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>МИНИСТЕРСТВО ОБРАЗОВАНИЯ И НАУКИ РОССИЙСКОЙ ФЕДЕРАЦИИ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 xml:space="preserve"> ФЕДЕРАЛЬНОЕ ГОСУДАРСТВЕННОЕ БЮДЖЕТНОЕ 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 xml:space="preserve">ОБРАЗОВАТЕЛЬНОЕ УЧРЕЖДЕНИЕ 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>ВЫСШЕГО ОБРАЗОВАНИЯ</w:t>
      </w:r>
    </w:p>
    <w:p w:rsidR="00965FFF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 xml:space="preserve">«УЛЬЯНОВСКИЙ ГОСУДАРСТВЕННЫЙ ПЕДАГОГИЧЕСКИЙ УНИВЕРСИТЕТ 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>имени И.Н.</w:t>
      </w:r>
      <w:r>
        <w:rPr>
          <w:b/>
          <w:bCs/>
        </w:rPr>
        <w:t xml:space="preserve"> </w:t>
      </w:r>
      <w:r w:rsidRPr="00DD5792">
        <w:rPr>
          <w:b/>
          <w:bCs/>
        </w:rPr>
        <w:t>УЛЬЯНОВА»</w:t>
      </w:r>
    </w:p>
    <w:p w:rsidR="00A43F8E" w:rsidRDefault="00A43F8E" w:rsidP="00A43F8E">
      <w:pPr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______________________________________________________________</w:t>
      </w:r>
    </w:p>
    <w:p w:rsidR="00A43F8E" w:rsidRDefault="00A43F8E" w:rsidP="00A43F8E">
      <w:pPr>
        <w:suppressAutoHyphens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  <w:u w:val="single"/>
        </w:rPr>
        <w:t xml:space="preserve"> </w:t>
      </w: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Pr="00F557D9" w:rsidRDefault="00A43F8E" w:rsidP="00A43F8E">
      <w:pPr>
        <w:suppressAutoHyphens/>
        <w:jc w:val="center"/>
        <w:rPr>
          <w:b/>
          <w:bCs/>
          <w:sz w:val="36"/>
          <w:szCs w:val="36"/>
        </w:rPr>
      </w:pPr>
      <w:proofErr w:type="gramStart"/>
      <w:r w:rsidRPr="00F557D9">
        <w:rPr>
          <w:b/>
          <w:bCs/>
          <w:sz w:val="36"/>
          <w:szCs w:val="36"/>
        </w:rPr>
        <w:t>П</w:t>
      </w:r>
      <w:proofErr w:type="gramEnd"/>
      <w:r w:rsidRPr="00F557D9">
        <w:rPr>
          <w:b/>
          <w:bCs/>
          <w:sz w:val="36"/>
          <w:szCs w:val="36"/>
        </w:rPr>
        <w:t xml:space="preserve">  Л  А  Н</w:t>
      </w:r>
    </w:p>
    <w:p w:rsidR="00A43F8E" w:rsidRDefault="00A43F8E" w:rsidP="00A43F8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</w:t>
      </w:r>
      <w:r w:rsidR="005F688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ВОСПИТАТЕЛЬНОЙ, НАУЧНО</w:t>
      </w:r>
      <w:r w:rsidR="005F6885">
        <w:rPr>
          <w:b/>
          <w:bCs/>
          <w:sz w:val="28"/>
          <w:szCs w:val="28"/>
        </w:rPr>
        <w:t>-</w:t>
      </w:r>
      <w:r w:rsidRPr="00F557D9">
        <w:rPr>
          <w:b/>
          <w:bCs/>
          <w:sz w:val="28"/>
          <w:szCs w:val="28"/>
        </w:rPr>
        <w:t xml:space="preserve">МЕТОДИЧЕСКОЙ </w:t>
      </w:r>
    </w:p>
    <w:p w:rsidR="00A43F8E" w:rsidRDefault="00A43F8E" w:rsidP="00A43F8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СОЦИАЛЬНО ЗНАЧИМОЙ </w:t>
      </w:r>
      <w:r w:rsidRPr="00F557D9">
        <w:rPr>
          <w:b/>
          <w:bCs/>
          <w:sz w:val="28"/>
          <w:szCs w:val="28"/>
        </w:rPr>
        <w:t>РАБОТЫ</w:t>
      </w:r>
    </w:p>
    <w:p w:rsidR="00A43F8E" w:rsidRPr="00F557D9" w:rsidRDefault="00A43F8E" w:rsidP="00A43F8E">
      <w:pPr>
        <w:suppressAutoHyphens/>
        <w:jc w:val="center"/>
        <w:rPr>
          <w:b/>
          <w:bCs/>
          <w:sz w:val="28"/>
          <w:szCs w:val="28"/>
        </w:rPr>
      </w:pPr>
    </w:p>
    <w:p w:rsidR="00A43F8E" w:rsidRPr="00F557D9" w:rsidRDefault="00A43F8E" w:rsidP="00A43F8E">
      <w:pPr>
        <w:suppressAutoHyphens/>
        <w:jc w:val="center"/>
        <w:rPr>
          <w:b/>
          <w:bCs/>
        </w:rPr>
      </w:pPr>
      <w:r>
        <w:rPr>
          <w:b/>
          <w:bCs/>
        </w:rPr>
        <w:t>(</w:t>
      </w:r>
      <w:r w:rsidRPr="00F557D9">
        <w:rPr>
          <w:b/>
          <w:bCs/>
        </w:rPr>
        <w:t>20</w:t>
      </w:r>
      <w:r>
        <w:rPr>
          <w:b/>
          <w:bCs/>
        </w:rPr>
        <w:t>1</w:t>
      </w:r>
      <w:r w:rsidR="00833ABB">
        <w:rPr>
          <w:b/>
          <w:bCs/>
        </w:rPr>
        <w:t>7</w:t>
      </w:r>
      <w:r>
        <w:rPr>
          <w:b/>
          <w:bCs/>
        </w:rPr>
        <w:t xml:space="preserve"> – </w:t>
      </w:r>
      <w:r w:rsidRPr="00F557D9">
        <w:rPr>
          <w:b/>
          <w:bCs/>
        </w:rPr>
        <w:t>201</w:t>
      </w:r>
      <w:r w:rsidR="00833ABB">
        <w:rPr>
          <w:b/>
          <w:bCs/>
        </w:rPr>
        <w:t>8</w:t>
      </w:r>
      <w:r w:rsidRPr="00F557D9">
        <w:rPr>
          <w:b/>
          <w:bCs/>
        </w:rPr>
        <w:t xml:space="preserve"> учебный год</w:t>
      </w:r>
      <w:r>
        <w:rPr>
          <w:b/>
          <w:bCs/>
        </w:rPr>
        <w:t>)</w:t>
      </w: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proofErr w:type="gramStart"/>
      <w:r w:rsidRPr="00DD5792">
        <w:rPr>
          <w:b/>
          <w:bCs/>
        </w:rPr>
        <w:t>Утвержд</w:t>
      </w:r>
      <w:r w:rsidR="00C12A36">
        <w:rPr>
          <w:b/>
          <w:bCs/>
        </w:rPr>
        <w:t>е</w:t>
      </w:r>
      <w:r w:rsidRPr="00DD5792">
        <w:rPr>
          <w:b/>
          <w:bCs/>
        </w:rPr>
        <w:t>н</w:t>
      </w:r>
      <w:proofErr w:type="gramEnd"/>
      <w:r w:rsidRPr="00DD5792">
        <w:rPr>
          <w:b/>
          <w:bCs/>
        </w:rPr>
        <w:t xml:space="preserve"> на заседании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>
        <w:rPr>
          <w:b/>
          <w:bCs/>
        </w:rPr>
        <w:t>У</w:t>
      </w:r>
      <w:r w:rsidR="00C12A36">
        <w:rPr>
          <w:b/>
          <w:bCs/>
        </w:rPr>
        <w:t>че</w:t>
      </w:r>
      <w:r w:rsidRPr="00DD5792">
        <w:rPr>
          <w:b/>
          <w:bCs/>
        </w:rPr>
        <w:t xml:space="preserve">ного совета 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 xml:space="preserve">федерального государственного бюджетного 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 xml:space="preserve">образовательного учреждения 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>высшего образования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>«Ульяновский государственный педагогический университет</w:t>
      </w:r>
    </w:p>
    <w:p w:rsidR="00A43F8E" w:rsidRPr="00DD5792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>имени И.Н.Ульянова»</w:t>
      </w:r>
    </w:p>
    <w:p w:rsidR="00A43F8E" w:rsidRPr="006E2E45" w:rsidRDefault="004845EF" w:rsidP="00A43F8E">
      <w:pPr>
        <w:suppressAutoHyphens/>
        <w:jc w:val="center"/>
        <w:rPr>
          <w:b/>
          <w:bCs/>
          <w:color w:val="FF0000"/>
        </w:rPr>
      </w:pPr>
      <w:r w:rsidRPr="006E2E45">
        <w:rPr>
          <w:b/>
          <w:bCs/>
        </w:rPr>
        <w:t xml:space="preserve">30 </w:t>
      </w:r>
      <w:r w:rsidR="006E2E45" w:rsidRPr="006E2E45">
        <w:rPr>
          <w:b/>
          <w:bCs/>
        </w:rPr>
        <w:t>августа</w:t>
      </w:r>
      <w:r w:rsidR="00A43F8E" w:rsidRPr="006E2E45">
        <w:rPr>
          <w:b/>
          <w:bCs/>
        </w:rPr>
        <w:t xml:space="preserve"> 201</w:t>
      </w:r>
      <w:r w:rsidR="006E2E45" w:rsidRPr="006E2E45">
        <w:rPr>
          <w:b/>
          <w:bCs/>
        </w:rPr>
        <w:t>7</w:t>
      </w:r>
      <w:r w:rsidR="00A43F8E" w:rsidRPr="006E2E45">
        <w:rPr>
          <w:b/>
          <w:bCs/>
        </w:rPr>
        <w:t xml:space="preserve"> года,</w:t>
      </w:r>
      <w:r w:rsidR="00A43F8E" w:rsidRPr="006E2E45">
        <w:rPr>
          <w:b/>
          <w:bCs/>
          <w:color w:val="FF0000"/>
        </w:rPr>
        <w:t xml:space="preserve"> </w:t>
      </w:r>
    </w:p>
    <w:p w:rsidR="00A43F8E" w:rsidRPr="009C7683" w:rsidRDefault="00A43F8E" w:rsidP="00A43F8E">
      <w:pPr>
        <w:suppressAutoHyphens/>
        <w:jc w:val="center"/>
        <w:rPr>
          <w:b/>
          <w:bCs/>
          <w:color w:val="FF0000"/>
        </w:rPr>
      </w:pPr>
      <w:r w:rsidRPr="006E2E45">
        <w:rPr>
          <w:b/>
          <w:bCs/>
        </w:rPr>
        <w:t>протокол</w:t>
      </w:r>
      <w:r w:rsidRPr="006E2E45">
        <w:rPr>
          <w:b/>
          <w:bCs/>
          <w:color w:val="FF0000"/>
        </w:rPr>
        <w:t xml:space="preserve"> </w:t>
      </w:r>
      <w:r w:rsidRPr="006E2E45">
        <w:rPr>
          <w:b/>
          <w:bCs/>
        </w:rPr>
        <w:t>№</w:t>
      </w:r>
      <w:r w:rsidR="004845EF" w:rsidRPr="006E2E45">
        <w:rPr>
          <w:b/>
          <w:bCs/>
        </w:rPr>
        <w:t xml:space="preserve"> 11</w:t>
      </w:r>
      <w:r w:rsidRPr="009C7683">
        <w:rPr>
          <w:b/>
          <w:bCs/>
          <w:color w:val="FF0000"/>
        </w:rPr>
        <w:t xml:space="preserve"> </w:t>
      </w:r>
    </w:p>
    <w:p w:rsidR="00A43F8E" w:rsidRPr="009C7683" w:rsidRDefault="00A43F8E" w:rsidP="00A43F8E">
      <w:pPr>
        <w:suppressAutoHyphens/>
        <w:jc w:val="center"/>
        <w:rPr>
          <w:b/>
          <w:bCs/>
          <w:color w:val="FF0000"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A43F8E" w:rsidRDefault="00A43F8E" w:rsidP="00A43F8E">
      <w:pPr>
        <w:suppressAutoHyphens/>
        <w:jc w:val="center"/>
        <w:rPr>
          <w:b/>
          <w:bCs/>
          <w:sz w:val="22"/>
          <w:szCs w:val="22"/>
        </w:rPr>
      </w:pPr>
    </w:p>
    <w:p w:rsidR="00C12A36" w:rsidRDefault="00A43F8E" w:rsidP="00A43F8E">
      <w:pPr>
        <w:suppressAutoHyphens/>
        <w:jc w:val="center"/>
        <w:rPr>
          <w:b/>
          <w:bCs/>
        </w:rPr>
      </w:pPr>
      <w:r w:rsidRPr="00C12A36">
        <w:rPr>
          <w:b/>
          <w:bCs/>
        </w:rPr>
        <w:t xml:space="preserve">Ульяновск </w:t>
      </w:r>
    </w:p>
    <w:p w:rsidR="00A43F8E" w:rsidRDefault="00A43F8E" w:rsidP="00A43F8E">
      <w:pPr>
        <w:suppressAutoHyphens/>
        <w:jc w:val="center"/>
        <w:rPr>
          <w:b/>
          <w:bCs/>
        </w:rPr>
      </w:pPr>
      <w:r w:rsidRPr="00C12A36">
        <w:rPr>
          <w:b/>
          <w:bCs/>
        </w:rPr>
        <w:t xml:space="preserve">  201</w:t>
      </w:r>
      <w:r w:rsidR="003F4FFF">
        <w:rPr>
          <w:b/>
          <w:bCs/>
        </w:rPr>
        <w:t>7</w:t>
      </w:r>
      <w:r w:rsidR="0075204B">
        <w:rPr>
          <w:b/>
          <w:bCs/>
        </w:rPr>
        <w:t xml:space="preserve"> </w:t>
      </w:r>
    </w:p>
    <w:p w:rsidR="00A43F8E" w:rsidRDefault="00A43F8E" w:rsidP="00A43F8E">
      <w:pPr>
        <w:suppressAutoHyphens/>
        <w:jc w:val="center"/>
        <w:rPr>
          <w:b/>
          <w:bCs/>
        </w:rPr>
      </w:pPr>
      <w:r w:rsidRPr="00DD5792">
        <w:rPr>
          <w:b/>
          <w:bCs/>
        </w:rPr>
        <w:t xml:space="preserve"> </w:t>
      </w:r>
    </w:p>
    <w:p w:rsidR="00C12A36" w:rsidRDefault="00C12A36" w:rsidP="00A43F8E">
      <w:pPr>
        <w:suppressAutoHyphens/>
        <w:jc w:val="center"/>
        <w:rPr>
          <w:b/>
          <w:bCs/>
          <w:sz w:val="28"/>
          <w:szCs w:val="28"/>
        </w:rPr>
      </w:pPr>
    </w:p>
    <w:p w:rsidR="00A43F8E" w:rsidRPr="00C80A5F" w:rsidRDefault="00A43F8E" w:rsidP="00A43F8E">
      <w:pPr>
        <w:jc w:val="center"/>
        <w:rPr>
          <w:b/>
          <w:sz w:val="28"/>
          <w:szCs w:val="28"/>
        </w:rPr>
      </w:pPr>
      <w:r w:rsidRPr="00C80A5F">
        <w:rPr>
          <w:b/>
          <w:sz w:val="28"/>
          <w:szCs w:val="28"/>
        </w:rPr>
        <w:t>СОДЕРЖАНИЕ</w:t>
      </w:r>
    </w:p>
    <w:p w:rsidR="00A43F8E" w:rsidRPr="00C80A5F" w:rsidRDefault="00A43F8E" w:rsidP="00A43F8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88"/>
        <w:gridCol w:w="1666"/>
      </w:tblGrid>
      <w:tr w:rsidR="00A43F8E" w:rsidRPr="00C80A5F" w:rsidTr="00F84447">
        <w:tc>
          <w:tcPr>
            <w:tcW w:w="8188" w:type="dxa"/>
          </w:tcPr>
          <w:p w:rsidR="00A43F8E" w:rsidRPr="0058756F" w:rsidRDefault="00A43F8E" w:rsidP="00F844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756F">
              <w:rPr>
                <w:sz w:val="28"/>
                <w:szCs w:val="28"/>
              </w:rPr>
              <w:t xml:space="preserve">Цели, приоритетные направления деятельности и задачи </w:t>
            </w:r>
          </w:p>
          <w:p w:rsidR="00A43F8E" w:rsidRPr="0058756F" w:rsidRDefault="00833ABB" w:rsidP="00833A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</w:t>
            </w:r>
            <w:r w:rsidR="00A43F8E" w:rsidRPr="0058756F">
              <w:rPr>
                <w:sz w:val="28"/>
                <w:szCs w:val="28"/>
              </w:rPr>
              <w:t>–201</w:t>
            </w:r>
            <w:r>
              <w:rPr>
                <w:sz w:val="28"/>
                <w:szCs w:val="28"/>
              </w:rPr>
              <w:t>8</w:t>
            </w:r>
            <w:r w:rsidR="00A43F8E" w:rsidRPr="0058756F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666" w:type="dxa"/>
          </w:tcPr>
          <w:p w:rsidR="00A43F8E" w:rsidRPr="006E2E45" w:rsidRDefault="00A43F8E" w:rsidP="00F84447">
            <w:pPr>
              <w:spacing w:line="480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916ADC">
              <w:rPr>
                <w:bCs/>
                <w:sz w:val="28"/>
                <w:szCs w:val="28"/>
              </w:rPr>
              <w:t>3</w:t>
            </w:r>
          </w:p>
        </w:tc>
      </w:tr>
      <w:tr w:rsidR="00F25776" w:rsidRPr="00C80A5F" w:rsidTr="00833ABB">
        <w:tc>
          <w:tcPr>
            <w:tcW w:w="9854" w:type="dxa"/>
            <w:gridSpan w:val="2"/>
          </w:tcPr>
          <w:p w:rsidR="00F25776" w:rsidRPr="00916ADC" w:rsidRDefault="00833ABB" w:rsidP="00F25776">
            <w:pPr>
              <w:spacing w:line="480" w:lineRule="auto"/>
              <w:rPr>
                <w:bCs/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План мероприятий на 2017–2018</w:t>
            </w:r>
            <w:r w:rsidR="00F25776" w:rsidRPr="00916ADC">
              <w:rPr>
                <w:sz w:val="28"/>
                <w:szCs w:val="28"/>
              </w:rPr>
              <w:t xml:space="preserve"> учебный год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800A0B" w:rsidP="00C12A3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Заседания Уч</w:t>
            </w:r>
            <w:r w:rsidR="00C12A36" w:rsidRPr="00916ADC">
              <w:rPr>
                <w:sz w:val="28"/>
                <w:szCs w:val="28"/>
              </w:rPr>
              <w:t>е</w:t>
            </w:r>
            <w:r w:rsidR="00A43F8E" w:rsidRPr="00916ADC">
              <w:rPr>
                <w:sz w:val="28"/>
                <w:szCs w:val="28"/>
              </w:rPr>
              <w:t>ного совета</w:t>
            </w:r>
          </w:p>
        </w:tc>
        <w:tc>
          <w:tcPr>
            <w:tcW w:w="1666" w:type="dxa"/>
            <w:vAlign w:val="center"/>
          </w:tcPr>
          <w:p w:rsidR="00A43F8E" w:rsidRPr="00916ADC" w:rsidRDefault="00BF7507" w:rsidP="00B67501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916ADC">
              <w:rPr>
                <w:bCs/>
                <w:sz w:val="28"/>
                <w:szCs w:val="28"/>
              </w:rPr>
              <w:t>1</w:t>
            </w:r>
            <w:r w:rsidR="00B67501">
              <w:rPr>
                <w:bCs/>
                <w:sz w:val="28"/>
                <w:szCs w:val="28"/>
              </w:rPr>
              <w:t>1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Заседания ректората</w:t>
            </w:r>
          </w:p>
        </w:tc>
        <w:tc>
          <w:tcPr>
            <w:tcW w:w="1666" w:type="dxa"/>
            <w:vAlign w:val="center"/>
          </w:tcPr>
          <w:p w:rsidR="00A43F8E" w:rsidRPr="00916ADC" w:rsidRDefault="007D168D" w:rsidP="00B67501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916ADC">
              <w:rPr>
                <w:bCs/>
                <w:sz w:val="28"/>
                <w:szCs w:val="28"/>
              </w:rPr>
              <w:t>1</w:t>
            </w:r>
            <w:r w:rsidR="00B67501">
              <w:rPr>
                <w:bCs/>
                <w:sz w:val="28"/>
                <w:szCs w:val="28"/>
              </w:rPr>
              <w:t>3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График совещаний и семинаров при проректорах</w:t>
            </w:r>
          </w:p>
        </w:tc>
        <w:tc>
          <w:tcPr>
            <w:tcW w:w="1666" w:type="dxa"/>
            <w:vAlign w:val="center"/>
          </w:tcPr>
          <w:p w:rsidR="00A43F8E" w:rsidRPr="00916ADC" w:rsidRDefault="007D168D" w:rsidP="003F6038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916ADC">
              <w:rPr>
                <w:bCs/>
                <w:sz w:val="28"/>
                <w:szCs w:val="28"/>
              </w:rPr>
              <w:t>1</w:t>
            </w:r>
            <w:r w:rsidR="003F6038">
              <w:rPr>
                <w:bCs/>
                <w:sz w:val="28"/>
                <w:szCs w:val="28"/>
              </w:rPr>
              <w:t>4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666" w:type="dxa"/>
            <w:vAlign w:val="center"/>
          </w:tcPr>
          <w:p w:rsidR="00A43F8E" w:rsidRPr="00916ADC" w:rsidRDefault="007D168D" w:rsidP="003F6038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916ADC">
              <w:rPr>
                <w:bCs/>
                <w:sz w:val="28"/>
                <w:szCs w:val="28"/>
              </w:rPr>
              <w:t>1</w:t>
            </w:r>
            <w:r w:rsidR="003F6038">
              <w:rPr>
                <w:bCs/>
                <w:sz w:val="28"/>
                <w:szCs w:val="28"/>
              </w:rPr>
              <w:t>5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Организация научно-исследовательской и инновационной деятельности</w:t>
            </w:r>
          </w:p>
        </w:tc>
        <w:tc>
          <w:tcPr>
            <w:tcW w:w="1666" w:type="dxa"/>
            <w:vAlign w:val="center"/>
          </w:tcPr>
          <w:p w:rsidR="00A43F8E" w:rsidRPr="00916ADC" w:rsidRDefault="00DD2788" w:rsidP="003F6038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F6038">
              <w:rPr>
                <w:bCs/>
                <w:sz w:val="28"/>
                <w:szCs w:val="28"/>
              </w:rPr>
              <w:t>1</w:t>
            </w:r>
          </w:p>
        </w:tc>
      </w:tr>
      <w:tr w:rsidR="004629E3" w:rsidRPr="00C80A5F" w:rsidTr="007D168D">
        <w:tc>
          <w:tcPr>
            <w:tcW w:w="8188" w:type="dxa"/>
          </w:tcPr>
          <w:p w:rsidR="004629E3" w:rsidRPr="00916ADC" w:rsidRDefault="004629E3" w:rsidP="00F844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Организация подготовки кадров высшей квалификации</w:t>
            </w:r>
          </w:p>
        </w:tc>
        <w:tc>
          <w:tcPr>
            <w:tcW w:w="1666" w:type="dxa"/>
            <w:vAlign w:val="center"/>
          </w:tcPr>
          <w:p w:rsidR="004629E3" w:rsidRPr="00916ADC" w:rsidRDefault="007D168D" w:rsidP="003F6038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916ADC">
              <w:rPr>
                <w:bCs/>
                <w:sz w:val="28"/>
                <w:szCs w:val="28"/>
              </w:rPr>
              <w:t>3</w:t>
            </w:r>
            <w:r w:rsidR="003F6038">
              <w:rPr>
                <w:bCs/>
                <w:sz w:val="28"/>
                <w:szCs w:val="28"/>
              </w:rPr>
              <w:t>3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 xml:space="preserve">Организация научно-методической деятельности </w:t>
            </w:r>
          </w:p>
        </w:tc>
        <w:tc>
          <w:tcPr>
            <w:tcW w:w="1666" w:type="dxa"/>
            <w:vAlign w:val="center"/>
          </w:tcPr>
          <w:p w:rsidR="00A43F8E" w:rsidRPr="00916ADC" w:rsidRDefault="007D168D" w:rsidP="003F6038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916ADC">
              <w:rPr>
                <w:bCs/>
                <w:sz w:val="28"/>
                <w:szCs w:val="28"/>
              </w:rPr>
              <w:t>3</w:t>
            </w:r>
            <w:r w:rsidR="003F6038">
              <w:rPr>
                <w:bCs/>
                <w:sz w:val="28"/>
                <w:szCs w:val="28"/>
              </w:rPr>
              <w:t>6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Организация издательской деятельности</w:t>
            </w:r>
          </w:p>
        </w:tc>
        <w:tc>
          <w:tcPr>
            <w:tcW w:w="1666" w:type="dxa"/>
            <w:vAlign w:val="center"/>
          </w:tcPr>
          <w:p w:rsidR="00A43F8E" w:rsidRPr="00916ADC" w:rsidRDefault="00DD2788" w:rsidP="0087123B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7123B">
              <w:rPr>
                <w:bCs/>
                <w:sz w:val="28"/>
                <w:szCs w:val="28"/>
              </w:rPr>
              <w:t>2</w:t>
            </w:r>
          </w:p>
        </w:tc>
      </w:tr>
      <w:tr w:rsidR="004629E3" w:rsidRPr="00C80A5F" w:rsidTr="007D168D">
        <w:tc>
          <w:tcPr>
            <w:tcW w:w="8188" w:type="dxa"/>
          </w:tcPr>
          <w:p w:rsidR="004629E3" w:rsidRPr="00916ADC" w:rsidRDefault="004629E3" w:rsidP="00C12A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 xml:space="preserve">Организация </w:t>
            </w:r>
            <w:r w:rsidR="00D9723E" w:rsidRPr="00916ADC">
              <w:rPr>
                <w:sz w:val="28"/>
                <w:szCs w:val="28"/>
              </w:rPr>
              <w:t>работы Совета молодых уч</w:t>
            </w:r>
            <w:r w:rsidR="00C12A36" w:rsidRPr="00916ADC">
              <w:rPr>
                <w:sz w:val="28"/>
                <w:szCs w:val="28"/>
              </w:rPr>
              <w:t>е</w:t>
            </w:r>
            <w:r w:rsidR="00D9723E" w:rsidRPr="00916ADC">
              <w:rPr>
                <w:sz w:val="28"/>
                <w:szCs w:val="28"/>
              </w:rPr>
              <w:t>ных и студенческого научного общества</w:t>
            </w:r>
          </w:p>
        </w:tc>
        <w:tc>
          <w:tcPr>
            <w:tcW w:w="1666" w:type="dxa"/>
            <w:vAlign w:val="center"/>
          </w:tcPr>
          <w:p w:rsidR="004629E3" w:rsidRPr="00916ADC" w:rsidRDefault="00DD2788" w:rsidP="0087123B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7123B">
              <w:rPr>
                <w:bCs/>
                <w:sz w:val="28"/>
                <w:szCs w:val="28"/>
              </w:rPr>
              <w:t>3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916ADC">
              <w:rPr>
                <w:sz w:val="28"/>
                <w:szCs w:val="28"/>
              </w:rPr>
              <w:t>Организация международной деятельности</w:t>
            </w:r>
          </w:p>
        </w:tc>
        <w:tc>
          <w:tcPr>
            <w:tcW w:w="1666" w:type="dxa"/>
            <w:vAlign w:val="center"/>
          </w:tcPr>
          <w:p w:rsidR="00A43F8E" w:rsidRPr="00916ADC" w:rsidRDefault="00DD2788" w:rsidP="0087123B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7123B">
              <w:rPr>
                <w:bCs/>
                <w:sz w:val="28"/>
                <w:szCs w:val="28"/>
              </w:rPr>
              <w:t>5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43F8E" w:rsidP="00F84447">
            <w:pPr>
              <w:spacing w:line="480" w:lineRule="auto"/>
              <w:jc w:val="both"/>
              <w:rPr>
                <w:spacing w:val="-10"/>
                <w:sz w:val="28"/>
                <w:szCs w:val="28"/>
              </w:rPr>
            </w:pPr>
            <w:r w:rsidRPr="00916ADC">
              <w:rPr>
                <w:spacing w:val="-10"/>
                <w:sz w:val="28"/>
                <w:szCs w:val="28"/>
              </w:rPr>
              <w:t>Организация социальной и воспитательной работы</w:t>
            </w:r>
          </w:p>
        </w:tc>
        <w:tc>
          <w:tcPr>
            <w:tcW w:w="1666" w:type="dxa"/>
            <w:vAlign w:val="center"/>
          </w:tcPr>
          <w:p w:rsidR="00A43F8E" w:rsidRPr="00916ADC" w:rsidRDefault="00DD2788" w:rsidP="0087123B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87123B">
              <w:rPr>
                <w:bCs/>
                <w:sz w:val="28"/>
                <w:szCs w:val="28"/>
              </w:rPr>
              <w:t>2</w:t>
            </w:r>
          </w:p>
        </w:tc>
      </w:tr>
      <w:tr w:rsidR="00A43F8E" w:rsidRPr="00C80A5F" w:rsidTr="007D168D">
        <w:tc>
          <w:tcPr>
            <w:tcW w:w="8188" w:type="dxa"/>
          </w:tcPr>
          <w:p w:rsidR="00A43F8E" w:rsidRPr="00916ADC" w:rsidRDefault="00AD213F" w:rsidP="007E1B38">
            <w:pPr>
              <w:spacing w:line="480" w:lineRule="auto"/>
              <w:jc w:val="both"/>
              <w:rPr>
                <w:spacing w:val="-10"/>
                <w:sz w:val="28"/>
                <w:szCs w:val="28"/>
              </w:rPr>
            </w:pPr>
            <w:r w:rsidRPr="00916ADC">
              <w:rPr>
                <w:spacing w:val="-10"/>
                <w:sz w:val="28"/>
                <w:szCs w:val="28"/>
              </w:rPr>
              <w:t>М</w:t>
            </w:r>
            <w:r w:rsidR="00A43F8E" w:rsidRPr="00916ADC">
              <w:rPr>
                <w:spacing w:val="-10"/>
                <w:sz w:val="28"/>
                <w:szCs w:val="28"/>
              </w:rPr>
              <w:t xml:space="preserve">ероприятия </w:t>
            </w:r>
            <w:r w:rsidR="007E1B38" w:rsidRPr="00916ADC">
              <w:rPr>
                <w:spacing w:val="-10"/>
                <w:sz w:val="28"/>
                <w:szCs w:val="28"/>
              </w:rPr>
              <w:t>Н</w:t>
            </w:r>
            <w:r w:rsidR="00A43F8E" w:rsidRPr="00916ADC">
              <w:rPr>
                <w:spacing w:val="-10"/>
                <w:sz w:val="28"/>
                <w:szCs w:val="28"/>
              </w:rPr>
              <w:t>аучной библиотеки</w:t>
            </w:r>
          </w:p>
        </w:tc>
        <w:tc>
          <w:tcPr>
            <w:tcW w:w="1666" w:type="dxa"/>
            <w:vAlign w:val="center"/>
          </w:tcPr>
          <w:p w:rsidR="00A43F8E" w:rsidRPr="00916ADC" w:rsidRDefault="00DD2788" w:rsidP="0087123B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7123B">
              <w:rPr>
                <w:bCs/>
                <w:sz w:val="28"/>
                <w:szCs w:val="28"/>
              </w:rPr>
              <w:t>5</w:t>
            </w:r>
          </w:p>
        </w:tc>
      </w:tr>
    </w:tbl>
    <w:p w:rsidR="00A43F8E" w:rsidRPr="00C80A5F" w:rsidRDefault="00A43F8E" w:rsidP="00A43F8E">
      <w:pPr>
        <w:rPr>
          <w:bCs/>
          <w:sz w:val="28"/>
          <w:szCs w:val="28"/>
        </w:rPr>
      </w:pPr>
    </w:p>
    <w:p w:rsidR="00A43F8E" w:rsidRPr="00C80A5F" w:rsidRDefault="00A43F8E" w:rsidP="00A43F8E">
      <w:pPr>
        <w:suppressAutoHyphens/>
        <w:jc w:val="center"/>
        <w:rPr>
          <w:b/>
          <w:bCs/>
          <w:sz w:val="28"/>
          <w:szCs w:val="28"/>
        </w:rPr>
      </w:pPr>
    </w:p>
    <w:p w:rsidR="00A43F8E" w:rsidRPr="00C80A5F" w:rsidRDefault="00A43F8E" w:rsidP="00A43F8E">
      <w:pPr>
        <w:suppressAutoHyphens/>
        <w:ind w:left="720"/>
        <w:jc w:val="both"/>
        <w:rPr>
          <w:sz w:val="28"/>
          <w:szCs w:val="28"/>
        </w:rPr>
      </w:pPr>
    </w:p>
    <w:p w:rsidR="00A43F8E" w:rsidRPr="00C80A5F" w:rsidRDefault="00A43F8E" w:rsidP="00A43F8E">
      <w:pPr>
        <w:suppressAutoHyphens/>
        <w:ind w:left="720"/>
        <w:jc w:val="both"/>
        <w:rPr>
          <w:sz w:val="28"/>
          <w:szCs w:val="28"/>
        </w:rPr>
      </w:pPr>
    </w:p>
    <w:p w:rsidR="00A43F8E" w:rsidRPr="00C80A5F" w:rsidRDefault="00A43F8E" w:rsidP="00A43F8E">
      <w:pPr>
        <w:suppressAutoHyphens/>
        <w:ind w:left="720"/>
        <w:jc w:val="both"/>
        <w:rPr>
          <w:sz w:val="28"/>
          <w:szCs w:val="28"/>
        </w:rPr>
      </w:pPr>
    </w:p>
    <w:p w:rsidR="00A43F8E" w:rsidRPr="00C80A5F" w:rsidRDefault="00A43F8E" w:rsidP="00A43F8E">
      <w:pPr>
        <w:suppressAutoHyphens/>
        <w:ind w:left="720"/>
        <w:jc w:val="both"/>
        <w:rPr>
          <w:sz w:val="28"/>
          <w:szCs w:val="28"/>
        </w:rPr>
      </w:pPr>
    </w:p>
    <w:p w:rsidR="00A43F8E" w:rsidRPr="00C80A5F" w:rsidRDefault="00A43F8E" w:rsidP="00A43F8E">
      <w:pPr>
        <w:suppressAutoHyphens/>
        <w:ind w:left="720"/>
        <w:jc w:val="both"/>
        <w:rPr>
          <w:sz w:val="28"/>
          <w:szCs w:val="28"/>
        </w:rPr>
      </w:pPr>
    </w:p>
    <w:p w:rsidR="00A43F8E" w:rsidRPr="00C80A5F" w:rsidRDefault="00A43F8E" w:rsidP="00A43F8E">
      <w:pPr>
        <w:suppressAutoHyphens/>
        <w:ind w:left="720"/>
        <w:jc w:val="both"/>
        <w:rPr>
          <w:sz w:val="28"/>
          <w:szCs w:val="28"/>
        </w:rPr>
      </w:pPr>
    </w:p>
    <w:p w:rsidR="00A43F8E" w:rsidRPr="00C80A5F" w:rsidRDefault="00A43F8E" w:rsidP="00A43F8E">
      <w:pPr>
        <w:suppressAutoHyphens/>
        <w:jc w:val="center"/>
        <w:rPr>
          <w:sz w:val="28"/>
          <w:szCs w:val="28"/>
        </w:rPr>
      </w:pPr>
    </w:p>
    <w:p w:rsidR="00A43F8E" w:rsidRPr="00C80A5F" w:rsidRDefault="00A43F8E" w:rsidP="00A43F8E">
      <w:pPr>
        <w:suppressAutoHyphens/>
        <w:jc w:val="center"/>
        <w:rPr>
          <w:sz w:val="28"/>
          <w:szCs w:val="28"/>
        </w:rPr>
      </w:pPr>
    </w:p>
    <w:p w:rsidR="00A43F8E" w:rsidRPr="00C80A5F" w:rsidRDefault="00A43F8E" w:rsidP="00A43F8E">
      <w:pPr>
        <w:suppressAutoHyphens/>
        <w:jc w:val="center"/>
        <w:rPr>
          <w:sz w:val="28"/>
          <w:szCs w:val="28"/>
        </w:rPr>
      </w:pPr>
    </w:p>
    <w:p w:rsidR="00A43F8E" w:rsidRPr="00C80A5F" w:rsidRDefault="00A43F8E" w:rsidP="00A43F8E">
      <w:pPr>
        <w:suppressAutoHyphens/>
        <w:jc w:val="center"/>
        <w:rPr>
          <w:sz w:val="28"/>
          <w:szCs w:val="28"/>
        </w:rPr>
      </w:pPr>
    </w:p>
    <w:p w:rsidR="00A43F8E" w:rsidRPr="00C80A5F" w:rsidRDefault="00A43F8E" w:rsidP="00A43F8E">
      <w:pPr>
        <w:suppressAutoHyphens/>
        <w:jc w:val="center"/>
        <w:rPr>
          <w:sz w:val="28"/>
          <w:szCs w:val="28"/>
        </w:rPr>
      </w:pPr>
    </w:p>
    <w:p w:rsidR="00B67501" w:rsidRPr="00C80A5F" w:rsidRDefault="00B67501" w:rsidP="00B67501">
      <w:pPr>
        <w:spacing w:line="276" w:lineRule="auto"/>
        <w:jc w:val="center"/>
        <w:rPr>
          <w:b/>
          <w:spacing w:val="-1"/>
          <w:sz w:val="28"/>
          <w:szCs w:val="28"/>
        </w:rPr>
      </w:pPr>
      <w:r w:rsidRPr="00C80A5F">
        <w:rPr>
          <w:b/>
          <w:spacing w:val="-1"/>
          <w:sz w:val="28"/>
          <w:szCs w:val="28"/>
        </w:rPr>
        <w:lastRenderedPageBreak/>
        <w:t>ЦЕЛИ, ПРИ</w:t>
      </w:r>
      <w:r>
        <w:rPr>
          <w:b/>
          <w:spacing w:val="-1"/>
          <w:sz w:val="28"/>
          <w:szCs w:val="28"/>
        </w:rPr>
        <w:t>ОРИТЕТНЫЕ НАПРАВЛЕНИЯ ДЕЯТЕЛЬНОСТИ</w:t>
      </w:r>
      <w:r w:rsidRPr="00C80A5F">
        <w:rPr>
          <w:b/>
          <w:spacing w:val="-1"/>
          <w:sz w:val="28"/>
          <w:szCs w:val="28"/>
        </w:rPr>
        <w:t xml:space="preserve"> И ЗАДАЧИ </w:t>
      </w:r>
    </w:p>
    <w:p w:rsidR="00B67501" w:rsidRDefault="00B67501" w:rsidP="00B67501">
      <w:pPr>
        <w:spacing w:line="276" w:lineRule="auto"/>
        <w:jc w:val="center"/>
        <w:rPr>
          <w:b/>
          <w:spacing w:val="-1"/>
          <w:sz w:val="28"/>
          <w:szCs w:val="28"/>
        </w:rPr>
      </w:pPr>
      <w:r w:rsidRPr="00C80A5F">
        <w:rPr>
          <w:b/>
          <w:spacing w:val="-1"/>
          <w:sz w:val="28"/>
          <w:szCs w:val="28"/>
        </w:rPr>
        <w:t>НА 201</w:t>
      </w:r>
      <w:r>
        <w:rPr>
          <w:b/>
          <w:spacing w:val="-1"/>
          <w:sz w:val="28"/>
          <w:szCs w:val="28"/>
        </w:rPr>
        <w:t>7</w:t>
      </w:r>
      <w:r w:rsidRPr="00C80A5F">
        <w:rPr>
          <w:b/>
          <w:spacing w:val="-1"/>
          <w:sz w:val="28"/>
          <w:szCs w:val="28"/>
        </w:rPr>
        <w:t>–201</w:t>
      </w:r>
      <w:r>
        <w:rPr>
          <w:b/>
          <w:spacing w:val="-1"/>
          <w:sz w:val="28"/>
          <w:szCs w:val="28"/>
        </w:rPr>
        <w:t>8</w:t>
      </w:r>
      <w:r w:rsidRPr="00C80A5F">
        <w:rPr>
          <w:b/>
          <w:spacing w:val="-1"/>
          <w:sz w:val="28"/>
          <w:szCs w:val="28"/>
        </w:rPr>
        <w:t xml:space="preserve"> УЧЕБНЫЙ ГОД</w:t>
      </w:r>
    </w:p>
    <w:p w:rsidR="00B67501" w:rsidRDefault="00B67501" w:rsidP="00B67501">
      <w:pPr>
        <w:spacing w:line="276" w:lineRule="auto"/>
        <w:jc w:val="center"/>
        <w:rPr>
          <w:b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2704"/>
        <w:gridCol w:w="6344"/>
      </w:tblGrid>
      <w:tr w:rsidR="00B67501" w:rsidRPr="008F6E22" w:rsidTr="00B67501">
        <w:trPr>
          <w:jc w:val="center"/>
        </w:trPr>
        <w:tc>
          <w:tcPr>
            <w:tcW w:w="830" w:type="dxa"/>
          </w:tcPr>
          <w:p w:rsidR="00B67501" w:rsidRPr="009C7683" w:rsidRDefault="00B67501" w:rsidP="00B6750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C7683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704" w:type="dxa"/>
          </w:tcPr>
          <w:p w:rsidR="00B67501" w:rsidRPr="009C7683" w:rsidRDefault="00B67501" w:rsidP="00B6750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C7683">
              <w:rPr>
                <w:rFonts w:eastAsia="Calibri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344" w:type="dxa"/>
            <w:vAlign w:val="center"/>
          </w:tcPr>
          <w:p w:rsidR="00B67501" w:rsidRPr="009C7683" w:rsidRDefault="00B67501" w:rsidP="00B6750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C7683">
              <w:rPr>
                <w:rFonts w:eastAsia="Calibri"/>
                <w:b/>
                <w:sz w:val="28"/>
                <w:szCs w:val="28"/>
              </w:rPr>
              <w:t>Задачи</w:t>
            </w:r>
          </w:p>
        </w:tc>
      </w:tr>
      <w:tr w:rsidR="00B67501" w:rsidRPr="002A6530" w:rsidTr="00B67501">
        <w:trPr>
          <w:jc w:val="center"/>
        </w:trPr>
        <w:tc>
          <w:tcPr>
            <w:tcW w:w="9878" w:type="dxa"/>
            <w:gridSpan w:val="3"/>
          </w:tcPr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rFonts w:eastAsia="Calibri"/>
                <w:b/>
                <w:sz w:val="28"/>
                <w:szCs w:val="28"/>
              </w:rPr>
              <w:t>Цель 1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 w:rsidRPr="009C768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правление</w:t>
            </w:r>
            <w:r w:rsidRPr="009C768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</w:t>
            </w:r>
            <w:r w:rsidRPr="009C7683">
              <w:rPr>
                <w:b/>
                <w:sz w:val="28"/>
                <w:szCs w:val="28"/>
              </w:rPr>
              <w:t>ниверситетом как центром непрерывного педагогического образования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9C7683">
              <w:rPr>
                <w:b/>
                <w:sz w:val="28"/>
                <w:szCs w:val="28"/>
              </w:rPr>
              <w:t>Решение стратегических за</w:t>
            </w:r>
            <w:r>
              <w:rPr>
                <w:b/>
                <w:sz w:val="28"/>
                <w:szCs w:val="28"/>
              </w:rPr>
              <w:t>дач развития Университета за счё</w:t>
            </w:r>
            <w:r w:rsidRPr="009C7683">
              <w:rPr>
                <w:b/>
                <w:sz w:val="28"/>
                <w:szCs w:val="28"/>
              </w:rPr>
              <w:t>т внедрения системы проектного управления и развития системы коллегиального академического управления</w:t>
            </w:r>
          </w:p>
        </w:tc>
      </w:tr>
      <w:tr w:rsidR="00B67501" w:rsidRPr="002A6530" w:rsidTr="00B67501">
        <w:trPr>
          <w:jc w:val="center"/>
        </w:trPr>
        <w:tc>
          <w:tcPr>
            <w:tcW w:w="830" w:type="dxa"/>
          </w:tcPr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>1.1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>Эффективное управление финансовыми ресурсами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9C7683" w:rsidRDefault="00B67501" w:rsidP="00B67501">
            <w:pPr>
              <w:tabs>
                <w:tab w:val="left" w:pos="448"/>
              </w:tabs>
              <w:spacing w:line="276" w:lineRule="auto"/>
              <w:ind w:left="23"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C7683">
              <w:rPr>
                <w:sz w:val="28"/>
                <w:szCs w:val="28"/>
              </w:rPr>
              <w:t xml:space="preserve">Внедрение системы финансового прогнозирования, предусматривающей ежегодное планирование и постоянный </w:t>
            </w:r>
            <w:r w:rsidRPr="00571AA5">
              <w:rPr>
                <w:sz w:val="28"/>
                <w:szCs w:val="28"/>
              </w:rPr>
              <w:t>контроль над расходованием</w:t>
            </w:r>
            <w:r w:rsidRPr="009C7683">
              <w:rPr>
                <w:sz w:val="28"/>
                <w:szCs w:val="28"/>
              </w:rPr>
              <w:t xml:space="preserve"> средств с использованием информационных систем.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>2. Орг</w:t>
            </w:r>
            <w:r>
              <w:rPr>
                <w:sz w:val="28"/>
                <w:szCs w:val="28"/>
              </w:rPr>
              <w:t>ан</w:t>
            </w:r>
            <w:r w:rsidR="00B54DFA">
              <w:rPr>
                <w:sz w:val="28"/>
                <w:szCs w:val="28"/>
              </w:rPr>
              <w:t>изация эффективной системы уче</w:t>
            </w:r>
            <w:r w:rsidRPr="009C7683">
              <w:rPr>
                <w:sz w:val="28"/>
                <w:szCs w:val="28"/>
              </w:rPr>
              <w:t>та доходов и расходов университета с определением и фиксацией основных параметров платежа – от предмета до вида финансового обеспечения, статьи доходов и отнесение расходов к конкретному направлению деятельности.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 xml:space="preserve">3. Создание внутренней системы нормирования для экономии и снижения расходов. Нормирование расходов по видам работ и услуг </w:t>
            </w:r>
            <w:r>
              <w:rPr>
                <w:sz w:val="28"/>
                <w:szCs w:val="28"/>
              </w:rPr>
              <w:t>по всем уровням и направлениям подготовки</w:t>
            </w:r>
            <w:r w:rsidRPr="009C7683">
              <w:rPr>
                <w:sz w:val="28"/>
                <w:szCs w:val="28"/>
              </w:rPr>
              <w:t>.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 xml:space="preserve">4. Переход на систему </w:t>
            </w:r>
            <w:proofErr w:type="spellStart"/>
            <w:r w:rsidRPr="009C7683">
              <w:rPr>
                <w:sz w:val="28"/>
                <w:szCs w:val="28"/>
              </w:rPr>
              <w:t>бюд</w:t>
            </w:r>
            <w:r w:rsidR="00B54DFA">
              <w:rPr>
                <w:sz w:val="28"/>
                <w:szCs w:val="28"/>
              </w:rPr>
              <w:t>жетирования</w:t>
            </w:r>
            <w:proofErr w:type="spellEnd"/>
            <w:r w:rsidR="00B54DFA">
              <w:rPr>
                <w:sz w:val="28"/>
                <w:szCs w:val="28"/>
              </w:rPr>
              <w:t xml:space="preserve"> для полноценного уче</w:t>
            </w:r>
            <w:r w:rsidRPr="009C7683">
              <w:rPr>
                <w:sz w:val="28"/>
                <w:szCs w:val="28"/>
              </w:rPr>
              <w:t>та по всем видам финансового обеспечения и формирования системы планирования от уровня подразделения до уровня консолидированного бюджета учреждения.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 xml:space="preserve">5. Формирование системы </w:t>
            </w:r>
            <w:proofErr w:type="spellStart"/>
            <w:r w:rsidRPr="009C7683">
              <w:rPr>
                <w:sz w:val="28"/>
                <w:szCs w:val="28"/>
              </w:rPr>
              <w:t>фандрайзинга</w:t>
            </w:r>
            <w:proofErr w:type="spellEnd"/>
            <w:r w:rsidRPr="009C7683">
              <w:rPr>
                <w:sz w:val="28"/>
                <w:szCs w:val="28"/>
              </w:rPr>
              <w:t xml:space="preserve"> – привлечени</w:t>
            </w:r>
            <w:r>
              <w:rPr>
                <w:sz w:val="28"/>
                <w:szCs w:val="28"/>
              </w:rPr>
              <w:t>я</w:t>
            </w:r>
            <w:r w:rsidRPr="009C7683">
              <w:rPr>
                <w:sz w:val="28"/>
                <w:szCs w:val="28"/>
              </w:rPr>
              <w:t xml:space="preserve"> спонсорских средств, пожертвований и других целевых средств.</w:t>
            </w:r>
          </w:p>
        </w:tc>
      </w:tr>
      <w:tr w:rsidR="00B67501" w:rsidRPr="002A6530" w:rsidTr="00B67501">
        <w:trPr>
          <w:jc w:val="center"/>
        </w:trPr>
        <w:tc>
          <w:tcPr>
            <w:tcW w:w="830" w:type="dxa"/>
          </w:tcPr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>1.2.</w:t>
            </w:r>
          </w:p>
        </w:tc>
        <w:tc>
          <w:tcPr>
            <w:tcW w:w="2704" w:type="dxa"/>
          </w:tcPr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bCs/>
                <w:sz w:val="28"/>
                <w:szCs w:val="28"/>
              </w:rPr>
              <w:t>Модернизация имущественного комплекса университета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>1. Достижение показателей: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C7683">
              <w:rPr>
                <w:sz w:val="28"/>
                <w:szCs w:val="28"/>
              </w:rPr>
              <w:t xml:space="preserve"> количество учебных площадей </w:t>
            </w:r>
            <w:r>
              <w:rPr>
                <w:sz w:val="28"/>
                <w:szCs w:val="28"/>
              </w:rPr>
              <w:t>– 13,5 кв. м.            на 1 студента;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C7683">
              <w:rPr>
                <w:sz w:val="28"/>
                <w:szCs w:val="28"/>
              </w:rPr>
              <w:t xml:space="preserve"> соз</w:t>
            </w:r>
            <w:r>
              <w:rPr>
                <w:sz w:val="28"/>
                <w:szCs w:val="28"/>
              </w:rPr>
              <w:t>дание единого системного научн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9C7683">
              <w:rPr>
                <w:sz w:val="28"/>
                <w:szCs w:val="28"/>
              </w:rPr>
              <w:t>-</w:t>
            </w:r>
            <w:proofErr w:type="gramEnd"/>
            <w:r w:rsidRPr="009C7683">
              <w:rPr>
                <w:sz w:val="28"/>
                <w:szCs w:val="28"/>
              </w:rPr>
              <w:t xml:space="preserve"> лабораторного комплекса</w:t>
            </w:r>
            <w:r>
              <w:rPr>
                <w:sz w:val="28"/>
                <w:szCs w:val="28"/>
              </w:rPr>
              <w:t>;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9C7683">
              <w:rPr>
                <w:sz w:val="28"/>
                <w:szCs w:val="28"/>
              </w:rPr>
              <w:t xml:space="preserve"> обновление лабораторного оборудования на 50</w:t>
            </w:r>
            <w:r>
              <w:rPr>
                <w:sz w:val="28"/>
                <w:szCs w:val="28"/>
              </w:rPr>
              <w:t>%;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 модернизация</w:t>
            </w:r>
            <w:r w:rsidRPr="009C7683">
              <w:rPr>
                <w:sz w:val="28"/>
                <w:szCs w:val="28"/>
              </w:rPr>
              <w:t xml:space="preserve"> устаревшей материальн</w:t>
            </w:r>
            <w:r>
              <w:rPr>
                <w:sz w:val="28"/>
                <w:szCs w:val="28"/>
              </w:rPr>
              <w:t>о-технической базы университета;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оздание условий для формирования </w:t>
            </w:r>
            <w:r w:rsidRPr="009C7683">
              <w:rPr>
                <w:sz w:val="28"/>
                <w:szCs w:val="28"/>
              </w:rPr>
              <w:t>предпринимательской</w:t>
            </w:r>
            <w:r>
              <w:rPr>
                <w:sz w:val="28"/>
                <w:szCs w:val="28"/>
              </w:rPr>
              <w:t xml:space="preserve"> инфраструктуры вуза.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У</w:t>
            </w:r>
            <w:r w:rsidRPr="009C7683">
              <w:rPr>
                <w:sz w:val="28"/>
                <w:szCs w:val="28"/>
              </w:rPr>
              <w:t>ниверситетского комплекса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– школа – вуз – факульте</w:t>
            </w:r>
            <w:r w:rsidRPr="009C7683">
              <w:rPr>
                <w:sz w:val="28"/>
                <w:szCs w:val="28"/>
              </w:rPr>
              <w:t>т дополнительного образова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67501" w:rsidRPr="002A6530" w:rsidTr="00B67501">
        <w:trPr>
          <w:trHeight w:val="1574"/>
          <w:jc w:val="center"/>
        </w:trPr>
        <w:tc>
          <w:tcPr>
            <w:tcW w:w="830" w:type="dxa"/>
          </w:tcPr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>Модернизация организационной структуры вуза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C7683">
              <w:rPr>
                <w:sz w:val="28"/>
                <w:szCs w:val="28"/>
              </w:rPr>
              <w:t>Уменьшение количества структурных подразделений вуза, укрупнение их функций.</w:t>
            </w:r>
          </w:p>
          <w:p w:rsidR="00B67501" w:rsidRPr="009C768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7683">
              <w:rPr>
                <w:sz w:val="28"/>
                <w:szCs w:val="28"/>
              </w:rPr>
              <w:t>2. Снижение доли работников административно-управленческого и вспомогательного персонала в общей численности работников.</w:t>
            </w:r>
          </w:p>
        </w:tc>
      </w:tr>
      <w:tr w:rsidR="00B67501" w:rsidRPr="00D22BD6" w:rsidTr="00B67501">
        <w:trPr>
          <w:trHeight w:val="1574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.4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 xml:space="preserve">Формирование </w:t>
            </w:r>
            <w:proofErr w:type="gramStart"/>
            <w:r w:rsidRPr="00D22BD6">
              <w:rPr>
                <w:bCs/>
                <w:sz w:val="28"/>
                <w:szCs w:val="28"/>
              </w:rPr>
              <w:t>открытой</w:t>
            </w:r>
            <w:proofErr w:type="gramEnd"/>
            <w:r w:rsidRPr="00D22BD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системы управления вузом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ведение необходимой </w:t>
            </w:r>
            <w:proofErr w:type="gramStart"/>
            <w:r>
              <w:rPr>
                <w:sz w:val="28"/>
                <w:szCs w:val="28"/>
              </w:rPr>
              <w:t xml:space="preserve">коррекции </w:t>
            </w:r>
            <w:r w:rsidRPr="00D22BD6">
              <w:rPr>
                <w:sz w:val="28"/>
                <w:szCs w:val="28"/>
              </w:rPr>
              <w:t>реализации Программы развития вуза</w:t>
            </w:r>
            <w:proofErr w:type="gramEnd"/>
            <w:r>
              <w:rPr>
                <w:sz w:val="28"/>
                <w:szCs w:val="28"/>
              </w:rPr>
              <w:t xml:space="preserve"> за счёт </w:t>
            </w:r>
            <w:r w:rsidRPr="009360DB">
              <w:rPr>
                <w:sz w:val="28"/>
                <w:szCs w:val="28"/>
              </w:rPr>
              <w:t>механизма обратной связи</w:t>
            </w:r>
            <w:r>
              <w:rPr>
                <w:sz w:val="28"/>
                <w:szCs w:val="28"/>
              </w:rPr>
              <w:t xml:space="preserve"> по итогам</w:t>
            </w:r>
            <w:r>
              <w:t xml:space="preserve"> </w:t>
            </w:r>
            <w:r w:rsidR="00B54DFA">
              <w:rPr>
                <w:sz w:val="28"/>
                <w:szCs w:val="28"/>
              </w:rPr>
              <w:t>мониторинга удовлетворе</w:t>
            </w:r>
            <w:r w:rsidRPr="00E81B7C">
              <w:rPr>
                <w:sz w:val="28"/>
                <w:szCs w:val="28"/>
              </w:rPr>
              <w:t>нности обучающихся, преподавателей и административных работников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2. Формирование и реализация управленческих решений по приоритетным направлениям развития вуза на основе деятельности проектных групп.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 Вовлечение Попеч</w:t>
            </w:r>
            <w:r>
              <w:rPr>
                <w:sz w:val="28"/>
                <w:szCs w:val="28"/>
              </w:rPr>
              <w:t xml:space="preserve">ительского совета в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 w:rsidRPr="00D22BD6">
              <w:rPr>
                <w:sz w:val="28"/>
                <w:szCs w:val="28"/>
              </w:rPr>
              <w:t xml:space="preserve"> реализацией Программы развития и процесс принятия стратегических решени</w:t>
            </w:r>
            <w:r>
              <w:rPr>
                <w:sz w:val="28"/>
                <w:szCs w:val="28"/>
              </w:rPr>
              <w:t>й</w:t>
            </w:r>
            <w:r w:rsidRPr="00D22BD6">
              <w:rPr>
                <w:sz w:val="28"/>
                <w:szCs w:val="28"/>
              </w:rPr>
              <w:t>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4. Осуществление </w:t>
            </w:r>
            <w:r>
              <w:rPr>
                <w:sz w:val="28"/>
                <w:szCs w:val="28"/>
              </w:rPr>
              <w:t>семестрового</w:t>
            </w:r>
            <w:r w:rsidRPr="00D22BD6">
              <w:rPr>
                <w:sz w:val="28"/>
                <w:szCs w:val="28"/>
              </w:rPr>
              <w:t xml:space="preserve"> мониторинга и прогнозирования показателей эффективности деятельности вуза.</w:t>
            </w:r>
          </w:p>
        </w:tc>
      </w:tr>
      <w:tr w:rsidR="00B67501" w:rsidRPr="00D22BD6" w:rsidTr="00B67501">
        <w:trPr>
          <w:trHeight w:val="70"/>
          <w:jc w:val="center"/>
        </w:trPr>
        <w:tc>
          <w:tcPr>
            <w:tcW w:w="9878" w:type="dxa"/>
            <w:gridSpan w:val="3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22BD6">
              <w:rPr>
                <w:b/>
                <w:sz w:val="28"/>
                <w:szCs w:val="28"/>
              </w:rPr>
              <w:t>Цель 2. Реализация системы непрерывного образования для всех категорий населения Ульяновской области. Вуз, ориентированный на профессии будущего в социально-образовательной сфере.</w:t>
            </w:r>
          </w:p>
        </w:tc>
      </w:tr>
      <w:tr w:rsidR="00B67501" w:rsidRPr="00D22BD6" w:rsidTr="00B67501">
        <w:trPr>
          <w:trHeight w:val="983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1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Внедрение инновационной модели образовательного процесса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Организация процесса обучения на </w:t>
            </w:r>
            <w:proofErr w:type="spellStart"/>
            <w:r w:rsidRPr="00D22BD6">
              <w:rPr>
                <w:sz w:val="28"/>
                <w:szCs w:val="28"/>
              </w:rPr>
              <w:t>деятельностно-рефлексивной</w:t>
            </w:r>
            <w:proofErr w:type="spellEnd"/>
            <w:r w:rsidRPr="00D22BD6">
              <w:rPr>
                <w:sz w:val="28"/>
                <w:szCs w:val="28"/>
              </w:rPr>
              <w:t xml:space="preserve"> основе в форме последовательно усложняющихся видов профессиональной деятельности в академической среде и на </w:t>
            </w:r>
            <w:proofErr w:type="spellStart"/>
            <w:r w:rsidRPr="00D22BD6">
              <w:rPr>
                <w:sz w:val="28"/>
                <w:szCs w:val="28"/>
              </w:rPr>
              <w:t>стажировочных</w:t>
            </w:r>
            <w:proofErr w:type="spellEnd"/>
            <w:r w:rsidRPr="00D22BD6">
              <w:rPr>
                <w:sz w:val="28"/>
                <w:szCs w:val="28"/>
              </w:rPr>
              <w:t xml:space="preserve"> площадках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2BD6">
              <w:rPr>
                <w:sz w:val="28"/>
                <w:szCs w:val="28"/>
              </w:rPr>
              <w:t>. Обновление образовательных методик и технологий. Поэтапное формирование единой информационной среды университета, обеспечивающей эффективную поддержку образовательного процесса.</w:t>
            </w:r>
          </w:p>
          <w:p w:rsidR="00B67501" w:rsidRPr="00D22BD6" w:rsidRDefault="00B67501" w:rsidP="00B67501">
            <w:pPr>
              <w:tabs>
                <w:tab w:val="left" w:pos="54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22BD6">
              <w:rPr>
                <w:sz w:val="28"/>
                <w:szCs w:val="28"/>
              </w:rPr>
              <w:t xml:space="preserve">. Разработка новых процедур оценки профессиональной готовности выпускников в соответствии с профессиональными стандартами, инструментария независимой оценки </w:t>
            </w:r>
            <w:proofErr w:type="spellStart"/>
            <w:r w:rsidRPr="00D22BD6">
              <w:rPr>
                <w:sz w:val="28"/>
                <w:szCs w:val="28"/>
              </w:rPr>
              <w:t>сформированности</w:t>
            </w:r>
            <w:proofErr w:type="spellEnd"/>
            <w:r w:rsidRPr="00D22BD6">
              <w:rPr>
                <w:sz w:val="28"/>
                <w:szCs w:val="28"/>
              </w:rPr>
              <w:t xml:space="preserve"> профессиональных компетенций.</w:t>
            </w:r>
          </w:p>
        </w:tc>
      </w:tr>
      <w:tr w:rsidR="00B67501" w:rsidRPr="00D22BD6" w:rsidTr="00B67501">
        <w:trPr>
          <w:trHeight w:val="5509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Модернизация содержания и расширение спектра социально-педагогических программ </w:t>
            </w:r>
            <w:proofErr w:type="spellStart"/>
            <w:r w:rsidRPr="00D22BD6">
              <w:rPr>
                <w:sz w:val="28"/>
                <w:szCs w:val="28"/>
              </w:rPr>
              <w:t>бакалавриата</w:t>
            </w:r>
            <w:proofErr w:type="spellEnd"/>
            <w:r w:rsidRPr="00D22BD6">
              <w:rPr>
                <w:sz w:val="28"/>
                <w:szCs w:val="28"/>
              </w:rPr>
              <w:t xml:space="preserve"> в соответствии с потребностями региона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FFFFFF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Развитие</w:t>
            </w:r>
            <w:r w:rsidRPr="00D22BD6">
              <w:rPr>
                <w:sz w:val="28"/>
                <w:szCs w:val="28"/>
              </w:rPr>
              <w:t xml:space="preserve"> системы мониторинга потребностей региона в специалистах образовательной и </w:t>
            </w:r>
            <w:proofErr w:type="spellStart"/>
            <w:r w:rsidRPr="00D22BD6">
              <w:rPr>
                <w:sz w:val="28"/>
                <w:szCs w:val="28"/>
              </w:rPr>
              <w:t>социокультурной</w:t>
            </w:r>
            <w:proofErr w:type="spellEnd"/>
            <w:r w:rsidRPr="00D22BD6">
              <w:rPr>
                <w:sz w:val="28"/>
                <w:szCs w:val="28"/>
              </w:rPr>
              <w:t xml:space="preserve"> сферы, запросов потребителей образовательных услуг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2. Организация эффективной системы </w:t>
            </w:r>
            <w:proofErr w:type="spellStart"/>
            <w:r w:rsidRPr="00D22BD6">
              <w:rPr>
                <w:sz w:val="28"/>
                <w:szCs w:val="28"/>
              </w:rPr>
              <w:t>профориентационной</w:t>
            </w:r>
            <w:proofErr w:type="spellEnd"/>
            <w:r w:rsidRPr="00D22BD6">
              <w:rPr>
                <w:sz w:val="28"/>
                <w:szCs w:val="28"/>
              </w:rPr>
              <w:t xml:space="preserve"> работы: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– развитие объединений дополнительного образования школьников, ассоциированных с университетом (школьные академии и др.), в т.ч. дистанционных;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– создание сети консультационных межрайонных пунктов в Ульяновской области и ПФО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3. Организация образовательных программ по модульному принципу с возможностями получения специализаций технолога, исследователя и коммуникатора.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4. Развитие спектра образовательных программ заочной формы обучения. Встраивание фрагментов дистанционного образования в </w:t>
            </w:r>
            <w:proofErr w:type="spellStart"/>
            <w:r w:rsidRPr="00D22BD6">
              <w:rPr>
                <w:sz w:val="28"/>
                <w:szCs w:val="28"/>
              </w:rPr>
              <w:t>on-line</w:t>
            </w:r>
            <w:proofErr w:type="spellEnd"/>
            <w:r w:rsidRPr="00D22BD6">
              <w:rPr>
                <w:sz w:val="28"/>
                <w:szCs w:val="28"/>
              </w:rPr>
              <w:t xml:space="preserve"> режиме в программы заочной формы обучения.</w:t>
            </w:r>
          </w:p>
        </w:tc>
      </w:tr>
      <w:tr w:rsidR="00B67501" w:rsidRPr="00D22BD6" w:rsidTr="00B67501">
        <w:trPr>
          <w:trHeight w:val="985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2.3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22BD6">
              <w:rPr>
                <w:sz w:val="28"/>
                <w:szCs w:val="28"/>
              </w:rPr>
              <w:t xml:space="preserve">ормирование пула уникальных магистерских программ, реализуемых 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в партнерстве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D22BD6">
              <w:rPr>
                <w:sz w:val="28"/>
                <w:szCs w:val="28"/>
              </w:rPr>
              <w:t>ведущими российскими университетами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FFFFFF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Организация магистерских программ по модульному принципу, обеспечивающих возможность специализации в </w:t>
            </w:r>
            <w:proofErr w:type="spellStart"/>
            <w:r w:rsidRPr="00D22BD6">
              <w:rPr>
                <w:sz w:val="28"/>
                <w:szCs w:val="28"/>
              </w:rPr>
              <w:t>проектно-разработческой</w:t>
            </w:r>
            <w:proofErr w:type="spellEnd"/>
            <w:r w:rsidRPr="00D22BD6">
              <w:rPr>
                <w:sz w:val="28"/>
                <w:szCs w:val="28"/>
              </w:rPr>
              <w:t>, научно-исследовательской и культурно-просветительской деятельности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 Внедрение дополнительных учебных модулей для магистрантов, не имеющих педагогического образования, и для магистрантов, желающих расширить профессиональные компетенции в смежных с педагогикой направлениях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Расширение инструментов для отбора студентов на магистерские про</w:t>
            </w:r>
            <w:r>
              <w:rPr>
                <w:sz w:val="28"/>
                <w:szCs w:val="28"/>
              </w:rPr>
              <w:t>граммы (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фдиалог</w:t>
            </w:r>
            <w:proofErr w:type="spellEnd"/>
            <w:r w:rsidRPr="00D22BD6">
              <w:rPr>
                <w:sz w:val="28"/>
                <w:szCs w:val="28"/>
              </w:rPr>
              <w:t xml:space="preserve"> с руководителем программы)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D22BD6">
              <w:rPr>
                <w:sz w:val="28"/>
                <w:szCs w:val="28"/>
              </w:rPr>
              <w:t>. Разработка и внедрение уникальных авторских учебных курсов магистратуры по педагогике и социальному предпринимательству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2BD6">
              <w:rPr>
                <w:sz w:val="28"/>
                <w:szCs w:val="28"/>
              </w:rPr>
              <w:t>. Разработка и внедрение магистерских программ, реализуемых в сетевом формате в партнерстве с ведущими российскими педагогическими вузами и научными институтами.</w:t>
            </w:r>
          </w:p>
        </w:tc>
      </w:tr>
      <w:tr w:rsidR="00B67501" w:rsidRPr="00D22BD6" w:rsidTr="00B67501">
        <w:trPr>
          <w:trHeight w:val="274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Формирование образовательной среды региона через организацию различных форм сетевого взаимодействия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FFFFFF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Ресурсный анализ региональной системы дошкольного, начального, основного и среднего общего, среднего </w:t>
            </w:r>
            <w:r>
              <w:rPr>
                <w:sz w:val="28"/>
                <w:szCs w:val="28"/>
              </w:rPr>
              <w:t xml:space="preserve">профессионального </w:t>
            </w:r>
            <w:r w:rsidRPr="00D22BD6">
              <w:rPr>
                <w:sz w:val="28"/>
                <w:szCs w:val="28"/>
              </w:rPr>
              <w:t>и высшего образования, иных организаций региона для выявления потенциала сетевого взаимодействия с У</w:t>
            </w:r>
            <w:r>
              <w:rPr>
                <w:sz w:val="28"/>
                <w:szCs w:val="28"/>
              </w:rPr>
              <w:t>ниверситетом</w:t>
            </w:r>
            <w:r w:rsidRPr="00D22BD6">
              <w:rPr>
                <w:sz w:val="28"/>
                <w:szCs w:val="28"/>
              </w:rPr>
              <w:t xml:space="preserve">.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2. Реализация контрактных форматов сетевого взаимодействия с образовательными и иными организациями региона. Разработка и апробация методик оценки эффективности сетевого взаимодействия. Реализация сетевого взаимодействия с вузами региона и РФ в рамках изучения отдельных дисциплин (модулей).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 3. Сетевое взаимодействие с вузами Ульяновской области и других регионов РФ для формирования общего банка дополнительных учебных дисциплин по педагогике и социальному предпринимательству и реализации модели «Индивидуальный выбор студента».</w:t>
            </w:r>
          </w:p>
        </w:tc>
      </w:tr>
      <w:tr w:rsidR="00B67501" w:rsidRPr="00D22BD6" w:rsidTr="00B67501">
        <w:trPr>
          <w:trHeight w:val="1124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2.5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 xml:space="preserve">Выстраивание университетской системы дополнительного образования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как компонента региональной системы образования</w:t>
            </w:r>
          </w:p>
        </w:tc>
        <w:tc>
          <w:tcPr>
            <w:tcW w:w="6344" w:type="dxa"/>
            <w:shd w:val="clear" w:color="auto" w:fill="FFFFFF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Расширение базы</w:t>
            </w:r>
            <w:r w:rsidRPr="00D22BD6">
              <w:rPr>
                <w:sz w:val="28"/>
                <w:szCs w:val="28"/>
              </w:rPr>
              <w:t xml:space="preserve"> программ дополнительного образования для студентов университета, обеспечивающих получение дополнительных профессиональных и общекультурных компетенций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2. Расширение спектра программ дополнительного </w:t>
            </w:r>
            <w:proofErr w:type="spellStart"/>
            <w:r w:rsidRPr="00D22BD6">
              <w:rPr>
                <w:sz w:val="28"/>
                <w:szCs w:val="28"/>
              </w:rPr>
              <w:t>довузовского</w:t>
            </w:r>
            <w:proofErr w:type="spellEnd"/>
            <w:r w:rsidRPr="00D22BD6">
              <w:rPr>
                <w:sz w:val="28"/>
                <w:szCs w:val="28"/>
              </w:rPr>
              <w:t xml:space="preserve"> образования, дальнейшее развитие объединений дополнительного образования школьников, ассоциированных с университетом (школьные академии и др.), в т.ч. дистанционных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3. Расширение спектра программ дополнительного профессионального (послевузовского) образования и переподготовки.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lastRenderedPageBreak/>
              <w:t xml:space="preserve">4. Внедрение </w:t>
            </w:r>
            <w:r>
              <w:rPr>
                <w:sz w:val="28"/>
                <w:szCs w:val="28"/>
              </w:rPr>
              <w:t xml:space="preserve">современных </w:t>
            </w:r>
            <w:proofErr w:type="spellStart"/>
            <w:r w:rsidRPr="00D22BD6">
              <w:rPr>
                <w:sz w:val="28"/>
                <w:szCs w:val="28"/>
              </w:rPr>
              <w:t>общеразвивающих</w:t>
            </w:r>
            <w:proofErr w:type="spellEnd"/>
            <w:r w:rsidRPr="00D22BD6">
              <w:rPr>
                <w:sz w:val="28"/>
                <w:szCs w:val="28"/>
              </w:rPr>
              <w:t xml:space="preserve"> программ для всех категорий населения: школьников, студентов и взрослых.</w:t>
            </w:r>
          </w:p>
        </w:tc>
      </w:tr>
      <w:tr w:rsidR="00B67501" w:rsidRPr="00D22BD6" w:rsidTr="00B67501">
        <w:trPr>
          <w:trHeight w:val="4796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Международная деятельность</w:t>
            </w:r>
          </w:p>
          <w:p w:rsidR="00B67501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CF7534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7534">
              <w:rPr>
                <w:sz w:val="28"/>
                <w:szCs w:val="28"/>
              </w:rPr>
              <w:t xml:space="preserve">1. Совершенствование </w:t>
            </w:r>
            <w:proofErr w:type="spellStart"/>
            <w:r w:rsidRPr="00CF7534">
              <w:rPr>
                <w:sz w:val="28"/>
                <w:szCs w:val="28"/>
              </w:rPr>
              <w:t>профориентационной</w:t>
            </w:r>
            <w:proofErr w:type="spellEnd"/>
            <w:r w:rsidRPr="00CF7534">
              <w:rPr>
                <w:sz w:val="28"/>
                <w:szCs w:val="28"/>
              </w:rPr>
              <w:t xml:space="preserve"> работы по привлечению студентов из стран Содружества Независимых Государств, а также стран дальнего зарубежья.</w:t>
            </w:r>
          </w:p>
          <w:p w:rsidR="00B67501" w:rsidRPr="00CF7534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7534">
              <w:rPr>
                <w:sz w:val="28"/>
                <w:szCs w:val="28"/>
              </w:rPr>
              <w:t>2. Расширение географии международного сотрудничества, поиск новых партнеров и форм сотрудничества с зарубежными научными и образовательными организациями.</w:t>
            </w:r>
          </w:p>
          <w:p w:rsidR="00B67501" w:rsidRPr="00CF7534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7534">
              <w:rPr>
                <w:sz w:val="28"/>
                <w:szCs w:val="28"/>
              </w:rPr>
              <w:t>3. Реализация программ обмена НПР и студентами с зарубежными университетами-партнерами.</w:t>
            </w:r>
          </w:p>
          <w:p w:rsidR="00B67501" w:rsidRPr="00CF7534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753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Совершенствование</w:t>
            </w:r>
            <w:r w:rsidRPr="00CF7534">
              <w:rPr>
                <w:sz w:val="28"/>
                <w:szCs w:val="28"/>
              </w:rPr>
              <w:t xml:space="preserve"> работы подготовительного отделения для иностранных граждан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CF7534">
              <w:rPr>
                <w:sz w:val="28"/>
                <w:szCs w:val="28"/>
              </w:rPr>
              <w:t xml:space="preserve">5. Организация работы в </w:t>
            </w:r>
            <w:proofErr w:type="spellStart"/>
            <w:r w:rsidRPr="00CF7534">
              <w:rPr>
                <w:sz w:val="28"/>
                <w:szCs w:val="28"/>
              </w:rPr>
              <w:t>УлГПУ</w:t>
            </w:r>
            <w:proofErr w:type="spellEnd"/>
            <w:r w:rsidRPr="00CF7534">
              <w:rPr>
                <w:sz w:val="28"/>
                <w:szCs w:val="28"/>
              </w:rPr>
              <w:t xml:space="preserve"> кафедры ЮНЕСКО.</w:t>
            </w:r>
          </w:p>
        </w:tc>
      </w:tr>
      <w:tr w:rsidR="00B67501" w:rsidRPr="00D22BD6" w:rsidTr="00B67501">
        <w:trPr>
          <w:trHeight w:val="996"/>
          <w:jc w:val="center"/>
        </w:trPr>
        <w:tc>
          <w:tcPr>
            <w:tcW w:w="9878" w:type="dxa"/>
            <w:gridSpan w:val="3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b/>
                <w:sz w:val="28"/>
                <w:szCs w:val="28"/>
              </w:rPr>
              <w:t>Цель 3. Сохранение действующих результативных научных школ в вузе и создание регионального научного экспертного центра изучения закономерностей непрерывного образования</w:t>
            </w:r>
          </w:p>
        </w:tc>
      </w:tr>
      <w:tr w:rsidR="00B67501" w:rsidRPr="00D22BD6" w:rsidTr="00B67501">
        <w:trPr>
          <w:trHeight w:val="5662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3.1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Лидерство университета в регионе и ПФО в области образования и научно-методического</w:t>
            </w:r>
            <w:r w:rsidRPr="00D22BD6">
              <w:rPr>
                <w:b/>
                <w:bCs/>
                <w:sz w:val="28"/>
                <w:szCs w:val="28"/>
              </w:rPr>
              <w:t xml:space="preserve"> </w:t>
            </w:r>
            <w:r w:rsidRPr="00D22BD6">
              <w:rPr>
                <w:bCs/>
                <w:sz w:val="28"/>
                <w:szCs w:val="28"/>
              </w:rPr>
              <w:t xml:space="preserve">обеспечения процессов развития </w:t>
            </w:r>
            <w:proofErr w:type="spellStart"/>
            <w:r w:rsidRPr="005E3E62">
              <w:rPr>
                <w:bCs/>
                <w:sz w:val="28"/>
                <w:szCs w:val="28"/>
              </w:rPr>
              <w:t>социокультурной</w:t>
            </w:r>
            <w:proofErr w:type="spellEnd"/>
            <w:r w:rsidRPr="005E3E62">
              <w:rPr>
                <w:bCs/>
                <w:sz w:val="28"/>
                <w:szCs w:val="28"/>
              </w:rPr>
              <w:t xml:space="preserve"> сферы</w:t>
            </w: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Развитие результативных и формирование новых научных школ по направлениям подготовки «Образование и педагогические науки» различных уровней реализации непрерывного образования: 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с</w:t>
            </w:r>
            <w:r w:rsidRPr="00D22BD6">
              <w:rPr>
                <w:sz w:val="28"/>
                <w:szCs w:val="28"/>
              </w:rPr>
              <w:t>ихолого-педагогическ</w:t>
            </w:r>
            <w:r>
              <w:rPr>
                <w:sz w:val="28"/>
                <w:szCs w:val="28"/>
              </w:rPr>
              <w:t>ое развитие</w:t>
            </w:r>
            <w:r w:rsidRPr="00D22BD6">
              <w:rPr>
                <w:sz w:val="28"/>
                <w:szCs w:val="28"/>
              </w:rPr>
              <w:t xml:space="preserve"> (Психофизиология, </w:t>
            </w:r>
            <w:proofErr w:type="spellStart"/>
            <w:r w:rsidRPr="00D22BD6">
              <w:rPr>
                <w:sz w:val="28"/>
                <w:szCs w:val="28"/>
              </w:rPr>
              <w:t>Психопедагогика</w:t>
            </w:r>
            <w:proofErr w:type="spellEnd"/>
            <w:r w:rsidRPr="00D22BD6">
              <w:rPr>
                <w:sz w:val="28"/>
                <w:szCs w:val="28"/>
              </w:rPr>
              <w:t>);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– Методология образовательных технологий дошкольного, начального, общего, высшего и дополнительного образования;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– Социология образования (мониторинг потребностей региона в специалистах образовательной и </w:t>
            </w:r>
            <w:proofErr w:type="spellStart"/>
            <w:r w:rsidRPr="00D22BD6">
              <w:rPr>
                <w:sz w:val="28"/>
                <w:szCs w:val="28"/>
              </w:rPr>
              <w:t>социокультурной</w:t>
            </w:r>
            <w:proofErr w:type="spellEnd"/>
            <w:r w:rsidRPr="00D22BD6">
              <w:rPr>
                <w:sz w:val="28"/>
                <w:szCs w:val="28"/>
              </w:rPr>
              <w:t xml:space="preserve"> сферы, запросов потребителей образовательных услуг)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 Создание</w:t>
            </w:r>
            <w:r>
              <w:rPr>
                <w:sz w:val="28"/>
                <w:szCs w:val="28"/>
              </w:rPr>
              <w:t xml:space="preserve"> </w:t>
            </w:r>
            <w:r w:rsidRPr="00D22BD6">
              <w:rPr>
                <w:sz w:val="28"/>
                <w:szCs w:val="28"/>
              </w:rPr>
              <w:t>регионального центра работы с одаренными детьми</w:t>
            </w:r>
            <w:r w:rsidR="00B54DFA">
              <w:rPr>
                <w:sz w:val="28"/>
                <w:szCs w:val="28"/>
              </w:rPr>
              <w:t xml:space="preserve"> и талантливой молоде</w:t>
            </w:r>
            <w:r>
              <w:rPr>
                <w:sz w:val="28"/>
                <w:szCs w:val="28"/>
              </w:rPr>
              <w:t>жью.</w:t>
            </w:r>
          </w:p>
        </w:tc>
      </w:tr>
      <w:tr w:rsidR="00B67501" w:rsidRPr="00D22BD6" w:rsidTr="00B67501">
        <w:trPr>
          <w:trHeight w:val="3253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Сохранение и развитие научных школ по естественным и точным наукам</w:t>
            </w:r>
          </w:p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Создание единого научно-исследовательского </w:t>
            </w:r>
            <w:r w:rsidRPr="003B6C70">
              <w:rPr>
                <w:sz w:val="28"/>
                <w:szCs w:val="28"/>
              </w:rPr>
              <w:t>комплекса вуза</w:t>
            </w:r>
            <w:r>
              <w:rPr>
                <w:sz w:val="28"/>
                <w:szCs w:val="28"/>
              </w:rPr>
              <w:t xml:space="preserve"> как</w:t>
            </w:r>
            <w:r>
              <w:t xml:space="preserve"> </w:t>
            </w:r>
            <w:r w:rsidRPr="003B6C70">
              <w:rPr>
                <w:sz w:val="28"/>
                <w:szCs w:val="28"/>
              </w:rPr>
              <w:t>Центра коллективного пользования</w:t>
            </w:r>
            <w:r w:rsidRPr="00D22BD6">
              <w:rPr>
                <w:sz w:val="28"/>
                <w:szCs w:val="28"/>
              </w:rPr>
              <w:t xml:space="preserve">, включающего лаборатории и центры (лаборатория математического моделирования, НИЦ фундаментальных и прикладных проблем </w:t>
            </w:r>
            <w:proofErr w:type="spellStart"/>
            <w:r w:rsidRPr="00D22BD6">
              <w:rPr>
                <w:sz w:val="28"/>
                <w:szCs w:val="28"/>
              </w:rPr>
              <w:t>биоэкологии</w:t>
            </w:r>
            <w:proofErr w:type="spellEnd"/>
            <w:r w:rsidRPr="00D22BD6">
              <w:rPr>
                <w:sz w:val="28"/>
                <w:szCs w:val="28"/>
              </w:rPr>
              <w:t xml:space="preserve"> и биотехнологии и др.)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 Маркетинг потребительской сети организаций Центра коллективного пользования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Реализация проектов по запросам региональны</w:t>
            </w:r>
            <w:r w:rsidR="00B54DFA">
              <w:rPr>
                <w:sz w:val="28"/>
                <w:szCs w:val="28"/>
              </w:rPr>
              <w:t>х партнеров-потребителей услуг Ц</w:t>
            </w:r>
            <w:r w:rsidRPr="00D22BD6">
              <w:rPr>
                <w:sz w:val="28"/>
                <w:szCs w:val="28"/>
              </w:rPr>
              <w:t>ентра коллективного пользования.</w:t>
            </w:r>
          </w:p>
        </w:tc>
      </w:tr>
      <w:tr w:rsidR="00B67501" w:rsidRPr="00D22BD6" w:rsidTr="00B67501">
        <w:trPr>
          <w:trHeight w:val="2163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3.3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D22BD6">
              <w:rPr>
                <w:bCs/>
                <w:sz w:val="28"/>
                <w:szCs w:val="28"/>
              </w:rPr>
              <w:t>УлГПУ</w:t>
            </w:r>
            <w:proofErr w:type="spellEnd"/>
            <w:r w:rsidRPr="00D22BD6">
              <w:rPr>
                <w:bCs/>
                <w:sz w:val="28"/>
                <w:szCs w:val="28"/>
              </w:rPr>
              <w:t xml:space="preserve"> – научно-экспертная площадка развития </w:t>
            </w:r>
            <w:proofErr w:type="spellStart"/>
            <w:r w:rsidRPr="003B6C70">
              <w:rPr>
                <w:bCs/>
                <w:sz w:val="28"/>
                <w:szCs w:val="28"/>
              </w:rPr>
              <w:t>социокультурной</w:t>
            </w:r>
            <w:proofErr w:type="spellEnd"/>
            <w:r w:rsidRPr="00E12EBA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D22BD6">
              <w:rPr>
                <w:bCs/>
                <w:sz w:val="28"/>
                <w:szCs w:val="28"/>
              </w:rPr>
              <w:t>сферы региона</w:t>
            </w:r>
          </w:p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. Создание экспертно-аналитического центра в области непрерывного образования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2. Экспертная работа по заказу Правительства Ульяновской области в </w:t>
            </w:r>
            <w:proofErr w:type="spellStart"/>
            <w:r w:rsidRPr="003B6C70">
              <w:rPr>
                <w:sz w:val="28"/>
                <w:szCs w:val="28"/>
              </w:rPr>
              <w:t>социокультурной</w:t>
            </w:r>
            <w:proofErr w:type="spellEnd"/>
            <w:r w:rsidRPr="00D22BD6">
              <w:rPr>
                <w:sz w:val="28"/>
                <w:szCs w:val="28"/>
              </w:rPr>
              <w:t xml:space="preserve"> сфере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Включение преподавателей вуза в общественные комиссии при Правительстве Ульяновской области.</w:t>
            </w:r>
          </w:p>
        </w:tc>
      </w:tr>
      <w:tr w:rsidR="00B67501" w:rsidRPr="00D22BD6" w:rsidTr="00B67501">
        <w:trPr>
          <w:trHeight w:val="972"/>
          <w:jc w:val="center"/>
        </w:trPr>
        <w:tc>
          <w:tcPr>
            <w:tcW w:w="9878" w:type="dxa"/>
            <w:gridSpan w:val="3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22BD6">
              <w:rPr>
                <w:b/>
                <w:sz w:val="28"/>
                <w:szCs w:val="28"/>
              </w:rPr>
              <w:t>Цель 4. Повышение профессиональной компетентности научно-педагогических работников, мотивированных на изменения, и привлечение в университет ведущих российских ученых и педагогов-практиков. Внедрение эффективного контракта с НПР.</w:t>
            </w:r>
          </w:p>
        </w:tc>
      </w:tr>
      <w:tr w:rsidR="00B67501" w:rsidRPr="00D22BD6" w:rsidTr="00B67501">
        <w:trPr>
          <w:trHeight w:val="972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4.1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Введение эффективной системы оценки и мотивации НПР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. Оценка основных направлений деятельности НПР по результатам семестра (учебно-методическая, научно-исследовательская)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 Введение эффективного контракта НПР на основе оценки результатов учебной и научной деятельности НПР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Ротация НПР согласно критериям квалификационных требований, к занимаемой должности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4. Стимулирование НПР к научной работе и выделение среди них педагогов-исследователей.</w:t>
            </w:r>
          </w:p>
        </w:tc>
      </w:tr>
      <w:tr w:rsidR="00B67501" w:rsidRPr="00D22BD6" w:rsidTr="00B67501">
        <w:trPr>
          <w:trHeight w:val="276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4.2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Профессиональное развитие научно-педагогических работников</w:t>
            </w:r>
          </w:p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Повышение квалификации и профессиональное развитие по передовым и ведущим направлениям развития вуза (Психофизиология, </w:t>
            </w:r>
            <w:proofErr w:type="spellStart"/>
            <w:r w:rsidRPr="00D22BD6">
              <w:rPr>
                <w:sz w:val="28"/>
                <w:szCs w:val="28"/>
              </w:rPr>
              <w:t>Психопедагогика</w:t>
            </w:r>
            <w:proofErr w:type="spellEnd"/>
            <w:r w:rsidRPr="00D22BD6">
              <w:rPr>
                <w:sz w:val="28"/>
                <w:szCs w:val="28"/>
              </w:rPr>
              <w:t xml:space="preserve">, Методология образовательных технологий дошкольного, начального, общего, высшего и дополнительного образования, </w:t>
            </w:r>
            <w:r w:rsidRPr="00D22BD6">
              <w:rPr>
                <w:sz w:val="28"/>
                <w:szCs w:val="28"/>
              </w:rPr>
              <w:lastRenderedPageBreak/>
              <w:t xml:space="preserve">социологии образования) в рамках </w:t>
            </w:r>
            <w:proofErr w:type="spellStart"/>
            <w:r w:rsidRPr="00D22BD6">
              <w:rPr>
                <w:sz w:val="28"/>
                <w:szCs w:val="28"/>
              </w:rPr>
              <w:t>внутривузовского</w:t>
            </w:r>
            <w:proofErr w:type="spellEnd"/>
            <w:r w:rsidRPr="00D22BD6">
              <w:rPr>
                <w:sz w:val="28"/>
                <w:szCs w:val="28"/>
              </w:rPr>
              <w:t xml:space="preserve"> конкурса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D22BD6">
              <w:rPr>
                <w:sz w:val="28"/>
                <w:szCs w:val="28"/>
              </w:rPr>
              <w:t>Обеспечение академической мобильности ППС в вузы-партнеры по реализации сетевых основных образовательных программ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3. Привлечение педагогов-практиков </w:t>
            </w:r>
            <w:r>
              <w:rPr>
                <w:sz w:val="28"/>
                <w:szCs w:val="28"/>
              </w:rPr>
              <w:t xml:space="preserve">из образовательных организаций региона                     </w:t>
            </w:r>
            <w:r w:rsidRPr="00D22BD6">
              <w:rPr>
                <w:sz w:val="28"/>
                <w:szCs w:val="28"/>
              </w:rPr>
              <w:t>к реализации ОПОП, в первую очередь программ методических дисциплин.</w:t>
            </w:r>
          </w:p>
        </w:tc>
      </w:tr>
      <w:tr w:rsidR="00B67501" w:rsidRPr="00D22BD6" w:rsidTr="00B67501">
        <w:trPr>
          <w:trHeight w:val="401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22BD6">
              <w:rPr>
                <w:bCs/>
                <w:sz w:val="28"/>
                <w:szCs w:val="28"/>
              </w:rPr>
              <w:t>Реализация программы «Молодые кадры»</w:t>
            </w:r>
          </w:p>
          <w:p w:rsidR="00B67501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1. </w:t>
            </w:r>
            <w:proofErr w:type="spellStart"/>
            <w:r w:rsidRPr="00D22BD6">
              <w:rPr>
                <w:sz w:val="28"/>
                <w:szCs w:val="28"/>
              </w:rPr>
              <w:t>Рекрутинг</w:t>
            </w:r>
            <w:proofErr w:type="spellEnd"/>
            <w:r w:rsidRPr="00D22BD6">
              <w:rPr>
                <w:sz w:val="28"/>
                <w:szCs w:val="28"/>
              </w:rPr>
              <w:t xml:space="preserve"> успешных и результативных молодых уч</w:t>
            </w:r>
            <w:r>
              <w:rPr>
                <w:sz w:val="28"/>
                <w:szCs w:val="28"/>
              </w:rPr>
              <w:t>е</w:t>
            </w:r>
            <w:r w:rsidRPr="00D22BD6">
              <w:rPr>
                <w:sz w:val="28"/>
                <w:szCs w:val="28"/>
              </w:rPr>
              <w:t>ных из ведущих российских вузов по приоритетным направлениям подготовки кадров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 Реализация программ повышения квалификации «Кадровый р</w:t>
            </w:r>
            <w:r>
              <w:rPr>
                <w:sz w:val="28"/>
                <w:szCs w:val="28"/>
              </w:rPr>
              <w:t>езерв» для молодых специалистов</w:t>
            </w:r>
            <w:r w:rsidRPr="00D22BD6">
              <w:rPr>
                <w:sz w:val="28"/>
                <w:szCs w:val="28"/>
              </w:rPr>
              <w:t>, а также для талантливых</w:t>
            </w:r>
            <w:r>
              <w:rPr>
                <w:sz w:val="28"/>
                <w:szCs w:val="28"/>
              </w:rPr>
              <w:t xml:space="preserve"> аспирантов и магистрантов вуза</w:t>
            </w:r>
            <w:r w:rsidRPr="00D22BD6">
              <w:rPr>
                <w:sz w:val="28"/>
                <w:szCs w:val="28"/>
              </w:rPr>
              <w:t>, планирующих продолжить работу в университете: адаптационные курсы, система наставничества, регулярное общение с руководством университета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Реализация целевой аспирантуры для успешных магистрантов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4. Ведение персональных траекторий защит кандидатских и докторских диссертаций НПР.</w:t>
            </w:r>
          </w:p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22BD6">
              <w:rPr>
                <w:sz w:val="28"/>
                <w:szCs w:val="28"/>
              </w:rPr>
              <w:t>Привлечение аспирантов и магистров к реализации О</w:t>
            </w:r>
            <w:r>
              <w:rPr>
                <w:sz w:val="28"/>
                <w:szCs w:val="28"/>
              </w:rPr>
              <w:t>П</w:t>
            </w:r>
            <w:r w:rsidRPr="00D22BD6">
              <w:rPr>
                <w:sz w:val="28"/>
                <w:szCs w:val="28"/>
              </w:rPr>
              <w:t>ОП у бакалавров.</w:t>
            </w:r>
          </w:p>
        </w:tc>
      </w:tr>
      <w:tr w:rsidR="00B67501" w:rsidRPr="00D22BD6" w:rsidTr="00B67501">
        <w:trPr>
          <w:jc w:val="center"/>
        </w:trPr>
        <w:tc>
          <w:tcPr>
            <w:tcW w:w="9878" w:type="dxa"/>
            <w:gridSpan w:val="3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b/>
                <w:sz w:val="28"/>
                <w:szCs w:val="28"/>
              </w:rPr>
              <w:t xml:space="preserve">Цель 5. Расширение спектра социальных услуг для населения региона. Формирование </w:t>
            </w:r>
            <w:proofErr w:type="spellStart"/>
            <w:r w:rsidRPr="00D22BD6">
              <w:rPr>
                <w:b/>
                <w:sz w:val="28"/>
                <w:szCs w:val="28"/>
              </w:rPr>
              <w:t>социокультурной</w:t>
            </w:r>
            <w:proofErr w:type="spellEnd"/>
            <w:r w:rsidRPr="00D22BD6">
              <w:rPr>
                <w:b/>
                <w:sz w:val="28"/>
                <w:szCs w:val="28"/>
              </w:rPr>
              <w:t xml:space="preserve"> молодежной среды для реализации предусмотренных Стратегией развития региона проектов, ориентированных на развитие социального предпринимательства.</w:t>
            </w:r>
          </w:p>
        </w:tc>
      </w:tr>
      <w:tr w:rsidR="00B67501" w:rsidRPr="00D22BD6" w:rsidTr="00B67501">
        <w:trPr>
          <w:trHeight w:val="1359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5.1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Развитие гражданской активности студентов на основе студенческого самоуправления</w:t>
            </w:r>
          </w:p>
          <w:p w:rsidR="00B67501" w:rsidRPr="00D22BD6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. Приобщение студентов к процессу управления вузом через включение в университетские общественные органы управления.</w:t>
            </w:r>
          </w:p>
          <w:p w:rsidR="00B67501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ширен</w:t>
            </w:r>
            <w:r w:rsidRPr="00D22BD6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спектра</w:t>
            </w:r>
            <w:r w:rsidRPr="00D22BD6">
              <w:rPr>
                <w:sz w:val="28"/>
                <w:szCs w:val="28"/>
              </w:rPr>
              <w:t xml:space="preserve"> деятельности студенческих общественных объединений.</w:t>
            </w:r>
          </w:p>
          <w:p w:rsidR="00B67501" w:rsidRPr="00D22BD6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67501" w:rsidRPr="00D22BD6" w:rsidTr="00B67501">
        <w:trPr>
          <w:trHeight w:val="2333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704" w:type="dxa"/>
          </w:tcPr>
          <w:p w:rsidR="00B67501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Воспитание патриотизма у студентов</w:t>
            </w:r>
          </w:p>
          <w:p w:rsidR="00B67501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B67501" w:rsidRPr="00D22BD6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tabs>
                <w:tab w:val="left" w:pos="44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22BD6">
              <w:rPr>
                <w:sz w:val="28"/>
                <w:szCs w:val="28"/>
              </w:rPr>
              <w:t>. Развитие добровольчества как технологии социально ориентированной деятельности.</w:t>
            </w:r>
          </w:p>
          <w:p w:rsidR="00B67501" w:rsidRDefault="00B67501" w:rsidP="00B67501">
            <w:pPr>
              <w:tabs>
                <w:tab w:val="left" w:pos="448"/>
                <w:tab w:val="left" w:pos="590"/>
                <w:tab w:val="left" w:pos="67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2BD6">
              <w:rPr>
                <w:sz w:val="28"/>
                <w:szCs w:val="28"/>
              </w:rPr>
              <w:t xml:space="preserve">. Формирование </w:t>
            </w:r>
            <w:r>
              <w:rPr>
                <w:sz w:val="28"/>
                <w:szCs w:val="28"/>
              </w:rPr>
              <w:t xml:space="preserve">у студентов чувства патриотизма на основе изучения культурно-исторического и национального наследия Российского народа. </w:t>
            </w:r>
          </w:p>
          <w:p w:rsidR="00B67501" w:rsidRPr="00D22BD6" w:rsidRDefault="00B67501" w:rsidP="00B67501">
            <w:pPr>
              <w:tabs>
                <w:tab w:val="left" w:pos="448"/>
                <w:tab w:val="left" w:pos="590"/>
                <w:tab w:val="left" w:pos="672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Проведение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Helvetica"/>
                <w:sz w:val="28"/>
                <w:szCs w:val="28"/>
                <w:shd w:val="clear" w:color="auto" w:fill="FFFFFF"/>
              </w:rPr>
              <w:t>мероприятий и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пропагандистской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деятельности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с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целью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развития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патриотизма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 xml:space="preserve"> у населения региона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как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стержневой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духовной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составляющей</w:t>
            </w:r>
            <w:r w:rsidRPr="001829B1">
              <w:rPr>
                <w:rFonts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1829B1">
              <w:rPr>
                <w:rFonts w:cs="Arial"/>
                <w:sz w:val="28"/>
                <w:szCs w:val="28"/>
                <w:shd w:val="clear" w:color="auto" w:fill="FFFFFF"/>
              </w:rPr>
              <w:t>России</w:t>
            </w:r>
            <w:r>
              <w:rPr>
                <w:rFonts w:cs="Arial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67501" w:rsidRPr="00D22BD6" w:rsidTr="00B67501">
        <w:trPr>
          <w:trHeight w:val="418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D22BD6">
              <w:rPr>
                <w:spacing w:val="-1"/>
                <w:sz w:val="28"/>
                <w:szCs w:val="28"/>
              </w:rPr>
              <w:t>5.3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D22BD6">
              <w:rPr>
                <w:sz w:val="28"/>
                <w:szCs w:val="28"/>
              </w:rPr>
              <w:t>социокультурной</w:t>
            </w:r>
            <w:proofErr w:type="spellEnd"/>
            <w:r w:rsidRPr="00D22BD6">
              <w:rPr>
                <w:sz w:val="28"/>
                <w:szCs w:val="28"/>
              </w:rPr>
              <w:t xml:space="preserve"> среды вуза</w:t>
            </w:r>
          </w:p>
          <w:p w:rsidR="00B67501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</w:p>
          <w:p w:rsidR="00B67501" w:rsidRPr="001829B1" w:rsidRDefault="00B67501" w:rsidP="00B67501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. Создание условий для становления общекультурных, личностных и профессиональных компетенций студентов.</w:t>
            </w:r>
          </w:p>
          <w:p w:rsidR="00B67501" w:rsidRPr="00D22BD6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2. Повышение уровня </w:t>
            </w:r>
            <w:proofErr w:type="spellStart"/>
            <w:r w:rsidRPr="00D22BD6">
              <w:rPr>
                <w:sz w:val="28"/>
                <w:szCs w:val="28"/>
              </w:rPr>
              <w:t>социализованности</w:t>
            </w:r>
            <w:proofErr w:type="spellEnd"/>
            <w:r w:rsidRPr="00D22BD6">
              <w:rPr>
                <w:sz w:val="28"/>
                <w:szCs w:val="28"/>
              </w:rPr>
              <w:t xml:space="preserve"> студентов.</w:t>
            </w:r>
          </w:p>
          <w:p w:rsidR="00B67501" w:rsidRPr="00D22BD6" w:rsidRDefault="00B67501" w:rsidP="00B6750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Совершенствование механизмов адаптации первокурсников к традициям университета.</w:t>
            </w:r>
          </w:p>
        </w:tc>
      </w:tr>
      <w:tr w:rsidR="00B67501" w:rsidRPr="00D22BD6" w:rsidTr="00B67501">
        <w:trPr>
          <w:jc w:val="center"/>
        </w:trPr>
        <w:tc>
          <w:tcPr>
            <w:tcW w:w="9878" w:type="dxa"/>
            <w:gridSpan w:val="3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22BD6">
              <w:rPr>
                <w:b/>
                <w:sz w:val="28"/>
                <w:szCs w:val="28"/>
              </w:rPr>
              <w:t xml:space="preserve">Цель 6.  Продвижение бренда </w:t>
            </w:r>
            <w:proofErr w:type="spellStart"/>
            <w:r w:rsidRPr="00D22BD6">
              <w:rPr>
                <w:b/>
                <w:sz w:val="28"/>
                <w:szCs w:val="28"/>
              </w:rPr>
              <w:t>УлГПУ</w:t>
            </w:r>
            <w:proofErr w:type="spellEnd"/>
            <w:r w:rsidRPr="00D22BD6">
              <w:rPr>
                <w:b/>
                <w:sz w:val="28"/>
                <w:szCs w:val="28"/>
              </w:rPr>
              <w:t xml:space="preserve"> как регионального лидера по подготовке кадров для педагогической и социальной сферы, инициатора инновационных преобразований в социально-образовательной сфере</w:t>
            </w:r>
          </w:p>
        </w:tc>
      </w:tr>
      <w:tr w:rsidR="00B67501" w:rsidRPr="00D22BD6" w:rsidTr="00B67501">
        <w:trPr>
          <w:trHeight w:val="418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6.1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Формирование положительного имиджа вуза</w:t>
            </w:r>
          </w:p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. Разработка и ежегодное проведение социальных опросов оценки имиджа вуза.</w:t>
            </w:r>
          </w:p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2. Модернизация официального сайта вуза и продвижение собственных СМИ.</w:t>
            </w:r>
          </w:p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3. Позиционирование вуза через использование потенциала его выпускников.</w:t>
            </w:r>
          </w:p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4. Создание региональной сети агентов для реализации непрерывного образования.</w:t>
            </w:r>
          </w:p>
        </w:tc>
      </w:tr>
      <w:tr w:rsidR="00B67501" w:rsidRPr="002A6530" w:rsidTr="00B67501">
        <w:trPr>
          <w:trHeight w:val="1925"/>
          <w:jc w:val="center"/>
        </w:trPr>
        <w:tc>
          <w:tcPr>
            <w:tcW w:w="830" w:type="dxa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6.2.</w:t>
            </w:r>
          </w:p>
        </w:tc>
        <w:tc>
          <w:tcPr>
            <w:tcW w:w="2704" w:type="dxa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 xml:space="preserve">Позиционирование </w:t>
            </w:r>
            <w:proofErr w:type="spellStart"/>
            <w:r w:rsidRPr="00D22BD6">
              <w:rPr>
                <w:sz w:val="28"/>
                <w:szCs w:val="28"/>
              </w:rPr>
              <w:t>УлГПУ</w:t>
            </w:r>
            <w:proofErr w:type="spellEnd"/>
            <w:r w:rsidRPr="00D22BD6">
              <w:rPr>
                <w:sz w:val="28"/>
                <w:szCs w:val="28"/>
              </w:rPr>
              <w:t xml:space="preserve"> как регионального культурно-просветительского центра</w:t>
            </w:r>
            <w:r>
              <w:rPr>
                <w:sz w:val="28"/>
                <w:szCs w:val="28"/>
              </w:rPr>
              <w:t xml:space="preserve"> культуры учащейся молоде</w:t>
            </w:r>
            <w:r w:rsidRPr="00D22BD6">
              <w:rPr>
                <w:sz w:val="28"/>
                <w:szCs w:val="28"/>
              </w:rPr>
              <w:t>жи</w:t>
            </w:r>
          </w:p>
        </w:tc>
        <w:tc>
          <w:tcPr>
            <w:tcW w:w="6344" w:type="dxa"/>
          </w:tcPr>
          <w:p w:rsidR="00B67501" w:rsidRPr="00D22BD6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22BD6">
              <w:rPr>
                <w:sz w:val="28"/>
                <w:szCs w:val="28"/>
              </w:rPr>
              <w:t>1. Проведение региональных молодёжных общественно значимых мероприятий в сфере культуры и искусства.</w:t>
            </w:r>
          </w:p>
          <w:p w:rsidR="00B67501" w:rsidRPr="009C7683" w:rsidRDefault="00B67501" w:rsidP="00B67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работы объединё</w:t>
            </w:r>
            <w:r w:rsidRPr="00D22BD6">
              <w:rPr>
                <w:sz w:val="28"/>
                <w:szCs w:val="28"/>
              </w:rPr>
              <w:t>нной сети неформал</w:t>
            </w:r>
            <w:r>
              <w:rPr>
                <w:sz w:val="28"/>
                <w:szCs w:val="28"/>
              </w:rPr>
              <w:t>ьных молодежных сообществ (туристический клуб</w:t>
            </w:r>
            <w:r w:rsidRPr="00D22BD6">
              <w:rPr>
                <w:sz w:val="28"/>
                <w:szCs w:val="28"/>
              </w:rPr>
              <w:t xml:space="preserve">, клуб любителей джаза, </w:t>
            </w:r>
            <w:r>
              <w:rPr>
                <w:sz w:val="28"/>
                <w:szCs w:val="28"/>
              </w:rPr>
              <w:t xml:space="preserve">клуб художников </w:t>
            </w:r>
            <w:r w:rsidRPr="00D22BD6">
              <w:rPr>
                <w:sz w:val="28"/>
                <w:szCs w:val="28"/>
              </w:rPr>
              <w:t>и т.д.).</w:t>
            </w:r>
          </w:p>
        </w:tc>
      </w:tr>
    </w:tbl>
    <w:p w:rsidR="00B67501" w:rsidRDefault="00B67501" w:rsidP="00B67501">
      <w:pPr>
        <w:spacing w:line="276" w:lineRule="auto"/>
      </w:pPr>
    </w:p>
    <w:p w:rsidR="00B67501" w:rsidRDefault="00B67501" w:rsidP="00B67501">
      <w:pPr>
        <w:jc w:val="center"/>
        <w:rPr>
          <w:b/>
          <w:spacing w:val="-1"/>
          <w:sz w:val="28"/>
          <w:szCs w:val="28"/>
        </w:rPr>
      </w:pPr>
    </w:p>
    <w:p w:rsidR="00B67501" w:rsidRDefault="00B67501" w:rsidP="00B67501">
      <w:pPr>
        <w:jc w:val="center"/>
        <w:rPr>
          <w:b/>
          <w:spacing w:val="-1"/>
          <w:sz w:val="28"/>
          <w:szCs w:val="28"/>
        </w:rPr>
      </w:pPr>
    </w:p>
    <w:p w:rsidR="00B67501" w:rsidRDefault="00B67501" w:rsidP="00B67501">
      <w:pPr>
        <w:jc w:val="center"/>
        <w:rPr>
          <w:b/>
          <w:spacing w:val="-1"/>
          <w:sz w:val="28"/>
          <w:szCs w:val="28"/>
        </w:rPr>
      </w:pPr>
    </w:p>
    <w:p w:rsidR="00B67501" w:rsidRDefault="00B67501" w:rsidP="00B67501">
      <w:pPr>
        <w:jc w:val="center"/>
        <w:rPr>
          <w:b/>
          <w:spacing w:val="-1"/>
          <w:sz w:val="28"/>
          <w:szCs w:val="28"/>
        </w:rPr>
      </w:pPr>
    </w:p>
    <w:p w:rsidR="00B67501" w:rsidRDefault="00B67501" w:rsidP="00B67501">
      <w:pPr>
        <w:jc w:val="center"/>
        <w:rPr>
          <w:b/>
          <w:spacing w:val="-1"/>
          <w:sz w:val="28"/>
          <w:szCs w:val="28"/>
        </w:rPr>
      </w:pPr>
    </w:p>
    <w:p w:rsidR="00B67501" w:rsidRPr="00BF7507" w:rsidRDefault="00B67501" w:rsidP="00B67501">
      <w:pPr>
        <w:pStyle w:val="af0"/>
        <w:suppressAutoHyphens/>
        <w:ind w:right="-568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ЛАН МЕРОПРИЯТИЙ НА 2017–2018</w:t>
      </w:r>
      <w:r w:rsidRPr="00BF7507">
        <w:rPr>
          <w:sz w:val="28"/>
          <w:szCs w:val="28"/>
          <w:u w:val="none"/>
        </w:rPr>
        <w:t xml:space="preserve"> УЧЕБНЫЙ ГОД</w:t>
      </w:r>
    </w:p>
    <w:p w:rsidR="00B67501" w:rsidRDefault="00B67501" w:rsidP="00B67501">
      <w:pPr>
        <w:pStyle w:val="af0"/>
        <w:suppressAutoHyphens/>
        <w:ind w:right="-568"/>
        <w:rPr>
          <w:sz w:val="28"/>
          <w:szCs w:val="28"/>
          <w:u w:val="none"/>
        </w:rPr>
      </w:pPr>
    </w:p>
    <w:p w:rsidR="00B67501" w:rsidRDefault="00B67501" w:rsidP="00B67501">
      <w:pPr>
        <w:pStyle w:val="af0"/>
        <w:suppressAutoHyphens/>
        <w:ind w:right="-568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ЗАСЕДАНИЯ УЧЕНОГО СОВЕТА</w:t>
      </w:r>
    </w:p>
    <w:p w:rsidR="00B67501" w:rsidRDefault="00B67501" w:rsidP="00B67501">
      <w:pPr>
        <w:pStyle w:val="af0"/>
        <w:suppressAutoHyphens/>
        <w:ind w:right="-568"/>
        <w:rPr>
          <w:sz w:val="28"/>
          <w:szCs w:val="28"/>
          <w:u w:val="non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222"/>
      </w:tblGrid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Default="00B67501" w:rsidP="00B67501">
            <w:pPr>
              <w:pStyle w:val="a3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естка дня</w:t>
            </w:r>
          </w:p>
        </w:tc>
      </w:tr>
      <w:tr w:rsidR="00B67501" w:rsidTr="007244BE">
        <w:trPr>
          <w:trHeight w:val="18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7 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5B" w:rsidRPr="00E607F1" w:rsidRDefault="00B67501" w:rsidP="00DE115B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E115B" w:rsidRPr="00E607F1">
              <w:rPr>
                <w:sz w:val="28"/>
                <w:szCs w:val="28"/>
              </w:rPr>
              <w:t>О выполнении показателей эффективности деятельности вуза по трудоустройству</w:t>
            </w:r>
            <w:r w:rsidR="00DE115B" w:rsidRPr="00E607F1">
              <w:t xml:space="preserve"> </w:t>
            </w:r>
            <w:r w:rsidR="00DE115B" w:rsidRPr="00E607F1">
              <w:rPr>
                <w:sz w:val="28"/>
                <w:szCs w:val="28"/>
              </w:rPr>
              <w:t>выпускников 2017 года.</w:t>
            </w:r>
          </w:p>
          <w:p w:rsidR="00B67501" w:rsidRDefault="00DE115B" w:rsidP="00DE115B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E607F1">
              <w:rPr>
                <w:bCs/>
                <w:sz w:val="28"/>
                <w:szCs w:val="28"/>
              </w:rPr>
              <w:t>(Доклад директора Центра содействия трудоустройству выпускников Капустина Т.П.)</w:t>
            </w:r>
          </w:p>
          <w:p w:rsidR="00B67501" w:rsidRPr="00D7341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D73414">
              <w:rPr>
                <w:sz w:val="28"/>
                <w:szCs w:val="28"/>
              </w:rPr>
              <w:t>2. О деятельности Центра международного образования.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73414">
              <w:rPr>
                <w:sz w:val="28"/>
                <w:szCs w:val="28"/>
              </w:rPr>
              <w:t>(Доклад начальника</w:t>
            </w:r>
            <w:r w:rsidRPr="00D73414">
              <w:t xml:space="preserve"> </w:t>
            </w:r>
            <w:r w:rsidRPr="00D73414">
              <w:rPr>
                <w:sz w:val="28"/>
                <w:szCs w:val="28"/>
              </w:rPr>
              <w:t>Центра Башировой З.Г.)</w:t>
            </w:r>
          </w:p>
        </w:tc>
      </w:tr>
      <w:tr w:rsidR="00B67501" w:rsidTr="00B67501">
        <w:trPr>
          <w:trHeight w:val="10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Pr="002931AB" w:rsidRDefault="00B67501" w:rsidP="00B67501">
            <w:p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931AB">
              <w:rPr>
                <w:bCs/>
                <w:sz w:val="28"/>
                <w:szCs w:val="28"/>
              </w:rPr>
              <w:t xml:space="preserve">1. Об утверждении Стратегии развития вуза на </w:t>
            </w:r>
            <w:r>
              <w:rPr>
                <w:bCs/>
                <w:sz w:val="28"/>
                <w:szCs w:val="28"/>
              </w:rPr>
              <w:t>2018–</w:t>
            </w:r>
            <w:r w:rsidRPr="002931AB">
              <w:rPr>
                <w:bCs/>
                <w:sz w:val="28"/>
                <w:szCs w:val="28"/>
              </w:rPr>
              <w:t>2022 гг</w:t>
            </w:r>
            <w:r>
              <w:rPr>
                <w:bCs/>
                <w:sz w:val="28"/>
                <w:szCs w:val="28"/>
              </w:rPr>
              <w:t>.</w:t>
            </w:r>
          </w:p>
          <w:p w:rsidR="00B67501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92077">
              <w:rPr>
                <w:sz w:val="28"/>
                <w:szCs w:val="28"/>
              </w:rPr>
              <w:t>(Доклад представителя рабочей группы)</w:t>
            </w:r>
            <w:r>
              <w:rPr>
                <w:sz w:val="28"/>
                <w:szCs w:val="28"/>
              </w:rPr>
              <w:t xml:space="preserve"> </w:t>
            </w:r>
          </w:p>
          <w:p w:rsidR="00B67501" w:rsidRPr="00692077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92077">
              <w:rPr>
                <w:sz w:val="28"/>
                <w:szCs w:val="28"/>
              </w:rPr>
              <w:t>О работе Научно-образовательного центра «</w:t>
            </w:r>
            <w:proofErr w:type="spellStart"/>
            <w:r w:rsidRPr="00692077">
              <w:rPr>
                <w:sz w:val="28"/>
                <w:szCs w:val="28"/>
              </w:rPr>
              <w:t>У-Знайки</w:t>
            </w:r>
            <w:proofErr w:type="spellEnd"/>
            <w:r w:rsidRPr="00692077">
              <w:rPr>
                <w:sz w:val="28"/>
                <w:szCs w:val="28"/>
              </w:rPr>
              <w:t>» как компонента Университетского комплекса.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92077">
              <w:rPr>
                <w:sz w:val="28"/>
                <w:szCs w:val="28"/>
              </w:rPr>
              <w:t>(Доклад директора НОЦ «</w:t>
            </w:r>
            <w:proofErr w:type="spellStart"/>
            <w:r w:rsidRPr="00692077">
              <w:rPr>
                <w:sz w:val="28"/>
                <w:szCs w:val="28"/>
              </w:rPr>
              <w:t>У-Знайки</w:t>
            </w:r>
            <w:proofErr w:type="spellEnd"/>
            <w:r w:rsidRPr="00692077">
              <w:rPr>
                <w:sz w:val="28"/>
                <w:szCs w:val="28"/>
              </w:rPr>
              <w:t>» Черкашиной В.В.)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ябрь </w:t>
            </w:r>
          </w:p>
          <w:p w:rsidR="00B67501" w:rsidRDefault="00B67501" w:rsidP="00B67501">
            <w:pPr>
              <w:suppressAutoHyphens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2017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67501" w:rsidRDefault="00B67501" w:rsidP="00B67501">
            <w:pPr>
              <w:pStyle w:val="af0"/>
              <w:suppressAutoHyphens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Pr="00B40BA0" w:rsidRDefault="00B67501" w:rsidP="00B67501">
            <w:pPr>
              <w:pStyle w:val="af0"/>
              <w:suppressAutoHyphens/>
              <w:spacing w:line="276" w:lineRule="auto"/>
              <w:ind w:right="33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B40BA0">
              <w:rPr>
                <w:b w:val="0"/>
                <w:bCs w:val="0"/>
                <w:sz w:val="28"/>
                <w:szCs w:val="28"/>
                <w:u w:val="none"/>
              </w:rPr>
              <w:t>1.</w:t>
            </w:r>
            <w:r>
              <w:rPr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B40BA0">
              <w:rPr>
                <w:b w:val="0"/>
                <w:bCs w:val="0"/>
                <w:sz w:val="28"/>
                <w:szCs w:val="28"/>
                <w:u w:val="none"/>
              </w:rPr>
              <w:t xml:space="preserve">Выборы </w:t>
            </w:r>
            <w:r>
              <w:rPr>
                <w:b w:val="0"/>
                <w:bCs w:val="0"/>
                <w:sz w:val="28"/>
                <w:szCs w:val="28"/>
                <w:u w:val="none"/>
              </w:rPr>
              <w:t>деканов факультетов</w:t>
            </w:r>
            <w:r w:rsidRPr="00B40BA0">
              <w:rPr>
                <w:b w:val="0"/>
                <w:bCs w:val="0"/>
                <w:sz w:val="28"/>
                <w:szCs w:val="28"/>
                <w:u w:val="none"/>
              </w:rPr>
              <w:t>.</w:t>
            </w:r>
          </w:p>
          <w:p w:rsidR="00B67501" w:rsidRPr="005A1771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B40BA0">
              <w:rPr>
                <w:sz w:val="28"/>
                <w:szCs w:val="28"/>
              </w:rPr>
              <w:t xml:space="preserve">2. </w:t>
            </w:r>
            <w:r w:rsidRPr="005A177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од</w:t>
            </w:r>
            <w:r w:rsidRPr="005A1771">
              <w:rPr>
                <w:sz w:val="28"/>
                <w:szCs w:val="28"/>
              </w:rPr>
              <w:t>готов</w:t>
            </w:r>
            <w:r>
              <w:rPr>
                <w:sz w:val="28"/>
                <w:szCs w:val="28"/>
              </w:rPr>
              <w:t>ке факультетов</w:t>
            </w:r>
            <w:r w:rsidRPr="005A1771">
              <w:rPr>
                <w:sz w:val="28"/>
                <w:szCs w:val="28"/>
              </w:rPr>
              <w:t xml:space="preserve"> университета к процедуре государственной аккредитации образовательных программ вуза. </w:t>
            </w:r>
          </w:p>
          <w:p w:rsidR="009C6D59" w:rsidRPr="009C6D59" w:rsidRDefault="00B67501" w:rsidP="00DE115B">
            <w:p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A1771">
              <w:rPr>
                <w:sz w:val="28"/>
                <w:szCs w:val="28"/>
              </w:rPr>
              <w:t>(Доклад проректора по учебно-методической работе Петрищева И.О.)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кабрь </w:t>
            </w:r>
          </w:p>
          <w:p w:rsidR="00B67501" w:rsidRDefault="00B67501" w:rsidP="00B67501">
            <w:pPr>
              <w:suppressAutoHyphens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20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B40BA0">
              <w:rPr>
                <w:bCs/>
                <w:sz w:val="28"/>
                <w:szCs w:val="28"/>
              </w:rPr>
              <w:t xml:space="preserve">1. </w:t>
            </w:r>
            <w:r w:rsidRPr="00B40BA0">
              <w:rPr>
                <w:sz w:val="28"/>
                <w:szCs w:val="28"/>
              </w:rPr>
              <w:t xml:space="preserve">О деятельности университета за </w:t>
            </w:r>
            <w:r w:rsidR="009735A8">
              <w:rPr>
                <w:sz w:val="28"/>
                <w:szCs w:val="28"/>
              </w:rPr>
              <w:t xml:space="preserve">2017 </w:t>
            </w:r>
            <w:r w:rsidRPr="00B40BA0">
              <w:rPr>
                <w:sz w:val="28"/>
                <w:szCs w:val="28"/>
              </w:rPr>
              <w:t>год.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B40BA0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Доклад ректора Девяткиной Т.В.) 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нварь </w:t>
            </w:r>
          </w:p>
          <w:p w:rsidR="00B67501" w:rsidRDefault="00B67501" w:rsidP="00B67501">
            <w:pPr>
              <w:suppressAutoHyphens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2018 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BE" w:rsidRPr="00D73414" w:rsidRDefault="00B67501" w:rsidP="00B67501">
            <w:pPr>
              <w:suppressAutoHyphens/>
              <w:spacing w:line="276" w:lineRule="auto"/>
              <w:jc w:val="both"/>
            </w:pPr>
            <w:r w:rsidRPr="00E607F1">
              <w:rPr>
                <w:sz w:val="28"/>
                <w:szCs w:val="28"/>
              </w:rPr>
              <w:t xml:space="preserve">1. </w:t>
            </w:r>
            <w:r w:rsidR="00D73414" w:rsidRPr="00E607F1">
              <w:rPr>
                <w:sz w:val="28"/>
                <w:szCs w:val="28"/>
              </w:rPr>
              <w:t>О роли студенческих объединений и организаций в системе восп</w:t>
            </w:r>
            <w:r w:rsidR="00E607F1" w:rsidRPr="00E607F1">
              <w:rPr>
                <w:sz w:val="28"/>
                <w:szCs w:val="28"/>
              </w:rPr>
              <w:t>итательной работы</w:t>
            </w:r>
            <w:r w:rsidR="00D73414" w:rsidRPr="00E607F1">
              <w:rPr>
                <w:sz w:val="28"/>
                <w:szCs w:val="28"/>
              </w:rPr>
              <w:t xml:space="preserve"> университета.</w:t>
            </w:r>
            <w:bookmarkStart w:id="0" w:name="_GoBack"/>
            <w:bookmarkEnd w:id="0"/>
          </w:p>
          <w:p w:rsidR="00B67501" w:rsidRPr="00B40BA0" w:rsidRDefault="00B67501" w:rsidP="00D7341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D73414">
              <w:t>(</w:t>
            </w:r>
            <w:r w:rsidRPr="00D73414">
              <w:rPr>
                <w:sz w:val="28"/>
                <w:szCs w:val="28"/>
              </w:rPr>
              <w:t xml:space="preserve">Доклад </w:t>
            </w:r>
            <w:r w:rsidR="007244BE" w:rsidRPr="00D73414">
              <w:rPr>
                <w:sz w:val="28"/>
                <w:szCs w:val="28"/>
              </w:rPr>
              <w:t>и.о.</w:t>
            </w:r>
            <w:r w:rsidR="00284354" w:rsidRPr="00D73414">
              <w:rPr>
                <w:sz w:val="28"/>
                <w:szCs w:val="28"/>
              </w:rPr>
              <w:t xml:space="preserve"> </w:t>
            </w:r>
            <w:r w:rsidRPr="00D73414">
              <w:rPr>
                <w:sz w:val="28"/>
                <w:szCs w:val="28"/>
              </w:rPr>
              <w:t xml:space="preserve">проректора по социальному развитию и воспитательной работе </w:t>
            </w:r>
            <w:proofErr w:type="spellStart"/>
            <w:r w:rsidRPr="00D73414">
              <w:rPr>
                <w:sz w:val="28"/>
                <w:szCs w:val="28"/>
              </w:rPr>
              <w:t>Едышева</w:t>
            </w:r>
            <w:proofErr w:type="spellEnd"/>
            <w:r w:rsidRPr="00D73414">
              <w:rPr>
                <w:sz w:val="28"/>
                <w:szCs w:val="28"/>
              </w:rPr>
              <w:t xml:space="preserve"> Д.В.)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враль 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ind w:right="-568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Pr="006C68F3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946F8">
              <w:rPr>
                <w:spacing w:val="-14"/>
                <w:sz w:val="28"/>
                <w:szCs w:val="28"/>
              </w:rPr>
              <w:t xml:space="preserve">1. </w:t>
            </w:r>
            <w:r w:rsidR="009735A8">
              <w:rPr>
                <w:sz w:val="28"/>
                <w:szCs w:val="28"/>
              </w:rPr>
              <w:t xml:space="preserve">Об исполнении бюджета за 2017 </w:t>
            </w:r>
            <w:r w:rsidRPr="006C68F3">
              <w:rPr>
                <w:sz w:val="28"/>
                <w:szCs w:val="28"/>
              </w:rPr>
              <w:t xml:space="preserve">год и планировании финансово-хозяйственной деятельности на 2018 год. </w:t>
            </w:r>
          </w:p>
          <w:p w:rsidR="00B67501" w:rsidRPr="006C68F3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C68F3">
              <w:rPr>
                <w:sz w:val="28"/>
                <w:szCs w:val="28"/>
              </w:rPr>
              <w:t>(Доклад проректора по финансово-правовой деятельности и управлению персоналом Астраханцевой И.В.)</w:t>
            </w:r>
          </w:p>
          <w:p w:rsidR="00B67501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C68F3">
              <w:rPr>
                <w:sz w:val="28"/>
                <w:szCs w:val="28"/>
              </w:rPr>
              <w:t xml:space="preserve">2. Об итогах научно-исследовательской и научно-образовательной работы университета. 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pacing w:val="-14"/>
                <w:sz w:val="28"/>
                <w:szCs w:val="28"/>
              </w:rPr>
            </w:pPr>
            <w:r w:rsidRPr="006C68F3">
              <w:rPr>
                <w:sz w:val="28"/>
                <w:szCs w:val="28"/>
              </w:rPr>
              <w:t>(Доклад проректора по научной работе Тимошиной И.Н.)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Default="00B67501" w:rsidP="00B67501">
            <w:pPr>
              <w:pStyle w:val="af0"/>
              <w:suppressAutoHyphens/>
              <w:spacing w:line="276" w:lineRule="auto"/>
              <w:ind w:left="-360" w:right="-56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март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ind w:left="-360" w:right="-56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20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Pr="00CE0C63" w:rsidRDefault="00B67501" w:rsidP="00B67501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A9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CE0C63">
              <w:rPr>
                <w:rFonts w:ascii="Times New Roman" w:hAnsi="Times New Roman"/>
                <w:sz w:val="28"/>
                <w:szCs w:val="28"/>
              </w:rPr>
              <w:t>О возможностях развития Научной библиотеки университета как электронной информационно-образовательной среды.</w:t>
            </w:r>
          </w:p>
          <w:p w:rsidR="00B67501" w:rsidRPr="00CE0C63" w:rsidRDefault="00B67501" w:rsidP="00B67501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C63">
              <w:rPr>
                <w:rFonts w:ascii="Times New Roman" w:hAnsi="Times New Roman"/>
                <w:sz w:val="28"/>
                <w:szCs w:val="28"/>
              </w:rPr>
              <w:t>(Доклад директора Насыровой Е.П.)</w:t>
            </w:r>
          </w:p>
          <w:p w:rsidR="00B67501" w:rsidRPr="00A431DB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C68F3">
              <w:rPr>
                <w:sz w:val="28"/>
                <w:szCs w:val="28"/>
              </w:rPr>
              <w:t>2. О выполнении вузом показателей мониторинга научно-исследовательск</w:t>
            </w:r>
            <w:r w:rsidRPr="00A431DB">
              <w:rPr>
                <w:sz w:val="28"/>
                <w:szCs w:val="28"/>
              </w:rPr>
              <w:t>ой деятельности университета.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A431DB">
              <w:rPr>
                <w:bCs/>
                <w:sz w:val="28"/>
                <w:szCs w:val="28"/>
              </w:rPr>
              <w:t>(Доклад проректора по научной работе Тимошиной И.Н.)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апрель 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ind w:right="-568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Default="00B67501" w:rsidP="00B67501">
            <w:p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40BA0">
              <w:rPr>
                <w:sz w:val="28"/>
                <w:szCs w:val="28"/>
              </w:rPr>
              <w:t xml:space="preserve">1. </w:t>
            </w:r>
            <w:r w:rsidRPr="006C68F3">
              <w:rPr>
                <w:bCs/>
                <w:sz w:val="28"/>
                <w:szCs w:val="28"/>
              </w:rPr>
              <w:t xml:space="preserve">О системе переподготовки и повышения квалификации </w:t>
            </w:r>
            <w:r>
              <w:rPr>
                <w:bCs/>
                <w:sz w:val="28"/>
                <w:szCs w:val="28"/>
              </w:rPr>
              <w:t>профессорско-преподавательского состава</w:t>
            </w:r>
            <w:r w:rsidRPr="006C68F3">
              <w:rPr>
                <w:bCs/>
                <w:sz w:val="28"/>
                <w:szCs w:val="28"/>
              </w:rPr>
              <w:t xml:space="preserve"> университета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67501" w:rsidRDefault="00B67501" w:rsidP="00B67501">
            <w:p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C68F3">
              <w:rPr>
                <w:bCs/>
                <w:sz w:val="28"/>
                <w:szCs w:val="28"/>
              </w:rPr>
              <w:t>(Доклад декана факультета дополнительной подготовки Зарубиной В.В.)</w:t>
            </w:r>
          </w:p>
          <w:p w:rsidR="00B67501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месте и роли журнала «</w:t>
            </w:r>
            <w:r w:rsidRPr="000C78AD">
              <w:rPr>
                <w:sz w:val="28"/>
                <w:szCs w:val="28"/>
              </w:rPr>
              <w:t>Поволжский педагоги</w:t>
            </w:r>
            <w:r>
              <w:rPr>
                <w:sz w:val="28"/>
                <w:szCs w:val="28"/>
              </w:rPr>
              <w:t>ческий поиск»</w:t>
            </w:r>
            <w:r w:rsidRPr="000C78AD">
              <w:rPr>
                <w:sz w:val="28"/>
                <w:szCs w:val="28"/>
              </w:rPr>
              <w:t xml:space="preserve"> в учебно-воспитательной, научно-методической и социально-значимой работе </w:t>
            </w:r>
            <w:r>
              <w:rPr>
                <w:sz w:val="28"/>
                <w:szCs w:val="28"/>
              </w:rPr>
              <w:t>вуз</w:t>
            </w:r>
            <w:r w:rsidRPr="000C78AD">
              <w:rPr>
                <w:sz w:val="28"/>
                <w:szCs w:val="28"/>
              </w:rPr>
              <w:t xml:space="preserve">а. 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клад главного редактора журнала Мальцевой А.П.)</w:t>
            </w:r>
          </w:p>
        </w:tc>
      </w:tr>
      <w:tr w:rsidR="00B67501" w:rsidTr="00B67501">
        <w:trPr>
          <w:trHeight w:val="11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й 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ind w:right="-568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Pr="00284354" w:rsidRDefault="00B67501" w:rsidP="00284354">
            <w:pPr>
              <w:suppressAutoHyphens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40BA0">
              <w:rPr>
                <w:sz w:val="28"/>
                <w:szCs w:val="28"/>
              </w:rPr>
              <w:t>1</w:t>
            </w:r>
            <w:r w:rsidR="00284354">
              <w:rPr>
                <w:sz w:val="28"/>
                <w:szCs w:val="28"/>
              </w:rPr>
              <w:t>.</w:t>
            </w:r>
            <w:r w:rsidRPr="000D2334">
              <w:rPr>
                <w:b/>
                <w:bCs/>
                <w:sz w:val="28"/>
                <w:szCs w:val="28"/>
              </w:rPr>
              <w:t xml:space="preserve"> </w:t>
            </w:r>
            <w:r w:rsidRPr="00284354">
              <w:rPr>
                <w:bCs/>
                <w:sz w:val="28"/>
                <w:szCs w:val="28"/>
              </w:rPr>
              <w:t>О рабо</w:t>
            </w:r>
            <w:r w:rsidR="007244BE" w:rsidRPr="00284354">
              <w:rPr>
                <w:bCs/>
                <w:sz w:val="28"/>
                <w:szCs w:val="28"/>
              </w:rPr>
              <w:t>те распределенного лицея в 2017–</w:t>
            </w:r>
            <w:r w:rsidRPr="00284354">
              <w:rPr>
                <w:bCs/>
                <w:sz w:val="28"/>
                <w:szCs w:val="28"/>
              </w:rPr>
              <w:t>2018 учебном году</w:t>
            </w:r>
            <w:r w:rsidRPr="00284354">
              <w:t xml:space="preserve"> </w:t>
            </w:r>
            <w:r w:rsidRPr="00284354">
              <w:rPr>
                <w:bCs/>
                <w:sz w:val="28"/>
                <w:szCs w:val="28"/>
              </w:rPr>
              <w:t xml:space="preserve">как компонента Университетского комплекса. 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CE0C63">
              <w:rPr>
                <w:b w:val="0"/>
                <w:bCs w:val="0"/>
                <w:sz w:val="28"/>
                <w:szCs w:val="28"/>
                <w:u w:val="none"/>
              </w:rPr>
              <w:t xml:space="preserve">(Доклад начальника отдела </w:t>
            </w:r>
            <w:proofErr w:type="spellStart"/>
            <w:r w:rsidRPr="00CE0C63">
              <w:rPr>
                <w:b w:val="0"/>
                <w:bCs w:val="0"/>
                <w:sz w:val="28"/>
                <w:szCs w:val="28"/>
                <w:u w:val="none"/>
              </w:rPr>
              <w:t>довузовской</w:t>
            </w:r>
            <w:proofErr w:type="spellEnd"/>
            <w:r w:rsidRPr="00CE0C63">
              <w:rPr>
                <w:b w:val="0"/>
                <w:bCs w:val="0"/>
                <w:sz w:val="28"/>
                <w:szCs w:val="28"/>
                <w:u w:val="none"/>
              </w:rPr>
              <w:t xml:space="preserve"> подготовки Семеновой Л.В.)</w:t>
            </w:r>
          </w:p>
          <w:p w:rsidR="00284354" w:rsidRPr="00B40BA0" w:rsidRDefault="00284354" w:rsidP="00284354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BA0">
              <w:rPr>
                <w:sz w:val="28"/>
                <w:szCs w:val="28"/>
              </w:rPr>
              <w:t>. О выполнении решений Ученого совета университета.</w:t>
            </w:r>
          </w:p>
          <w:p w:rsidR="00284354" w:rsidRDefault="00284354" w:rsidP="00284354">
            <w:pPr>
              <w:pStyle w:val="af0"/>
              <w:suppressAutoHyphens/>
              <w:spacing w:line="276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B40BA0">
              <w:rPr>
                <w:b w:val="0"/>
                <w:bCs w:val="0"/>
                <w:sz w:val="28"/>
                <w:szCs w:val="28"/>
                <w:u w:val="none"/>
              </w:rPr>
              <w:t xml:space="preserve">(Информация заместителя председателя Ученого совета </w:t>
            </w:r>
            <w:r>
              <w:rPr>
                <w:b w:val="0"/>
                <w:bCs w:val="0"/>
                <w:sz w:val="28"/>
                <w:szCs w:val="28"/>
                <w:u w:val="none"/>
              </w:rPr>
              <w:t>Тимошиной И.Н.</w:t>
            </w:r>
            <w:r w:rsidRPr="00B40BA0">
              <w:rPr>
                <w:b w:val="0"/>
                <w:bCs w:val="0"/>
                <w:sz w:val="28"/>
                <w:szCs w:val="28"/>
                <w:u w:val="none"/>
              </w:rPr>
              <w:t xml:space="preserve">) </w:t>
            </w:r>
          </w:p>
          <w:p w:rsidR="00284354" w:rsidRDefault="00284354" w:rsidP="00B67501">
            <w:pPr>
              <w:pStyle w:val="af0"/>
              <w:suppressAutoHyphens/>
              <w:spacing w:line="276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 xml:space="preserve">3. О практике работы ученых советов факультетов. </w:t>
            </w:r>
          </w:p>
          <w:p w:rsidR="00284354" w:rsidRPr="00B40BA0" w:rsidRDefault="00284354" w:rsidP="00B67501">
            <w:pPr>
              <w:pStyle w:val="af0"/>
              <w:suppressAutoHyphens/>
              <w:spacing w:line="276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b w:val="0"/>
                <w:bCs w:val="0"/>
                <w:sz w:val="28"/>
                <w:szCs w:val="28"/>
                <w:u w:val="none"/>
              </w:rPr>
              <w:t xml:space="preserve">(Информация ученого секретаря </w:t>
            </w:r>
            <w:proofErr w:type="spellStart"/>
            <w:r>
              <w:rPr>
                <w:b w:val="0"/>
                <w:bCs w:val="0"/>
                <w:sz w:val="28"/>
                <w:szCs w:val="28"/>
                <w:u w:val="none"/>
              </w:rPr>
              <w:t>Бражкиной</w:t>
            </w:r>
            <w:proofErr w:type="spellEnd"/>
            <w:r>
              <w:rPr>
                <w:b w:val="0"/>
                <w:bCs w:val="0"/>
                <w:sz w:val="28"/>
                <w:szCs w:val="28"/>
                <w:u w:val="none"/>
              </w:rPr>
              <w:t xml:space="preserve"> Н.А.)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юнь 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 </w:t>
            </w:r>
          </w:p>
          <w:p w:rsidR="00B67501" w:rsidRDefault="00B67501" w:rsidP="00B67501">
            <w:pPr>
              <w:pStyle w:val="af0"/>
              <w:suppressAutoHyphens/>
              <w:spacing w:line="276" w:lineRule="auto"/>
              <w:ind w:right="-568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C68F3">
              <w:rPr>
                <w:sz w:val="28"/>
                <w:szCs w:val="28"/>
              </w:rPr>
              <w:t>2. О готовности университета к процедуре государственной аккредитации</w:t>
            </w:r>
            <w:r>
              <w:t xml:space="preserve"> </w:t>
            </w:r>
            <w:r w:rsidRPr="00CB0A95">
              <w:rPr>
                <w:sz w:val="28"/>
                <w:szCs w:val="28"/>
              </w:rPr>
              <w:t>образовательных программ вуза</w:t>
            </w:r>
            <w:r w:rsidRPr="006C68F3">
              <w:rPr>
                <w:sz w:val="28"/>
                <w:szCs w:val="28"/>
              </w:rPr>
              <w:t xml:space="preserve">. </w:t>
            </w:r>
          </w:p>
          <w:p w:rsidR="00B67501" w:rsidRPr="00B621A2" w:rsidRDefault="00B67501" w:rsidP="00B67501">
            <w:pPr>
              <w:suppressAutoHyphens/>
              <w:spacing w:line="276" w:lineRule="auto"/>
              <w:jc w:val="both"/>
              <w:rPr>
                <w:spacing w:val="-8"/>
                <w:sz w:val="28"/>
                <w:szCs w:val="28"/>
              </w:rPr>
            </w:pPr>
            <w:r w:rsidRPr="00B621A2">
              <w:rPr>
                <w:spacing w:val="-8"/>
                <w:sz w:val="28"/>
                <w:szCs w:val="28"/>
              </w:rPr>
              <w:t>(Доклад проректора по учебно-методической работе Петрищева И.О.)</w:t>
            </w:r>
          </w:p>
        </w:tc>
      </w:tr>
      <w:tr w:rsidR="00B67501" w:rsidTr="00B675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густ 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8 </w:t>
            </w:r>
          </w:p>
          <w:p w:rsidR="00B67501" w:rsidRDefault="00B67501" w:rsidP="00B67501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67501" w:rsidRDefault="00B67501" w:rsidP="00B67501">
            <w:pPr>
              <w:pStyle w:val="af0"/>
              <w:suppressAutoHyphens/>
              <w:spacing w:line="276" w:lineRule="auto"/>
              <w:ind w:right="-568"/>
              <w:jc w:val="left"/>
              <w:rPr>
                <w:sz w:val="28"/>
                <w:szCs w:val="28"/>
                <w:u w:val="none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B40BA0">
              <w:rPr>
                <w:sz w:val="28"/>
                <w:szCs w:val="28"/>
              </w:rPr>
              <w:t>1. Об итогах государстве</w:t>
            </w:r>
            <w:r>
              <w:rPr>
                <w:sz w:val="28"/>
                <w:szCs w:val="28"/>
              </w:rPr>
              <w:t>нной аттестации выпускников 2018</w:t>
            </w:r>
            <w:r w:rsidRPr="00B40BA0">
              <w:rPr>
                <w:sz w:val="28"/>
                <w:szCs w:val="28"/>
              </w:rPr>
              <w:t xml:space="preserve"> года.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B40BA0">
              <w:rPr>
                <w:sz w:val="28"/>
                <w:szCs w:val="28"/>
              </w:rPr>
              <w:t>(Информация началь</w:t>
            </w:r>
            <w:r>
              <w:rPr>
                <w:sz w:val="28"/>
                <w:szCs w:val="28"/>
              </w:rPr>
              <w:t xml:space="preserve">ника учебного управления </w:t>
            </w:r>
            <w:proofErr w:type="spellStart"/>
            <w:r>
              <w:rPr>
                <w:sz w:val="28"/>
                <w:szCs w:val="28"/>
              </w:rPr>
              <w:t>Кокин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40BA0">
              <w:rPr>
                <w:sz w:val="28"/>
                <w:szCs w:val="28"/>
              </w:rPr>
              <w:t>В.А.)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B40BA0">
              <w:rPr>
                <w:sz w:val="28"/>
                <w:szCs w:val="28"/>
              </w:rPr>
              <w:t>2. О ре</w:t>
            </w:r>
            <w:r>
              <w:rPr>
                <w:sz w:val="28"/>
                <w:szCs w:val="28"/>
              </w:rPr>
              <w:t>зультатах приемной кампании 2018</w:t>
            </w:r>
            <w:r w:rsidRPr="00B40BA0">
              <w:rPr>
                <w:sz w:val="28"/>
                <w:szCs w:val="28"/>
              </w:rPr>
              <w:t xml:space="preserve"> года.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B40BA0">
              <w:rPr>
                <w:sz w:val="28"/>
                <w:szCs w:val="28"/>
              </w:rPr>
              <w:t>(Информация ответственного секретаря прие</w:t>
            </w:r>
            <w:r>
              <w:rPr>
                <w:sz w:val="28"/>
                <w:szCs w:val="28"/>
              </w:rPr>
              <w:t xml:space="preserve">мной комиссии </w:t>
            </w:r>
            <w:proofErr w:type="spellStart"/>
            <w:r>
              <w:rPr>
                <w:sz w:val="28"/>
                <w:szCs w:val="28"/>
              </w:rPr>
              <w:t>Алеев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40BA0">
              <w:rPr>
                <w:sz w:val="28"/>
                <w:szCs w:val="28"/>
              </w:rPr>
              <w:t>Ф.Т.)</w:t>
            </w:r>
          </w:p>
          <w:p w:rsidR="007244BE" w:rsidRDefault="00B67501" w:rsidP="00B67501">
            <w:pPr>
              <w:pStyle w:val="a3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0BA0">
              <w:rPr>
                <w:rFonts w:ascii="Times New Roman" w:hAnsi="Times New Roman"/>
                <w:sz w:val="28"/>
                <w:szCs w:val="28"/>
              </w:rPr>
              <w:t>.</w:t>
            </w:r>
            <w:r w:rsidRPr="00B40B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C68F3">
              <w:rPr>
                <w:rFonts w:ascii="Times New Roman" w:hAnsi="Times New Roman"/>
                <w:sz w:val="28"/>
                <w:szCs w:val="28"/>
              </w:rPr>
              <w:t xml:space="preserve">О состоянии учебных корпусов, общежитий и их готовности к новому учебному году. </w:t>
            </w:r>
          </w:p>
          <w:p w:rsidR="00B67501" w:rsidRPr="006C68F3" w:rsidRDefault="00B67501" w:rsidP="00B67501">
            <w:pPr>
              <w:pStyle w:val="a3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68F3">
              <w:rPr>
                <w:rFonts w:ascii="Times New Roman" w:hAnsi="Times New Roman"/>
                <w:bCs/>
                <w:sz w:val="28"/>
                <w:szCs w:val="28"/>
              </w:rPr>
              <w:t xml:space="preserve">(Доклад проректора </w:t>
            </w:r>
            <w:r w:rsidRPr="006C68F3">
              <w:rPr>
                <w:rFonts w:ascii="Times New Roman" w:hAnsi="Times New Roman"/>
                <w:sz w:val="28"/>
                <w:szCs w:val="28"/>
              </w:rPr>
              <w:t xml:space="preserve">по административно-хозяйственной работе и безопасности </w:t>
            </w:r>
            <w:proofErr w:type="spellStart"/>
            <w:r w:rsidRPr="006C68F3">
              <w:rPr>
                <w:rFonts w:ascii="Times New Roman" w:hAnsi="Times New Roman"/>
                <w:bCs/>
                <w:sz w:val="28"/>
                <w:szCs w:val="28"/>
              </w:rPr>
              <w:t>Вильчика</w:t>
            </w:r>
            <w:proofErr w:type="spellEnd"/>
            <w:r w:rsidRPr="006C68F3">
              <w:rPr>
                <w:rFonts w:ascii="Times New Roman" w:hAnsi="Times New Roman"/>
                <w:bCs/>
                <w:sz w:val="28"/>
                <w:szCs w:val="28"/>
              </w:rPr>
              <w:t> А.А.)</w:t>
            </w:r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6C68F3">
              <w:rPr>
                <w:sz w:val="28"/>
                <w:szCs w:val="28"/>
              </w:rPr>
              <w:t>4. Об утверждении плана у</w:t>
            </w:r>
            <w:r w:rsidRPr="006C68F3">
              <w:rPr>
                <w:bCs/>
                <w:sz w:val="28"/>
                <w:szCs w:val="28"/>
              </w:rPr>
              <w:t>чебно-воспитательной, научно-методической и социально значимой работы</w:t>
            </w:r>
            <w:r w:rsidRPr="00B40BA0">
              <w:rPr>
                <w:bCs/>
                <w:sz w:val="28"/>
                <w:szCs w:val="28"/>
              </w:rPr>
              <w:t xml:space="preserve"> </w:t>
            </w:r>
            <w:r w:rsidRPr="00B40BA0">
              <w:rPr>
                <w:sz w:val="28"/>
                <w:szCs w:val="28"/>
              </w:rPr>
              <w:t xml:space="preserve">университет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B67501" w:rsidRPr="00B40BA0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19</w:t>
            </w:r>
            <w:r w:rsidRPr="00B40BA0">
              <w:rPr>
                <w:sz w:val="28"/>
                <w:szCs w:val="28"/>
              </w:rPr>
              <w:t xml:space="preserve"> учебный год.</w:t>
            </w:r>
          </w:p>
          <w:p w:rsidR="00B67501" w:rsidRPr="00CD6759" w:rsidRDefault="00B67501" w:rsidP="00B67501">
            <w:pPr>
              <w:pStyle w:val="af0"/>
              <w:suppressAutoHyphens/>
              <w:spacing w:line="276" w:lineRule="auto"/>
              <w:jc w:val="both"/>
              <w:rPr>
                <w:b w:val="0"/>
                <w:bCs w:val="0"/>
                <w:sz w:val="28"/>
                <w:szCs w:val="28"/>
                <w:u w:val="none"/>
              </w:rPr>
            </w:pPr>
            <w:r w:rsidRPr="00CD6759">
              <w:rPr>
                <w:b w:val="0"/>
                <w:sz w:val="28"/>
                <w:szCs w:val="28"/>
                <w:u w:val="none"/>
              </w:rPr>
              <w:t>(</w:t>
            </w:r>
            <w:r w:rsidRPr="00CD6759">
              <w:rPr>
                <w:b w:val="0"/>
                <w:bCs w:val="0"/>
                <w:sz w:val="28"/>
                <w:szCs w:val="28"/>
                <w:u w:val="none"/>
              </w:rPr>
              <w:t>Информация заместителя председателя Ученого совета Тимошиной И.Н.</w:t>
            </w:r>
            <w:r w:rsidRPr="00CD6759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</w:tbl>
    <w:p w:rsidR="00B67501" w:rsidRDefault="00B67501" w:rsidP="00B67501">
      <w:pPr>
        <w:suppressAutoHyphens/>
        <w:jc w:val="center"/>
        <w:rPr>
          <w:b/>
          <w:bCs/>
          <w:sz w:val="28"/>
          <w:szCs w:val="28"/>
        </w:rPr>
      </w:pPr>
    </w:p>
    <w:p w:rsidR="00B621A2" w:rsidRDefault="00B621A2" w:rsidP="00B67501">
      <w:pPr>
        <w:suppressAutoHyphens/>
        <w:jc w:val="center"/>
        <w:rPr>
          <w:b/>
          <w:bCs/>
          <w:sz w:val="28"/>
          <w:szCs w:val="28"/>
        </w:rPr>
      </w:pPr>
    </w:p>
    <w:p w:rsidR="00B621A2" w:rsidRDefault="00B621A2" w:rsidP="00B67501">
      <w:pPr>
        <w:suppressAutoHyphens/>
        <w:jc w:val="center"/>
        <w:rPr>
          <w:b/>
          <w:bCs/>
          <w:sz w:val="28"/>
          <w:szCs w:val="28"/>
        </w:rPr>
      </w:pPr>
    </w:p>
    <w:p w:rsidR="00DE115B" w:rsidRDefault="00DE115B" w:rsidP="00B67501">
      <w:pPr>
        <w:suppressAutoHyphens/>
        <w:jc w:val="center"/>
        <w:rPr>
          <w:b/>
          <w:bCs/>
          <w:sz w:val="28"/>
          <w:szCs w:val="28"/>
        </w:rPr>
      </w:pPr>
    </w:p>
    <w:p w:rsidR="00DE115B" w:rsidRDefault="00DE115B" w:rsidP="00B67501">
      <w:pPr>
        <w:suppressAutoHyphens/>
        <w:jc w:val="center"/>
        <w:rPr>
          <w:b/>
          <w:bCs/>
          <w:sz w:val="28"/>
          <w:szCs w:val="28"/>
        </w:rPr>
      </w:pPr>
    </w:p>
    <w:p w:rsidR="00DE115B" w:rsidRDefault="00DE115B" w:rsidP="00B67501">
      <w:pPr>
        <w:suppressAutoHyphens/>
        <w:jc w:val="center"/>
        <w:rPr>
          <w:b/>
          <w:bCs/>
          <w:sz w:val="28"/>
          <w:szCs w:val="28"/>
        </w:rPr>
      </w:pPr>
    </w:p>
    <w:p w:rsidR="00B67501" w:rsidRPr="008C0DB5" w:rsidRDefault="00B67501" w:rsidP="00B67501">
      <w:pPr>
        <w:suppressAutoHyphens/>
        <w:jc w:val="center"/>
        <w:rPr>
          <w:b/>
          <w:bCs/>
          <w:sz w:val="28"/>
          <w:szCs w:val="28"/>
        </w:rPr>
      </w:pPr>
      <w:r w:rsidRPr="008C0DB5">
        <w:rPr>
          <w:b/>
          <w:bCs/>
          <w:sz w:val="28"/>
          <w:szCs w:val="28"/>
        </w:rPr>
        <w:lastRenderedPageBreak/>
        <w:t>ЗАСЕДАНИЯ РЕКТОРАТА</w:t>
      </w:r>
    </w:p>
    <w:p w:rsidR="00B67501" w:rsidRPr="008C0DB5" w:rsidRDefault="00B67501" w:rsidP="00B67501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7"/>
        <w:gridCol w:w="5641"/>
        <w:gridCol w:w="2835"/>
      </w:tblGrid>
      <w:tr w:rsidR="00B67501" w:rsidRPr="008C0DB5" w:rsidTr="00B67501">
        <w:trPr>
          <w:trHeight w:val="8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1" w:rsidRPr="00157519" w:rsidRDefault="00B67501" w:rsidP="00B67501">
            <w:pPr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1" w:rsidRPr="00157519" w:rsidRDefault="00B67501" w:rsidP="00B67501">
            <w:pPr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 xml:space="preserve">Повестка д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01" w:rsidRPr="00157519" w:rsidRDefault="00B67501" w:rsidP="00B67501">
            <w:pPr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67501" w:rsidRPr="008C0DB5" w:rsidTr="00B67501">
        <w:trPr>
          <w:trHeight w:val="113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сентябрь</w:t>
            </w:r>
          </w:p>
          <w:p w:rsidR="00B67501" w:rsidRPr="00157519" w:rsidRDefault="00B67501" w:rsidP="00B6750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17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157519" w:rsidRDefault="00B67501" w:rsidP="00B6750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157519">
              <w:rPr>
                <w:sz w:val="28"/>
                <w:szCs w:val="28"/>
                <w:lang w:eastAsia="en-US"/>
              </w:rPr>
              <w:t>. Об итогах летней сессии студентов очной и заочной форм обучения. О сохранении контингента студент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67501" w:rsidRPr="00157519" w:rsidRDefault="00B67501" w:rsidP="00B67501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 распределении КЦП на 2018</w:t>
            </w:r>
            <w:r w:rsidRPr="00157519">
              <w:rPr>
                <w:sz w:val="28"/>
                <w:szCs w:val="28"/>
                <w:lang w:eastAsia="en-US"/>
              </w:rPr>
              <w:t xml:space="preserve"> год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7519">
              <w:rPr>
                <w:sz w:val="28"/>
                <w:szCs w:val="28"/>
                <w:lang w:eastAsia="en-US"/>
              </w:rPr>
              <w:t xml:space="preserve">Петрищев И.О., </w:t>
            </w:r>
            <w:proofErr w:type="spellStart"/>
            <w:r w:rsidRPr="00157519">
              <w:rPr>
                <w:sz w:val="28"/>
                <w:szCs w:val="28"/>
                <w:lang w:eastAsia="en-US"/>
              </w:rPr>
              <w:t>Кокин</w:t>
            </w:r>
            <w:proofErr w:type="spellEnd"/>
            <w:r w:rsidRPr="00157519">
              <w:rPr>
                <w:sz w:val="28"/>
                <w:szCs w:val="28"/>
                <w:lang w:eastAsia="en-US"/>
              </w:rPr>
              <w:t> В.А.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57519">
              <w:rPr>
                <w:sz w:val="28"/>
                <w:szCs w:val="28"/>
                <w:lang w:eastAsia="en-US"/>
              </w:rPr>
              <w:t>Петрищев И.О.</w:t>
            </w:r>
          </w:p>
        </w:tc>
      </w:tr>
      <w:tr w:rsidR="00B67501" w:rsidRPr="008C0DB5" w:rsidTr="00B67501">
        <w:trPr>
          <w:trHeight w:val="698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01" w:rsidRPr="00157519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7501" w:rsidRPr="008C0DB5" w:rsidTr="00910F94">
        <w:trPr>
          <w:trHeight w:val="261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 xml:space="preserve">октябрь </w:t>
            </w:r>
          </w:p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E0C63">
              <w:rPr>
                <w:sz w:val="28"/>
                <w:szCs w:val="28"/>
                <w:lang w:eastAsia="en-US"/>
              </w:rPr>
              <w:t>1. О готовности факультетов к государственной аккредитации образовательных программ вуза.</w:t>
            </w:r>
          </w:p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 xml:space="preserve">2. О подготовке торжественного мероприятия, посвященного празднованию 85-летию вуз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D67E08">
              <w:rPr>
                <w:sz w:val="28"/>
                <w:szCs w:val="28"/>
              </w:rPr>
              <w:t xml:space="preserve">деканы </w:t>
            </w:r>
          </w:p>
          <w:p w:rsidR="00B67501" w:rsidRPr="00157519" w:rsidRDefault="00B67501" w:rsidP="00B675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</w:p>
          <w:p w:rsidR="00B67501" w:rsidRDefault="00B67501" w:rsidP="00B67501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D67E08">
              <w:rPr>
                <w:sz w:val="28"/>
                <w:szCs w:val="28"/>
              </w:rPr>
              <w:t xml:space="preserve"> рабочей группы</w:t>
            </w:r>
          </w:p>
        </w:tc>
      </w:tr>
      <w:tr w:rsidR="00B67501" w:rsidRPr="008C0DB5" w:rsidTr="00B67501">
        <w:trPr>
          <w:trHeight w:val="154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ноябрь</w:t>
            </w:r>
          </w:p>
          <w:p w:rsidR="00B67501" w:rsidRPr="00157519" w:rsidRDefault="00B67501" w:rsidP="00B6750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>1. О проведении общественно-профессиональной аккредитации образовательных программ вуза в 2018 году.</w:t>
            </w:r>
          </w:p>
          <w:p w:rsidR="00B67501" w:rsidRPr="00CE0C63" w:rsidRDefault="00B67501" w:rsidP="00B67501">
            <w:pPr>
              <w:spacing w:after="240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 xml:space="preserve">2. О плане </w:t>
            </w:r>
            <w:proofErr w:type="spellStart"/>
            <w:r w:rsidRPr="00CE0C63">
              <w:rPr>
                <w:sz w:val="28"/>
                <w:szCs w:val="28"/>
              </w:rPr>
              <w:t>профориентационной</w:t>
            </w:r>
            <w:proofErr w:type="spellEnd"/>
            <w:r w:rsidRPr="00CE0C63">
              <w:rPr>
                <w:sz w:val="28"/>
                <w:szCs w:val="28"/>
              </w:rPr>
              <w:t xml:space="preserve"> работы университ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Петрищев И.О.</w:t>
            </w: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Л.В.</w:t>
            </w:r>
          </w:p>
        </w:tc>
      </w:tr>
      <w:tr w:rsidR="00B67501" w:rsidRPr="008C0DB5" w:rsidTr="00B67501">
        <w:trPr>
          <w:trHeight w:val="70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декабрь</w:t>
            </w:r>
          </w:p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>1. Об итогах международной деятельности вуза – выполнение показателей эффектив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Осипов А.Ю.</w:t>
            </w:r>
          </w:p>
        </w:tc>
      </w:tr>
      <w:tr w:rsidR="00B67501" w:rsidRPr="002B1F30" w:rsidTr="00B67501">
        <w:trPr>
          <w:trHeight w:val="5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январь</w:t>
            </w:r>
          </w:p>
          <w:p w:rsidR="00B67501" w:rsidRPr="00157519" w:rsidRDefault="00B67501" w:rsidP="00B6750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0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>1. О перечне мер по увеличению доходной части средств от иной приносящей доходы деятельности университета.</w:t>
            </w:r>
          </w:p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 xml:space="preserve">2. Об актуальном </w:t>
            </w:r>
            <w:r w:rsidR="007244BE">
              <w:rPr>
                <w:sz w:val="28"/>
                <w:szCs w:val="28"/>
              </w:rPr>
              <w:t>и потенциальном вкладе журнала «</w:t>
            </w:r>
            <w:r w:rsidRPr="00CE0C63">
              <w:rPr>
                <w:sz w:val="28"/>
                <w:szCs w:val="28"/>
              </w:rPr>
              <w:t>Поволжский педагогиче</w:t>
            </w:r>
            <w:r w:rsidR="007244BE">
              <w:rPr>
                <w:sz w:val="28"/>
                <w:szCs w:val="28"/>
              </w:rPr>
              <w:t>ский поиск»</w:t>
            </w:r>
            <w:r w:rsidRPr="00CE0C63">
              <w:rPr>
                <w:sz w:val="28"/>
                <w:szCs w:val="28"/>
              </w:rPr>
              <w:t xml:space="preserve"> в формирование положительного имиджа университ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Астраханцева И.В.</w:t>
            </w:r>
            <w:r>
              <w:rPr>
                <w:sz w:val="28"/>
                <w:szCs w:val="28"/>
              </w:rPr>
              <w:t>,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Селезнева М.В.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А.П.</w:t>
            </w:r>
          </w:p>
        </w:tc>
      </w:tr>
      <w:tr w:rsidR="00B67501" w:rsidRPr="002B1F30" w:rsidTr="00B67501">
        <w:trPr>
          <w:trHeight w:val="113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февраль</w:t>
            </w:r>
          </w:p>
          <w:p w:rsidR="00B67501" w:rsidRPr="00157519" w:rsidRDefault="00B67501" w:rsidP="00B6750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18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>1. О приоритетных направлениях научно-исследовательской деятельности университет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 И.Н</w:t>
            </w:r>
            <w:r w:rsidRPr="00157519">
              <w:rPr>
                <w:sz w:val="28"/>
                <w:szCs w:val="28"/>
              </w:rPr>
              <w:t>.,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Касаткина Н.М.</w:t>
            </w:r>
          </w:p>
        </w:tc>
      </w:tr>
      <w:tr w:rsidR="00B67501" w:rsidRPr="002B1F30" w:rsidTr="00B67501">
        <w:trPr>
          <w:trHeight w:val="80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7501" w:rsidRPr="002B1F30" w:rsidTr="00B67501">
        <w:trPr>
          <w:trHeight w:val="41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март</w:t>
            </w:r>
          </w:p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 xml:space="preserve">1. Об итогах зимней сессии студентов очной и заочной форм обучения и сохранении </w:t>
            </w:r>
            <w:r w:rsidRPr="00CE0C63">
              <w:rPr>
                <w:sz w:val="28"/>
                <w:szCs w:val="28"/>
              </w:rPr>
              <w:lastRenderedPageBreak/>
              <w:t>контингента студентов.</w:t>
            </w:r>
          </w:p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>2. О подготовке и сохранении научно-педагогических кадров вуз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lastRenderedPageBreak/>
              <w:t>Петрищев И.О.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C78AD">
              <w:rPr>
                <w:sz w:val="28"/>
                <w:szCs w:val="28"/>
              </w:rPr>
              <w:t xml:space="preserve">Тимошина И.Н. 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Е.Ю.</w:t>
            </w:r>
          </w:p>
        </w:tc>
      </w:tr>
      <w:tr w:rsidR="00B67501" w:rsidRPr="002B1F30" w:rsidTr="00B67501">
        <w:trPr>
          <w:trHeight w:val="172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lastRenderedPageBreak/>
              <w:t>апрель</w:t>
            </w:r>
          </w:p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 xml:space="preserve">1. О результатах </w:t>
            </w:r>
            <w:proofErr w:type="spellStart"/>
            <w:r w:rsidRPr="00CE0C63">
              <w:rPr>
                <w:sz w:val="28"/>
                <w:szCs w:val="28"/>
              </w:rPr>
              <w:t>самообследования</w:t>
            </w:r>
            <w:proofErr w:type="spellEnd"/>
            <w:r w:rsidRPr="00CE0C63">
              <w:rPr>
                <w:sz w:val="28"/>
                <w:szCs w:val="28"/>
              </w:rPr>
              <w:t xml:space="preserve"> университета.</w:t>
            </w:r>
          </w:p>
          <w:p w:rsidR="00B67501" w:rsidRPr="00CE0C63" w:rsidRDefault="00B67501" w:rsidP="00B67501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 xml:space="preserve">2. </w:t>
            </w:r>
            <w:r w:rsidRPr="00CE0C63">
              <w:rPr>
                <w:bCs/>
                <w:sz w:val="28"/>
                <w:szCs w:val="28"/>
              </w:rPr>
              <w:t>О системе летнего отдыха студентов, преподавателей и сотрудников вуз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проректоры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CA45F1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A45F1">
              <w:rPr>
                <w:sz w:val="28"/>
                <w:szCs w:val="28"/>
              </w:rPr>
              <w:t>Едышев</w:t>
            </w:r>
            <w:proofErr w:type="spellEnd"/>
            <w:r w:rsidRPr="00CA45F1">
              <w:rPr>
                <w:sz w:val="28"/>
                <w:szCs w:val="28"/>
              </w:rPr>
              <w:t xml:space="preserve"> Д.В., 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45F1">
              <w:rPr>
                <w:sz w:val="28"/>
                <w:szCs w:val="28"/>
              </w:rPr>
              <w:t>Ильин А.А.</w:t>
            </w:r>
          </w:p>
        </w:tc>
      </w:tr>
      <w:tr w:rsidR="00B67501" w:rsidRPr="002B1F30" w:rsidTr="00B67501">
        <w:trPr>
          <w:trHeight w:val="113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57519">
              <w:rPr>
                <w:b/>
                <w:sz w:val="28"/>
                <w:szCs w:val="28"/>
              </w:rPr>
              <w:t>май</w:t>
            </w:r>
          </w:p>
          <w:p w:rsidR="00B67501" w:rsidRPr="00157519" w:rsidRDefault="00B67501" w:rsidP="00B6750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018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CE0C6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>1. О формировании пл</w:t>
            </w:r>
            <w:r w:rsidR="007244BE">
              <w:rPr>
                <w:sz w:val="28"/>
                <w:szCs w:val="28"/>
              </w:rPr>
              <w:t>ана работы университета на 2018–</w:t>
            </w:r>
            <w:r w:rsidRPr="00CE0C63">
              <w:rPr>
                <w:sz w:val="28"/>
                <w:szCs w:val="28"/>
              </w:rPr>
              <w:t>2019 учебный год.</w:t>
            </w:r>
          </w:p>
          <w:p w:rsidR="00B67501" w:rsidRPr="00CE0C6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CE0C63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0C63">
              <w:rPr>
                <w:sz w:val="28"/>
                <w:szCs w:val="28"/>
              </w:rPr>
              <w:t xml:space="preserve">2. О формировании учебной нагрузки </w:t>
            </w:r>
            <w:proofErr w:type="gramStart"/>
            <w:r w:rsidRPr="00CE0C63">
              <w:rPr>
                <w:sz w:val="28"/>
                <w:szCs w:val="28"/>
              </w:rPr>
              <w:t>на</w:t>
            </w:r>
            <w:proofErr w:type="gramEnd"/>
          </w:p>
          <w:p w:rsidR="00B67501" w:rsidRPr="00CE0C63" w:rsidRDefault="007244BE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</w:t>
            </w:r>
            <w:r w:rsidR="00B67501" w:rsidRPr="00CE0C63">
              <w:rPr>
                <w:sz w:val="28"/>
                <w:szCs w:val="28"/>
              </w:rPr>
              <w:t>2019 учебный год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проректоры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519">
              <w:rPr>
                <w:sz w:val="28"/>
                <w:szCs w:val="28"/>
              </w:rPr>
              <w:t>Петрищев И.О.</w:t>
            </w:r>
            <w:r>
              <w:rPr>
                <w:sz w:val="28"/>
                <w:szCs w:val="28"/>
              </w:rPr>
              <w:t>,</w:t>
            </w:r>
          </w:p>
          <w:p w:rsidR="00B67501" w:rsidRPr="00157519" w:rsidRDefault="00B67501" w:rsidP="00B6750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57519">
              <w:rPr>
                <w:sz w:val="28"/>
                <w:szCs w:val="28"/>
              </w:rPr>
              <w:t>Кокин</w:t>
            </w:r>
            <w:proofErr w:type="spellEnd"/>
            <w:r w:rsidRPr="00157519">
              <w:rPr>
                <w:sz w:val="28"/>
                <w:szCs w:val="28"/>
              </w:rPr>
              <w:t xml:space="preserve"> В.А.</w:t>
            </w:r>
          </w:p>
        </w:tc>
      </w:tr>
      <w:tr w:rsidR="00B67501" w:rsidRPr="002B1F30" w:rsidTr="00B67501">
        <w:trPr>
          <w:trHeight w:val="562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B67501" w:rsidRPr="002B1F30" w:rsidRDefault="00B67501" w:rsidP="00B67501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1" w:rsidRPr="002B1F30" w:rsidRDefault="00B67501" w:rsidP="00B67501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501" w:rsidRPr="002B1F30" w:rsidRDefault="00B67501" w:rsidP="00B6750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67501" w:rsidRPr="002B1F30" w:rsidRDefault="00B67501" w:rsidP="00B67501">
      <w:pPr>
        <w:pStyle w:val="1"/>
        <w:numPr>
          <w:ilvl w:val="0"/>
          <w:numId w:val="0"/>
        </w:numPr>
        <w:suppressAutoHyphens/>
        <w:ind w:left="720" w:hanging="720"/>
        <w:rPr>
          <w:color w:val="FF0000"/>
          <w:sz w:val="28"/>
          <w:szCs w:val="28"/>
        </w:rPr>
      </w:pPr>
    </w:p>
    <w:p w:rsidR="00B67501" w:rsidRDefault="00B67501" w:rsidP="00B67501">
      <w:pPr>
        <w:pStyle w:val="1"/>
        <w:numPr>
          <w:ilvl w:val="0"/>
          <w:numId w:val="0"/>
        </w:numPr>
        <w:suppressAutoHyphens/>
        <w:ind w:left="720" w:hanging="720"/>
        <w:rPr>
          <w:sz w:val="28"/>
          <w:szCs w:val="28"/>
        </w:rPr>
      </w:pPr>
    </w:p>
    <w:p w:rsidR="00B67501" w:rsidRDefault="00B67501" w:rsidP="00B67501">
      <w:pPr>
        <w:pStyle w:val="1"/>
        <w:numPr>
          <w:ilvl w:val="0"/>
          <w:numId w:val="0"/>
        </w:numPr>
        <w:suppressAutoHyphens/>
        <w:ind w:left="720" w:hanging="720"/>
        <w:rPr>
          <w:sz w:val="28"/>
          <w:szCs w:val="28"/>
        </w:rPr>
      </w:pPr>
    </w:p>
    <w:p w:rsidR="006813F3" w:rsidRPr="006813F3" w:rsidRDefault="006813F3" w:rsidP="006813F3"/>
    <w:p w:rsidR="00B67501" w:rsidRDefault="00B67501" w:rsidP="00B67501">
      <w:pPr>
        <w:pStyle w:val="1"/>
        <w:numPr>
          <w:ilvl w:val="0"/>
          <w:numId w:val="0"/>
        </w:numPr>
        <w:suppressAutoHyphens/>
        <w:ind w:left="720" w:hanging="720"/>
        <w:rPr>
          <w:sz w:val="28"/>
          <w:szCs w:val="28"/>
        </w:rPr>
      </w:pPr>
    </w:p>
    <w:p w:rsidR="00B67501" w:rsidRPr="003577A4" w:rsidRDefault="00B67501" w:rsidP="00B67501">
      <w:pPr>
        <w:pStyle w:val="1"/>
        <w:numPr>
          <w:ilvl w:val="0"/>
          <w:numId w:val="0"/>
        </w:numPr>
        <w:suppressAutoHyphens/>
        <w:ind w:left="720" w:hanging="720"/>
        <w:rPr>
          <w:sz w:val="28"/>
          <w:szCs w:val="28"/>
        </w:rPr>
      </w:pPr>
      <w:r w:rsidRPr="003577A4">
        <w:rPr>
          <w:sz w:val="28"/>
          <w:szCs w:val="28"/>
        </w:rPr>
        <w:t>ГРАФИК СОВЕЩАНИЙ И СЕМИНАРОВ ПРИ ПРОРЕКТОРАХ</w:t>
      </w:r>
    </w:p>
    <w:tbl>
      <w:tblPr>
        <w:tblpPr w:leftFromText="180" w:rightFromText="180" w:vertAnchor="text" w:horzAnchor="margin" w:tblpY="16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209"/>
        <w:gridCol w:w="2835"/>
      </w:tblGrid>
      <w:tr w:rsidR="00B67501" w:rsidRPr="003577A4" w:rsidTr="00B67501">
        <w:tc>
          <w:tcPr>
            <w:tcW w:w="2093" w:type="dxa"/>
          </w:tcPr>
          <w:p w:rsidR="00B67501" w:rsidRPr="003577A4" w:rsidRDefault="00B67501" w:rsidP="00B67501">
            <w:pPr>
              <w:suppressAutoHyphens/>
              <w:ind w:left="426"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День недели</w:t>
            </w:r>
          </w:p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9" w:type="dxa"/>
          </w:tcPr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Ф.И.О.</w:t>
            </w:r>
          </w:p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проректора</w:t>
            </w:r>
          </w:p>
        </w:tc>
      </w:tr>
      <w:tr w:rsidR="00B67501" w:rsidRPr="003577A4" w:rsidTr="00B67501">
        <w:tc>
          <w:tcPr>
            <w:tcW w:w="2093" w:type="dxa"/>
          </w:tcPr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209" w:type="dxa"/>
          </w:tcPr>
          <w:p w:rsidR="00B67501" w:rsidRPr="003577A4" w:rsidRDefault="00B621A2" w:rsidP="00B621A2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B67501" w:rsidRPr="003577A4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>а</w:t>
            </w:r>
            <w:r w:rsidR="00B67501" w:rsidRPr="003577A4">
              <w:rPr>
                <w:sz w:val="28"/>
                <w:szCs w:val="28"/>
              </w:rPr>
              <w:t xml:space="preserve"> по социальному развитию и воспитательной работе </w:t>
            </w:r>
          </w:p>
        </w:tc>
        <w:tc>
          <w:tcPr>
            <w:tcW w:w="2835" w:type="dxa"/>
            <w:vAlign w:val="center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577A4">
              <w:rPr>
                <w:sz w:val="28"/>
                <w:szCs w:val="28"/>
              </w:rPr>
              <w:t>Едышев</w:t>
            </w:r>
            <w:proofErr w:type="spellEnd"/>
            <w:r w:rsidRPr="003577A4">
              <w:rPr>
                <w:sz w:val="28"/>
                <w:szCs w:val="28"/>
              </w:rPr>
              <w:t xml:space="preserve"> Д.В.</w:t>
            </w:r>
          </w:p>
        </w:tc>
      </w:tr>
      <w:tr w:rsidR="00B67501" w:rsidRPr="003577A4" w:rsidTr="00B67501">
        <w:tc>
          <w:tcPr>
            <w:tcW w:w="2093" w:type="dxa"/>
          </w:tcPr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209" w:type="dxa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3577A4">
              <w:rPr>
                <w:sz w:val="28"/>
                <w:szCs w:val="28"/>
              </w:rPr>
              <w:t>Проректор по финансово-правовой деятельности и управлению персоналом</w:t>
            </w:r>
          </w:p>
        </w:tc>
        <w:tc>
          <w:tcPr>
            <w:tcW w:w="2835" w:type="dxa"/>
            <w:vAlign w:val="center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3577A4">
              <w:rPr>
                <w:sz w:val="28"/>
                <w:szCs w:val="28"/>
              </w:rPr>
              <w:t>Астраханцева И.В.</w:t>
            </w:r>
          </w:p>
        </w:tc>
      </w:tr>
      <w:tr w:rsidR="00B67501" w:rsidRPr="003577A4" w:rsidTr="00B67501">
        <w:tc>
          <w:tcPr>
            <w:tcW w:w="2093" w:type="dxa"/>
          </w:tcPr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209" w:type="dxa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3577A4">
              <w:rPr>
                <w:sz w:val="28"/>
                <w:szCs w:val="28"/>
              </w:rPr>
              <w:t>Проректор по учебно-методической работе</w:t>
            </w:r>
          </w:p>
        </w:tc>
        <w:tc>
          <w:tcPr>
            <w:tcW w:w="2835" w:type="dxa"/>
            <w:vAlign w:val="center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3577A4">
              <w:rPr>
                <w:sz w:val="28"/>
                <w:szCs w:val="28"/>
              </w:rPr>
              <w:t>Петрищев И.О.</w:t>
            </w:r>
          </w:p>
        </w:tc>
      </w:tr>
      <w:tr w:rsidR="00B67501" w:rsidRPr="003577A4" w:rsidTr="00B67501">
        <w:tc>
          <w:tcPr>
            <w:tcW w:w="2093" w:type="dxa"/>
          </w:tcPr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209" w:type="dxa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3577A4">
              <w:rPr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2835" w:type="dxa"/>
            <w:vAlign w:val="center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 И.Н.</w:t>
            </w:r>
          </w:p>
        </w:tc>
      </w:tr>
      <w:tr w:rsidR="00B67501" w:rsidRPr="003577A4" w:rsidTr="00B67501">
        <w:tc>
          <w:tcPr>
            <w:tcW w:w="2093" w:type="dxa"/>
          </w:tcPr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B67501" w:rsidRPr="003577A4" w:rsidRDefault="00B67501" w:rsidP="00B6750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577A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209" w:type="dxa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3577A4">
              <w:rPr>
                <w:sz w:val="28"/>
                <w:szCs w:val="28"/>
              </w:rPr>
              <w:t>Проректор по административно-хозяйственной работе и безопасности</w:t>
            </w:r>
          </w:p>
        </w:tc>
        <w:tc>
          <w:tcPr>
            <w:tcW w:w="2835" w:type="dxa"/>
            <w:vAlign w:val="center"/>
          </w:tcPr>
          <w:p w:rsidR="00B67501" w:rsidRPr="003577A4" w:rsidRDefault="00B67501" w:rsidP="00B67501">
            <w:pPr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577A4">
              <w:rPr>
                <w:sz w:val="28"/>
                <w:szCs w:val="28"/>
              </w:rPr>
              <w:t>Вильчик</w:t>
            </w:r>
            <w:proofErr w:type="spellEnd"/>
            <w:r w:rsidRPr="003577A4">
              <w:rPr>
                <w:sz w:val="28"/>
                <w:szCs w:val="28"/>
              </w:rPr>
              <w:t xml:space="preserve"> А.А.</w:t>
            </w:r>
          </w:p>
        </w:tc>
      </w:tr>
    </w:tbl>
    <w:p w:rsidR="00B67501" w:rsidRDefault="00B67501" w:rsidP="00B675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7501" w:rsidRDefault="00B67501" w:rsidP="00B675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7501" w:rsidRDefault="00B67501" w:rsidP="00B675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7501" w:rsidRDefault="00B67501" w:rsidP="00B675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7501" w:rsidRDefault="00B67501" w:rsidP="00B675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7501" w:rsidRDefault="00B67501" w:rsidP="00B675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E2E45" w:rsidRDefault="006E2E45" w:rsidP="00F11FB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1FB1" w:rsidRPr="00F11FB1" w:rsidRDefault="00F11FB1" w:rsidP="00F11FB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1FB1">
        <w:rPr>
          <w:rFonts w:ascii="Times New Roman" w:hAnsi="Times New Roman"/>
          <w:b/>
          <w:sz w:val="28"/>
          <w:szCs w:val="28"/>
        </w:rPr>
        <w:lastRenderedPageBreak/>
        <w:t>ОРГАНИЗАЦИЯ ОБРАЗОВАТЕЛЬНОЙ ДЕЯТЕЛЬНОСТИ ВУЗА</w:t>
      </w:r>
    </w:p>
    <w:p w:rsidR="00F11FB1" w:rsidRPr="00F11FB1" w:rsidRDefault="00F11FB1" w:rsidP="00F11FB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1FB1" w:rsidRPr="00F11FB1" w:rsidRDefault="00F11FB1" w:rsidP="00F11FB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1FB1">
        <w:rPr>
          <w:rFonts w:ascii="Times New Roman" w:hAnsi="Times New Roman"/>
          <w:b/>
          <w:sz w:val="28"/>
          <w:szCs w:val="28"/>
        </w:rPr>
        <w:t>Организационно-методическое обеспечение образовательного процесс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2126"/>
        <w:gridCol w:w="2268"/>
      </w:tblGrid>
      <w:tr w:rsidR="00F11FB1" w:rsidRPr="00F11FB1" w:rsidTr="00A54866"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Инвентаризация нормативно-правовой документации, обеспечивающей реализацию образовательного процесса, на соответствие ФГОС </w:t>
            </w:r>
            <w:proofErr w:type="gramStart"/>
            <w:r w:rsidRPr="00F11FB1">
              <w:rPr>
                <w:sz w:val="28"/>
                <w:szCs w:val="28"/>
              </w:rPr>
              <w:t>ВО</w:t>
            </w:r>
            <w:proofErr w:type="gramEnd"/>
            <w:r w:rsidRPr="00F11FB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етрищев И.О.,  </w:t>
            </w: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онно-методическое сопровождение проектирования основных профессиональных образовательных программ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, </w:t>
            </w:r>
            <w:proofErr w:type="spellStart"/>
            <w:r w:rsidRPr="00F11FB1">
              <w:rPr>
                <w:sz w:val="28"/>
                <w:szCs w:val="28"/>
              </w:rPr>
              <w:t>специалитета</w:t>
            </w:r>
            <w:proofErr w:type="spellEnd"/>
            <w:r w:rsidRPr="00F11FB1">
              <w:rPr>
                <w:sz w:val="28"/>
                <w:szCs w:val="28"/>
              </w:rPr>
              <w:t xml:space="preserve"> и магистратуры с учетом требований профессиональных стандартов.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етрищев И.О., </w:t>
            </w: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онно-методическое сопровождение проектирования сетевых основных профессиональных образовательных программ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етрищев И.О., </w:t>
            </w: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роверка готовности учебных подразделений к реализации образовательного процесса в 2017–2018 учебном году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вгуст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 xml:space="preserve"> 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ормирование сводного графика учебного процесса на 2017–2018 учебный год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вгуст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pacing w:val="-20"/>
                <w:sz w:val="28"/>
                <w:szCs w:val="28"/>
              </w:rPr>
            </w:pPr>
            <w:proofErr w:type="spellStart"/>
            <w:r w:rsidRPr="00F11FB1">
              <w:rPr>
                <w:spacing w:val="-20"/>
                <w:sz w:val="28"/>
                <w:szCs w:val="28"/>
              </w:rPr>
              <w:t>Майоршина</w:t>
            </w:r>
            <w:proofErr w:type="spellEnd"/>
            <w:r w:rsidRPr="00F11FB1">
              <w:rPr>
                <w:spacing w:val="-20"/>
                <w:sz w:val="28"/>
                <w:szCs w:val="28"/>
              </w:rPr>
              <w:t> И.Н.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ормирование потоков, групп и подгрупп по очной и заочной формам обучения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20</w:t>
            </w:r>
            <w:r w:rsidRPr="00F11FB1">
              <w:rPr>
                <w:sz w:val="28"/>
                <w:szCs w:val="28"/>
                <w:lang w:val="en-US"/>
              </w:rPr>
              <w:t>1</w:t>
            </w:r>
            <w:r w:rsidRPr="00F11FB1">
              <w:rPr>
                <w:sz w:val="28"/>
                <w:szCs w:val="28"/>
              </w:rPr>
              <w:t>7,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евраль 20</w:t>
            </w:r>
            <w:r w:rsidRPr="00F11FB1">
              <w:rPr>
                <w:sz w:val="28"/>
                <w:szCs w:val="28"/>
                <w:lang w:val="en-US"/>
              </w:rPr>
              <w:t>1</w:t>
            </w:r>
            <w:r w:rsidRPr="00F11FB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роведение совещаний с деканами факультетов, заведующими кафедрами и руководителями магистерских программ по вопросам организации 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бразовательного процесса в соответствии с ФГОС </w:t>
            </w:r>
            <w:proofErr w:type="gramStart"/>
            <w:r w:rsidRPr="00F11FB1">
              <w:rPr>
                <w:sz w:val="28"/>
                <w:szCs w:val="28"/>
              </w:rPr>
              <w:t>ВО</w:t>
            </w:r>
            <w:proofErr w:type="gramEnd"/>
            <w:r w:rsidRPr="00F11F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Зайцева И.Г., Антонова Е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седания рабочих групп УМС по экспертизе новых учебных планов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20</w:t>
            </w:r>
            <w:r w:rsidRPr="00F11FB1">
              <w:rPr>
                <w:sz w:val="28"/>
                <w:szCs w:val="28"/>
                <w:lang w:val="en-US"/>
              </w:rPr>
              <w:t>1</w:t>
            </w:r>
            <w:r w:rsidRPr="00F11FB1">
              <w:rPr>
                <w:sz w:val="28"/>
                <w:szCs w:val="28"/>
              </w:rPr>
              <w:t>7 –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евраль 20</w:t>
            </w:r>
            <w:r w:rsidRPr="00F11FB1">
              <w:rPr>
                <w:sz w:val="28"/>
                <w:szCs w:val="28"/>
                <w:lang w:val="en-US"/>
              </w:rPr>
              <w:t>1</w:t>
            </w:r>
            <w:r w:rsidRPr="00F11FB1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F11FB1" w:rsidRPr="00F11FB1" w:rsidTr="00A54866">
        <w:tblPrEx>
          <w:tblLook w:val="01E0"/>
        </w:tblPrEx>
        <w:trPr>
          <w:trHeight w:val="1417"/>
        </w:trPr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Экспертиза основных профессиональных образовательных программ подготовки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>, магистратуры 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 УУ</w:t>
            </w:r>
          </w:p>
        </w:tc>
      </w:tr>
      <w:tr w:rsidR="00F11FB1" w:rsidRPr="00F11FB1" w:rsidTr="00F11FB1">
        <w:tblPrEx>
          <w:tblLook w:val="01E0"/>
        </w:tblPrEx>
        <w:trPr>
          <w:trHeight w:val="906"/>
        </w:trPr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tabs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азработка новых образовательных программ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етрищев И.О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Контроль планирования и организации учебного процесса, выполнения нормы часов на сопровождение самостоятельной работы студентов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Контроль выполнения рабочих учебных планов, расписаний учебных занятий и экзаменационных сессий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года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Контроль выполнения учебной нагрузки на кафедрах в соответствии с учебными планами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евраль, июнь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крепление (</w:t>
            </w:r>
            <w:proofErr w:type="spellStart"/>
            <w:r w:rsidRPr="00F11FB1">
              <w:rPr>
                <w:sz w:val="28"/>
                <w:szCs w:val="28"/>
              </w:rPr>
              <w:t>перезакрепление</w:t>
            </w:r>
            <w:proofErr w:type="spellEnd"/>
            <w:r w:rsidRPr="00F11FB1">
              <w:rPr>
                <w:sz w:val="28"/>
                <w:szCs w:val="28"/>
              </w:rPr>
              <w:t>) дисциплин за кафедрами по новым учебным планам (отражение в учебном плане)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о 1 февраля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деканы факультетов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5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еализация целевой программы «Доступная среда»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етрищев И.О., </w:t>
            </w: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правление организацией деятельности базовых кафедр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F11FB1">
              <w:rPr>
                <w:sz w:val="28"/>
                <w:szCs w:val="28"/>
              </w:rPr>
              <w:t>обучения</w:t>
            </w:r>
            <w:proofErr w:type="gramEnd"/>
            <w:r w:rsidRPr="00F11FB1">
              <w:rPr>
                <w:sz w:val="28"/>
                <w:szCs w:val="28"/>
              </w:rPr>
              <w:t xml:space="preserve"> по индивидуальному учебному плану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специалисты УУ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онно-методическое сопровождение академической мобильности студентов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етрищев И.О., </w:t>
            </w: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8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онно-методическое сопровождение деятельности лицейских классов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етрищев И.О., </w:t>
            </w: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Балашова В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9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государственной итоговой аттестации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</w:t>
            </w:r>
            <w:r w:rsidR="00F743AC">
              <w:rPr>
                <w:sz w:val="28"/>
                <w:szCs w:val="28"/>
              </w:rPr>
              <w:t xml:space="preserve"> учебного</w:t>
            </w:r>
            <w:r w:rsidRPr="00F11FB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 Зайцева И.Г., специалисты УУ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0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работы диспетчерской службы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</w:t>
            </w:r>
            <w:r w:rsidR="00F743AC">
              <w:rPr>
                <w:sz w:val="28"/>
                <w:szCs w:val="28"/>
              </w:rPr>
              <w:t xml:space="preserve"> учебного</w:t>
            </w:r>
            <w:r w:rsidRPr="00F11FB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6813F3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Е.А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1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Развитие электронной </w:t>
            </w:r>
            <w:r w:rsidRPr="00F11FB1">
              <w:rPr>
                <w:sz w:val="28"/>
                <w:szCs w:val="28"/>
              </w:rPr>
              <w:lastRenderedPageBreak/>
              <w:t>информационно-образовательной среды университета («</w:t>
            </w:r>
            <w:r w:rsidRPr="00F11FB1">
              <w:rPr>
                <w:sz w:val="28"/>
                <w:szCs w:val="28"/>
                <w:lang w:val="en-US"/>
              </w:rPr>
              <w:t>Intranet</w:t>
            </w:r>
            <w:r w:rsidRPr="00F11FB1">
              <w:rPr>
                <w:sz w:val="28"/>
                <w:szCs w:val="28"/>
              </w:rPr>
              <w:t>-</w:t>
            </w:r>
            <w:r w:rsidRPr="00F11FB1">
              <w:rPr>
                <w:sz w:val="28"/>
                <w:szCs w:val="28"/>
                <w:lang w:val="en-US"/>
              </w:rPr>
              <w:t>Academic</w:t>
            </w:r>
            <w:r w:rsidRPr="00F11FB1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 xml:space="preserve">в течение </w:t>
            </w:r>
            <w:r w:rsidR="00F743AC">
              <w:rPr>
                <w:sz w:val="28"/>
                <w:szCs w:val="28"/>
              </w:rPr>
              <w:lastRenderedPageBreak/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lastRenderedPageBreak/>
              <w:t>Кокин</w:t>
            </w:r>
            <w:proofErr w:type="spellEnd"/>
            <w:r w:rsidRPr="00F11FB1">
              <w:rPr>
                <w:sz w:val="28"/>
                <w:szCs w:val="28"/>
              </w:rPr>
              <w:t xml:space="preserve"> В.А., </w:t>
            </w:r>
            <w:r w:rsidRPr="00F11FB1">
              <w:rPr>
                <w:sz w:val="28"/>
                <w:szCs w:val="28"/>
              </w:rPr>
              <w:lastRenderedPageBreak/>
              <w:t xml:space="preserve">Зайцева И.Г., </w:t>
            </w:r>
            <w:proofErr w:type="spellStart"/>
            <w:r w:rsidRPr="00F11FB1">
              <w:rPr>
                <w:sz w:val="28"/>
                <w:szCs w:val="28"/>
              </w:rPr>
              <w:t>Чернякова</w:t>
            </w:r>
            <w:proofErr w:type="spellEnd"/>
            <w:r w:rsidRPr="00F11FB1">
              <w:rPr>
                <w:sz w:val="28"/>
                <w:szCs w:val="28"/>
              </w:rPr>
              <w:t> А.В.</w:t>
            </w:r>
          </w:p>
        </w:tc>
      </w:tr>
      <w:tr w:rsidR="005D617C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5D617C" w:rsidRPr="005D617C" w:rsidRDefault="005D617C" w:rsidP="005D61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962" w:type="dxa"/>
            <w:shd w:val="clear" w:color="auto" w:fill="auto"/>
          </w:tcPr>
          <w:p w:rsidR="005D617C" w:rsidRPr="005D617C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Организация обучения педагогических работников, специалистов, студентов по </w:t>
            </w:r>
            <w:proofErr w:type="gramStart"/>
            <w:r w:rsidRPr="005D617C">
              <w:rPr>
                <w:sz w:val="28"/>
                <w:szCs w:val="28"/>
              </w:rPr>
              <w:t>дополнительным</w:t>
            </w:r>
            <w:proofErr w:type="gramEnd"/>
            <w:r w:rsidRPr="005D617C">
              <w:rPr>
                <w:sz w:val="28"/>
                <w:szCs w:val="28"/>
              </w:rPr>
              <w:t xml:space="preserve"> </w:t>
            </w:r>
          </w:p>
          <w:p w:rsidR="005D617C" w:rsidRPr="005D617C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профессиональным программам </w:t>
            </w:r>
          </w:p>
        </w:tc>
        <w:tc>
          <w:tcPr>
            <w:tcW w:w="2126" w:type="dxa"/>
            <w:shd w:val="clear" w:color="auto" w:fill="auto"/>
          </w:tcPr>
          <w:p w:rsidR="005D617C" w:rsidRPr="005D617C" w:rsidRDefault="005D617C" w:rsidP="005D61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5D617C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5D617C" w:rsidRPr="005D617C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Зарубина В.В.</w:t>
            </w:r>
          </w:p>
        </w:tc>
      </w:tr>
    </w:tbl>
    <w:p w:rsidR="00F11FB1" w:rsidRPr="00F11FB1" w:rsidRDefault="00F11FB1" w:rsidP="00F11FB1">
      <w:pPr>
        <w:ind w:left="1080"/>
        <w:rPr>
          <w:b/>
          <w:bCs/>
          <w:sz w:val="28"/>
          <w:szCs w:val="28"/>
        </w:rPr>
      </w:pPr>
    </w:p>
    <w:p w:rsidR="00F11FB1" w:rsidRPr="00F11FB1" w:rsidRDefault="00F11FB1" w:rsidP="00F11FB1">
      <w:pPr>
        <w:ind w:left="1080"/>
        <w:jc w:val="center"/>
        <w:rPr>
          <w:b/>
          <w:bCs/>
          <w:sz w:val="28"/>
          <w:szCs w:val="28"/>
        </w:rPr>
      </w:pPr>
      <w:r w:rsidRPr="00F11FB1">
        <w:rPr>
          <w:b/>
          <w:bCs/>
          <w:sz w:val="28"/>
          <w:szCs w:val="28"/>
        </w:rPr>
        <w:t>Организационно-педагогическая деятельность</w:t>
      </w:r>
    </w:p>
    <w:p w:rsidR="00F11FB1" w:rsidRPr="00F11FB1" w:rsidRDefault="00F11FB1" w:rsidP="00F11FB1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2126"/>
        <w:gridCol w:w="2268"/>
      </w:tblGrid>
      <w:tr w:rsidR="00F11FB1" w:rsidRPr="00F11FB1" w:rsidTr="00A54866"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ind w:right="-137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работы комиссии по сохранению контингента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 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сведений о контингенте обучающихся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на 1 число каждого месяц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Жунина</w:t>
            </w:r>
            <w:proofErr w:type="spellEnd"/>
            <w:r w:rsidRPr="00F11FB1">
              <w:rPr>
                <w:sz w:val="28"/>
                <w:szCs w:val="28"/>
              </w:rPr>
              <w:t> А.Н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работы стипендиальной комиссии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Участие в работе комиссии по награждениям и поощрениям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роверка готовности аудиторного фонда университета к началу учебного года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вгуст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работы по медицинскому осмотру студентов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2017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отчета по форме ВПО–1 «Сведения о государственном и муниципальном высшем учебном заведении»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о 5 октября 2017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Тиражирование бланков учебно-отчетной документации; заказ бланков дипломов, зачетных книжек, студенческих билетов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ктябрь 2017 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конкурса «Лучшая учебная группа»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март 2018 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5D617C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5D617C" w:rsidRPr="00F11FB1" w:rsidRDefault="005D617C" w:rsidP="005D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  <w:shd w:val="clear" w:color="auto" w:fill="auto"/>
          </w:tcPr>
          <w:p w:rsidR="005D617C" w:rsidRPr="005D617C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Подготовка отчета по форме 1-ПК «Сведения о деятельности организации, осуществляющей образовательную деятельность по дополнительным профессиональным </w:t>
            </w:r>
            <w:r w:rsidRPr="005D617C">
              <w:rPr>
                <w:sz w:val="28"/>
                <w:szCs w:val="28"/>
              </w:rPr>
              <w:lastRenderedPageBreak/>
              <w:t>программам»</w:t>
            </w:r>
          </w:p>
        </w:tc>
        <w:tc>
          <w:tcPr>
            <w:tcW w:w="2126" w:type="dxa"/>
            <w:shd w:val="clear" w:color="auto" w:fill="auto"/>
          </w:tcPr>
          <w:p w:rsidR="005D617C" w:rsidRPr="005D617C" w:rsidRDefault="005D617C" w:rsidP="005D61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февраль 2017</w:t>
            </w:r>
          </w:p>
        </w:tc>
        <w:tc>
          <w:tcPr>
            <w:tcW w:w="2268" w:type="dxa"/>
            <w:shd w:val="clear" w:color="auto" w:fill="auto"/>
          </w:tcPr>
          <w:p w:rsidR="005D617C" w:rsidRPr="005D617C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Зарубина В.В.</w:t>
            </w:r>
          </w:p>
        </w:tc>
      </w:tr>
      <w:tr w:rsidR="005D617C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5D617C" w:rsidRPr="00F11FB1" w:rsidRDefault="005D617C" w:rsidP="005D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 данных по форме ВПО–2 «Сведения о материально-технической и информационной базе, финансово-экономической деятельности образовательного учреждения, реализующего программы </w:t>
            </w:r>
            <w:proofErr w:type="gramStart"/>
            <w:r w:rsidRPr="00F11FB1">
              <w:rPr>
                <w:sz w:val="28"/>
                <w:szCs w:val="28"/>
              </w:rPr>
              <w:t>ВО</w:t>
            </w:r>
            <w:proofErr w:type="gramEnd"/>
            <w:r w:rsidRPr="00F11FB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арт 2018</w:t>
            </w:r>
          </w:p>
        </w:tc>
        <w:tc>
          <w:tcPr>
            <w:tcW w:w="2268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5D617C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5D617C" w:rsidRPr="00F11FB1" w:rsidRDefault="005D617C" w:rsidP="005D617C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 данных для мониторинга деятельности образовательных учреждений </w:t>
            </w:r>
            <w:proofErr w:type="gramStart"/>
            <w:r w:rsidRPr="00F11FB1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о 15 марта 2018</w:t>
            </w:r>
          </w:p>
        </w:tc>
        <w:tc>
          <w:tcPr>
            <w:tcW w:w="2268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5D617C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5D617C" w:rsidRPr="00F11FB1" w:rsidRDefault="005D617C" w:rsidP="005D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 отчета о </w:t>
            </w:r>
            <w:proofErr w:type="spellStart"/>
            <w:r>
              <w:rPr>
                <w:sz w:val="28"/>
                <w:szCs w:val="28"/>
              </w:rPr>
              <w:t>само</w:t>
            </w:r>
            <w:r w:rsidRPr="00F11FB1">
              <w:rPr>
                <w:sz w:val="28"/>
                <w:szCs w:val="28"/>
              </w:rPr>
              <w:t>обследовании</w:t>
            </w:r>
            <w:proofErr w:type="spellEnd"/>
            <w:r w:rsidRPr="00F11FB1">
              <w:rPr>
                <w:sz w:val="28"/>
                <w:szCs w:val="28"/>
              </w:rPr>
              <w:t xml:space="preserve"> университета</w:t>
            </w:r>
          </w:p>
        </w:tc>
        <w:tc>
          <w:tcPr>
            <w:tcW w:w="2126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о 15 марта 2018</w:t>
            </w:r>
          </w:p>
        </w:tc>
        <w:tc>
          <w:tcPr>
            <w:tcW w:w="2268" w:type="dxa"/>
            <w:shd w:val="clear" w:color="auto" w:fill="auto"/>
          </w:tcPr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 И.Г.,</w:t>
            </w:r>
          </w:p>
          <w:p w:rsidR="005D617C" w:rsidRPr="00F11FB1" w:rsidRDefault="005D617C" w:rsidP="005D617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971B58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971B58" w:rsidRDefault="00971B58" w:rsidP="009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  <w:shd w:val="clear" w:color="auto" w:fill="auto"/>
          </w:tcPr>
          <w:p w:rsidR="00971B58" w:rsidRPr="00971B58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1B58">
              <w:rPr>
                <w:sz w:val="28"/>
                <w:szCs w:val="28"/>
              </w:rPr>
              <w:t>Подготовка и направление заказчикам плана-проспекта курсовых мероприятий на 2018 год</w:t>
            </w:r>
          </w:p>
        </w:tc>
        <w:tc>
          <w:tcPr>
            <w:tcW w:w="2126" w:type="dxa"/>
            <w:shd w:val="clear" w:color="auto" w:fill="auto"/>
          </w:tcPr>
          <w:p w:rsidR="00971B58" w:rsidRPr="00971B58" w:rsidRDefault="00971B58" w:rsidP="00971B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71B58">
              <w:rPr>
                <w:sz w:val="28"/>
                <w:szCs w:val="28"/>
              </w:rPr>
              <w:t>апрель 2017</w:t>
            </w:r>
          </w:p>
        </w:tc>
        <w:tc>
          <w:tcPr>
            <w:tcW w:w="2268" w:type="dxa"/>
            <w:shd w:val="clear" w:color="auto" w:fill="auto"/>
          </w:tcPr>
          <w:p w:rsidR="00971B58" w:rsidRPr="00971B58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1B58">
              <w:rPr>
                <w:sz w:val="28"/>
                <w:szCs w:val="28"/>
              </w:rPr>
              <w:t>Зарубина В.В.</w:t>
            </w:r>
          </w:p>
        </w:tc>
      </w:tr>
      <w:tr w:rsidR="00971B58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971B58" w:rsidRPr="00F11FB1" w:rsidRDefault="00971B58" w:rsidP="009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Сбор пакета документов для назначения именных стипендий </w:t>
            </w:r>
          </w:p>
        </w:tc>
        <w:tc>
          <w:tcPr>
            <w:tcW w:w="2126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январь– </w:t>
            </w:r>
            <w:proofErr w:type="gramStart"/>
            <w:r w:rsidRPr="00F11FB1">
              <w:rPr>
                <w:sz w:val="28"/>
                <w:szCs w:val="28"/>
              </w:rPr>
              <w:t>фе</w:t>
            </w:r>
            <w:proofErr w:type="gramEnd"/>
            <w:r w:rsidRPr="00F11FB1">
              <w:rPr>
                <w:sz w:val="28"/>
                <w:szCs w:val="28"/>
              </w:rPr>
              <w:t>враль 2018</w:t>
            </w:r>
          </w:p>
        </w:tc>
        <w:tc>
          <w:tcPr>
            <w:tcW w:w="2268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</w:t>
            </w:r>
          </w:p>
        </w:tc>
      </w:tr>
      <w:tr w:rsidR="00971B58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971B58" w:rsidRPr="00F11FB1" w:rsidRDefault="00971B58" w:rsidP="009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11F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62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Формирование приказов в соответствии с нормативными актами по личному составу студентов </w:t>
            </w:r>
          </w:p>
        </w:tc>
        <w:tc>
          <w:tcPr>
            <w:tcW w:w="2126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Жунина</w:t>
            </w:r>
            <w:proofErr w:type="spellEnd"/>
            <w:r w:rsidR="006813F3">
              <w:rPr>
                <w:sz w:val="28"/>
                <w:szCs w:val="28"/>
              </w:rPr>
              <w:t xml:space="preserve"> </w:t>
            </w:r>
            <w:r w:rsidRPr="00F11FB1">
              <w:rPr>
                <w:sz w:val="28"/>
                <w:szCs w:val="28"/>
              </w:rPr>
              <w:t>А.Н.</w:t>
            </w:r>
          </w:p>
        </w:tc>
      </w:tr>
      <w:tr w:rsidR="00971B58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971B58" w:rsidRPr="00F11FB1" w:rsidRDefault="00971B58" w:rsidP="009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ормирование личных дел студентов</w:t>
            </w:r>
            <w:r>
              <w:rPr>
                <w:sz w:val="28"/>
                <w:szCs w:val="28"/>
              </w:rPr>
              <w:t>, слушателей</w:t>
            </w:r>
          </w:p>
        </w:tc>
        <w:tc>
          <w:tcPr>
            <w:tcW w:w="2126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 </w:t>
            </w:r>
            <w:proofErr w:type="spellStart"/>
            <w:r w:rsidR="006813F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У</w:t>
            </w:r>
            <w:r w:rsidRPr="00971B58">
              <w:rPr>
                <w:sz w:val="28"/>
                <w:szCs w:val="28"/>
              </w:rPr>
              <w:t>специалисты</w:t>
            </w:r>
            <w:proofErr w:type="spellEnd"/>
            <w:r w:rsidRPr="00971B58">
              <w:rPr>
                <w:sz w:val="28"/>
                <w:szCs w:val="28"/>
              </w:rPr>
              <w:t xml:space="preserve"> ФДО</w:t>
            </w:r>
          </w:p>
        </w:tc>
      </w:tr>
      <w:tr w:rsidR="00971B58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971B58" w:rsidRPr="00F11FB1" w:rsidRDefault="00971B58" w:rsidP="009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праздника «Выпускник – 2018»</w:t>
            </w:r>
          </w:p>
        </w:tc>
        <w:tc>
          <w:tcPr>
            <w:tcW w:w="2126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июль 2018 </w:t>
            </w:r>
          </w:p>
        </w:tc>
        <w:tc>
          <w:tcPr>
            <w:tcW w:w="2268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пециалисты УУ</w:t>
            </w:r>
          </w:p>
        </w:tc>
      </w:tr>
      <w:tr w:rsidR="00971B58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971B58" w:rsidRPr="00F11FB1" w:rsidRDefault="00971B58" w:rsidP="00971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редставление ответов и справок на поступающие запросы</w:t>
            </w:r>
          </w:p>
        </w:tc>
        <w:tc>
          <w:tcPr>
            <w:tcW w:w="2126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,</w:t>
            </w:r>
          </w:p>
          <w:p w:rsidR="00971B58" w:rsidRPr="00F11FB1" w:rsidRDefault="00971B58" w:rsidP="00971B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 </w:t>
            </w:r>
            <w:proofErr w:type="spellStart"/>
            <w:r>
              <w:rPr>
                <w:sz w:val="28"/>
                <w:szCs w:val="28"/>
              </w:rPr>
              <w:t>УУ</w:t>
            </w:r>
            <w:r w:rsidRPr="00971B58">
              <w:rPr>
                <w:sz w:val="28"/>
                <w:szCs w:val="28"/>
              </w:rPr>
              <w:t>специалисты</w:t>
            </w:r>
            <w:proofErr w:type="spellEnd"/>
            <w:r w:rsidRPr="00971B58">
              <w:rPr>
                <w:sz w:val="28"/>
                <w:szCs w:val="28"/>
              </w:rPr>
              <w:t xml:space="preserve"> ФДО</w:t>
            </w:r>
          </w:p>
        </w:tc>
      </w:tr>
    </w:tbl>
    <w:p w:rsidR="00F11FB1" w:rsidRPr="00F11FB1" w:rsidRDefault="00F11FB1" w:rsidP="00F11FB1">
      <w:pPr>
        <w:ind w:left="1440"/>
        <w:contextualSpacing/>
        <w:rPr>
          <w:b/>
          <w:sz w:val="28"/>
          <w:szCs w:val="28"/>
        </w:rPr>
      </w:pPr>
    </w:p>
    <w:p w:rsidR="00F11FB1" w:rsidRPr="00F11FB1" w:rsidRDefault="00F11FB1" w:rsidP="00F11FB1">
      <w:pPr>
        <w:ind w:left="1440"/>
        <w:contextualSpacing/>
        <w:rPr>
          <w:b/>
          <w:sz w:val="28"/>
          <w:szCs w:val="28"/>
        </w:rPr>
      </w:pPr>
      <w:r w:rsidRPr="00F11FB1">
        <w:rPr>
          <w:b/>
          <w:sz w:val="28"/>
          <w:szCs w:val="28"/>
        </w:rPr>
        <w:t>Организация учебных и производственных практик</w:t>
      </w:r>
    </w:p>
    <w:p w:rsidR="00F11FB1" w:rsidRPr="00F11FB1" w:rsidRDefault="00F11FB1" w:rsidP="00F11FB1">
      <w:pPr>
        <w:ind w:left="1440"/>
        <w:contextualSpacing/>
        <w:rPr>
          <w:b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2126"/>
        <w:gridCol w:w="2275"/>
      </w:tblGrid>
      <w:tr w:rsidR="00F11FB1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1FB1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и проведение Форума «Лучший опыт производственных и учебных практик»: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работа выставочных площадок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ленарное заседание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 xml:space="preserve">– работа «круглых стол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октябрь 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1" w:rsidRPr="00F11FB1" w:rsidRDefault="006813F3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онно-методическое сопровождение проектирования программ производственных и учебных практик в контексте соответствия профессиональным стандар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D734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ключение договоров с базами производственных практик, актуализация реестра договоров на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D734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54930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4930">
              <w:rPr>
                <w:sz w:val="28"/>
                <w:szCs w:val="28"/>
              </w:rPr>
              <w:t>Заключение договоров о сотрудничестве в целях профессионального развития кадров региональной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54930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54930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54930">
              <w:rPr>
                <w:sz w:val="28"/>
                <w:szCs w:val="28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54930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930">
              <w:rPr>
                <w:sz w:val="28"/>
                <w:szCs w:val="28"/>
              </w:rPr>
              <w:t>Фахретдинова</w:t>
            </w:r>
            <w:proofErr w:type="spellEnd"/>
            <w:r w:rsidRPr="00F54930">
              <w:rPr>
                <w:sz w:val="28"/>
                <w:szCs w:val="28"/>
              </w:rPr>
              <w:t xml:space="preserve"> М.А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онное сопровождение практик в вузе (подготовка документов, координация деятельности факультетских руководителей прак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D734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овещания с руководителями педагогических практик по вопросам организационно-методического сопровождения практики сту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2017 феврал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D734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овещание с руководителями учебных прак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брь 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D734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смет на оплачиваемые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брь 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  <w:r w:rsidRPr="00F11FB1">
              <w:rPr>
                <w:sz w:val="28"/>
                <w:szCs w:val="28"/>
              </w:rPr>
              <w:t>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формление финансовых документов по оплате работникам школ за руководство педагогической практик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Контроль подготовки и проведения производственных и учебных практик: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распоряжение декана о практике студентов;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роведение установочных конференций по практикам;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– приказ об организации контроля практики студентов групповыми руководителями, руководителями факультетов, университета;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сещение студентов на базах практики групповыми руководителями, руководителями факульт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 по граф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Контроль оформления отчетной документации о прохождении учебных и производственных практик: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отчеты студентов;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отчеты групповых руководителей;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– отчеты руководителей-методис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и проведение итоговых конференций по результатам учебных и производственных практ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Балыкина Т.В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заимодействие с Ресурсным центром подготовки вожатых «Ариадна» по организации летней вожатской прак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подготовки вожатых для детских оздоровительных лагерей (по адресным программа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евраль–май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Балыкина Т.В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уководители практик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и проведение совещания с руководителями базовых детских оздоровительны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арт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Балыкина Т.В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аспределение студентов по детским оздоровительным лагерям; организация медосмотра студентов, отъезжающих в детские оздоровительные лагеря на летнюю педагогическую прак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арт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Балыкина Т.В., 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уководители практик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астие в организации выставки методической литературы к летней педагогической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арт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кафедра педагогики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роведение учебных инструктивно-методических лагерных сборов для студентов, выезжающих на летнюю </w:t>
            </w:r>
            <w:r w:rsidRPr="00F11FB1">
              <w:rPr>
                <w:sz w:val="28"/>
                <w:szCs w:val="28"/>
              </w:rPr>
              <w:lastRenderedPageBreak/>
              <w:t>педагогическую прак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апрель–июн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Балыкина Т.В., 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руководители </w:t>
            </w:r>
            <w:r w:rsidRPr="00F11FB1">
              <w:rPr>
                <w:sz w:val="28"/>
                <w:szCs w:val="28"/>
              </w:rPr>
              <w:lastRenderedPageBreak/>
              <w:t>практик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ероприятие «Старт педагогических отря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ай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Балыкина Т.В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Смотр-конкурс вожатского мастер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ктябрь 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Балыкина Т.В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Конкурс презентаций Педагогических отрядов по результатам летне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ктябрь 2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Балыкина Т.В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отоконкурс по результатам производственных прак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ктябрь 2017</w:t>
            </w:r>
          </w:p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Default="006813F3" w:rsidP="00F54930">
            <w:pPr>
              <w:spacing w:line="276" w:lineRule="auto"/>
              <w:jc w:val="both"/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</w:t>
            </w:r>
          </w:p>
          <w:p w:rsidR="006813F3" w:rsidRPr="006813F3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13F3">
              <w:rPr>
                <w:sz w:val="28"/>
                <w:szCs w:val="28"/>
              </w:rPr>
              <w:t>БалыкинаТ.В</w:t>
            </w:r>
            <w:proofErr w:type="spellEnd"/>
            <w:r w:rsidRPr="006813F3">
              <w:rPr>
                <w:sz w:val="28"/>
                <w:szCs w:val="28"/>
              </w:rPr>
              <w:t>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Анализ отчетов руководителей практики на факультетах, составление отчета об организации и проведении учебных и производственных практик в </w:t>
            </w:r>
            <w:proofErr w:type="spellStart"/>
            <w:r w:rsidRPr="00F11FB1">
              <w:rPr>
                <w:sz w:val="28"/>
                <w:szCs w:val="28"/>
              </w:rPr>
              <w:t>УлГПУ</w:t>
            </w:r>
            <w:proofErr w:type="spellEnd"/>
            <w:r w:rsidRPr="00F11FB1">
              <w:rPr>
                <w:sz w:val="28"/>
                <w:szCs w:val="28"/>
              </w:rPr>
              <w:t xml:space="preserve"> в 2016–2017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юль–сентябрь 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, </w:t>
            </w:r>
            <w:r w:rsidRPr="00F11FB1">
              <w:rPr>
                <w:sz w:val="28"/>
                <w:szCs w:val="28"/>
              </w:rPr>
              <w:t>руководители практик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норм нагрузки профессорско-преподавательского состава и работников образовательных учреждений за руководство практикой студентов на учебный год; контроль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юнь–июль</w:t>
            </w:r>
          </w:p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0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6813F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Согласование с Управлением </w:t>
            </w:r>
            <w:proofErr w:type="gramStart"/>
            <w:r w:rsidRPr="00F11FB1">
              <w:rPr>
                <w:sz w:val="28"/>
                <w:szCs w:val="28"/>
              </w:rPr>
              <w:t>образования Администрации города Ульяновска закрепления</w:t>
            </w:r>
            <w:proofErr w:type="gramEnd"/>
            <w:r w:rsidRPr="00F11FB1">
              <w:rPr>
                <w:sz w:val="28"/>
                <w:szCs w:val="28"/>
              </w:rPr>
              <w:t xml:space="preserve"> за университетом образовательных учреждений в качестве баз для проведения педагогических практ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август 2018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6813F3" w:rsidRPr="00F11FB1" w:rsidTr="00C61A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нформационное сопровождение хода производственных и учебных прак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F3" w:rsidRPr="00F11FB1" w:rsidRDefault="006813F3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</w:tbl>
    <w:p w:rsidR="00F11FB1" w:rsidRPr="00F11FB1" w:rsidRDefault="00F11FB1" w:rsidP="00F11FB1">
      <w:pPr>
        <w:jc w:val="center"/>
        <w:rPr>
          <w:b/>
          <w:sz w:val="28"/>
          <w:szCs w:val="28"/>
        </w:rPr>
      </w:pPr>
    </w:p>
    <w:p w:rsidR="00F11FB1" w:rsidRPr="00F11FB1" w:rsidRDefault="00F11FB1" w:rsidP="00F11FB1">
      <w:pPr>
        <w:jc w:val="center"/>
        <w:rPr>
          <w:b/>
          <w:sz w:val="28"/>
          <w:szCs w:val="28"/>
        </w:rPr>
      </w:pPr>
      <w:r w:rsidRPr="00F11FB1">
        <w:rPr>
          <w:b/>
          <w:sz w:val="28"/>
          <w:szCs w:val="28"/>
        </w:rPr>
        <w:t xml:space="preserve">Организация оценки качества освоения студентами </w:t>
      </w:r>
    </w:p>
    <w:p w:rsidR="00F11FB1" w:rsidRPr="00F11FB1" w:rsidRDefault="00F11FB1" w:rsidP="00F11FB1">
      <w:pPr>
        <w:jc w:val="center"/>
        <w:rPr>
          <w:b/>
          <w:sz w:val="28"/>
          <w:szCs w:val="28"/>
        </w:rPr>
      </w:pPr>
      <w:r w:rsidRPr="00F11FB1">
        <w:rPr>
          <w:b/>
          <w:sz w:val="28"/>
          <w:szCs w:val="28"/>
        </w:rPr>
        <w:t>образовательных программ</w:t>
      </w:r>
    </w:p>
    <w:p w:rsidR="00F11FB1" w:rsidRPr="00F11FB1" w:rsidRDefault="00F11FB1" w:rsidP="00F11FB1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2126"/>
        <w:gridCol w:w="2268"/>
      </w:tblGrid>
      <w:tr w:rsidR="00F11FB1" w:rsidRPr="00F11FB1" w:rsidTr="00A54866"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роведение контроля знаний в ходе </w:t>
            </w:r>
            <w:proofErr w:type="spellStart"/>
            <w:r w:rsidRPr="00F11FB1">
              <w:rPr>
                <w:sz w:val="28"/>
                <w:szCs w:val="28"/>
              </w:rPr>
              <w:t>самообследования</w:t>
            </w:r>
            <w:proofErr w:type="spellEnd"/>
            <w:r w:rsidRPr="00F11FB1">
              <w:rPr>
                <w:sz w:val="28"/>
                <w:szCs w:val="28"/>
              </w:rPr>
              <w:t xml:space="preserve"> ОПОП (в соответствии с графиком)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Анализ и подведение итогов </w:t>
            </w:r>
            <w:proofErr w:type="spellStart"/>
            <w:proofErr w:type="gramStart"/>
            <w:r w:rsidRPr="00F11FB1">
              <w:rPr>
                <w:sz w:val="28"/>
                <w:szCs w:val="28"/>
              </w:rPr>
              <w:t>Интернет-тестирования</w:t>
            </w:r>
            <w:proofErr w:type="spellEnd"/>
            <w:proofErr w:type="gramEnd"/>
            <w:r w:rsidRPr="00F11FB1">
              <w:rPr>
                <w:sz w:val="28"/>
                <w:szCs w:val="28"/>
              </w:rPr>
              <w:t xml:space="preserve"> в рамках ФЭПО-24 (летний этап)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– октябрь 2017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и проведение  </w:t>
            </w:r>
            <w:proofErr w:type="spellStart"/>
            <w:proofErr w:type="gramStart"/>
            <w:r w:rsidRPr="00F11FB1">
              <w:rPr>
                <w:sz w:val="28"/>
                <w:szCs w:val="28"/>
              </w:rPr>
              <w:t>Интернет-тестирования</w:t>
            </w:r>
            <w:proofErr w:type="spellEnd"/>
            <w:proofErr w:type="gramEnd"/>
            <w:r w:rsidRPr="00F11FB1">
              <w:rPr>
                <w:sz w:val="28"/>
                <w:szCs w:val="28"/>
              </w:rPr>
              <w:t xml:space="preserve"> студентов  (ФЭПО-25) по направлениям подготовки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ктябрь 2017– январь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proofErr w:type="gramStart"/>
            <w:r w:rsidRPr="00F11FB1">
              <w:rPr>
                <w:sz w:val="28"/>
                <w:szCs w:val="28"/>
              </w:rPr>
              <w:t>Интернет-тестирования</w:t>
            </w:r>
            <w:proofErr w:type="spellEnd"/>
            <w:proofErr w:type="gramEnd"/>
            <w:r w:rsidRPr="00F11FB1">
              <w:rPr>
                <w:sz w:val="28"/>
                <w:szCs w:val="28"/>
              </w:rPr>
              <w:t xml:space="preserve"> студентов (ФЭПО-26) по направлениям подготовки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прель – июль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F11FB1">
              <w:rPr>
                <w:sz w:val="28"/>
                <w:szCs w:val="28"/>
              </w:rPr>
              <w:t>балльно-рейтинговой</w:t>
            </w:r>
            <w:proofErr w:type="spellEnd"/>
            <w:r w:rsidRPr="00F11FB1">
              <w:rPr>
                <w:sz w:val="28"/>
                <w:szCs w:val="28"/>
              </w:rPr>
              <w:t xml:space="preserve"> системы оценивания знаний студентов; контроль реализации БРС на факультетах (проверка журналов)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 xml:space="preserve"> 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нтонов  Е.Г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Майоршина</w:t>
            </w:r>
            <w:proofErr w:type="spellEnd"/>
            <w:r w:rsidRPr="00F11FB1">
              <w:rPr>
                <w:sz w:val="28"/>
                <w:szCs w:val="28"/>
              </w:rPr>
              <w:t> И.Н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нализ качества знаний студентов по результатам межсессионных, промежуточных аттестаций, итоговой государственной аттестации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 xml:space="preserve"> В.А., Чепурнова В.С., </w:t>
            </w:r>
            <w:proofErr w:type="spellStart"/>
            <w:r w:rsidRPr="00F11FB1">
              <w:rPr>
                <w:sz w:val="28"/>
                <w:szCs w:val="28"/>
              </w:rPr>
              <w:t>Майоршина</w:t>
            </w:r>
            <w:proofErr w:type="spellEnd"/>
            <w:r w:rsidRPr="00F11FB1">
              <w:rPr>
                <w:sz w:val="28"/>
                <w:szCs w:val="28"/>
              </w:rPr>
              <w:t> И.Н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11FB1">
              <w:rPr>
                <w:sz w:val="28"/>
                <w:szCs w:val="28"/>
              </w:rPr>
              <w:t xml:space="preserve">Организация участия студентов </w:t>
            </w:r>
            <w:proofErr w:type="spellStart"/>
            <w:r w:rsidRPr="00F11FB1">
              <w:rPr>
                <w:sz w:val="28"/>
                <w:szCs w:val="28"/>
              </w:rPr>
              <w:t>УлГПУ</w:t>
            </w:r>
            <w:proofErr w:type="spellEnd"/>
            <w:r w:rsidRPr="00F11FB1">
              <w:rPr>
                <w:sz w:val="28"/>
                <w:szCs w:val="28"/>
              </w:rPr>
              <w:t xml:space="preserve"> в международных открытых </w:t>
            </w:r>
            <w:proofErr w:type="spellStart"/>
            <w:r w:rsidRPr="00F11FB1">
              <w:rPr>
                <w:sz w:val="28"/>
                <w:szCs w:val="28"/>
              </w:rPr>
              <w:t>Интернет-олимпиадах</w:t>
            </w:r>
            <w:proofErr w:type="spellEnd"/>
            <w:r w:rsidRPr="00F11FB1">
              <w:rPr>
                <w:sz w:val="28"/>
                <w:szCs w:val="28"/>
              </w:rPr>
              <w:t xml:space="preserve"> по русскому языку, истории России, математике, физике, информатике, химии, экологии, экономик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2017 – май 2018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участия студентов университета во Всероссийских студенческих Олимпиадах 2017 – 2018 учебного года: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дошкольной педагогике и психологии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физической культуре и безопасности жизнедеятельности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социальной работе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теории и методике обучения физике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начальному образованию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истории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юриспруденции и др.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 плану олимпиад </w:t>
            </w:r>
            <w:r w:rsidRPr="00F11FB1">
              <w:rPr>
                <w:spacing w:val="-10"/>
                <w:sz w:val="28"/>
                <w:szCs w:val="28"/>
              </w:rPr>
              <w:t>Всероссийского</w:t>
            </w:r>
            <w:r w:rsidRPr="00F11FB1">
              <w:rPr>
                <w:sz w:val="28"/>
                <w:szCs w:val="28"/>
              </w:rPr>
              <w:t xml:space="preserve"> этапа ВСО в 2018 году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, деканы факультетов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участия студентов в региональных межвузовских </w:t>
            </w:r>
            <w:r w:rsidRPr="00F11FB1">
              <w:rPr>
                <w:sz w:val="28"/>
                <w:szCs w:val="28"/>
              </w:rPr>
              <w:lastRenderedPageBreak/>
              <w:t>студенческих олимпиадах: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русскому языку и литературе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по иностранным языкам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 по современным проблемам российского законодательства;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– по немецкому языку среди студентов вузов </w:t>
            </w:r>
            <w:proofErr w:type="gramStart"/>
            <w:r w:rsidRPr="00F11FB1">
              <w:rPr>
                <w:sz w:val="28"/>
                <w:szCs w:val="28"/>
              </w:rPr>
              <w:t>Приволжского</w:t>
            </w:r>
            <w:proofErr w:type="gramEnd"/>
            <w:r w:rsidRPr="00F11FB1">
              <w:rPr>
                <w:sz w:val="28"/>
                <w:szCs w:val="28"/>
              </w:rPr>
              <w:t xml:space="preserve"> ФО и др.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 xml:space="preserve">в течение </w:t>
            </w:r>
            <w:r w:rsidR="00F743AC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Чепурнова В.С., деканы </w:t>
            </w:r>
            <w:r w:rsidRPr="00F11FB1">
              <w:rPr>
                <w:sz w:val="28"/>
                <w:szCs w:val="28"/>
              </w:rPr>
              <w:lastRenderedPageBreak/>
              <w:t>факультетов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F11FB1">
              <w:rPr>
                <w:sz w:val="28"/>
                <w:szCs w:val="28"/>
              </w:rPr>
              <w:t>внутривузовских</w:t>
            </w:r>
            <w:proofErr w:type="spellEnd"/>
            <w:r w:rsidRPr="00F11FB1">
              <w:rPr>
                <w:sz w:val="28"/>
                <w:szCs w:val="28"/>
              </w:rPr>
              <w:t xml:space="preserve"> студенческих олимпиад по направлениям подготовки, дисциплинам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F743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</w:t>
            </w:r>
            <w:r w:rsidR="00F743AC">
              <w:rPr>
                <w:sz w:val="28"/>
                <w:szCs w:val="28"/>
              </w:rPr>
              <w:t xml:space="preserve"> 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,  деканы факультетов</w:t>
            </w:r>
          </w:p>
        </w:tc>
      </w:tr>
      <w:tr w:rsidR="00F11FB1" w:rsidRPr="00F11FB1" w:rsidTr="00A5486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ероприятие по подведению итогов участия студентов университета в Олимпиадах 2017–2018 учебного года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сентябрь 2018 </w:t>
            </w:r>
          </w:p>
        </w:tc>
        <w:tc>
          <w:tcPr>
            <w:tcW w:w="2268" w:type="dxa"/>
            <w:shd w:val="clear" w:color="auto" w:fill="auto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Чепурнова В.С.</w:t>
            </w:r>
          </w:p>
        </w:tc>
      </w:tr>
    </w:tbl>
    <w:p w:rsidR="00F11FB1" w:rsidRPr="00F11FB1" w:rsidRDefault="00F11FB1" w:rsidP="00F11FB1">
      <w:pPr>
        <w:pStyle w:val="a3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1FB1" w:rsidRPr="00F11FB1" w:rsidRDefault="00F11FB1" w:rsidP="00F11FB1">
      <w:pPr>
        <w:pStyle w:val="a3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FB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качеством образовательного процесса</w:t>
      </w:r>
    </w:p>
    <w:tbl>
      <w:tblPr>
        <w:tblStyle w:val="a4"/>
        <w:tblW w:w="10031" w:type="dxa"/>
        <w:tblLayout w:type="fixed"/>
        <w:tblLook w:val="04A0"/>
      </w:tblPr>
      <w:tblGrid>
        <w:gridCol w:w="639"/>
        <w:gridCol w:w="4998"/>
        <w:gridCol w:w="2126"/>
        <w:gridCol w:w="2268"/>
      </w:tblGrid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11FB1" w:rsidRPr="00F11FB1" w:rsidTr="00C61A4E">
        <w:trPr>
          <w:trHeight w:val="2505"/>
        </w:trPr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Нормативно-правовое регулирование системы менеджмента качества вуза: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актуализация Положений СМК ФГБОУ ВО «</w:t>
            </w:r>
            <w:proofErr w:type="spellStart"/>
            <w:r w:rsidRPr="00F11FB1">
              <w:rPr>
                <w:sz w:val="28"/>
                <w:szCs w:val="28"/>
              </w:rPr>
              <w:t>УлГПУ</w:t>
            </w:r>
            <w:proofErr w:type="spellEnd"/>
            <w:r w:rsidRPr="00F11FB1">
              <w:rPr>
                <w:sz w:val="28"/>
                <w:szCs w:val="28"/>
              </w:rPr>
              <w:t xml:space="preserve"> им. И.Н. Ульянова» 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– разработка регламента обмена информацией в процессах мониторинга, анализа, измерений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– октябрь 2017</w:t>
            </w:r>
            <w:r w:rsidR="00C61A4E">
              <w:rPr>
                <w:sz w:val="28"/>
                <w:szCs w:val="28"/>
              </w:rPr>
              <w:t>,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евраль 2018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азработка программы внутренних аудитов в подразделениях университета</w:t>
            </w:r>
          </w:p>
        </w:tc>
        <w:tc>
          <w:tcPr>
            <w:tcW w:w="2126" w:type="dxa"/>
          </w:tcPr>
          <w:p w:rsidR="00F11FB1" w:rsidRPr="00F11FB1" w:rsidRDefault="00C61A4E" w:rsidP="00C61A4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1FB1" w:rsidRPr="00F11FB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</w:t>
            </w:r>
            <w:r w:rsidR="00F11FB1" w:rsidRPr="00F11FB1">
              <w:rPr>
                <w:sz w:val="28"/>
                <w:szCs w:val="28"/>
              </w:rPr>
              <w:t>017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3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овещания уполномоченных по качеству структурных подразделений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-й четверг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каждого месяца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овещания внутренних аудиторов по вопросам проведения аудиторской сессии 2017–2018 учебного года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2017,</w:t>
            </w:r>
          </w:p>
          <w:p w:rsidR="00F11FB1" w:rsidRPr="00F11FB1" w:rsidRDefault="00C61A4E" w:rsidP="00A548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11FB1" w:rsidRPr="00F11FB1">
              <w:rPr>
                <w:sz w:val="28"/>
                <w:szCs w:val="28"/>
              </w:rPr>
              <w:t>ноябрь 2017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5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роведение аудиторской сессии во всех структурных подразделениях вуза  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– 30 октября 2017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овещания с руководителями структурных подразделений по вопросам подготовки к сертификационному аудиту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январь 2018 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Контроль выполнения корректирующих и предупреждающих действий по результатам аудитов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ноябрь 2017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прель 2018</w:t>
            </w:r>
          </w:p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юнь 2018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8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роектирование модели </w:t>
            </w:r>
            <w:proofErr w:type="spellStart"/>
            <w:r w:rsidRPr="00F11FB1">
              <w:rPr>
                <w:sz w:val="28"/>
                <w:szCs w:val="28"/>
              </w:rPr>
              <w:t>внутривузовского</w:t>
            </w:r>
            <w:proofErr w:type="spellEnd"/>
            <w:r w:rsidRPr="00F11FB1">
              <w:rPr>
                <w:sz w:val="28"/>
                <w:szCs w:val="28"/>
              </w:rPr>
              <w:t xml:space="preserve"> контроля качества образовательного процесса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ктябрь 2017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9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ктуализация базовых показателей эффективности факультетов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 2017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0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межфакультетского соревнования по выполнению показателей эффективности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окин</w:t>
            </w:r>
            <w:proofErr w:type="spellEnd"/>
            <w:r w:rsidRPr="00F11FB1">
              <w:rPr>
                <w:sz w:val="28"/>
                <w:szCs w:val="28"/>
              </w:rPr>
              <w:t> В.А.,</w:t>
            </w:r>
          </w:p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и контроль проведения открытых занятий кафедрами университета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, Чепурнова В.С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2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зучение удовлетворенности внутренних потребителей (ППС и студентов) качеством обучения в вузе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прель 2018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3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Изучение механизмов взаимодействия </w:t>
            </w:r>
            <w:r w:rsidRPr="00F11FB1">
              <w:rPr>
                <w:spacing w:val="-12"/>
                <w:sz w:val="28"/>
                <w:szCs w:val="28"/>
              </w:rPr>
              <w:t>структурных подразделений</w:t>
            </w:r>
            <w:r w:rsidRPr="00F11FB1">
              <w:t> </w:t>
            </w:r>
            <w:r w:rsidRPr="00F11FB1">
              <w:rPr>
                <w:spacing w:val="-12"/>
                <w:sz w:val="28"/>
                <w:szCs w:val="28"/>
              </w:rPr>
              <w:t>с потребителями в 2017–2018 учебном году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ай 2018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4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и проведение Декады качества для студентов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ноябрь 2017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5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опроса студентов о качестве образовательного процесса в университете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юнь 2018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11FB1" w:rsidRPr="00F11FB1" w:rsidTr="00C61A4E">
        <w:tc>
          <w:tcPr>
            <w:tcW w:w="639" w:type="dxa"/>
          </w:tcPr>
          <w:p w:rsidR="00F11FB1" w:rsidRPr="00F11FB1" w:rsidRDefault="00F11FB1" w:rsidP="00A54866">
            <w:pPr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6.</w:t>
            </w:r>
          </w:p>
        </w:tc>
        <w:tc>
          <w:tcPr>
            <w:tcW w:w="499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опроса выпускников 2018 года «Преподаватель глазами студента»</w:t>
            </w:r>
          </w:p>
        </w:tc>
        <w:tc>
          <w:tcPr>
            <w:tcW w:w="2126" w:type="dxa"/>
          </w:tcPr>
          <w:p w:rsidR="00F11FB1" w:rsidRPr="00F11FB1" w:rsidRDefault="00F11FB1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юнь 2018</w:t>
            </w:r>
          </w:p>
        </w:tc>
        <w:tc>
          <w:tcPr>
            <w:tcW w:w="2268" w:type="dxa"/>
          </w:tcPr>
          <w:p w:rsidR="00F11FB1" w:rsidRPr="00F11FB1" w:rsidRDefault="00F11FB1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йцева И.Г.</w:t>
            </w:r>
          </w:p>
        </w:tc>
      </w:tr>
      <w:tr w:rsidR="00F54930" w:rsidRPr="00F11FB1" w:rsidTr="00C61A4E">
        <w:tc>
          <w:tcPr>
            <w:tcW w:w="639" w:type="dxa"/>
          </w:tcPr>
          <w:p w:rsidR="00F54930" w:rsidRPr="00F11FB1" w:rsidRDefault="00F54930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98" w:type="dxa"/>
          </w:tcPr>
          <w:p w:rsidR="00F54930" w:rsidRPr="00F54930" w:rsidRDefault="00F54930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4930">
              <w:rPr>
                <w:sz w:val="28"/>
                <w:szCs w:val="28"/>
              </w:rPr>
              <w:t xml:space="preserve">Изучение удовлетворённости слушателей, обучающихся по программам дополнительного профессионального образования </w:t>
            </w:r>
          </w:p>
        </w:tc>
        <w:tc>
          <w:tcPr>
            <w:tcW w:w="2126" w:type="dxa"/>
          </w:tcPr>
          <w:p w:rsidR="00F54930" w:rsidRPr="00F54930" w:rsidRDefault="00F54930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4930">
              <w:rPr>
                <w:sz w:val="28"/>
                <w:szCs w:val="28"/>
              </w:rPr>
              <w:t xml:space="preserve">в течение </w:t>
            </w:r>
            <w:r w:rsidR="00C61A4E">
              <w:rPr>
                <w:sz w:val="28"/>
                <w:szCs w:val="28"/>
              </w:rPr>
              <w:t xml:space="preserve">учебного </w:t>
            </w:r>
            <w:r w:rsidRPr="00F54930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F54930" w:rsidRPr="00F54930" w:rsidRDefault="008E5C00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а </w:t>
            </w:r>
            <w:r w:rsidR="00F54930" w:rsidRPr="00F54930">
              <w:rPr>
                <w:sz w:val="28"/>
                <w:szCs w:val="28"/>
              </w:rPr>
              <w:t>Л.П.</w:t>
            </w:r>
          </w:p>
        </w:tc>
      </w:tr>
      <w:tr w:rsidR="00F54930" w:rsidRPr="00F11FB1" w:rsidTr="00C61A4E">
        <w:tc>
          <w:tcPr>
            <w:tcW w:w="639" w:type="dxa"/>
          </w:tcPr>
          <w:p w:rsidR="00F54930" w:rsidRPr="00F11FB1" w:rsidRDefault="00F54930" w:rsidP="00F54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F11FB1">
              <w:rPr>
                <w:sz w:val="28"/>
                <w:szCs w:val="28"/>
              </w:rPr>
              <w:t>.</w:t>
            </w:r>
          </w:p>
        </w:tc>
        <w:tc>
          <w:tcPr>
            <w:tcW w:w="4998" w:type="dxa"/>
          </w:tcPr>
          <w:p w:rsidR="00F54930" w:rsidRPr="00F11FB1" w:rsidRDefault="00F54930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ктуализация и контроль содержания сайта университета в части размещения информации, регламентирующей образовательную деятельность</w:t>
            </w:r>
          </w:p>
        </w:tc>
        <w:tc>
          <w:tcPr>
            <w:tcW w:w="2126" w:type="dxa"/>
          </w:tcPr>
          <w:p w:rsidR="00F54930" w:rsidRPr="00F11FB1" w:rsidRDefault="00F54930" w:rsidP="00F5493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F54930" w:rsidRPr="00F11FB1" w:rsidRDefault="00F54930" w:rsidP="00F549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нтонова Е.Г.</w:t>
            </w:r>
          </w:p>
        </w:tc>
      </w:tr>
    </w:tbl>
    <w:p w:rsidR="00F11FB1" w:rsidRPr="00F11FB1" w:rsidRDefault="00F11FB1" w:rsidP="00F11FB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F54930" w:rsidRDefault="00F54930" w:rsidP="00F11F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1FB1" w:rsidRPr="00F11FB1" w:rsidRDefault="00F11FB1" w:rsidP="00F11F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1FB1">
        <w:rPr>
          <w:rFonts w:ascii="Times New Roman" w:hAnsi="Times New Roman"/>
          <w:b/>
          <w:sz w:val="28"/>
          <w:szCs w:val="28"/>
        </w:rPr>
        <w:lastRenderedPageBreak/>
        <w:t xml:space="preserve">Подготовка к государственной аккредитации </w:t>
      </w:r>
    </w:p>
    <w:p w:rsidR="006E2E45" w:rsidRDefault="00F11FB1" w:rsidP="00F11FB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1FB1">
        <w:rPr>
          <w:rFonts w:ascii="Times New Roman" w:hAnsi="Times New Roman"/>
          <w:b/>
          <w:sz w:val="28"/>
          <w:szCs w:val="28"/>
        </w:rPr>
        <w:t xml:space="preserve">основных профессиональных образовательных программ </w:t>
      </w:r>
    </w:p>
    <w:p w:rsidR="00F11FB1" w:rsidRPr="00F11FB1" w:rsidRDefault="00F11FB1" w:rsidP="00F11FB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1FB1">
        <w:rPr>
          <w:rFonts w:ascii="Times New Roman" w:hAnsi="Times New Roman"/>
          <w:b/>
          <w:sz w:val="28"/>
          <w:szCs w:val="28"/>
        </w:rPr>
        <w:t>высшего образования</w:t>
      </w:r>
    </w:p>
    <w:tbl>
      <w:tblPr>
        <w:tblStyle w:val="a4"/>
        <w:tblW w:w="5000" w:type="pct"/>
        <w:tblLook w:val="04A0"/>
      </w:tblPr>
      <w:tblGrid>
        <w:gridCol w:w="727"/>
        <w:gridCol w:w="4813"/>
        <w:gridCol w:w="1938"/>
        <w:gridCol w:w="116"/>
        <w:gridCol w:w="2543"/>
      </w:tblGrid>
      <w:tr w:rsidR="00F11FB1" w:rsidRPr="00F11FB1" w:rsidTr="008E5C00">
        <w:tc>
          <w:tcPr>
            <w:tcW w:w="359" w:type="pct"/>
          </w:tcPr>
          <w:p w:rsidR="00F11FB1" w:rsidRPr="00F11FB1" w:rsidRDefault="00F11FB1" w:rsidP="00A54866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F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1FB1">
              <w:rPr>
                <w:sz w:val="28"/>
                <w:szCs w:val="28"/>
              </w:rPr>
              <w:t>/</w:t>
            </w:r>
            <w:proofErr w:type="spellStart"/>
            <w:r w:rsidRPr="00F11F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4" w:type="pct"/>
          </w:tcPr>
          <w:p w:rsidR="00F11FB1" w:rsidRPr="00F11FB1" w:rsidRDefault="00F11FB1" w:rsidP="00A54866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A54866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254" w:type="pct"/>
          </w:tcPr>
          <w:p w:rsidR="00F11FB1" w:rsidRPr="00F11FB1" w:rsidRDefault="00F11FB1" w:rsidP="00A54866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F11FB1" w:rsidRPr="00F11FB1" w:rsidTr="00A54866">
        <w:tc>
          <w:tcPr>
            <w:tcW w:w="5000" w:type="pct"/>
            <w:gridSpan w:val="5"/>
          </w:tcPr>
          <w:p w:rsidR="00F11FB1" w:rsidRPr="00F11FB1" w:rsidRDefault="00F11FB1" w:rsidP="00A54866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1.</w:t>
            </w:r>
            <w:r w:rsidRPr="00F11FB1">
              <w:rPr>
                <w:sz w:val="28"/>
                <w:szCs w:val="28"/>
              </w:rPr>
              <w:t xml:space="preserve"> </w:t>
            </w:r>
            <w:r w:rsidRPr="00F11FB1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1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11FB1">
              <w:rPr>
                <w:sz w:val="28"/>
                <w:szCs w:val="28"/>
              </w:rPr>
              <w:t xml:space="preserve">Приведение сайта университета в соответствие с правилами размещения в сети Интернет и обновления информации об образовательной организации (постановление Правительства РФ от 10 июля 2013 г. № 582, приказ </w:t>
            </w:r>
            <w:proofErr w:type="spellStart"/>
            <w:r w:rsidRPr="00F11FB1">
              <w:rPr>
                <w:sz w:val="28"/>
                <w:szCs w:val="28"/>
              </w:rPr>
              <w:t>Рособрнадзора</w:t>
            </w:r>
            <w:proofErr w:type="spellEnd"/>
            <w:r w:rsidRPr="00F11FB1">
              <w:rPr>
                <w:sz w:val="28"/>
                <w:szCs w:val="28"/>
              </w:rPr>
              <w:t xml:space="preserve"> от 29.05.2014 № 785, приказ </w:t>
            </w:r>
            <w:proofErr w:type="spellStart"/>
            <w:r w:rsidRPr="00F11FB1">
              <w:rPr>
                <w:sz w:val="28"/>
                <w:szCs w:val="28"/>
              </w:rPr>
              <w:t>Минобрнауки</w:t>
            </w:r>
            <w:proofErr w:type="spellEnd"/>
            <w:r w:rsidRPr="00F11FB1">
              <w:rPr>
                <w:sz w:val="28"/>
                <w:szCs w:val="28"/>
              </w:rPr>
              <w:t xml:space="preserve"> РФ от 09.11.2016 г., №1399</w:t>
            </w:r>
            <w:proofErr w:type="gramEnd"/>
          </w:p>
        </w:tc>
        <w:tc>
          <w:tcPr>
            <w:tcW w:w="1013" w:type="pct"/>
            <w:gridSpan w:val="2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стоянно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>И.О.</w:t>
            </w:r>
          </w:p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, Шабано</w:t>
            </w:r>
            <w:r>
              <w:rPr>
                <w:sz w:val="28"/>
                <w:szCs w:val="28"/>
              </w:rPr>
              <w:t>в </w:t>
            </w:r>
            <w:r w:rsidR="00F11FB1" w:rsidRPr="00F11FB1">
              <w:rPr>
                <w:sz w:val="28"/>
                <w:szCs w:val="28"/>
              </w:rPr>
              <w:t>Е.В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2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Формирование и утверждение сметы расходов на проведение процедур государственной и профессионально-общественной аккредитации, мероприятий по обеспечению ОПОП кадрами, материально-техническими условиями, учебно-методическими материалами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май 2018 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 И.В., Петрищев </w:t>
            </w:r>
            <w:r w:rsidR="00F11FB1" w:rsidRPr="00F11FB1">
              <w:rPr>
                <w:sz w:val="28"/>
                <w:szCs w:val="28"/>
              </w:rPr>
              <w:t>И.О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3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астие административно-управленческого персонала университета в консультационных семинарах (</w:t>
            </w:r>
            <w:proofErr w:type="spellStart"/>
            <w:r w:rsidRPr="00F11FB1">
              <w:rPr>
                <w:sz w:val="28"/>
                <w:szCs w:val="28"/>
              </w:rPr>
              <w:t>вебинарах</w:t>
            </w:r>
            <w:proofErr w:type="spellEnd"/>
            <w:r w:rsidRPr="00F11FB1">
              <w:rPr>
                <w:sz w:val="28"/>
                <w:szCs w:val="28"/>
              </w:rPr>
              <w:t>) Федеральной службы по надзору в сфере образования и науки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 течение</w:t>
            </w:r>
            <w:r w:rsidR="00F743AC">
              <w:rPr>
                <w:sz w:val="28"/>
                <w:szCs w:val="28"/>
              </w:rPr>
              <w:t xml:space="preserve"> </w:t>
            </w:r>
            <w:r w:rsidR="00C61A4E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 </w:t>
            </w:r>
            <w:r w:rsidR="00F11FB1" w:rsidRPr="00F11FB1">
              <w:rPr>
                <w:sz w:val="28"/>
                <w:szCs w:val="28"/>
              </w:rPr>
              <w:t xml:space="preserve">И.В., </w:t>
            </w:r>
          </w:p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>И.О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4.</w:t>
            </w:r>
          </w:p>
        </w:tc>
        <w:tc>
          <w:tcPr>
            <w:tcW w:w="2374" w:type="pct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Организация работы научно-методологических, методических семинаров для различных категорий работников университета (деканов, </w:t>
            </w:r>
            <w:r w:rsidR="00F743AC" w:rsidRPr="00F743AC">
              <w:rPr>
                <w:sz w:val="28"/>
                <w:szCs w:val="28"/>
              </w:rPr>
              <w:t xml:space="preserve">кураторы </w:t>
            </w:r>
            <w:r w:rsidRPr="00F743AC">
              <w:rPr>
                <w:sz w:val="28"/>
                <w:szCs w:val="28"/>
              </w:rPr>
              <w:t>учебной работ</w:t>
            </w:r>
            <w:r w:rsidR="00F743AC" w:rsidRPr="00F743AC">
              <w:rPr>
                <w:sz w:val="28"/>
                <w:szCs w:val="28"/>
              </w:rPr>
              <w:t>ы</w:t>
            </w:r>
            <w:r w:rsidR="00F743AC">
              <w:rPr>
                <w:sz w:val="28"/>
                <w:szCs w:val="28"/>
              </w:rPr>
              <w:t xml:space="preserve"> на факультетах</w:t>
            </w:r>
            <w:r w:rsidR="005E7DA6">
              <w:rPr>
                <w:sz w:val="28"/>
                <w:szCs w:val="28"/>
              </w:rPr>
              <w:t>, заведующих</w:t>
            </w:r>
            <w:r w:rsidRPr="00F11FB1">
              <w:rPr>
                <w:sz w:val="28"/>
                <w:szCs w:val="28"/>
              </w:rPr>
              <w:t xml:space="preserve"> кафедрами, руководителей </w:t>
            </w:r>
            <w:r w:rsidR="005E7DA6" w:rsidRPr="00F11FB1">
              <w:rPr>
                <w:sz w:val="28"/>
                <w:szCs w:val="28"/>
              </w:rPr>
              <w:t>основных профессиональных образовательных программ</w:t>
            </w:r>
            <w:r w:rsidR="005E7DA6">
              <w:rPr>
                <w:sz w:val="28"/>
                <w:szCs w:val="28"/>
              </w:rPr>
              <w:t xml:space="preserve"> (далее –</w:t>
            </w:r>
            <w:r w:rsidR="005E7DA6" w:rsidRPr="00F11FB1">
              <w:rPr>
                <w:sz w:val="28"/>
                <w:szCs w:val="28"/>
              </w:rPr>
              <w:t xml:space="preserve"> ОПОП)</w:t>
            </w:r>
            <w:r w:rsidRPr="00F11FB1">
              <w:rPr>
                <w:sz w:val="28"/>
                <w:szCs w:val="28"/>
              </w:rPr>
              <w:t xml:space="preserve">, ППС, </w:t>
            </w:r>
            <w:r w:rsidRPr="00F11FB1">
              <w:rPr>
                <w:sz w:val="28"/>
                <w:szCs w:val="28"/>
              </w:rPr>
              <w:lastRenderedPageBreak/>
              <w:t xml:space="preserve">специалистов деканатов, лаборантов кафедр </w:t>
            </w:r>
            <w:r w:rsidR="005E7DA6">
              <w:rPr>
                <w:sz w:val="28"/>
                <w:szCs w:val="28"/>
              </w:rPr>
              <w:t xml:space="preserve">и </w:t>
            </w:r>
            <w:r w:rsidRPr="00F11FB1">
              <w:rPr>
                <w:sz w:val="28"/>
                <w:szCs w:val="28"/>
              </w:rPr>
              <w:t>др.)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 xml:space="preserve">в течение </w:t>
            </w:r>
            <w:r w:rsidR="00C61A4E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щев И.О.,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В.А., Зайцева И.Г., Антонова </w:t>
            </w:r>
            <w:r w:rsidR="00F11FB1" w:rsidRPr="00F11FB1">
              <w:rPr>
                <w:sz w:val="28"/>
                <w:szCs w:val="28"/>
              </w:rPr>
              <w:t>Е.Г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рганизация деятельности Учебно-методического совета униве</w:t>
            </w:r>
            <w:r w:rsidR="005E7DA6">
              <w:rPr>
                <w:sz w:val="28"/>
                <w:szCs w:val="28"/>
              </w:rPr>
              <w:t>рситета, методических комиссий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C61A4E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>И.О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6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егулярное рассмотрение на заседаниях ректората, Уч</w:t>
            </w:r>
            <w:r w:rsidR="005E7DA6">
              <w:rPr>
                <w:sz w:val="28"/>
                <w:szCs w:val="28"/>
              </w:rPr>
              <w:t>ё</w:t>
            </w:r>
            <w:r w:rsidRPr="00F11FB1">
              <w:rPr>
                <w:sz w:val="28"/>
                <w:szCs w:val="28"/>
              </w:rPr>
              <w:t>ного совета университета вопросов о ходе подготовки к государственной аккредитации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C61A4E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 xml:space="preserve">И.О. </w:t>
            </w:r>
          </w:p>
        </w:tc>
      </w:tr>
      <w:tr w:rsidR="00F11FB1" w:rsidRPr="00F11FB1" w:rsidTr="00A54866">
        <w:tc>
          <w:tcPr>
            <w:tcW w:w="5000" w:type="pct"/>
            <w:gridSpan w:val="5"/>
          </w:tcPr>
          <w:p w:rsidR="006E2E45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2.</w:t>
            </w:r>
            <w:r w:rsidRPr="00F11FB1">
              <w:rPr>
                <w:sz w:val="28"/>
                <w:szCs w:val="28"/>
              </w:rPr>
              <w:t xml:space="preserve"> </w:t>
            </w:r>
            <w:r w:rsidRPr="00F11FB1">
              <w:rPr>
                <w:b/>
                <w:sz w:val="28"/>
                <w:szCs w:val="28"/>
              </w:rPr>
              <w:t xml:space="preserve">Проведение </w:t>
            </w:r>
            <w:proofErr w:type="spellStart"/>
            <w:r w:rsidRPr="00F11FB1">
              <w:rPr>
                <w:b/>
                <w:sz w:val="28"/>
                <w:szCs w:val="28"/>
              </w:rPr>
              <w:t>самообследования</w:t>
            </w:r>
            <w:proofErr w:type="spellEnd"/>
            <w:r w:rsidRPr="00F11FB1">
              <w:rPr>
                <w:b/>
                <w:sz w:val="28"/>
                <w:szCs w:val="28"/>
              </w:rPr>
              <w:t xml:space="preserve"> ОПОП в рамках подготовки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к прохождению государственной аккредитации 2018 года</w:t>
            </w:r>
          </w:p>
        </w:tc>
      </w:tr>
      <w:tr w:rsidR="00F11FB1" w:rsidRPr="00F11FB1" w:rsidTr="008E5C00">
        <w:trPr>
          <w:trHeight w:val="1263"/>
        </w:trPr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1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Разработка плана </w:t>
            </w:r>
            <w:proofErr w:type="spellStart"/>
            <w:r w:rsidRPr="00F11FB1">
              <w:rPr>
                <w:sz w:val="28"/>
                <w:szCs w:val="28"/>
              </w:rPr>
              <w:t>самообследования</w:t>
            </w:r>
            <w:proofErr w:type="spellEnd"/>
            <w:r w:rsidRPr="00F11FB1">
              <w:rPr>
                <w:sz w:val="28"/>
                <w:szCs w:val="28"/>
              </w:rPr>
              <w:t xml:space="preserve"> </w:t>
            </w:r>
            <w:r w:rsidR="005E7DA6" w:rsidRPr="00F11FB1">
              <w:rPr>
                <w:sz w:val="28"/>
                <w:szCs w:val="28"/>
              </w:rPr>
              <w:t xml:space="preserve">ОПОП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, </w:t>
            </w:r>
            <w:proofErr w:type="spellStart"/>
            <w:r w:rsidRPr="00F11FB1">
              <w:rPr>
                <w:sz w:val="28"/>
                <w:szCs w:val="28"/>
              </w:rPr>
              <w:t>спец</w:t>
            </w:r>
            <w:r w:rsidR="005E7DA6">
              <w:rPr>
                <w:sz w:val="28"/>
                <w:szCs w:val="28"/>
              </w:rPr>
              <w:t>иалитета</w:t>
            </w:r>
            <w:proofErr w:type="spellEnd"/>
            <w:r w:rsidR="005E7DA6">
              <w:rPr>
                <w:sz w:val="28"/>
                <w:szCs w:val="28"/>
              </w:rPr>
              <w:t xml:space="preserve"> и магистратуры</w:t>
            </w:r>
            <w:r w:rsidRPr="00F11FB1">
              <w:rPr>
                <w:sz w:val="28"/>
                <w:szCs w:val="28"/>
              </w:rPr>
              <w:t xml:space="preserve">, </w:t>
            </w:r>
            <w:proofErr w:type="gramStart"/>
            <w:r w:rsidRPr="00F11FB1">
              <w:rPr>
                <w:sz w:val="28"/>
                <w:szCs w:val="28"/>
              </w:rPr>
              <w:t>представляемых</w:t>
            </w:r>
            <w:proofErr w:type="gramEnd"/>
            <w:r w:rsidRPr="00F11FB1">
              <w:rPr>
                <w:sz w:val="28"/>
                <w:szCs w:val="28"/>
              </w:rPr>
              <w:t xml:space="preserve"> к государственной аккредитации в 2018 году</w:t>
            </w:r>
          </w:p>
        </w:tc>
        <w:tc>
          <w:tcPr>
            <w:tcW w:w="1013" w:type="pct"/>
            <w:gridSpan w:val="2"/>
          </w:tcPr>
          <w:p w:rsidR="00F11FB1" w:rsidRPr="00F11FB1" w:rsidRDefault="00F743AC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11FB1" w:rsidRPr="00F11FB1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="00F11FB1"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щев И.О.,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В.А., Зайцева И.Г., Антонова </w:t>
            </w:r>
            <w:r w:rsidR="00F11FB1" w:rsidRPr="00F11FB1">
              <w:rPr>
                <w:sz w:val="28"/>
                <w:szCs w:val="28"/>
              </w:rPr>
              <w:t>Е.Г.</w:t>
            </w:r>
          </w:p>
        </w:tc>
      </w:tr>
      <w:tr w:rsidR="00F11FB1" w:rsidRPr="00F11FB1" w:rsidTr="008E5C00">
        <w:trPr>
          <w:trHeight w:val="2627"/>
        </w:trPr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2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Формирование комиссий по </w:t>
            </w:r>
            <w:proofErr w:type="spellStart"/>
            <w:r w:rsidRPr="00F11FB1">
              <w:rPr>
                <w:sz w:val="28"/>
                <w:szCs w:val="28"/>
              </w:rPr>
              <w:t>самообследованию</w:t>
            </w:r>
            <w:proofErr w:type="spellEnd"/>
            <w:r w:rsidRPr="00F11FB1">
              <w:rPr>
                <w:sz w:val="28"/>
                <w:szCs w:val="28"/>
              </w:rPr>
              <w:t>:</w:t>
            </w:r>
          </w:p>
          <w:p w:rsidR="00F11FB1" w:rsidRPr="00F11FB1" w:rsidRDefault="00F11FB1" w:rsidP="00270A92">
            <w:pPr>
              <w:pStyle w:val="af8"/>
              <w:numPr>
                <w:ilvl w:val="0"/>
                <w:numId w:val="38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комиссии по проведению </w:t>
            </w:r>
            <w:proofErr w:type="spellStart"/>
            <w:r w:rsidRPr="00F11FB1">
              <w:rPr>
                <w:sz w:val="28"/>
                <w:szCs w:val="28"/>
              </w:rPr>
              <w:t>самообследования</w:t>
            </w:r>
            <w:proofErr w:type="spellEnd"/>
            <w:r w:rsidRPr="00F11FB1">
              <w:rPr>
                <w:sz w:val="28"/>
                <w:szCs w:val="28"/>
              </w:rPr>
              <w:t xml:space="preserve"> университета;</w:t>
            </w:r>
          </w:p>
          <w:p w:rsidR="00F11FB1" w:rsidRPr="00F11FB1" w:rsidRDefault="00F11FB1" w:rsidP="00270A92">
            <w:pPr>
              <w:pStyle w:val="af8"/>
              <w:numPr>
                <w:ilvl w:val="0"/>
                <w:numId w:val="38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рофильных комиссий по проведению </w:t>
            </w:r>
            <w:proofErr w:type="spellStart"/>
            <w:r w:rsidRPr="00F11FB1">
              <w:rPr>
                <w:sz w:val="28"/>
                <w:szCs w:val="28"/>
              </w:rPr>
              <w:t>самообследования</w:t>
            </w:r>
            <w:proofErr w:type="spellEnd"/>
            <w:r w:rsidRPr="00F11FB1">
              <w:rPr>
                <w:sz w:val="28"/>
                <w:szCs w:val="28"/>
              </w:rPr>
              <w:t xml:space="preserve"> ОПОП, представляемых</w:t>
            </w:r>
            <w:r w:rsidR="005E7DA6">
              <w:rPr>
                <w:sz w:val="28"/>
                <w:szCs w:val="28"/>
              </w:rPr>
              <w:t xml:space="preserve"> к государственной аккредитации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февраль 2018 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щев И.О.,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, Зайц</w:t>
            </w:r>
            <w:r>
              <w:rPr>
                <w:sz w:val="28"/>
                <w:szCs w:val="28"/>
              </w:rPr>
              <w:t>ева И.Г., Антонова </w:t>
            </w:r>
            <w:r w:rsidR="00F11FB1" w:rsidRPr="00F11FB1">
              <w:rPr>
                <w:sz w:val="28"/>
                <w:szCs w:val="28"/>
              </w:rPr>
              <w:t>Е.Г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3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 методических материалов для проведения </w:t>
            </w:r>
            <w:proofErr w:type="spellStart"/>
            <w:r w:rsidRPr="00F11FB1">
              <w:rPr>
                <w:sz w:val="28"/>
                <w:szCs w:val="28"/>
              </w:rPr>
              <w:t>самообследования</w:t>
            </w:r>
            <w:proofErr w:type="spellEnd"/>
            <w:r w:rsidRPr="00F11FB1">
              <w:rPr>
                <w:sz w:val="28"/>
                <w:szCs w:val="28"/>
              </w:rPr>
              <w:t xml:space="preserve"> реализуемых ОПОП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, </w:t>
            </w:r>
            <w:proofErr w:type="spellStart"/>
            <w:r w:rsidRPr="00F11FB1">
              <w:rPr>
                <w:sz w:val="28"/>
                <w:szCs w:val="28"/>
              </w:rPr>
              <w:t>специалитета</w:t>
            </w:r>
            <w:proofErr w:type="spellEnd"/>
            <w:r w:rsidRPr="00F11FB1">
              <w:rPr>
                <w:sz w:val="28"/>
                <w:szCs w:val="28"/>
              </w:rPr>
              <w:t>, магистратуры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февраль 2018 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щев И.О.,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В.А., Зайцева И.Г., Антонова </w:t>
            </w:r>
            <w:r w:rsidR="00F11FB1" w:rsidRPr="00F11FB1">
              <w:rPr>
                <w:sz w:val="28"/>
                <w:szCs w:val="28"/>
              </w:rPr>
              <w:t>Е.Г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2.4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Обсуждение и утверждение отч</w:t>
            </w:r>
            <w:r w:rsidR="005E7DA6">
              <w:rPr>
                <w:sz w:val="28"/>
                <w:szCs w:val="28"/>
              </w:rPr>
              <w:t>ё</w:t>
            </w:r>
            <w:r w:rsidRPr="00F11FB1">
              <w:rPr>
                <w:sz w:val="28"/>
                <w:szCs w:val="28"/>
              </w:rPr>
              <w:t xml:space="preserve">та о </w:t>
            </w:r>
            <w:proofErr w:type="spellStart"/>
            <w:r w:rsidRPr="00F11FB1">
              <w:rPr>
                <w:sz w:val="28"/>
                <w:szCs w:val="28"/>
              </w:rPr>
              <w:t>самообследовании</w:t>
            </w:r>
            <w:proofErr w:type="spellEnd"/>
            <w:r w:rsidRPr="00F11FB1">
              <w:rPr>
                <w:sz w:val="28"/>
                <w:szCs w:val="28"/>
              </w:rPr>
              <w:t xml:space="preserve"> образовательной деятельности университета на заседа</w:t>
            </w:r>
            <w:r w:rsidR="005E7DA6">
              <w:rPr>
                <w:sz w:val="28"/>
                <w:szCs w:val="28"/>
              </w:rPr>
              <w:t>нии Учёного совета университета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прель 2018</w:t>
            </w:r>
          </w:p>
        </w:tc>
        <w:tc>
          <w:tcPr>
            <w:tcW w:w="1254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>И.О.</w:t>
            </w:r>
          </w:p>
        </w:tc>
      </w:tr>
      <w:tr w:rsidR="00F11FB1" w:rsidRPr="00F11FB1" w:rsidTr="00A54866">
        <w:tc>
          <w:tcPr>
            <w:tcW w:w="5000" w:type="pct"/>
            <w:gridSpan w:val="5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3. Оценка результатов обучения с использованием фондов оценочных средств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3.1.</w:t>
            </w:r>
          </w:p>
        </w:tc>
        <w:tc>
          <w:tcPr>
            <w:tcW w:w="2374" w:type="pct"/>
            <w:shd w:val="clear" w:color="auto" w:fill="auto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Экспертиза контрольно-измерительных материалов для проведения</w:t>
            </w:r>
            <w:r w:rsidR="005E7DA6">
              <w:rPr>
                <w:sz w:val="28"/>
                <w:szCs w:val="28"/>
              </w:rPr>
              <w:t xml:space="preserve"> оценочных процедур </w:t>
            </w:r>
            <w:r w:rsidR="005E7DA6">
              <w:rPr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013" w:type="pct"/>
            <w:gridSpan w:val="2"/>
          </w:tcPr>
          <w:p w:rsidR="00F11FB1" w:rsidRPr="00F11FB1" w:rsidRDefault="005E7DA6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–</w:t>
            </w:r>
            <w:r w:rsidR="00F11FB1" w:rsidRPr="00F11FB1">
              <w:rPr>
                <w:sz w:val="28"/>
                <w:szCs w:val="28"/>
              </w:rPr>
              <w:t xml:space="preserve">май </w:t>
            </w:r>
          </w:p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254" w:type="pct"/>
          </w:tcPr>
          <w:p w:rsidR="00F11FB1" w:rsidRPr="00F11FB1" w:rsidRDefault="00C61A4E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11FB1" w:rsidRPr="00F11FB1">
              <w:rPr>
                <w:sz w:val="28"/>
                <w:szCs w:val="28"/>
              </w:rPr>
              <w:t xml:space="preserve">чебно-методический совет </w:t>
            </w:r>
            <w:r w:rsidR="00F11FB1" w:rsidRPr="00F11FB1">
              <w:rPr>
                <w:sz w:val="28"/>
                <w:szCs w:val="28"/>
              </w:rPr>
              <w:lastRenderedPageBreak/>
              <w:t>университета, методические комиссии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роведение анкетирования </w:t>
            </w:r>
            <w:proofErr w:type="gramStart"/>
            <w:r w:rsidRPr="00F11FB1">
              <w:rPr>
                <w:sz w:val="28"/>
                <w:szCs w:val="28"/>
              </w:rPr>
              <w:t>обучающихся</w:t>
            </w:r>
            <w:proofErr w:type="gramEnd"/>
            <w:r w:rsidRPr="00F11FB1">
              <w:rPr>
                <w:sz w:val="28"/>
                <w:szCs w:val="28"/>
              </w:rPr>
              <w:t xml:space="preserve"> в период подготовки</w:t>
            </w:r>
            <w:r w:rsidR="005E7DA6">
              <w:rPr>
                <w:sz w:val="28"/>
                <w:szCs w:val="28"/>
              </w:rPr>
              <w:t xml:space="preserve"> к государственной аккредитации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юнь 2018</w:t>
            </w:r>
          </w:p>
        </w:tc>
        <w:tc>
          <w:tcPr>
            <w:tcW w:w="125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етрищев</w:t>
            </w:r>
            <w:r w:rsidR="008E5C00">
              <w:rPr>
                <w:sz w:val="28"/>
                <w:szCs w:val="28"/>
              </w:rPr>
              <w:t xml:space="preserve"> И.О., </w:t>
            </w:r>
            <w:proofErr w:type="spellStart"/>
            <w:r w:rsidR="008E5C00">
              <w:rPr>
                <w:sz w:val="28"/>
                <w:szCs w:val="28"/>
              </w:rPr>
              <w:t>Кокин</w:t>
            </w:r>
            <w:proofErr w:type="spellEnd"/>
            <w:r w:rsidR="008E5C00">
              <w:rPr>
                <w:sz w:val="28"/>
                <w:szCs w:val="28"/>
              </w:rPr>
              <w:t> В.А., Зайцева </w:t>
            </w:r>
            <w:r w:rsidRPr="00F11FB1">
              <w:rPr>
                <w:sz w:val="28"/>
                <w:szCs w:val="28"/>
              </w:rPr>
              <w:t>И.Г.</w:t>
            </w:r>
          </w:p>
        </w:tc>
      </w:tr>
      <w:tr w:rsidR="00F11FB1" w:rsidRPr="00F11FB1" w:rsidTr="00A54866">
        <w:tc>
          <w:tcPr>
            <w:tcW w:w="5000" w:type="pct"/>
            <w:gridSpan w:val="5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 xml:space="preserve">4. Подготовка материалов по основным профессиональным образовательным программам </w:t>
            </w:r>
            <w:proofErr w:type="spellStart"/>
            <w:r w:rsidRPr="00F11FB1">
              <w:rPr>
                <w:b/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11FB1">
              <w:rPr>
                <w:b/>
                <w:sz w:val="28"/>
                <w:szCs w:val="28"/>
              </w:rPr>
              <w:t>специалитета</w:t>
            </w:r>
            <w:proofErr w:type="spellEnd"/>
            <w:r w:rsidRPr="00F11FB1">
              <w:rPr>
                <w:b/>
                <w:sz w:val="28"/>
                <w:szCs w:val="28"/>
              </w:rPr>
              <w:t>, магистратуры, аспирантуры предоставляемых экспертной комиссии в период аккредитации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4.1. 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 полного комплекта документов по каждой ОПОП, представляемых к государственной аккредитации </w:t>
            </w:r>
            <w:r w:rsidR="005E7DA6">
              <w:rPr>
                <w:sz w:val="28"/>
                <w:szCs w:val="28"/>
              </w:rPr>
              <w:t>(в электронном и печатном виде)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ind w:left="501"/>
              <w:jc w:val="both"/>
              <w:rPr>
                <w:sz w:val="28"/>
                <w:szCs w:val="28"/>
              </w:rPr>
            </w:pPr>
          </w:p>
        </w:tc>
        <w:tc>
          <w:tcPr>
            <w:tcW w:w="956" w:type="pct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июнь 2018</w:t>
            </w:r>
          </w:p>
        </w:tc>
        <w:tc>
          <w:tcPr>
            <w:tcW w:w="1311" w:type="pct"/>
            <w:gridSpan w:val="2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щев И.О.,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В.А., Зайцева И.Г., Антонова </w:t>
            </w:r>
            <w:r w:rsidR="00F11FB1" w:rsidRPr="00F11FB1">
              <w:rPr>
                <w:sz w:val="28"/>
                <w:szCs w:val="28"/>
              </w:rPr>
              <w:t xml:space="preserve">Е.Г.,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ведующие кафедрами, руководители ОПОП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2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оставление перечня учебных лабораторий и предоставление локальных актов и информации об использовании</w:t>
            </w:r>
            <w:r w:rsidR="005E7DA6">
              <w:rPr>
                <w:sz w:val="28"/>
                <w:szCs w:val="28"/>
              </w:rPr>
              <w:t xml:space="preserve"> лабораторий в учебном процессе</w:t>
            </w:r>
          </w:p>
        </w:tc>
        <w:tc>
          <w:tcPr>
            <w:tcW w:w="956" w:type="pct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прель 2018</w:t>
            </w:r>
          </w:p>
        </w:tc>
        <w:tc>
          <w:tcPr>
            <w:tcW w:w="1311" w:type="pct"/>
            <w:gridSpan w:val="2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щев И.О.,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В.А., Зайцева И.Г., Антонова </w:t>
            </w:r>
            <w:r w:rsidR="00F11FB1" w:rsidRPr="00F11FB1">
              <w:rPr>
                <w:sz w:val="28"/>
                <w:szCs w:val="28"/>
              </w:rPr>
              <w:t>Е.Г., деканы факультетов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ведующие кафедрами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3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 сведений о кадровом обеспечении основных профессиональных образовательных программ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, </w:t>
            </w:r>
            <w:proofErr w:type="spellStart"/>
            <w:r w:rsidRPr="00F11FB1">
              <w:rPr>
                <w:sz w:val="28"/>
                <w:szCs w:val="28"/>
              </w:rPr>
              <w:t>специалитета</w:t>
            </w:r>
            <w:proofErr w:type="spellEnd"/>
            <w:r w:rsidRPr="00F11FB1">
              <w:rPr>
                <w:sz w:val="28"/>
                <w:szCs w:val="28"/>
              </w:rPr>
              <w:t>, магистратуры, аспирантуры</w:t>
            </w:r>
          </w:p>
        </w:tc>
        <w:tc>
          <w:tcPr>
            <w:tcW w:w="956" w:type="pct"/>
          </w:tcPr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декабрь </w:t>
            </w:r>
            <w:r w:rsidR="00F743AC">
              <w:rPr>
                <w:sz w:val="28"/>
                <w:szCs w:val="28"/>
              </w:rPr>
              <w:t>2017</w:t>
            </w:r>
            <w:r w:rsidRPr="00F11FB1">
              <w:rPr>
                <w:sz w:val="28"/>
                <w:szCs w:val="28"/>
              </w:rPr>
              <w:t>,</w:t>
            </w:r>
          </w:p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август</w:t>
            </w:r>
            <w:r w:rsidR="00F743AC">
              <w:rPr>
                <w:sz w:val="28"/>
                <w:szCs w:val="28"/>
              </w:rPr>
              <w:t xml:space="preserve"> </w:t>
            </w:r>
            <w:r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311" w:type="pct"/>
            <w:gridSpan w:val="2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 </w:t>
            </w:r>
            <w:r w:rsidR="00F11FB1" w:rsidRPr="00F11FB1">
              <w:rPr>
                <w:sz w:val="28"/>
                <w:szCs w:val="28"/>
              </w:rPr>
              <w:t xml:space="preserve">И.В.  </w:t>
            </w:r>
          </w:p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руководители ОПОП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4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 сведений о контингенте обучающихся по основным профессиональным образовательным программам </w:t>
            </w:r>
            <w:proofErr w:type="spellStart"/>
            <w:r w:rsidRPr="00F11FB1">
              <w:rPr>
                <w:sz w:val="28"/>
                <w:szCs w:val="28"/>
              </w:rPr>
              <w:t>б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, </w:t>
            </w:r>
            <w:proofErr w:type="spellStart"/>
            <w:r w:rsidRPr="00F11FB1">
              <w:rPr>
                <w:sz w:val="28"/>
                <w:szCs w:val="28"/>
              </w:rPr>
              <w:t>специалитета</w:t>
            </w:r>
            <w:proofErr w:type="spellEnd"/>
            <w:r w:rsidRPr="00F11FB1">
              <w:rPr>
                <w:sz w:val="28"/>
                <w:szCs w:val="28"/>
              </w:rPr>
              <w:t>, магистратуры, аспирантуры</w:t>
            </w:r>
          </w:p>
        </w:tc>
        <w:tc>
          <w:tcPr>
            <w:tcW w:w="956" w:type="pct"/>
          </w:tcPr>
          <w:p w:rsidR="00F11FB1" w:rsidRPr="00F11FB1" w:rsidRDefault="00F743AC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11FB1" w:rsidRPr="00F11FB1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17</w:t>
            </w:r>
            <w:r w:rsidR="00F11FB1" w:rsidRPr="00F11FB1">
              <w:rPr>
                <w:sz w:val="28"/>
                <w:szCs w:val="28"/>
              </w:rPr>
              <w:t>,</w:t>
            </w:r>
          </w:p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</w:t>
            </w:r>
            <w:r w:rsidR="00F743AC">
              <w:rPr>
                <w:sz w:val="28"/>
                <w:szCs w:val="28"/>
              </w:rPr>
              <w:t xml:space="preserve"> 2018 </w:t>
            </w:r>
          </w:p>
        </w:tc>
        <w:tc>
          <w:tcPr>
            <w:tcW w:w="1311" w:type="pct"/>
            <w:gridSpan w:val="2"/>
          </w:tcPr>
          <w:p w:rsidR="008E5C00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Подготовка документов, содержащих сведения об обучающихся по </w:t>
            </w:r>
            <w:proofErr w:type="gramStart"/>
            <w:r w:rsidRPr="00F11FB1">
              <w:rPr>
                <w:sz w:val="28"/>
                <w:szCs w:val="28"/>
              </w:rPr>
              <w:t>конкретной</w:t>
            </w:r>
            <w:proofErr w:type="gramEnd"/>
            <w:r w:rsidRPr="00F11FB1">
              <w:rPr>
                <w:sz w:val="28"/>
                <w:szCs w:val="28"/>
              </w:rPr>
              <w:t xml:space="preserve"> ОПОП</w:t>
            </w:r>
          </w:p>
        </w:tc>
        <w:tc>
          <w:tcPr>
            <w:tcW w:w="956" w:type="pct"/>
          </w:tcPr>
          <w:p w:rsidR="00F743AC" w:rsidRDefault="00F743AC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1FB1" w:rsidRPr="00F11FB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17</w:t>
            </w:r>
            <w:r w:rsidR="00F11FB1" w:rsidRPr="00F11FB1">
              <w:rPr>
                <w:sz w:val="28"/>
                <w:szCs w:val="28"/>
              </w:rPr>
              <w:t xml:space="preserve">,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декабрь </w:t>
            </w:r>
            <w:r w:rsidR="00F743AC">
              <w:rPr>
                <w:sz w:val="28"/>
                <w:szCs w:val="28"/>
              </w:rPr>
              <w:t>2017</w:t>
            </w:r>
            <w:r w:rsidRPr="00F11FB1">
              <w:rPr>
                <w:sz w:val="28"/>
                <w:szCs w:val="28"/>
              </w:rPr>
              <w:t>,</w:t>
            </w:r>
          </w:p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</w:t>
            </w:r>
            <w:r w:rsidR="00F743AC">
              <w:rPr>
                <w:sz w:val="28"/>
                <w:szCs w:val="28"/>
              </w:rPr>
              <w:t xml:space="preserve"> 2018 </w:t>
            </w:r>
          </w:p>
        </w:tc>
        <w:tc>
          <w:tcPr>
            <w:tcW w:w="1311" w:type="pct"/>
            <w:gridSpan w:val="2"/>
          </w:tcPr>
          <w:p w:rsidR="008E5C00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6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сведений об организации образовательного процесса</w:t>
            </w:r>
          </w:p>
        </w:tc>
        <w:tc>
          <w:tcPr>
            <w:tcW w:w="956" w:type="pct"/>
          </w:tcPr>
          <w:p w:rsidR="00F743AC" w:rsidRDefault="00F743AC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1FB1" w:rsidRPr="00F11FB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2017</w:t>
            </w:r>
            <w:r w:rsidR="00F11FB1" w:rsidRPr="00F11FB1">
              <w:rPr>
                <w:sz w:val="28"/>
                <w:szCs w:val="28"/>
              </w:rPr>
              <w:t xml:space="preserve">,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брь</w:t>
            </w:r>
            <w:r w:rsidR="00F743AC">
              <w:rPr>
                <w:sz w:val="28"/>
                <w:szCs w:val="28"/>
              </w:rPr>
              <w:t xml:space="preserve"> 2017</w:t>
            </w:r>
            <w:r w:rsidRPr="00F11FB1">
              <w:rPr>
                <w:sz w:val="28"/>
                <w:szCs w:val="28"/>
              </w:rPr>
              <w:t>,</w:t>
            </w:r>
          </w:p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</w:t>
            </w:r>
            <w:r w:rsidR="00F743AC">
              <w:rPr>
                <w:sz w:val="28"/>
                <w:szCs w:val="28"/>
              </w:rPr>
              <w:t xml:space="preserve"> 2018 </w:t>
            </w:r>
          </w:p>
        </w:tc>
        <w:tc>
          <w:tcPr>
            <w:tcW w:w="1311" w:type="pct"/>
            <w:gridSpan w:val="2"/>
          </w:tcPr>
          <w:p w:rsidR="008E5C00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</w:t>
            </w:r>
            <w:r w:rsidR="008E5C00">
              <w:rPr>
                <w:sz w:val="28"/>
                <w:szCs w:val="28"/>
              </w:rPr>
              <w:t>окин</w:t>
            </w:r>
            <w:proofErr w:type="spellEnd"/>
            <w:r w:rsidR="008E5C00">
              <w:rPr>
                <w:sz w:val="28"/>
                <w:szCs w:val="28"/>
              </w:rPr>
              <w:t> </w:t>
            </w:r>
            <w:r w:rsidRPr="00F11FB1">
              <w:rPr>
                <w:sz w:val="28"/>
                <w:szCs w:val="28"/>
              </w:rPr>
              <w:t>В.А.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7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сведений об организации практик обучающихся (в том числе н</w:t>
            </w:r>
            <w:r w:rsidR="005E7DA6">
              <w:rPr>
                <w:sz w:val="28"/>
                <w:szCs w:val="28"/>
              </w:rPr>
              <w:t>аучно-исследовательской работы)</w:t>
            </w:r>
          </w:p>
        </w:tc>
        <w:tc>
          <w:tcPr>
            <w:tcW w:w="956" w:type="pct"/>
          </w:tcPr>
          <w:p w:rsidR="008E5C00" w:rsidRDefault="00F743AC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1FB1" w:rsidRPr="00F11FB1">
              <w:rPr>
                <w:sz w:val="28"/>
                <w:szCs w:val="28"/>
              </w:rPr>
              <w:t>ентябрь2017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 декабрь</w:t>
            </w:r>
            <w:r w:rsidR="00F743AC">
              <w:rPr>
                <w:sz w:val="28"/>
                <w:szCs w:val="28"/>
              </w:rPr>
              <w:t xml:space="preserve"> 2017</w:t>
            </w:r>
            <w:r w:rsidRPr="00F11FB1">
              <w:rPr>
                <w:sz w:val="28"/>
                <w:szCs w:val="28"/>
              </w:rPr>
              <w:t>,</w:t>
            </w:r>
          </w:p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</w:t>
            </w:r>
            <w:r w:rsidR="00F743AC">
              <w:rPr>
                <w:sz w:val="28"/>
                <w:szCs w:val="28"/>
              </w:rPr>
              <w:t xml:space="preserve"> </w:t>
            </w:r>
            <w:r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311" w:type="pct"/>
            <w:gridSpan w:val="2"/>
          </w:tcPr>
          <w:p w:rsidR="00F11FB1" w:rsidRPr="00F11FB1" w:rsidRDefault="006813F3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сева</w:t>
            </w:r>
            <w:proofErr w:type="spellEnd"/>
            <w:r>
              <w:rPr>
                <w:sz w:val="28"/>
                <w:szCs w:val="28"/>
              </w:rPr>
              <w:t> Е.С.</w:t>
            </w:r>
            <w:r w:rsidR="00F11FB1" w:rsidRPr="00F11FB1">
              <w:rPr>
                <w:sz w:val="28"/>
                <w:szCs w:val="28"/>
              </w:rPr>
              <w:t xml:space="preserve">, </w:t>
            </w:r>
            <w:r w:rsidR="008E5C00">
              <w:rPr>
                <w:sz w:val="28"/>
                <w:szCs w:val="28"/>
              </w:rPr>
              <w:t>деканы ф</w:t>
            </w:r>
            <w:r w:rsidR="00F11FB1" w:rsidRPr="00F11FB1">
              <w:rPr>
                <w:sz w:val="28"/>
                <w:szCs w:val="28"/>
              </w:rPr>
              <w:t>акультетов,</w:t>
            </w:r>
            <w:r w:rsidR="008E5C00">
              <w:rPr>
                <w:sz w:val="28"/>
                <w:szCs w:val="28"/>
              </w:rPr>
              <w:t xml:space="preserve">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заведующие кафедрами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8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8E5C00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сведений об организации государственной итоговой аттестации</w:t>
            </w:r>
            <w:r w:rsidR="005E7DA6">
              <w:rPr>
                <w:sz w:val="28"/>
                <w:szCs w:val="28"/>
              </w:rPr>
              <w:t xml:space="preserve"> обучающихся за последние </w:t>
            </w:r>
            <w:r w:rsidR="008E5C00">
              <w:rPr>
                <w:sz w:val="28"/>
                <w:szCs w:val="28"/>
              </w:rPr>
              <w:t>шесть</w:t>
            </w:r>
            <w:r w:rsidR="005E7DA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956" w:type="pct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1FB1" w:rsidRPr="00F11FB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20</w:t>
            </w:r>
            <w:r w:rsidR="00F11FB1" w:rsidRPr="00F11FB1">
              <w:rPr>
                <w:sz w:val="28"/>
                <w:szCs w:val="28"/>
              </w:rPr>
              <w:t xml:space="preserve">17, </w:t>
            </w:r>
          </w:p>
          <w:p w:rsidR="00F11FB1" w:rsidRPr="00F11FB1" w:rsidRDefault="00F11FB1" w:rsidP="00F743AC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нтябрь</w:t>
            </w:r>
            <w:r w:rsidR="00F743AC">
              <w:rPr>
                <w:sz w:val="28"/>
                <w:szCs w:val="28"/>
              </w:rPr>
              <w:t xml:space="preserve"> </w:t>
            </w:r>
            <w:r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311" w:type="pct"/>
            <w:gridSpan w:val="2"/>
          </w:tcPr>
          <w:p w:rsidR="008E5C00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,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деканы факультетов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11FB1" w:rsidRPr="00F11FB1" w:rsidTr="00A54866">
        <w:tc>
          <w:tcPr>
            <w:tcW w:w="5000" w:type="pct"/>
            <w:gridSpan w:val="5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5. Подготовка документов и материалов университета, представляемых в организации для профессионально-общественной аккредитации образовательных программ. Процедура профессионально-общественной аккредитации образовательных программ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одготовка документов и материалов для прохождения процедуры профессионально-общественной аккредитации образовательных программ</w:t>
            </w:r>
          </w:p>
        </w:tc>
        <w:tc>
          <w:tcPr>
            <w:tcW w:w="956" w:type="pct"/>
          </w:tcPr>
          <w:p w:rsidR="00F11FB1" w:rsidRPr="00F11FB1" w:rsidRDefault="00C61A4E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11FB1" w:rsidRPr="00F11FB1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  <w:r w:rsidR="00282FB6">
              <w:rPr>
                <w:sz w:val="28"/>
                <w:szCs w:val="28"/>
              </w:rPr>
              <w:t xml:space="preserve">2017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  <w:gridSpan w:val="2"/>
          </w:tcPr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 </w:t>
            </w:r>
            <w:r w:rsidR="00F11FB1" w:rsidRPr="00F11FB1">
              <w:rPr>
                <w:sz w:val="28"/>
                <w:szCs w:val="28"/>
              </w:rPr>
              <w:t>И.В.</w:t>
            </w:r>
            <w:r w:rsidR="00270A92">
              <w:rPr>
                <w:sz w:val="28"/>
                <w:szCs w:val="28"/>
              </w:rPr>
              <w:t>,</w:t>
            </w:r>
          </w:p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 xml:space="preserve">И.О., </w:t>
            </w:r>
          </w:p>
          <w:p w:rsidR="00F11FB1" w:rsidRPr="00F11FB1" w:rsidRDefault="008E5C00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к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А.А.,</w:t>
            </w:r>
            <w:r w:rsidR="00F11F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,</w:t>
            </w:r>
            <w:r w:rsidR="00F11F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йцева И.Г., Антонова </w:t>
            </w:r>
            <w:r w:rsidR="00F11FB1" w:rsidRPr="00F11FB1">
              <w:rPr>
                <w:sz w:val="28"/>
                <w:szCs w:val="28"/>
              </w:rPr>
              <w:t xml:space="preserve">Е.Г. 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5.2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редставление документов и материалов для прохождения процедуры профессионально-общественной аккред</w:t>
            </w:r>
            <w:r w:rsidR="005E7DA6">
              <w:rPr>
                <w:sz w:val="28"/>
                <w:szCs w:val="28"/>
              </w:rPr>
              <w:t>итации образовательных программ</w:t>
            </w:r>
          </w:p>
        </w:tc>
        <w:tc>
          <w:tcPr>
            <w:tcW w:w="956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декабрь 2017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  <w:gridSpan w:val="2"/>
          </w:tcPr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 xml:space="preserve">И.О., </w:t>
            </w:r>
          </w:p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5.3.</w:t>
            </w:r>
          </w:p>
        </w:tc>
        <w:tc>
          <w:tcPr>
            <w:tcW w:w="2374" w:type="pct"/>
            <w:shd w:val="clear" w:color="auto" w:fill="FFFFFF" w:themeFill="background1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роцедура профессионально-общественной аккред</w:t>
            </w:r>
            <w:r w:rsidR="005E7DA6">
              <w:rPr>
                <w:sz w:val="28"/>
                <w:szCs w:val="28"/>
              </w:rPr>
              <w:t>итации образовательных программ</w:t>
            </w:r>
          </w:p>
        </w:tc>
        <w:tc>
          <w:tcPr>
            <w:tcW w:w="956" w:type="pct"/>
          </w:tcPr>
          <w:p w:rsidR="00F11FB1" w:rsidRPr="00F11FB1" w:rsidRDefault="005E7DA6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–</w:t>
            </w:r>
            <w:r w:rsidR="00F11FB1" w:rsidRPr="00F11FB1">
              <w:rPr>
                <w:sz w:val="28"/>
                <w:szCs w:val="28"/>
              </w:rPr>
              <w:t xml:space="preserve">март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2018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  <w:gridSpan w:val="2"/>
          </w:tcPr>
          <w:p w:rsid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 xml:space="preserve">И.О., </w:t>
            </w:r>
          </w:p>
          <w:p w:rsidR="00270A92" w:rsidRDefault="00270A92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</w:t>
            </w:r>
            <w:r w:rsidR="00282FB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.В.,</w:t>
            </w:r>
          </w:p>
          <w:p w:rsidR="00270A92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270A92">
              <w:rPr>
                <w:sz w:val="28"/>
                <w:szCs w:val="28"/>
              </w:rPr>
              <w:t>И.Н.,</w:t>
            </w:r>
          </w:p>
          <w:p w:rsidR="00270A92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к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270A92">
              <w:rPr>
                <w:sz w:val="28"/>
                <w:szCs w:val="28"/>
              </w:rPr>
              <w:t>А.А.,</w:t>
            </w:r>
          </w:p>
          <w:p w:rsid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ышев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270A92">
              <w:rPr>
                <w:sz w:val="28"/>
                <w:szCs w:val="28"/>
              </w:rPr>
              <w:t>Д.В.</w:t>
            </w:r>
          </w:p>
          <w:p w:rsidR="00282FB6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282FB6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282FB6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282FB6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F11FB1" w:rsidRPr="00F11FB1" w:rsidTr="00A54866">
        <w:tc>
          <w:tcPr>
            <w:tcW w:w="5000" w:type="pct"/>
            <w:gridSpan w:val="5"/>
          </w:tcPr>
          <w:p w:rsid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lastRenderedPageBreak/>
              <w:t xml:space="preserve">6. Подготовка документов и материалов университета, представляемых в </w:t>
            </w:r>
            <w:proofErr w:type="spellStart"/>
            <w:r w:rsidRPr="00F11FB1">
              <w:rPr>
                <w:b/>
                <w:sz w:val="28"/>
                <w:szCs w:val="28"/>
              </w:rPr>
              <w:t>Рособрнадзор</w:t>
            </w:r>
            <w:proofErr w:type="spellEnd"/>
            <w:r w:rsidRPr="00F11FB1">
              <w:rPr>
                <w:b/>
                <w:sz w:val="28"/>
                <w:szCs w:val="28"/>
              </w:rPr>
              <w:t xml:space="preserve"> для государственной аккредитации. 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Процедура государственной аккредитации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6.1. 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F11FB1">
              <w:rPr>
                <w:color w:val="auto"/>
                <w:sz w:val="28"/>
                <w:szCs w:val="28"/>
              </w:rPr>
              <w:t>Оформление заявления на государственную аккредитацию образовательной деятельности с приложением необ</w:t>
            </w:r>
            <w:r w:rsidR="00270A92">
              <w:rPr>
                <w:color w:val="auto"/>
                <w:sz w:val="28"/>
                <w:szCs w:val="28"/>
              </w:rPr>
              <w:t>ходимых документов</w:t>
            </w:r>
          </w:p>
        </w:tc>
        <w:tc>
          <w:tcPr>
            <w:tcW w:w="1013" w:type="pct"/>
            <w:gridSpan w:val="2"/>
          </w:tcPr>
          <w:p w:rsidR="00F11FB1" w:rsidRPr="00F11FB1" w:rsidRDefault="00C61A4E" w:rsidP="00C61A4E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11FB1" w:rsidRPr="00F11FB1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  <w:r w:rsidR="00F11FB1"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254" w:type="pct"/>
          </w:tcPr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 xml:space="preserve">И.О., </w:t>
            </w:r>
          </w:p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2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Заполнение и утверждение форм сведений о реализации </w:t>
            </w:r>
            <w:r w:rsidR="00270A92">
              <w:rPr>
                <w:sz w:val="28"/>
                <w:szCs w:val="28"/>
              </w:rPr>
              <w:t xml:space="preserve">ОПОП </w:t>
            </w:r>
            <w:proofErr w:type="spellStart"/>
            <w:r w:rsidR="00270A92">
              <w:rPr>
                <w:sz w:val="28"/>
                <w:szCs w:val="28"/>
              </w:rPr>
              <w:t>б</w:t>
            </w:r>
            <w:r w:rsidRPr="00F11FB1">
              <w:rPr>
                <w:sz w:val="28"/>
                <w:szCs w:val="28"/>
              </w:rPr>
              <w:t>акалавриата</w:t>
            </w:r>
            <w:proofErr w:type="spellEnd"/>
            <w:r w:rsidRPr="00F11FB1">
              <w:rPr>
                <w:sz w:val="28"/>
                <w:szCs w:val="28"/>
              </w:rPr>
              <w:t xml:space="preserve">, </w:t>
            </w:r>
            <w:proofErr w:type="spellStart"/>
            <w:r w:rsidRPr="00F11FB1">
              <w:rPr>
                <w:sz w:val="28"/>
                <w:szCs w:val="28"/>
              </w:rPr>
              <w:t>специалитета</w:t>
            </w:r>
            <w:proofErr w:type="spellEnd"/>
            <w:r w:rsidRPr="00F11FB1">
              <w:rPr>
                <w:sz w:val="28"/>
                <w:szCs w:val="28"/>
              </w:rPr>
              <w:t>, магистратуры, аспирантуры заявленных для государственной аккредитации образовательной деятельности</w:t>
            </w:r>
          </w:p>
        </w:tc>
        <w:tc>
          <w:tcPr>
            <w:tcW w:w="1013" w:type="pct"/>
            <w:gridSpan w:val="2"/>
          </w:tcPr>
          <w:p w:rsidR="00F11FB1" w:rsidRPr="00F11FB1" w:rsidRDefault="00C61A4E" w:rsidP="00C61A4E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11FB1" w:rsidRPr="00F11FB1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  <w:r w:rsidR="00F11FB1"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25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етрищ</w:t>
            </w:r>
            <w:r w:rsidR="00282FB6">
              <w:rPr>
                <w:sz w:val="28"/>
                <w:szCs w:val="28"/>
              </w:rPr>
              <w:t>ев </w:t>
            </w:r>
            <w:r w:rsidRPr="00F11FB1">
              <w:rPr>
                <w:sz w:val="28"/>
                <w:szCs w:val="28"/>
              </w:rPr>
              <w:t xml:space="preserve">И.О., </w:t>
            </w:r>
          </w:p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4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Представление документов и материалов в Управление государственных услуг Федеральной службы по надзору в сфере образования и науки для прохождения процедуры Государс</w:t>
            </w:r>
            <w:r w:rsidR="00270A92">
              <w:rPr>
                <w:sz w:val="28"/>
                <w:szCs w:val="28"/>
              </w:rPr>
              <w:t>твенной аккредитации</w:t>
            </w:r>
          </w:p>
        </w:tc>
        <w:tc>
          <w:tcPr>
            <w:tcW w:w="1013" w:type="pct"/>
            <w:gridSpan w:val="2"/>
          </w:tcPr>
          <w:p w:rsidR="00F11FB1" w:rsidRPr="00F11FB1" w:rsidRDefault="00C61A4E" w:rsidP="00C61A4E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11FB1" w:rsidRPr="00F11FB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F11FB1" w:rsidRPr="00F11FB1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1254" w:type="pct"/>
          </w:tcPr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>И.О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5.</w:t>
            </w:r>
          </w:p>
        </w:tc>
        <w:tc>
          <w:tcPr>
            <w:tcW w:w="2374" w:type="pct"/>
          </w:tcPr>
          <w:p w:rsidR="00F11FB1" w:rsidRPr="00F11FB1" w:rsidRDefault="00270A92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цедуры г</w:t>
            </w:r>
            <w:r w:rsidR="00F11FB1" w:rsidRPr="00F11FB1">
              <w:rPr>
                <w:sz w:val="28"/>
                <w:szCs w:val="28"/>
              </w:rPr>
              <w:t>осударственной аккредитации в соответствии с графиком Федеральной службы по надз</w:t>
            </w:r>
            <w:r>
              <w:rPr>
                <w:sz w:val="28"/>
                <w:szCs w:val="28"/>
              </w:rPr>
              <w:t>ору в сфере образования и науки</w:t>
            </w:r>
          </w:p>
        </w:tc>
        <w:tc>
          <w:tcPr>
            <w:tcW w:w="1013" w:type="pct"/>
            <w:gridSpan w:val="2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+51 день от даты принятия заявления по существу</w:t>
            </w:r>
          </w:p>
        </w:tc>
        <w:tc>
          <w:tcPr>
            <w:tcW w:w="1254" w:type="pct"/>
          </w:tcPr>
          <w:p w:rsidR="00270A92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270A92" w:rsidRPr="00F11FB1">
              <w:rPr>
                <w:sz w:val="28"/>
                <w:szCs w:val="28"/>
              </w:rPr>
              <w:t xml:space="preserve">И.О., </w:t>
            </w:r>
          </w:p>
          <w:p w:rsidR="00270A92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цева </w:t>
            </w:r>
            <w:r w:rsidR="00270A92">
              <w:rPr>
                <w:sz w:val="28"/>
                <w:szCs w:val="28"/>
              </w:rPr>
              <w:t>И.В.,</w:t>
            </w:r>
          </w:p>
          <w:p w:rsidR="00270A92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270A92">
              <w:rPr>
                <w:sz w:val="28"/>
                <w:szCs w:val="28"/>
              </w:rPr>
              <w:t>И.Н.,</w:t>
            </w:r>
          </w:p>
          <w:p w:rsidR="00270A92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чик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270A92">
              <w:rPr>
                <w:sz w:val="28"/>
                <w:szCs w:val="28"/>
              </w:rPr>
              <w:t>А.А.,</w:t>
            </w:r>
          </w:p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ышев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270A92">
              <w:rPr>
                <w:sz w:val="28"/>
                <w:szCs w:val="28"/>
              </w:rPr>
              <w:t>Д.В.</w:t>
            </w:r>
          </w:p>
        </w:tc>
      </w:tr>
      <w:tr w:rsidR="00F11FB1" w:rsidRPr="00F11FB1" w:rsidTr="00A54866">
        <w:tc>
          <w:tcPr>
            <w:tcW w:w="5000" w:type="pct"/>
            <w:gridSpan w:val="5"/>
          </w:tcPr>
          <w:p w:rsidR="00270A92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7. Проведение внутренних аудитов кафедр и деканатов</w:t>
            </w:r>
          </w:p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 xml:space="preserve"> (по отдельной программе)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7.1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Внутрен</w:t>
            </w:r>
            <w:r w:rsidR="00270A92">
              <w:rPr>
                <w:sz w:val="28"/>
                <w:szCs w:val="28"/>
              </w:rPr>
              <w:t>ний аудит деканатов факультетов</w:t>
            </w:r>
          </w:p>
        </w:tc>
        <w:tc>
          <w:tcPr>
            <w:tcW w:w="1013" w:type="pct"/>
            <w:gridSpan w:val="2"/>
            <w:vMerge w:val="restart"/>
          </w:tcPr>
          <w:p w:rsidR="00F11FB1" w:rsidRPr="00F11FB1" w:rsidRDefault="00F11FB1" w:rsidP="00C61A4E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  <w:r w:rsidR="00C61A4E">
              <w:rPr>
                <w:sz w:val="28"/>
                <w:szCs w:val="28"/>
              </w:rPr>
              <w:t xml:space="preserve">учебного </w:t>
            </w:r>
            <w:r w:rsidRPr="00F11FB1">
              <w:rPr>
                <w:sz w:val="28"/>
                <w:szCs w:val="28"/>
              </w:rPr>
              <w:t>года</w:t>
            </w:r>
          </w:p>
        </w:tc>
        <w:tc>
          <w:tcPr>
            <w:tcW w:w="1254" w:type="pct"/>
            <w:vMerge w:val="restart"/>
          </w:tcPr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 </w:t>
            </w:r>
            <w:r w:rsidR="00F11FB1" w:rsidRPr="00F11FB1">
              <w:rPr>
                <w:sz w:val="28"/>
                <w:szCs w:val="28"/>
              </w:rPr>
              <w:t xml:space="preserve">И.О., </w:t>
            </w:r>
          </w:p>
          <w:p w:rsidR="00F11FB1" w:rsidRPr="00F11FB1" w:rsidRDefault="00282FB6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>В.А.</w:t>
            </w: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7.2.</w:t>
            </w:r>
          </w:p>
        </w:tc>
        <w:tc>
          <w:tcPr>
            <w:tcW w:w="2374" w:type="pct"/>
          </w:tcPr>
          <w:p w:rsidR="00F11FB1" w:rsidRPr="00F11FB1" w:rsidRDefault="00270A92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аудит кафедр</w:t>
            </w:r>
          </w:p>
        </w:tc>
        <w:tc>
          <w:tcPr>
            <w:tcW w:w="1013" w:type="pct"/>
            <w:gridSpan w:val="2"/>
            <w:vMerge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pct"/>
            <w:vMerge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11FB1" w:rsidRPr="00F11FB1" w:rsidTr="008E5C00">
        <w:tc>
          <w:tcPr>
            <w:tcW w:w="359" w:type="pct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7.3.</w:t>
            </w:r>
          </w:p>
        </w:tc>
        <w:tc>
          <w:tcPr>
            <w:tcW w:w="2374" w:type="pct"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F11FB1">
              <w:rPr>
                <w:sz w:val="28"/>
                <w:szCs w:val="28"/>
              </w:rPr>
              <w:t>Внутренний аудит выпускающих кафедр</w:t>
            </w:r>
          </w:p>
        </w:tc>
        <w:tc>
          <w:tcPr>
            <w:tcW w:w="1013" w:type="pct"/>
            <w:gridSpan w:val="2"/>
            <w:vMerge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pct"/>
            <w:vMerge/>
          </w:tcPr>
          <w:p w:rsidR="00F11FB1" w:rsidRPr="00F11FB1" w:rsidRDefault="00F11FB1" w:rsidP="00270A92">
            <w:pPr>
              <w:pStyle w:val="af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82FB6" w:rsidRDefault="00282FB6" w:rsidP="00270A9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1FB1" w:rsidRPr="00F11FB1" w:rsidRDefault="00F11FB1" w:rsidP="00270A9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11FB1">
        <w:rPr>
          <w:rFonts w:ascii="Times New Roman" w:hAnsi="Times New Roman"/>
          <w:b/>
          <w:sz w:val="28"/>
          <w:szCs w:val="28"/>
        </w:rPr>
        <w:t>Довузовская</w:t>
      </w:r>
      <w:proofErr w:type="spellEnd"/>
      <w:r w:rsidRPr="00F11FB1">
        <w:rPr>
          <w:rFonts w:ascii="Times New Roman" w:hAnsi="Times New Roman"/>
          <w:b/>
          <w:sz w:val="28"/>
          <w:szCs w:val="28"/>
        </w:rPr>
        <w:t xml:space="preserve"> подготов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2126"/>
        <w:gridCol w:w="2410"/>
      </w:tblGrid>
      <w:tr w:rsidR="00F11FB1" w:rsidRPr="00F11FB1" w:rsidTr="00282FB6"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ind w:right="-137"/>
              <w:jc w:val="center"/>
              <w:rPr>
                <w:b/>
                <w:sz w:val="28"/>
                <w:szCs w:val="28"/>
              </w:rPr>
            </w:pPr>
            <w:r w:rsidRPr="00F11FB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1FB1" w:rsidRPr="00F11FB1" w:rsidTr="00282FB6"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bCs/>
                <w:sz w:val="28"/>
                <w:szCs w:val="28"/>
              </w:rPr>
              <w:t xml:space="preserve">Проведение анализа и мониторинга </w:t>
            </w:r>
            <w:r w:rsidRPr="00F11FB1">
              <w:rPr>
                <w:bCs/>
                <w:sz w:val="28"/>
                <w:szCs w:val="28"/>
              </w:rPr>
              <w:lastRenderedPageBreak/>
              <w:t xml:space="preserve">профессионального самоопределения учащихся школ и студентов </w:t>
            </w:r>
            <w:proofErr w:type="spellStart"/>
            <w:r w:rsidRPr="00F11FB1">
              <w:rPr>
                <w:bCs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ind w:right="-137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Семенова Л.В.</w:t>
            </w:r>
          </w:p>
        </w:tc>
      </w:tr>
      <w:tr w:rsidR="00F11FB1" w:rsidRPr="00F11FB1" w:rsidTr="00282FB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bCs/>
                <w:sz w:val="28"/>
                <w:szCs w:val="28"/>
              </w:rPr>
              <w:t>Информационно-методическое сопровождение деятельности университета по профессиональному самоопределению школьников</w:t>
            </w:r>
            <w:r w:rsidRPr="00F11FB1">
              <w:rPr>
                <w:rFonts w:eastAsia="TimesNewRoman,Bold"/>
                <w:bCs/>
                <w:sz w:val="28"/>
                <w:szCs w:val="28"/>
              </w:rPr>
              <w:t xml:space="preserve"> и студентов </w:t>
            </w:r>
            <w:proofErr w:type="spellStart"/>
            <w:r w:rsidRPr="00F11FB1">
              <w:rPr>
                <w:rFonts w:eastAsia="TimesNewRoman,Bold"/>
                <w:bCs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менова Л.В.,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патова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 xml:space="preserve">С.С., 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яков </w:t>
            </w:r>
            <w:r w:rsidR="00F11FB1" w:rsidRPr="00F11FB1">
              <w:rPr>
                <w:sz w:val="28"/>
                <w:szCs w:val="28"/>
              </w:rPr>
              <w:t>А.С.</w:t>
            </w:r>
          </w:p>
        </w:tc>
      </w:tr>
      <w:tr w:rsidR="00F11FB1" w:rsidRPr="00F11FB1" w:rsidTr="00282FB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bCs/>
                <w:sz w:val="28"/>
                <w:szCs w:val="28"/>
              </w:rPr>
              <w:t>Сопровождение профессионального самоопределения учащихся</w:t>
            </w:r>
            <w:r w:rsidRPr="00F11FB1">
              <w:rPr>
                <w:rFonts w:eastAsia="TimesNewRoman,Bold"/>
                <w:bCs/>
                <w:sz w:val="28"/>
                <w:szCs w:val="28"/>
              </w:rPr>
              <w:t xml:space="preserve"> образовательных организаций и студентов </w:t>
            </w:r>
            <w:proofErr w:type="spellStart"/>
            <w:r w:rsidRPr="00F11FB1">
              <w:rPr>
                <w:rFonts w:eastAsia="TimesNewRoman,Bold"/>
                <w:bCs/>
                <w:sz w:val="28"/>
                <w:szCs w:val="28"/>
              </w:rPr>
              <w:t>ссузов</w:t>
            </w:r>
            <w:proofErr w:type="spellEnd"/>
            <w:r w:rsidRPr="00F11FB1">
              <w:rPr>
                <w:rFonts w:eastAsia="TimesNewRoman,Bold"/>
                <w:bCs/>
                <w:sz w:val="28"/>
                <w:szCs w:val="28"/>
              </w:rPr>
              <w:t xml:space="preserve"> Ульяновской области и за ее пределами (выездные мероприятия)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менова Л.В.,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яков</w:t>
            </w:r>
            <w:r w:rsidR="00F11FB1" w:rsidRPr="00F11FB1">
              <w:rPr>
                <w:sz w:val="28"/>
                <w:szCs w:val="28"/>
              </w:rPr>
              <w:t>А.С</w:t>
            </w:r>
            <w:proofErr w:type="spellEnd"/>
            <w:r w:rsidR="00F11FB1" w:rsidRPr="00F11FB1">
              <w:rPr>
                <w:sz w:val="28"/>
                <w:szCs w:val="28"/>
              </w:rPr>
              <w:t>.,</w:t>
            </w:r>
          </w:p>
          <w:p w:rsidR="00F11FB1" w:rsidRPr="00F11FB1" w:rsidRDefault="00282FB6" w:rsidP="00282FB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11FB1" w:rsidRPr="00F11FB1">
              <w:rPr>
                <w:sz w:val="28"/>
                <w:szCs w:val="28"/>
              </w:rPr>
              <w:t>еканы</w:t>
            </w:r>
            <w:r>
              <w:rPr>
                <w:sz w:val="28"/>
                <w:szCs w:val="28"/>
              </w:rPr>
              <w:t xml:space="preserve"> факультетов</w:t>
            </w:r>
          </w:p>
        </w:tc>
      </w:tr>
      <w:tr w:rsidR="00F11FB1" w:rsidRPr="00F11FB1" w:rsidTr="00282FB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FB1">
              <w:rPr>
                <w:rFonts w:ascii="Times New Roman" w:hAnsi="Times New Roman"/>
                <w:bCs/>
                <w:sz w:val="28"/>
                <w:szCs w:val="28"/>
              </w:rPr>
              <w:t>Сопровождение профессионального самоопределения учащихся</w:t>
            </w:r>
            <w:r w:rsidRPr="00F11FB1">
              <w:rPr>
                <w:rFonts w:ascii="Times New Roman" w:eastAsia="TimesNewRoman,Bold" w:hAnsi="Times New Roman"/>
                <w:bCs/>
                <w:sz w:val="28"/>
                <w:szCs w:val="28"/>
              </w:rPr>
              <w:t xml:space="preserve"> образовательных организаций  и студентов </w:t>
            </w:r>
            <w:proofErr w:type="spellStart"/>
            <w:r w:rsidRPr="00F11FB1">
              <w:rPr>
                <w:rFonts w:ascii="Times New Roman" w:eastAsia="TimesNewRoman,Bold" w:hAnsi="Times New Roman"/>
                <w:bCs/>
                <w:sz w:val="28"/>
                <w:szCs w:val="28"/>
              </w:rPr>
              <w:t>ссузов</w:t>
            </w:r>
            <w:proofErr w:type="spellEnd"/>
            <w:r w:rsidRPr="00F11FB1">
              <w:rPr>
                <w:rFonts w:ascii="Times New Roman" w:eastAsia="TimesNewRoman,Bold" w:hAnsi="Times New Roman"/>
                <w:bCs/>
                <w:sz w:val="28"/>
                <w:szCs w:val="28"/>
              </w:rPr>
              <w:t xml:space="preserve"> </w:t>
            </w:r>
            <w:r w:rsidRPr="00F11FB1">
              <w:rPr>
                <w:rFonts w:ascii="Times New Roman" w:hAnsi="Times New Roman"/>
                <w:bCs/>
                <w:sz w:val="28"/>
                <w:szCs w:val="28"/>
              </w:rPr>
              <w:t>на площадках университета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менова Л.В.,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патова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 xml:space="preserve">С.С., 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яков </w:t>
            </w:r>
            <w:r w:rsidR="00F11FB1" w:rsidRPr="00F11FB1">
              <w:rPr>
                <w:sz w:val="28"/>
                <w:szCs w:val="28"/>
              </w:rPr>
              <w:t>А.С.</w:t>
            </w:r>
          </w:p>
        </w:tc>
      </w:tr>
      <w:tr w:rsidR="00F11FB1" w:rsidRPr="00F11FB1" w:rsidTr="00282FB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rFonts w:eastAsia="TimesNewRoman,Bold"/>
                <w:bCs/>
                <w:sz w:val="28"/>
                <w:szCs w:val="28"/>
              </w:rPr>
              <w:t>Проведение Дней открытых дверей</w:t>
            </w:r>
            <w:r w:rsidRPr="00F11FB1">
              <w:rPr>
                <w:bCs/>
                <w:sz w:val="28"/>
                <w:szCs w:val="28"/>
              </w:rPr>
              <w:t xml:space="preserve"> </w:t>
            </w:r>
            <w:r w:rsidRPr="00F11FB1">
              <w:rPr>
                <w:rFonts w:eastAsia="TimesNewRoman,Bold"/>
                <w:bCs/>
                <w:sz w:val="28"/>
                <w:szCs w:val="28"/>
              </w:rPr>
              <w:t>в университете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менова Л.В.,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патова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 xml:space="preserve">С.С., 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яков </w:t>
            </w:r>
            <w:r w:rsidR="00F11FB1" w:rsidRPr="00F11FB1">
              <w:rPr>
                <w:sz w:val="28"/>
                <w:szCs w:val="28"/>
              </w:rPr>
              <w:t>А.С.</w:t>
            </w:r>
          </w:p>
        </w:tc>
      </w:tr>
      <w:tr w:rsidR="00F11FB1" w:rsidRPr="00F11FB1" w:rsidTr="00282FB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rFonts w:eastAsia="TimesNewRoman,Bold"/>
                <w:bCs/>
                <w:sz w:val="28"/>
                <w:szCs w:val="28"/>
              </w:rPr>
              <w:t>Организация совместных  мероприятий</w:t>
            </w:r>
            <w:r w:rsidRPr="00F11FB1">
              <w:rPr>
                <w:rFonts w:eastAsia="TimesNewRoman"/>
                <w:sz w:val="28"/>
                <w:szCs w:val="28"/>
              </w:rPr>
              <w:t xml:space="preserve"> </w:t>
            </w:r>
            <w:r w:rsidRPr="00F11FB1">
              <w:rPr>
                <w:rFonts w:eastAsia="TimesNewRoman,Bold"/>
                <w:bCs/>
                <w:sz w:val="28"/>
                <w:szCs w:val="28"/>
              </w:rPr>
              <w:t>со студенческим сообществом университета</w:t>
            </w:r>
            <w:r w:rsidRPr="00F11FB1">
              <w:rPr>
                <w:rFonts w:eastAsia="TimesNewRoman"/>
                <w:sz w:val="28"/>
                <w:szCs w:val="28"/>
              </w:rPr>
              <w:t xml:space="preserve"> по с</w:t>
            </w:r>
            <w:r w:rsidRPr="00F11FB1">
              <w:rPr>
                <w:bCs/>
                <w:sz w:val="28"/>
                <w:szCs w:val="28"/>
              </w:rPr>
              <w:t>опровождению профессионального самоопределения учащихся</w:t>
            </w:r>
            <w:r w:rsidRPr="00F11FB1">
              <w:rPr>
                <w:rFonts w:eastAsia="TimesNewRoman,Bold"/>
                <w:bCs/>
                <w:sz w:val="28"/>
                <w:szCs w:val="28"/>
              </w:rPr>
              <w:t xml:space="preserve"> образовательных организаций и студентов </w:t>
            </w:r>
            <w:proofErr w:type="spellStart"/>
            <w:r w:rsidRPr="00F11FB1">
              <w:rPr>
                <w:rFonts w:eastAsia="TimesNewRoman,Bold"/>
                <w:bCs/>
                <w:sz w:val="28"/>
                <w:szCs w:val="28"/>
              </w:rPr>
              <w:t>ссузов</w:t>
            </w:r>
            <w:proofErr w:type="spellEnd"/>
            <w:r w:rsidRPr="00F11FB1">
              <w:rPr>
                <w:rFonts w:eastAsia="TimesNewRoman,Bold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менова Л.В.,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яков </w:t>
            </w:r>
            <w:r w:rsidR="00F11FB1" w:rsidRPr="00F11FB1">
              <w:rPr>
                <w:sz w:val="28"/>
                <w:szCs w:val="28"/>
              </w:rPr>
              <w:t>А.С.</w:t>
            </w:r>
          </w:p>
        </w:tc>
      </w:tr>
      <w:tr w:rsidR="00F11FB1" w:rsidRPr="00F11FB1" w:rsidTr="00282FB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1FB1">
              <w:rPr>
                <w:bCs/>
                <w:sz w:val="28"/>
                <w:szCs w:val="28"/>
              </w:rPr>
              <w:t>Организация подготовительных курсов по подготовке к ЕГЭ и ОГЭ, вступительным испытаниям вуза</w:t>
            </w:r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менова Л.В.,</w:t>
            </w:r>
          </w:p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11FB1">
              <w:rPr>
                <w:sz w:val="28"/>
                <w:szCs w:val="28"/>
              </w:rPr>
              <w:t>Кучепатова</w:t>
            </w:r>
            <w:proofErr w:type="spellEnd"/>
            <w:r w:rsidRPr="00F11FB1">
              <w:rPr>
                <w:sz w:val="28"/>
                <w:szCs w:val="28"/>
              </w:rPr>
              <w:t> С.С.</w:t>
            </w:r>
          </w:p>
        </w:tc>
      </w:tr>
      <w:tr w:rsidR="00F11FB1" w:rsidRPr="00F11FB1" w:rsidTr="00282FB6">
        <w:tblPrEx>
          <w:tblLook w:val="01E0"/>
        </w:tblPrEx>
        <w:tc>
          <w:tcPr>
            <w:tcW w:w="567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F11FB1" w:rsidRPr="00F11FB1" w:rsidRDefault="00F11FB1" w:rsidP="00270A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rFonts w:eastAsia="TimesNewRoman"/>
                <w:sz w:val="28"/>
                <w:szCs w:val="28"/>
              </w:rPr>
              <w:t>Участие в мероприятиях Министерства образования и науки Ульяновской области по с</w:t>
            </w:r>
            <w:r w:rsidRPr="00F11FB1">
              <w:rPr>
                <w:bCs/>
                <w:sz w:val="28"/>
                <w:szCs w:val="28"/>
              </w:rPr>
              <w:t>опровождению профессионального самоопределения учащихся</w:t>
            </w:r>
            <w:r w:rsidRPr="00F11FB1">
              <w:rPr>
                <w:rFonts w:eastAsia="TimesNewRoman,Bold"/>
                <w:bCs/>
                <w:sz w:val="28"/>
                <w:szCs w:val="28"/>
              </w:rPr>
              <w:t xml:space="preserve"> образовательных организаций и студентов </w:t>
            </w:r>
            <w:proofErr w:type="spellStart"/>
            <w:r w:rsidRPr="00F11FB1">
              <w:rPr>
                <w:rFonts w:eastAsia="TimesNewRoman,Bold"/>
                <w:bCs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 xml:space="preserve">в течение </w:t>
            </w:r>
          </w:p>
          <w:p w:rsidR="00F11FB1" w:rsidRPr="00F11FB1" w:rsidRDefault="00F11FB1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410" w:type="dxa"/>
            <w:shd w:val="clear" w:color="auto" w:fill="auto"/>
          </w:tcPr>
          <w:p w:rsidR="00F11FB1" w:rsidRPr="00F11FB1" w:rsidRDefault="00F11FB1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FB1">
              <w:rPr>
                <w:sz w:val="28"/>
                <w:szCs w:val="28"/>
              </w:rPr>
              <w:t>Семенова Л.В.,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епатова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F11FB1" w:rsidRPr="00F11FB1">
              <w:rPr>
                <w:sz w:val="28"/>
                <w:szCs w:val="28"/>
              </w:rPr>
              <w:t xml:space="preserve">С.С., </w:t>
            </w:r>
          </w:p>
          <w:p w:rsidR="00F11FB1" w:rsidRPr="00F11FB1" w:rsidRDefault="00282FB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яков </w:t>
            </w:r>
            <w:r w:rsidR="00F11FB1" w:rsidRPr="00F11FB1">
              <w:rPr>
                <w:sz w:val="28"/>
                <w:szCs w:val="28"/>
              </w:rPr>
              <w:t>А.С.</w:t>
            </w:r>
          </w:p>
        </w:tc>
      </w:tr>
    </w:tbl>
    <w:p w:rsidR="00F54930" w:rsidRDefault="00F54930" w:rsidP="00270A9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A54866" w:rsidRDefault="00A54866" w:rsidP="00270A92">
      <w:pPr>
        <w:spacing w:after="200" w:line="276" w:lineRule="auto"/>
        <w:contextualSpacing/>
        <w:jc w:val="center"/>
        <w:rPr>
          <w:rFonts w:eastAsia="Calibri"/>
          <w:b/>
          <w:caps/>
          <w:sz w:val="28"/>
          <w:szCs w:val="28"/>
        </w:rPr>
      </w:pPr>
      <w:r w:rsidRPr="00147E44">
        <w:rPr>
          <w:rFonts w:eastAsia="Calibri"/>
          <w:b/>
          <w:sz w:val="28"/>
          <w:szCs w:val="28"/>
        </w:rPr>
        <w:lastRenderedPageBreak/>
        <w:t xml:space="preserve">ОРГАНИЗАЦИЯ </w:t>
      </w:r>
      <w:r w:rsidRPr="00147E44">
        <w:rPr>
          <w:rFonts w:eastAsia="Calibri"/>
          <w:b/>
          <w:caps/>
          <w:sz w:val="28"/>
          <w:szCs w:val="28"/>
        </w:rPr>
        <w:t>научно-исследовательской и инновационной деятельности</w:t>
      </w:r>
      <w:r>
        <w:rPr>
          <w:rFonts w:eastAsia="Calibri"/>
          <w:b/>
          <w:caps/>
          <w:sz w:val="28"/>
          <w:szCs w:val="28"/>
        </w:rPr>
        <w:t xml:space="preserve"> </w:t>
      </w:r>
    </w:p>
    <w:p w:rsidR="00A54866" w:rsidRPr="00147E44" w:rsidRDefault="00A54866" w:rsidP="00270A92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4565"/>
        <w:gridCol w:w="2109"/>
        <w:gridCol w:w="17"/>
        <w:gridCol w:w="2552"/>
      </w:tblGrid>
      <w:tr w:rsidR="00A54866" w:rsidRPr="00147E44" w:rsidTr="00F54930">
        <w:trPr>
          <w:trHeight w:val="264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09" w:type="dxa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54866" w:rsidRPr="00147E44" w:rsidTr="00F54930">
        <w:trPr>
          <w:trHeight w:val="541"/>
        </w:trPr>
        <w:tc>
          <w:tcPr>
            <w:tcW w:w="10060" w:type="dxa"/>
            <w:gridSpan w:val="6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 xml:space="preserve">Нормативно-правовое регулирование деятельности </w:t>
            </w:r>
          </w:p>
          <w:p w:rsidR="00A54866" w:rsidRPr="00147E44" w:rsidRDefault="00A54866" w:rsidP="00270A9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я </w:t>
            </w:r>
            <w:r w:rsidRPr="00147E44">
              <w:rPr>
                <w:b/>
                <w:sz w:val="28"/>
                <w:szCs w:val="28"/>
              </w:rPr>
              <w:t>научн</w:t>
            </w:r>
            <w:r>
              <w:rPr>
                <w:b/>
                <w:sz w:val="28"/>
                <w:szCs w:val="28"/>
              </w:rPr>
              <w:t>о-исследовательской и инновационной деятельности</w:t>
            </w:r>
          </w:p>
        </w:tc>
      </w:tr>
      <w:tr w:rsidR="00A54866" w:rsidRPr="00147E44" w:rsidTr="00F54930">
        <w:trPr>
          <w:trHeight w:val="1234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1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Разработка приказов, распоряжений, Положений, регламентирующих деятельность </w:t>
            </w:r>
            <w:r w:rsidRPr="00B5202D">
              <w:rPr>
                <w:sz w:val="28"/>
                <w:szCs w:val="28"/>
              </w:rPr>
              <w:t>управления научно-исследовательской и инновационн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 w:rsidR="0077149E"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A54866">
              <w:rPr>
                <w:sz w:val="28"/>
                <w:szCs w:val="28"/>
              </w:rPr>
              <w:t>И.Н.</w:t>
            </w:r>
            <w:r w:rsidR="00A54866" w:rsidRPr="00147E44">
              <w:rPr>
                <w:sz w:val="28"/>
                <w:szCs w:val="28"/>
              </w:rPr>
              <w:t>,</w:t>
            </w:r>
          </w:p>
          <w:p w:rsidR="00A54866" w:rsidRPr="00147E44" w:rsidRDefault="0077149E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  <w:p w:rsidR="00A54866" w:rsidRPr="00147E44" w:rsidRDefault="00A54866" w:rsidP="00270A92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A54866" w:rsidRPr="00147E44" w:rsidTr="00F54930">
        <w:trPr>
          <w:trHeight w:val="264"/>
        </w:trPr>
        <w:tc>
          <w:tcPr>
            <w:tcW w:w="10060" w:type="dxa"/>
            <w:gridSpan w:val="6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 xml:space="preserve">Организация работы </w:t>
            </w:r>
            <w:r>
              <w:rPr>
                <w:b/>
                <w:sz w:val="28"/>
                <w:szCs w:val="28"/>
              </w:rPr>
              <w:t xml:space="preserve">управления </w:t>
            </w:r>
            <w:r w:rsidRPr="00147E44">
              <w:rPr>
                <w:b/>
                <w:sz w:val="28"/>
                <w:szCs w:val="28"/>
              </w:rPr>
              <w:t>научн</w:t>
            </w:r>
            <w:r>
              <w:rPr>
                <w:b/>
                <w:sz w:val="28"/>
                <w:szCs w:val="28"/>
              </w:rPr>
              <w:t xml:space="preserve">о-исследовательской и инновационной деятельности </w:t>
            </w:r>
          </w:p>
        </w:tc>
      </w:tr>
      <w:tr w:rsidR="00A54866" w:rsidRPr="00147E44" w:rsidTr="00FF1BC0">
        <w:tblPrEx>
          <w:tblLook w:val="04A0"/>
        </w:tblPrEx>
        <w:trPr>
          <w:trHeight w:val="1246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2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Информирование и консультирование структурных подразделений о текущих конкурсах грантов и научных программа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77149E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  <w:p w:rsidR="00A54866" w:rsidRPr="00147E44" w:rsidRDefault="00A5486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FF1BC0">
        <w:tblPrEx>
          <w:tblLook w:val="04A0"/>
        </w:tblPrEx>
        <w:trPr>
          <w:trHeight w:val="617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3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77149E" w:rsidP="007714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научно-технического сове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77149E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A54866">
              <w:rPr>
                <w:sz w:val="28"/>
                <w:szCs w:val="28"/>
              </w:rPr>
              <w:t>И.Н.</w:t>
            </w:r>
            <w:r w:rsidR="00A54866" w:rsidRPr="00147E44">
              <w:rPr>
                <w:sz w:val="28"/>
                <w:szCs w:val="28"/>
              </w:rPr>
              <w:t>,</w:t>
            </w:r>
          </w:p>
          <w:p w:rsidR="00A54866" w:rsidRPr="00147E44" w:rsidRDefault="0077149E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</w:tc>
      </w:tr>
      <w:tr w:rsidR="00A54866" w:rsidRPr="00147E44" w:rsidTr="00FF1BC0">
        <w:tblPrEx>
          <w:tblLook w:val="04A0"/>
        </w:tblPrEx>
        <w:trPr>
          <w:trHeight w:val="919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4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Консультирование авторов по подготовке заявок на объекты интеллектуальной собствен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77149E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  <w:p w:rsidR="00A54866" w:rsidRPr="00147E44" w:rsidRDefault="00A54866" w:rsidP="00270A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FF1BC0">
        <w:tblPrEx>
          <w:tblLook w:val="04A0"/>
        </w:tblPrEx>
        <w:trPr>
          <w:trHeight w:val="314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5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Регистрация научных тем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77149E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FF1BC0">
        <w:tblPrEx>
          <w:tblLook w:val="04A0"/>
        </w:tblPrEx>
        <w:trPr>
          <w:trHeight w:val="919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6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Консультирование по подготовке договоров на выполнение научно-исследовательских работ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77149E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</w:tc>
      </w:tr>
      <w:tr w:rsidR="00A54866" w:rsidRPr="00147E44" w:rsidTr="00FF1BC0">
        <w:tblPrEx>
          <w:tblLook w:val="04A0"/>
        </w:tblPrEx>
        <w:trPr>
          <w:trHeight w:val="314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7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 Подготовка отчетной документации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A54866">
              <w:rPr>
                <w:sz w:val="28"/>
                <w:szCs w:val="28"/>
              </w:rPr>
              <w:t>И.Н.</w:t>
            </w:r>
          </w:p>
        </w:tc>
      </w:tr>
      <w:tr w:rsidR="00A54866" w:rsidRPr="00147E44" w:rsidTr="00FF1BC0">
        <w:tblPrEx>
          <w:tblLook w:val="04A0"/>
        </w:tblPrEx>
        <w:trPr>
          <w:trHeight w:val="931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7.1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– годовой отчет о НИД университет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до 15 февраля</w:t>
            </w:r>
          </w:p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,</w:t>
            </w:r>
          </w:p>
          <w:p w:rsidR="00A54866" w:rsidRPr="00AF57CA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 </w:t>
            </w:r>
            <w:r w:rsidR="00A54866">
              <w:rPr>
                <w:sz w:val="28"/>
                <w:szCs w:val="28"/>
              </w:rPr>
              <w:t>А.П.</w:t>
            </w:r>
          </w:p>
          <w:p w:rsidR="00A54866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  <w:p w:rsidR="00A54866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 </w:t>
            </w:r>
            <w:r w:rsidR="00A54866">
              <w:rPr>
                <w:sz w:val="28"/>
                <w:szCs w:val="28"/>
              </w:rPr>
              <w:t>А.В.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3F6038">
        <w:tblPrEx>
          <w:tblLook w:val="04A0"/>
        </w:tblPrEx>
        <w:trPr>
          <w:trHeight w:val="276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– аннотированные научно-</w:t>
            </w:r>
            <w:r w:rsidRPr="00147E44">
              <w:rPr>
                <w:spacing w:val="-16"/>
                <w:sz w:val="28"/>
                <w:szCs w:val="28"/>
              </w:rPr>
              <w:t xml:space="preserve">технические отчеты по государственному заданию </w:t>
            </w:r>
            <w:proofErr w:type="spellStart"/>
            <w:r w:rsidRPr="00147E44">
              <w:rPr>
                <w:spacing w:val="-16"/>
                <w:sz w:val="28"/>
                <w:szCs w:val="28"/>
              </w:rPr>
              <w:lastRenderedPageBreak/>
              <w:t>Минобрнауки</w:t>
            </w:r>
            <w:proofErr w:type="spellEnd"/>
            <w:r w:rsidRPr="00147E44">
              <w:rPr>
                <w:spacing w:val="-16"/>
                <w:sz w:val="28"/>
                <w:szCs w:val="28"/>
              </w:rPr>
              <w:t xml:space="preserve"> РФ</w:t>
            </w:r>
            <w:r w:rsidRPr="00147E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lastRenderedPageBreak/>
              <w:t>до 15 февраля</w:t>
            </w:r>
            <w:r>
              <w:rPr>
                <w:sz w:val="28"/>
                <w:szCs w:val="28"/>
              </w:rPr>
              <w:t>;</w:t>
            </w:r>
          </w:p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</w:t>
            </w:r>
          </w:p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,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руководители проектов</w:t>
            </w:r>
          </w:p>
        </w:tc>
      </w:tr>
      <w:tr w:rsidR="00A54866" w:rsidRPr="00147E44" w:rsidTr="00FF1BC0">
        <w:tblPrEx>
          <w:tblLook w:val="04A0"/>
        </w:tblPrEx>
        <w:trPr>
          <w:trHeight w:val="629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– представление информации об участии в хозяйственных общества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FF1BC0">
        <w:tblPrEx>
          <w:tblLook w:val="04A0"/>
        </w:tblPrEx>
        <w:trPr>
          <w:trHeight w:val="479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– статистический отчет 2 наука (краткий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</w:tc>
      </w:tr>
      <w:tr w:rsidR="00A54866" w:rsidRPr="00147E44" w:rsidTr="00FF1BC0">
        <w:tblPrEx>
          <w:tblLook w:val="04A0"/>
        </w:tblPrEx>
        <w:trPr>
          <w:trHeight w:val="224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– статистический отчет 2 наука (годовой)</w:t>
            </w:r>
            <w:r w:rsidRPr="00147E44">
              <w:rPr>
                <w:sz w:val="28"/>
                <w:szCs w:val="28"/>
              </w:rPr>
              <w:tab/>
            </w:r>
            <w:r w:rsidRPr="00147E44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до 10 апреля</w:t>
            </w:r>
          </w:p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</w:tc>
      </w:tr>
      <w:tr w:rsidR="00A54866" w:rsidRPr="00147E44" w:rsidTr="00FF1BC0">
        <w:tblPrEx>
          <w:tblLook w:val="04A0"/>
        </w:tblPrEx>
        <w:trPr>
          <w:trHeight w:val="224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– годовые отчеты по малым инновационным предприятиям в фонды социального страхования и налоговую инспекцию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до 15 января</w:t>
            </w:r>
          </w:p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,</w:t>
            </w:r>
          </w:p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FF1BC0">
        <w:tblPrEx>
          <w:tblLook w:val="04A0"/>
        </w:tblPrEx>
        <w:trPr>
          <w:trHeight w:val="1246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– квартальные отчеты по малым инновационным предприятиям в фонды социального страхования и налоговую инспекци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,</w:t>
            </w:r>
          </w:p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FF1BC0">
        <w:tblPrEx>
          <w:tblLook w:val="04A0"/>
        </w:tblPrEx>
        <w:trPr>
          <w:trHeight w:val="617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– </w:t>
            </w:r>
            <w:r w:rsidRPr="00FC5182">
              <w:rPr>
                <w:sz w:val="28"/>
                <w:szCs w:val="28"/>
              </w:rPr>
              <w:t>финансовые отчеты</w:t>
            </w:r>
            <w:r w:rsidRPr="00147E44">
              <w:rPr>
                <w:sz w:val="28"/>
                <w:szCs w:val="28"/>
              </w:rPr>
              <w:t xml:space="preserve"> по грантам в фонд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до 30 января</w:t>
            </w:r>
          </w:p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,</w:t>
            </w:r>
          </w:p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ёва </w:t>
            </w:r>
            <w:r w:rsidR="00A54866" w:rsidRPr="00147E44">
              <w:rPr>
                <w:sz w:val="28"/>
                <w:szCs w:val="28"/>
              </w:rPr>
              <w:t>М.В.</w:t>
            </w:r>
          </w:p>
        </w:tc>
      </w:tr>
      <w:tr w:rsidR="00A54866" w:rsidRPr="00147E44" w:rsidTr="00FF1BC0">
        <w:tblPrEx>
          <w:tblLook w:val="04A0"/>
        </w:tblPrEx>
        <w:trPr>
          <w:trHeight w:val="931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– информация в мониторинг эффективности образовательных организаций высшего образ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Pr="00147E44">
              <w:rPr>
                <w:sz w:val="28"/>
                <w:szCs w:val="28"/>
              </w:rPr>
              <w:t xml:space="preserve"> апреля</w:t>
            </w:r>
          </w:p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54866" w:rsidRPr="00147E44" w:rsidTr="00FF1BC0">
        <w:tblPrEx>
          <w:tblLook w:val="04A0"/>
        </w:tblPrEx>
        <w:trPr>
          <w:trHeight w:val="1234"/>
        </w:trPr>
        <w:tc>
          <w:tcPr>
            <w:tcW w:w="817" w:type="dxa"/>
            <w:gridSpan w:val="2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  <w:r w:rsidR="00FF1BC0">
              <w:rPr>
                <w:sz w:val="28"/>
                <w:szCs w:val="28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5182">
              <w:rPr>
                <w:sz w:val="28"/>
                <w:szCs w:val="28"/>
              </w:rPr>
              <w:t>– отчет</w:t>
            </w:r>
            <w:r w:rsidRPr="00147E44">
              <w:rPr>
                <w:sz w:val="28"/>
                <w:szCs w:val="28"/>
              </w:rPr>
              <w:t xml:space="preserve"> в федеральную систему мониторинга результативности деятельности научных организаций, выполняющих НИОКР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 2018</w:t>
            </w:r>
          </w:p>
        </w:tc>
        <w:tc>
          <w:tcPr>
            <w:tcW w:w="2552" w:type="dxa"/>
            <w:shd w:val="clear" w:color="auto" w:fill="auto"/>
          </w:tcPr>
          <w:p w:rsidR="00A54866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>
              <w:rPr>
                <w:sz w:val="28"/>
                <w:szCs w:val="28"/>
              </w:rPr>
              <w:t>Н.М.</w:t>
            </w:r>
          </w:p>
          <w:p w:rsidR="00A54866" w:rsidRPr="00C41425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>
              <w:rPr>
                <w:sz w:val="28"/>
                <w:szCs w:val="28"/>
              </w:rPr>
              <w:t>В.В.</w:t>
            </w:r>
          </w:p>
        </w:tc>
      </w:tr>
      <w:tr w:rsidR="00A54866" w:rsidRPr="00147E44" w:rsidTr="00F54930">
        <w:tblPrEx>
          <w:tblLook w:val="04A0"/>
        </w:tblPrEx>
        <w:trPr>
          <w:trHeight w:val="264"/>
        </w:trPr>
        <w:tc>
          <w:tcPr>
            <w:tcW w:w="10060" w:type="dxa"/>
            <w:gridSpan w:val="6"/>
            <w:shd w:val="clear" w:color="auto" w:fill="auto"/>
          </w:tcPr>
          <w:p w:rsidR="00A54866" w:rsidRPr="00147E44" w:rsidRDefault="00A54866" w:rsidP="00A54866">
            <w:pPr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Организация деятельности научных центров и лабораторий</w:t>
            </w:r>
          </w:p>
        </w:tc>
      </w:tr>
      <w:tr w:rsidR="00A54866" w:rsidRPr="00147E44" w:rsidTr="00FF1BC0">
        <w:tblPrEx>
          <w:tblLook w:val="04A0"/>
        </w:tblPrEx>
        <w:trPr>
          <w:trHeight w:val="1246"/>
        </w:trPr>
        <w:tc>
          <w:tcPr>
            <w:tcW w:w="675" w:type="dxa"/>
            <w:shd w:val="clear" w:color="auto" w:fill="auto"/>
          </w:tcPr>
          <w:p w:rsidR="00A54866" w:rsidRPr="006A5847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707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0A5F">
              <w:rPr>
                <w:sz w:val="28"/>
                <w:szCs w:val="28"/>
              </w:rPr>
              <w:t xml:space="preserve">Совещания с </w:t>
            </w:r>
            <w:proofErr w:type="gramStart"/>
            <w:r>
              <w:rPr>
                <w:sz w:val="28"/>
                <w:szCs w:val="28"/>
              </w:rPr>
              <w:t>заведующими</w:t>
            </w:r>
            <w:proofErr w:type="gramEnd"/>
            <w:r w:rsidRPr="00147E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-исследовательских лабораторий и директорами научно-исследовательских и научно-образовательных центров</w:t>
            </w:r>
            <w:r w:rsidRPr="00147E44">
              <w:rPr>
                <w:sz w:val="28"/>
                <w:szCs w:val="28"/>
              </w:rPr>
              <w:t xml:space="preserve"> </w:t>
            </w:r>
            <w:r w:rsidRPr="00C80A5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ланированию участия в научных мероприятиях в 2018 году (выставках, форумах, конференциях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Default="0077149E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486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A54866"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A54866">
              <w:rPr>
                <w:sz w:val="28"/>
                <w:szCs w:val="28"/>
              </w:rPr>
              <w:t>И.Н.</w:t>
            </w:r>
            <w:r w:rsidR="00A54866" w:rsidRPr="00147E44">
              <w:rPr>
                <w:sz w:val="28"/>
                <w:szCs w:val="28"/>
              </w:rPr>
              <w:t>,</w:t>
            </w:r>
          </w:p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; заведующие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лабораториями, центрами</w:t>
            </w:r>
          </w:p>
        </w:tc>
      </w:tr>
      <w:tr w:rsidR="00A54866" w:rsidRPr="00147E44" w:rsidTr="00FF1BC0">
        <w:tblPrEx>
          <w:tblLook w:val="04A0"/>
        </w:tblPrEx>
        <w:trPr>
          <w:trHeight w:val="1246"/>
        </w:trPr>
        <w:tc>
          <w:tcPr>
            <w:tcW w:w="675" w:type="dxa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707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Отчеты заведующих </w:t>
            </w:r>
            <w:r>
              <w:rPr>
                <w:sz w:val="28"/>
                <w:szCs w:val="28"/>
              </w:rPr>
              <w:t xml:space="preserve">научно-исследовательскими </w:t>
            </w:r>
            <w:r w:rsidRPr="00147E44">
              <w:rPr>
                <w:sz w:val="28"/>
                <w:szCs w:val="28"/>
              </w:rPr>
              <w:t xml:space="preserve">лабораториями и директоров </w:t>
            </w:r>
            <w:r>
              <w:rPr>
                <w:sz w:val="28"/>
                <w:szCs w:val="28"/>
              </w:rPr>
              <w:t>научно-исследовательских и научно-образовательных центров</w:t>
            </w:r>
            <w:r w:rsidRPr="00147E4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научно-</w:t>
            </w:r>
            <w:r>
              <w:rPr>
                <w:sz w:val="28"/>
                <w:szCs w:val="28"/>
              </w:rPr>
              <w:lastRenderedPageBreak/>
              <w:t>техническом совет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D2549" w:rsidP="00A548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–</w:t>
            </w:r>
            <w:r w:rsidR="00A54866">
              <w:rPr>
                <w:sz w:val="28"/>
                <w:szCs w:val="28"/>
              </w:rPr>
              <w:t xml:space="preserve"> март 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A54866">
              <w:rPr>
                <w:sz w:val="28"/>
                <w:szCs w:val="28"/>
              </w:rPr>
              <w:t>И.Н.</w:t>
            </w:r>
            <w:r w:rsidR="00A54866" w:rsidRPr="00147E44">
              <w:rPr>
                <w:sz w:val="28"/>
                <w:szCs w:val="28"/>
              </w:rPr>
              <w:t>,</w:t>
            </w:r>
          </w:p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; заведующие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лабораториями, центрами </w:t>
            </w:r>
          </w:p>
        </w:tc>
      </w:tr>
      <w:tr w:rsidR="00A54866" w:rsidRPr="00147E44" w:rsidTr="00FF1BC0">
        <w:tblPrEx>
          <w:tblLook w:val="04A0"/>
        </w:tblPrEx>
        <w:trPr>
          <w:trHeight w:val="1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07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0A5F">
              <w:rPr>
                <w:sz w:val="28"/>
                <w:szCs w:val="28"/>
              </w:rPr>
              <w:t xml:space="preserve">Совещания с </w:t>
            </w:r>
            <w:proofErr w:type="gramStart"/>
            <w:r>
              <w:rPr>
                <w:sz w:val="28"/>
                <w:szCs w:val="28"/>
              </w:rPr>
              <w:t>заведующими</w:t>
            </w:r>
            <w:proofErr w:type="gramEnd"/>
            <w:r w:rsidRPr="00147E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-исследовательских лабораторий и директорами научно-исследовательских и научно-образовательных центров</w:t>
            </w:r>
            <w:r w:rsidRPr="00147E44">
              <w:rPr>
                <w:sz w:val="28"/>
                <w:szCs w:val="28"/>
              </w:rPr>
              <w:t xml:space="preserve"> </w:t>
            </w:r>
            <w:r w:rsidRPr="00C80A5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ланированию участия в конкурсах грантов и федеральных целевых программах в 2018 году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Default="0077149E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4866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A54866">
              <w:rPr>
                <w:sz w:val="28"/>
                <w:szCs w:val="28"/>
              </w:rPr>
              <w:t>2018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; заведующие</w:t>
            </w:r>
          </w:p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лабораториями, центрами</w:t>
            </w:r>
          </w:p>
        </w:tc>
      </w:tr>
      <w:tr w:rsidR="00A54866" w:rsidRPr="00147E44" w:rsidTr="00F54930">
        <w:tblPrEx>
          <w:tblLook w:val="04A0"/>
        </w:tblPrEx>
        <w:trPr>
          <w:trHeight w:val="264"/>
        </w:trPr>
        <w:tc>
          <w:tcPr>
            <w:tcW w:w="10060" w:type="dxa"/>
            <w:gridSpan w:val="6"/>
            <w:shd w:val="clear" w:color="auto" w:fill="auto"/>
          </w:tcPr>
          <w:p w:rsidR="00A54866" w:rsidRPr="00147E44" w:rsidRDefault="00A54866" w:rsidP="00A54866">
            <w:pPr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Организация научно-методической деятельности</w:t>
            </w:r>
          </w:p>
        </w:tc>
      </w:tr>
      <w:tr w:rsidR="00A54866" w:rsidRPr="00147E44" w:rsidTr="00FF1BC0">
        <w:tblPrEx>
          <w:tblLook w:val="04A0"/>
        </w:tblPrEx>
        <w:trPr>
          <w:trHeight w:val="302"/>
        </w:trPr>
        <w:tc>
          <w:tcPr>
            <w:tcW w:w="675" w:type="dxa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47E4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07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Семинар «Основы патентования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 w:rsidR="0077149E"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</w:tc>
      </w:tr>
      <w:tr w:rsidR="00A54866" w:rsidRPr="00147E44" w:rsidTr="00FF1BC0">
        <w:tblPrEx>
          <w:tblLook w:val="04A0"/>
        </w:tblPrEx>
        <w:trPr>
          <w:trHeight w:val="617"/>
        </w:trPr>
        <w:tc>
          <w:tcPr>
            <w:tcW w:w="675" w:type="dxa"/>
            <w:shd w:val="clear" w:color="auto" w:fill="auto"/>
          </w:tcPr>
          <w:p w:rsidR="00A54866" w:rsidRPr="00147E44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4707" w:type="dxa"/>
            <w:gridSpan w:val="2"/>
            <w:shd w:val="clear" w:color="auto" w:fill="auto"/>
          </w:tcPr>
          <w:p w:rsidR="00A54866" w:rsidRPr="00147E44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Семинар «</w:t>
            </w:r>
            <w:proofErr w:type="spellStart"/>
            <w:r w:rsidRPr="00147E44">
              <w:rPr>
                <w:sz w:val="28"/>
                <w:szCs w:val="28"/>
              </w:rPr>
              <w:t>Грантовая</w:t>
            </w:r>
            <w:proofErr w:type="spellEnd"/>
            <w:r w:rsidRPr="00147E44">
              <w:rPr>
                <w:sz w:val="28"/>
                <w:szCs w:val="28"/>
              </w:rPr>
              <w:t xml:space="preserve"> поддержка научных исследований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 w:rsidR="0077149E"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</w:tc>
      </w:tr>
      <w:tr w:rsidR="00A54866" w:rsidRPr="00147E44" w:rsidTr="00FF1BC0">
        <w:tblPrEx>
          <w:tblLook w:val="04A0"/>
        </w:tblPrEx>
        <w:trPr>
          <w:trHeight w:val="617"/>
        </w:trPr>
        <w:tc>
          <w:tcPr>
            <w:tcW w:w="675" w:type="dxa"/>
            <w:shd w:val="clear" w:color="auto" w:fill="auto"/>
          </w:tcPr>
          <w:p w:rsidR="00A54866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707" w:type="dxa"/>
            <w:gridSpan w:val="2"/>
            <w:shd w:val="clear" w:color="auto" w:fill="auto"/>
          </w:tcPr>
          <w:p w:rsidR="00A54866" w:rsidRPr="000E4F9D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E4F9D">
              <w:rPr>
                <w:sz w:val="28"/>
                <w:szCs w:val="28"/>
              </w:rPr>
              <w:t xml:space="preserve">Семинар «О регистрации в единой государственной информационной системе учета результатов научно-исследовательских, опытно-конструкторских и технологических работ гражданского назначения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 w:rsidR="0077149E"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ис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A54866" w:rsidRPr="00147E44">
              <w:rPr>
                <w:sz w:val="28"/>
                <w:szCs w:val="28"/>
              </w:rPr>
              <w:t>В.В.</w:t>
            </w:r>
          </w:p>
        </w:tc>
      </w:tr>
      <w:tr w:rsidR="00A54866" w:rsidRPr="00147E44" w:rsidTr="00FF1BC0">
        <w:tblPrEx>
          <w:tblLook w:val="04A0"/>
        </w:tblPrEx>
        <w:trPr>
          <w:trHeight w:val="617"/>
        </w:trPr>
        <w:tc>
          <w:tcPr>
            <w:tcW w:w="675" w:type="dxa"/>
            <w:shd w:val="clear" w:color="auto" w:fill="auto"/>
          </w:tcPr>
          <w:p w:rsidR="00A54866" w:rsidRDefault="00A54866" w:rsidP="00A54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07" w:type="dxa"/>
            <w:gridSpan w:val="2"/>
            <w:shd w:val="clear" w:color="auto" w:fill="auto"/>
          </w:tcPr>
          <w:p w:rsidR="00A54866" w:rsidRPr="000E4F9D" w:rsidRDefault="00A54866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Актуальные вопросы государственной аккредитации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54866" w:rsidRPr="00147E44" w:rsidRDefault="00A54866" w:rsidP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 w:rsidR="0077149E"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A54866">
              <w:rPr>
                <w:sz w:val="28"/>
                <w:szCs w:val="28"/>
              </w:rPr>
              <w:t>И.Н.</w:t>
            </w:r>
            <w:r w:rsidR="00A54866" w:rsidRPr="00147E44">
              <w:rPr>
                <w:sz w:val="28"/>
                <w:szCs w:val="28"/>
              </w:rPr>
              <w:t>,</w:t>
            </w:r>
          </w:p>
          <w:p w:rsidR="00A54866" w:rsidRPr="00147E44" w:rsidRDefault="0077149E" w:rsidP="00A548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 </w:t>
            </w:r>
            <w:r w:rsidR="00A54866" w:rsidRPr="00147E44">
              <w:rPr>
                <w:sz w:val="28"/>
                <w:szCs w:val="28"/>
              </w:rPr>
              <w:t>Н.М.</w:t>
            </w:r>
          </w:p>
        </w:tc>
      </w:tr>
    </w:tbl>
    <w:p w:rsidR="00AD2549" w:rsidRDefault="00AD2549" w:rsidP="00AD254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2549" w:rsidRDefault="00AD2549" w:rsidP="00AD254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ОДГОТОВКИ КАДРОВ ВЫСШЕЙ КВАЛИФИКАЦИИ</w:t>
      </w: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819"/>
        <w:gridCol w:w="2126"/>
        <w:gridCol w:w="2410"/>
      </w:tblGrid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D2549" w:rsidTr="00AD2549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о-правовое регулирование подготовки кадров высшей квалификации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нормативных документов отдела подготовки научно-педагогических кадров в соответствие с ФЗ-273 «Об образовании в РФ» и нормативными актами Министерства образования и науки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.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обновление локальных актов, регламентирующих образовательную деятельность по </w:t>
            </w:r>
            <w:r>
              <w:rPr>
                <w:sz w:val="28"/>
                <w:szCs w:val="28"/>
              </w:rPr>
              <w:lastRenderedPageBreak/>
              <w:t>образовательным программам высшего образования – программам подготовки научно-педагогических кадров в аспиран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</w:t>
            </w:r>
            <w:r>
              <w:rPr>
                <w:sz w:val="28"/>
                <w:szCs w:val="28"/>
              </w:rPr>
              <w:lastRenderedPageBreak/>
              <w:t>педагогических кадров.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 основных образовательных программ – программ подготовки научно-педагогических кадров высшей квалификации в соответствии с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7714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,</w:t>
            </w:r>
          </w:p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кафедрами,</w:t>
            </w:r>
          </w:p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руководители.</w:t>
            </w:r>
          </w:p>
        </w:tc>
      </w:tr>
      <w:tr w:rsidR="00AD2549" w:rsidTr="00AD2549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работы аспирантуры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организационного собрания аспирантов приема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9E3DC9" w:rsidP="009E3D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254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="00AD2549">
              <w:rPr>
                <w:sz w:val="28"/>
                <w:szCs w:val="28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9E3D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F6038">
              <w:rPr>
                <w:sz w:val="28"/>
                <w:szCs w:val="28"/>
              </w:rPr>
              <w:t xml:space="preserve">отдел </w:t>
            </w:r>
            <w:r w:rsidR="00AD2549" w:rsidRPr="003F6038">
              <w:rPr>
                <w:sz w:val="28"/>
                <w:szCs w:val="28"/>
              </w:rPr>
              <w:t>подготовки научно-педагогических кадров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аттестации (промежуточной, итоговой) аспирантов</w:t>
            </w:r>
          </w:p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  <w:r w:rsidR="009E3DC9">
              <w:rPr>
                <w:sz w:val="28"/>
                <w:szCs w:val="28"/>
              </w:rPr>
              <w:t>,</w:t>
            </w:r>
          </w:p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,</w:t>
            </w:r>
          </w:p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кафедрами,</w:t>
            </w:r>
          </w:p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руководители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 и дополнительных соглашений на обучение в аспирантуре на плат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Default="00AD2549" w:rsidP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экзаменационной се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  <w:r w:rsidR="009E3DC9">
              <w:rPr>
                <w:sz w:val="28"/>
                <w:szCs w:val="28"/>
              </w:rPr>
              <w:t>,</w:t>
            </w:r>
          </w:p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9E3D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ина </w:t>
            </w:r>
            <w:r w:rsidR="00AD2549">
              <w:rPr>
                <w:sz w:val="28"/>
                <w:szCs w:val="28"/>
              </w:rPr>
              <w:t>И.Н.,</w:t>
            </w:r>
          </w:p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,</w:t>
            </w:r>
          </w:p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</w:t>
            </w:r>
            <w:r>
              <w:rPr>
                <w:sz w:val="28"/>
                <w:szCs w:val="28"/>
              </w:rPr>
              <w:lastRenderedPageBreak/>
              <w:t>кафедрами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одержания сайта университета в части размещения информации, регламентирующей образовательную деятельность по программам подготовки научно-педагогических кадров в аспиран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</w:t>
            </w:r>
          </w:p>
        </w:tc>
      </w:tr>
      <w:tr w:rsidR="00AD2549" w:rsidTr="00AD254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D2549" w:rsidTr="00AD2549">
        <w:tc>
          <w:tcPr>
            <w:tcW w:w="10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9" w:rsidRDefault="00AD254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нформация о предполагаемом контингенте аспирантов, подготовка которых осуществляется за счет средств федерального бюджета, по состоянию на 1 января 2018 год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сентября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.</w:t>
            </w:r>
          </w:p>
        </w:tc>
      </w:tr>
      <w:tr w:rsidR="00AD2549" w:rsidTr="00AD2549">
        <w:tc>
          <w:tcPr>
            <w:tcW w:w="10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9" w:rsidRDefault="00AD254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предложения по проекту контрольных цифр приёма в аспирантуру на 2019–2020 г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сентября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.</w:t>
            </w:r>
          </w:p>
        </w:tc>
      </w:tr>
      <w:tr w:rsidR="00AD2549" w:rsidTr="00AD2549">
        <w:tc>
          <w:tcPr>
            <w:tcW w:w="10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9" w:rsidRDefault="00AD254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информация о выполнении контрольных цифр  приёма в аспирантуру в 2017 год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октября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9" w:rsidRDefault="00AD2549" w:rsidP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</w:t>
            </w:r>
          </w:p>
        </w:tc>
      </w:tr>
      <w:tr w:rsidR="00AD2549" w:rsidTr="00AD2549">
        <w:tc>
          <w:tcPr>
            <w:tcW w:w="10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9" w:rsidRDefault="00AD254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–итоговый отчет о работе в сфере подготовки кадров высшей квалификации (программа Аспирин) в Министерство образования и науки РФ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</w:t>
            </w:r>
          </w:p>
        </w:tc>
      </w:tr>
      <w:tr w:rsidR="00AD2549" w:rsidTr="00AD2549">
        <w:tc>
          <w:tcPr>
            <w:tcW w:w="10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9" w:rsidRDefault="00AD254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татистический отчет по аспирантуре и докторантуре по форме 1–Н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января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</w:t>
            </w:r>
          </w:p>
        </w:tc>
      </w:tr>
      <w:tr w:rsidR="00AD2549" w:rsidTr="00AD2549">
        <w:tc>
          <w:tcPr>
            <w:tcW w:w="10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9" w:rsidRDefault="00AD254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нформация в мониторинг эффективности образовательных организаций высшего образова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мая </w:t>
            </w:r>
          </w:p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дготовки научно-педагогических кадров</w:t>
            </w:r>
          </w:p>
        </w:tc>
      </w:tr>
      <w:tr w:rsidR="00AD2549" w:rsidTr="00AD2549">
        <w:tc>
          <w:tcPr>
            <w:tcW w:w="10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9" w:rsidRDefault="00AD254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9E3D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тчет  о </w:t>
            </w:r>
            <w:r w:rsidR="00AD2549">
              <w:rPr>
                <w:sz w:val="28"/>
                <w:szCs w:val="28"/>
              </w:rPr>
              <w:t xml:space="preserve">работе отдела ПНПК в </w:t>
            </w:r>
            <w:r w:rsidR="00AD2549">
              <w:rPr>
                <w:sz w:val="28"/>
                <w:szCs w:val="28"/>
              </w:rPr>
              <w:lastRenderedPageBreak/>
              <w:t>2017–2018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lastRenderedPageBreak/>
              <w:t>подготовки научно-педагогических кадров</w:t>
            </w:r>
          </w:p>
        </w:tc>
      </w:tr>
      <w:tr w:rsidR="00AD2549" w:rsidTr="00AD254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работы приемной комиссии по набору  в аспиранту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–сентябрь</w:t>
            </w:r>
          </w:p>
          <w:p w:rsidR="00AD2549" w:rsidRDefault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9" w:rsidRDefault="009E3D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F6038">
              <w:rPr>
                <w:sz w:val="28"/>
                <w:szCs w:val="28"/>
              </w:rPr>
              <w:t xml:space="preserve">отдел </w:t>
            </w:r>
            <w:r w:rsidR="00AD2549" w:rsidRPr="003F6038">
              <w:rPr>
                <w:sz w:val="28"/>
                <w:szCs w:val="28"/>
              </w:rPr>
              <w:t>подготовки научно-педагогических кадров</w:t>
            </w:r>
          </w:p>
        </w:tc>
      </w:tr>
    </w:tbl>
    <w:p w:rsidR="00A54866" w:rsidRDefault="00A54866" w:rsidP="00A54866">
      <w:pPr>
        <w:spacing w:after="200" w:line="276" w:lineRule="auto"/>
        <w:contextualSpacing/>
        <w:rPr>
          <w:rFonts w:eastAsia="Calibri"/>
          <w:b/>
          <w:sz w:val="28"/>
          <w:szCs w:val="28"/>
        </w:rPr>
      </w:pPr>
    </w:p>
    <w:p w:rsidR="003E1A82" w:rsidRPr="00923F0E" w:rsidRDefault="003E1A82" w:rsidP="003E1A82">
      <w:pPr>
        <w:contextualSpacing/>
        <w:jc w:val="center"/>
        <w:rPr>
          <w:rFonts w:eastAsia="Calibri"/>
          <w:b/>
          <w:sz w:val="28"/>
          <w:szCs w:val="28"/>
        </w:rPr>
      </w:pPr>
      <w:r w:rsidRPr="00923F0E">
        <w:rPr>
          <w:rFonts w:eastAsia="Calibri"/>
          <w:b/>
          <w:sz w:val="28"/>
          <w:szCs w:val="28"/>
        </w:rPr>
        <w:t>ОРГАНИЗАЦИЯ НАУЧНО-МЕТОДИЧЕСКОЙ ДЕЯТЕЛЬНОСТИ</w:t>
      </w:r>
    </w:p>
    <w:p w:rsidR="003E1A82" w:rsidRPr="00923F0E" w:rsidRDefault="003E1A82" w:rsidP="003E1A82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3E1A82" w:rsidRPr="00923F0E" w:rsidRDefault="00331A24" w:rsidP="00331A24">
      <w:pPr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</w:t>
      </w:r>
      <w:r w:rsidR="003E1A82" w:rsidRPr="00923F0E">
        <w:rPr>
          <w:rFonts w:eastAsia="Calibri"/>
          <w:b/>
          <w:sz w:val="28"/>
          <w:szCs w:val="28"/>
        </w:rPr>
        <w:t>Конференци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20"/>
        <w:gridCol w:w="2097"/>
        <w:gridCol w:w="2439"/>
      </w:tblGrid>
      <w:tr w:rsidR="003E1A82" w:rsidRPr="00923F0E" w:rsidTr="0020718D">
        <w:trPr>
          <w:trHeight w:val="695"/>
        </w:trPr>
        <w:tc>
          <w:tcPr>
            <w:tcW w:w="709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Наименование конференции</w:t>
            </w:r>
          </w:p>
        </w:tc>
        <w:tc>
          <w:tcPr>
            <w:tcW w:w="2097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2439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Ответственные,</w:t>
            </w:r>
          </w:p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координаты для связи</w:t>
            </w:r>
          </w:p>
        </w:tc>
      </w:tr>
      <w:tr w:rsidR="003E1A82" w:rsidRPr="00923F0E" w:rsidTr="00923F0E">
        <w:trPr>
          <w:trHeight w:val="16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Международные конференции</w:t>
            </w:r>
          </w:p>
        </w:tc>
      </w:tr>
      <w:tr w:rsidR="003E1A82" w:rsidRPr="00923F0E" w:rsidTr="0020718D">
        <w:trPr>
          <w:trHeight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70A92" w:rsidP="00270A9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de-DE" w:eastAsia="en-US"/>
              </w:rPr>
            </w:pPr>
            <w:r w:rsidRPr="00923F0E">
              <w:rPr>
                <w:bCs/>
                <w:sz w:val="28"/>
                <w:szCs w:val="28"/>
              </w:rPr>
              <w:t>XVI Международная научная конференция «Ономастика Поволжья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92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20–23</w:t>
            </w:r>
            <w:r w:rsidR="0020718D">
              <w:rPr>
                <w:bCs/>
                <w:sz w:val="28"/>
                <w:szCs w:val="28"/>
              </w:rPr>
              <w:t xml:space="preserve"> с</w:t>
            </w:r>
            <w:r w:rsidRPr="00923F0E">
              <w:rPr>
                <w:bCs/>
                <w:sz w:val="28"/>
                <w:szCs w:val="28"/>
              </w:rPr>
              <w:t xml:space="preserve">ентября </w:t>
            </w:r>
          </w:p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русского языка, литературы и журналистики,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1-58</w:t>
            </w:r>
            <w:r w:rsidR="0020718D">
              <w:rPr>
                <w:sz w:val="28"/>
                <w:szCs w:val="28"/>
              </w:rPr>
              <w:t>,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onomastika</w:t>
            </w:r>
            <w:proofErr w:type="spellEnd"/>
            <w:r w:rsidRPr="00923F0E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yanovsk</w:t>
            </w:r>
            <w:proofErr w:type="spellEnd"/>
            <w:r w:rsidRPr="00923F0E">
              <w:rPr>
                <w:sz w:val="28"/>
                <w:szCs w:val="28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1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70A92" w:rsidP="00270A92">
            <w:pPr>
              <w:ind w:left="5" w:firstLine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Подготовка и проведение совместно с Областным государственным автономным учреждением культуры «Ленинский мемориал» (ОГАУК «Ленинский мемориал») Международной научно-практической конференции «Социалистическая идея в культурно-историческом и символическом преломлени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2071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26 октября </w:t>
            </w:r>
            <w:r w:rsidR="0020718D">
              <w:rPr>
                <w:bCs/>
                <w:sz w:val="28"/>
                <w:szCs w:val="28"/>
              </w:rPr>
              <w:t>2</w:t>
            </w:r>
            <w:r w:rsidRPr="00923F0E">
              <w:rPr>
                <w:bCs/>
                <w:sz w:val="28"/>
                <w:szCs w:val="28"/>
              </w:rPr>
              <w:t xml:space="preserve">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истории</w:t>
            </w:r>
            <w:r w:rsidR="00270A92">
              <w:rPr>
                <w:sz w:val="28"/>
                <w:szCs w:val="28"/>
              </w:rPr>
              <w:t>,</w:t>
            </w:r>
            <w:r w:rsidRPr="00923F0E">
              <w:rPr>
                <w:sz w:val="28"/>
                <w:szCs w:val="28"/>
              </w:rPr>
              <w:t xml:space="preserve"> 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6-98</w:t>
            </w:r>
            <w:r w:rsidR="0020718D">
              <w:rPr>
                <w:sz w:val="28"/>
                <w:szCs w:val="28"/>
              </w:rPr>
              <w:t>,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kafist73@mail.ru</w:t>
            </w:r>
          </w:p>
        </w:tc>
      </w:tr>
      <w:tr w:rsidR="003E1A82" w:rsidRPr="006E2E45" w:rsidTr="0020718D">
        <w:trPr>
          <w:trHeight w:val="1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70A92" w:rsidP="00270A92">
            <w:pPr>
              <w:ind w:left="360" w:hanging="21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3F0E">
              <w:rPr>
                <w:rFonts w:eastAsia="Calibri"/>
                <w:sz w:val="28"/>
                <w:szCs w:val="28"/>
                <w:lang w:val="en-US"/>
              </w:rPr>
              <w:t>VI</w:t>
            </w:r>
            <w:r w:rsidRPr="00923F0E">
              <w:rPr>
                <w:rFonts w:eastAsia="Calibri"/>
                <w:sz w:val="28"/>
                <w:szCs w:val="28"/>
              </w:rPr>
              <w:t xml:space="preserve"> Международная научно-практическая конференция «Культура и искусство: традиции и современность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18" w:rsidRDefault="003E1A82" w:rsidP="002071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2 марта</w:t>
            </w:r>
            <w:r w:rsidR="0020718D">
              <w:rPr>
                <w:bCs/>
                <w:sz w:val="28"/>
                <w:szCs w:val="28"/>
              </w:rPr>
              <w:t xml:space="preserve"> </w:t>
            </w:r>
          </w:p>
          <w:p w:rsidR="003E1A82" w:rsidRPr="00923F0E" w:rsidRDefault="003E1A82" w:rsidP="002071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82" w:rsidRPr="00923F0E" w:rsidRDefault="0064487B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E1A82" w:rsidRPr="00923F0E">
              <w:rPr>
                <w:color w:val="000000"/>
                <w:sz w:val="28"/>
                <w:szCs w:val="28"/>
              </w:rPr>
              <w:t>рганизатор – Чувашский государственный институт культуры и искусства</w:t>
            </w:r>
            <w:r w:rsidR="00270A92">
              <w:rPr>
                <w:color w:val="000000"/>
                <w:sz w:val="28"/>
                <w:szCs w:val="28"/>
              </w:rPr>
              <w:t>,</w:t>
            </w:r>
          </w:p>
          <w:p w:rsidR="003E1A82" w:rsidRPr="00923F0E" w:rsidRDefault="00270A92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организа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lastRenderedPageBreak/>
              <w:t>к</w:t>
            </w:r>
            <w:r w:rsidR="003E1A82" w:rsidRPr="00923F0E">
              <w:rPr>
                <w:color w:val="000000"/>
                <w:sz w:val="28"/>
                <w:szCs w:val="28"/>
              </w:rPr>
              <w:t xml:space="preserve">афедра философии и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ологи</w:t>
            </w:r>
            <w:r w:rsidR="006B5F18"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color w:val="000000"/>
                <w:sz w:val="28"/>
                <w:szCs w:val="28"/>
                <w:lang w:val="en-US"/>
              </w:rPr>
              <w:t>44-30-48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kafedra.muzei@yandex.ru</w:t>
            </w:r>
          </w:p>
        </w:tc>
      </w:tr>
      <w:tr w:rsidR="003E1A82" w:rsidRPr="00923F0E" w:rsidTr="0020718D">
        <w:trPr>
          <w:trHeight w:val="1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270A92" w:rsidRDefault="00270A92" w:rsidP="00270A92">
            <w:pPr>
              <w:ind w:left="289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val="de-DE" w:eastAsia="en-US"/>
              </w:rPr>
              <w:t xml:space="preserve">IV </w:t>
            </w:r>
            <w:r w:rsidRPr="00923F0E">
              <w:rPr>
                <w:bCs/>
                <w:sz w:val="28"/>
                <w:szCs w:val="28"/>
                <w:lang w:eastAsia="en-US"/>
              </w:rPr>
              <w:t>Международная молодёжная научно-практическая конференция «Молодёжь и наука: слово, текст, личность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70A9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</w:p>
          <w:p w:rsidR="003E1A82" w:rsidRPr="00923F0E" w:rsidRDefault="003E1A82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факультет иностранных языков</w:t>
            </w:r>
            <w:r w:rsidR="006B5F18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val="de-DE" w:eastAsia="en-US"/>
              </w:rPr>
              <w:t>44-19-36</w:t>
            </w:r>
            <w:r w:rsidRPr="00923F0E">
              <w:rPr>
                <w:sz w:val="28"/>
                <w:szCs w:val="28"/>
                <w:lang w:eastAsia="en-US"/>
              </w:rPr>
              <w:t>, 44-15-92</w:t>
            </w:r>
            <w:r w:rsidR="006B5F18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dekinf@ulspu.ru</w:t>
            </w:r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270A9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270A9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Заочная международная научно-практическая конференция</w:t>
            </w:r>
            <w:r w:rsidR="00270A92">
              <w:rPr>
                <w:sz w:val="28"/>
                <w:szCs w:val="28"/>
              </w:rPr>
              <w:t xml:space="preserve"> «Технологическое образование: т</w:t>
            </w:r>
            <w:r w:rsidRPr="00923F0E">
              <w:rPr>
                <w:sz w:val="28"/>
                <w:szCs w:val="28"/>
              </w:rPr>
              <w:t>еория и практик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5F" w:rsidRDefault="00270A92" w:rsidP="008E0C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A82" w:rsidRPr="00923F0E">
              <w:rPr>
                <w:sz w:val="28"/>
                <w:szCs w:val="28"/>
              </w:rPr>
              <w:t xml:space="preserve">ай </w:t>
            </w:r>
          </w:p>
          <w:p w:rsidR="003E1A82" w:rsidRPr="00923F0E" w:rsidRDefault="003E1A82" w:rsidP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кафедра технологий </w:t>
            </w:r>
            <w:proofErr w:type="spellStart"/>
            <w:proofErr w:type="gramStart"/>
            <w:r w:rsidRPr="00923F0E">
              <w:rPr>
                <w:bCs/>
                <w:sz w:val="28"/>
                <w:szCs w:val="28"/>
              </w:rPr>
              <w:t>профессионально</w:t>
            </w:r>
            <w:r w:rsidR="00270A92">
              <w:rPr>
                <w:bCs/>
                <w:sz w:val="28"/>
                <w:szCs w:val="28"/>
              </w:rPr>
              <w:t>-</w:t>
            </w:r>
            <w:r w:rsidRPr="00923F0E">
              <w:rPr>
                <w:bCs/>
                <w:sz w:val="28"/>
                <w:szCs w:val="28"/>
              </w:rPr>
              <w:t>го</w:t>
            </w:r>
            <w:proofErr w:type="spellEnd"/>
            <w:proofErr w:type="gramEnd"/>
            <w:r w:rsidRPr="00923F0E">
              <w:rPr>
                <w:bCs/>
                <w:sz w:val="28"/>
                <w:szCs w:val="28"/>
              </w:rPr>
              <w:t xml:space="preserve"> обучения</w:t>
            </w:r>
            <w:r w:rsidR="006B5F18">
              <w:rPr>
                <w:bCs/>
                <w:sz w:val="28"/>
                <w:szCs w:val="28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44-69-39</w:t>
            </w:r>
            <w:r w:rsidR="006B5F18">
              <w:rPr>
                <w:bCs/>
                <w:sz w:val="28"/>
                <w:szCs w:val="28"/>
              </w:rPr>
              <w:t>,</w:t>
            </w:r>
          </w:p>
          <w:p w:rsidR="003E1A82" w:rsidRPr="008E0C5F" w:rsidRDefault="00441C81" w:rsidP="008E0C5F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8" w:history="1">
              <w:r w:rsidR="003E1A82" w:rsidRPr="008E0C5F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tp</w:t>
              </w:r>
              <w:r w:rsidR="003E1A82" w:rsidRPr="008E0C5F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="003E1A82" w:rsidRPr="008E0C5F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ulgpu</w:t>
              </w:r>
              <w:r w:rsidR="003E1A82" w:rsidRPr="008E0C5F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3E1A82" w:rsidRPr="008E0C5F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3E1A82" w:rsidRPr="008E0C5F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3E1A82" w:rsidRPr="008E0C5F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3E1A82" w:rsidRPr="00923F0E" w:rsidTr="00923F0E">
        <w:trPr>
          <w:trHeight w:val="22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3F0E">
              <w:rPr>
                <w:b/>
                <w:sz w:val="28"/>
                <w:szCs w:val="28"/>
              </w:rPr>
              <w:t>Всероссийские конференции</w:t>
            </w:r>
          </w:p>
        </w:tc>
      </w:tr>
      <w:tr w:rsidR="003E1A82" w:rsidRPr="006B5F18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70A92" w:rsidP="008E0C5F">
            <w:pPr>
              <w:ind w:left="283" w:hanging="136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Всероссийская научно-практическая конференция «Современные педагогические технологии в преподавании предметов естественно-математического цикла» (к 85-летию ФГБОУ ВО</w:t>
            </w:r>
            <w:r w:rsidR="008E0C5F">
              <w:rPr>
                <w:sz w:val="28"/>
                <w:szCs w:val="28"/>
              </w:rPr>
              <w:t xml:space="preserve"> </w:t>
            </w:r>
            <w:r w:rsidRPr="00923F0E">
              <w:rPr>
                <w:sz w:val="28"/>
                <w:szCs w:val="28"/>
              </w:rPr>
              <w:t>«</w:t>
            </w:r>
            <w:proofErr w:type="spellStart"/>
            <w:r w:rsidRPr="00923F0E">
              <w:rPr>
                <w:sz w:val="28"/>
                <w:szCs w:val="28"/>
              </w:rPr>
              <w:t>УлГПУ</w:t>
            </w:r>
            <w:proofErr w:type="spellEnd"/>
            <w:r w:rsidRPr="00923F0E">
              <w:rPr>
                <w:sz w:val="28"/>
                <w:szCs w:val="28"/>
              </w:rPr>
              <w:t xml:space="preserve"> им. И.Н. Ульянова»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6B5F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1A82" w:rsidRPr="00923F0E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>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методики естественнонаучного образования и информационных технологий</w:t>
            </w:r>
            <w:r w:rsidR="008E0C5F">
              <w:rPr>
                <w:sz w:val="28"/>
                <w:szCs w:val="28"/>
              </w:rPr>
              <w:t>,</w:t>
            </w:r>
          </w:p>
          <w:p w:rsidR="003E1A82" w:rsidRPr="006B5F18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6B5F18">
              <w:rPr>
                <w:sz w:val="28"/>
                <w:szCs w:val="28"/>
              </w:rPr>
              <w:t>32-66-91</w:t>
            </w:r>
            <w:r w:rsidR="006B5F18">
              <w:rPr>
                <w:sz w:val="28"/>
                <w:szCs w:val="28"/>
              </w:rPr>
              <w:t>,</w:t>
            </w:r>
          </w:p>
          <w:p w:rsidR="003E1A82" w:rsidRPr="006B5F18" w:rsidRDefault="003E1A82" w:rsidP="008E0C5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meno</w:t>
            </w:r>
            <w:proofErr w:type="spellEnd"/>
            <w:r w:rsidRPr="006B5F18">
              <w:rPr>
                <w:sz w:val="28"/>
                <w:szCs w:val="28"/>
              </w:rPr>
              <w:t>-</w:t>
            </w:r>
            <w:r w:rsidRPr="00923F0E">
              <w:rPr>
                <w:sz w:val="28"/>
                <w:szCs w:val="28"/>
                <w:lang w:val="en-US"/>
              </w:rPr>
              <w:t>it</w:t>
            </w:r>
            <w:r w:rsidRPr="006B5F18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6B5F18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6B5F18">
              <w:rPr>
                <w:sz w:val="28"/>
                <w:szCs w:val="28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bk</w:t>
            </w:r>
            <w:proofErr w:type="spellEnd"/>
            <w:r w:rsidRPr="006B5F18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6E2E45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E0C5F" w:rsidRDefault="008E0C5F" w:rsidP="008E0C5F">
            <w:pPr>
              <w:contextualSpacing/>
              <w:rPr>
                <w:rFonts w:eastAsia="Calibri"/>
                <w:sz w:val="28"/>
                <w:szCs w:val="28"/>
              </w:rPr>
            </w:pPr>
            <w:r w:rsidRPr="006B5F18"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23F0E">
              <w:rPr>
                <w:sz w:val="28"/>
                <w:szCs w:val="28"/>
              </w:rPr>
              <w:t>Межрегиональные</w:t>
            </w:r>
            <w:r w:rsidRPr="00923F0E">
              <w:rPr>
                <w:color w:val="FF0000"/>
                <w:sz w:val="28"/>
                <w:szCs w:val="28"/>
              </w:rPr>
              <w:t xml:space="preserve"> </w:t>
            </w:r>
            <w:r w:rsidRPr="00923F0E">
              <w:rPr>
                <w:sz w:val="28"/>
                <w:szCs w:val="28"/>
              </w:rPr>
              <w:t>педагогические научно-практические сборы «Синтез-школа 2017» (к 85-летию ФГБОУ ВО</w:t>
            </w:r>
            <w:proofErr w:type="gramEnd"/>
          </w:p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23F0E">
              <w:rPr>
                <w:sz w:val="28"/>
                <w:szCs w:val="28"/>
              </w:rPr>
              <w:t>«</w:t>
            </w:r>
            <w:proofErr w:type="spellStart"/>
            <w:r w:rsidRPr="00923F0E">
              <w:rPr>
                <w:sz w:val="28"/>
                <w:szCs w:val="28"/>
              </w:rPr>
              <w:t>УлГПУ</w:t>
            </w:r>
            <w:proofErr w:type="spellEnd"/>
            <w:r w:rsidRPr="00923F0E">
              <w:rPr>
                <w:sz w:val="28"/>
                <w:szCs w:val="28"/>
              </w:rPr>
              <w:t xml:space="preserve"> им. И.Н. Ульянова»)</w:t>
            </w:r>
            <w:proofErr w:type="gram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6B5F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1A82" w:rsidRPr="00923F0E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менеджмента и образовательных технологий</w:t>
            </w:r>
            <w:r w:rsidR="008E0C5F">
              <w:rPr>
                <w:sz w:val="28"/>
                <w:szCs w:val="28"/>
              </w:rPr>
              <w:t>,</w:t>
            </w:r>
          </w:p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32-39-01</w:t>
            </w:r>
            <w:r w:rsidR="006B5F18">
              <w:rPr>
                <w:sz w:val="28"/>
                <w:szCs w:val="28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fr-FR"/>
              </w:rPr>
              <w:t>nilakme@mail.ru</w:t>
            </w:r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E0C5F" w:rsidRDefault="008E0C5F" w:rsidP="008E0C5F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8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Всероссийская научно-практическая конференция молодых педагогов «Новое поколение профессионалов: современный формат педагогической деятельности» (к 85-летию ФГБОУ ВО</w:t>
            </w:r>
            <w:r w:rsidR="008E0C5F">
              <w:rPr>
                <w:sz w:val="28"/>
                <w:szCs w:val="28"/>
              </w:rPr>
              <w:t xml:space="preserve"> </w:t>
            </w:r>
            <w:r w:rsidRPr="00923F0E">
              <w:rPr>
                <w:sz w:val="28"/>
                <w:szCs w:val="28"/>
              </w:rPr>
              <w:t>«</w:t>
            </w:r>
            <w:proofErr w:type="spellStart"/>
            <w:r w:rsidRPr="00923F0E">
              <w:rPr>
                <w:sz w:val="28"/>
                <w:szCs w:val="28"/>
              </w:rPr>
              <w:t>УлГПУ</w:t>
            </w:r>
            <w:proofErr w:type="spellEnd"/>
            <w:r w:rsidRPr="00923F0E">
              <w:rPr>
                <w:sz w:val="28"/>
                <w:szCs w:val="28"/>
              </w:rPr>
              <w:t xml:space="preserve"> им. И.Н. Ульянова»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6B5F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E1A82" w:rsidRPr="00923F0E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ы </w:t>
            </w:r>
            <w:r w:rsidR="006B5F18">
              <w:rPr>
                <w:color w:val="000000"/>
                <w:sz w:val="28"/>
                <w:szCs w:val="28"/>
              </w:rPr>
              <w:t>факультета дополнительного образования,</w:t>
            </w:r>
          </w:p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32-19-21, 32-48-05</w:t>
            </w:r>
          </w:p>
          <w:p w:rsidR="008E0C5F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923F0E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923F0E">
              <w:rPr>
                <w:sz w:val="28"/>
                <w:szCs w:val="28"/>
              </w:rPr>
              <w:t>@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lastRenderedPageBreak/>
              <w:t>yandex</w:t>
            </w:r>
            <w:proofErr w:type="spellEnd"/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Всероссийский студенческий Фестиваль образовательных игр «</w:t>
            </w:r>
            <w:proofErr w:type="spellStart"/>
            <w:r w:rsidRPr="00923F0E">
              <w:rPr>
                <w:bCs/>
                <w:sz w:val="28"/>
                <w:szCs w:val="28"/>
              </w:rPr>
              <w:t>Игробанк</w:t>
            </w:r>
            <w:proofErr w:type="spellEnd"/>
            <w:r w:rsidRPr="00923F0E">
              <w:rPr>
                <w:bCs/>
                <w:sz w:val="28"/>
                <w:szCs w:val="28"/>
              </w:rPr>
              <w:t>»,</w:t>
            </w:r>
            <w:r w:rsidRPr="00923F0E">
              <w:rPr>
                <w:sz w:val="28"/>
                <w:szCs w:val="28"/>
              </w:rPr>
              <w:t xml:space="preserve"> </w:t>
            </w:r>
            <w:r w:rsidR="008E0C5F">
              <w:rPr>
                <w:bCs/>
                <w:sz w:val="28"/>
                <w:szCs w:val="28"/>
              </w:rPr>
              <w:t>посвящё</w:t>
            </w:r>
            <w:r w:rsidRPr="00923F0E">
              <w:rPr>
                <w:bCs/>
                <w:sz w:val="28"/>
                <w:szCs w:val="28"/>
              </w:rPr>
              <w:t>нн</w:t>
            </w:r>
            <w:r w:rsidR="008E0C5F">
              <w:rPr>
                <w:bCs/>
                <w:sz w:val="28"/>
                <w:szCs w:val="28"/>
              </w:rPr>
              <w:t>ый</w:t>
            </w:r>
            <w:r w:rsidRPr="00923F0E">
              <w:rPr>
                <w:bCs/>
                <w:sz w:val="28"/>
                <w:szCs w:val="28"/>
              </w:rPr>
              <w:t xml:space="preserve"> 85-летию университе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27 октября 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психологии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30-88</w:t>
            </w:r>
            <w:r w:rsidR="006B5F18">
              <w:rPr>
                <w:sz w:val="28"/>
                <w:szCs w:val="28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afedra</w:t>
            </w:r>
            <w:proofErr w:type="spellEnd"/>
            <w:r w:rsidRPr="00923F0E">
              <w:rPr>
                <w:bCs/>
                <w:sz w:val="28"/>
                <w:szCs w:val="28"/>
              </w:rPr>
              <w:t>73@</w:t>
            </w:r>
            <w:r w:rsidRPr="00923F0E">
              <w:rPr>
                <w:bCs/>
                <w:sz w:val="28"/>
                <w:szCs w:val="28"/>
                <w:lang w:val="en-US"/>
              </w:rPr>
              <w:t>mail</w:t>
            </w:r>
            <w:r w:rsidRPr="00923F0E">
              <w:rPr>
                <w:bCs/>
                <w:sz w:val="28"/>
                <w:szCs w:val="28"/>
              </w:rPr>
              <w:t>.</w:t>
            </w: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color w:val="000000"/>
                <w:sz w:val="28"/>
                <w:szCs w:val="28"/>
                <w:lang w:val="en-US"/>
              </w:rPr>
              <w:t>VII</w:t>
            </w:r>
            <w:r w:rsidRPr="00923F0E">
              <w:rPr>
                <w:color w:val="000000"/>
                <w:sz w:val="28"/>
                <w:szCs w:val="28"/>
              </w:rPr>
              <w:t xml:space="preserve"> Всероссийская научно-практическая конференция «Современные проблемы физического воспитания и безопасности жизнедеятельности учащихся в системе образования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17 </w:t>
            </w:r>
            <w:r w:rsidR="008E0C5F">
              <w:rPr>
                <w:bCs/>
                <w:sz w:val="28"/>
                <w:szCs w:val="28"/>
              </w:rPr>
              <w:t>н</w:t>
            </w:r>
            <w:r w:rsidRPr="00923F0E">
              <w:rPr>
                <w:bCs/>
                <w:sz w:val="28"/>
                <w:szCs w:val="28"/>
              </w:rPr>
              <w:t>оябр</w:t>
            </w:r>
            <w:r w:rsidR="008E0C5F">
              <w:rPr>
                <w:bCs/>
                <w:sz w:val="28"/>
                <w:szCs w:val="28"/>
              </w:rPr>
              <w:t>я</w:t>
            </w:r>
          </w:p>
          <w:p w:rsidR="003E1A82" w:rsidRPr="00923F0E" w:rsidRDefault="003E1A82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18" w:rsidRDefault="003E1A82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теории и методики физической культуры и безопасности </w:t>
            </w:r>
            <w:proofErr w:type="spellStart"/>
            <w:proofErr w:type="gramStart"/>
            <w:r w:rsidRPr="00923F0E">
              <w:rPr>
                <w:color w:val="000000"/>
                <w:sz w:val="28"/>
                <w:szCs w:val="28"/>
              </w:rPr>
              <w:t>жизнедеятельнос</w:t>
            </w:r>
            <w:r w:rsidR="006B5F18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="006B5F18">
              <w:rPr>
                <w:color w:val="000000"/>
                <w:sz w:val="28"/>
                <w:szCs w:val="28"/>
              </w:rPr>
              <w:t>,</w:t>
            </w:r>
          </w:p>
          <w:p w:rsidR="003E1A82" w:rsidRPr="00923F0E" w:rsidRDefault="003E1A82" w:rsidP="006B5F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>44-15-80</w:t>
            </w:r>
            <w:r w:rsidR="006B5F18">
              <w:rPr>
                <w:sz w:val="28"/>
                <w:szCs w:val="28"/>
              </w:rPr>
              <w:t>,</w:t>
            </w:r>
            <w:r w:rsidRPr="00923F0E">
              <w:rPr>
                <w:sz w:val="28"/>
                <w:szCs w:val="28"/>
              </w:rPr>
              <w:t xml:space="preserve"> 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tofv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8E0C5F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Межрегиональная научно-практическая конференция </w:t>
            </w:r>
            <w:r w:rsidRPr="00923F0E">
              <w:rPr>
                <w:sz w:val="28"/>
                <w:szCs w:val="28"/>
              </w:rPr>
              <w:t>«Инклюзивное профессиональное образование и профессиональное обучение: от теории к лучшим практикам».</w:t>
            </w:r>
          </w:p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6B5F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E1A82" w:rsidRPr="00923F0E">
              <w:rPr>
                <w:bCs/>
                <w:sz w:val="28"/>
                <w:szCs w:val="28"/>
              </w:rPr>
              <w:t>ека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стандартизации </w:t>
            </w:r>
            <w:proofErr w:type="spellStart"/>
            <w:r w:rsidRPr="00923F0E">
              <w:rPr>
                <w:color w:val="000000"/>
                <w:sz w:val="28"/>
                <w:szCs w:val="28"/>
              </w:rPr>
              <w:t>профессионально</w:t>
            </w:r>
            <w:r w:rsidR="008E0C5F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923F0E"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 w:rsidRPr="00923F0E">
              <w:rPr>
                <w:color w:val="000000"/>
                <w:sz w:val="28"/>
                <w:szCs w:val="28"/>
              </w:rPr>
              <w:t>технологического</w:t>
            </w:r>
            <w:proofErr w:type="gramEnd"/>
          </w:p>
          <w:p w:rsidR="003E1A82" w:rsidRPr="00923F0E" w:rsidRDefault="008E0C5F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я,</w:t>
            </w:r>
          </w:p>
          <w:p w:rsidR="003E1A82" w:rsidRPr="008E0C5F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8E0C5F">
              <w:rPr>
                <w:sz w:val="28"/>
                <w:szCs w:val="28"/>
              </w:rPr>
              <w:t>32-57-41</w:t>
            </w:r>
            <w:r w:rsidR="006B5F18">
              <w:rPr>
                <w:sz w:val="28"/>
                <w:szCs w:val="28"/>
              </w:rPr>
              <w:t>,</w:t>
            </w:r>
          </w:p>
          <w:p w:rsidR="003E1A82" w:rsidRPr="008E0C5F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kaf</w:t>
            </w:r>
            <w:proofErr w:type="spellEnd"/>
            <w:r w:rsidRPr="008E0C5F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spo</w:t>
            </w:r>
            <w:proofErr w:type="spellEnd"/>
            <w:r w:rsidRPr="008E0C5F">
              <w:rPr>
                <w:sz w:val="28"/>
                <w:szCs w:val="28"/>
              </w:rPr>
              <w:t xml:space="preserve"> 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8E0C5F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E0C5F" w:rsidRDefault="008E0C5F" w:rsidP="008E0C5F">
            <w:pPr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Научно-практическая конференция для преподавателей математики и информатики школ и вузов «Актуальные вопросы методики обучения математике и информатике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д</w:t>
            </w:r>
            <w:r w:rsidR="003E1A82" w:rsidRPr="00923F0E">
              <w:rPr>
                <w:bCs/>
                <w:sz w:val="28"/>
                <w:szCs w:val="28"/>
              </w:rPr>
              <w:t>екабря 2017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5B" w:rsidRPr="00306009" w:rsidRDefault="009C245B" w:rsidP="009C245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F052A5">
              <w:rPr>
                <w:sz w:val="28"/>
                <w:szCs w:val="28"/>
                <w:lang w:eastAsia="en-US"/>
              </w:rPr>
              <w:t>афедра</w:t>
            </w:r>
            <w:r w:rsidRPr="00306009">
              <w:rPr>
                <w:sz w:val="28"/>
                <w:szCs w:val="28"/>
              </w:rPr>
              <w:t xml:space="preserve"> методик математического и информационно-технологического образования</w:t>
            </w:r>
            <w:r w:rsidRPr="00306009">
              <w:rPr>
                <w:sz w:val="28"/>
                <w:szCs w:val="28"/>
                <w:lang w:eastAsia="en-US"/>
              </w:rPr>
              <w:t>,</w:t>
            </w:r>
          </w:p>
          <w:p w:rsidR="003F6038" w:rsidRDefault="003E1A82" w:rsidP="008E0C5F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44</w:t>
            </w:r>
            <w:r w:rsidR="008E0C5F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>11</w:t>
            </w:r>
            <w:r w:rsidR="008E0C5F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 xml:space="preserve">09, </w:t>
            </w:r>
            <w:proofErr w:type="spellStart"/>
            <w:r w:rsidRPr="00923F0E">
              <w:rPr>
                <w:color w:val="000000"/>
                <w:sz w:val="28"/>
                <w:szCs w:val="28"/>
              </w:rPr>
              <w:t>metodmatem@</w:t>
            </w:r>
            <w:proofErr w:type="spellEnd"/>
          </w:p>
          <w:p w:rsidR="003E1A82" w:rsidRPr="00923F0E" w:rsidRDefault="003E1A82" w:rsidP="008E0C5F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color w:val="000000"/>
                <w:sz w:val="28"/>
                <w:szCs w:val="28"/>
              </w:rPr>
              <w:t>mail.ru</w:t>
            </w:r>
            <w:proofErr w:type="spellEnd"/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Всероссийская научно-практическая конференция (заочная) «Инновационные технологии: пути повышения качества образовательного процесса ДОО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15 декабря 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BA0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 xml:space="preserve">кафедра дошкольного и начального общего образования, </w:t>
            </w:r>
          </w:p>
          <w:p w:rsidR="00B40BA0" w:rsidRDefault="00B40BA0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-69-43</w:t>
            </w:r>
            <w:r w:rsidR="006B5F18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gramStart"/>
            <w:r w:rsidRPr="00923F0E">
              <w:rPr>
                <w:sz w:val="28"/>
                <w:szCs w:val="28"/>
                <w:lang w:eastAsia="en-US"/>
              </w:rPr>
              <w:t>К</w:t>
            </w:r>
            <w:proofErr w:type="spellStart"/>
            <w:proofErr w:type="gramEnd"/>
            <w:r w:rsidRPr="00923F0E">
              <w:rPr>
                <w:sz w:val="28"/>
                <w:szCs w:val="28"/>
                <w:lang w:val="en-US" w:eastAsia="en-US"/>
              </w:rPr>
              <w:t>afedr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dpp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  <w:r w:rsidR="00B40BA0">
              <w:rPr>
                <w:sz w:val="28"/>
                <w:szCs w:val="28"/>
                <w:lang w:eastAsia="en-US"/>
              </w:rPr>
              <w:t xml:space="preserve"> </w:t>
            </w:r>
            <w:r w:rsidRPr="00923F0E">
              <w:rPr>
                <w:sz w:val="28"/>
                <w:szCs w:val="28"/>
                <w:lang w:val="en-US" w:eastAsia="en-US"/>
              </w:rPr>
              <w:t>mail</w:t>
            </w:r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4D3A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923F0E">
              <w:rPr>
                <w:bCs/>
                <w:sz w:val="28"/>
                <w:szCs w:val="28"/>
                <w:lang w:eastAsia="en-US"/>
              </w:rPr>
              <w:t>Всероссийский</w:t>
            </w:r>
            <w:proofErr w:type="gramEnd"/>
            <w:r w:rsidRPr="00923F0E">
              <w:rPr>
                <w:bCs/>
                <w:sz w:val="28"/>
                <w:szCs w:val="28"/>
                <w:lang w:eastAsia="en-US"/>
              </w:rPr>
              <w:t xml:space="preserve"> научно-практический </w:t>
            </w:r>
            <w:proofErr w:type="spellStart"/>
            <w:r w:rsidRPr="00923F0E">
              <w:rPr>
                <w:bCs/>
                <w:sz w:val="28"/>
                <w:szCs w:val="28"/>
                <w:lang w:eastAsia="en-US"/>
              </w:rPr>
              <w:t>вебинар</w:t>
            </w:r>
            <w:proofErr w:type="spellEnd"/>
            <w:r w:rsidRPr="00923F0E">
              <w:rPr>
                <w:bCs/>
                <w:sz w:val="28"/>
                <w:szCs w:val="28"/>
                <w:lang w:eastAsia="en-US"/>
              </w:rPr>
              <w:t xml:space="preserve"> «Образование и информационная культура:  теория и практик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6B5F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E0C5F">
              <w:rPr>
                <w:bCs/>
                <w:sz w:val="28"/>
                <w:szCs w:val="28"/>
              </w:rPr>
              <w:t>ека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</w:rPr>
              <w:t>2017</w:t>
            </w:r>
            <w:r w:rsidR="008E0C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информатики</w:t>
            </w:r>
            <w:r w:rsidR="004D3A66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1-18</w:t>
            </w:r>
            <w:r w:rsidR="004D3A66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shubvg@mail.ru</w:t>
            </w:r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ind w:left="12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Всероссийская научно-практическая конференция «Инновационная деятельность в образовательных организациях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29 марта</w:t>
            </w:r>
          </w:p>
          <w:p w:rsidR="003E1A82" w:rsidRPr="00923F0E" w:rsidRDefault="003E1A82" w:rsidP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66" w:rsidRDefault="003E1A82" w:rsidP="008E0C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 xml:space="preserve">кафедра дошкольного и начального общего образования, </w:t>
            </w:r>
          </w:p>
          <w:p w:rsidR="004D3A66" w:rsidRDefault="003E1A82" w:rsidP="008E0C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 xml:space="preserve">44-69-43, </w:t>
            </w:r>
          </w:p>
          <w:p w:rsidR="003E1A82" w:rsidRPr="00923F0E" w:rsidRDefault="003E1A82" w:rsidP="008E0C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923F0E">
              <w:rPr>
                <w:sz w:val="28"/>
                <w:szCs w:val="28"/>
                <w:lang w:eastAsia="en-US"/>
              </w:rPr>
              <w:t>К</w:t>
            </w:r>
            <w:proofErr w:type="spellStart"/>
            <w:proofErr w:type="gramEnd"/>
            <w:r w:rsidRPr="00923F0E">
              <w:rPr>
                <w:sz w:val="28"/>
                <w:szCs w:val="28"/>
                <w:lang w:val="en-US" w:eastAsia="en-US"/>
              </w:rPr>
              <w:t>afedr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dpp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  <w:r w:rsidR="004D3A66">
              <w:rPr>
                <w:sz w:val="28"/>
                <w:szCs w:val="28"/>
                <w:lang w:eastAsia="en-US"/>
              </w:rPr>
              <w:t xml:space="preserve"> </w:t>
            </w:r>
            <w:r w:rsidRPr="00923F0E">
              <w:rPr>
                <w:sz w:val="28"/>
                <w:szCs w:val="28"/>
                <w:lang w:val="en-US" w:eastAsia="en-US"/>
              </w:rPr>
              <w:t>mail</w:t>
            </w:r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ind w:left="283" w:hanging="27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Всероссийская научно-практическая конференция «Информационные технологии в образовании»</w:t>
            </w:r>
          </w:p>
          <w:p w:rsidR="003E1A82" w:rsidRPr="00923F0E" w:rsidRDefault="003E1A82" w:rsidP="008E0C5F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F18" w:rsidRDefault="003E1A82" w:rsidP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29 апреля </w:t>
            </w:r>
          </w:p>
          <w:p w:rsidR="003E1A82" w:rsidRPr="00923F0E" w:rsidRDefault="003E1A82" w:rsidP="00AD25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2018</w:t>
            </w:r>
            <w:r w:rsidR="004D3A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информатики.</w:t>
            </w:r>
          </w:p>
          <w:p w:rsidR="003E1A82" w:rsidRPr="00923F0E" w:rsidRDefault="003E1A82" w:rsidP="008E0C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1-18</w:t>
            </w:r>
            <w:r w:rsidR="004D3A66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shubvg@mail.ru</w:t>
            </w:r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ind w:left="283" w:hanging="27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4D3A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Всероссийская научно-практическая конференция «Современные проблемы ботаники: морфология, репродуктивная биология растений, фитоценология» (памяти Р.Е.</w:t>
            </w:r>
            <w:r w:rsidR="004D3A66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923F0E">
              <w:rPr>
                <w:color w:val="000000"/>
                <w:sz w:val="28"/>
                <w:szCs w:val="28"/>
                <w:lang w:eastAsia="en-US"/>
              </w:rPr>
              <w:t>Левиной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6B5F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биологии и химии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0-09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otanik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ulspu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k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Всероссийская научно-практическая конференция «Педагогические традиции народов России и зарубежья: Актуальные проблемы воспитания»</w:t>
            </w:r>
          </w:p>
          <w:p w:rsidR="003E1A82" w:rsidRPr="00923F0E" w:rsidRDefault="003E1A82" w:rsidP="004D3A6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B5F18" w:rsidP="006B5F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педагогики и социальной работы,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</w:t>
            </w:r>
            <w:r w:rsidR="004D3A66">
              <w:rPr>
                <w:sz w:val="28"/>
                <w:szCs w:val="28"/>
                <w:lang w:eastAsia="en-US"/>
              </w:rPr>
              <w:t>-</w:t>
            </w:r>
            <w:r w:rsidRPr="00923F0E">
              <w:rPr>
                <w:sz w:val="28"/>
                <w:szCs w:val="28"/>
                <w:lang w:eastAsia="en-US"/>
              </w:rPr>
              <w:t>30</w:t>
            </w:r>
            <w:r w:rsidR="004D3A66">
              <w:rPr>
                <w:sz w:val="28"/>
                <w:szCs w:val="28"/>
                <w:lang w:eastAsia="en-US"/>
              </w:rPr>
              <w:t>-</w:t>
            </w:r>
            <w:r w:rsidRPr="00923F0E">
              <w:rPr>
                <w:sz w:val="28"/>
                <w:szCs w:val="28"/>
                <w:lang w:eastAsia="en-US"/>
              </w:rPr>
              <w:t>88</w:t>
            </w:r>
            <w:r w:rsidR="004D3A66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pedagogiki@bk.ru</w:t>
            </w:r>
          </w:p>
        </w:tc>
      </w:tr>
      <w:tr w:rsidR="003E1A82" w:rsidRPr="006E2E45" w:rsidTr="0020718D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E0C5F" w:rsidP="008E0C5F">
            <w:pPr>
              <w:ind w:left="147" w:hanging="14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Всероссийская н</w:t>
            </w:r>
            <w:r w:rsidR="008E0C5F">
              <w:rPr>
                <w:bCs/>
                <w:sz w:val="28"/>
                <w:szCs w:val="28"/>
                <w:lang w:eastAsia="en-US"/>
              </w:rPr>
              <w:t>аучно-практическая конференция «</w:t>
            </w:r>
            <w:r w:rsidRPr="00923F0E">
              <w:rPr>
                <w:sz w:val="28"/>
                <w:szCs w:val="28"/>
                <w:lang w:eastAsia="en-US"/>
              </w:rPr>
              <w:t>Актуальные вопросы преподавания технических дисциплин</w:t>
            </w:r>
            <w:r w:rsidR="008E0C5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C5F" w:rsidRDefault="003E1A82" w:rsidP="008E0C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31 мая </w:t>
            </w:r>
          </w:p>
          <w:p w:rsidR="003E1A82" w:rsidRPr="00923F0E" w:rsidRDefault="003E1A82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кафедра физики и технических дисциплин</w:t>
            </w:r>
            <w:r w:rsidR="008E0C5F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31-03,</w:t>
            </w:r>
          </w:p>
          <w:p w:rsidR="003E1A82" w:rsidRPr="00923F0E" w:rsidRDefault="003E1A82" w:rsidP="008E0C5F">
            <w:pPr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en-US" w:eastAsia="en-US"/>
              </w:rPr>
              <w:t>kaf-pro@yandex.ru</w:t>
            </w:r>
          </w:p>
        </w:tc>
      </w:tr>
      <w:tr w:rsidR="003E1A82" w:rsidRPr="00923F0E" w:rsidTr="00923F0E">
        <w:trPr>
          <w:trHeight w:val="7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923F0E">
              <w:rPr>
                <w:b/>
                <w:sz w:val="28"/>
                <w:szCs w:val="28"/>
              </w:rPr>
              <w:t xml:space="preserve">Региональные и </w:t>
            </w:r>
            <w:proofErr w:type="spellStart"/>
            <w:r w:rsidRPr="00923F0E">
              <w:rPr>
                <w:b/>
                <w:sz w:val="28"/>
                <w:szCs w:val="28"/>
              </w:rPr>
              <w:t>внутривузовские</w:t>
            </w:r>
            <w:proofErr w:type="spellEnd"/>
            <w:r w:rsidRPr="00923F0E">
              <w:rPr>
                <w:b/>
                <w:sz w:val="28"/>
                <w:szCs w:val="28"/>
              </w:rPr>
              <w:t xml:space="preserve"> конференции</w:t>
            </w:r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 xml:space="preserve">Областная научно-практическая конференция «ФГОС НОО </w:t>
            </w:r>
            <w:proofErr w:type="gramStart"/>
            <w:r w:rsidRPr="00923F0E">
              <w:rPr>
                <w:sz w:val="28"/>
                <w:szCs w:val="28"/>
              </w:rPr>
              <w:t>обучающихся</w:t>
            </w:r>
            <w:proofErr w:type="gramEnd"/>
            <w:r w:rsidRPr="00923F0E">
              <w:rPr>
                <w:sz w:val="28"/>
                <w:szCs w:val="28"/>
              </w:rPr>
              <w:t xml:space="preserve"> с ОВЗ: модели успешной социализаци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sz w:val="28"/>
                <w:szCs w:val="28"/>
                <w:lang w:eastAsia="en-US"/>
              </w:rPr>
              <w:t xml:space="preserve">вгуст 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коррекционной педагогики, здорового и безопасного </w:t>
            </w:r>
            <w:r w:rsidRPr="00923F0E">
              <w:rPr>
                <w:color w:val="000000"/>
                <w:sz w:val="28"/>
                <w:szCs w:val="28"/>
              </w:rPr>
              <w:lastRenderedPageBreak/>
              <w:t>образа жизни</w:t>
            </w:r>
            <w:r w:rsidR="0064487B">
              <w:rPr>
                <w:color w:val="000000"/>
                <w:sz w:val="28"/>
                <w:szCs w:val="28"/>
              </w:rPr>
              <w:t>,</w:t>
            </w:r>
          </w:p>
          <w:p w:rsidR="003E1A82" w:rsidRPr="0064487B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  <w:lang w:val="en-US"/>
              </w:rPr>
              <w:t>32-19-21</w:t>
            </w:r>
            <w:r w:rsidR="0064487B">
              <w:rPr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en-US"/>
              </w:rPr>
              <w:t>lika.x@bk.ru</w:t>
            </w:r>
          </w:p>
        </w:tc>
      </w:tr>
      <w:tr w:rsidR="003E1A82" w:rsidRPr="0064487B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>Областная научно-практическая конференция «Инновационные технологии обучения химии, географии, биологии в общеобразовательной школе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AD2549" w:rsidP="00AD25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3E1A82" w:rsidRPr="00923F0E">
              <w:rPr>
                <w:sz w:val="28"/>
                <w:szCs w:val="28"/>
                <w:lang w:eastAsia="en-US"/>
              </w:rPr>
              <w:t>ентяб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sz w:val="28"/>
                <w:szCs w:val="28"/>
                <w:lang w:eastAsia="en-US"/>
              </w:rPr>
              <w:t xml:space="preserve">2017 </w:t>
            </w:r>
            <w:r w:rsidR="0064487B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="003E1A82" w:rsidRPr="00923F0E">
              <w:rPr>
                <w:sz w:val="28"/>
                <w:szCs w:val="28"/>
                <w:lang w:eastAsia="en-US"/>
              </w:rPr>
              <w:t>юн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методики естественнонаучного образования и информационных технологий</w:t>
            </w:r>
            <w:r w:rsidR="0064487B">
              <w:rPr>
                <w:sz w:val="28"/>
                <w:szCs w:val="28"/>
              </w:rPr>
              <w:t>,</w:t>
            </w:r>
          </w:p>
          <w:p w:rsidR="003E1A82" w:rsidRPr="0064487B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64487B">
              <w:rPr>
                <w:sz w:val="28"/>
                <w:szCs w:val="28"/>
              </w:rPr>
              <w:t>32-66-91</w:t>
            </w:r>
            <w:r w:rsidR="0064487B">
              <w:rPr>
                <w:sz w:val="28"/>
                <w:szCs w:val="28"/>
              </w:rPr>
              <w:t>,</w:t>
            </w:r>
          </w:p>
          <w:p w:rsidR="003E1A82" w:rsidRPr="0064487B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meno</w:t>
            </w:r>
            <w:proofErr w:type="spellEnd"/>
            <w:r w:rsidRPr="0064487B">
              <w:rPr>
                <w:sz w:val="28"/>
                <w:szCs w:val="28"/>
              </w:rPr>
              <w:t>-</w:t>
            </w:r>
            <w:r w:rsidRPr="00923F0E">
              <w:rPr>
                <w:sz w:val="28"/>
                <w:szCs w:val="28"/>
                <w:lang w:val="en-US"/>
              </w:rPr>
              <w:t>it</w:t>
            </w:r>
            <w:r w:rsidRPr="0064487B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64487B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64487B">
              <w:rPr>
                <w:sz w:val="28"/>
                <w:szCs w:val="28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bk</w:t>
            </w:r>
            <w:proofErr w:type="spellEnd"/>
            <w:r w:rsidRPr="0064487B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ая конференция «</w:t>
            </w:r>
            <w:r w:rsidR="003E1A82" w:rsidRPr="00923F0E">
              <w:rPr>
                <w:sz w:val="28"/>
                <w:szCs w:val="28"/>
                <w:lang w:eastAsia="en-US"/>
              </w:rPr>
              <w:t>История и культура Поволжья глазами молодых учёных Росси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A70DB" w:rsidP="008A7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3E1A82" w:rsidRPr="00923F0E">
              <w:rPr>
                <w:sz w:val="28"/>
                <w:szCs w:val="28"/>
                <w:lang w:eastAsia="en-US"/>
              </w:rPr>
              <w:t>ктяб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3E1A82" w:rsidRPr="00923F0E">
              <w:rPr>
                <w:bCs/>
                <w:sz w:val="28"/>
                <w:szCs w:val="28"/>
              </w:rPr>
              <w:t xml:space="preserve">правление </w:t>
            </w:r>
            <w:proofErr w:type="spellStart"/>
            <w:proofErr w:type="gramStart"/>
            <w:r w:rsidR="003E1A82" w:rsidRPr="00923F0E">
              <w:rPr>
                <w:bCs/>
                <w:sz w:val="28"/>
                <w:szCs w:val="28"/>
              </w:rPr>
              <w:t>научно-исследователь</w:t>
            </w:r>
            <w:r w:rsidR="002131D5">
              <w:rPr>
                <w:bCs/>
                <w:sz w:val="28"/>
                <w:szCs w:val="28"/>
              </w:rPr>
              <w:t>-</w:t>
            </w:r>
            <w:r w:rsidR="003E1A82" w:rsidRPr="00923F0E">
              <w:rPr>
                <w:bCs/>
                <w:sz w:val="28"/>
                <w:szCs w:val="28"/>
              </w:rPr>
              <w:t>ской</w:t>
            </w:r>
            <w:proofErr w:type="spellEnd"/>
            <w:proofErr w:type="gramEnd"/>
            <w:r w:rsidR="003E1A82" w:rsidRPr="00923F0E">
              <w:rPr>
                <w:bCs/>
                <w:sz w:val="28"/>
                <w:szCs w:val="28"/>
              </w:rPr>
              <w:t xml:space="preserve"> и инновационной деятельностью</w:t>
            </w:r>
            <w:r>
              <w:rPr>
                <w:bCs/>
                <w:sz w:val="28"/>
                <w:szCs w:val="28"/>
              </w:rPr>
              <w:t>,</w:t>
            </w:r>
          </w:p>
          <w:p w:rsidR="003E1A82" w:rsidRPr="0064487B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44-30-69</w:t>
            </w:r>
            <w:r w:rsidR="0064487B">
              <w:rPr>
                <w:bCs/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otdelnii@ulspu.ru</w:t>
            </w:r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 xml:space="preserve">Региональная заочная научно-практическая конференция «Средства формирования </w:t>
            </w:r>
            <w:proofErr w:type="spellStart"/>
            <w:r w:rsidRPr="00923F0E">
              <w:rPr>
                <w:sz w:val="28"/>
                <w:szCs w:val="28"/>
                <w:lang w:eastAsia="en-US"/>
              </w:rPr>
              <w:t>креативного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 xml:space="preserve"> мышления в процессе преподавания гуманитарных предметов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131D5" w:rsidP="002131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3E1A82" w:rsidRPr="00923F0E">
              <w:rPr>
                <w:sz w:val="28"/>
                <w:szCs w:val="28"/>
                <w:lang w:eastAsia="en-US"/>
              </w:rPr>
              <w:t>ктяб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тодики гуманитарного и поликультурного образования</w:t>
            </w:r>
            <w:r w:rsidR="0064487B">
              <w:rPr>
                <w:bCs/>
                <w:sz w:val="28"/>
                <w:szCs w:val="28"/>
              </w:rPr>
              <w:t>,</w:t>
            </w:r>
          </w:p>
          <w:p w:rsidR="003E1A82" w:rsidRPr="0064487B" w:rsidRDefault="0064487B" w:rsidP="0064487B">
            <w:pPr>
              <w:spacing w:line="276" w:lineRule="auto"/>
              <w:ind w:right="-111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-39-0</w:t>
            </w:r>
            <w:r w:rsidRPr="0064487B">
              <w:rPr>
                <w:bCs/>
                <w:sz w:val="28"/>
                <w:szCs w:val="28"/>
                <w:lang w:val="en-US"/>
              </w:rPr>
              <w:t>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  <w:r w:rsidR="0064487B">
              <w:rPr>
                <w:bCs/>
                <w:sz w:val="28"/>
                <w:szCs w:val="28"/>
              </w:rPr>
              <w:t xml:space="preserve"> </w:t>
            </w: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 xml:space="preserve">Студенческая научно-практическая </w:t>
            </w:r>
            <w:r w:rsidR="0064487B">
              <w:rPr>
                <w:bCs/>
                <w:sz w:val="28"/>
                <w:szCs w:val="28"/>
                <w:lang w:eastAsia="en-US"/>
              </w:rPr>
              <w:t>конференция «День н</w:t>
            </w:r>
            <w:r w:rsidRPr="00923F0E">
              <w:rPr>
                <w:bCs/>
                <w:sz w:val="28"/>
                <w:szCs w:val="28"/>
                <w:lang w:eastAsia="en-US"/>
              </w:rPr>
              <w:t>атуралист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131D5" w:rsidP="002131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E1A82" w:rsidRPr="00923F0E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>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биологии и химии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0-09,</w:t>
            </w:r>
          </w:p>
          <w:p w:rsidR="002131D5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otanik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ulspu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k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Региональная школьная научно-практическая конференция</w:t>
            </w:r>
          </w:p>
          <w:p w:rsidR="003E1A82" w:rsidRPr="00923F0E" w:rsidRDefault="0064487B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Ноосфера–</w:t>
            </w:r>
            <w:r w:rsidR="003E1A82" w:rsidRPr="00923F0E">
              <w:rPr>
                <w:color w:val="000000"/>
                <w:sz w:val="28"/>
                <w:szCs w:val="28"/>
                <w:lang w:eastAsia="en-US"/>
              </w:rPr>
              <w:t>2017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2131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E1A82" w:rsidRPr="00923F0E">
              <w:rPr>
                <w:sz w:val="28"/>
                <w:szCs w:val="28"/>
              </w:rPr>
              <w:t>екабрь</w:t>
            </w:r>
            <w:r w:rsidR="00AD2549"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биологии и химии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0-09,</w:t>
            </w:r>
          </w:p>
          <w:p w:rsidR="002131D5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otanik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ulspu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k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III</w:t>
            </w:r>
            <w:r w:rsidRPr="00923F0E">
              <w:rPr>
                <w:bCs/>
                <w:sz w:val="28"/>
                <w:szCs w:val="28"/>
              </w:rPr>
              <w:t xml:space="preserve"> Региональная научно-практическая конференция: «Ульяновская область – территория без коррупции</w:t>
            </w:r>
            <w:proofErr w:type="gramStart"/>
            <w:r w:rsidRPr="00923F0E">
              <w:rPr>
                <w:bCs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131D5" w:rsidP="002131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E1A82" w:rsidRPr="00923F0E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  <w:r w:rsidR="00AD2549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факультет права, экономики и управления,</w:t>
            </w:r>
          </w:p>
          <w:p w:rsidR="003E1A82" w:rsidRPr="00AD2549" w:rsidRDefault="003E1A82" w:rsidP="0064487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D2549">
              <w:rPr>
                <w:bCs/>
                <w:sz w:val="28"/>
                <w:szCs w:val="28"/>
              </w:rPr>
              <w:lastRenderedPageBreak/>
              <w:t>44-10-29,</w:t>
            </w:r>
          </w:p>
          <w:p w:rsidR="003E1A82" w:rsidRPr="00AD2549" w:rsidRDefault="00441C81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hyperlink r:id="rId9" w:history="1">
              <w:r w:rsidR="003E1A82" w:rsidRPr="0064487B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pp</w:t>
              </w:r>
              <w:r w:rsidR="003E1A82" w:rsidRPr="00AD2549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r w:rsidR="003E1A82" w:rsidRPr="0064487B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kaf</w:t>
              </w:r>
              <w:r w:rsidR="003E1A82" w:rsidRPr="00AD2549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@</w:t>
              </w:r>
              <w:r w:rsidR="003E1A82" w:rsidRPr="0064487B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mail</w:t>
              </w:r>
              <w:r w:rsidR="003E1A82" w:rsidRPr="00AD2549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3E1A82" w:rsidRPr="0064487B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3E1A82" w:rsidRPr="002131D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Областная научно-практическая конференция «Профессиональная компетентность учителей математики в условиях реализации ФГОС ООО Концепции развития математического образования в РФ, Профессионального стандарта педагог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131D5" w:rsidP="002131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3E1A82" w:rsidRPr="00923F0E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методики </w:t>
            </w:r>
            <w:proofErr w:type="spellStart"/>
            <w:proofErr w:type="gramStart"/>
            <w:r w:rsidRPr="00923F0E">
              <w:rPr>
                <w:sz w:val="28"/>
                <w:szCs w:val="28"/>
              </w:rPr>
              <w:t>естественнонауч</w:t>
            </w:r>
            <w:r w:rsidR="002131D5">
              <w:rPr>
                <w:sz w:val="28"/>
                <w:szCs w:val="28"/>
              </w:rPr>
              <w:t>-</w:t>
            </w:r>
            <w:r w:rsidRPr="00923F0E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923F0E">
              <w:rPr>
                <w:sz w:val="28"/>
                <w:szCs w:val="28"/>
              </w:rPr>
              <w:t xml:space="preserve"> образования и информационных технологий</w:t>
            </w:r>
            <w:r w:rsidR="002131D5">
              <w:rPr>
                <w:sz w:val="28"/>
                <w:szCs w:val="28"/>
              </w:rPr>
              <w:t>,</w:t>
            </w:r>
          </w:p>
          <w:p w:rsidR="003E1A82" w:rsidRPr="002131D5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32-66-91</w:t>
            </w:r>
            <w:r w:rsidR="002131D5">
              <w:rPr>
                <w:sz w:val="28"/>
                <w:szCs w:val="28"/>
              </w:rPr>
              <w:t>,</w:t>
            </w:r>
          </w:p>
          <w:p w:rsidR="003E1A82" w:rsidRPr="002131D5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meno</w:t>
            </w:r>
            <w:proofErr w:type="spellEnd"/>
            <w:r w:rsidRPr="002131D5">
              <w:rPr>
                <w:sz w:val="28"/>
                <w:szCs w:val="28"/>
              </w:rPr>
              <w:t>-</w:t>
            </w:r>
            <w:r w:rsidRPr="00923F0E">
              <w:rPr>
                <w:sz w:val="28"/>
                <w:szCs w:val="28"/>
                <w:lang w:val="en-US"/>
              </w:rPr>
              <w:t>it</w:t>
            </w:r>
            <w:r w:rsidRPr="002131D5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2131D5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2131D5">
              <w:rPr>
                <w:sz w:val="28"/>
                <w:szCs w:val="28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bk</w:t>
            </w:r>
            <w:proofErr w:type="spellEnd"/>
            <w:r w:rsidRPr="002131D5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 xml:space="preserve">Ежегодная научно-методическая конференция преподавателей кафедры </w:t>
            </w:r>
            <w:proofErr w:type="spellStart"/>
            <w:r w:rsidRPr="00923F0E">
              <w:rPr>
                <w:sz w:val="28"/>
                <w:szCs w:val="28"/>
              </w:rPr>
              <w:t>ТМФКи</w:t>
            </w:r>
            <w:proofErr w:type="spellEnd"/>
            <w:r w:rsidRPr="00923F0E">
              <w:rPr>
                <w:sz w:val="28"/>
                <w:szCs w:val="28"/>
              </w:rPr>
              <w:t xml:space="preserve"> БЖ «Актуальные проблемы преподавания теории и методики физического воспитания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951825" w:rsidP="00951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1A82" w:rsidRPr="00923F0E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="002131D5">
              <w:rPr>
                <w:sz w:val="28"/>
                <w:szCs w:val="28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25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теории и методики физической культуры и безопасности </w:t>
            </w:r>
            <w:proofErr w:type="spellStart"/>
            <w:proofErr w:type="gramStart"/>
            <w:r w:rsidRPr="00923F0E">
              <w:rPr>
                <w:color w:val="000000"/>
                <w:sz w:val="28"/>
                <w:szCs w:val="28"/>
              </w:rPr>
              <w:t>жизнедеятельнос</w:t>
            </w:r>
            <w:r w:rsidR="00951825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="00951825">
              <w:rPr>
                <w:color w:val="000000"/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>44-15-80</w:t>
            </w:r>
            <w:r w:rsidR="0064487B">
              <w:rPr>
                <w:sz w:val="28"/>
                <w:szCs w:val="28"/>
              </w:rPr>
              <w:t>,</w:t>
            </w:r>
            <w:r w:rsidRPr="00923F0E">
              <w:rPr>
                <w:sz w:val="28"/>
                <w:szCs w:val="28"/>
              </w:rPr>
              <w:t xml:space="preserve"> 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tofv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>Областная научно-практическая конференция «Психолого-педагогические основы организации образовательной деятельности в условиях реализации образовательных и профессиональных стандартов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951825" w:rsidP="00951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1A82" w:rsidRPr="00923F0E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менеджмента и образовательных технологий</w:t>
            </w:r>
            <w:r w:rsidR="0064487B">
              <w:rPr>
                <w:color w:val="000000"/>
                <w:sz w:val="28"/>
                <w:szCs w:val="28"/>
              </w:rPr>
              <w:t>,</w:t>
            </w:r>
          </w:p>
          <w:p w:rsidR="003E1A82" w:rsidRPr="0064487B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</w:rPr>
              <w:t>32-39-01</w:t>
            </w:r>
            <w:r w:rsidR="0064487B">
              <w:rPr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fr-FR"/>
              </w:rPr>
              <w:t>nilakme@mail.ru</w:t>
            </w:r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 xml:space="preserve">Региональная </w:t>
            </w:r>
            <w:proofErr w:type="spellStart"/>
            <w:r w:rsidRPr="00923F0E">
              <w:rPr>
                <w:sz w:val="28"/>
                <w:szCs w:val="28"/>
                <w:lang w:eastAsia="en-US"/>
              </w:rPr>
              <w:t>очно-заочная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 xml:space="preserve"> научно-практическая конференция «Преподавание предметной области </w:t>
            </w:r>
            <w:r w:rsidRPr="00923F0E">
              <w:rPr>
                <w:bCs/>
                <w:sz w:val="28"/>
                <w:szCs w:val="28"/>
              </w:rPr>
              <w:t>“</w:t>
            </w:r>
            <w:r w:rsidRPr="00923F0E">
              <w:rPr>
                <w:sz w:val="28"/>
                <w:szCs w:val="28"/>
                <w:lang w:eastAsia="en-US"/>
              </w:rPr>
              <w:t>Искусство</w:t>
            </w:r>
            <w:r w:rsidRPr="00923F0E">
              <w:rPr>
                <w:bCs/>
                <w:sz w:val="28"/>
                <w:szCs w:val="28"/>
              </w:rPr>
              <w:t xml:space="preserve">”» </w:t>
            </w:r>
            <w:r w:rsidRPr="00923F0E">
              <w:rPr>
                <w:sz w:val="28"/>
                <w:szCs w:val="28"/>
                <w:lang w:eastAsia="en-US"/>
              </w:rPr>
              <w:t>в условиях реализации ФГОС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A82" w:rsidRPr="00923F0E">
              <w:rPr>
                <w:sz w:val="28"/>
                <w:szCs w:val="28"/>
              </w:rPr>
              <w:t xml:space="preserve">арт 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тодики гуманитарного и поликультурного образования</w:t>
            </w:r>
            <w:r w:rsidR="0064487B">
              <w:rPr>
                <w:bCs/>
                <w:sz w:val="28"/>
                <w:szCs w:val="28"/>
              </w:rPr>
              <w:t>,</w:t>
            </w:r>
          </w:p>
          <w:p w:rsidR="003E1A82" w:rsidRPr="0064487B" w:rsidRDefault="003E1A82" w:rsidP="0064487B">
            <w:pPr>
              <w:spacing w:line="276" w:lineRule="auto"/>
              <w:ind w:right="-111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32-39-01</w:t>
            </w:r>
            <w:r w:rsidR="0064487B">
              <w:rPr>
                <w:bCs/>
                <w:sz w:val="28"/>
                <w:szCs w:val="28"/>
              </w:rPr>
              <w:t>,</w:t>
            </w:r>
          </w:p>
          <w:p w:rsidR="0064487B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Региональная научно-практическая конференция «Формирование российской идентичности в процессе преподавания предметов филологического цикл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A82" w:rsidRPr="00923F0E">
              <w:rPr>
                <w:sz w:val="28"/>
                <w:szCs w:val="28"/>
              </w:rPr>
              <w:t xml:space="preserve">арт 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тодики гуманитарного и поликультурного образования</w:t>
            </w:r>
            <w:r w:rsidR="0064487B">
              <w:rPr>
                <w:bCs/>
                <w:sz w:val="28"/>
                <w:szCs w:val="28"/>
              </w:rPr>
              <w:t>,</w:t>
            </w:r>
          </w:p>
          <w:p w:rsidR="003E1A82" w:rsidRPr="0064487B" w:rsidRDefault="003E1A82" w:rsidP="0064487B">
            <w:pPr>
              <w:spacing w:line="276" w:lineRule="auto"/>
              <w:ind w:right="-111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32-39-01</w:t>
            </w:r>
            <w:r w:rsidR="0064487B">
              <w:rPr>
                <w:bCs/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lastRenderedPageBreak/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  <w:r w:rsidR="0064487B">
              <w:rPr>
                <w:bCs/>
                <w:sz w:val="28"/>
                <w:szCs w:val="28"/>
              </w:rPr>
              <w:t xml:space="preserve"> </w:t>
            </w: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Неделя биологии на естественно-географическом факультет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83950">
              <w:rPr>
                <w:sz w:val="28"/>
                <w:szCs w:val="28"/>
              </w:rPr>
              <w:t>арт</w:t>
            </w:r>
            <w:r w:rsidR="00AD2549"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биологии и химии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0-09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otanik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ulspu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k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>Областная научно-практическая конференция «</w:t>
            </w:r>
            <w:proofErr w:type="spellStart"/>
            <w:r w:rsidRPr="00923F0E">
              <w:rPr>
                <w:bCs/>
                <w:sz w:val="28"/>
                <w:szCs w:val="28"/>
              </w:rPr>
              <w:t>Психологизация</w:t>
            </w:r>
            <w:proofErr w:type="spellEnd"/>
            <w:r w:rsidRPr="00923F0E">
              <w:rPr>
                <w:bCs/>
                <w:sz w:val="28"/>
                <w:szCs w:val="28"/>
              </w:rPr>
              <w:t xml:space="preserve"> педагогического процесса в дошкольной образовательной организации</w:t>
            </w:r>
            <w:r w:rsidRPr="00923F0E">
              <w:rPr>
                <w:sz w:val="28"/>
                <w:szCs w:val="28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A82" w:rsidRPr="00923F0E">
              <w:rPr>
                <w:sz w:val="28"/>
                <w:szCs w:val="28"/>
              </w:rPr>
              <w:t>арт –</w:t>
            </w:r>
            <w:r w:rsidR="00283950"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>апрель</w:t>
            </w:r>
          </w:p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менеджмента и образовательных технологий</w:t>
            </w:r>
            <w:r w:rsidR="0064487B">
              <w:rPr>
                <w:color w:val="000000"/>
                <w:sz w:val="28"/>
                <w:szCs w:val="28"/>
              </w:rPr>
              <w:t>,</w:t>
            </w:r>
          </w:p>
          <w:p w:rsidR="003E1A82" w:rsidRPr="0064487B" w:rsidRDefault="0064487B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283950">
              <w:rPr>
                <w:sz w:val="28"/>
                <w:szCs w:val="28"/>
                <w:lang w:val="en-US"/>
              </w:rPr>
              <w:t>32-39-0</w:t>
            </w:r>
            <w:r w:rsidR="00283950" w:rsidRPr="00283950">
              <w:rPr>
                <w:sz w:val="28"/>
                <w:szCs w:val="28"/>
              </w:rPr>
              <w:t>1</w:t>
            </w:r>
            <w:r w:rsidRPr="00283950">
              <w:rPr>
                <w:sz w:val="28"/>
                <w:szCs w:val="28"/>
                <w:lang w:val="en-US"/>
              </w:rPr>
              <w:t>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923F0E">
              <w:rPr>
                <w:sz w:val="28"/>
                <w:szCs w:val="28"/>
                <w:lang w:val="fr-FR"/>
              </w:rPr>
              <w:t>nilakme@mail.ru</w:t>
            </w:r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Студенческая научно-практическая конференция, посвящённая Дню науки на естественно-географическом факультет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83950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биологии и химии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0-09,</w:t>
            </w:r>
          </w:p>
          <w:p w:rsidR="00283950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otanik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ulspu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k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28395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Подготовка и проведение научно-практическо</w:t>
            </w:r>
            <w:r w:rsidR="0064487B">
              <w:rPr>
                <w:color w:val="000000"/>
                <w:sz w:val="28"/>
                <w:szCs w:val="28"/>
                <w:lang w:eastAsia="en-US"/>
              </w:rPr>
              <w:t xml:space="preserve">й конференции «История Поволжья </w:t>
            </w:r>
            <w:r w:rsidRPr="00923F0E">
              <w:rPr>
                <w:color w:val="000000"/>
                <w:sz w:val="28"/>
                <w:szCs w:val="28"/>
                <w:lang w:eastAsia="en-US"/>
              </w:rPr>
              <w:t>глазами молодых историков»</w:t>
            </w:r>
            <w:r w:rsidR="0064487B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923F0E">
              <w:rPr>
                <w:color w:val="000000"/>
                <w:sz w:val="28"/>
                <w:szCs w:val="28"/>
                <w:lang w:eastAsia="en-US"/>
              </w:rPr>
              <w:t xml:space="preserve"> посвящ</w:t>
            </w:r>
            <w:r w:rsidR="0064487B">
              <w:rPr>
                <w:color w:val="000000"/>
                <w:sz w:val="28"/>
                <w:szCs w:val="28"/>
                <w:lang w:eastAsia="en-US"/>
              </w:rPr>
              <w:t>ё</w:t>
            </w:r>
            <w:r w:rsidRPr="00923F0E">
              <w:rPr>
                <w:color w:val="000000"/>
                <w:sz w:val="28"/>
                <w:szCs w:val="28"/>
                <w:lang w:eastAsia="en-US"/>
              </w:rPr>
              <w:t>нной 75-</w:t>
            </w:r>
            <w:r w:rsidR="0064487B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923F0E">
              <w:rPr>
                <w:color w:val="000000"/>
                <w:sz w:val="28"/>
                <w:szCs w:val="28"/>
                <w:lang w:eastAsia="en-US"/>
              </w:rPr>
              <w:t xml:space="preserve">й годовщине со дня образования кафедры истории </w:t>
            </w:r>
            <w:proofErr w:type="spellStart"/>
            <w:r w:rsidRPr="00923F0E">
              <w:rPr>
                <w:color w:val="000000"/>
                <w:sz w:val="28"/>
                <w:szCs w:val="28"/>
                <w:lang w:eastAsia="en-US"/>
              </w:rPr>
              <w:t>УлГПУ</w:t>
            </w:r>
            <w:proofErr w:type="spellEnd"/>
            <w:r w:rsidRPr="00923F0E">
              <w:rPr>
                <w:color w:val="000000"/>
                <w:sz w:val="28"/>
                <w:szCs w:val="28"/>
                <w:lang w:eastAsia="en-US"/>
              </w:rPr>
              <w:t xml:space="preserve"> имени И.Н.</w:t>
            </w:r>
            <w:r w:rsidR="0064487B">
              <w:rPr>
                <w:color w:val="000000"/>
                <w:sz w:val="28"/>
                <w:szCs w:val="28"/>
                <w:lang w:eastAsia="en-US"/>
              </w:rPr>
              <w:t> </w:t>
            </w:r>
            <w:r w:rsidRPr="00923F0E">
              <w:rPr>
                <w:color w:val="000000"/>
                <w:sz w:val="28"/>
                <w:szCs w:val="28"/>
                <w:lang w:eastAsia="en-US"/>
              </w:rPr>
              <w:t xml:space="preserve">Ульянова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83950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3E1A82" w:rsidRPr="00923F0E">
              <w:rPr>
                <w:sz w:val="28"/>
                <w:szCs w:val="28"/>
                <w:lang w:eastAsia="en-US"/>
              </w:rPr>
              <w:t>афедра истории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6-98</w:t>
            </w:r>
            <w:r w:rsidR="0064487B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kafist73@mail.ru</w:t>
            </w:r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Региональные интеллектуальные игры эрудитов «Во всех науках мы сильны» среди учащихся 7</w:t>
            </w:r>
            <w:r w:rsidR="0064487B">
              <w:rPr>
                <w:sz w:val="28"/>
                <w:szCs w:val="28"/>
                <w:lang w:eastAsia="en-US"/>
              </w:rPr>
              <w:t>–</w:t>
            </w:r>
            <w:r w:rsidRPr="00923F0E">
              <w:rPr>
                <w:sz w:val="28"/>
                <w:szCs w:val="28"/>
                <w:lang w:eastAsia="en-US"/>
              </w:rPr>
              <w:t>8 классов школ города и област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2839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</w:t>
            </w:r>
            <w:r w:rsidR="00283950">
              <w:rPr>
                <w:sz w:val="28"/>
                <w:szCs w:val="28"/>
                <w:lang w:eastAsia="en-US"/>
              </w:rPr>
              <w:t xml:space="preserve"> учебного</w:t>
            </w:r>
            <w:r w:rsidR="00283950" w:rsidRPr="00923F0E">
              <w:rPr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высшей математики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1-09</w:t>
            </w:r>
            <w:r w:rsidR="0064487B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283950" w:rsidP="0064487B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tan420@mail.ru</w:t>
            </w:r>
            <w:r w:rsidR="003E1A82" w:rsidRPr="00923F0E">
              <w:rPr>
                <w:color w:val="000000"/>
                <w:sz w:val="28"/>
                <w:szCs w:val="28"/>
              </w:rPr>
              <w:t>algeo9@rambler.ru</w:t>
            </w:r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  <w:lang w:eastAsia="en-US"/>
              </w:rPr>
              <w:t>Региональная  научно-практическая конференция «Физико-математическое образование: школа-вуз» для студентов и школьник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83950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высшей математики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1-09</w:t>
            </w:r>
            <w:r w:rsidR="0064487B">
              <w:rPr>
                <w:sz w:val="28"/>
                <w:szCs w:val="28"/>
                <w:lang w:eastAsia="en-US"/>
              </w:rPr>
              <w:t>,</w:t>
            </w:r>
          </w:p>
          <w:p w:rsidR="003E1A82" w:rsidRPr="00923F0E" w:rsidRDefault="00283950" w:rsidP="0064487B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tan420@mail.ru</w:t>
            </w:r>
            <w:r w:rsidR="003E1A82" w:rsidRPr="00923F0E">
              <w:rPr>
                <w:color w:val="000000"/>
                <w:sz w:val="28"/>
                <w:szCs w:val="28"/>
              </w:rPr>
              <w:t>algeo9@rambler.ru</w:t>
            </w:r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Региональная студенческая научная конференция «Актуальные проблемы права, экономики и управления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83950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факультет права, экономики и управления,</w:t>
            </w:r>
          </w:p>
          <w:p w:rsidR="003E1A82" w:rsidRPr="00923F0E" w:rsidRDefault="003E1A82" w:rsidP="0064487B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44-10-29,</w:t>
            </w:r>
          </w:p>
          <w:p w:rsidR="003E1A82" w:rsidRPr="00923F0E" w:rsidRDefault="00441C81" w:rsidP="0028395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0" w:history="1">
              <w:r w:rsidR="003E1A82" w:rsidRPr="0064487B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pp_kaf@mail.ru</w:t>
              </w:r>
            </w:hyperlink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863E79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Ежегодная научно-практическая студенческая конференция «Актуальные вопросы теории и методики физического воспитания и безопасности жизнедеятельност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83950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950" w:rsidRDefault="003E1A82" w:rsidP="0064487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теории и методики физической культуры и безопасности </w:t>
            </w:r>
            <w:proofErr w:type="spellStart"/>
            <w:proofErr w:type="gramStart"/>
            <w:r w:rsidRPr="00923F0E">
              <w:rPr>
                <w:color w:val="000000"/>
                <w:sz w:val="28"/>
                <w:szCs w:val="28"/>
              </w:rPr>
              <w:t>жизнедеятельнос</w:t>
            </w:r>
            <w:r w:rsidR="00283950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="00283950">
              <w:rPr>
                <w:color w:val="000000"/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5-80</w:t>
            </w:r>
            <w:r w:rsidR="0064487B">
              <w:rPr>
                <w:sz w:val="28"/>
                <w:szCs w:val="28"/>
              </w:rPr>
              <w:t>,</w:t>
            </w:r>
            <w:r w:rsidRPr="00923F0E">
              <w:rPr>
                <w:sz w:val="28"/>
                <w:szCs w:val="28"/>
              </w:rPr>
              <w:t xml:space="preserve"> 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tofv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Факультетская научная студенческая конференция </w:t>
            </w:r>
            <w:r w:rsidR="0064487B">
              <w:rPr>
                <w:bCs/>
                <w:sz w:val="28"/>
                <w:szCs w:val="28"/>
              </w:rPr>
              <w:t>«</w:t>
            </w:r>
            <w:proofErr w:type="spellStart"/>
            <w:r w:rsidRPr="00923F0E">
              <w:rPr>
                <w:bCs/>
                <w:sz w:val="28"/>
                <w:szCs w:val="28"/>
              </w:rPr>
              <w:t>Симбирское</w:t>
            </w:r>
            <w:proofErr w:type="spellEnd"/>
            <w:r w:rsidRPr="00923F0E">
              <w:rPr>
                <w:bCs/>
                <w:sz w:val="28"/>
                <w:szCs w:val="28"/>
              </w:rPr>
              <w:t xml:space="preserve"> слово</w:t>
            </w:r>
            <w:r w:rsidR="0064487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83950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русского языка, литературы и журналистики,</w:t>
            </w:r>
          </w:p>
          <w:p w:rsidR="003E1A82" w:rsidRPr="00923F0E" w:rsidRDefault="003E1A82" w:rsidP="0064487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1-58</w:t>
            </w:r>
            <w:r w:rsidR="0064487B">
              <w:rPr>
                <w:sz w:val="28"/>
                <w:szCs w:val="28"/>
              </w:rPr>
              <w:t>,</w:t>
            </w:r>
          </w:p>
          <w:p w:rsidR="00283950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onomastika</w:t>
            </w:r>
            <w:proofErr w:type="spellEnd"/>
            <w:r w:rsidRPr="00923F0E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yanovsk</w:t>
            </w:r>
            <w:proofErr w:type="spellEnd"/>
            <w:r w:rsidRPr="00923F0E">
              <w:rPr>
                <w:sz w:val="28"/>
                <w:szCs w:val="28"/>
              </w:rPr>
              <w:t>@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Научно-практическая конференция        «Бесплатная помощь каждому гражданину РФ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283950">
              <w:rPr>
                <w:bCs/>
                <w:sz w:val="28"/>
                <w:szCs w:val="28"/>
                <w:lang w:eastAsia="en-US"/>
              </w:rPr>
              <w:t>прель –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 xml:space="preserve"> май</w:t>
            </w:r>
          </w:p>
          <w:p w:rsidR="003E1A82" w:rsidRPr="00923F0E" w:rsidRDefault="003E1A82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64487B" w:rsidP="0064487B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3E1A82" w:rsidRPr="00923F0E">
              <w:rPr>
                <w:bCs/>
                <w:sz w:val="28"/>
                <w:szCs w:val="28"/>
              </w:rPr>
              <w:t>афедра гражданского права и процесса</w:t>
            </w:r>
            <w:r>
              <w:rPr>
                <w:bCs/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6-96</w:t>
            </w:r>
            <w:r w:rsidR="0064487B">
              <w:rPr>
                <w:sz w:val="28"/>
                <w:szCs w:val="28"/>
              </w:rPr>
              <w:t>,</w:t>
            </w:r>
          </w:p>
          <w:p w:rsidR="003E1A82" w:rsidRPr="00923F0E" w:rsidRDefault="003E1A82" w:rsidP="0064487B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Gpp-kaf@mail.ru</w:t>
            </w:r>
          </w:p>
        </w:tc>
      </w:tr>
      <w:tr w:rsidR="003E1A82" w:rsidRPr="006E2E45" w:rsidTr="0020718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863E79" w:rsidP="00863E79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Научно-практическая конференция «Актуальные вопросы российского законодательств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283950" w:rsidP="002839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64487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факультет права, экономики и управления,</w:t>
            </w:r>
          </w:p>
          <w:p w:rsidR="003E1A82" w:rsidRPr="00923F0E" w:rsidRDefault="003E1A82" w:rsidP="0064487B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44-10-29,</w:t>
            </w:r>
          </w:p>
          <w:p w:rsidR="003E1A82" w:rsidRPr="00923F0E" w:rsidRDefault="00441C81" w:rsidP="00283950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hyperlink r:id="rId11" w:history="1">
              <w:r w:rsidR="003E1A82" w:rsidRPr="0064487B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pp_kaf@mail.ru</w:t>
              </w:r>
            </w:hyperlink>
          </w:p>
        </w:tc>
      </w:tr>
      <w:tr w:rsidR="003E1A82" w:rsidRPr="00923F0E" w:rsidTr="00923F0E">
        <w:trPr>
          <w:trHeight w:val="70"/>
        </w:trPr>
        <w:tc>
          <w:tcPr>
            <w:tcW w:w="10065" w:type="dxa"/>
            <w:gridSpan w:val="4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Конкурсы</w:t>
            </w:r>
          </w:p>
        </w:tc>
      </w:tr>
      <w:tr w:rsidR="003E1A82" w:rsidRPr="00923F0E" w:rsidTr="0020718D">
        <w:trPr>
          <w:trHeight w:val="70"/>
        </w:trPr>
        <w:tc>
          <w:tcPr>
            <w:tcW w:w="709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097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2439" w:type="dxa"/>
          </w:tcPr>
          <w:p w:rsidR="003E1A82" w:rsidRPr="00923F0E" w:rsidRDefault="003E1A82" w:rsidP="003E1A8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Ответственные, координаты для связи</w:t>
            </w:r>
          </w:p>
        </w:tc>
      </w:tr>
      <w:tr w:rsidR="003E1A82" w:rsidRPr="00907325" w:rsidTr="00907325">
        <w:trPr>
          <w:trHeight w:val="70"/>
        </w:trPr>
        <w:tc>
          <w:tcPr>
            <w:tcW w:w="709" w:type="dxa"/>
          </w:tcPr>
          <w:p w:rsidR="003E1A82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38623E" w:rsidRPr="0038623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Региональный конкурс учебно-методических проектов по преподаванию предметов естественно-математического цикла</w:t>
            </w:r>
          </w:p>
        </w:tc>
        <w:tc>
          <w:tcPr>
            <w:tcW w:w="2097" w:type="dxa"/>
          </w:tcPr>
          <w:p w:rsidR="003E1A82" w:rsidRPr="00923F0E" w:rsidRDefault="00907325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</w:t>
            </w:r>
            <w:r w:rsidR="003E1A82" w:rsidRPr="00923F0E">
              <w:rPr>
                <w:sz w:val="28"/>
                <w:szCs w:val="28"/>
              </w:rPr>
              <w:t xml:space="preserve"> октябрь 2017</w:t>
            </w:r>
          </w:p>
        </w:tc>
        <w:tc>
          <w:tcPr>
            <w:tcW w:w="2439" w:type="dxa"/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методики естественнонаучного образования и информационных технологий</w:t>
            </w:r>
            <w:r w:rsidR="00907325">
              <w:rPr>
                <w:sz w:val="28"/>
                <w:szCs w:val="28"/>
              </w:rPr>
              <w:t>,</w:t>
            </w:r>
          </w:p>
          <w:p w:rsidR="003E1A82" w:rsidRPr="00907325" w:rsidRDefault="003E1A82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07325">
              <w:rPr>
                <w:sz w:val="28"/>
                <w:szCs w:val="28"/>
              </w:rPr>
              <w:t>32-66-91</w:t>
            </w:r>
            <w:r w:rsidR="00907325">
              <w:rPr>
                <w:sz w:val="28"/>
                <w:szCs w:val="28"/>
              </w:rPr>
              <w:t>,</w:t>
            </w:r>
          </w:p>
          <w:p w:rsidR="003E1A82" w:rsidRPr="00907325" w:rsidRDefault="003E1A82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meno</w:t>
            </w:r>
            <w:proofErr w:type="spellEnd"/>
            <w:r w:rsidRPr="00907325">
              <w:rPr>
                <w:sz w:val="28"/>
                <w:szCs w:val="28"/>
              </w:rPr>
              <w:t>-</w:t>
            </w:r>
            <w:r w:rsidRPr="00923F0E">
              <w:rPr>
                <w:sz w:val="28"/>
                <w:szCs w:val="28"/>
                <w:lang w:val="en-US"/>
              </w:rPr>
              <w:t>it</w:t>
            </w:r>
            <w:r w:rsidRPr="00907325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907325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907325">
              <w:rPr>
                <w:sz w:val="28"/>
                <w:szCs w:val="28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bk</w:t>
            </w:r>
            <w:proofErr w:type="spellEnd"/>
            <w:r w:rsidRPr="00907325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38623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tabs>
                <w:tab w:val="left" w:pos="28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Студенческий конкурс «Студенчество </w:t>
            </w:r>
            <w:r w:rsidRPr="00923F0E">
              <w:rPr>
                <w:sz w:val="28"/>
                <w:szCs w:val="28"/>
              </w:rPr>
              <w:lastRenderedPageBreak/>
              <w:t>за здоровый образ жизни».</w:t>
            </w:r>
          </w:p>
          <w:p w:rsidR="003E1A82" w:rsidRPr="00923F0E" w:rsidRDefault="003E1A82" w:rsidP="0090732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</w:tcPr>
          <w:p w:rsidR="003E1A82" w:rsidRPr="00923F0E" w:rsidRDefault="00907325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3E1A82" w:rsidRPr="00923F0E">
              <w:rPr>
                <w:bCs/>
                <w:sz w:val="28"/>
                <w:szCs w:val="28"/>
              </w:rPr>
              <w:t>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</w:tcPr>
          <w:p w:rsidR="00907325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биологии </w:t>
            </w:r>
            <w:r w:rsidRPr="00923F0E">
              <w:rPr>
                <w:color w:val="000000"/>
                <w:sz w:val="28"/>
                <w:szCs w:val="28"/>
              </w:rPr>
              <w:lastRenderedPageBreak/>
              <w:t>человека и основ медицинских знаний</w:t>
            </w:r>
            <w:r w:rsidRPr="00923F0E">
              <w:rPr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8-09</w:t>
            </w:r>
            <w:r w:rsidR="00907325">
              <w:rPr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en-US"/>
              </w:rPr>
              <w:t>ld_nazarenko@mail.ru</w:t>
            </w:r>
          </w:p>
        </w:tc>
      </w:tr>
      <w:tr w:rsidR="003E1A82" w:rsidRPr="00907325" w:rsidTr="00907325">
        <w:trPr>
          <w:trHeight w:val="70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3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Региональный конкурс учебно-методических и научно-методических разработок для молодых педагогов «Персональный успех»</w:t>
            </w:r>
          </w:p>
        </w:tc>
        <w:tc>
          <w:tcPr>
            <w:tcW w:w="2097" w:type="dxa"/>
          </w:tcPr>
          <w:p w:rsidR="003E1A82" w:rsidRPr="00923F0E" w:rsidRDefault="00907325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E1A82" w:rsidRPr="00923F0E">
              <w:rPr>
                <w:bCs/>
                <w:sz w:val="28"/>
                <w:szCs w:val="28"/>
              </w:rPr>
              <w:t>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</w:rPr>
              <w:t>2017.</w:t>
            </w:r>
          </w:p>
        </w:tc>
        <w:tc>
          <w:tcPr>
            <w:tcW w:w="2439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ы </w:t>
            </w:r>
            <w:r w:rsidR="00907325">
              <w:rPr>
                <w:color w:val="000000"/>
                <w:sz w:val="28"/>
                <w:szCs w:val="28"/>
              </w:rPr>
              <w:t>факультета дополнительного образования,</w:t>
            </w:r>
          </w:p>
          <w:p w:rsidR="003E1A82" w:rsidRPr="00923F0E" w:rsidRDefault="003E1A82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32-19-21, 32-48-05</w:t>
            </w:r>
          </w:p>
          <w:p w:rsidR="00907325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F53353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F53353">
              <w:rPr>
                <w:sz w:val="28"/>
                <w:szCs w:val="28"/>
              </w:rPr>
              <w:t>@</w:t>
            </w:r>
          </w:p>
          <w:p w:rsidR="003E1A82" w:rsidRPr="00907325" w:rsidRDefault="003E1A82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en-US"/>
              </w:rPr>
              <w:t>yandex</w:t>
            </w:r>
            <w:r w:rsidRPr="00907325">
              <w:rPr>
                <w:sz w:val="28"/>
                <w:szCs w:val="28"/>
                <w:lang w:val="en-US"/>
              </w:rPr>
              <w:t>.</w:t>
            </w:r>
            <w:r w:rsidRPr="00923F0E">
              <w:rPr>
                <w:sz w:val="28"/>
                <w:szCs w:val="28"/>
                <w:lang w:val="en-US"/>
              </w:rPr>
              <w:t>ru</w:t>
            </w:r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07325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Региональный конкурс методических разработок «Созвездие идей» для учителей  предметной области «Искусство»</w:t>
            </w:r>
          </w:p>
          <w:p w:rsidR="003E1A82" w:rsidRPr="00923F0E" w:rsidRDefault="003E1A82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3E1A82" w:rsidRPr="00923F0E" w:rsidRDefault="00907325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3E1A82" w:rsidRPr="00923F0E">
              <w:rPr>
                <w:bCs/>
                <w:sz w:val="28"/>
                <w:szCs w:val="28"/>
              </w:rPr>
              <w:t>о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</w:rPr>
              <w:t>2017.</w:t>
            </w:r>
          </w:p>
        </w:tc>
        <w:tc>
          <w:tcPr>
            <w:tcW w:w="2439" w:type="dxa"/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тодики гуманитарного и поликультурного образования</w:t>
            </w:r>
            <w:r w:rsidR="00907325">
              <w:rPr>
                <w:bCs/>
                <w:sz w:val="28"/>
                <w:szCs w:val="28"/>
              </w:rPr>
              <w:t>,</w:t>
            </w:r>
          </w:p>
          <w:p w:rsidR="003E1A82" w:rsidRPr="00907325" w:rsidRDefault="003E1A82" w:rsidP="00907325">
            <w:pPr>
              <w:spacing w:line="276" w:lineRule="auto"/>
              <w:ind w:right="-111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32-39-01</w:t>
            </w:r>
            <w:r w:rsidR="00907325">
              <w:rPr>
                <w:bCs/>
                <w:sz w:val="28"/>
                <w:szCs w:val="28"/>
              </w:rPr>
              <w:t>,</w:t>
            </w:r>
          </w:p>
          <w:p w:rsidR="00907325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5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Региональный интеллектуальный конкурс для младших школьников «</w:t>
            </w:r>
            <w:proofErr w:type="spellStart"/>
            <w:r w:rsidRPr="00923F0E">
              <w:rPr>
                <w:bCs/>
                <w:sz w:val="28"/>
                <w:szCs w:val="28"/>
              </w:rPr>
              <w:t>Симбирский</w:t>
            </w:r>
            <w:proofErr w:type="spellEnd"/>
            <w:r w:rsidRPr="00923F0E">
              <w:rPr>
                <w:bCs/>
                <w:sz w:val="28"/>
                <w:szCs w:val="28"/>
              </w:rPr>
              <w:t xml:space="preserve"> эрудит»</w:t>
            </w:r>
          </w:p>
        </w:tc>
        <w:tc>
          <w:tcPr>
            <w:tcW w:w="2097" w:type="dxa"/>
          </w:tcPr>
          <w:p w:rsidR="003E1A82" w:rsidRPr="00923F0E" w:rsidRDefault="00907325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E1A82" w:rsidRPr="00923F0E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педагогических технологий дошкольного и начального образования</w:t>
            </w:r>
            <w:r w:rsidR="00907325">
              <w:rPr>
                <w:color w:val="000000"/>
                <w:sz w:val="28"/>
                <w:szCs w:val="28"/>
              </w:rPr>
              <w:t>,</w:t>
            </w:r>
          </w:p>
          <w:p w:rsidR="003E1A82" w:rsidRPr="00907325" w:rsidRDefault="003E1A82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  <w:lang w:val="en-US"/>
              </w:rPr>
              <w:t>32-39-89</w:t>
            </w:r>
            <w:r w:rsidR="00907325">
              <w:rPr>
                <w:color w:val="000000"/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color w:val="000000"/>
                <w:sz w:val="28"/>
                <w:szCs w:val="28"/>
                <w:lang w:val="en-US"/>
              </w:rPr>
              <w:t>knouipkpro@mail.ru</w:t>
            </w:r>
          </w:p>
        </w:tc>
      </w:tr>
      <w:tr w:rsidR="003E1A82" w:rsidRPr="00AD2549" w:rsidTr="00907325">
        <w:trPr>
          <w:trHeight w:val="1165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6.</w:t>
            </w:r>
          </w:p>
        </w:tc>
        <w:tc>
          <w:tcPr>
            <w:tcW w:w="4820" w:type="dxa"/>
          </w:tcPr>
          <w:p w:rsidR="003E1A82" w:rsidRPr="00923F0E" w:rsidRDefault="00907325" w:rsidP="0090732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</w:rPr>
              <w:t>Конкурс</w:t>
            </w:r>
            <w:r w:rsidR="003E1A82" w:rsidRPr="00923F0E">
              <w:rPr>
                <w:bCs/>
                <w:sz w:val="28"/>
                <w:szCs w:val="28"/>
              </w:rPr>
              <w:t xml:space="preserve"> «Студенты. Безопасность. Жизнь»</w:t>
            </w:r>
          </w:p>
        </w:tc>
        <w:tc>
          <w:tcPr>
            <w:tcW w:w="2097" w:type="dxa"/>
          </w:tcPr>
          <w:p w:rsidR="003E1A82" w:rsidRPr="00923F0E" w:rsidRDefault="00907325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3E1A82" w:rsidRPr="00923F0E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  <w:r w:rsidR="003E1A82" w:rsidRPr="00923F0E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</w:tcPr>
          <w:p w:rsidR="00907325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биологии человека и основ медицинских знаний</w:t>
            </w:r>
            <w:r w:rsidRPr="00923F0E">
              <w:rPr>
                <w:sz w:val="28"/>
                <w:szCs w:val="28"/>
              </w:rPr>
              <w:t xml:space="preserve">, 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8-09</w:t>
            </w:r>
          </w:p>
          <w:p w:rsidR="00907325" w:rsidRDefault="003E1A82" w:rsidP="0090732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ld_nazarenko</w:t>
            </w:r>
            <w:proofErr w:type="spellEnd"/>
            <w:r w:rsidRPr="00923F0E">
              <w:rPr>
                <w:sz w:val="28"/>
                <w:szCs w:val="28"/>
                <w:lang w:val="en-US"/>
              </w:rPr>
              <w:t>@</w:t>
            </w:r>
          </w:p>
          <w:p w:rsidR="003E1A82" w:rsidRPr="00923F0E" w:rsidRDefault="003E1A82" w:rsidP="0090732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en-US"/>
              </w:rPr>
              <w:t>mail.ru</w:t>
            </w:r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7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Региональный конкурс</w:t>
            </w:r>
            <w:r w:rsidRPr="00923F0E">
              <w:rPr>
                <w:bCs/>
                <w:sz w:val="28"/>
                <w:szCs w:val="28"/>
              </w:rPr>
              <w:t xml:space="preserve"> </w:t>
            </w:r>
            <w:r w:rsidRPr="00923F0E">
              <w:rPr>
                <w:sz w:val="28"/>
                <w:szCs w:val="28"/>
              </w:rPr>
              <w:t>методических разработок уроков и внеурочных занятий «Академический успех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907325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</w:t>
            </w:r>
            <w:r w:rsidR="003E1A82" w:rsidRPr="00923F0E">
              <w:rPr>
                <w:bCs/>
                <w:sz w:val="28"/>
                <w:szCs w:val="28"/>
              </w:rPr>
              <w:t>нварь-апрель 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педагогических технологий </w:t>
            </w:r>
            <w:r w:rsidRPr="00923F0E">
              <w:rPr>
                <w:color w:val="000000"/>
                <w:sz w:val="28"/>
                <w:szCs w:val="28"/>
              </w:rPr>
              <w:lastRenderedPageBreak/>
              <w:t>дошкольного и начального образования</w:t>
            </w:r>
            <w:r w:rsidR="00907325">
              <w:rPr>
                <w:color w:val="000000"/>
                <w:sz w:val="28"/>
                <w:szCs w:val="28"/>
              </w:rPr>
              <w:t>,</w:t>
            </w:r>
          </w:p>
          <w:p w:rsidR="003E1A82" w:rsidRPr="00907325" w:rsidRDefault="003E1A82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  <w:lang w:val="en-US"/>
              </w:rPr>
              <w:t>32-39-89</w:t>
            </w:r>
            <w:r w:rsidR="00907325">
              <w:rPr>
                <w:color w:val="000000"/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color w:val="000000"/>
                <w:sz w:val="28"/>
                <w:szCs w:val="28"/>
                <w:lang w:val="en-US"/>
              </w:rPr>
              <w:t>knouipkpro@mail.ru</w:t>
            </w:r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8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</w:rPr>
              <w:t>Конкурс «Лучшая научно-методическая разработка в обучении и воспитании детей с ОВЗ и детей-инвалидов</w:t>
            </w:r>
            <w:r w:rsidRPr="00923F0E">
              <w:rPr>
                <w:sz w:val="28"/>
                <w:szCs w:val="28"/>
                <w:lang w:eastAsia="ar-SA"/>
              </w:rPr>
              <w:t>» (для педагогов образовательных организаций, работающих с детьми с ОВЗ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3E1A82" w:rsidRPr="00923F0E">
              <w:rPr>
                <w:bCs/>
                <w:sz w:val="28"/>
                <w:szCs w:val="28"/>
              </w:rPr>
              <w:t>арт</w:t>
            </w:r>
            <w:r>
              <w:rPr>
                <w:bCs/>
                <w:sz w:val="28"/>
                <w:szCs w:val="28"/>
              </w:rPr>
              <w:t xml:space="preserve"> 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коррекционной педагогики, здорового и безопасного образа жизни</w:t>
            </w:r>
            <w:r w:rsidR="00DC12E0">
              <w:rPr>
                <w:color w:val="000000"/>
                <w:sz w:val="28"/>
                <w:szCs w:val="28"/>
              </w:rPr>
              <w:t>,</w:t>
            </w:r>
          </w:p>
          <w:p w:rsidR="003E1A82" w:rsidRPr="00DC12E0" w:rsidRDefault="003E1A82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  <w:lang w:val="en-US"/>
              </w:rPr>
              <w:t>32-42-16</w:t>
            </w:r>
            <w:r w:rsidR="00DC12E0">
              <w:rPr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tabs>
                <w:tab w:val="left" w:pos="900"/>
              </w:tabs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923F0E">
              <w:rPr>
                <w:sz w:val="28"/>
                <w:szCs w:val="28"/>
                <w:lang w:val="en-US"/>
              </w:rPr>
              <w:t>lika.x@bk.ru</w:t>
            </w:r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9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rFonts w:eastAsia="Calibri"/>
                <w:sz w:val="28"/>
                <w:szCs w:val="28"/>
                <w:lang w:eastAsia="en-US"/>
              </w:rPr>
              <w:t>Региональный конкурс классов образовательных организаций «Самый классный класс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3E1A82" w:rsidRPr="00923F0E">
              <w:rPr>
                <w:bCs/>
                <w:sz w:val="28"/>
                <w:szCs w:val="28"/>
              </w:rPr>
              <w:t>ар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неджмента и образовательных технологий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3E1A82" w:rsidRPr="00DC12E0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nilakme@mail.ru</w:t>
            </w:r>
          </w:p>
        </w:tc>
      </w:tr>
      <w:tr w:rsidR="003E1A82" w:rsidRPr="00923F0E" w:rsidTr="00DC12E0">
        <w:trPr>
          <w:trHeight w:val="1850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C12E0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онкурс научно-исследовательских проектов «Математика прошлого, настоящего, будущего» для студентов и школьник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82" w:rsidRPr="00923F0E" w:rsidRDefault="003E1A82" w:rsidP="0090732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высшей математики,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1-09</w:t>
            </w:r>
          </w:p>
          <w:p w:rsidR="003E1A82" w:rsidRPr="00923F0E" w:rsidRDefault="00DC12E0" w:rsidP="00DC12E0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matan420@mail.ru</w:t>
            </w:r>
            <w:r w:rsidR="003E1A82" w:rsidRPr="00923F0E">
              <w:rPr>
                <w:sz w:val="28"/>
                <w:szCs w:val="28"/>
                <w:lang w:eastAsia="en-US"/>
              </w:rPr>
              <w:t>algeo9@rambler.ru</w:t>
            </w:r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1.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rFonts w:eastAsia="Calibri"/>
                <w:sz w:val="28"/>
                <w:szCs w:val="28"/>
                <w:lang w:eastAsia="en-US"/>
              </w:rPr>
              <w:t>Региональный профессиональный кон</w:t>
            </w:r>
            <w:r w:rsidR="00DD1CA6">
              <w:rPr>
                <w:rFonts w:eastAsia="Calibri"/>
                <w:sz w:val="28"/>
                <w:szCs w:val="28"/>
                <w:lang w:eastAsia="en-US"/>
              </w:rPr>
              <w:t xml:space="preserve">курс педагогов «Самый классный </w:t>
            </w:r>
            <w:proofErr w:type="spellStart"/>
            <w:proofErr w:type="gramStart"/>
            <w:r w:rsidRPr="00923F0E">
              <w:rPr>
                <w:rFonts w:eastAsia="Calibri"/>
                <w:sz w:val="28"/>
                <w:szCs w:val="28"/>
                <w:lang w:eastAsia="en-US"/>
              </w:rPr>
              <w:t>классный</w:t>
            </w:r>
            <w:proofErr w:type="spellEnd"/>
            <w:proofErr w:type="gramEnd"/>
            <w:r w:rsidRPr="00923F0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7" w:type="dxa"/>
          </w:tcPr>
          <w:p w:rsidR="003E1A82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E1A82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неджмента и образовательных технологий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nilakme@mail.ru</w:t>
            </w:r>
          </w:p>
        </w:tc>
      </w:tr>
      <w:tr w:rsidR="003E1A82" w:rsidRPr="00AD2549" w:rsidTr="00907325">
        <w:trPr>
          <w:trHeight w:val="70"/>
        </w:trPr>
        <w:tc>
          <w:tcPr>
            <w:tcW w:w="709" w:type="dxa"/>
          </w:tcPr>
          <w:p w:rsidR="003E1A82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2.</w:t>
            </w:r>
          </w:p>
        </w:tc>
        <w:tc>
          <w:tcPr>
            <w:tcW w:w="4820" w:type="dxa"/>
          </w:tcPr>
          <w:p w:rsidR="003E1A82" w:rsidRDefault="003E1A82" w:rsidP="0090732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3F0E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конкурс профессионального мастерства педагогов дополнительного образования «Сердце отдаю детям» </w:t>
            </w:r>
          </w:p>
          <w:p w:rsidR="00DC12E0" w:rsidRDefault="00DC12E0" w:rsidP="0090732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12E0" w:rsidRPr="00923F0E" w:rsidRDefault="00DC12E0" w:rsidP="0090732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</w:tcPr>
          <w:p w:rsidR="003E1A82" w:rsidRPr="00923F0E" w:rsidRDefault="00DC12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3E1A82" w:rsidRPr="00923F0E">
              <w:rPr>
                <w:bCs/>
                <w:sz w:val="28"/>
                <w:szCs w:val="28"/>
              </w:rPr>
              <w:t xml:space="preserve">о плану </w:t>
            </w:r>
            <w:r w:rsidRPr="00923F0E">
              <w:rPr>
                <w:rFonts w:eastAsia="Calibri"/>
                <w:sz w:val="28"/>
                <w:szCs w:val="28"/>
                <w:lang w:eastAsia="en-US"/>
              </w:rPr>
              <w:t>Министер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23F0E">
              <w:rPr>
                <w:rFonts w:eastAsia="Calibri"/>
                <w:sz w:val="28"/>
                <w:szCs w:val="28"/>
                <w:lang w:eastAsia="en-US"/>
              </w:rPr>
              <w:t xml:space="preserve"> образования и науки Ульяновской обл</w:t>
            </w:r>
            <w:r>
              <w:rPr>
                <w:rFonts w:eastAsia="Calibri"/>
                <w:sz w:val="28"/>
                <w:szCs w:val="28"/>
                <w:lang w:eastAsia="en-US"/>
              </w:rPr>
              <w:t>асти</w:t>
            </w:r>
            <w:r w:rsidRPr="00923F0E">
              <w:rPr>
                <w:bCs/>
                <w:sz w:val="28"/>
                <w:szCs w:val="28"/>
              </w:rPr>
              <w:t xml:space="preserve"> </w:t>
            </w:r>
          </w:p>
          <w:p w:rsidR="003E1A82" w:rsidRPr="00923F0E" w:rsidRDefault="003E1A82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439" w:type="dxa"/>
          </w:tcPr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неджмента и образовательных технологий</w:t>
            </w:r>
            <w:r w:rsidR="00DC12E0">
              <w:rPr>
                <w:bCs/>
                <w:sz w:val="28"/>
                <w:szCs w:val="28"/>
              </w:rPr>
              <w:t xml:space="preserve"> </w:t>
            </w:r>
            <w:r w:rsidR="00DC12E0" w:rsidRPr="00923F0E">
              <w:rPr>
                <w:rFonts w:eastAsia="Calibri"/>
                <w:sz w:val="28"/>
                <w:szCs w:val="28"/>
                <w:lang w:eastAsia="en-US"/>
              </w:rPr>
              <w:t xml:space="preserve">(совместно с Министерством образования и науки </w:t>
            </w:r>
            <w:r w:rsidR="00DC12E0" w:rsidRPr="00923F0E">
              <w:rPr>
                <w:rFonts w:eastAsia="Calibri"/>
                <w:sz w:val="28"/>
                <w:szCs w:val="28"/>
                <w:lang w:eastAsia="en-US"/>
              </w:rPr>
              <w:lastRenderedPageBreak/>
              <w:t>Ульяновской обл</w:t>
            </w:r>
            <w:r w:rsidR="00DC12E0">
              <w:rPr>
                <w:rFonts w:eastAsia="Calibri"/>
                <w:sz w:val="28"/>
                <w:szCs w:val="28"/>
                <w:lang w:eastAsia="en-US"/>
              </w:rPr>
              <w:t>асти</w:t>
            </w:r>
            <w:r w:rsidR="00DC12E0" w:rsidRPr="00923F0E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DC12E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E1A82" w:rsidRPr="00923F0E" w:rsidRDefault="003E1A82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DC12E0" w:rsidRPr="00DC12E0" w:rsidRDefault="00441C81" w:rsidP="00DC12E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hyperlink r:id="rId12" w:history="1">
              <w:r w:rsidR="00DC12E0" w:rsidRPr="00DC12E0">
                <w:rPr>
                  <w:rStyle w:val="af3"/>
                  <w:bCs/>
                  <w:color w:val="auto"/>
                  <w:sz w:val="28"/>
                  <w:szCs w:val="28"/>
                  <w:u w:val="none"/>
                  <w:lang w:val="en-US"/>
                </w:rPr>
                <w:t>nilakme@mail.ru</w:t>
              </w:r>
            </w:hyperlink>
          </w:p>
        </w:tc>
      </w:tr>
      <w:tr w:rsidR="003E1A82" w:rsidRPr="00923F0E" w:rsidTr="00907325">
        <w:trPr>
          <w:trHeight w:val="70"/>
        </w:trPr>
        <w:tc>
          <w:tcPr>
            <w:tcW w:w="10065" w:type="dxa"/>
            <w:gridSpan w:val="4"/>
          </w:tcPr>
          <w:p w:rsidR="00923F0E" w:rsidRPr="00923F0E" w:rsidRDefault="003E1A82" w:rsidP="00DC12E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b/>
                <w:sz w:val="28"/>
                <w:szCs w:val="28"/>
              </w:rPr>
              <w:lastRenderedPageBreak/>
              <w:t xml:space="preserve">Круглые столы, семинары, </w:t>
            </w:r>
            <w:proofErr w:type="spellStart"/>
            <w:r w:rsidRPr="00923F0E">
              <w:rPr>
                <w:b/>
                <w:sz w:val="28"/>
                <w:szCs w:val="28"/>
              </w:rPr>
              <w:t>вебинары</w:t>
            </w:r>
            <w:proofErr w:type="spellEnd"/>
            <w:r w:rsidRPr="00923F0E">
              <w:rPr>
                <w:b/>
                <w:sz w:val="28"/>
                <w:szCs w:val="28"/>
              </w:rPr>
              <w:t>, выставки</w:t>
            </w:r>
          </w:p>
        </w:tc>
      </w:tr>
      <w:tr w:rsidR="003E1A82" w:rsidRPr="00923F0E" w:rsidTr="00907325">
        <w:trPr>
          <w:trHeight w:val="70"/>
        </w:trPr>
        <w:tc>
          <w:tcPr>
            <w:tcW w:w="709" w:type="dxa"/>
          </w:tcPr>
          <w:p w:rsidR="003E1A82" w:rsidRPr="00923F0E" w:rsidRDefault="003E1A82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3E1A82" w:rsidRPr="00923F0E" w:rsidRDefault="003E1A82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7" w:type="dxa"/>
          </w:tcPr>
          <w:p w:rsidR="003E1A82" w:rsidRPr="00923F0E" w:rsidRDefault="003E1A82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2439" w:type="dxa"/>
          </w:tcPr>
          <w:p w:rsidR="003E1A82" w:rsidRPr="00923F0E" w:rsidRDefault="003E1A82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Ответственные,</w:t>
            </w:r>
          </w:p>
          <w:p w:rsidR="003E1A82" w:rsidRPr="00923F0E" w:rsidRDefault="003E1A82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координаты для связи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38623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Научно-методический семинар кафедры физики и технических дисциплин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C12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</w:t>
            </w:r>
            <w:r w:rsidRPr="00923F0E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>кафедра физики и технических дисциплин</w:t>
            </w:r>
            <w:r w:rsidR="00DC12E0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4F34E0" w:rsidRPr="00923F0E" w:rsidRDefault="004F34E0" w:rsidP="00DC12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  <w:lang w:eastAsia="en-US"/>
              </w:rPr>
              <w:t>44-30-43</w:t>
            </w:r>
            <w:r w:rsidR="00DC12E0">
              <w:rPr>
                <w:sz w:val="28"/>
                <w:szCs w:val="28"/>
                <w:lang w:eastAsia="en-US"/>
              </w:rPr>
              <w:t>,</w:t>
            </w:r>
            <w:r w:rsidRPr="00923F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3F0E">
              <w:rPr>
                <w:bCs/>
                <w:sz w:val="28"/>
                <w:szCs w:val="28"/>
                <w:lang w:val="en-US" w:eastAsia="en-US"/>
              </w:rPr>
              <w:t>kostya</w:t>
            </w:r>
            <w:proofErr w:type="spellEnd"/>
            <w:r w:rsidRPr="00923F0E">
              <w:rPr>
                <w:bCs/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bCs/>
                <w:sz w:val="28"/>
                <w:szCs w:val="28"/>
                <w:lang w:val="en-US" w:eastAsia="en-US"/>
              </w:rPr>
              <w:t>altunin</w:t>
            </w:r>
            <w:proofErr w:type="spellEnd"/>
            <w:r w:rsidRPr="00923F0E">
              <w:rPr>
                <w:bCs/>
                <w:sz w:val="28"/>
                <w:szCs w:val="28"/>
                <w:lang w:eastAsia="en-US"/>
              </w:rPr>
              <w:t>@</w:t>
            </w:r>
            <w:r w:rsidRPr="00923F0E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923F0E">
              <w:rPr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</w:rPr>
              <w:t xml:space="preserve">Семинары и </w:t>
            </w:r>
            <w:proofErr w:type="spellStart"/>
            <w:r w:rsidRPr="00923F0E">
              <w:rPr>
                <w:bCs/>
                <w:sz w:val="28"/>
                <w:szCs w:val="28"/>
              </w:rPr>
              <w:t>вебинары</w:t>
            </w:r>
            <w:proofErr w:type="spellEnd"/>
            <w:r w:rsidRPr="00923F0E">
              <w:rPr>
                <w:bCs/>
                <w:sz w:val="28"/>
                <w:szCs w:val="28"/>
              </w:rPr>
              <w:t xml:space="preserve"> с участием методистов издательств и авторов программ и учебник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C12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</w:t>
            </w:r>
            <w:r w:rsidRPr="00923F0E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ы </w:t>
            </w:r>
            <w:r w:rsidR="00DC12E0">
              <w:rPr>
                <w:color w:val="000000"/>
                <w:sz w:val="28"/>
                <w:szCs w:val="28"/>
              </w:rPr>
              <w:t>факультета дополнительного образования,</w:t>
            </w:r>
          </w:p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32-19-21, 32-48-05</w:t>
            </w:r>
          </w:p>
          <w:p w:rsidR="00DC12E0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923F0E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923F0E">
              <w:rPr>
                <w:sz w:val="28"/>
                <w:szCs w:val="28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  <w:lang w:eastAsia="en-US"/>
              </w:rPr>
              <w:t>Региональные межведомственные семинары-практикумы по литературному краеведению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C12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течение учебного</w:t>
            </w:r>
            <w:r w:rsidRPr="00923F0E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методики гуманитарного и поликультурного образования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4F34E0" w:rsidRPr="00DC12E0" w:rsidRDefault="004F34E0" w:rsidP="00907325">
            <w:pPr>
              <w:spacing w:line="276" w:lineRule="auto"/>
              <w:ind w:right="-111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32-39-01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DC12E0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</w:rPr>
              <w:t>Областной научно-методический семинар «Инновационные технологии реализации поликультурного подхода в учреждении дополнительного образования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C12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4F34E0" w:rsidRPr="00923F0E">
              <w:rPr>
                <w:bCs/>
                <w:sz w:val="28"/>
                <w:szCs w:val="28"/>
              </w:rPr>
              <w:t>ентябрь</w:t>
            </w:r>
            <w:r>
              <w:rPr>
                <w:bCs/>
                <w:sz w:val="28"/>
                <w:szCs w:val="28"/>
              </w:rPr>
              <w:t xml:space="preserve"> –</w:t>
            </w:r>
          </w:p>
          <w:p w:rsidR="004F34E0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4F34E0" w:rsidRPr="00923F0E">
              <w:rPr>
                <w:bCs/>
                <w:sz w:val="28"/>
                <w:szCs w:val="28"/>
              </w:rPr>
              <w:t>о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менеджмента и образовательных технологий</w:t>
            </w:r>
            <w:r w:rsidR="00DC12E0">
              <w:rPr>
                <w:color w:val="000000"/>
                <w:sz w:val="28"/>
                <w:szCs w:val="28"/>
              </w:rPr>
              <w:t>,</w:t>
            </w:r>
          </w:p>
          <w:p w:rsidR="004F34E0" w:rsidRPr="00DC12E0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DC12E0">
              <w:rPr>
                <w:sz w:val="28"/>
                <w:szCs w:val="28"/>
                <w:lang w:val="en-US"/>
              </w:rPr>
              <w:t>32-39-01</w:t>
            </w:r>
            <w:r w:rsidR="00DC12E0">
              <w:rPr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923F0E">
              <w:rPr>
                <w:sz w:val="28"/>
                <w:szCs w:val="28"/>
                <w:lang w:val="fr-FR"/>
              </w:rPr>
              <w:t>nilakme@mail.ru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C12E0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руглый стол «Защита практик студентам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E0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23F0E">
              <w:rPr>
                <w:bCs/>
                <w:sz w:val="28"/>
                <w:szCs w:val="28"/>
              </w:rPr>
              <w:t>ентябрь</w:t>
            </w:r>
            <w:r>
              <w:rPr>
                <w:bCs/>
                <w:sz w:val="28"/>
                <w:szCs w:val="28"/>
              </w:rPr>
              <w:t xml:space="preserve"> –</w:t>
            </w:r>
          </w:p>
          <w:p w:rsidR="004F34E0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923F0E">
              <w:rPr>
                <w:bCs/>
                <w:sz w:val="28"/>
                <w:szCs w:val="28"/>
              </w:rPr>
              <w:t>о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3F0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уголовного права и криминологии</w:t>
            </w:r>
            <w:r w:rsidR="00DC12E0">
              <w:rPr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6-96</w:t>
            </w:r>
            <w:r w:rsidR="00DC12E0">
              <w:rPr>
                <w:sz w:val="28"/>
                <w:szCs w:val="28"/>
              </w:rPr>
              <w:t>,</w:t>
            </w:r>
          </w:p>
          <w:p w:rsidR="00DC12E0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</w:rPr>
              <w:t>Upk.kafedra@</w:t>
            </w:r>
            <w:proofErr w:type="spellEnd"/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</w:rPr>
              <w:lastRenderedPageBreak/>
              <w:t>mail.ru</w:t>
            </w:r>
            <w:proofErr w:type="spellEnd"/>
          </w:p>
        </w:tc>
      </w:tr>
      <w:tr w:rsidR="004F34E0" w:rsidRPr="00DC12E0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</w:rPr>
              <w:t xml:space="preserve">Областной научно-методический семинар «ФГОС НОО </w:t>
            </w:r>
            <w:proofErr w:type="gramStart"/>
            <w:r w:rsidRPr="00923F0E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923F0E">
              <w:rPr>
                <w:bCs/>
                <w:sz w:val="28"/>
                <w:szCs w:val="28"/>
              </w:rPr>
              <w:t xml:space="preserve"> с ограниченными возможностями здоровья: планирование педагогической деятельност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4F34E0" w:rsidRPr="00923F0E">
              <w:rPr>
                <w:bCs/>
                <w:sz w:val="28"/>
                <w:szCs w:val="28"/>
              </w:rPr>
              <w:t>ен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коррекционной педагогики, здорового и безопасного образа жизни</w:t>
            </w:r>
          </w:p>
          <w:p w:rsidR="004F34E0" w:rsidRPr="00DC12E0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DC12E0">
              <w:rPr>
                <w:sz w:val="28"/>
                <w:szCs w:val="28"/>
              </w:rPr>
              <w:t>32-19-21</w:t>
            </w:r>
            <w:r w:rsidR="00DC12E0">
              <w:rPr>
                <w:sz w:val="28"/>
                <w:szCs w:val="28"/>
              </w:rPr>
              <w:t>,</w:t>
            </w:r>
          </w:p>
          <w:p w:rsidR="00DC12E0" w:rsidRDefault="00DC12E0" w:rsidP="00DC12E0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923F0E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923F0E">
              <w:rPr>
                <w:sz w:val="28"/>
                <w:szCs w:val="28"/>
              </w:rPr>
              <w:t>@</w:t>
            </w:r>
          </w:p>
          <w:p w:rsidR="004F34E0" w:rsidRPr="00DC12E0" w:rsidRDefault="00DC12E0" w:rsidP="00DC12E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C12E0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Круглый стол «Лабораторно-практические методы в школьном курсе  биологи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F34E0" w:rsidRPr="00923F0E">
              <w:rPr>
                <w:bCs/>
                <w:sz w:val="28"/>
                <w:szCs w:val="28"/>
              </w:rPr>
              <w:t>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биологии и химии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0-09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otanik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ulspu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k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  <w:lang w:eastAsia="en-US"/>
              </w:rPr>
              <w:t>Межведомственный семинар-практикум</w:t>
            </w:r>
            <w:r w:rsidRPr="00923F0E">
              <w:rPr>
                <w:bCs/>
                <w:sz w:val="28"/>
                <w:szCs w:val="28"/>
              </w:rPr>
              <w:t xml:space="preserve"> «Использование регионального компонента в преподавании истории Росси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C12E0" w:rsidP="00DC1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F34E0" w:rsidRPr="00923F0E">
              <w:rPr>
                <w:bCs/>
                <w:sz w:val="28"/>
                <w:szCs w:val="28"/>
              </w:rPr>
              <w:t>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E0" w:rsidRDefault="004F34E0" w:rsidP="00DC12E0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t>методики гуманитарного и поликультурного образования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4F34E0" w:rsidRPr="00DC12E0" w:rsidRDefault="004F34E0" w:rsidP="00DC12E0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DC12E0">
              <w:rPr>
                <w:bCs/>
                <w:sz w:val="28"/>
                <w:szCs w:val="28"/>
              </w:rPr>
              <w:t>,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C12E0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>Региональный научно-практический семинар «Образовательная среда на уроке иностранного язык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3A3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F34E0" w:rsidRPr="00923F0E">
              <w:rPr>
                <w:bCs/>
                <w:sz w:val="28"/>
                <w:szCs w:val="28"/>
              </w:rPr>
              <w:t>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t>методики гуманитарного и поликультурного образования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3A3E4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3A3E4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Региональный научно-практический семинар «Особенности преподавания русского языка и литературы в условиях реализации ФГОС средствами УМК объедин</w:t>
            </w:r>
            <w:r w:rsidR="003A3E44">
              <w:rPr>
                <w:sz w:val="28"/>
                <w:szCs w:val="28"/>
              </w:rPr>
              <w:t>е</w:t>
            </w:r>
            <w:r w:rsidRPr="00923F0E">
              <w:rPr>
                <w:sz w:val="28"/>
                <w:szCs w:val="28"/>
              </w:rPr>
              <w:t xml:space="preserve">нной издательской группы </w:t>
            </w:r>
            <w:r w:rsidRPr="00923F0E">
              <w:rPr>
                <w:bCs/>
                <w:sz w:val="28"/>
                <w:szCs w:val="28"/>
              </w:rPr>
              <w:t>“</w:t>
            </w:r>
            <w:proofErr w:type="spellStart"/>
            <w:r w:rsidRPr="00923F0E">
              <w:rPr>
                <w:bCs/>
                <w:sz w:val="28"/>
                <w:szCs w:val="28"/>
              </w:rPr>
              <w:t>Дрофа-Вентана</w:t>
            </w:r>
            <w:proofErr w:type="spellEnd"/>
            <w:r w:rsidRPr="00923F0E">
              <w:rPr>
                <w:bCs/>
                <w:sz w:val="28"/>
                <w:szCs w:val="28"/>
              </w:rPr>
              <w:t>”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3A3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F34E0" w:rsidRPr="00923F0E">
              <w:rPr>
                <w:bCs/>
                <w:sz w:val="28"/>
                <w:szCs w:val="28"/>
              </w:rPr>
              <w:t>кт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t>методики гуманитарного и поликультурного образования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Региональный семинар для школьных команд по подготовке к участию во ВСОШ по истор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3A3E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</w:t>
            </w:r>
            <w:r w:rsidR="004F34E0" w:rsidRPr="00923F0E">
              <w:rPr>
                <w:sz w:val="28"/>
                <w:szCs w:val="28"/>
                <w:lang w:eastAsia="en-US"/>
              </w:rPr>
              <w:t>яб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t xml:space="preserve">методики гуманитарного и поликультурного </w:t>
            </w:r>
            <w:r w:rsidRPr="00923F0E">
              <w:rPr>
                <w:bCs/>
                <w:sz w:val="28"/>
                <w:szCs w:val="28"/>
              </w:rPr>
              <w:lastRenderedPageBreak/>
              <w:t>образования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3A3E4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</w:rPr>
              <w:t xml:space="preserve">Региональный научно-практический семинар </w:t>
            </w:r>
            <w:r w:rsidRPr="00923F0E">
              <w:rPr>
                <w:rFonts w:eastAsia="Bitstream Vera Sans"/>
                <w:bCs/>
                <w:iCs/>
                <w:color w:val="000000"/>
                <w:sz w:val="28"/>
                <w:szCs w:val="28"/>
              </w:rPr>
              <w:t>«</w:t>
            </w:r>
            <w:r w:rsidRPr="00923F0E">
              <w:rPr>
                <w:sz w:val="28"/>
                <w:szCs w:val="28"/>
              </w:rPr>
              <w:t xml:space="preserve">Организация и проведение уроков филологического цикла в условиях реализации ФГОС на примере использования УМК издательства </w:t>
            </w:r>
            <w:r w:rsidRPr="00923F0E">
              <w:rPr>
                <w:bCs/>
                <w:sz w:val="28"/>
                <w:szCs w:val="28"/>
              </w:rPr>
              <w:t>“Просвещение”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3A3E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4F34E0" w:rsidRPr="00923F0E">
              <w:rPr>
                <w:sz w:val="28"/>
                <w:szCs w:val="28"/>
                <w:lang w:eastAsia="en-US"/>
              </w:rPr>
              <w:t>ояб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t>методики гуманитарного и поликультурного образования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  <w:lang w:eastAsia="en-US"/>
              </w:rPr>
              <w:t>Научно-методический семинар «Итоговое сочинение по литературе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3A3E4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4F34E0" w:rsidRPr="00923F0E">
              <w:rPr>
                <w:sz w:val="28"/>
                <w:szCs w:val="28"/>
                <w:lang w:eastAsia="en-US"/>
              </w:rPr>
              <w:t>оябр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t>методики гуманитарного и поликультурного образования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3A3E4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Региональный научно-практический семинар «Организация образовательного процесса по иностранному языку в соответствии с требованиями ФГОС средствами УМК издательства </w:t>
            </w:r>
            <w:r w:rsidRPr="00923F0E">
              <w:rPr>
                <w:bCs/>
                <w:sz w:val="28"/>
                <w:szCs w:val="28"/>
              </w:rPr>
              <w:t>“Просвещение”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4F34E0" w:rsidRPr="00923F0E">
              <w:rPr>
                <w:sz w:val="28"/>
                <w:szCs w:val="28"/>
                <w:lang w:eastAsia="en-US"/>
              </w:rPr>
              <w:t>екабрь 20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t>методики гуманитарного и поликультурного образования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3A3E4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3A3E44">
              <w:rPr>
                <w:bCs/>
                <w:sz w:val="28"/>
                <w:szCs w:val="28"/>
              </w:rPr>
              <w:t>,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left="12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</w:rPr>
              <w:t>Вебинары</w:t>
            </w:r>
            <w:proofErr w:type="spellEnd"/>
            <w:r w:rsidRPr="00923F0E">
              <w:rPr>
                <w:sz w:val="28"/>
                <w:szCs w:val="28"/>
              </w:rPr>
              <w:t xml:space="preserve"> по подготовке к ГИ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3A3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4F34E0" w:rsidRPr="00923F0E">
              <w:rPr>
                <w:sz w:val="28"/>
                <w:szCs w:val="28"/>
                <w:lang w:eastAsia="en-US"/>
              </w:rPr>
              <w:t>евра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sz w:val="28"/>
                <w:szCs w:val="28"/>
                <w:lang w:eastAsia="en-US"/>
              </w:rPr>
              <w:t>2018</w:t>
            </w:r>
            <w:r w:rsidR="004F34E0" w:rsidRPr="00923F0E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ы </w:t>
            </w:r>
            <w:r w:rsidR="003A3E44">
              <w:rPr>
                <w:color w:val="000000"/>
                <w:sz w:val="28"/>
                <w:szCs w:val="28"/>
              </w:rPr>
              <w:t>факультета дополнительного образования,</w:t>
            </w:r>
          </w:p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32-19-21, 32-48-05</w:t>
            </w:r>
          </w:p>
          <w:p w:rsidR="003A3E44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fdo</w:t>
            </w:r>
            <w:proofErr w:type="spellEnd"/>
            <w:r w:rsidRPr="00923F0E">
              <w:rPr>
                <w:sz w:val="28"/>
                <w:szCs w:val="28"/>
              </w:rPr>
              <w:t>-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ulgpu</w:t>
            </w:r>
            <w:proofErr w:type="spellEnd"/>
            <w:r w:rsidRPr="00923F0E">
              <w:rPr>
                <w:sz w:val="28"/>
                <w:szCs w:val="28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left="283" w:hanging="27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руглый стол «Актуальные проблемы теории и практики уголовного судопроизводств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3A3E44" w:rsidP="003A3E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4F34E0" w:rsidRPr="00923F0E">
              <w:rPr>
                <w:bCs/>
                <w:sz w:val="28"/>
                <w:szCs w:val="28"/>
              </w:rPr>
              <w:t>арт 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кафедра уголовного процесса и криминалистики</w:t>
            </w:r>
            <w:r w:rsidR="003A3E44">
              <w:rPr>
                <w:bCs/>
                <w:sz w:val="28"/>
                <w:szCs w:val="28"/>
              </w:rPr>
              <w:t xml:space="preserve">, </w:t>
            </w:r>
          </w:p>
          <w:p w:rsidR="004F34E0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6-96</w:t>
            </w:r>
            <w:r w:rsidR="00DE453D">
              <w:rPr>
                <w:sz w:val="28"/>
                <w:szCs w:val="28"/>
              </w:rPr>
              <w:t>,</w:t>
            </w:r>
          </w:p>
          <w:p w:rsidR="00DE453D" w:rsidRPr="00923F0E" w:rsidRDefault="003F6038" w:rsidP="003F6038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proofErr w:type="spellStart"/>
            <w:r w:rsidRPr="00F052A5">
              <w:rPr>
                <w:bCs/>
                <w:sz w:val="28"/>
                <w:szCs w:val="28"/>
                <w:lang w:val="en-US" w:eastAsia="en-US"/>
              </w:rPr>
              <w:t>upp</w:t>
            </w:r>
            <w:proofErr w:type="spellEnd"/>
            <w:r w:rsidRPr="003F6038">
              <w:rPr>
                <w:bCs/>
                <w:sz w:val="28"/>
                <w:szCs w:val="28"/>
                <w:lang w:eastAsia="en-US"/>
              </w:rPr>
              <w:t>_</w:t>
            </w:r>
            <w:proofErr w:type="spellStart"/>
            <w:r w:rsidRPr="00F052A5">
              <w:rPr>
                <w:bCs/>
                <w:sz w:val="28"/>
                <w:szCs w:val="28"/>
                <w:lang w:val="en-US" w:eastAsia="en-US"/>
              </w:rPr>
              <w:t>kaf</w:t>
            </w:r>
            <w:proofErr w:type="spellEnd"/>
            <w:r w:rsidRPr="003F6038">
              <w:rPr>
                <w:bCs/>
                <w:sz w:val="28"/>
                <w:szCs w:val="28"/>
                <w:lang w:eastAsia="en-US"/>
              </w:rPr>
              <w:t>@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3F6038">
              <w:rPr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F052A5">
              <w:rPr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3F6038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left="283" w:hanging="27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sz w:val="28"/>
                <w:szCs w:val="28"/>
                <w:lang w:eastAsia="en-US"/>
              </w:rPr>
              <w:t xml:space="preserve">Научно-методический семинар </w:t>
            </w:r>
            <w:r w:rsidRPr="00923F0E">
              <w:rPr>
                <w:sz w:val="28"/>
                <w:szCs w:val="28"/>
                <w:lang w:eastAsia="en-US"/>
              </w:rPr>
              <w:lastRenderedPageBreak/>
              <w:t>«Подготовка к ОГЭ и ЕГЭ по русскому языку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E453D" w:rsidP="00DE4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а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кафедра </w:t>
            </w:r>
            <w:r w:rsidRPr="00923F0E">
              <w:rPr>
                <w:bCs/>
                <w:sz w:val="28"/>
                <w:szCs w:val="28"/>
              </w:rPr>
              <w:lastRenderedPageBreak/>
              <w:t>гуманитарного и поликультурного образования</w:t>
            </w:r>
            <w:r w:rsidR="00DE453D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right="-111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32-39-01</w:t>
            </w:r>
            <w:r w:rsidR="00DE453D">
              <w:rPr>
                <w:bCs/>
                <w:sz w:val="28"/>
                <w:szCs w:val="28"/>
              </w:rPr>
              <w:t>,</w:t>
            </w:r>
          </w:p>
          <w:p w:rsidR="00DE453D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fo-uipkpro</w:t>
            </w:r>
            <w:proofErr w:type="spellEnd"/>
            <w:r w:rsidRPr="00923F0E">
              <w:rPr>
                <w:bCs/>
                <w:sz w:val="28"/>
                <w:szCs w:val="28"/>
                <w:lang w:val="en-US"/>
              </w:rPr>
              <w:t>@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yandex.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DE45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Творческая встреча с </w:t>
            </w:r>
            <w:r w:rsidR="00DE453D">
              <w:rPr>
                <w:bCs/>
                <w:sz w:val="28"/>
                <w:szCs w:val="28"/>
              </w:rPr>
              <w:t xml:space="preserve">доктором биологических наук, </w:t>
            </w:r>
            <w:r w:rsidRPr="00923F0E">
              <w:rPr>
                <w:bCs/>
                <w:sz w:val="28"/>
                <w:szCs w:val="28"/>
              </w:rPr>
              <w:t>проф</w:t>
            </w:r>
            <w:r w:rsidR="00DE453D">
              <w:rPr>
                <w:bCs/>
                <w:sz w:val="28"/>
                <w:szCs w:val="28"/>
              </w:rPr>
              <w:t>ессором</w:t>
            </w:r>
            <w:r w:rsidRPr="00923F0E">
              <w:rPr>
                <w:bCs/>
                <w:sz w:val="28"/>
                <w:szCs w:val="28"/>
              </w:rPr>
              <w:t xml:space="preserve"> </w:t>
            </w:r>
            <w:r w:rsidR="00DE453D">
              <w:rPr>
                <w:bCs/>
                <w:sz w:val="28"/>
                <w:szCs w:val="28"/>
              </w:rPr>
              <w:t xml:space="preserve">Л.Н. </w:t>
            </w:r>
            <w:r w:rsidRPr="00923F0E">
              <w:rPr>
                <w:bCs/>
                <w:sz w:val="28"/>
                <w:szCs w:val="28"/>
              </w:rPr>
              <w:t>Козловой «Физиологические особенности личности М. Цветаевой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E453D" w:rsidP="00DE4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3D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биологии человека и основ медицинских знаний</w:t>
            </w:r>
            <w:r w:rsidRPr="00923F0E">
              <w:rPr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8-09</w:t>
            </w:r>
          </w:p>
          <w:p w:rsidR="004F34E0" w:rsidRPr="00923F0E" w:rsidRDefault="004F34E0" w:rsidP="009073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en-US"/>
              </w:rPr>
              <w:t>ld_nazarenko@mail.ru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4F34E0" w:rsidRDefault="004F34E0" w:rsidP="0090732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DE453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Подготовка и издание исторического очерка</w:t>
            </w:r>
            <w:r w:rsidR="00DE453D">
              <w:rPr>
                <w:bCs/>
                <w:sz w:val="28"/>
                <w:szCs w:val="28"/>
              </w:rPr>
              <w:t>,</w:t>
            </w:r>
            <w:r w:rsidRPr="00923F0E">
              <w:rPr>
                <w:bCs/>
                <w:sz w:val="28"/>
                <w:szCs w:val="28"/>
              </w:rPr>
              <w:t xml:space="preserve"> посвященного 75-й годовщине со дня образован</w:t>
            </w:r>
            <w:r w:rsidR="00DE453D">
              <w:rPr>
                <w:bCs/>
                <w:sz w:val="28"/>
                <w:szCs w:val="28"/>
              </w:rPr>
              <w:t xml:space="preserve">ия кафедры истории </w:t>
            </w:r>
            <w:proofErr w:type="spellStart"/>
            <w:r w:rsidR="00DE453D">
              <w:rPr>
                <w:bCs/>
                <w:sz w:val="28"/>
                <w:szCs w:val="28"/>
              </w:rPr>
              <w:t>УлГПУ</w:t>
            </w:r>
            <w:proofErr w:type="spellEnd"/>
            <w:r w:rsidR="00DE453D">
              <w:rPr>
                <w:bCs/>
                <w:sz w:val="28"/>
                <w:szCs w:val="28"/>
              </w:rPr>
              <w:t xml:space="preserve"> им. </w:t>
            </w:r>
            <w:r w:rsidRPr="00923F0E">
              <w:rPr>
                <w:bCs/>
                <w:sz w:val="28"/>
                <w:szCs w:val="28"/>
              </w:rPr>
              <w:t>И.Н.</w:t>
            </w:r>
            <w:r w:rsidR="00DE453D">
              <w:rPr>
                <w:bCs/>
                <w:sz w:val="28"/>
                <w:szCs w:val="28"/>
              </w:rPr>
              <w:t> </w:t>
            </w:r>
            <w:r w:rsidRPr="00923F0E">
              <w:rPr>
                <w:bCs/>
                <w:sz w:val="28"/>
                <w:szCs w:val="28"/>
              </w:rPr>
              <w:t>Ульянов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E453D" w:rsidP="00DE4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E453D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F34E0" w:rsidRPr="00923F0E">
              <w:rPr>
                <w:color w:val="000000"/>
                <w:sz w:val="28"/>
                <w:szCs w:val="28"/>
              </w:rPr>
              <w:t>афедра истори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44-16-98</w:t>
            </w:r>
            <w:r w:rsidR="00DE453D">
              <w:rPr>
                <w:color w:val="000000"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kafist73@mail.ru</w:t>
            </w:r>
          </w:p>
        </w:tc>
      </w:tr>
      <w:tr w:rsidR="004F34E0" w:rsidRPr="00DE115B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Областной научно-методический семинар «Технологии развития </w:t>
            </w:r>
            <w:proofErr w:type="spellStart"/>
            <w:r w:rsidRPr="00923F0E">
              <w:rPr>
                <w:bCs/>
                <w:sz w:val="28"/>
                <w:szCs w:val="28"/>
              </w:rPr>
              <w:t>акмеологической</w:t>
            </w:r>
            <w:proofErr w:type="spellEnd"/>
            <w:r w:rsidRPr="00923F0E">
              <w:rPr>
                <w:bCs/>
                <w:sz w:val="28"/>
                <w:szCs w:val="28"/>
              </w:rPr>
              <w:t xml:space="preserve"> позиции субъектов образовательной деятельност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E453D" w:rsidP="00DE45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>прель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менеджмента и образовательных технологий</w:t>
            </w:r>
          </w:p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32-39-01</w:t>
            </w:r>
          </w:p>
          <w:p w:rsidR="004F34E0" w:rsidRPr="00923F0E" w:rsidRDefault="004F34E0" w:rsidP="009073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923F0E">
              <w:rPr>
                <w:sz w:val="28"/>
                <w:szCs w:val="28"/>
              </w:rPr>
              <w:t>е</w:t>
            </w:r>
            <w:proofErr w:type="gramEnd"/>
            <w:r w:rsidRPr="00923F0E">
              <w:rPr>
                <w:sz w:val="28"/>
                <w:szCs w:val="28"/>
                <w:lang w:val="fr-FR"/>
              </w:rPr>
              <w:t>-mail: nilakme@mail.ru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863E79" w:rsidRDefault="004F34E0" w:rsidP="0090732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E453D" w:rsidP="00DE453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3F6038">
              <w:rPr>
                <w:color w:val="000000"/>
                <w:sz w:val="28"/>
                <w:szCs w:val="28"/>
                <w:lang w:eastAsia="en-US"/>
              </w:rPr>
              <w:t>Семина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4F34E0" w:rsidRPr="00923F0E">
              <w:rPr>
                <w:color w:val="000000"/>
                <w:sz w:val="28"/>
                <w:szCs w:val="28"/>
                <w:lang w:eastAsia="en-US"/>
              </w:rPr>
              <w:t>Развитие СМК в управлении персоналом и эффективность работы образовательных структур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DE453D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4F34E0" w:rsidRPr="00923F0E">
              <w:rPr>
                <w:bCs/>
                <w:sz w:val="28"/>
                <w:szCs w:val="28"/>
              </w:rPr>
              <w:t>ай 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факультет права, экономики и управления</w:t>
            </w:r>
            <w:r w:rsidR="00DE453D">
              <w:rPr>
                <w:bCs/>
                <w:sz w:val="28"/>
                <w:szCs w:val="28"/>
                <w:lang w:eastAsia="en-US"/>
              </w:rPr>
              <w:t>,</w:t>
            </w:r>
          </w:p>
          <w:p w:rsidR="004F34E0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eastAsia="en-US"/>
              </w:rPr>
            </w:pPr>
            <w:r w:rsidRPr="00923F0E">
              <w:rPr>
                <w:bCs/>
                <w:sz w:val="28"/>
                <w:szCs w:val="28"/>
                <w:lang w:eastAsia="en-US"/>
              </w:rPr>
              <w:t>44-15-97</w:t>
            </w:r>
            <w:r w:rsidR="00DE453D">
              <w:rPr>
                <w:bCs/>
                <w:sz w:val="28"/>
                <w:szCs w:val="28"/>
                <w:lang w:eastAsia="en-US"/>
              </w:rPr>
              <w:t>,</w:t>
            </w:r>
          </w:p>
          <w:p w:rsidR="00DE453D" w:rsidRPr="00923F0E" w:rsidRDefault="00441C81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hyperlink r:id="rId13" w:history="1">
              <w:r w:rsidR="00DE453D" w:rsidRPr="0064487B">
                <w:rPr>
                  <w:rStyle w:val="af3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pp_kaf@mail.ru</w:t>
              </w:r>
            </w:hyperlink>
          </w:p>
        </w:tc>
      </w:tr>
      <w:tr w:rsidR="004F34E0" w:rsidRPr="00923F0E" w:rsidTr="00907325">
        <w:trPr>
          <w:trHeight w:val="70"/>
        </w:trPr>
        <w:tc>
          <w:tcPr>
            <w:tcW w:w="10065" w:type="dxa"/>
            <w:gridSpan w:val="4"/>
          </w:tcPr>
          <w:p w:rsidR="004F34E0" w:rsidRPr="00923F0E" w:rsidRDefault="004F34E0" w:rsidP="00DE453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b/>
                <w:sz w:val="28"/>
                <w:szCs w:val="28"/>
              </w:rPr>
              <w:t>Мастер-классы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Наименование мастер-класса</w:t>
            </w:r>
          </w:p>
        </w:tc>
        <w:tc>
          <w:tcPr>
            <w:tcW w:w="2097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Ответственные, координаты для связи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38623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  <w:lang w:eastAsia="en-US"/>
              </w:rPr>
              <w:t xml:space="preserve">Мастер-класс «Реализация </w:t>
            </w:r>
            <w:proofErr w:type="spellStart"/>
            <w:r w:rsidRPr="00923F0E">
              <w:rPr>
                <w:color w:val="000000"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3F0E">
              <w:rPr>
                <w:color w:val="000000"/>
                <w:sz w:val="28"/>
                <w:szCs w:val="28"/>
                <w:lang w:eastAsia="en-US"/>
              </w:rPr>
              <w:t xml:space="preserve"> связей на уроках биологии»</w:t>
            </w:r>
          </w:p>
        </w:tc>
        <w:tc>
          <w:tcPr>
            <w:tcW w:w="2097" w:type="dxa"/>
          </w:tcPr>
          <w:p w:rsidR="004F34E0" w:rsidRPr="00923F0E" w:rsidRDefault="00DE453D" w:rsidP="00DE453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4F34E0" w:rsidRPr="00923F0E">
              <w:rPr>
                <w:bCs/>
                <w:sz w:val="28"/>
                <w:szCs w:val="28"/>
              </w:rPr>
              <w:t>евра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кафедра биологии и химии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t>44-10-09,</w:t>
            </w:r>
          </w:p>
          <w:p w:rsidR="004F34E0" w:rsidRPr="00923F0E" w:rsidRDefault="004F34E0" w:rsidP="0090732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otanika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_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ulspu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@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bk</w:t>
            </w:r>
            <w:proofErr w:type="spellEnd"/>
            <w:r w:rsidRPr="00923F0E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Мастер-класс по изготовлению учебных пособий для школьного курса «Человек»</w:t>
            </w:r>
          </w:p>
        </w:tc>
        <w:tc>
          <w:tcPr>
            <w:tcW w:w="2097" w:type="dxa"/>
          </w:tcPr>
          <w:p w:rsidR="004F34E0" w:rsidRPr="00923F0E" w:rsidRDefault="00DE453D" w:rsidP="00DE453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–</w:t>
            </w:r>
            <w:r w:rsidR="004F34E0" w:rsidRPr="00923F0E">
              <w:rPr>
                <w:bCs/>
                <w:sz w:val="28"/>
                <w:szCs w:val="28"/>
              </w:rPr>
              <w:t xml:space="preserve">20 апреля 2018 </w:t>
            </w:r>
          </w:p>
        </w:tc>
        <w:tc>
          <w:tcPr>
            <w:tcW w:w="2439" w:type="dxa"/>
          </w:tcPr>
          <w:p w:rsidR="000D5745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кафедра биологии человека и основ медицинских знаний</w:t>
            </w:r>
            <w:r w:rsidRPr="00923F0E">
              <w:rPr>
                <w:sz w:val="28"/>
                <w:szCs w:val="28"/>
              </w:rPr>
              <w:t xml:space="preserve">, </w:t>
            </w:r>
          </w:p>
          <w:p w:rsidR="004F34E0" w:rsidRPr="00923F0E" w:rsidRDefault="004F34E0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8-09</w:t>
            </w:r>
          </w:p>
          <w:p w:rsidR="004F34E0" w:rsidRPr="00923F0E" w:rsidRDefault="004F34E0" w:rsidP="0090732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923F0E">
              <w:rPr>
                <w:sz w:val="28"/>
                <w:szCs w:val="28"/>
                <w:lang w:val="en-US"/>
              </w:rPr>
              <w:t>ld_nazarenko@mail.ru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3.</w:t>
            </w:r>
          </w:p>
        </w:tc>
        <w:tc>
          <w:tcPr>
            <w:tcW w:w="4820" w:type="dxa"/>
          </w:tcPr>
          <w:p w:rsidR="004F34E0" w:rsidRPr="000D5745" w:rsidRDefault="004F34E0" w:rsidP="000D57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Мастер</w:t>
            </w:r>
            <w:r w:rsidR="000D5745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>классы</w:t>
            </w:r>
            <w:r w:rsidR="000D5745">
              <w:rPr>
                <w:color w:val="000000"/>
                <w:sz w:val="28"/>
                <w:szCs w:val="28"/>
              </w:rPr>
              <w:t xml:space="preserve"> </w:t>
            </w:r>
            <w:r w:rsidRPr="00923F0E">
              <w:rPr>
                <w:color w:val="000000"/>
                <w:sz w:val="28"/>
                <w:szCs w:val="28"/>
              </w:rPr>
              <w:t xml:space="preserve">«Студии </w:t>
            </w:r>
            <w:proofErr w:type="spellStart"/>
            <w:r w:rsidRPr="00923F0E">
              <w:rPr>
                <w:color w:val="000000"/>
                <w:sz w:val="28"/>
                <w:szCs w:val="28"/>
              </w:rPr>
              <w:t>Арт</w:t>
            </w:r>
            <w:proofErr w:type="spellEnd"/>
            <w:r w:rsidRPr="00923F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23F0E">
              <w:rPr>
                <w:color w:val="000000"/>
                <w:sz w:val="28"/>
                <w:szCs w:val="28"/>
              </w:rPr>
              <w:t>–Д</w:t>
            </w:r>
            <w:proofErr w:type="gramEnd"/>
            <w:r w:rsidRPr="00923F0E">
              <w:rPr>
                <w:color w:val="000000"/>
                <w:sz w:val="28"/>
                <w:szCs w:val="28"/>
              </w:rPr>
              <w:t>изайна»,</w:t>
            </w:r>
            <w:r w:rsidR="000D5745">
              <w:rPr>
                <w:color w:val="000000"/>
                <w:sz w:val="28"/>
                <w:szCs w:val="28"/>
              </w:rPr>
              <w:t xml:space="preserve"> </w:t>
            </w:r>
            <w:r w:rsidRPr="00923F0E">
              <w:rPr>
                <w:color w:val="000000"/>
                <w:sz w:val="28"/>
                <w:szCs w:val="28"/>
              </w:rPr>
              <w:t>«Студия Юный кулинар»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4F34E0" w:rsidRPr="00923F0E">
              <w:rPr>
                <w:bCs/>
                <w:sz w:val="28"/>
                <w:szCs w:val="28"/>
              </w:rPr>
              <w:t xml:space="preserve"> течени</w:t>
            </w:r>
            <w:r>
              <w:rPr>
                <w:bCs/>
                <w:sz w:val="28"/>
                <w:szCs w:val="28"/>
              </w:rPr>
              <w:t>е учебного</w:t>
            </w:r>
            <w:r w:rsidR="004F34E0" w:rsidRPr="00923F0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 xml:space="preserve">кафедра технологий </w:t>
            </w:r>
            <w:proofErr w:type="spellStart"/>
            <w:proofErr w:type="gramStart"/>
            <w:r w:rsidRPr="00923F0E">
              <w:rPr>
                <w:bCs/>
                <w:sz w:val="28"/>
                <w:szCs w:val="28"/>
              </w:rPr>
              <w:t>профессионально</w:t>
            </w:r>
            <w:r w:rsidR="000D5745">
              <w:rPr>
                <w:bCs/>
                <w:sz w:val="28"/>
                <w:szCs w:val="28"/>
              </w:rPr>
              <w:t>-</w:t>
            </w:r>
            <w:r w:rsidRPr="00923F0E">
              <w:rPr>
                <w:bCs/>
                <w:sz w:val="28"/>
                <w:szCs w:val="28"/>
              </w:rPr>
              <w:t>го</w:t>
            </w:r>
            <w:proofErr w:type="spellEnd"/>
            <w:proofErr w:type="gramEnd"/>
            <w:r w:rsidRPr="00923F0E">
              <w:rPr>
                <w:bCs/>
                <w:sz w:val="28"/>
                <w:szCs w:val="28"/>
              </w:rPr>
              <w:t xml:space="preserve"> обучения</w:t>
            </w:r>
            <w:r w:rsidR="000D5745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44-69-39</w:t>
            </w:r>
            <w:r w:rsidR="000D5745">
              <w:rPr>
                <w:bCs/>
                <w:sz w:val="28"/>
                <w:szCs w:val="28"/>
              </w:rPr>
              <w:t>,</w:t>
            </w:r>
          </w:p>
          <w:p w:rsidR="004F34E0" w:rsidRPr="000D5745" w:rsidRDefault="00441C81" w:rsidP="0090732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hyperlink r:id="rId14" w:history="1"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tp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ulgpu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4F34E0" w:rsidRPr="00923F0E" w:rsidTr="00907325">
        <w:trPr>
          <w:trHeight w:val="70"/>
        </w:trPr>
        <w:tc>
          <w:tcPr>
            <w:tcW w:w="10065" w:type="dxa"/>
            <w:gridSpan w:val="4"/>
          </w:tcPr>
          <w:p w:rsidR="004F34E0" w:rsidRPr="00923F0E" w:rsidRDefault="004F34E0" w:rsidP="000D574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b/>
                <w:sz w:val="28"/>
                <w:szCs w:val="28"/>
              </w:rPr>
              <w:t>Олимпиады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Наименование олимпиады</w:t>
            </w:r>
          </w:p>
        </w:tc>
        <w:tc>
          <w:tcPr>
            <w:tcW w:w="2097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23F0E">
              <w:rPr>
                <w:rFonts w:eastAsia="Calibri"/>
                <w:b/>
                <w:sz w:val="28"/>
                <w:szCs w:val="28"/>
              </w:rPr>
              <w:t>Ответственные, координаты для связи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38623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Юридическая олимпиада совместно СПС «ГАРАНТ»</w:t>
            </w:r>
          </w:p>
        </w:tc>
        <w:tc>
          <w:tcPr>
            <w:tcW w:w="2097" w:type="dxa"/>
          </w:tcPr>
          <w:p w:rsidR="004F34E0" w:rsidRPr="00923F0E" w:rsidRDefault="000D5745" w:rsidP="009073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34E0" w:rsidRPr="00923F0E">
              <w:rPr>
                <w:sz w:val="28"/>
                <w:szCs w:val="28"/>
              </w:rPr>
              <w:t>ктябрь – ноябрь 2017</w:t>
            </w:r>
            <w:r>
              <w:rPr>
                <w:sz w:val="28"/>
                <w:szCs w:val="28"/>
              </w:rPr>
              <w:t>,</w:t>
            </w:r>
          </w:p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–</w:t>
            </w:r>
            <w:r w:rsidR="004F34E0" w:rsidRPr="00923F0E">
              <w:rPr>
                <w:bCs/>
                <w:sz w:val="28"/>
                <w:szCs w:val="28"/>
              </w:rPr>
              <w:t xml:space="preserve">апрель 2018 </w:t>
            </w:r>
          </w:p>
        </w:tc>
        <w:tc>
          <w:tcPr>
            <w:tcW w:w="2439" w:type="dxa"/>
          </w:tcPr>
          <w:p w:rsidR="004F34E0" w:rsidRPr="00923F0E" w:rsidRDefault="000D5745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4F34E0" w:rsidRPr="00923F0E">
              <w:rPr>
                <w:bCs/>
                <w:sz w:val="28"/>
                <w:szCs w:val="28"/>
              </w:rPr>
              <w:t>афедра гражданского права и процесса</w:t>
            </w:r>
            <w:r>
              <w:rPr>
                <w:bCs/>
                <w:sz w:val="28"/>
                <w:szCs w:val="28"/>
              </w:rPr>
              <w:t>,</w:t>
            </w:r>
          </w:p>
          <w:p w:rsidR="004F34E0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16-96</w:t>
            </w:r>
            <w:r w:rsidR="000D5745">
              <w:rPr>
                <w:sz w:val="28"/>
                <w:szCs w:val="28"/>
              </w:rPr>
              <w:t>,</w:t>
            </w:r>
          </w:p>
          <w:p w:rsidR="000D5745" w:rsidRPr="00923F0E" w:rsidRDefault="003F6038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F052A5">
              <w:rPr>
                <w:bCs/>
                <w:sz w:val="28"/>
                <w:szCs w:val="28"/>
                <w:lang w:val="en-US" w:eastAsia="en-US"/>
              </w:rPr>
              <w:t>upp</w:t>
            </w:r>
            <w:r w:rsidRPr="0035754F">
              <w:rPr>
                <w:bCs/>
                <w:sz w:val="28"/>
                <w:szCs w:val="28"/>
                <w:lang w:val="en-US" w:eastAsia="en-US"/>
              </w:rPr>
              <w:t>_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kaf</w:t>
            </w:r>
            <w:r w:rsidRPr="0035754F">
              <w:rPr>
                <w:bCs/>
                <w:sz w:val="28"/>
                <w:szCs w:val="28"/>
                <w:lang w:val="en-US" w:eastAsia="en-US"/>
              </w:rPr>
              <w:t>@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35754F">
              <w:rPr>
                <w:bCs/>
                <w:sz w:val="28"/>
                <w:szCs w:val="28"/>
                <w:lang w:val="en-US" w:eastAsia="en-US"/>
              </w:rPr>
              <w:t>.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ru</w:t>
            </w:r>
          </w:p>
        </w:tc>
      </w:tr>
      <w:tr w:rsidR="004F34E0" w:rsidRPr="00AD2549" w:rsidTr="00907325">
        <w:trPr>
          <w:trHeight w:val="70"/>
        </w:trPr>
        <w:tc>
          <w:tcPr>
            <w:tcW w:w="709" w:type="dxa"/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2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23F0E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923F0E">
              <w:rPr>
                <w:bCs/>
                <w:color w:val="000000"/>
                <w:sz w:val="28"/>
                <w:szCs w:val="28"/>
              </w:rPr>
              <w:t xml:space="preserve"> Региональная правовая олимпиада «Ульяновские студенты за Россию без коррупции</w:t>
            </w:r>
            <w:proofErr w:type="gramStart"/>
            <w:r w:rsidRPr="00923F0E">
              <w:rPr>
                <w:bCs/>
                <w:color w:val="000000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097" w:type="dxa"/>
          </w:tcPr>
          <w:p w:rsidR="004F34E0" w:rsidRPr="00923F0E" w:rsidRDefault="000D5745" w:rsidP="0090732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34E0" w:rsidRPr="00923F0E">
              <w:rPr>
                <w:sz w:val="28"/>
                <w:szCs w:val="28"/>
              </w:rPr>
              <w:t>ктябрь – ноябрь 2017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факультет права, экономики и управления,</w:t>
            </w:r>
          </w:p>
          <w:p w:rsidR="004F34E0" w:rsidRPr="00923F0E" w:rsidRDefault="004F34E0" w:rsidP="00907325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  <w:lang w:val="en-US"/>
              </w:rPr>
              <w:t>44-10-29,</w:t>
            </w:r>
          </w:p>
          <w:p w:rsidR="004F34E0" w:rsidRPr="000D5745" w:rsidRDefault="00441C81" w:rsidP="000D5745">
            <w:pPr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15" w:history="1">
              <w:r w:rsidR="004F34E0" w:rsidRPr="000D5745">
                <w:rPr>
                  <w:rStyle w:val="af3"/>
                  <w:rFonts w:eastAsiaTheme="majorEastAsia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en-US"/>
                </w:rPr>
                <w:t>upp_kaf@mail.ru</w:t>
              </w:r>
            </w:hyperlink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3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Олимпиада по экологии среди студентов естественно-географического факультета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4F34E0" w:rsidRPr="00923F0E">
              <w:rPr>
                <w:bCs/>
                <w:sz w:val="28"/>
                <w:szCs w:val="28"/>
              </w:rPr>
              <w:t>оябр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439" w:type="dxa"/>
          </w:tcPr>
          <w:p w:rsidR="004F34E0" w:rsidRPr="00923F0E" w:rsidRDefault="000D5745" w:rsidP="000D574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4F34E0" w:rsidRPr="00923F0E">
              <w:rPr>
                <w:bCs/>
                <w:sz w:val="28"/>
                <w:szCs w:val="28"/>
              </w:rPr>
              <w:t>афедра географии и экологии</w:t>
            </w:r>
            <w:r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44-11-69</w:t>
            </w:r>
            <w:r w:rsidR="000D5745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geogr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4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color w:val="000000"/>
                <w:sz w:val="28"/>
                <w:szCs w:val="28"/>
              </w:rPr>
              <w:t>Олимпиада по уголовному процессу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4F34E0" w:rsidRPr="00923F0E">
              <w:rPr>
                <w:bCs/>
                <w:sz w:val="28"/>
                <w:szCs w:val="28"/>
              </w:rPr>
              <w:t>евра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439" w:type="dxa"/>
          </w:tcPr>
          <w:p w:rsidR="004F34E0" w:rsidRDefault="000D5745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4F34E0" w:rsidRPr="00923F0E">
              <w:rPr>
                <w:bCs/>
                <w:sz w:val="28"/>
                <w:szCs w:val="28"/>
              </w:rPr>
              <w:t>афедра уголовного процесса и криминалистики</w:t>
            </w:r>
            <w:r>
              <w:rPr>
                <w:bCs/>
                <w:sz w:val="28"/>
                <w:szCs w:val="28"/>
              </w:rPr>
              <w:t>,</w:t>
            </w:r>
            <w:r w:rsidR="004F34E0" w:rsidRPr="00923F0E"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sz w:val="28"/>
                <w:szCs w:val="28"/>
              </w:rPr>
              <w:t>44-16-96</w:t>
            </w:r>
            <w:r>
              <w:rPr>
                <w:sz w:val="28"/>
                <w:szCs w:val="28"/>
              </w:rPr>
              <w:t>,</w:t>
            </w:r>
          </w:p>
          <w:p w:rsidR="000D5745" w:rsidRPr="00923F0E" w:rsidRDefault="003F6038" w:rsidP="000D574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52A5">
              <w:rPr>
                <w:bCs/>
                <w:sz w:val="28"/>
                <w:szCs w:val="28"/>
                <w:lang w:val="en-US" w:eastAsia="en-US"/>
              </w:rPr>
              <w:t>upp</w:t>
            </w:r>
            <w:r w:rsidRPr="0035754F">
              <w:rPr>
                <w:bCs/>
                <w:sz w:val="28"/>
                <w:szCs w:val="28"/>
                <w:lang w:val="en-US" w:eastAsia="en-US"/>
              </w:rPr>
              <w:t>_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kaf</w:t>
            </w:r>
            <w:r w:rsidRPr="0035754F">
              <w:rPr>
                <w:bCs/>
                <w:sz w:val="28"/>
                <w:szCs w:val="28"/>
                <w:lang w:val="en-US" w:eastAsia="en-US"/>
              </w:rPr>
              <w:t>@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35754F">
              <w:rPr>
                <w:bCs/>
                <w:sz w:val="28"/>
                <w:szCs w:val="28"/>
                <w:lang w:val="en-US" w:eastAsia="en-US"/>
              </w:rPr>
              <w:t>.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ru</w:t>
            </w:r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5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Всероссийская олимпиада </w:t>
            </w:r>
            <w:r w:rsidRPr="00923F0E">
              <w:rPr>
                <w:color w:val="000000"/>
                <w:sz w:val="28"/>
                <w:szCs w:val="28"/>
              </w:rPr>
              <w:lastRenderedPageBreak/>
              <w:t>школьников по французскому языку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рт–</w:t>
            </w:r>
            <w:r w:rsidR="004F34E0" w:rsidRPr="00923F0E">
              <w:rPr>
                <w:bCs/>
                <w:sz w:val="28"/>
                <w:szCs w:val="28"/>
              </w:rPr>
              <w:t xml:space="preserve">апрель </w:t>
            </w:r>
            <w:r w:rsidR="004F34E0" w:rsidRPr="00923F0E">
              <w:rPr>
                <w:bCs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eastAsia="en-US"/>
              </w:rPr>
              <w:lastRenderedPageBreak/>
              <w:t xml:space="preserve">факультет </w:t>
            </w:r>
            <w:r w:rsidRPr="00923F0E">
              <w:rPr>
                <w:sz w:val="28"/>
                <w:szCs w:val="28"/>
                <w:lang w:eastAsia="en-US"/>
              </w:rPr>
              <w:lastRenderedPageBreak/>
              <w:t>иностранных языков</w:t>
            </w:r>
            <w:r w:rsidR="000D5745">
              <w:rPr>
                <w:sz w:val="28"/>
                <w:szCs w:val="28"/>
                <w:lang w:eastAsia="en-US"/>
              </w:rPr>
              <w:t>,</w:t>
            </w:r>
          </w:p>
          <w:p w:rsidR="004F34E0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  <w:lang w:eastAsia="en-US"/>
              </w:rPr>
            </w:pPr>
            <w:r w:rsidRPr="00923F0E">
              <w:rPr>
                <w:sz w:val="28"/>
                <w:szCs w:val="28"/>
                <w:lang w:val="de-DE" w:eastAsia="en-US"/>
              </w:rPr>
              <w:t>44-19-36</w:t>
            </w:r>
            <w:r w:rsidRPr="00923F0E">
              <w:rPr>
                <w:sz w:val="28"/>
                <w:szCs w:val="28"/>
                <w:lang w:eastAsia="en-US"/>
              </w:rPr>
              <w:t>, 44-15-92</w:t>
            </w:r>
          </w:p>
          <w:p w:rsidR="000D5745" w:rsidRPr="00923F0E" w:rsidRDefault="003F6038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proofErr w:type="spellStart"/>
            <w:r w:rsidRPr="00F052A5">
              <w:rPr>
                <w:bCs/>
                <w:sz w:val="28"/>
                <w:szCs w:val="28"/>
                <w:lang w:val="en-US" w:eastAsia="en-US"/>
              </w:rPr>
              <w:t>upp</w:t>
            </w:r>
            <w:proofErr w:type="spellEnd"/>
            <w:r w:rsidRPr="003F6038">
              <w:rPr>
                <w:bCs/>
                <w:sz w:val="28"/>
                <w:szCs w:val="28"/>
                <w:lang w:eastAsia="en-US"/>
              </w:rPr>
              <w:t>_</w:t>
            </w:r>
            <w:proofErr w:type="spellStart"/>
            <w:r w:rsidRPr="00F052A5">
              <w:rPr>
                <w:bCs/>
                <w:sz w:val="28"/>
                <w:szCs w:val="28"/>
                <w:lang w:val="en-US" w:eastAsia="en-US"/>
              </w:rPr>
              <w:t>kaf</w:t>
            </w:r>
            <w:proofErr w:type="spellEnd"/>
            <w:r w:rsidRPr="003F6038">
              <w:rPr>
                <w:bCs/>
                <w:sz w:val="28"/>
                <w:szCs w:val="28"/>
                <w:lang w:eastAsia="en-US"/>
              </w:rPr>
              <w:t>@</w:t>
            </w:r>
            <w:r w:rsidRPr="00F052A5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3F6038">
              <w:rPr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F052A5">
              <w:rPr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6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Всероссийская олимпиада школьников по географии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–</w:t>
            </w:r>
            <w:r w:rsidR="004F34E0" w:rsidRPr="00923F0E">
              <w:rPr>
                <w:bCs/>
                <w:sz w:val="28"/>
                <w:szCs w:val="28"/>
              </w:rPr>
              <w:t xml:space="preserve">апрель 2018 </w:t>
            </w:r>
          </w:p>
        </w:tc>
        <w:tc>
          <w:tcPr>
            <w:tcW w:w="2439" w:type="dxa"/>
          </w:tcPr>
          <w:p w:rsidR="004F34E0" w:rsidRPr="00923F0E" w:rsidRDefault="000D5745" w:rsidP="000D574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4F34E0" w:rsidRPr="00923F0E">
              <w:rPr>
                <w:bCs/>
                <w:sz w:val="28"/>
                <w:szCs w:val="28"/>
              </w:rPr>
              <w:t>афедра географии и экологии</w:t>
            </w:r>
            <w:r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44-11-69</w:t>
            </w:r>
            <w:r w:rsidR="000D5745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geogr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7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Олимпиад</w:t>
            </w:r>
            <w:r w:rsidR="000D5745">
              <w:rPr>
                <w:color w:val="000000"/>
                <w:sz w:val="28"/>
                <w:szCs w:val="28"/>
              </w:rPr>
              <w:t xml:space="preserve">а по экологии для школьников </w:t>
            </w:r>
            <w:proofErr w:type="gramStart"/>
            <w:r w:rsidR="000D5745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0D5745">
              <w:rPr>
                <w:color w:val="000000"/>
                <w:sz w:val="28"/>
                <w:szCs w:val="28"/>
              </w:rPr>
              <w:t>. </w:t>
            </w:r>
            <w:r w:rsidRPr="00923F0E">
              <w:rPr>
                <w:color w:val="000000"/>
                <w:sz w:val="28"/>
                <w:szCs w:val="28"/>
              </w:rPr>
              <w:t>Ульяновска и Ульяновской области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4F34E0" w:rsidRPr="00923F0E">
              <w:rPr>
                <w:bCs/>
                <w:sz w:val="28"/>
                <w:szCs w:val="28"/>
              </w:rPr>
              <w:t xml:space="preserve">арт 2018 </w:t>
            </w:r>
          </w:p>
        </w:tc>
        <w:tc>
          <w:tcPr>
            <w:tcW w:w="2439" w:type="dxa"/>
          </w:tcPr>
          <w:p w:rsidR="004F34E0" w:rsidRPr="00923F0E" w:rsidRDefault="000D5745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4F34E0" w:rsidRPr="00923F0E">
              <w:rPr>
                <w:bCs/>
                <w:sz w:val="28"/>
                <w:szCs w:val="28"/>
              </w:rPr>
              <w:t>афедра географии и экологии</w:t>
            </w:r>
            <w:r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44-11-69</w:t>
            </w:r>
            <w:r w:rsidR="000D5745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geogr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923F0E" w:rsidTr="0090732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8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Олимпиада</w:t>
            </w:r>
            <w:r w:rsidR="000D5745">
              <w:rPr>
                <w:color w:val="000000"/>
                <w:sz w:val="28"/>
                <w:szCs w:val="28"/>
              </w:rPr>
              <w:t xml:space="preserve"> по географии для школьников </w:t>
            </w:r>
            <w:proofErr w:type="gramStart"/>
            <w:r w:rsidR="000D5745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0D5745">
              <w:rPr>
                <w:color w:val="000000"/>
                <w:sz w:val="28"/>
                <w:szCs w:val="28"/>
              </w:rPr>
              <w:t>. </w:t>
            </w:r>
            <w:r w:rsidRPr="00923F0E">
              <w:rPr>
                <w:color w:val="000000"/>
                <w:sz w:val="28"/>
                <w:szCs w:val="28"/>
              </w:rPr>
              <w:t>Ульяновска и Ульяновской области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4F34E0" w:rsidRPr="00923F0E">
              <w:rPr>
                <w:bCs/>
                <w:sz w:val="28"/>
                <w:szCs w:val="28"/>
              </w:rPr>
              <w:t xml:space="preserve">арт 2018 </w:t>
            </w:r>
          </w:p>
        </w:tc>
        <w:tc>
          <w:tcPr>
            <w:tcW w:w="2439" w:type="dxa"/>
          </w:tcPr>
          <w:p w:rsidR="004F34E0" w:rsidRPr="00923F0E" w:rsidRDefault="000D5745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4F34E0" w:rsidRPr="00923F0E">
              <w:rPr>
                <w:bCs/>
                <w:sz w:val="28"/>
                <w:szCs w:val="28"/>
              </w:rPr>
              <w:t>афедра географии и экологии</w:t>
            </w:r>
            <w:r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44-11-69</w:t>
            </w:r>
            <w:r w:rsidR="000D5745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geogr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0D5745" w:rsidTr="0090732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9.</w:t>
            </w:r>
          </w:p>
        </w:tc>
        <w:tc>
          <w:tcPr>
            <w:tcW w:w="4820" w:type="dxa"/>
          </w:tcPr>
          <w:p w:rsidR="004F34E0" w:rsidRPr="00923F0E" w:rsidRDefault="004F34E0" w:rsidP="000D57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 xml:space="preserve">Олимпиада по теории и методике физической культуры и спорта студентов </w:t>
            </w:r>
            <w:r w:rsidR="000D5745">
              <w:rPr>
                <w:sz w:val="28"/>
                <w:szCs w:val="28"/>
              </w:rPr>
              <w:t>третьего</w:t>
            </w:r>
            <w:r w:rsidRPr="00923F0E">
              <w:rPr>
                <w:sz w:val="28"/>
                <w:szCs w:val="28"/>
              </w:rPr>
              <w:t xml:space="preserve"> курса факультета физической культуры и спорта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4F34E0" w:rsidRPr="00923F0E">
              <w:rPr>
                <w:bCs/>
                <w:sz w:val="28"/>
                <w:szCs w:val="28"/>
              </w:rPr>
              <w:t xml:space="preserve">арт 2018 </w:t>
            </w:r>
          </w:p>
        </w:tc>
        <w:tc>
          <w:tcPr>
            <w:tcW w:w="2439" w:type="dxa"/>
          </w:tcPr>
          <w:p w:rsidR="000D5745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 xml:space="preserve">кафедра теории и методики физической культуры и безопасности </w:t>
            </w:r>
            <w:proofErr w:type="spellStart"/>
            <w:proofErr w:type="gramStart"/>
            <w:r w:rsidRPr="00923F0E">
              <w:rPr>
                <w:color w:val="000000"/>
                <w:sz w:val="28"/>
                <w:szCs w:val="28"/>
              </w:rPr>
              <w:t>жизнедеятельнос</w:t>
            </w:r>
            <w:r w:rsidR="000D5745">
              <w:rPr>
                <w:color w:val="000000"/>
                <w:sz w:val="28"/>
                <w:szCs w:val="28"/>
              </w:rPr>
              <w:t>-</w:t>
            </w:r>
            <w:r w:rsidRPr="00923F0E">
              <w:rPr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Pr="00923F0E">
              <w:rPr>
                <w:color w:val="000000"/>
                <w:sz w:val="28"/>
                <w:szCs w:val="28"/>
              </w:rPr>
              <w:t xml:space="preserve">, </w:t>
            </w:r>
          </w:p>
          <w:p w:rsidR="004F34E0" w:rsidRPr="000D5745" w:rsidRDefault="004F34E0" w:rsidP="000D574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  <w:lang w:val="en-US"/>
              </w:rPr>
            </w:pPr>
            <w:r w:rsidRPr="000D5745">
              <w:rPr>
                <w:sz w:val="28"/>
                <w:szCs w:val="28"/>
                <w:lang w:val="en-US"/>
              </w:rPr>
              <w:t xml:space="preserve">44-15-80 </w:t>
            </w:r>
            <w:r w:rsidRPr="00923F0E">
              <w:rPr>
                <w:sz w:val="28"/>
                <w:szCs w:val="28"/>
                <w:lang w:val="en-US"/>
              </w:rPr>
              <w:t>tofv</w:t>
            </w:r>
            <w:r w:rsidRPr="000D5745">
              <w:rPr>
                <w:sz w:val="28"/>
                <w:szCs w:val="28"/>
                <w:lang w:val="en-US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0D5745">
              <w:rPr>
                <w:sz w:val="28"/>
                <w:szCs w:val="28"/>
                <w:lang w:val="en-US"/>
              </w:rPr>
              <w:t>.</w:t>
            </w:r>
            <w:r w:rsidRPr="00923F0E">
              <w:rPr>
                <w:sz w:val="28"/>
                <w:szCs w:val="28"/>
                <w:lang w:val="en-US"/>
              </w:rPr>
              <w:t>ru</w:t>
            </w:r>
          </w:p>
        </w:tc>
      </w:tr>
      <w:tr w:rsidR="004F34E0" w:rsidRPr="00AD2549" w:rsidTr="000D574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D5745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Олимпиада по биологии человека и ОМЗ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–</w:t>
            </w:r>
            <w:r w:rsidR="004F34E0" w:rsidRPr="00923F0E">
              <w:rPr>
                <w:bCs/>
                <w:sz w:val="28"/>
                <w:szCs w:val="28"/>
              </w:rPr>
              <w:t>10 апреля 2018</w:t>
            </w:r>
          </w:p>
        </w:tc>
        <w:tc>
          <w:tcPr>
            <w:tcW w:w="2439" w:type="dxa"/>
          </w:tcPr>
          <w:p w:rsidR="000D5745" w:rsidRDefault="004F34E0" w:rsidP="00907325">
            <w:pPr>
              <w:spacing w:line="276" w:lineRule="auto"/>
              <w:ind w:firstLine="17"/>
              <w:jc w:val="both"/>
              <w:rPr>
                <w:color w:val="000000" w:themeColor="text1"/>
                <w:sz w:val="28"/>
                <w:szCs w:val="28"/>
              </w:rPr>
            </w:pPr>
            <w:r w:rsidRPr="00923F0E">
              <w:rPr>
                <w:color w:val="000000" w:themeColor="text1"/>
                <w:sz w:val="28"/>
                <w:szCs w:val="28"/>
              </w:rPr>
              <w:t xml:space="preserve">кафедра биологии человека и основ медицинских знаний, </w:t>
            </w:r>
          </w:p>
          <w:p w:rsidR="004F34E0" w:rsidRPr="00923F0E" w:rsidRDefault="004F34E0" w:rsidP="000D574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23F0E">
              <w:rPr>
                <w:color w:val="000000" w:themeColor="text1"/>
                <w:sz w:val="28"/>
                <w:szCs w:val="28"/>
              </w:rPr>
              <w:t>44-18-09</w:t>
            </w:r>
          </w:p>
          <w:p w:rsidR="004F34E0" w:rsidRPr="000D5745" w:rsidRDefault="00441C81" w:rsidP="00907325">
            <w:pPr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hyperlink r:id="rId16" w:history="1">
              <w:r w:rsidR="004F34E0" w:rsidRPr="000D5745">
                <w:rPr>
                  <w:rStyle w:val="af3"/>
                  <w:color w:val="000000" w:themeColor="text1"/>
                  <w:sz w:val="28"/>
                  <w:szCs w:val="28"/>
                  <w:u w:val="none"/>
                  <w:lang w:val="en-US"/>
                </w:rPr>
                <w:t>ld_nazarenko@mail.ru</w:t>
              </w:r>
            </w:hyperlink>
          </w:p>
        </w:tc>
      </w:tr>
      <w:tr w:rsidR="004F34E0" w:rsidRPr="00923F0E" w:rsidTr="000D5745">
        <w:trPr>
          <w:trHeight w:val="70"/>
        </w:trPr>
        <w:tc>
          <w:tcPr>
            <w:tcW w:w="709" w:type="dxa"/>
          </w:tcPr>
          <w:p w:rsidR="004F34E0" w:rsidRPr="0038623E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1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color w:val="000000"/>
                <w:sz w:val="28"/>
                <w:szCs w:val="28"/>
              </w:rPr>
              <w:t>Олимпиада по технологии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4F34E0" w:rsidRPr="00923F0E">
              <w:rPr>
                <w:bCs/>
                <w:sz w:val="28"/>
                <w:szCs w:val="28"/>
              </w:rPr>
              <w:t>пре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23F0E">
              <w:rPr>
                <w:bCs/>
                <w:color w:val="000000" w:themeColor="text1"/>
                <w:sz w:val="28"/>
                <w:szCs w:val="28"/>
              </w:rPr>
              <w:t xml:space="preserve">кафедра технологий </w:t>
            </w:r>
            <w:proofErr w:type="spellStart"/>
            <w:proofErr w:type="gramStart"/>
            <w:r w:rsidRPr="00923F0E">
              <w:rPr>
                <w:bCs/>
                <w:color w:val="000000" w:themeColor="text1"/>
                <w:sz w:val="28"/>
                <w:szCs w:val="28"/>
              </w:rPr>
              <w:t>профессионально</w:t>
            </w:r>
            <w:r w:rsidR="000D5745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23F0E">
              <w:rPr>
                <w:bCs/>
                <w:color w:val="000000" w:themeColor="text1"/>
                <w:sz w:val="28"/>
                <w:szCs w:val="28"/>
              </w:rPr>
              <w:t>го</w:t>
            </w:r>
            <w:proofErr w:type="spellEnd"/>
            <w:proofErr w:type="gramEnd"/>
            <w:r w:rsidRPr="00923F0E">
              <w:rPr>
                <w:bCs/>
                <w:color w:val="000000" w:themeColor="text1"/>
                <w:sz w:val="28"/>
                <w:szCs w:val="28"/>
              </w:rPr>
              <w:t xml:space="preserve"> обучения</w:t>
            </w:r>
            <w:r w:rsidR="000D5745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23F0E">
              <w:rPr>
                <w:bCs/>
                <w:color w:val="000000" w:themeColor="text1"/>
                <w:sz w:val="28"/>
                <w:szCs w:val="28"/>
              </w:rPr>
              <w:lastRenderedPageBreak/>
              <w:t>44-69-39</w:t>
            </w:r>
            <w:r w:rsidR="000D5745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4F34E0" w:rsidRPr="000D5745" w:rsidRDefault="00441C81" w:rsidP="00907325">
            <w:pPr>
              <w:spacing w:line="276" w:lineRule="auto"/>
              <w:ind w:firstLine="17"/>
              <w:jc w:val="both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tp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_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ulgpu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mail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4F34E0" w:rsidRPr="000D5745">
                <w:rPr>
                  <w:rStyle w:val="af3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4F34E0" w:rsidRPr="00923F0E" w:rsidTr="000D574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12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23F0E">
              <w:rPr>
                <w:bCs/>
                <w:sz w:val="28"/>
                <w:szCs w:val="28"/>
              </w:rPr>
              <w:t>Олимпиада по психологии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4F34E0" w:rsidRPr="00923F0E">
              <w:rPr>
                <w:bCs/>
                <w:sz w:val="28"/>
                <w:szCs w:val="28"/>
              </w:rPr>
              <w:t>пре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</w:tcPr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кафедра психологии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sz w:val="28"/>
                <w:szCs w:val="28"/>
              </w:rPr>
            </w:pPr>
            <w:r w:rsidRPr="00923F0E">
              <w:rPr>
                <w:sz w:val="28"/>
                <w:szCs w:val="28"/>
              </w:rPr>
              <w:t>44-30-88</w:t>
            </w:r>
            <w:r w:rsidR="000D5745">
              <w:rPr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kafedra</w:t>
            </w:r>
            <w:proofErr w:type="spellEnd"/>
            <w:r w:rsidRPr="00923F0E">
              <w:rPr>
                <w:bCs/>
                <w:sz w:val="28"/>
                <w:szCs w:val="28"/>
              </w:rPr>
              <w:t>73@</w:t>
            </w:r>
            <w:r w:rsidRPr="00923F0E">
              <w:rPr>
                <w:bCs/>
                <w:sz w:val="28"/>
                <w:szCs w:val="28"/>
                <w:lang w:val="en-US"/>
              </w:rPr>
              <w:t>mail</w:t>
            </w:r>
            <w:r w:rsidRPr="00923F0E">
              <w:rPr>
                <w:bCs/>
                <w:sz w:val="28"/>
                <w:szCs w:val="28"/>
              </w:rPr>
              <w:t>.</w:t>
            </w:r>
            <w:proofErr w:type="spellStart"/>
            <w:r w:rsidRPr="00923F0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F34E0" w:rsidRPr="00923F0E" w:rsidTr="000D5745">
        <w:trPr>
          <w:trHeight w:val="70"/>
        </w:trPr>
        <w:tc>
          <w:tcPr>
            <w:tcW w:w="709" w:type="dxa"/>
          </w:tcPr>
          <w:p w:rsidR="004F34E0" w:rsidRPr="004F34E0" w:rsidRDefault="004F34E0" w:rsidP="00907325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4F34E0">
              <w:rPr>
                <w:rFonts w:eastAsia="Calibri"/>
                <w:sz w:val="28"/>
                <w:szCs w:val="28"/>
              </w:rPr>
              <w:t xml:space="preserve">  13.</w:t>
            </w:r>
          </w:p>
        </w:tc>
        <w:tc>
          <w:tcPr>
            <w:tcW w:w="4820" w:type="dxa"/>
          </w:tcPr>
          <w:p w:rsidR="004F34E0" w:rsidRPr="00923F0E" w:rsidRDefault="004F34E0" w:rsidP="009073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color w:val="000000"/>
                <w:sz w:val="28"/>
                <w:szCs w:val="28"/>
              </w:rPr>
              <w:t>Олимпиада по географии среди студентов естественно-географического факультета</w:t>
            </w:r>
          </w:p>
        </w:tc>
        <w:tc>
          <w:tcPr>
            <w:tcW w:w="2097" w:type="dxa"/>
          </w:tcPr>
          <w:p w:rsidR="004F34E0" w:rsidRPr="00923F0E" w:rsidRDefault="000D5745" w:rsidP="000D5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4F34E0" w:rsidRPr="00923F0E">
              <w:rPr>
                <w:bCs/>
                <w:sz w:val="28"/>
                <w:szCs w:val="28"/>
              </w:rPr>
              <w:t>прель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F34E0" w:rsidRPr="00923F0E">
              <w:rPr>
                <w:bCs/>
                <w:sz w:val="28"/>
                <w:szCs w:val="28"/>
              </w:rPr>
              <w:t xml:space="preserve">2018 </w:t>
            </w:r>
          </w:p>
        </w:tc>
        <w:tc>
          <w:tcPr>
            <w:tcW w:w="2439" w:type="dxa"/>
          </w:tcPr>
          <w:p w:rsidR="004F34E0" w:rsidRPr="00923F0E" w:rsidRDefault="000D5745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4F34E0" w:rsidRPr="00923F0E">
              <w:rPr>
                <w:bCs/>
                <w:sz w:val="28"/>
                <w:szCs w:val="28"/>
              </w:rPr>
              <w:t>афедра географии и экологии</w:t>
            </w:r>
            <w:r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bCs/>
                <w:sz w:val="28"/>
                <w:szCs w:val="28"/>
              </w:rPr>
            </w:pPr>
            <w:r w:rsidRPr="00923F0E">
              <w:rPr>
                <w:bCs/>
                <w:sz w:val="28"/>
                <w:szCs w:val="28"/>
              </w:rPr>
              <w:t>44-11-69</w:t>
            </w:r>
            <w:r w:rsidR="000D5745">
              <w:rPr>
                <w:bCs/>
                <w:sz w:val="28"/>
                <w:szCs w:val="28"/>
              </w:rPr>
              <w:t>,</w:t>
            </w:r>
          </w:p>
          <w:p w:rsidR="004F34E0" w:rsidRPr="00923F0E" w:rsidRDefault="004F34E0" w:rsidP="00907325">
            <w:pPr>
              <w:spacing w:line="276" w:lineRule="auto"/>
              <w:ind w:firstLine="1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23F0E">
              <w:rPr>
                <w:sz w:val="28"/>
                <w:szCs w:val="28"/>
                <w:lang w:val="en-US"/>
              </w:rPr>
              <w:t>geogr</w:t>
            </w:r>
            <w:proofErr w:type="spellEnd"/>
            <w:r w:rsidRPr="00923F0E">
              <w:rPr>
                <w:sz w:val="28"/>
                <w:szCs w:val="28"/>
              </w:rPr>
              <w:t>73@</w:t>
            </w:r>
            <w:r w:rsidRPr="00923F0E">
              <w:rPr>
                <w:sz w:val="28"/>
                <w:szCs w:val="28"/>
                <w:lang w:val="en-US"/>
              </w:rPr>
              <w:t>mail</w:t>
            </w:r>
            <w:r w:rsidRPr="00923F0E">
              <w:rPr>
                <w:sz w:val="28"/>
                <w:szCs w:val="28"/>
              </w:rPr>
              <w:t>.</w:t>
            </w:r>
            <w:proofErr w:type="spellStart"/>
            <w:r w:rsidRPr="00923F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E1A82" w:rsidRPr="00F44D41" w:rsidRDefault="003E1A82" w:rsidP="00907325">
      <w:pPr>
        <w:spacing w:line="276" w:lineRule="auto"/>
        <w:jc w:val="center"/>
      </w:pPr>
    </w:p>
    <w:p w:rsidR="003E1A82" w:rsidRDefault="005877E7" w:rsidP="000D5745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 w:rsidRPr="003E1A82">
        <w:rPr>
          <w:rFonts w:eastAsia="Calibri"/>
          <w:b/>
          <w:color w:val="FF0000"/>
          <w:sz w:val="28"/>
          <w:szCs w:val="28"/>
        </w:rPr>
        <w:t xml:space="preserve"> </w:t>
      </w:r>
      <w:r w:rsidR="003E1A82">
        <w:rPr>
          <w:b/>
          <w:sz w:val="28"/>
          <w:szCs w:val="28"/>
        </w:rPr>
        <w:t xml:space="preserve">ОРГАНИЗАЦИЯ </w:t>
      </w:r>
      <w:r w:rsidR="003E1A82" w:rsidRPr="00147E44">
        <w:rPr>
          <w:b/>
          <w:sz w:val="28"/>
          <w:szCs w:val="28"/>
        </w:rPr>
        <w:t>ИЗДАТЕЛЬСК</w:t>
      </w:r>
      <w:r w:rsidR="003E1A82">
        <w:rPr>
          <w:b/>
          <w:sz w:val="28"/>
          <w:szCs w:val="28"/>
        </w:rPr>
        <w:t>ОЙ</w:t>
      </w:r>
      <w:r w:rsidR="003E1A82" w:rsidRPr="00147E44">
        <w:rPr>
          <w:b/>
          <w:sz w:val="28"/>
          <w:szCs w:val="28"/>
        </w:rPr>
        <w:t xml:space="preserve"> ДЕЯТЕЛЬНОСТ</w:t>
      </w:r>
      <w:r w:rsidR="003E1A82">
        <w:rPr>
          <w:b/>
          <w:sz w:val="28"/>
          <w:szCs w:val="28"/>
        </w:rPr>
        <w:t>И</w:t>
      </w:r>
    </w:p>
    <w:p w:rsidR="003E1A82" w:rsidRDefault="003E1A82" w:rsidP="003E1A8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5018"/>
        <w:gridCol w:w="2126"/>
        <w:gridCol w:w="2410"/>
      </w:tblGrid>
      <w:tr w:rsidR="003E1A82" w:rsidRPr="00147E44" w:rsidTr="003E1A82">
        <w:trPr>
          <w:trHeight w:val="618"/>
        </w:trPr>
        <w:tc>
          <w:tcPr>
            <w:tcW w:w="653" w:type="dxa"/>
            <w:shd w:val="clear" w:color="auto" w:fill="auto"/>
          </w:tcPr>
          <w:p w:rsidR="003E1A82" w:rsidRPr="00147E44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147E44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5018" w:type="dxa"/>
            <w:shd w:val="clear" w:color="auto" w:fill="auto"/>
          </w:tcPr>
          <w:p w:rsidR="003E1A82" w:rsidRPr="00147E44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3E1A82" w:rsidRPr="00147E44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3E1A82" w:rsidRPr="00147E44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147E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E1A82" w:rsidRPr="00147E44" w:rsidTr="003E1A82">
        <w:tblPrEx>
          <w:tblLook w:val="01E0"/>
        </w:tblPrEx>
        <w:trPr>
          <w:trHeight w:val="1050"/>
        </w:trPr>
        <w:tc>
          <w:tcPr>
            <w:tcW w:w="653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  <w:shd w:val="clear" w:color="auto" w:fill="FFFFFF" w:themeFill="background1"/>
          </w:tcPr>
          <w:p w:rsidR="003E1A82" w:rsidRPr="00147E44" w:rsidRDefault="003E1A82" w:rsidP="000D5745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44">
              <w:rPr>
                <w:rFonts w:ascii="Times New Roman" w:hAnsi="Times New Roman"/>
                <w:sz w:val="28"/>
                <w:szCs w:val="28"/>
              </w:rPr>
              <w:t xml:space="preserve">Выпуск научных изданий сотрудников </w:t>
            </w:r>
            <w:proofErr w:type="spellStart"/>
            <w:r w:rsidRPr="00147E44">
              <w:rPr>
                <w:rFonts w:ascii="Times New Roman" w:hAnsi="Times New Roman"/>
                <w:sz w:val="28"/>
                <w:szCs w:val="28"/>
              </w:rPr>
              <w:t>УлГПУ</w:t>
            </w:r>
            <w:proofErr w:type="spellEnd"/>
            <w:r w:rsidRPr="00147E44">
              <w:rPr>
                <w:rFonts w:ascii="Times New Roman" w:hAnsi="Times New Roman"/>
                <w:sz w:val="28"/>
                <w:szCs w:val="28"/>
              </w:rPr>
              <w:t xml:space="preserve"> (монографий, сборников, пособий, статей)</w:t>
            </w:r>
          </w:p>
        </w:tc>
        <w:tc>
          <w:tcPr>
            <w:tcW w:w="2126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 xml:space="preserve">в течение </w:t>
            </w:r>
            <w:r w:rsidR="000D5745"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Шмакова А.П.</w:t>
            </w:r>
          </w:p>
        </w:tc>
      </w:tr>
      <w:tr w:rsidR="003E1A82" w:rsidRPr="00147E44" w:rsidTr="003E1A82">
        <w:tblPrEx>
          <w:tblLook w:val="01E0"/>
        </w:tblPrEx>
        <w:trPr>
          <w:trHeight w:val="705"/>
        </w:trPr>
        <w:tc>
          <w:tcPr>
            <w:tcW w:w="653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  <w:shd w:val="clear" w:color="auto" w:fill="FFFFFF" w:themeFill="background1"/>
          </w:tcPr>
          <w:p w:rsidR="003E1A82" w:rsidRPr="00147E44" w:rsidRDefault="003E1A82" w:rsidP="000D5745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ие учебных пособий и методических рекомендаций, в соответствии с требованиями аккредитации </w:t>
            </w:r>
          </w:p>
        </w:tc>
        <w:tc>
          <w:tcPr>
            <w:tcW w:w="2126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0D5745">
              <w:rPr>
                <w:sz w:val="28"/>
                <w:szCs w:val="28"/>
              </w:rPr>
              <w:t xml:space="preserve">учебного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кова А.П.</w:t>
            </w:r>
          </w:p>
        </w:tc>
      </w:tr>
      <w:tr w:rsidR="003E1A82" w:rsidRPr="00147E44" w:rsidTr="003E1A82">
        <w:tblPrEx>
          <w:tblLook w:val="01E0"/>
        </w:tblPrEx>
        <w:trPr>
          <w:trHeight w:val="705"/>
        </w:trPr>
        <w:tc>
          <w:tcPr>
            <w:tcW w:w="653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47E44">
              <w:rPr>
                <w:sz w:val="28"/>
                <w:szCs w:val="28"/>
              </w:rPr>
              <w:t>.</w:t>
            </w:r>
          </w:p>
        </w:tc>
        <w:tc>
          <w:tcPr>
            <w:tcW w:w="5018" w:type="dxa"/>
            <w:shd w:val="clear" w:color="auto" w:fill="FFFFFF" w:themeFill="background1"/>
          </w:tcPr>
          <w:p w:rsidR="003E1A82" w:rsidRPr="00147E44" w:rsidRDefault="003E1A82" w:rsidP="000D5745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44">
              <w:rPr>
                <w:rFonts w:ascii="Times New Roman" w:hAnsi="Times New Roman"/>
                <w:sz w:val="28"/>
                <w:szCs w:val="28"/>
              </w:rPr>
              <w:t>Выпуск научного журнала «Поволжский педагогический поис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ind w:right="-137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3E1A82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А.П.</w:t>
            </w:r>
          </w:p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Шмакова А.П.</w:t>
            </w:r>
          </w:p>
        </w:tc>
      </w:tr>
      <w:tr w:rsidR="003E1A82" w:rsidRPr="00147E44" w:rsidTr="003E1A82">
        <w:tblPrEx>
          <w:tblLook w:val="01E0"/>
        </w:tblPrEx>
        <w:trPr>
          <w:trHeight w:val="705"/>
        </w:trPr>
        <w:tc>
          <w:tcPr>
            <w:tcW w:w="653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4.</w:t>
            </w:r>
          </w:p>
        </w:tc>
        <w:tc>
          <w:tcPr>
            <w:tcW w:w="5018" w:type="dxa"/>
            <w:shd w:val="clear" w:color="auto" w:fill="FFFFFF" w:themeFill="background1"/>
          </w:tcPr>
          <w:p w:rsidR="003E1A82" w:rsidRPr="00147E44" w:rsidRDefault="003E1A82" w:rsidP="000D5745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44">
              <w:rPr>
                <w:rFonts w:ascii="Times New Roman" w:hAnsi="Times New Roman"/>
                <w:sz w:val="28"/>
                <w:szCs w:val="28"/>
              </w:rPr>
              <w:t xml:space="preserve">Заседания комиссии </w:t>
            </w:r>
            <w:proofErr w:type="spellStart"/>
            <w:r w:rsidRPr="00147E44">
              <w:rPr>
                <w:rFonts w:ascii="Times New Roman" w:hAnsi="Times New Roman"/>
                <w:sz w:val="28"/>
                <w:szCs w:val="28"/>
              </w:rPr>
              <w:t>РИСа</w:t>
            </w:r>
            <w:proofErr w:type="spellEnd"/>
            <w:r w:rsidRPr="00147E44">
              <w:rPr>
                <w:rFonts w:ascii="Times New Roman" w:hAnsi="Times New Roman"/>
                <w:sz w:val="28"/>
                <w:szCs w:val="28"/>
              </w:rPr>
              <w:t xml:space="preserve"> по выпуску научных изда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Шмакова А.П.</w:t>
            </w:r>
          </w:p>
        </w:tc>
      </w:tr>
      <w:tr w:rsidR="003E1A82" w:rsidRPr="00147E44" w:rsidTr="003E1A82">
        <w:tblPrEx>
          <w:tblLook w:val="01E0"/>
        </w:tblPrEx>
        <w:trPr>
          <w:trHeight w:val="705"/>
        </w:trPr>
        <w:tc>
          <w:tcPr>
            <w:tcW w:w="653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5.</w:t>
            </w:r>
          </w:p>
        </w:tc>
        <w:tc>
          <w:tcPr>
            <w:tcW w:w="5018" w:type="dxa"/>
            <w:shd w:val="clear" w:color="auto" w:fill="FFFFFF" w:themeFill="background1"/>
          </w:tcPr>
          <w:p w:rsidR="003E1A82" w:rsidRPr="00147E44" w:rsidRDefault="003E1A82" w:rsidP="000D5745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44">
              <w:rPr>
                <w:rFonts w:ascii="Times New Roman" w:hAnsi="Times New Roman"/>
                <w:sz w:val="28"/>
                <w:szCs w:val="28"/>
              </w:rPr>
              <w:t xml:space="preserve">Семинар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факультетам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метр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казатели в системе РИНЦ</w:t>
            </w:r>
          </w:p>
        </w:tc>
        <w:tc>
          <w:tcPr>
            <w:tcW w:w="2126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Шмакова А.П.</w:t>
            </w:r>
          </w:p>
        </w:tc>
      </w:tr>
      <w:tr w:rsidR="003E1A82" w:rsidRPr="00147E44" w:rsidTr="003E1A82">
        <w:tblPrEx>
          <w:tblLook w:val="01E0"/>
        </w:tblPrEx>
        <w:trPr>
          <w:trHeight w:val="1064"/>
        </w:trPr>
        <w:tc>
          <w:tcPr>
            <w:tcW w:w="653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18" w:type="dxa"/>
            <w:shd w:val="clear" w:color="auto" w:fill="FFFFFF" w:themeFill="background1"/>
          </w:tcPr>
          <w:p w:rsidR="003E1A82" w:rsidRPr="00147E44" w:rsidRDefault="003E1A82" w:rsidP="000D5745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44">
              <w:rPr>
                <w:rFonts w:ascii="Times New Roman" w:hAnsi="Times New Roman"/>
                <w:sz w:val="28"/>
                <w:szCs w:val="28"/>
              </w:rPr>
              <w:t>Семинар для ППС «Правила оформления электронных пособий и монограф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вила рассылки обязательных экземпляров</w:t>
            </w:r>
            <w:r w:rsidRPr="00147E4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410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Шмакова А.П.</w:t>
            </w:r>
          </w:p>
        </w:tc>
      </w:tr>
      <w:tr w:rsidR="003E1A82" w:rsidRPr="00147E44" w:rsidTr="003E1A82">
        <w:tblPrEx>
          <w:tblLook w:val="01E0"/>
        </w:tblPrEx>
        <w:trPr>
          <w:trHeight w:val="274"/>
        </w:trPr>
        <w:tc>
          <w:tcPr>
            <w:tcW w:w="653" w:type="dxa"/>
            <w:shd w:val="clear" w:color="auto" w:fill="FFFFFF" w:themeFill="background1"/>
          </w:tcPr>
          <w:p w:rsidR="003E1A82" w:rsidRPr="00147E44" w:rsidRDefault="004F34E0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1A82">
              <w:rPr>
                <w:sz w:val="28"/>
                <w:szCs w:val="28"/>
              </w:rPr>
              <w:t>.</w:t>
            </w:r>
          </w:p>
        </w:tc>
        <w:tc>
          <w:tcPr>
            <w:tcW w:w="5018" w:type="dxa"/>
            <w:shd w:val="clear" w:color="auto" w:fill="FFFFFF" w:themeFill="background1"/>
          </w:tcPr>
          <w:p w:rsidR="003E1A82" w:rsidRPr="00147E44" w:rsidRDefault="003E1A82" w:rsidP="000D5745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44">
              <w:rPr>
                <w:rFonts w:ascii="Times New Roman" w:hAnsi="Times New Roman"/>
                <w:sz w:val="28"/>
                <w:szCs w:val="28"/>
              </w:rPr>
              <w:t>Участие в мероприятиях издательско-полиграфической ассоциации вузовских издательств РФ</w:t>
            </w:r>
          </w:p>
        </w:tc>
        <w:tc>
          <w:tcPr>
            <w:tcW w:w="2126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7E44">
              <w:rPr>
                <w:sz w:val="28"/>
                <w:szCs w:val="28"/>
              </w:rPr>
              <w:t xml:space="preserve"> течение </w:t>
            </w:r>
            <w:r w:rsidR="000D5745">
              <w:rPr>
                <w:sz w:val="28"/>
                <w:szCs w:val="28"/>
              </w:rPr>
              <w:t xml:space="preserve">учебного </w:t>
            </w:r>
            <w:r w:rsidRPr="00147E44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7E44">
              <w:rPr>
                <w:sz w:val="28"/>
                <w:szCs w:val="28"/>
              </w:rPr>
              <w:t>Шмакова А</w:t>
            </w:r>
            <w:r>
              <w:rPr>
                <w:sz w:val="28"/>
                <w:szCs w:val="28"/>
              </w:rPr>
              <w:t>.</w:t>
            </w:r>
            <w:r w:rsidRPr="00147E4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,</w:t>
            </w:r>
          </w:p>
          <w:p w:rsidR="003E1A82" w:rsidRPr="00147E44" w:rsidRDefault="003E1A82" w:rsidP="000D57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А.Ю.</w:t>
            </w:r>
          </w:p>
        </w:tc>
      </w:tr>
    </w:tbl>
    <w:p w:rsidR="0067185D" w:rsidRDefault="0067185D" w:rsidP="0067185D">
      <w:pPr>
        <w:jc w:val="center"/>
        <w:rPr>
          <w:b/>
          <w:bCs/>
          <w:sz w:val="28"/>
          <w:szCs w:val="28"/>
        </w:rPr>
      </w:pPr>
    </w:p>
    <w:p w:rsidR="000D5745" w:rsidRDefault="000D5745" w:rsidP="003E1A82">
      <w:pPr>
        <w:jc w:val="center"/>
        <w:rPr>
          <w:b/>
          <w:bCs/>
          <w:sz w:val="28"/>
          <w:szCs w:val="28"/>
        </w:rPr>
      </w:pPr>
    </w:p>
    <w:p w:rsidR="00331A24" w:rsidRDefault="00331A24" w:rsidP="003E1A82">
      <w:pPr>
        <w:jc w:val="center"/>
        <w:rPr>
          <w:b/>
          <w:bCs/>
          <w:sz w:val="28"/>
          <w:szCs w:val="28"/>
        </w:rPr>
      </w:pPr>
    </w:p>
    <w:p w:rsidR="003E1A82" w:rsidRDefault="003E1A82" w:rsidP="003E1A82">
      <w:pPr>
        <w:jc w:val="center"/>
      </w:pPr>
      <w:r>
        <w:rPr>
          <w:b/>
          <w:bCs/>
          <w:sz w:val="28"/>
          <w:szCs w:val="28"/>
        </w:rPr>
        <w:lastRenderedPageBreak/>
        <w:t>ОРГАНИЗАЦИЯ РАБОТЫ СОВЕТА МОЛОДЫХ УЧЕНЫХ И</w:t>
      </w:r>
      <w:r>
        <w:rPr>
          <w:b/>
          <w:bCs/>
          <w:sz w:val="28"/>
          <w:szCs w:val="28"/>
        </w:rPr>
        <w:br/>
        <w:t xml:space="preserve"> СТУДЕНЧЕСКОГО НАУЧНОГО ОБЩЕСТВА </w:t>
      </w:r>
    </w:p>
    <w:p w:rsidR="003E1A82" w:rsidRDefault="003E1A82" w:rsidP="003E1A82">
      <w:pPr>
        <w:jc w:val="center"/>
        <w:rPr>
          <w:sz w:val="28"/>
          <w:szCs w:val="28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5"/>
        <w:gridCol w:w="4704"/>
        <w:gridCol w:w="2126"/>
        <w:gridCol w:w="2410"/>
      </w:tblGrid>
      <w:tr w:rsidR="003E1A82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3E1A82" w:rsidRDefault="004F34E0" w:rsidP="003E1A82"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3E1A82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3E1A82" w:rsidRDefault="003E1A82" w:rsidP="003E1A8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3E1A82" w:rsidRDefault="003E1A82" w:rsidP="003E1A82">
            <w:pPr>
              <w:jc w:val="center"/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3E1A82" w:rsidRDefault="003E1A82" w:rsidP="003E1A82">
            <w:pPr>
              <w:jc w:val="center"/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38623E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38623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Pr="00850C8E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 xml:space="preserve">Школа молодого ученого для студентов 1-2 курсов </w:t>
            </w:r>
            <w:proofErr w:type="spellStart"/>
            <w:r>
              <w:rPr>
                <w:sz w:val="28"/>
                <w:szCs w:val="28"/>
              </w:rPr>
              <w:t>УлГПУ</w:t>
            </w:r>
            <w:proofErr w:type="spellEnd"/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октябрь 2017 – май 2018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spacing w:line="276" w:lineRule="auto"/>
              <w:ind w:left="142"/>
              <w:jc w:val="center"/>
            </w:pP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38623E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2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Организация тренингов и конкурсов студенческого научного проекта «</w:t>
            </w:r>
            <w:proofErr w:type="spellStart"/>
            <w:r>
              <w:rPr>
                <w:sz w:val="28"/>
                <w:szCs w:val="28"/>
              </w:rPr>
              <w:t>Экспериментариу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FC112B" w:rsidP="003E1A82">
            <w:pPr>
              <w:jc w:val="center"/>
            </w:pPr>
            <w:r>
              <w:rPr>
                <w:sz w:val="28"/>
                <w:szCs w:val="28"/>
              </w:rPr>
              <w:t>сентябрь–</w:t>
            </w:r>
            <w:r w:rsidR="001A68A3">
              <w:rPr>
                <w:sz w:val="28"/>
                <w:szCs w:val="28"/>
              </w:rPr>
              <w:t xml:space="preserve">декабрь 2017 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E53D96" w:rsidP="003F16F2">
            <w:pPr>
              <w:spacing w:line="276" w:lineRule="auto"/>
            </w:pPr>
            <w:r>
              <w:rPr>
                <w:sz w:val="28"/>
                <w:szCs w:val="28"/>
              </w:rPr>
              <w:t xml:space="preserve">  </w:t>
            </w:r>
            <w:r w:rsidR="001A68A3">
              <w:rPr>
                <w:sz w:val="28"/>
                <w:szCs w:val="28"/>
              </w:rPr>
              <w:t>Мищенко А.В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3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proofErr w:type="spellStart"/>
            <w:r>
              <w:rPr>
                <w:sz w:val="28"/>
                <w:szCs w:val="28"/>
              </w:rPr>
              <w:t>Внутривузовский</w:t>
            </w:r>
            <w:proofErr w:type="spellEnd"/>
            <w:r>
              <w:rPr>
                <w:sz w:val="28"/>
                <w:szCs w:val="28"/>
              </w:rPr>
              <w:t xml:space="preserve"> этап областного конкурса «Молодой ученый года»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38623E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4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Конкурс «Самый умный первокурсник»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5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Организация «Аспирантских встреч» (встречи с молодыми учеными, кандидатами и докторами наук)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январь-май 2018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r>
              <w:rPr>
                <w:sz w:val="28"/>
                <w:szCs w:val="28"/>
              </w:rPr>
              <w:t xml:space="preserve"> </w:t>
            </w:r>
            <w:r w:rsidR="00E53D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6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Подготовка и проведение мероприятий, посвященных Дню российской науки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январь, февраль 2018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7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Проведение встречи «100 вопросов ученому»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8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Подготовка и проведение недели студенческой науки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spacing w:line="78" w:lineRule="atLeast"/>
              <w:jc w:val="center"/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spacing w:line="78" w:lineRule="atLeast"/>
              <w:jc w:val="center"/>
              <w:rPr>
                <w:sz w:val="28"/>
                <w:szCs w:val="28"/>
              </w:rPr>
            </w:pPr>
          </w:p>
        </w:tc>
      </w:tr>
      <w:tr w:rsidR="001A68A3" w:rsidTr="00FC112B">
        <w:trPr>
          <w:trHeight w:val="1639"/>
        </w:trPr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9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Проведение конкурса на лучшую студенческую работу по естественным, техническим и гуманитарным наукам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spacing w:line="78" w:lineRule="atLeast"/>
              <w:jc w:val="center"/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E53D96" w:rsidP="003F16F2">
            <w:pPr>
              <w:spacing w:line="276" w:lineRule="auto"/>
            </w:pPr>
            <w:r>
              <w:rPr>
                <w:sz w:val="28"/>
                <w:szCs w:val="28"/>
              </w:rPr>
              <w:t xml:space="preserve">  </w:t>
            </w:r>
            <w:r w:rsidR="001A68A3"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spacing w:line="78" w:lineRule="atLeast"/>
              <w:jc w:val="center"/>
              <w:rPr>
                <w:sz w:val="28"/>
                <w:szCs w:val="28"/>
              </w:rPr>
            </w:pP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0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 xml:space="preserve">Конкурс лучших магистерских диссертаций, защищенных в </w:t>
            </w:r>
            <w:proofErr w:type="spellStart"/>
            <w:r>
              <w:rPr>
                <w:sz w:val="28"/>
                <w:szCs w:val="28"/>
              </w:rPr>
              <w:t>УлГПУ</w:t>
            </w:r>
            <w:proofErr w:type="spellEnd"/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июнь 2018</w:t>
            </w:r>
          </w:p>
          <w:p w:rsidR="001A68A3" w:rsidRDefault="001A68A3" w:rsidP="003E1A82">
            <w:pPr>
              <w:spacing w:line="7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E53D96" w:rsidP="003F16F2">
            <w:pPr>
              <w:spacing w:line="78" w:lineRule="atLeast"/>
            </w:pPr>
            <w:r>
              <w:rPr>
                <w:sz w:val="28"/>
                <w:szCs w:val="28"/>
              </w:rPr>
              <w:t xml:space="preserve">  </w:t>
            </w:r>
            <w:r w:rsidR="001A68A3">
              <w:rPr>
                <w:sz w:val="28"/>
                <w:szCs w:val="28"/>
              </w:rPr>
              <w:t>Мищенко А.В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38623E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1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Интеллектуальные игры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 xml:space="preserve">в течение </w:t>
            </w:r>
            <w:r w:rsidR="000D5745">
              <w:rPr>
                <w:sz w:val="28"/>
                <w:szCs w:val="28"/>
              </w:rPr>
              <w:t xml:space="preserve">учебного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4F34E0" w:rsidRDefault="001A68A3" w:rsidP="00DD1C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2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Информатизация СМУ, СНО, поддержка странички молодых ученых на сайте университета и в социальной сети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>в течение</w:t>
            </w:r>
            <w:r w:rsidR="000D5745">
              <w:rPr>
                <w:sz w:val="28"/>
                <w:szCs w:val="28"/>
              </w:rPr>
              <w:t xml:space="preserve"> учебного 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3D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r>
              <w:rPr>
                <w:sz w:val="28"/>
                <w:szCs w:val="28"/>
              </w:rPr>
              <w:t xml:space="preserve"> </w:t>
            </w:r>
            <w:r w:rsidR="00E53D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923F0E" w:rsidRDefault="001A68A3" w:rsidP="00DD1CA6">
            <w:pPr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E53D96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Формирование банка данных аспирантов и молодых ученых ФГБОУ ВО «</w:t>
            </w:r>
            <w:proofErr w:type="spellStart"/>
            <w:r>
              <w:rPr>
                <w:sz w:val="28"/>
                <w:szCs w:val="28"/>
              </w:rPr>
              <w:t>УлГПУ</w:t>
            </w:r>
            <w:proofErr w:type="spellEnd"/>
            <w:r>
              <w:rPr>
                <w:sz w:val="28"/>
                <w:szCs w:val="28"/>
              </w:rPr>
              <w:t xml:space="preserve"> им. И.Н.</w:t>
            </w:r>
            <w:r w:rsidR="00E53D9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льянова»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E1A82">
            <w:pPr>
              <w:jc w:val="center"/>
            </w:pPr>
            <w:r>
              <w:rPr>
                <w:sz w:val="28"/>
                <w:szCs w:val="28"/>
              </w:rPr>
              <w:t xml:space="preserve">в течение </w:t>
            </w:r>
            <w:r w:rsidR="000D5745">
              <w:rPr>
                <w:sz w:val="28"/>
                <w:szCs w:val="28"/>
              </w:rPr>
              <w:t xml:space="preserve">учебного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923F0E" w:rsidRDefault="001A68A3" w:rsidP="00DD1CA6">
            <w:pPr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Участие студентов, аспирантов и молодых ученых в научно-методических и научно-практических конференциях различного уровня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923F0E" w:rsidRDefault="001A68A3" w:rsidP="001A68A3">
            <w:pPr>
              <w:ind w:left="125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15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Участие в научных конкурсах различного уровня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923F0E" w:rsidRDefault="001A68A3" w:rsidP="00DD1CA6">
            <w:pPr>
              <w:ind w:left="283" w:hanging="27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Участие в заседаниях Совета молодых ученых и специалистов Ульяновской области</w:t>
            </w:r>
          </w:p>
          <w:p w:rsidR="001A68A3" w:rsidRDefault="001A68A3" w:rsidP="003E1A82">
            <w:pPr>
              <w:spacing w:line="276" w:lineRule="auto"/>
              <w:ind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rPr>
          <w:trHeight w:val="52"/>
        </w:trPr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923F0E" w:rsidRDefault="001A68A3" w:rsidP="00DD1CA6">
            <w:pPr>
              <w:ind w:left="283" w:hanging="278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Развитие контактов с научными и образовательными учреждениями региона и Российской Федерации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spacing w:line="52" w:lineRule="atLeast"/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щенко А.В.</w:t>
            </w:r>
          </w:p>
          <w:p w:rsidR="001A68A3" w:rsidRDefault="001A68A3" w:rsidP="003F16F2">
            <w:pPr>
              <w:spacing w:line="52" w:lineRule="atLeast"/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923F0E" w:rsidRDefault="001A68A3" w:rsidP="00DD1CA6">
            <w:pPr>
              <w:ind w:left="5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Информирование молодых ученых, аспирантов и студентов ФГБОУ ВО «</w:t>
            </w:r>
            <w:proofErr w:type="spellStart"/>
            <w:r>
              <w:rPr>
                <w:sz w:val="28"/>
                <w:szCs w:val="28"/>
              </w:rPr>
              <w:t>УлГПУ</w:t>
            </w:r>
            <w:proofErr w:type="spellEnd"/>
            <w:r>
              <w:rPr>
                <w:sz w:val="28"/>
                <w:szCs w:val="28"/>
              </w:rPr>
              <w:t xml:space="preserve"> им. И.Н. Ульянова» о всероссийских и зарубежных конференциях, программах, фондах, финансирующих научные проекты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rPr>
          <w:trHeight w:val="78"/>
        </w:trPr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Pr="00923F0E" w:rsidRDefault="001A68A3" w:rsidP="00DD1CA6">
            <w:pPr>
              <w:ind w:left="147" w:hanging="142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Организация  встреч с молодыми учеными, кандидатами и докторами наук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spacing w:line="78" w:lineRule="atLeast"/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7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ищенко А.В.</w:t>
            </w:r>
          </w:p>
          <w:p w:rsidR="001A68A3" w:rsidRDefault="001A68A3" w:rsidP="003F16F2">
            <w:pPr>
              <w:spacing w:line="78" w:lineRule="atLeast"/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rPr>
          <w:trHeight w:val="143"/>
        </w:trPr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4F34E0">
            <w:pPr>
              <w:pStyle w:val="4"/>
              <w:spacing w:after="0" w:line="143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3E1A82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>Проведение лекций, мастер-классов, тренингов, деловых игр по направлению интересов студентов и преподавателей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spacing w:line="143" w:lineRule="atLeast"/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</w:pPr>
            <w:r>
              <w:rPr>
                <w:sz w:val="28"/>
                <w:szCs w:val="28"/>
              </w:rPr>
              <w:t>Мищенко А.В.</w:t>
            </w:r>
          </w:p>
          <w:p w:rsidR="001A68A3" w:rsidRDefault="001A68A3" w:rsidP="003F16F2">
            <w:pPr>
              <w:spacing w:line="143" w:lineRule="atLeast"/>
              <w:jc w:val="center"/>
            </w:pPr>
            <w:r>
              <w:rPr>
                <w:sz w:val="28"/>
                <w:szCs w:val="28"/>
              </w:rPr>
              <w:t>Белоногова Л.Н.</w:t>
            </w:r>
          </w:p>
        </w:tc>
      </w:tr>
      <w:tr w:rsidR="001A68A3" w:rsidTr="00FC112B">
        <w:trPr>
          <w:trHeight w:val="143"/>
        </w:trPr>
        <w:tc>
          <w:tcPr>
            <w:tcW w:w="825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4F34E0">
            <w:pPr>
              <w:pStyle w:val="4"/>
              <w:spacing w:after="0" w:line="143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04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  <w:vAlign w:val="center"/>
          </w:tcPr>
          <w:p w:rsidR="001A68A3" w:rsidRDefault="001A68A3" w:rsidP="00E53D96">
            <w:pPr>
              <w:spacing w:line="276" w:lineRule="auto"/>
              <w:ind w:right="141"/>
              <w:jc w:val="both"/>
            </w:pPr>
            <w:r>
              <w:rPr>
                <w:sz w:val="28"/>
                <w:szCs w:val="28"/>
              </w:rPr>
              <w:t xml:space="preserve">Организация и проведение кружков по физике, математике, иностранному языку, информатике и другим  предметам для студентов </w:t>
            </w:r>
            <w:r w:rsidR="00E53D96">
              <w:rPr>
                <w:sz w:val="28"/>
                <w:szCs w:val="28"/>
              </w:rPr>
              <w:t xml:space="preserve">первого–второго </w:t>
            </w:r>
            <w:r>
              <w:rPr>
                <w:sz w:val="28"/>
                <w:szCs w:val="28"/>
              </w:rPr>
              <w:t>курсов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0D5745" w:rsidP="003E1A82">
            <w:pPr>
              <w:spacing w:line="143" w:lineRule="atLeast"/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outset" w:sz="6" w:space="0" w:color="00000A"/>
              <w:left w:val="outset" w:sz="6" w:space="0" w:color="00000A"/>
              <w:bottom w:val="single" w:sz="4" w:space="0" w:color="C2C2C1"/>
              <w:right w:val="outset" w:sz="6" w:space="0" w:color="00000A"/>
            </w:tcBorders>
            <w:shd w:val="clear" w:color="auto" w:fill="auto"/>
          </w:tcPr>
          <w:p w:rsidR="001A68A3" w:rsidRDefault="001A68A3" w:rsidP="003F16F2">
            <w:pPr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А.В.</w:t>
            </w:r>
          </w:p>
        </w:tc>
      </w:tr>
    </w:tbl>
    <w:p w:rsidR="001A1062" w:rsidRDefault="001A1062" w:rsidP="00605869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31A24" w:rsidRDefault="00331A24" w:rsidP="003E1A82">
      <w:pPr>
        <w:jc w:val="center"/>
        <w:rPr>
          <w:b/>
          <w:sz w:val="28"/>
          <w:szCs w:val="28"/>
        </w:rPr>
      </w:pPr>
    </w:p>
    <w:p w:rsidR="003E1A82" w:rsidRPr="0066382B" w:rsidRDefault="003E1A82" w:rsidP="003E1A82">
      <w:pPr>
        <w:jc w:val="center"/>
        <w:rPr>
          <w:b/>
          <w:sz w:val="28"/>
          <w:szCs w:val="28"/>
        </w:rPr>
      </w:pPr>
      <w:r w:rsidRPr="0066382B">
        <w:rPr>
          <w:b/>
          <w:sz w:val="28"/>
          <w:szCs w:val="28"/>
        </w:rPr>
        <w:lastRenderedPageBreak/>
        <w:t>ОРГАНИЗАЦИЯ МЕЖДУНАРОДНОЙ ДЕЯТЕЛЬНОСТИ</w:t>
      </w:r>
    </w:p>
    <w:p w:rsidR="003E1A82" w:rsidRPr="0066382B" w:rsidRDefault="003E1A82" w:rsidP="003E1A8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2"/>
        <w:gridCol w:w="1984"/>
        <w:gridCol w:w="2552"/>
      </w:tblGrid>
      <w:tr w:rsidR="003E1A82" w:rsidRPr="0066382B" w:rsidTr="00793695">
        <w:tc>
          <w:tcPr>
            <w:tcW w:w="709" w:type="dxa"/>
          </w:tcPr>
          <w:p w:rsidR="003E1A82" w:rsidRPr="0066382B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6638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66382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66382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jc w:val="center"/>
              <w:rPr>
                <w:b/>
                <w:sz w:val="28"/>
                <w:szCs w:val="28"/>
              </w:rPr>
            </w:pPr>
            <w:r w:rsidRPr="0066382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E1A82" w:rsidRPr="0066382B" w:rsidTr="00793695"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jc w:val="both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 xml:space="preserve">Работа Совета по международному сотрудничеству 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 w:rsidR="00FC112B"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</w:t>
            </w:r>
          </w:p>
        </w:tc>
      </w:tr>
      <w:tr w:rsidR="003E1A82" w:rsidRPr="0066382B" w:rsidTr="00793695"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jc w:val="both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Организация деятельности Совета по экспортному контролю</w:t>
            </w:r>
            <w:r w:rsidRPr="0066382B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</w:t>
            </w:r>
          </w:p>
        </w:tc>
      </w:tr>
      <w:tr w:rsidR="003E1A82" w:rsidRPr="0066382B" w:rsidTr="00793695"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jc w:val="both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 xml:space="preserve">Участие в выставках и ярмарках международных образовательных форумов, в том числе </w:t>
            </w:r>
            <w:proofErr w:type="spellStart"/>
            <w:r w:rsidRPr="0066382B">
              <w:rPr>
                <w:sz w:val="28"/>
                <w:szCs w:val="28"/>
              </w:rPr>
              <w:t>Россотрудничества</w:t>
            </w:r>
            <w:proofErr w:type="spellEnd"/>
            <w:r w:rsidRPr="0066382B">
              <w:rPr>
                <w:sz w:val="28"/>
                <w:szCs w:val="28"/>
              </w:rPr>
              <w:t xml:space="preserve"> и стран СНГ</w:t>
            </w:r>
            <w:r w:rsidRPr="0066382B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</w:t>
            </w:r>
          </w:p>
        </w:tc>
      </w:tr>
      <w:tr w:rsidR="003E1A82" w:rsidRPr="0066382B" w:rsidTr="00793695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Информационное обеспечение международной деятельности университета: обновление информации об   отделе международных связей на сайте </w:t>
            </w:r>
            <w:proofErr w:type="spellStart"/>
            <w:r w:rsidRPr="0066382B">
              <w:rPr>
                <w:bCs/>
                <w:sz w:val="28"/>
                <w:szCs w:val="28"/>
              </w:rPr>
              <w:t>УлГПУ</w:t>
            </w:r>
            <w:proofErr w:type="spellEnd"/>
            <w:r w:rsidRPr="0066382B">
              <w:rPr>
                <w:bCs/>
                <w:sz w:val="28"/>
                <w:szCs w:val="28"/>
              </w:rPr>
              <w:t>, освещение международной деятельности вуза в прессе, публикация анонсов, информационных и рекламных сообщений на сайте вуз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FC11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 Е.А.</w:t>
            </w:r>
            <w:r w:rsidR="00FC112B">
              <w:rPr>
                <w:bCs/>
                <w:sz w:val="28"/>
                <w:szCs w:val="28"/>
              </w:rPr>
              <w:t xml:space="preserve">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66382B">
              <w:rPr>
                <w:bCs/>
                <w:sz w:val="28"/>
                <w:szCs w:val="28"/>
              </w:rPr>
              <w:t>Фунина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Е.С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E1A82" w:rsidRPr="0066382B" w:rsidTr="00793695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Развитие международных связей с зарубежными вузами, иностранными правительственными и неправительственными организациями, фондами и посольствами с целью интеграции вуза в мировое образовательное пространство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E1A82" w:rsidRPr="0066382B" w:rsidTr="00793695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Проведение заседаний координационного совета </w:t>
            </w:r>
            <w:proofErr w:type="spellStart"/>
            <w:r w:rsidRPr="0066382B">
              <w:rPr>
                <w:bCs/>
                <w:sz w:val="28"/>
                <w:szCs w:val="28"/>
              </w:rPr>
              <w:t>УлГПУ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по развитию международного сотрудничеств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E1A82" w:rsidRPr="00BF4DC2" w:rsidTr="00793695">
        <w:tblPrEx>
          <w:tblLook w:val="01E0"/>
        </w:tblPrEx>
        <w:tc>
          <w:tcPr>
            <w:tcW w:w="709" w:type="dxa"/>
          </w:tcPr>
          <w:p w:rsidR="003E1A82" w:rsidRPr="00BF4DC2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BF4DC2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3E1A82" w:rsidRPr="00BF4DC2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F4DC2">
              <w:rPr>
                <w:bCs/>
                <w:sz w:val="28"/>
                <w:szCs w:val="28"/>
              </w:rPr>
              <w:t>Открытие кафедры «ЮНЕСКО»</w:t>
            </w:r>
          </w:p>
        </w:tc>
        <w:tc>
          <w:tcPr>
            <w:tcW w:w="1984" w:type="dxa"/>
            <w:shd w:val="clear" w:color="auto" w:fill="auto"/>
          </w:tcPr>
          <w:p w:rsidR="003E1A82" w:rsidRPr="00BF4DC2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F4DC2">
              <w:rPr>
                <w:bCs/>
                <w:sz w:val="28"/>
                <w:szCs w:val="28"/>
              </w:rPr>
              <w:t>сентябрь 2017</w:t>
            </w:r>
          </w:p>
        </w:tc>
        <w:tc>
          <w:tcPr>
            <w:tcW w:w="2552" w:type="dxa"/>
            <w:shd w:val="clear" w:color="auto" w:fill="auto"/>
          </w:tcPr>
          <w:p w:rsidR="003E1A82" w:rsidRPr="00BF4DC2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F4DC2">
              <w:rPr>
                <w:bCs/>
                <w:sz w:val="28"/>
                <w:szCs w:val="28"/>
              </w:rPr>
              <w:t>Осипов А.Ю.,</w:t>
            </w:r>
          </w:p>
          <w:p w:rsidR="003E1A82" w:rsidRPr="00BF4DC2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F4DC2">
              <w:rPr>
                <w:bCs/>
                <w:sz w:val="28"/>
                <w:szCs w:val="28"/>
              </w:rPr>
              <w:t>Баширова З.Г.</w:t>
            </w:r>
          </w:p>
        </w:tc>
      </w:tr>
      <w:tr w:rsidR="003E1A82" w:rsidRPr="0066382B" w:rsidTr="00793695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  <w:lang w:val="en-US"/>
              </w:rPr>
              <w:t>XV</w:t>
            </w:r>
            <w:r w:rsidRPr="0066382B">
              <w:rPr>
                <w:bCs/>
                <w:sz w:val="28"/>
                <w:szCs w:val="28"/>
              </w:rPr>
              <w:t xml:space="preserve"> международный фестиваль языков и культур</w:t>
            </w:r>
          </w:p>
          <w:p w:rsidR="00331A24" w:rsidRDefault="00331A24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331A24" w:rsidRDefault="00331A24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331A24" w:rsidRDefault="00331A24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331A24" w:rsidRPr="0066382B" w:rsidRDefault="00331A24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  <w:r w:rsidRPr="0066382B">
              <w:rPr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10207" w:type="dxa"/>
            <w:gridSpan w:val="4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382B">
              <w:rPr>
                <w:b/>
                <w:bCs/>
                <w:sz w:val="28"/>
                <w:szCs w:val="28"/>
              </w:rPr>
              <w:lastRenderedPageBreak/>
              <w:t>Деятельность отдела международных связей</w:t>
            </w:r>
          </w:p>
        </w:tc>
      </w:tr>
      <w:tr w:rsidR="003E1A82" w:rsidRPr="0066382B" w:rsidTr="00FC112B">
        <w:tblPrEx>
          <w:tblLook w:val="01E0"/>
        </w:tblPrEx>
        <w:trPr>
          <w:trHeight w:val="2409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рганизация набора иностранных граждан на </w:t>
            </w:r>
            <w:proofErr w:type="gramStart"/>
            <w:r w:rsidRPr="0066382B">
              <w:rPr>
                <w:bCs/>
                <w:sz w:val="28"/>
                <w:szCs w:val="28"/>
              </w:rPr>
              <w:t>обучение по программам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высшего образования – программам </w:t>
            </w:r>
            <w:proofErr w:type="spellStart"/>
            <w:r w:rsidRPr="0066382B">
              <w:rPr>
                <w:bCs/>
                <w:sz w:val="28"/>
                <w:szCs w:val="28"/>
              </w:rPr>
              <w:t>бакалавриата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, магистратуры, </w:t>
            </w:r>
            <w:proofErr w:type="spellStart"/>
            <w:r w:rsidRPr="0066382B">
              <w:rPr>
                <w:bCs/>
                <w:sz w:val="28"/>
                <w:szCs w:val="28"/>
              </w:rPr>
              <w:t>специалитета</w:t>
            </w:r>
            <w:proofErr w:type="spellEnd"/>
            <w:r w:rsidRPr="0066382B">
              <w:rPr>
                <w:bCs/>
                <w:sz w:val="28"/>
                <w:szCs w:val="28"/>
              </w:rPr>
              <w:t>, подготовки научно-педагогических кадров</w:t>
            </w:r>
          </w:p>
        </w:tc>
        <w:tc>
          <w:tcPr>
            <w:tcW w:w="1984" w:type="dxa"/>
            <w:shd w:val="clear" w:color="auto" w:fill="auto"/>
          </w:tcPr>
          <w:p w:rsidR="003E1A82" w:rsidRDefault="0087123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юль– </w:t>
            </w:r>
            <w:proofErr w:type="gramStart"/>
            <w:r>
              <w:rPr>
                <w:bCs/>
                <w:sz w:val="28"/>
                <w:szCs w:val="28"/>
              </w:rPr>
              <w:t>ав</w:t>
            </w:r>
            <w:proofErr w:type="gramEnd"/>
            <w:r>
              <w:rPr>
                <w:bCs/>
                <w:sz w:val="28"/>
                <w:szCs w:val="28"/>
              </w:rPr>
              <w:t xml:space="preserve">густ </w:t>
            </w:r>
          </w:p>
          <w:p w:rsidR="0087123B" w:rsidRPr="0066382B" w:rsidRDefault="0087123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сипов А.Ю.,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Подготовка рекламной продукции об университете на английском и китайском языках.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66382B">
              <w:rPr>
                <w:bCs/>
                <w:sz w:val="28"/>
                <w:szCs w:val="28"/>
              </w:rPr>
              <w:t>Алеев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Ф.Т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Создание английской, китайской версий официального сайта </w:t>
            </w:r>
            <w:proofErr w:type="spellStart"/>
            <w:r w:rsidRPr="0066382B">
              <w:rPr>
                <w:bCs/>
                <w:sz w:val="28"/>
                <w:szCs w:val="28"/>
              </w:rPr>
              <w:t>УлГПУ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им. И.Н. Ульянов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66382B">
              <w:rPr>
                <w:bCs/>
                <w:sz w:val="28"/>
                <w:szCs w:val="28"/>
              </w:rPr>
              <w:t>Гребенкина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И.И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заимодейст</w:t>
            </w:r>
            <w:r>
              <w:rPr>
                <w:bCs/>
                <w:sz w:val="28"/>
                <w:szCs w:val="28"/>
              </w:rPr>
              <w:t xml:space="preserve">вие с </w:t>
            </w:r>
            <w:proofErr w:type="gramStart"/>
            <w:r>
              <w:rPr>
                <w:bCs/>
                <w:sz w:val="28"/>
                <w:szCs w:val="28"/>
              </w:rPr>
              <w:t>иностранными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ающимися-</w:t>
            </w:r>
            <w:r w:rsidRPr="0066382B">
              <w:rPr>
                <w:bCs/>
                <w:sz w:val="28"/>
                <w:szCs w:val="28"/>
              </w:rPr>
              <w:t>выпускниками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382B">
              <w:rPr>
                <w:bCs/>
                <w:sz w:val="28"/>
                <w:szCs w:val="28"/>
              </w:rPr>
              <w:t>УлГП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 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Формирование банка данных иностранных обучающихся университет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ктябрь 2017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Работа над созданием и насыщением информации на китайском языке страницы </w:t>
            </w:r>
            <w:proofErr w:type="spellStart"/>
            <w:r w:rsidRPr="0066382B">
              <w:rPr>
                <w:bCs/>
                <w:sz w:val="28"/>
                <w:szCs w:val="28"/>
                <w:lang w:val="en-US"/>
              </w:rPr>
              <w:t>Wiebo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в социальной китайской сети (совместно с выпускницей </w:t>
            </w:r>
            <w:proofErr w:type="spellStart"/>
            <w:r w:rsidRPr="0066382B">
              <w:rPr>
                <w:bCs/>
                <w:sz w:val="28"/>
                <w:szCs w:val="28"/>
              </w:rPr>
              <w:t>магистрской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программы «Русский язык как иностранный»)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в течение </w:t>
            </w:r>
            <w:r w:rsidR="00FC112B">
              <w:rPr>
                <w:bCs/>
                <w:sz w:val="28"/>
                <w:szCs w:val="28"/>
              </w:rPr>
              <w:t xml:space="preserve">учебного </w:t>
            </w:r>
            <w:r w:rsidRPr="0066382B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Баширова З.Г.,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66382B">
              <w:rPr>
                <w:bCs/>
                <w:sz w:val="28"/>
                <w:szCs w:val="28"/>
              </w:rPr>
              <w:t>Иньин</w:t>
            </w:r>
            <w:proofErr w:type="spellEnd"/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161722"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заимодействие с ФМС по оформлению приглашений на обучение иностранных граждан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3E1A82">
              <w:rPr>
                <w:bCs/>
                <w:sz w:val="28"/>
                <w:szCs w:val="28"/>
              </w:rPr>
              <w:t xml:space="preserve">евраль </w:t>
            </w:r>
            <w:r>
              <w:rPr>
                <w:bCs/>
                <w:sz w:val="28"/>
                <w:szCs w:val="28"/>
              </w:rPr>
              <w:t>–</w:t>
            </w:r>
            <w:r w:rsidR="003E1A82">
              <w:rPr>
                <w:bCs/>
                <w:sz w:val="28"/>
                <w:szCs w:val="28"/>
              </w:rPr>
              <w:t xml:space="preserve"> июнь</w:t>
            </w:r>
            <w:r>
              <w:rPr>
                <w:bCs/>
                <w:sz w:val="28"/>
                <w:szCs w:val="28"/>
              </w:rPr>
              <w:t xml:space="preserve"> 2018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рганизация встречи иностранных абитуриентов, сопровождение оформления документов, формирование «Памятки иностранного абитуриента»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ль–</w:t>
            </w:r>
            <w:r w:rsidR="003E1A82" w:rsidRPr="0066382B">
              <w:rPr>
                <w:bCs/>
                <w:sz w:val="28"/>
                <w:szCs w:val="28"/>
              </w:rPr>
              <w:t>август 2017</w:t>
            </w:r>
          </w:p>
        </w:tc>
        <w:tc>
          <w:tcPr>
            <w:tcW w:w="2552" w:type="dxa"/>
            <w:shd w:val="clear" w:color="auto" w:fill="auto"/>
          </w:tcPr>
          <w:p w:rsidR="00793695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</w:t>
            </w:r>
            <w:r w:rsidR="00793695">
              <w:rPr>
                <w:bCs/>
                <w:sz w:val="28"/>
                <w:szCs w:val="28"/>
              </w:rPr>
              <w:t>аширова З.Г., Христофорова Е.А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Еланская К.И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беспечение паспортно-визового сопровождения иностранных студентов, обучающихся в </w:t>
            </w:r>
            <w:proofErr w:type="spellStart"/>
            <w:r w:rsidRPr="0066382B">
              <w:rPr>
                <w:bCs/>
                <w:sz w:val="28"/>
                <w:szCs w:val="28"/>
              </w:rPr>
              <w:t>УлГПУ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66382B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соблюдением паспортно-</w:t>
            </w:r>
            <w:r w:rsidRPr="0066382B">
              <w:rPr>
                <w:bCs/>
                <w:sz w:val="28"/>
                <w:szCs w:val="28"/>
              </w:rPr>
              <w:lastRenderedPageBreak/>
              <w:t>визового режима регистрации иностранных граждан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 xml:space="preserve">в течение </w:t>
            </w:r>
            <w:r w:rsidR="00FC112B">
              <w:rPr>
                <w:bCs/>
                <w:sz w:val="28"/>
                <w:szCs w:val="28"/>
              </w:rPr>
              <w:t xml:space="preserve">учебного </w:t>
            </w:r>
            <w:r w:rsidRPr="0066382B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Баширова З.Г.,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рганизация и проведение встреч иностранных обучающихся университета  с представителями ФМС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ноябрь 201</w:t>
            </w:r>
            <w:r>
              <w:rPr>
                <w:bCs/>
                <w:sz w:val="28"/>
                <w:szCs w:val="28"/>
              </w:rPr>
              <w:t>7</w:t>
            </w:r>
            <w:r w:rsidRPr="0066382B">
              <w:rPr>
                <w:bCs/>
                <w:sz w:val="28"/>
                <w:szCs w:val="28"/>
              </w:rPr>
              <w:t>, март 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 Батанов П.А., 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рганизация и проведение встреч иностранных обучающихся университета  с </w:t>
            </w:r>
            <w:r>
              <w:rPr>
                <w:bCs/>
                <w:sz w:val="28"/>
                <w:szCs w:val="28"/>
              </w:rPr>
              <w:t>руководством вуз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  <w:r w:rsidRPr="0066382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7</w:t>
            </w:r>
            <w:r w:rsidRPr="0066382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май</w:t>
            </w:r>
            <w:r w:rsidRPr="0066382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 Батанов П.А., 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провождение и координация работы студенческого объединения «Ассоциация иностранных студентов </w:t>
            </w:r>
            <w:proofErr w:type="spellStart"/>
            <w:r>
              <w:rPr>
                <w:bCs/>
                <w:sz w:val="28"/>
                <w:szCs w:val="28"/>
              </w:rPr>
              <w:t>УлГПУ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E1A82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ечение </w:t>
            </w:r>
            <w:r w:rsidR="00FC112B">
              <w:rPr>
                <w:bCs/>
                <w:sz w:val="28"/>
                <w:szCs w:val="28"/>
              </w:rPr>
              <w:t xml:space="preserve">учебного </w:t>
            </w:r>
            <w:r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дышев</w:t>
            </w:r>
            <w:proofErr w:type="spellEnd"/>
            <w:r>
              <w:rPr>
                <w:bCs/>
                <w:sz w:val="28"/>
                <w:szCs w:val="28"/>
              </w:rPr>
              <w:t> </w:t>
            </w:r>
            <w:r w:rsidR="003E1A82">
              <w:rPr>
                <w:bCs/>
                <w:sz w:val="28"/>
                <w:szCs w:val="28"/>
              </w:rPr>
              <w:t xml:space="preserve">Д.В., </w:t>
            </w:r>
            <w:r w:rsidR="003E1A82" w:rsidRPr="0066382B">
              <w:rPr>
                <w:bCs/>
                <w:sz w:val="28"/>
                <w:szCs w:val="28"/>
              </w:rPr>
              <w:t xml:space="preserve">Баширова З.Г. 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рганизация и проведение семинар</w:t>
            </w:r>
            <w:proofErr w:type="gramStart"/>
            <w:r w:rsidRPr="0066382B">
              <w:rPr>
                <w:bCs/>
                <w:sz w:val="28"/>
                <w:szCs w:val="28"/>
              </w:rPr>
              <w:t>а-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совещания с деканами факультетов по вопросам соблюдения миграционного законодательства иностранными обучающимися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тябрь</w:t>
            </w:r>
            <w:r w:rsidRPr="0066382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Проведение психологических тренингов по адаптации иностранных обучающихся в новой образовательной среде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широва </w:t>
            </w:r>
            <w:r w:rsidR="003E1A82" w:rsidRPr="0066382B">
              <w:rPr>
                <w:bCs/>
                <w:sz w:val="28"/>
                <w:szCs w:val="28"/>
              </w:rPr>
              <w:t xml:space="preserve">З.Г., </w:t>
            </w:r>
            <w:proofErr w:type="spellStart"/>
            <w:r w:rsidR="003E1A82" w:rsidRPr="0066382B">
              <w:rPr>
                <w:bCs/>
                <w:sz w:val="28"/>
                <w:szCs w:val="28"/>
              </w:rPr>
              <w:t>Силакова</w:t>
            </w:r>
            <w:proofErr w:type="spellEnd"/>
            <w:r w:rsidR="003E1A82" w:rsidRPr="0066382B">
              <w:rPr>
                <w:bCs/>
                <w:sz w:val="28"/>
                <w:szCs w:val="28"/>
              </w:rPr>
              <w:t xml:space="preserve"> М.М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Сопровождение в обучении русскому языку </w:t>
            </w:r>
            <w:proofErr w:type="gramStart"/>
            <w:r w:rsidRPr="0066382B">
              <w:rPr>
                <w:bCs/>
                <w:sz w:val="28"/>
                <w:szCs w:val="28"/>
              </w:rPr>
              <w:t>иностранных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обучающихся университета через портал государственного института русского языка А.С. Пушкина «Образование на русском»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широва </w:t>
            </w:r>
            <w:r w:rsidR="003E1A82" w:rsidRPr="0066382B">
              <w:rPr>
                <w:bCs/>
                <w:sz w:val="28"/>
                <w:szCs w:val="28"/>
              </w:rPr>
              <w:t>З.Г., Арта</w:t>
            </w:r>
            <w:r>
              <w:rPr>
                <w:bCs/>
                <w:sz w:val="28"/>
                <w:szCs w:val="28"/>
              </w:rPr>
              <w:t>монов </w:t>
            </w:r>
            <w:r w:rsidR="003E1A82" w:rsidRPr="0066382B">
              <w:rPr>
                <w:bCs/>
                <w:sz w:val="28"/>
                <w:szCs w:val="28"/>
              </w:rPr>
              <w:t xml:space="preserve">В.Н., </w:t>
            </w:r>
            <w:proofErr w:type="spellStart"/>
            <w:r w:rsidR="003E1A82" w:rsidRPr="0066382B">
              <w:rPr>
                <w:bCs/>
                <w:sz w:val="28"/>
                <w:szCs w:val="28"/>
              </w:rPr>
              <w:t>Фунина</w:t>
            </w:r>
            <w:proofErr w:type="spellEnd"/>
            <w:r w:rsidR="003E1A82" w:rsidRPr="0066382B">
              <w:rPr>
                <w:bCs/>
                <w:sz w:val="28"/>
                <w:szCs w:val="28"/>
              </w:rPr>
              <w:t xml:space="preserve"> Е.С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Сопровождение организации обучения </w:t>
            </w:r>
            <w:proofErr w:type="gramStart"/>
            <w:r w:rsidRPr="0066382B">
              <w:rPr>
                <w:bCs/>
                <w:sz w:val="28"/>
                <w:szCs w:val="28"/>
              </w:rPr>
              <w:t>иностранных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обучающихся по дополнительной </w:t>
            </w:r>
            <w:proofErr w:type="spellStart"/>
            <w:r w:rsidRPr="0066382B">
              <w:rPr>
                <w:bCs/>
                <w:sz w:val="28"/>
                <w:szCs w:val="28"/>
              </w:rPr>
              <w:t>общеразвивающей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программе «Интенсивный курс русского языка»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широва З.Г., Артамонов </w:t>
            </w:r>
            <w:r w:rsidR="003E1A82" w:rsidRPr="0066382B">
              <w:rPr>
                <w:bCs/>
                <w:sz w:val="28"/>
                <w:szCs w:val="28"/>
              </w:rPr>
              <w:t xml:space="preserve">В.Н., </w:t>
            </w:r>
            <w:proofErr w:type="spellStart"/>
            <w:r w:rsidR="003E1A82" w:rsidRPr="0066382B">
              <w:rPr>
                <w:bCs/>
                <w:sz w:val="28"/>
                <w:szCs w:val="28"/>
              </w:rPr>
              <w:t>Фунина</w:t>
            </w:r>
            <w:proofErr w:type="spellEnd"/>
            <w:r w:rsidR="003E1A82" w:rsidRPr="0066382B">
              <w:rPr>
                <w:bCs/>
                <w:sz w:val="28"/>
                <w:szCs w:val="28"/>
              </w:rPr>
              <w:t xml:space="preserve"> Е.С.</w:t>
            </w:r>
          </w:p>
        </w:tc>
      </w:tr>
      <w:tr w:rsidR="003E1A82" w:rsidRPr="0066382B" w:rsidTr="00FC112B">
        <w:tblPrEx>
          <w:tblLook w:val="01E0"/>
        </w:tblPrEx>
        <w:trPr>
          <w:trHeight w:val="2655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Заключение договоров с зарубежными университетами и научными центрами с целью разработки и реализации международных проектов и программ в учебной, научно-исследовательской и научно-практической областях деятельности университет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Содействие преподавателям в разработке совместных международных научно-исследовательских программ 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E1A82" w:rsidRPr="0066382B" w:rsidTr="00FC112B">
        <w:tblPrEx>
          <w:tblLook w:val="01E0"/>
        </w:tblPrEx>
        <w:trPr>
          <w:trHeight w:val="418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Развитие международных связей и разработка программ сотрудничества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Pr="0066382B">
              <w:rPr>
                <w:bCs/>
                <w:sz w:val="28"/>
                <w:szCs w:val="28"/>
              </w:rPr>
              <w:t>Чаньчуньским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университетом </w:t>
            </w:r>
            <w:proofErr w:type="spellStart"/>
            <w:r w:rsidRPr="0066382B">
              <w:rPr>
                <w:bCs/>
                <w:sz w:val="28"/>
                <w:szCs w:val="28"/>
              </w:rPr>
              <w:t>Гуан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6382B">
              <w:rPr>
                <w:bCs/>
                <w:sz w:val="28"/>
                <w:szCs w:val="28"/>
              </w:rPr>
              <w:t>Хуа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(Китай)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FC112B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1373"/>
        </w:trPr>
        <w:tc>
          <w:tcPr>
            <w:tcW w:w="709" w:type="dxa"/>
          </w:tcPr>
          <w:p w:rsidR="003E1A82" w:rsidRPr="00207581" w:rsidRDefault="003E1A82" w:rsidP="003F16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20758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3E1A82" w:rsidRPr="00207581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07581">
              <w:rPr>
                <w:bCs/>
                <w:sz w:val="28"/>
                <w:szCs w:val="28"/>
              </w:rPr>
              <w:t xml:space="preserve">Развитие связей с Государственным  институтом русского языка им. А.С. Пушкина по продвижению русского языка. Участие в партнерской сети «Институт Пушкина» </w:t>
            </w:r>
          </w:p>
        </w:tc>
        <w:tc>
          <w:tcPr>
            <w:tcW w:w="1984" w:type="dxa"/>
            <w:shd w:val="clear" w:color="auto" w:fill="auto"/>
          </w:tcPr>
          <w:p w:rsidR="003E1A82" w:rsidRPr="00207581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207581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07581">
              <w:rPr>
                <w:bCs/>
                <w:sz w:val="28"/>
                <w:szCs w:val="28"/>
              </w:rPr>
              <w:t>Осипов А.Ю.,</w:t>
            </w:r>
          </w:p>
          <w:p w:rsidR="003E1A82" w:rsidRPr="00207581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207581">
              <w:rPr>
                <w:bCs/>
                <w:sz w:val="28"/>
                <w:szCs w:val="28"/>
              </w:rPr>
              <w:t>Баширова З.Г.,</w:t>
            </w:r>
          </w:p>
          <w:p w:rsidR="003E1A82" w:rsidRPr="00207581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ворцов </w:t>
            </w:r>
            <w:r w:rsidR="003E1A82" w:rsidRPr="00207581">
              <w:rPr>
                <w:bCs/>
                <w:sz w:val="28"/>
                <w:szCs w:val="28"/>
              </w:rPr>
              <w:t>А.А., Артамонов В.Н.</w:t>
            </w:r>
          </w:p>
        </w:tc>
      </w:tr>
      <w:tr w:rsidR="003E1A82" w:rsidRPr="0066382B" w:rsidTr="00FC112B">
        <w:tblPrEx>
          <w:tblLook w:val="01E0"/>
        </w:tblPrEx>
        <w:trPr>
          <w:trHeight w:val="1575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Развитие международных связей и разработка программ сотрудничества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с </w:t>
            </w:r>
            <w:proofErr w:type="spellStart"/>
            <w:r>
              <w:rPr>
                <w:bCs/>
                <w:sz w:val="28"/>
                <w:szCs w:val="28"/>
              </w:rPr>
              <w:t>Хунаньским</w:t>
            </w:r>
            <w:proofErr w:type="spellEnd"/>
            <w:r>
              <w:rPr>
                <w:bCs/>
                <w:sz w:val="28"/>
                <w:szCs w:val="28"/>
              </w:rPr>
              <w:t xml:space="preserve"> первым педагогическим университетом</w:t>
            </w:r>
            <w:r w:rsidRPr="0066382B">
              <w:rPr>
                <w:bCs/>
                <w:sz w:val="28"/>
                <w:szCs w:val="28"/>
              </w:rPr>
              <w:t xml:space="preserve"> (Китай)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FC112B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Разработка и обновление положений, регламентирующих международную деятельность. 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ипов </w:t>
            </w:r>
            <w:r w:rsidR="003E1A82" w:rsidRPr="0066382B">
              <w:rPr>
                <w:bCs/>
                <w:sz w:val="28"/>
                <w:szCs w:val="28"/>
              </w:rPr>
              <w:t>А.Ю., 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Еланская К.И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Консультационные услуги в оформлении заявок на программы академического обмена различных международных фондов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Баширова З.Г., Христофорова Е.А.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E1A82" w:rsidRPr="0066382B" w:rsidTr="00FC112B">
        <w:tblPrEx>
          <w:tblLook w:val="01E0"/>
        </w:tblPrEx>
        <w:trPr>
          <w:trHeight w:val="1696"/>
        </w:trPr>
        <w:tc>
          <w:tcPr>
            <w:tcW w:w="709" w:type="dxa"/>
          </w:tcPr>
          <w:p w:rsidR="003E1A82" w:rsidRPr="0066382B" w:rsidRDefault="003E1A82" w:rsidP="003F16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Мероприятия по организации академического обмена с французским университетом </w:t>
            </w:r>
            <w:proofErr w:type="spellStart"/>
            <w:r w:rsidRPr="0066382B">
              <w:rPr>
                <w:bCs/>
                <w:sz w:val="28"/>
                <w:szCs w:val="28"/>
              </w:rPr>
              <w:t>Франш-Конте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(Франция, </w:t>
            </w:r>
            <w:proofErr w:type="gramStart"/>
            <w:r w:rsidRPr="0066382B">
              <w:rPr>
                <w:bCs/>
                <w:sz w:val="28"/>
                <w:szCs w:val="28"/>
              </w:rPr>
              <w:t>г</w:t>
            </w:r>
            <w:proofErr w:type="gramEnd"/>
            <w:r w:rsidRPr="0066382B">
              <w:rPr>
                <w:bCs/>
                <w:sz w:val="28"/>
                <w:szCs w:val="28"/>
              </w:rPr>
              <w:t>. Безансон)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Петрищев И.О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Сергеева И.Ф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418"/>
        </w:trPr>
        <w:tc>
          <w:tcPr>
            <w:tcW w:w="709" w:type="dxa"/>
          </w:tcPr>
          <w:p w:rsidR="003E1A82" w:rsidRPr="00161722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161722">
              <w:rPr>
                <w:bCs/>
                <w:sz w:val="28"/>
                <w:szCs w:val="28"/>
              </w:rPr>
              <w:t>36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Мероприятия по организации академического обмена с </w:t>
            </w:r>
            <w:proofErr w:type="spellStart"/>
            <w:r w:rsidRPr="0066382B">
              <w:rPr>
                <w:bCs/>
                <w:sz w:val="28"/>
                <w:szCs w:val="28"/>
              </w:rPr>
              <w:t>Западно-</w:t>
            </w:r>
            <w:r w:rsidRPr="0066382B">
              <w:rPr>
                <w:bCs/>
                <w:sz w:val="28"/>
                <w:szCs w:val="28"/>
              </w:rPr>
              <w:lastRenderedPageBreak/>
              <w:t>Казахстанским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университетом имени М. </w:t>
            </w:r>
            <w:proofErr w:type="spellStart"/>
            <w:r w:rsidRPr="0066382B">
              <w:rPr>
                <w:bCs/>
                <w:sz w:val="28"/>
                <w:szCs w:val="28"/>
              </w:rPr>
              <w:t>Утемисова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(г. Уральск)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Петрищев И.О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>Сергеева И.Ф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rPr>
          <w:trHeight w:val="418"/>
        </w:trPr>
        <w:tc>
          <w:tcPr>
            <w:tcW w:w="709" w:type="dxa"/>
          </w:tcPr>
          <w:p w:rsidR="003E1A82" w:rsidRPr="00161722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161722">
              <w:rPr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международной стажерской педагогической практики стипендиата программы </w:t>
            </w:r>
            <w:proofErr w:type="spellStart"/>
            <w:r>
              <w:rPr>
                <w:bCs/>
                <w:sz w:val="28"/>
                <w:szCs w:val="28"/>
              </w:rPr>
              <w:t>Фулбрай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Петрищев И.О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лотарева Т.А</w:t>
            </w:r>
            <w:r w:rsidRPr="0066382B">
              <w:rPr>
                <w:bCs/>
                <w:sz w:val="28"/>
                <w:szCs w:val="28"/>
              </w:rPr>
              <w:t>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161722" w:rsidRDefault="003E1A82" w:rsidP="003F16F2">
            <w:pPr>
              <w:jc w:val="center"/>
              <w:rPr>
                <w:sz w:val="28"/>
                <w:szCs w:val="28"/>
              </w:rPr>
            </w:pPr>
            <w:r w:rsidRPr="00161722">
              <w:rPr>
                <w:sz w:val="28"/>
                <w:szCs w:val="28"/>
              </w:rPr>
              <w:t>38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Поиск информации об инновационных научных проектах, на которые различные зарубежные фонды объявляют конкурсы грантов, стипендий и научных программ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анская </w:t>
            </w:r>
            <w:r w:rsidR="003E1A82" w:rsidRPr="0066382B">
              <w:rPr>
                <w:bCs/>
                <w:sz w:val="28"/>
                <w:szCs w:val="28"/>
              </w:rPr>
              <w:t xml:space="preserve">К.И., </w:t>
            </w:r>
            <w:proofErr w:type="spellStart"/>
            <w:r w:rsidR="003E1A82" w:rsidRPr="0066382B">
              <w:rPr>
                <w:bCs/>
                <w:sz w:val="28"/>
                <w:szCs w:val="28"/>
              </w:rPr>
              <w:t>Фунина</w:t>
            </w:r>
            <w:proofErr w:type="spellEnd"/>
            <w:r w:rsidR="003E1A82" w:rsidRPr="0066382B">
              <w:rPr>
                <w:bCs/>
                <w:sz w:val="28"/>
                <w:szCs w:val="28"/>
              </w:rPr>
              <w:t xml:space="preserve"> Е.С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Обеспечение деканатов и кафедр оперативной информацией о конкурсах грантов различных международных обществ и фондов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66382B">
              <w:rPr>
                <w:bCs/>
                <w:sz w:val="28"/>
                <w:szCs w:val="28"/>
              </w:rPr>
              <w:t>Фунина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Е.С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Сопровождение процедуры приглашения иностранных преподавателей, специалистов, лекторов и зарубежных делегаций в рамках межвузовских договоров и соглашений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Баширова З.Г.,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Предоставление информации в отчетные материалы вуза: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– в годовой отчет по НИД;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– в мониторинг эффективности деятельности образовательных организаций высшего образования;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– в отчет по </w:t>
            </w:r>
            <w:proofErr w:type="spellStart"/>
            <w:r w:rsidRPr="0066382B">
              <w:rPr>
                <w:bCs/>
                <w:sz w:val="28"/>
                <w:szCs w:val="28"/>
              </w:rPr>
              <w:t>самообследованию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 вуза;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– в мониторинг «О предоставлении сведений об обучающихся из числа иностранных граждан»;</w:t>
            </w:r>
          </w:p>
          <w:p w:rsidR="003E1A82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– в отчет о международной деятельности вуза</w:t>
            </w:r>
          </w:p>
          <w:p w:rsidR="00331A24" w:rsidRDefault="00331A24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331A24" w:rsidRDefault="00331A24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331A24" w:rsidRPr="0066382B" w:rsidRDefault="00331A24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сипов А.Ю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793695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истофорова Е.А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Еланская К.И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3E1A82" w:rsidRPr="0066382B" w:rsidTr="00FC112B">
        <w:tblPrEx>
          <w:tblLook w:val="01E0"/>
        </w:tblPrEx>
        <w:tc>
          <w:tcPr>
            <w:tcW w:w="10207" w:type="dxa"/>
            <w:gridSpan w:val="4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</w:t>
            </w:r>
            <w:r w:rsidRPr="0066382B">
              <w:rPr>
                <w:b/>
                <w:bCs/>
                <w:sz w:val="28"/>
                <w:szCs w:val="28"/>
              </w:rPr>
              <w:t>Деятельность подготовительного отделения для иностранных граждан</w:t>
            </w:r>
          </w:p>
        </w:tc>
      </w:tr>
      <w:tr w:rsidR="003E1A82" w:rsidRPr="0066382B" w:rsidTr="00FC112B">
        <w:tblPrEx>
          <w:tblLook w:val="01E0"/>
        </w:tblPrEx>
        <w:trPr>
          <w:trHeight w:val="1080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рганизация работы подготовительного отделения для иностранных граждан. Подготовка рекламной продукции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Еланская К.И.</w:t>
            </w:r>
          </w:p>
        </w:tc>
      </w:tr>
      <w:tr w:rsidR="003E1A82" w:rsidRPr="00161722" w:rsidTr="00FC112B">
        <w:tblPrEx>
          <w:tblLook w:val="01E0"/>
        </w:tblPrEx>
        <w:trPr>
          <w:trHeight w:val="276"/>
        </w:trPr>
        <w:tc>
          <w:tcPr>
            <w:tcW w:w="709" w:type="dxa"/>
          </w:tcPr>
          <w:p w:rsidR="003E1A82" w:rsidRPr="00161722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161722">
              <w:rPr>
                <w:bCs/>
                <w:sz w:val="28"/>
                <w:szCs w:val="28"/>
              </w:rPr>
              <w:t>43.</w:t>
            </w:r>
          </w:p>
        </w:tc>
        <w:tc>
          <w:tcPr>
            <w:tcW w:w="4962" w:type="dxa"/>
            <w:shd w:val="clear" w:color="auto" w:fill="auto"/>
          </w:tcPr>
          <w:p w:rsidR="003E1A82" w:rsidRPr="00161722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61722">
              <w:rPr>
                <w:bCs/>
                <w:sz w:val="28"/>
                <w:szCs w:val="28"/>
              </w:rPr>
              <w:t xml:space="preserve">Формирование заявки на участие в отборе федеральных государственных образовательных организаций, на подготовительных отделениях которых могут обучаться иностранные граждане по установленной Правительством РФ квоте </w:t>
            </w:r>
          </w:p>
        </w:tc>
        <w:tc>
          <w:tcPr>
            <w:tcW w:w="1984" w:type="dxa"/>
            <w:shd w:val="clear" w:color="auto" w:fill="auto"/>
          </w:tcPr>
          <w:p w:rsidR="003E1A82" w:rsidRPr="00161722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1722">
              <w:rPr>
                <w:bCs/>
                <w:sz w:val="28"/>
                <w:szCs w:val="28"/>
              </w:rPr>
              <w:t>март 2018</w:t>
            </w:r>
          </w:p>
        </w:tc>
        <w:tc>
          <w:tcPr>
            <w:tcW w:w="2552" w:type="dxa"/>
            <w:shd w:val="clear" w:color="auto" w:fill="auto"/>
          </w:tcPr>
          <w:p w:rsidR="003E1A82" w:rsidRPr="00161722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широва </w:t>
            </w:r>
            <w:r w:rsidR="003E1A82" w:rsidRPr="00161722">
              <w:rPr>
                <w:bCs/>
                <w:sz w:val="28"/>
                <w:szCs w:val="28"/>
              </w:rPr>
              <w:t>З.Г., Еланская К.И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рганизация набора иностранных граждан на </w:t>
            </w:r>
            <w:proofErr w:type="gramStart"/>
            <w:r w:rsidRPr="0066382B">
              <w:rPr>
                <w:bCs/>
                <w:sz w:val="28"/>
                <w:szCs w:val="28"/>
              </w:rPr>
              <w:t>обучение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по </w:t>
            </w:r>
            <w:r w:rsidRPr="0066382B">
              <w:rPr>
                <w:sz w:val="28"/>
                <w:szCs w:val="28"/>
              </w:rPr>
              <w:t>дополнительной общеобразовательной программе, обеспечивающей подготовку иностранных граждан и лиц без гражданства к освоению профессиональных образовательных программ на русском</w:t>
            </w:r>
            <w:r w:rsidRPr="0066382B">
              <w:rPr>
                <w:b/>
                <w:sz w:val="28"/>
                <w:szCs w:val="28"/>
              </w:rPr>
              <w:t xml:space="preserve"> </w:t>
            </w:r>
            <w:r w:rsidRPr="0066382B">
              <w:rPr>
                <w:sz w:val="28"/>
                <w:szCs w:val="28"/>
              </w:rPr>
              <w:t>языке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Еланская К.И.</w:t>
            </w:r>
          </w:p>
        </w:tc>
      </w:tr>
      <w:tr w:rsidR="003E1A82" w:rsidRPr="0066382B" w:rsidTr="00FC112B">
        <w:tblPrEx>
          <w:tblLook w:val="01E0"/>
        </w:tblPrEx>
        <w:trPr>
          <w:trHeight w:val="1266"/>
        </w:trPr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sz w:val="28"/>
                <w:szCs w:val="28"/>
              </w:rPr>
            </w:pPr>
            <w:r w:rsidRPr="006638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Взаимодействие с ФМС по оформлению приглашений на </w:t>
            </w:r>
            <w:proofErr w:type="gramStart"/>
            <w:r w:rsidRPr="0066382B">
              <w:rPr>
                <w:bCs/>
                <w:sz w:val="28"/>
                <w:szCs w:val="28"/>
              </w:rPr>
              <w:t>обучение иностранных граждан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по </w:t>
            </w:r>
            <w:r w:rsidRPr="0066382B">
              <w:rPr>
                <w:sz w:val="28"/>
                <w:szCs w:val="28"/>
              </w:rPr>
              <w:t>дополнительной общеобразовательной программе, обеспечивающей подготовку иностранных граждан и лиц без гражданства к освоению профессиональных образовательных программ на русском</w:t>
            </w:r>
            <w:r w:rsidRPr="0066382B">
              <w:rPr>
                <w:b/>
                <w:sz w:val="28"/>
                <w:szCs w:val="28"/>
              </w:rPr>
              <w:t xml:space="preserve"> </w:t>
            </w:r>
            <w:r w:rsidRPr="0066382B">
              <w:rPr>
                <w:sz w:val="28"/>
                <w:szCs w:val="28"/>
              </w:rPr>
              <w:t>языке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793695" w:rsidRDefault="00793695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истофорова </w:t>
            </w:r>
            <w:r w:rsidR="003E1A82" w:rsidRPr="0066382B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.А.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 Еланская К.И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беспечение паспортно-визового сопровождения иностранных слушателей, обучающихся на подготовительном отделении для иностранных граждан в </w:t>
            </w:r>
            <w:proofErr w:type="spellStart"/>
            <w:r w:rsidRPr="0066382B">
              <w:rPr>
                <w:bCs/>
                <w:sz w:val="28"/>
                <w:szCs w:val="28"/>
              </w:rPr>
              <w:t>УлГПУ</w:t>
            </w:r>
            <w:proofErr w:type="spellEnd"/>
            <w:r w:rsidRPr="0066382B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66382B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66382B">
              <w:rPr>
                <w:bCs/>
                <w:sz w:val="28"/>
                <w:szCs w:val="28"/>
              </w:rPr>
              <w:t xml:space="preserve"> соблюдением паспортно-визового режима регистрации иностранных граждан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Баширова З.Г., 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рганизация обучения иностранных граждан и лиц без гражданства по </w:t>
            </w:r>
            <w:r w:rsidRPr="0066382B">
              <w:rPr>
                <w:sz w:val="28"/>
                <w:szCs w:val="28"/>
              </w:rPr>
              <w:lastRenderedPageBreak/>
              <w:t>дополнительным  общеобразовательным программам, обеспечивающим подготовку иностранных граждан и лиц без гражданства к освоению профессиональных образовательных программ на русском</w:t>
            </w:r>
            <w:r w:rsidRPr="0066382B">
              <w:rPr>
                <w:b/>
                <w:sz w:val="28"/>
                <w:szCs w:val="28"/>
              </w:rPr>
              <w:t xml:space="preserve"> </w:t>
            </w:r>
            <w:r w:rsidRPr="0066382B">
              <w:rPr>
                <w:sz w:val="28"/>
                <w:szCs w:val="28"/>
              </w:rPr>
              <w:t>языке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Еланская К.И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>4</w:t>
            </w: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FF1BC0" w:rsidRPr="0066382B" w:rsidRDefault="003E1A82" w:rsidP="00331A2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рганизация выпуска иностранных слушателей по </w:t>
            </w:r>
            <w:r w:rsidRPr="0066382B">
              <w:rPr>
                <w:sz w:val="28"/>
                <w:szCs w:val="28"/>
              </w:rPr>
              <w:t>дополнительным общеобразовательным программам, обеспечивающим подготовку иностранных граждан и лиц без гражданства к освоению профессиональных образовательных программ на русском</w:t>
            </w:r>
            <w:r w:rsidRPr="0066382B">
              <w:rPr>
                <w:b/>
                <w:sz w:val="28"/>
                <w:szCs w:val="28"/>
              </w:rPr>
              <w:t xml:space="preserve"> </w:t>
            </w:r>
            <w:r w:rsidRPr="0066382B">
              <w:rPr>
                <w:sz w:val="28"/>
                <w:szCs w:val="28"/>
              </w:rPr>
              <w:t>языке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юнь 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Еланская К.И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10207" w:type="dxa"/>
            <w:gridSpan w:val="4"/>
          </w:tcPr>
          <w:p w:rsidR="003E1A82" w:rsidRPr="0066382B" w:rsidRDefault="003E1A82" w:rsidP="003E1A82">
            <w:pPr>
              <w:jc w:val="center"/>
              <w:rPr>
                <w:b/>
                <w:bCs/>
                <w:sz w:val="28"/>
                <w:szCs w:val="28"/>
              </w:rPr>
            </w:pPr>
            <w:r w:rsidRPr="0066382B">
              <w:rPr>
                <w:b/>
                <w:bCs/>
                <w:sz w:val="28"/>
                <w:szCs w:val="28"/>
              </w:rPr>
              <w:t xml:space="preserve">Деятельность Центра языков и культур, </w:t>
            </w:r>
          </w:p>
          <w:p w:rsidR="003E1A82" w:rsidRPr="0066382B" w:rsidRDefault="003E1A82" w:rsidP="003E1A82">
            <w:pPr>
              <w:jc w:val="center"/>
              <w:rPr>
                <w:bCs/>
                <w:i/>
                <w:sz w:val="28"/>
                <w:szCs w:val="28"/>
              </w:rPr>
            </w:pPr>
            <w:r w:rsidRPr="0066382B">
              <w:rPr>
                <w:b/>
                <w:bCs/>
                <w:sz w:val="28"/>
                <w:szCs w:val="28"/>
              </w:rPr>
              <w:t>Французского ресурсного центра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Информационное обеспечение деятельности Центров, проведение рекламной кампании 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Сергеева И.Ф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Корректировка и обновление учебных программ, календарно-тематических планов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сентябрь 201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Включение сотрудников вуза в группы по изучению иностранных языков на льготных условиях 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сентябрь–декабрь 201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рганизация набора в группы по изучению иностранных языков в Центрах вуз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сентябрь–декабрь 201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Сергеева И.Ф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79369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тчет о работе Центров за </w:t>
            </w:r>
            <w:r w:rsidR="00793695">
              <w:rPr>
                <w:bCs/>
                <w:sz w:val="28"/>
                <w:szCs w:val="28"/>
              </w:rPr>
              <w:t>первый, второй</w:t>
            </w:r>
            <w:r w:rsidRPr="0066382B">
              <w:rPr>
                <w:bCs/>
                <w:sz w:val="28"/>
                <w:szCs w:val="28"/>
              </w:rPr>
              <w:t xml:space="preserve"> семестры 201</w:t>
            </w:r>
            <w:r>
              <w:rPr>
                <w:bCs/>
                <w:sz w:val="28"/>
                <w:szCs w:val="28"/>
              </w:rPr>
              <w:t>7</w:t>
            </w:r>
            <w:r w:rsidRPr="0066382B">
              <w:rPr>
                <w:bCs/>
                <w:sz w:val="28"/>
                <w:szCs w:val="28"/>
              </w:rPr>
              <w:t>–201</w:t>
            </w:r>
            <w:r>
              <w:rPr>
                <w:bCs/>
                <w:sz w:val="28"/>
                <w:szCs w:val="28"/>
              </w:rPr>
              <w:t>8</w:t>
            </w:r>
            <w:r w:rsidRPr="0066382B">
              <w:rPr>
                <w:bCs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январь 201</w:t>
            </w:r>
            <w:r>
              <w:rPr>
                <w:bCs/>
                <w:sz w:val="28"/>
                <w:szCs w:val="28"/>
              </w:rPr>
              <w:t>8</w:t>
            </w:r>
            <w:r w:rsidR="00FF1BC0">
              <w:rPr>
                <w:bCs/>
                <w:sz w:val="28"/>
                <w:szCs w:val="28"/>
              </w:rPr>
              <w:t xml:space="preserve"> –</w:t>
            </w:r>
            <w:r w:rsidRPr="0066382B">
              <w:rPr>
                <w:bCs/>
                <w:sz w:val="28"/>
                <w:szCs w:val="28"/>
              </w:rPr>
              <w:t>июль 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ванова Л.А.</w:t>
            </w:r>
          </w:p>
        </w:tc>
      </w:tr>
      <w:tr w:rsidR="003E1A82" w:rsidRPr="0066382B" w:rsidTr="00FC112B">
        <w:tblPrEx>
          <w:tblLook w:val="01E0"/>
        </w:tblPrEx>
        <w:tc>
          <w:tcPr>
            <w:tcW w:w="10207" w:type="dxa"/>
            <w:gridSpan w:val="4"/>
          </w:tcPr>
          <w:p w:rsidR="003E1A82" w:rsidRPr="0066382B" w:rsidRDefault="003E1A82" w:rsidP="003F16F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/>
                <w:bCs/>
                <w:sz w:val="28"/>
                <w:szCs w:val="28"/>
              </w:rPr>
              <w:t>Деятельность Центра тестирования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Информационное обеспечение деятельности Центра тестирования, проведение рекламной кампании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Организация и проведение экзаменов для слушателей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 xml:space="preserve">Организационно-техническое </w:t>
            </w:r>
            <w:r w:rsidRPr="0066382B">
              <w:rPr>
                <w:bCs/>
                <w:sz w:val="28"/>
                <w:szCs w:val="28"/>
              </w:rPr>
              <w:lastRenderedPageBreak/>
              <w:t>сопровождение деятельности Центра тестирования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>в теч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lastRenderedPageBreak/>
              <w:t>Христофорова Е.А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7.</w:t>
            </w:r>
          </w:p>
        </w:tc>
        <w:tc>
          <w:tcPr>
            <w:tcW w:w="496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ление отчетов по запросу заинтересованных структур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  <w:tr w:rsidR="003E1A82" w:rsidRPr="0066382B" w:rsidTr="00FF1BC0">
        <w:tblPrEx>
          <w:tblLook w:val="01E0"/>
        </w:tblPrEx>
        <w:tc>
          <w:tcPr>
            <w:tcW w:w="709" w:type="dxa"/>
          </w:tcPr>
          <w:p w:rsidR="003E1A82" w:rsidRPr="0066382B" w:rsidRDefault="003E1A82" w:rsidP="003F16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.</w:t>
            </w:r>
          </w:p>
        </w:tc>
        <w:tc>
          <w:tcPr>
            <w:tcW w:w="4962" w:type="dxa"/>
            <w:shd w:val="clear" w:color="auto" w:fill="auto"/>
          </w:tcPr>
          <w:p w:rsidR="003E1A82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заимодействие с ГИРЯП по формированию архивов документов 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их пересылки.</w:t>
            </w:r>
          </w:p>
        </w:tc>
        <w:tc>
          <w:tcPr>
            <w:tcW w:w="1984" w:type="dxa"/>
            <w:shd w:val="clear" w:color="auto" w:fill="auto"/>
          </w:tcPr>
          <w:p w:rsidR="003E1A82" w:rsidRPr="0066382B" w:rsidRDefault="00FC112B" w:rsidP="003E1A8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в течение</w:t>
            </w:r>
            <w:r>
              <w:rPr>
                <w:bCs/>
                <w:sz w:val="28"/>
                <w:szCs w:val="28"/>
              </w:rPr>
              <w:t xml:space="preserve"> учебного</w:t>
            </w:r>
            <w:r w:rsidRPr="0066382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Баширова З.Г.,</w:t>
            </w:r>
          </w:p>
          <w:p w:rsidR="003E1A82" w:rsidRPr="0066382B" w:rsidRDefault="003E1A82" w:rsidP="003E1A8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6382B">
              <w:rPr>
                <w:bCs/>
                <w:sz w:val="28"/>
                <w:szCs w:val="28"/>
              </w:rPr>
              <w:t>Христофорова Е.А.</w:t>
            </w:r>
          </w:p>
        </w:tc>
      </w:tr>
    </w:tbl>
    <w:p w:rsidR="003E1A82" w:rsidRPr="0082021F" w:rsidRDefault="003E1A82" w:rsidP="003E1A82">
      <w:pPr>
        <w:pStyle w:val="af0"/>
        <w:suppressAutoHyphens/>
        <w:ind w:right="-568"/>
        <w:rPr>
          <w:color w:val="FF0000"/>
          <w:sz w:val="28"/>
          <w:szCs w:val="28"/>
          <w:u w:val="none"/>
        </w:rPr>
      </w:pPr>
    </w:p>
    <w:p w:rsidR="003E1A82" w:rsidRDefault="003E1A82" w:rsidP="003E1A82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F73451">
        <w:rPr>
          <w:b/>
          <w:bCs/>
          <w:color w:val="000000"/>
          <w:sz w:val="28"/>
          <w:szCs w:val="28"/>
        </w:rPr>
        <w:t xml:space="preserve">ОРГАНИЗАЦИЯ СОЦИАЛЬНОЙ И ВОСПИТАТЕЛЬНОЙ РАБОТЫ </w:t>
      </w:r>
    </w:p>
    <w:p w:rsidR="005B0220" w:rsidRPr="00F73451" w:rsidRDefault="005B0220" w:rsidP="003E1A82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55"/>
        <w:gridCol w:w="13"/>
        <w:gridCol w:w="141"/>
        <w:gridCol w:w="142"/>
        <w:gridCol w:w="4690"/>
        <w:gridCol w:w="130"/>
        <w:gridCol w:w="1809"/>
        <w:gridCol w:w="7"/>
        <w:gridCol w:w="26"/>
        <w:gridCol w:w="142"/>
        <w:gridCol w:w="2552"/>
      </w:tblGrid>
      <w:tr w:rsidR="003E1A82" w:rsidRPr="00F73451" w:rsidTr="00570F06">
        <w:trPr>
          <w:trHeight w:val="1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E1A82">
            <w:pPr>
              <w:autoSpaceDE w:val="0"/>
              <w:autoSpaceDN w:val="0"/>
              <w:adjustRightInd w:val="0"/>
              <w:spacing w:line="288" w:lineRule="atLeast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b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E1A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E1A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73451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E1A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E1A82" w:rsidRPr="00F73451" w:rsidTr="00570F06">
        <w:trPr>
          <w:trHeight w:val="417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абота ректората со студентами: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встреча ректората со стипендиатами Ученого совета;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встреча ректората со студенческим советом общежития, обсуждение перспектив развития материально-технической базы общежития;</w:t>
            </w:r>
          </w:p>
          <w:p w:rsidR="003E1A82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– встреча ректората со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старостатом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, обсуждение успеваемости и посещаемости занятий студентами;</w:t>
            </w:r>
          </w:p>
          <w:p w:rsidR="003E1A82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встреча ректора со студенческим активом, обсуждение темы итогов и перспектив развити</w:t>
            </w:r>
            <w:r>
              <w:rPr>
                <w:color w:val="000000"/>
                <w:sz w:val="28"/>
                <w:szCs w:val="28"/>
              </w:rPr>
              <w:t>я студенческого самоуправления;</w:t>
            </w:r>
          </w:p>
          <w:p w:rsidR="003E1A82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стреча ректора со студенческим научным обществом, обсуждение вопросом развития студенческой науки</w:t>
            </w:r>
          </w:p>
          <w:p w:rsidR="003E1A82" w:rsidRPr="0003568D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стреча ректора с иностранными студентами</w:t>
            </w:r>
            <w:r w:rsidRPr="0003568D">
              <w:rPr>
                <w:color w:val="000000"/>
                <w:sz w:val="28"/>
                <w:szCs w:val="28"/>
              </w:rPr>
              <w:t>;</w:t>
            </w:r>
          </w:p>
          <w:p w:rsidR="003E1A82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встреча ректора со студентами факультета физической культуры и спорта,</w:t>
            </w:r>
            <w:r>
              <w:rPr>
                <w:color w:val="000000"/>
                <w:sz w:val="28"/>
                <w:szCs w:val="28"/>
              </w:rPr>
              <w:t xml:space="preserve"> представителями студенческого спортивного клуба,</w:t>
            </w:r>
            <w:r w:rsidRPr="00F73451">
              <w:rPr>
                <w:color w:val="000000"/>
                <w:sz w:val="28"/>
                <w:szCs w:val="28"/>
              </w:rPr>
              <w:t xml:space="preserve"> обсуждение перспектив развития спорта в университете;</w:t>
            </w:r>
          </w:p>
          <w:p w:rsidR="003E1A82" w:rsidRPr="00F73451" w:rsidRDefault="00340BB3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3E1A82">
              <w:rPr>
                <w:color w:val="000000"/>
                <w:sz w:val="28"/>
                <w:szCs w:val="28"/>
              </w:rPr>
              <w:t xml:space="preserve">встреча ректората со студенческими творческими объединениями, обсуждение темы развития </w:t>
            </w:r>
            <w:proofErr w:type="spellStart"/>
            <w:r w:rsidR="003E1A82">
              <w:rPr>
                <w:color w:val="000000"/>
                <w:sz w:val="28"/>
                <w:szCs w:val="28"/>
              </w:rPr>
              <w:t>внеучебной</w:t>
            </w:r>
            <w:proofErr w:type="spellEnd"/>
            <w:r w:rsidR="003E1A82">
              <w:rPr>
                <w:color w:val="000000"/>
                <w:sz w:val="28"/>
                <w:szCs w:val="28"/>
              </w:rPr>
              <w:t xml:space="preserve"> деятельности в </w:t>
            </w:r>
            <w:r>
              <w:rPr>
                <w:color w:val="000000"/>
                <w:sz w:val="28"/>
                <w:szCs w:val="28"/>
              </w:rPr>
              <w:t>вузе;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 xml:space="preserve">– встреча ректора со студенческим активом, подведение итогов работы </w:t>
            </w:r>
            <w:r w:rsidR="005B0220">
              <w:rPr>
                <w:color w:val="000000"/>
                <w:sz w:val="28"/>
                <w:szCs w:val="28"/>
              </w:rPr>
              <w:t>за учебный год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0220" w:rsidRPr="00F73451" w:rsidRDefault="005B0220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7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октябрь 2017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  <w:r w:rsidRPr="00F73451">
              <w:rPr>
                <w:color w:val="000000"/>
                <w:sz w:val="28"/>
                <w:szCs w:val="28"/>
              </w:rPr>
              <w:t xml:space="preserve"> 2017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 2017</w:t>
            </w: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2018</w:t>
            </w: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2018</w:t>
            </w: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апрель 2018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40BB3" w:rsidRDefault="00340BB3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40BB3" w:rsidRDefault="00340BB3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40BB3" w:rsidRDefault="00340BB3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18</w:t>
            </w: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июнь   20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lastRenderedPageBreak/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</w:t>
            </w:r>
          </w:p>
        </w:tc>
      </w:tr>
      <w:tr w:rsidR="003E1A82" w:rsidRPr="00F73451" w:rsidTr="00570F06">
        <w:trPr>
          <w:trHeight w:val="1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87123B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Участие студентов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 им. И.Н. Ульянова в работе общественных молодежных организаций: Российского союза молодежи, Молодежного парламента Ульяновской области и т.д.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Контроль и организационная поддержка предметных олимпиад, студенческих научных конференций, интеллектуальных мероприятий,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F73451">
              <w:rPr>
                <w:color w:val="000000"/>
                <w:sz w:val="28"/>
                <w:szCs w:val="28"/>
              </w:rPr>
              <w:t xml:space="preserve">редметных недель, </w:t>
            </w:r>
            <w:r w:rsidR="005B0220">
              <w:rPr>
                <w:color w:val="000000"/>
                <w:sz w:val="28"/>
                <w:szCs w:val="28"/>
              </w:rPr>
              <w:t>Д</w:t>
            </w:r>
            <w:r w:rsidRPr="00F73451">
              <w:rPr>
                <w:color w:val="000000"/>
                <w:sz w:val="28"/>
                <w:szCs w:val="28"/>
              </w:rPr>
              <w:t>ней науки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шина И.Н.,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 руководители НИРС факультетов</w:t>
            </w:r>
          </w:p>
        </w:tc>
      </w:tr>
      <w:tr w:rsidR="003E1A82" w:rsidRPr="00F73451" w:rsidTr="00570F06">
        <w:trPr>
          <w:trHeight w:val="1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Оказание помощи заведующим общежитием по вселению студентов в общежитие: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– подготовка проектов приказа на вселение студентов в общежитие; 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беседы со студентами и их родителями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август–сентябрь 20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деканы факультетов, </w:t>
            </w:r>
            <w:r w:rsidR="005B0220"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</w:p>
        </w:tc>
      </w:tr>
      <w:tr w:rsidR="003E1A82" w:rsidRPr="00F73451" w:rsidTr="00570F06">
        <w:trPr>
          <w:trHeight w:val="1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Организация посещения первокурсниками Музея истории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сентябрь</w:t>
            </w:r>
            <w:r w:rsidRPr="00F73451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декабрь</w:t>
            </w:r>
            <w:r w:rsidRPr="00F73451">
              <w:rPr>
                <w:color w:val="000000"/>
                <w:sz w:val="28"/>
                <w:szCs w:val="28"/>
              </w:rPr>
              <w:t xml:space="preserve"> 20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кафедра музееведения и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культурологии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,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деканы факультетов, кураторы групп</w:t>
            </w:r>
          </w:p>
        </w:tc>
      </w:tr>
      <w:tr w:rsidR="003E1A82" w:rsidRPr="00F73451" w:rsidTr="00570F06">
        <w:trPr>
          <w:trHeight w:val="1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абота Центра по связям с общественностью с участием студентов: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работа студенческого радио;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выпуск газеты «Призвание»;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работа студии телевидения;</w:t>
            </w:r>
          </w:p>
          <w:p w:rsidR="003E1A82" w:rsidRPr="00F73451" w:rsidRDefault="00340BB3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 развитие </w:t>
            </w:r>
            <w:proofErr w:type="spellStart"/>
            <w:r w:rsidR="003E1A82" w:rsidRPr="00F73451">
              <w:rPr>
                <w:color w:val="000000"/>
                <w:sz w:val="28"/>
                <w:szCs w:val="28"/>
              </w:rPr>
              <w:t>медиаволонтерств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 учебного г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Сенчева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Е.Ф.</w:t>
            </w:r>
          </w:p>
        </w:tc>
      </w:tr>
      <w:tr w:rsidR="003E1A82" w:rsidRPr="00F73451" w:rsidTr="00570F06">
        <w:trPr>
          <w:trHeight w:val="1"/>
        </w:trPr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Организация работы с родителями: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беседы с родителями абитуриентов;</w:t>
            </w:r>
          </w:p>
          <w:p w:rsidR="003E1A82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– проведение родительских собраний с родителями студентов 1-го и 2-го </w:t>
            </w:r>
            <w:r w:rsidRPr="00F73451">
              <w:rPr>
                <w:color w:val="000000"/>
                <w:sz w:val="28"/>
                <w:szCs w:val="28"/>
              </w:rPr>
              <w:lastRenderedPageBreak/>
              <w:t>курсов;</w:t>
            </w:r>
          </w:p>
          <w:p w:rsidR="005B0220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– беседы с родителями студентов, заселяющихся в общежитие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</w:p>
          <w:p w:rsidR="00340BB3" w:rsidRPr="00F73451" w:rsidRDefault="00340BB3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сентябрь –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декабрь 20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деканы факультетов, </w:t>
            </w:r>
          </w:p>
          <w:p w:rsidR="003E1A82" w:rsidRPr="00F73451" w:rsidRDefault="005B0220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кураторы  воспитательной </w:t>
            </w:r>
            <w:r w:rsidRPr="00F73451">
              <w:rPr>
                <w:sz w:val="28"/>
                <w:szCs w:val="28"/>
              </w:rPr>
              <w:lastRenderedPageBreak/>
              <w:t>работы на факультетах</w:t>
            </w:r>
            <w:r>
              <w:rPr>
                <w:sz w:val="28"/>
                <w:szCs w:val="28"/>
              </w:rPr>
              <w:t>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ласова Л.П.,</w:t>
            </w:r>
          </w:p>
          <w:p w:rsidR="003E1A82" w:rsidRPr="00F73451" w:rsidRDefault="003E1A82" w:rsidP="00FF1B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Муратова Р.Ф.</w:t>
            </w:r>
          </w:p>
        </w:tc>
      </w:tr>
      <w:tr w:rsidR="003E1A82" w:rsidRPr="00F73451" w:rsidTr="00331A24">
        <w:trPr>
          <w:trHeight w:val="280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31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b/>
                <w:bCs/>
                <w:color w:val="000000"/>
                <w:sz w:val="28"/>
                <w:szCs w:val="28"/>
              </w:rPr>
              <w:lastRenderedPageBreak/>
              <w:t>Развитие студенческого самоуправления</w:t>
            </w:r>
          </w:p>
        </w:tc>
      </w:tr>
      <w:tr w:rsidR="003E1A82" w:rsidRPr="00F73451" w:rsidTr="00570F06">
        <w:trPr>
          <w:trHeight w:val="34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азвитие студенческого самоуправления в организации культурно-массовых мероприятий, досуга, научной работы: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обучающий семинар «Имидж лидера в студенческой среде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 – обучающий семинар по социальному проектированию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тренинги, мастер-классы по формированию лидерских качеств, организаторских способностей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Малых А.А.</w:t>
            </w:r>
          </w:p>
        </w:tc>
      </w:tr>
      <w:tr w:rsidR="003E1A82" w:rsidRPr="00F73451" w:rsidTr="00570F06">
        <w:trPr>
          <w:trHeight w:val="33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убликация на сайте университета информации для студентов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F06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Центр по связям с </w:t>
            </w:r>
            <w:r w:rsidRPr="00F73451">
              <w:rPr>
                <w:color w:val="000000"/>
                <w:spacing w:val="-20"/>
                <w:sz w:val="28"/>
                <w:szCs w:val="28"/>
              </w:rPr>
              <w:t>общественностью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>
              <w:rPr>
                <w:color w:val="000000"/>
                <w:sz w:val="28"/>
                <w:szCs w:val="28"/>
              </w:rPr>
              <w:t xml:space="preserve">овет </w:t>
            </w:r>
            <w:r w:rsidR="003E1A82" w:rsidRPr="00F73451">
              <w:rPr>
                <w:color w:val="000000"/>
                <w:sz w:val="28"/>
                <w:szCs w:val="28"/>
              </w:rPr>
              <w:t>студенческих объединений</w:t>
            </w:r>
          </w:p>
        </w:tc>
      </w:tr>
      <w:tr w:rsidR="003E1A82" w:rsidRPr="00F73451" w:rsidTr="00570F06">
        <w:trPr>
          <w:trHeight w:val="332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8712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7123B">
              <w:rPr>
                <w:color w:val="000000"/>
                <w:sz w:val="28"/>
                <w:szCs w:val="28"/>
              </w:rPr>
              <w:t>Проведение лагер</w:t>
            </w:r>
            <w:r w:rsidR="0087123B" w:rsidRPr="0087123B">
              <w:rPr>
                <w:color w:val="000000"/>
                <w:sz w:val="28"/>
                <w:szCs w:val="28"/>
              </w:rPr>
              <w:t>ного сбора</w:t>
            </w:r>
            <w:r w:rsidRPr="0087123B">
              <w:rPr>
                <w:color w:val="000000"/>
                <w:sz w:val="28"/>
                <w:szCs w:val="28"/>
              </w:rPr>
              <w:t xml:space="preserve"> студенческого актива «ЮНОСТЬ» по адаптации студентов к учебной, творческой и общественной деятельности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22–24 сентября 2017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, студенческий профком</w:t>
            </w:r>
          </w:p>
        </w:tc>
      </w:tr>
      <w:tr w:rsidR="003E1A82" w:rsidRPr="00F73451" w:rsidTr="00570F06">
        <w:trPr>
          <w:trHeight w:val="328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 4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after="1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роведение форума молодежи</w:t>
            </w:r>
            <w:r w:rsidR="005B0220">
              <w:rPr>
                <w:color w:val="000000"/>
                <w:sz w:val="28"/>
                <w:szCs w:val="28"/>
              </w:rPr>
              <w:t xml:space="preserve"> города Ульяновск </w:t>
            </w:r>
            <w:r w:rsidRPr="00F73451">
              <w:rPr>
                <w:color w:val="000000"/>
                <w:sz w:val="28"/>
                <w:szCs w:val="28"/>
              </w:rPr>
              <w:t xml:space="preserve"> «Энергия» 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B0220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–</w:t>
            </w:r>
            <w:r w:rsidR="003E1A82" w:rsidRPr="00F73451">
              <w:rPr>
                <w:color w:val="000000"/>
                <w:sz w:val="28"/>
                <w:szCs w:val="28"/>
              </w:rPr>
              <w:t>15 октября 2017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A67C2D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овет студенческих объединений, студенческий профком </w:t>
            </w:r>
          </w:p>
        </w:tc>
      </w:tr>
      <w:tr w:rsidR="003E1A82" w:rsidRPr="00F73451" w:rsidTr="00570F06">
        <w:trPr>
          <w:trHeight w:val="376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Конкурс «Студенческий лидер»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апрель 2018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студенческий профком</w:t>
            </w:r>
          </w:p>
        </w:tc>
      </w:tr>
      <w:tr w:rsidR="003E1A82" w:rsidRPr="00F73451" w:rsidTr="00570F06">
        <w:trPr>
          <w:trHeight w:val="40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ривлечение студентов к работе учебных, стипендиальных комиссий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в течение </w:t>
            </w:r>
            <w:r w:rsidR="005B0220">
              <w:rPr>
                <w:color w:val="000000"/>
                <w:sz w:val="28"/>
                <w:szCs w:val="28"/>
              </w:rPr>
              <w:t xml:space="preserve">учебного </w:t>
            </w:r>
            <w:r w:rsidRPr="00F7345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деканы факультет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E1A82" w:rsidRPr="00F73451" w:rsidRDefault="00A67C2D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,</w:t>
            </w:r>
          </w:p>
          <w:p w:rsidR="00570F06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студенческий профком,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старосты групп</w:t>
            </w:r>
          </w:p>
        </w:tc>
      </w:tr>
      <w:tr w:rsidR="003E1A82" w:rsidRPr="00F73451" w:rsidTr="00570F06">
        <w:trPr>
          <w:trHeight w:val="239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after="1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роведение заседаний совета студенче</w:t>
            </w:r>
            <w:r w:rsidR="005B0220">
              <w:rPr>
                <w:color w:val="000000"/>
                <w:sz w:val="28"/>
                <w:szCs w:val="28"/>
              </w:rPr>
              <w:t>ских объединений университета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еженедельно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о вторникам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A67C2D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4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after="1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роведение  собраний  студенческого совета общежития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A67C2D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 общежития</w:t>
            </w:r>
          </w:p>
        </w:tc>
      </w:tr>
      <w:tr w:rsidR="003E1A82" w:rsidRPr="00F73451" w:rsidTr="00570F06">
        <w:trPr>
          <w:trHeight w:val="40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9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after="10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Проведение Дня тренингов </w:t>
            </w:r>
          </w:p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6 ноября 2017</w:t>
            </w:r>
            <w:r w:rsidR="005B0220">
              <w:rPr>
                <w:color w:val="000000"/>
                <w:sz w:val="28"/>
                <w:szCs w:val="28"/>
              </w:rPr>
              <w:t>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апрель 2018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A67C2D" w:rsidP="00340BB3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307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31A24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3E1A82" w:rsidRPr="00F73451" w:rsidTr="00570F06">
        <w:trPr>
          <w:trHeight w:val="305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Участие в международных студенческих форумах на территории Российской Федерации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в течение </w:t>
            </w:r>
            <w:r w:rsidR="005B0220">
              <w:rPr>
                <w:color w:val="000000"/>
                <w:sz w:val="28"/>
                <w:szCs w:val="28"/>
              </w:rPr>
              <w:t xml:space="preserve">учебного </w:t>
            </w:r>
            <w:r w:rsidRPr="00F7345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3E1A82" w:rsidP="00340BB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Осипов А.Ю., </w:t>
            </w:r>
          </w:p>
          <w:p w:rsidR="003E1A82" w:rsidRPr="00F73451" w:rsidRDefault="003E1A82" w:rsidP="00340BB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Баширова З.Г.,</w:t>
            </w:r>
          </w:p>
          <w:p w:rsidR="003E1A82" w:rsidRPr="00F73451" w:rsidRDefault="003E1A82" w:rsidP="00340BB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Христофорова Е.А</w:t>
            </w:r>
          </w:p>
        </w:tc>
      </w:tr>
      <w:tr w:rsidR="003E1A82" w:rsidRPr="00F73451" w:rsidTr="00570F06">
        <w:trPr>
          <w:trHeight w:val="352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8712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7123B">
              <w:rPr>
                <w:color w:val="000000"/>
                <w:sz w:val="28"/>
                <w:szCs w:val="28"/>
              </w:rPr>
              <w:t>Посещение музея им. И.Н. Ульянова</w:t>
            </w:r>
            <w:r w:rsidR="0087123B" w:rsidRPr="0087123B">
              <w:rPr>
                <w:color w:val="000000"/>
                <w:sz w:val="28"/>
                <w:szCs w:val="28"/>
              </w:rPr>
              <w:t xml:space="preserve">, </w:t>
            </w:r>
            <w:r w:rsidRPr="0087123B">
              <w:rPr>
                <w:color w:val="000000"/>
                <w:sz w:val="28"/>
                <w:szCs w:val="28"/>
              </w:rPr>
              <w:t>проведение лекций, экскурсий, пополнение выставочных фондов</w:t>
            </w:r>
            <w:r w:rsidRPr="00F734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(по графику)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кафедра музееведения и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культурологии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, кураторы групп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F1BC0">
              <w:rPr>
                <w:color w:val="000000"/>
                <w:sz w:val="28"/>
                <w:szCs w:val="28"/>
              </w:rPr>
              <w:t>студенты историко-филологического факультета</w:t>
            </w:r>
          </w:p>
        </w:tc>
      </w:tr>
      <w:tr w:rsidR="003E1A82" w:rsidRPr="00F73451" w:rsidTr="00570F06">
        <w:trPr>
          <w:trHeight w:val="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Проведение Дня учителя на факультетах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: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выпуск стенгазет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– поздравление ветеранов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октябрь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FF1BC0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</w:p>
        </w:tc>
      </w:tr>
      <w:tr w:rsidR="003E1A82" w:rsidRPr="00F73451" w:rsidTr="00570F06">
        <w:trPr>
          <w:trHeight w:val="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Первый съезд выпускников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 </w:t>
            </w:r>
            <w:r w:rsidRPr="00F73451">
              <w:rPr>
                <w:color w:val="000000"/>
                <w:sz w:val="28"/>
                <w:szCs w:val="28"/>
              </w:rPr>
              <w:lastRenderedPageBreak/>
              <w:t>«Давно не виделись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 xml:space="preserve">29 сентября </w:t>
            </w:r>
            <w:r w:rsidRPr="00F73451">
              <w:rPr>
                <w:color w:val="000000"/>
                <w:sz w:val="28"/>
                <w:szCs w:val="28"/>
              </w:rPr>
              <w:lastRenderedPageBreak/>
              <w:t>2017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Осипов А.Ю.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lastRenderedPageBreak/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 Журавлев А.Ю.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851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егиональная волонтерская школа «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СтудДобро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FF1BC0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–</w:t>
            </w:r>
            <w:r w:rsidR="003E1A82" w:rsidRPr="00F73451">
              <w:rPr>
                <w:color w:val="000000"/>
                <w:sz w:val="28"/>
                <w:szCs w:val="28"/>
              </w:rPr>
              <w:t>3 декабря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tabs>
                <w:tab w:val="left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Благотворительный концерт в </w:t>
            </w:r>
            <w:r w:rsidRPr="00F73451">
              <w:rPr>
                <w:color w:val="000000"/>
                <w:spacing w:val="-10"/>
                <w:sz w:val="28"/>
                <w:szCs w:val="28"/>
              </w:rPr>
              <w:t>рамках проекта «Сердце отдаю детям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73451">
              <w:rPr>
                <w:color w:val="000000"/>
                <w:sz w:val="28"/>
                <w:szCs w:val="28"/>
              </w:rPr>
              <w:t xml:space="preserve"> декабря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F1BC0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F1BC0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F1BC0">
              <w:rPr>
                <w:color w:val="000000"/>
                <w:sz w:val="28"/>
                <w:szCs w:val="28"/>
              </w:rPr>
              <w:t> Д.В., факультет педагогики и психологии</w:t>
            </w:r>
          </w:p>
        </w:tc>
      </w:tr>
      <w:tr w:rsidR="003E1A82" w:rsidRPr="00F73451" w:rsidTr="00570F06">
        <w:trPr>
          <w:trHeight w:val="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Урок духовности «Задай вопрос священнику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FF1BC0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 течение учебного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F1BC0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F1BC0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F1BC0">
              <w:rPr>
                <w:color w:val="000000"/>
                <w:sz w:val="28"/>
                <w:szCs w:val="28"/>
              </w:rPr>
              <w:t> Д.В., историко-филологический факультет</w:t>
            </w:r>
          </w:p>
        </w:tc>
      </w:tr>
      <w:tr w:rsidR="003E1A82" w:rsidRPr="00F73451" w:rsidTr="00570F06">
        <w:trPr>
          <w:trHeight w:val="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еализация проекта «Сердце отдаю детям» – оказание помощи областному  Дому  детства.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F1BC0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F1BC0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F1BC0">
              <w:rPr>
                <w:color w:val="000000"/>
                <w:sz w:val="28"/>
                <w:szCs w:val="28"/>
              </w:rPr>
              <w:t xml:space="preserve"> Д.В., факультет педагогики и психологии </w:t>
            </w:r>
          </w:p>
        </w:tc>
      </w:tr>
      <w:tr w:rsidR="003E1A82" w:rsidRPr="00F73451" w:rsidTr="00570F06">
        <w:trPr>
          <w:trHeight w:val="1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31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Уроки мужества в школах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г. Ульяновска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 факультет права, экономики и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стреча с ветеранами.  Праздничный концерт, посвященный Победе в Великой Отечественной войне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май 2018 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FF1B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 Журавлев А.Ю., Ильин А.А.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Творческий конкурс «Я помню! Я горжусь», приуроченный к празднованию Дня Победы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май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 Журавлев А.Ю.</w:t>
            </w:r>
            <w:r w:rsidR="00FF1BC0">
              <w:rPr>
                <w:color w:val="000000"/>
                <w:sz w:val="28"/>
                <w:szCs w:val="28"/>
              </w:rPr>
              <w:t>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>
              <w:rPr>
                <w:color w:val="000000"/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еализация проекта «Память» – оказание шефской помощи ветеранам Великой Отечественной войны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FF1BC0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ы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Д.В., </w:t>
            </w:r>
            <w:proofErr w:type="spellStart"/>
            <w:r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>
              <w:rPr>
                <w:color w:val="000000"/>
                <w:sz w:val="28"/>
                <w:szCs w:val="28"/>
              </w:rPr>
              <w:t> В.А.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Участие в мероприятиях, приуроченных к праздновани</w:t>
            </w:r>
            <w:r w:rsidR="00A67C2D">
              <w:rPr>
                <w:color w:val="000000"/>
                <w:sz w:val="28"/>
                <w:szCs w:val="28"/>
              </w:rPr>
              <w:t xml:space="preserve">ю </w:t>
            </w:r>
            <w:r w:rsidR="00A67C2D">
              <w:rPr>
                <w:color w:val="000000"/>
                <w:sz w:val="28"/>
                <w:szCs w:val="28"/>
              </w:rPr>
              <w:lastRenderedPageBreak/>
              <w:t>государственных праздников и Д</w:t>
            </w:r>
            <w:r w:rsidRPr="00F73451">
              <w:rPr>
                <w:color w:val="000000"/>
                <w:sz w:val="28"/>
                <w:szCs w:val="28"/>
              </w:rPr>
              <w:t>ней воинской славы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Парфирь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В.А.,</w:t>
            </w:r>
          </w:p>
          <w:p w:rsidR="003E1A82" w:rsidRDefault="003E1A82" w:rsidP="00FF1B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деканы факультет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FF1BC0" w:rsidRPr="00F73451" w:rsidRDefault="00FF1BC0" w:rsidP="00FF1B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</w:p>
        </w:tc>
      </w:tr>
      <w:tr w:rsidR="003E1A82" w:rsidRPr="00F73451" w:rsidTr="00570F06">
        <w:trPr>
          <w:trHeight w:val="1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31A24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 и творческая деятельность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F73451">
              <w:rPr>
                <w:sz w:val="28"/>
                <w:szCs w:val="28"/>
              </w:rPr>
              <w:t>культурно-досуговых</w:t>
            </w:r>
            <w:proofErr w:type="spellEnd"/>
            <w:r w:rsidRPr="00F73451">
              <w:rPr>
                <w:sz w:val="28"/>
                <w:szCs w:val="28"/>
              </w:rPr>
              <w:t xml:space="preserve"> мероприятий с иностранными студентами 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в течение </w:t>
            </w:r>
            <w:r w:rsidR="00A67C2D">
              <w:rPr>
                <w:sz w:val="28"/>
                <w:szCs w:val="28"/>
              </w:rPr>
              <w:t xml:space="preserve">учебного </w:t>
            </w:r>
            <w:r w:rsidRPr="00F73451">
              <w:rPr>
                <w:sz w:val="28"/>
                <w:szCs w:val="28"/>
              </w:rPr>
              <w:t>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3451">
              <w:rPr>
                <w:sz w:val="28"/>
                <w:szCs w:val="28"/>
              </w:rPr>
              <w:t>Едышев</w:t>
            </w:r>
            <w:proofErr w:type="spellEnd"/>
            <w:r w:rsidRPr="00F73451">
              <w:rPr>
                <w:sz w:val="28"/>
                <w:szCs w:val="28"/>
              </w:rPr>
              <w:t> Д.В.</w:t>
            </w:r>
          </w:p>
          <w:p w:rsidR="003E1A82" w:rsidRPr="00F73451" w:rsidRDefault="003E1A82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Баширова З.Г.,</w:t>
            </w:r>
          </w:p>
          <w:p w:rsidR="003E1A82" w:rsidRPr="00F73451" w:rsidRDefault="003E1A82" w:rsidP="00FF1BC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Христофорова Е.А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Работа студенческого радио «Пророк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еженедельно (понедельник </w:t>
            </w:r>
            <w:r>
              <w:rPr>
                <w:sz w:val="28"/>
                <w:szCs w:val="28"/>
              </w:rPr>
              <w:t>–</w:t>
            </w:r>
            <w:r w:rsidRPr="00F73451">
              <w:rPr>
                <w:sz w:val="28"/>
                <w:szCs w:val="28"/>
              </w:rPr>
              <w:t xml:space="preserve"> пятница)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Работа </w:t>
            </w:r>
            <w:proofErr w:type="spellStart"/>
            <w:r w:rsidRPr="00F73451">
              <w:rPr>
                <w:sz w:val="28"/>
                <w:szCs w:val="28"/>
              </w:rPr>
              <w:t>киноклуба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еженедельно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(по пятницам)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3451">
              <w:rPr>
                <w:sz w:val="28"/>
                <w:szCs w:val="28"/>
              </w:rPr>
              <w:t>Едышев</w:t>
            </w:r>
            <w:proofErr w:type="spellEnd"/>
            <w:r w:rsidRPr="00F73451">
              <w:rPr>
                <w:sz w:val="28"/>
                <w:szCs w:val="28"/>
              </w:rPr>
              <w:t> Д.В.,</w:t>
            </w:r>
          </w:p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Совет студенческих объединений</w:t>
            </w:r>
          </w:p>
        </w:tc>
      </w:tr>
      <w:tr w:rsidR="003E1A82" w:rsidRPr="00F73451" w:rsidTr="00570F06">
        <w:trPr>
          <w:trHeight w:val="274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Организация персональных выставок творческих работ студентов, </w:t>
            </w:r>
            <w:proofErr w:type="spellStart"/>
            <w:r w:rsidRPr="00F73451">
              <w:rPr>
                <w:sz w:val="28"/>
                <w:szCs w:val="28"/>
              </w:rPr>
              <w:t>фотоэкспозиций</w:t>
            </w:r>
            <w:proofErr w:type="spellEnd"/>
            <w:r w:rsidRPr="00F73451">
              <w:rPr>
                <w:sz w:val="28"/>
                <w:szCs w:val="28"/>
              </w:rPr>
              <w:t>, произведений прикладного искусства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7345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B0220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1A82" w:rsidRPr="00F73451">
              <w:rPr>
                <w:sz w:val="28"/>
                <w:szCs w:val="28"/>
              </w:rPr>
              <w:t xml:space="preserve">акультет физико-математического и технологического образования, </w:t>
            </w:r>
            <w:r w:rsidR="00A67C2D">
              <w:rPr>
                <w:sz w:val="28"/>
                <w:szCs w:val="28"/>
              </w:rPr>
              <w:t>К</w:t>
            </w:r>
            <w:r w:rsidR="003E1A82"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Информирование о культурно-массовых мероприятиях в городе (о репертуаре городских театров, концертных залов, экскурсионных бюро, выставочных залов, музеев и т.п.)</w:t>
            </w:r>
            <w:r w:rsidR="00A67C2D">
              <w:rPr>
                <w:sz w:val="28"/>
                <w:szCs w:val="28"/>
              </w:rPr>
              <w:t>, о</w:t>
            </w:r>
            <w:r w:rsidRPr="00F73451">
              <w:rPr>
                <w:sz w:val="28"/>
                <w:szCs w:val="28"/>
              </w:rPr>
              <w:t>рганизация групповых посещений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7345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3451">
              <w:rPr>
                <w:sz w:val="28"/>
                <w:szCs w:val="28"/>
              </w:rPr>
              <w:t>Едышев</w:t>
            </w:r>
            <w:proofErr w:type="spellEnd"/>
            <w:r w:rsidRPr="00F73451">
              <w:rPr>
                <w:sz w:val="28"/>
                <w:szCs w:val="28"/>
              </w:rPr>
              <w:t> Д.В.,</w:t>
            </w:r>
          </w:p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Праздничный концерт</w:t>
            </w:r>
            <w:r w:rsidR="00A67C2D">
              <w:rPr>
                <w:sz w:val="28"/>
                <w:szCs w:val="28"/>
              </w:rPr>
              <w:t>,</w:t>
            </w:r>
            <w:r w:rsidRPr="00F73451">
              <w:rPr>
                <w:sz w:val="28"/>
                <w:szCs w:val="28"/>
              </w:rPr>
              <w:t xml:space="preserve"> посвященный празднован</w:t>
            </w:r>
            <w:r w:rsidR="00A67C2D">
              <w:rPr>
                <w:sz w:val="28"/>
                <w:szCs w:val="28"/>
              </w:rPr>
              <w:t xml:space="preserve">ию </w:t>
            </w:r>
            <w:r w:rsidRPr="00F73451">
              <w:rPr>
                <w:sz w:val="28"/>
                <w:szCs w:val="28"/>
              </w:rPr>
              <w:t>Дня знаний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1 сентября 2017 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3451">
              <w:rPr>
                <w:sz w:val="28"/>
                <w:szCs w:val="28"/>
              </w:rPr>
              <w:t>Едышев</w:t>
            </w:r>
            <w:proofErr w:type="spellEnd"/>
            <w:r w:rsidRPr="00F73451">
              <w:rPr>
                <w:sz w:val="28"/>
                <w:szCs w:val="28"/>
              </w:rPr>
              <w:t> Д.В.,</w:t>
            </w:r>
          </w:p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F73451">
              <w:rPr>
                <w:sz w:val="28"/>
                <w:szCs w:val="28"/>
              </w:rPr>
              <w:t xml:space="preserve"> деятельности Совета студенческих объединений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4 сентября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3451">
              <w:rPr>
                <w:sz w:val="28"/>
                <w:szCs w:val="28"/>
              </w:rPr>
              <w:t>Едышев</w:t>
            </w:r>
            <w:proofErr w:type="spellEnd"/>
            <w:r w:rsidRPr="00F73451">
              <w:rPr>
                <w:sz w:val="28"/>
                <w:szCs w:val="28"/>
              </w:rPr>
              <w:t> Д.В.,</w:t>
            </w:r>
          </w:p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</w:t>
            </w:r>
            <w:proofErr w:type="spellStart"/>
            <w:r w:rsidR="00F53353" w:rsidRPr="00F53353">
              <w:rPr>
                <w:sz w:val="28"/>
                <w:szCs w:val="28"/>
              </w:rPr>
              <w:t>кино</w:t>
            </w:r>
            <w:r w:rsidR="003E1A82" w:rsidRPr="00F53353">
              <w:rPr>
                <w:sz w:val="28"/>
                <w:szCs w:val="28"/>
              </w:rPr>
              <w:t>музыкальный</w:t>
            </w:r>
            <w:proofErr w:type="spellEnd"/>
            <w:r w:rsidR="003E1A82" w:rsidRPr="00F73451">
              <w:rPr>
                <w:sz w:val="28"/>
                <w:szCs w:val="28"/>
              </w:rPr>
              <w:t xml:space="preserve"> фестиваль «</w:t>
            </w:r>
            <w:proofErr w:type="spellStart"/>
            <w:r w:rsidR="003E1A82" w:rsidRPr="00F73451">
              <w:rPr>
                <w:sz w:val="28"/>
                <w:szCs w:val="28"/>
              </w:rPr>
              <w:t>Экзистенция</w:t>
            </w:r>
            <w:proofErr w:type="spellEnd"/>
            <w:r w:rsidR="003E1A82" w:rsidRPr="00F73451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22 сентября 2017 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3353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Ежегодный творческий фестиваль «Смотр первокурсников – 2017».</w:t>
            </w:r>
          </w:p>
          <w:p w:rsidR="00F53353" w:rsidRPr="00F53353" w:rsidRDefault="00F53353" w:rsidP="00F53353">
            <w:pPr>
              <w:rPr>
                <w:sz w:val="28"/>
                <w:szCs w:val="28"/>
              </w:rPr>
            </w:pPr>
          </w:p>
          <w:p w:rsidR="00F53353" w:rsidRDefault="00F53353" w:rsidP="00F53353">
            <w:pPr>
              <w:rPr>
                <w:sz w:val="28"/>
                <w:szCs w:val="28"/>
              </w:rPr>
            </w:pPr>
          </w:p>
          <w:p w:rsidR="003E1A82" w:rsidRPr="00F53353" w:rsidRDefault="00F53353" w:rsidP="00F53353">
            <w:pPr>
              <w:tabs>
                <w:tab w:val="left" w:pos="3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2 – 6 октября 2017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F06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  <w:r w:rsidRPr="00F73451">
              <w:rPr>
                <w:sz w:val="28"/>
                <w:szCs w:val="28"/>
              </w:rPr>
              <w:t>,</w:t>
            </w:r>
          </w:p>
          <w:p w:rsidR="003E1A82" w:rsidRPr="00F73451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3E1A82" w:rsidRPr="00F73451">
              <w:rPr>
                <w:sz w:val="28"/>
                <w:szCs w:val="28"/>
              </w:rPr>
              <w:t>вет студенческих объединений</w:t>
            </w:r>
          </w:p>
        </w:tc>
      </w:tr>
      <w:tr w:rsidR="003E1A82" w:rsidRPr="00F73451" w:rsidTr="00570F06">
        <w:trPr>
          <w:trHeight w:val="36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Музыкально-театральный проект «</w:t>
            </w:r>
            <w:proofErr w:type="spellStart"/>
            <w:r w:rsidRPr="00F73451">
              <w:rPr>
                <w:sz w:val="28"/>
                <w:szCs w:val="28"/>
                <w:lang w:val="en-US"/>
              </w:rPr>
              <w:t>Slovo</w:t>
            </w:r>
            <w:proofErr w:type="spellEnd"/>
            <w:r w:rsidRPr="00F73451">
              <w:rPr>
                <w:sz w:val="28"/>
                <w:szCs w:val="28"/>
              </w:rPr>
              <w:t>-</w:t>
            </w:r>
            <w:r w:rsidRPr="00F73451">
              <w:rPr>
                <w:sz w:val="28"/>
                <w:szCs w:val="28"/>
                <w:lang w:val="en-US"/>
              </w:rPr>
              <w:t>Dada</w:t>
            </w:r>
            <w:r w:rsidRPr="00F73451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20 октября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36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, посвященное празднованию 85</w:t>
            </w:r>
            <w:r w:rsidR="00A67C2D">
              <w:rPr>
                <w:sz w:val="28"/>
                <w:szCs w:val="28"/>
              </w:rPr>
              <w:t>-л</w:t>
            </w:r>
            <w:r>
              <w:rPr>
                <w:sz w:val="28"/>
                <w:szCs w:val="28"/>
              </w:rPr>
              <w:t>етия университета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октября 2017 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3451">
              <w:rPr>
                <w:sz w:val="28"/>
                <w:szCs w:val="28"/>
              </w:rPr>
              <w:t>Едышев</w:t>
            </w:r>
            <w:proofErr w:type="spellEnd"/>
            <w:r w:rsidRPr="00F73451">
              <w:rPr>
                <w:sz w:val="28"/>
                <w:szCs w:val="28"/>
              </w:rPr>
              <w:t> Д.В.,</w:t>
            </w:r>
          </w:p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Региональный фестиваль малых форм театрального искусства «Драма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E1A82" w:rsidRPr="00F73451">
              <w:rPr>
                <w:sz w:val="28"/>
                <w:szCs w:val="28"/>
              </w:rPr>
              <w:t>оябрь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Фестиваль студенческого творчества </w:t>
            </w:r>
            <w:r w:rsidR="00A67C2D">
              <w:rPr>
                <w:sz w:val="28"/>
                <w:szCs w:val="28"/>
              </w:rPr>
              <w:t>«</w:t>
            </w:r>
            <w:proofErr w:type="gramStart"/>
            <w:r w:rsidR="00A67C2D">
              <w:rPr>
                <w:sz w:val="28"/>
                <w:szCs w:val="28"/>
              </w:rPr>
              <w:t>Студенческая</w:t>
            </w:r>
            <w:proofErr w:type="gramEnd"/>
            <w:r w:rsidR="00A67C2D">
              <w:rPr>
                <w:sz w:val="28"/>
                <w:szCs w:val="28"/>
              </w:rPr>
              <w:t xml:space="preserve"> осень</w:t>
            </w:r>
            <w:r w:rsidRPr="00F73451">
              <w:rPr>
                <w:sz w:val="28"/>
                <w:szCs w:val="28"/>
              </w:rPr>
              <w:t xml:space="preserve">–2017» 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–</w:t>
            </w:r>
            <w:r w:rsidR="003E1A82" w:rsidRPr="00F73451">
              <w:rPr>
                <w:sz w:val="28"/>
                <w:szCs w:val="28"/>
              </w:rPr>
              <w:t>9 ноября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7C2D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  <w:r w:rsidRPr="00F73451">
              <w:rPr>
                <w:sz w:val="28"/>
                <w:szCs w:val="28"/>
              </w:rPr>
              <w:t xml:space="preserve">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сероссийский фестиваль музыки, театра и кино «Андеграунд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24 ноября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Участие в фестивале «</w:t>
            </w:r>
            <w:proofErr w:type="gramStart"/>
            <w:r w:rsidRPr="00F73451">
              <w:rPr>
                <w:sz w:val="28"/>
                <w:szCs w:val="28"/>
              </w:rPr>
              <w:t>Ульяновская</w:t>
            </w:r>
            <w:proofErr w:type="gramEnd"/>
            <w:r w:rsidRPr="00F73451">
              <w:rPr>
                <w:sz w:val="28"/>
                <w:szCs w:val="28"/>
              </w:rPr>
              <w:t xml:space="preserve"> студенческая осень–2017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ноябрь 2017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Спектакль театра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Absurdus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 – «Превращение» (Ф. Кафка).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22 декабря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829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3E1A82" w:rsidRPr="00F73451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Песенный марафон в Татьянин день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pStyle w:val="3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25"/>
              <w:rPr>
                <w:rFonts w:ascii="Times New Roman" w:hAnsi="Times New Roman"/>
                <w:sz w:val="28"/>
                <w:szCs w:val="28"/>
              </w:rPr>
            </w:pPr>
            <w:r w:rsidRPr="00F73451">
              <w:rPr>
                <w:rFonts w:ascii="Times New Roman" w:hAnsi="Times New Roman"/>
                <w:sz w:val="28"/>
                <w:szCs w:val="28"/>
              </w:rPr>
              <w:t>января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Творческий конкурс «Мистер </w:t>
            </w:r>
            <w:proofErr w:type="spellStart"/>
            <w:r w:rsidRPr="00F73451">
              <w:rPr>
                <w:sz w:val="28"/>
                <w:szCs w:val="28"/>
              </w:rPr>
              <w:t>УлГПУ</w:t>
            </w:r>
            <w:proofErr w:type="spellEnd"/>
            <w:r w:rsidRPr="00F73451">
              <w:rPr>
                <w:sz w:val="28"/>
                <w:szCs w:val="28"/>
              </w:rPr>
              <w:t>–2017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февраль 2018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С</w:t>
            </w:r>
            <w:r w:rsidRPr="00F73451">
              <w:rPr>
                <w:sz w:val="28"/>
                <w:szCs w:val="28"/>
              </w:rPr>
              <w:t xml:space="preserve">овет студенческих </w:t>
            </w:r>
            <w:r w:rsidRPr="00F73451">
              <w:rPr>
                <w:sz w:val="28"/>
                <w:szCs w:val="28"/>
              </w:rPr>
              <w:lastRenderedPageBreak/>
              <w:t>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Городской конкурс «</w:t>
            </w:r>
            <w:proofErr w:type="spellStart"/>
            <w:r w:rsidRPr="00F73451">
              <w:rPr>
                <w:sz w:val="28"/>
                <w:szCs w:val="28"/>
              </w:rPr>
              <w:t>Симбирский</w:t>
            </w:r>
            <w:proofErr w:type="spellEnd"/>
            <w:r w:rsidRPr="00F73451">
              <w:rPr>
                <w:sz w:val="28"/>
                <w:szCs w:val="28"/>
              </w:rPr>
              <w:t xml:space="preserve"> умелец», приуроченный к празднованию Дня защитника Отечества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февраль 2018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Бал-маскарад, приуроченный </w:t>
            </w:r>
            <w:proofErr w:type="gramStart"/>
            <w:r w:rsidRPr="00F73451">
              <w:rPr>
                <w:sz w:val="28"/>
                <w:szCs w:val="28"/>
              </w:rPr>
              <w:t>к</w:t>
            </w:r>
            <w:proofErr w:type="gramEnd"/>
            <w:r w:rsidRPr="00F73451">
              <w:rPr>
                <w:sz w:val="28"/>
                <w:szCs w:val="28"/>
              </w:rPr>
              <w:t xml:space="preserve">  Дню влюбленных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февраль 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7123B">
              <w:rPr>
                <w:sz w:val="28"/>
                <w:szCs w:val="28"/>
              </w:rPr>
              <w:t xml:space="preserve">Конкурс </w:t>
            </w:r>
            <w:r w:rsidR="003E1A82" w:rsidRPr="0087123B">
              <w:rPr>
                <w:sz w:val="28"/>
                <w:szCs w:val="28"/>
              </w:rPr>
              <w:t>«</w:t>
            </w:r>
            <w:r w:rsidR="003E1A82" w:rsidRPr="00F73451">
              <w:rPr>
                <w:sz w:val="28"/>
                <w:szCs w:val="28"/>
              </w:rPr>
              <w:t xml:space="preserve">Мисс </w:t>
            </w:r>
            <w:proofErr w:type="spellStart"/>
            <w:r w:rsidR="003E1A82" w:rsidRPr="00F73451">
              <w:rPr>
                <w:sz w:val="28"/>
                <w:szCs w:val="28"/>
              </w:rPr>
              <w:t>УлГПУ</w:t>
            </w:r>
            <w:proofErr w:type="spellEnd"/>
            <w:r w:rsidR="003E1A82" w:rsidRPr="00F73451">
              <w:rPr>
                <w:sz w:val="28"/>
                <w:szCs w:val="28"/>
              </w:rPr>
              <w:t>– 2017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март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bCs/>
                <w:sz w:val="28"/>
                <w:szCs w:val="28"/>
              </w:rPr>
              <w:t>Широкая студенческая масленица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март 2018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 xml:space="preserve">ультурный центр, </w:t>
            </w:r>
          </w:p>
          <w:p w:rsidR="003E1A82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E1A82" w:rsidRPr="00F73451">
              <w:rPr>
                <w:sz w:val="28"/>
                <w:szCs w:val="28"/>
              </w:rPr>
              <w:t>еканы</w:t>
            </w:r>
            <w:r w:rsidR="00570F06">
              <w:rPr>
                <w:sz w:val="28"/>
                <w:szCs w:val="28"/>
              </w:rPr>
              <w:t xml:space="preserve"> факультетов</w:t>
            </w:r>
            <w:r>
              <w:rPr>
                <w:sz w:val="28"/>
                <w:szCs w:val="28"/>
              </w:rPr>
              <w:t>,</w:t>
            </w:r>
            <w:r w:rsidR="003E1A82" w:rsidRPr="00F73451">
              <w:rPr>
                <w:sz w:val="28"/>
                <w:szCs w:val="28"/>
              </w:rPr>
              <w:t xml:space="preserve"> </w:t>
            </w:r>
          </w:p>
          <w:p w:rsidR="00A67C2D" w:rsidRPr="00F73451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студенческая премия</w:t>
            </w:r>
            <w:r w:rsidRPr="00F73451">
              <w:rPr>
                <w:sz w:val="28"/>
                <w:szCs w:val="28"/>
              </w:rPr>
              <w:t xml:space="preserve"> «Студент года–2017»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ноябрь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</w:t>
            </w:r>
            <w:r w:rsidR="00A67C2D">
              <w:rPr>
                <w:sz w:val="28"/>
                <w:szCs w:val="28"/>
              </w:rPr>
              <w:t>С</w:t>
            </w:r>
            <w:r w:rsidRPr="00F73451">
              <w:rPr>
                <w:sz w:val="28"/>
                <w:szCs w:val="28"/>
              </w:rPr>
              <w:t xml:space="preserve">овет студенческих объединений, деканы факультетов, </w:t>
            </w:r>
          </w:p>
          <w:p w:rsidR="00A67C2D" w:rsidRPr="00F73451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Фестиваль студенческого творчества «Студенческая весна –2018» 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март – апрель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7C2D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кураторы  воспитательной работы на факультетах,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>овет студенческих 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Участие в фестивале «</w:t>
            </w:r>
            <w:proofErr w:type="gramStart"/>
            <w:r w:rsidRPr="00F73451">
              <w:rPr>
                <w:sz w:val="28"/>
                <w:szCs w:val="28"/>
              </w:rPr>
              <w:t>Ульяновская</w:t>
            </w:r>
            <w:proofErr w:type="gramEnd"/>
            <w:r w:rsidRPr="00F73451">
              <w:rPr>
                <w:sz w:val="28"/>
                <w:szCs w:val="28"/>
              </w:rPr>
              <w:t xml:space="preserve"> студенческая весна–2018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апрель 2018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7C2D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 xml:space="preserve">Журавлев А.Ю.,  </w:t>
            </w:r>
            <w:r w:rsidR="00A67C2D">
              <w:rPr>
                <w:sz w:val="28"/>
                <w:szCs w:val="28"/>
              </w:rPr>
              <w:t>К</w:t>
            </w:r>
            <w:r w:rsidRPr="00F73451">
              <w:rPr>
                <w:sz w:val="28"/>
                <w:szCs w:val="28"/>
              </w:rPr>
              <w:t>ультурный центр,</w:t>
            </w:r>
          </w:p>
          <w:p w:rsidR="003E1A82" w:rsidRPr="00F73451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1A82" w:rsidRPr="00F73451">
              <w:rPr>
                <w:sz w:val="28"/>
                <w:szCs w:val="28"/>
              </w:rPr>
              <w:t xml:space="preserve">овет студенческих </w:t>
            </w:r>
            <w:r w:rsidR="003E1A82" w:rsidRPr="00F73451">
              <w:rPr>
                <w:sz w:val="28"/>
                <w:szCs w:val="28"/>
              </w:rPr>
              <w:lastRenderedPageBreak/>
              <w:t>объединений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Участие во Всероссийском фестивале творчества «</w:t>
            </w:r>
            <w:proofErr w:type="gramStart"/>
            <w:r w:rsidRPr="00F73451">
              <w:rPr>
                <w:sz w:val="28"/>
                <w:szCs w:val="28"/>
              </w:rPr>
              <w:t>Российская</w:t>
            </w:r>
            <w:proofErr w:type="gramEnd"/>
            <w:r w:rsidRPr="00F73451">
              <w:rPr>
                <w:sz w:val="28"/>
                <w:szCs w:val="28"/>
              </w:rPr>
              <w:t xml:space="preserve"> студенческая весна–2018» в г. Ставрополь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май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ышев</w:t>
            </w:r>
            <w:proofErr w:type="spellEnd"/>
            <w:r>
              <w:rPr>
                <w:sz w:val="28"/>
                <w:szCs w:val="28"/>
              </w:rPr>
              <w:t> Д.В., Журавлев А.Ю.,  К</w:t>
            </w:r>
            <w:r w:rsidR="003E1A82" w:rsidRPr="00F73451">
              <w:rPr>
                <w:sz w:val="28"/>
                <w:szCs w:val="28"/>
              </w:rPr>
              <w:t>ультурный центр</w:t>
            </w:r>
          </w:p>
        </w:tc>
      </w:tr>
      <w:tr w:rsidR="003E1A82" w:rsidRPr="00F73451" w:rsidTr="00570F06">
        <w:trPr>
          <w:trHeight w:val="1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31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b/>
                <w:bCs/>
                <w:color w:val="000000"/>
                <w:sz w:val="28"/>
                <w:szCs w:val="28"/>
              </w:rPr>
              <w:t>Формирование у студентов здорового образа жизни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Организация праздника «День здоровья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(по планам факультетов)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Default="003E1A82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F73451">
              <w:rPr>
                <w:color w:val="000000"/>
                <w:sz w:val="28"/>
                <w:szCs w:val="28"/>
              </w:rPr>
              <w:t>еканы факультет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A67C2D" w:rsidRPr="006A27BD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</w:p>
        </w:tc>
      </w:tr>
      <w:tr w:rsidR="003E1A82" w:rsidRPr="00F73451" w:rsidTr="00570F06">
        <w:trPr>
          <w:trHeight w:val="328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Проведение акций, посвященных пропаганде здорового образа жизни: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0 ноября – Всемирный день профилактики сахарного диабета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3-ий четверг ноября – Всемирный день без табака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1 декабря – Всемирный день борьбы со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СПИДом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 марта – День борьбы с наркотиками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4 марта – Всемирный день борьбы с туберкулезом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7 апреля – Всемирный день здоровья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Центр по социальной и воспитательной работе, студенческие  советы факультетов,</w:t>
            </w:r>
          </w:p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3E1A82" w:rsidRPr="00F73451">
              <w:rPr>
                <w:color w:val="000000"/>
                <w:sz w:val="28"/>
                <w:szCs w:val="28"/>
              </w:rPr>
              <w:t>еканы</w:t>
            </w:r>
            <w:r w:rsidR="00A67C2D">
              <w:rPr>
                <w:color w:val="000000"/>
                <w:sz w:val="28"/>
                <w:szCs w:val="28"/>
              </w:rPr>
              <w:t xml:space="preserve"> факультетов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, кураторы воспитательной работы на факультетах </w:t>
            </w:r>
          </w:p>
        </w:tc>
      </w:tr>
      <w:tr w:rsidR="003E1A82" w:rsidRPr="00F73451" w:rsidTr="00570F06">
        <w:trPr>
          <w:trHeight w:val="235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Консультации и оказание психологической помощи студентам, оказавшимся в трудных жизненных ситуациях 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6A27BD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  <w:r w:rsidR="003E1A82">
              <w:rPr>
                <w:color w:val="000000"/>
                <w:sz w:val="28"/>
                <w:szCs w:val="28"/>
              </w:rPr>
              <w:t xml:space="preserve">, 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 кафедра психологии, кураторы групп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Участие в Областной универсиаде по видам спорта 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>акультет физической культуры и спорта, спортивный клуб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Организация работы психологической службы доверия </w:t>
            </w:r>
            <w:r w:rsidRPr="00F73451">
              <w:rPr>
                <w:color w:val="000000"/>
                <w:sz w:val="28"/>
                <w:szCs w:val="28"/>
              </w:rPr>
              <w:lastRenderedPageBreak/>
              <w:t xml:space="preserve">при кафедре психологии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>
              <w:rPr>
                <w:color w:val="000000"/>
                <w:sz w:val="28"/>
                <w:szCs w:val="28"/>
              </w:rPr>
              <w:t xml:space="preserve">акультет педагогики и </w:t>
            </w:r>
            <w:r w:rsidR="003E1A82">
              <w:rPr>
                <w:color w:val="000000"/>
                <w:sz w:val="28"/>
                <w:szCs w:val="28"/>
              </w:rPr>
              <w:lastRenderedPageBreak/>
              <w:t>психологии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Проведение лекций студентам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 специалистами Областного наркологического диспансера, Центра психолого-педагогической реабилитации и коррекции несовершеннолетних, злоупотребляющих наркотиками и иными ПАВ, Кожно-венерологического диспансера, </w:t>
            </w:r>
            <w:proofErr w:type="spellStart"/>
            <w:proofErr w:type="gramStart"/>
            <w:r w:rsidRPr="00F73451">
              <w:rPr>
                <w:color w:val="000000"/>
                <w:sz w:val="28"/>
                <w:szCs w:val="28"/>
              </w:rPr>
              <w:t>СПИД-центра</w:t>
            </w:r>
            <w:proofErr w:type="spellEnd"/>
            <w:proofErr w:type="gramEnd"/>
            <w:r w:rsidRPr="00F73451">
              <w:rPr>
                <w:color w:val="000000"/>
                <w:sz w:val="28"/>
                <w:szCs w:val="28"/>
              </w:rPr>
              <w:t xml:space="preserve"> Ульяновской области.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(по графику)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 деканы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факультетов</w:t>
            </w:r>
          </w:p>
        </w:tc>
      </w:tr>
      <w:tr w:rsidR="003E1A82" w:rsidRPr="00F73451" w:rsidTr="00570F06">
        <w:trPr>
          <w:trHeight w:val="332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Формирование у студентов сознательного отношения к своему здоровью: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привлечение студентов в спортивные секции факультета физической культуры и спорта, спортивного клуба бокса «Буревестник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- привлечение студентов к работе и участию в студенческом спортивном клубе «Спарта».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</w:t>
            </w:r>
            <w:r w:rsidR="00A67C2D">
              <w:rPr>
                <w:color w:val="000000"/>
                <w:sz w:val="28"/>
                <w:szCs w:val="28"/>
              </w:rPr>
              <w:t xml:space="preserve"> учебного</w:t>
            </w:r>
            <w:r w:rsidRPr="00F73451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A67C2D" w:rsidP="00A67C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3E1A82" w:rsidRPr="00F73451">
              <w:rPr>
                <w:color w:val="000000"/>
                <w:sz w:val="28"/>
                <w:szCs w:val="28"/>
              </w:rPr>
              <w:t>еканы факультетов</w:t>
            </w:r>
            <w:r w:rsidR="003E1A82">
              <w:rPr>
                <w:color w:val="000000"/>
                <w:sz w:val="28"/>
                <w:szCs w:val="28"/>
              </w:rPr>
              <w:t xml:space="preserve">, </w:t>
            </w:r>
            <w:r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абота в рамках социальных проектов: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– проект «Социально-педагогическая реабилитация инвалидов в спорте, культуре и образовании» (студенты факультета физической культуры и спорта)</w:t>
            </w:r>
          </w:p>
          <w:p w:rsidR="003E1A82" w:rsidRPr="00F73451" w:rsidRDefault="003F16F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</w:t>
            </w:r>
            <w:r>
              <w:t xml:space="preserve"> </w:t>
            </w:r>
            <w:r w:rsidR="003E1A82" w:rsidRPr="00F73451">
              <w:rPr>
                <w:color w:val="000000"/>
                <w:sz w:val="28"/>
                <w:szCs w:val="28"/>
              </w:rPr>
              <w:t>проект «Мир на пальчиках».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в течение </w:t>
            </w:r>
            <w:r w:rsidR="00A67C2D">
              <w:rPr>
                <w:color w:val="000000"/>
                <w:sz w:val="28"/>
                <w:szCs w:val="28"/>
              </w:rPr>
              <w:t xml:space="preserve">учебного </w:t>
            </w:r>
            <w:r w:rsidRPr="00F7345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студенческих объединений</w:t>
            </w:r>
            <w:r w:rsidRPr="00F73451">
              <w:rPr>
                <w:color w:val="000000"/>
                <w:sz w:val="28"/>
                <w:szCs w:val="28"/>
              </w:rPr>
              <w:t>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факультет физической культуры и спорта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73451">
              <w:rPr>
                <w:bCs/>
                <w:color w:val="000000"/>
                <w:sz w:val="28"/>
                <w:szCs w:val="28"/>
              </w:rPr>
              <w:t>Проведение спартакиады первокурсников: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баскетбо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футбо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шахматы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настольный теннис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>акультет физической культуры и спорта, студенческий профком</w:t>
            </w:r>
          </w:p>
        </w:tc>
      </w:tr>
      <w:tr w:rsidR="003E1A82" w:rsidRPr="00F73451" w:rsidTr="00570F06">
        <w:trPr>
          <w:trHeight w:val="242"/>
        </w:trPr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bCs/>
                <w:color w:val="000000"/>
                <w:sz w:val="28"/>
                <w:szCs w:val="28"/>
              </w:rPr>
              <w:t>Проведение межфакультетской спартакиады</w:t>
            </w:r>
            <w:r w:rsidRPr="00F73451">
              <w:rPr>
                <w:color w:val="000000"/>
                <w:sz w:val="28"/>
                <w:szCs w:val="28"/>
              </w:rPr>
              <w:t>: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 лыжная гонка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 xml:space="preserve">– легкоатлетическая эстафета студентов </w:t>
            </w:r>
            <w:proofErr w:type="spellStart"/>
            <w:r w:rsidRPr="00F73451">
              <w:rPr>
                <w:color w:val="000000"/>
                <w:sz w:val="28"/>
                <w:szCs w:val="28"/>
              </w:rPr>
              <w:t>УлГПУ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 на призы газеты «Призвание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волейбо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баскетбо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футбол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шахматы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–настольный теннис;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–шашки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акультет физической культуры и спорта, </w:t>
            </w:r>
            <w:r w:rsidR="003E1A82" w:rsidRPr="00F73451">
              <w:rPr>
                <w:color w:val="000000"/>
                <w:sz w:val="28"/>
                <w:szCs w:val="28"/>
              </w:rPr>
              <w:lastRenderedPageBreak/>
              <w:t>студенческий профком</w:t>
            </w:r>
          </w:p>
        </w:tc>
      </w:tr>
      <w:tr w:rsidR="003E1A82" w:rsidRPr="00F73451" w:rsidTr="00570F06">
        <w:trPr>
          <w:trHeight w:val="27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Участие в районной легкоатлетической эстафет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апрель 2018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>акультет физической культуры и спорта</w:t>
            </w:r>
          </w:p>
        </w:tc>
      </w:tr>
      <w:tr w:rsidR="003E1A82" w:rsidRPr="00F73451" w:rsidTr="00570F06">
        <w:trPr>
          <w:trHeight w:val="33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Участие в традиционной легкоатлетической эстафете на призы газеты «</w:t>
            </w:r>
            <w:proofErr w:type="gramStart"/>
            <w:r w:rsidRPr="00F73451">
              <w:rPr>
                <w:color w:val="000000"/>
                <w:sz w:val="28"/>
                <w:szCs w:val="28"/>
              </w:rPr>
              <w:t>Ульяновская</w:t>
            </w:r>
            <w:proofErr w:type="gramEnd"/>
            <w:r w:rsidRPr="00F73451">
              <w:rPr>
                <w:color w:val="000000"/>
                <w:sz w:val="28"/>
                <w:szCs w:val="28"/>
              </w:rPr>
              <w:t xml:space="preserve"> правда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апрель 2018 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>акультет физической культуры и спорта</w:t>
            </w:r>
          </w:p>
        </w:tc>
      </w:tr>
      <w:tr w:rsidR="003E1A82" w:rsidRPr="00F73451" w:rsidTr="00570F06">
        <w:trPr>
          <w:trHeight w:val="116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Участие в соревнованиях ПФО, чемпионатах и первенствах России, международных соревнованиях, кубках по различным видам спорта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>акультет физической культуры и спорта, спортивный клуб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«Общежитие – территория здоровья» смотр-конкурс общежитий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декабрь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F06" w:rsidRDefault="003E1A82" w:rsidP="00570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</w:p>
          <w:p w:rsidR="003E1A82" w:rsidRPr="00F73451" w:rsidRDefault="00570F06" w:rsidP="00570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 общежития, студенческий профком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Организация летнего оздоровительного отдыха для студентов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июнь–август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F06" w:rsidRDefault="003E1A82" w:rsidP="00340BB3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 студенческий профком,</w:t>
            </w:r>
          </w:p>
          <w:p w:rsidR="003E1A82" w:rsidRPr="00F73451" w:rsidRDefault="00570F06" w:rsidP="00340BB3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.</w:t>
            </w:r>
          </w:p>
        </w:tc>
      </w:tr>
      <w:tr w:rsidR="003E1A82" w:rsidRPr="00F73451" w:rsidTr="00570F06">
        <w:trPr>
          <w:trHeight w:val="1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31A2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Профессионально-трудовое воспитание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Деятельность по обеспечению студентов временной работой педагогической направленности (вторичной занятостью)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Центр </w:t>
            </w:r>
            <w:r w:rsidR="00570F06">
              <w:rPr>
                <w:color w:val="000000"/>
                <w:sz w:val="28"/>
                <w:szCs w:val="28"/>
              </w:rPr>
              <w:t xml:space="preserve">содействия </w:t>
            </w:r>
            <w:r w:rsidRPr="00F73451">
              <w:rPr>
                <w:color w:val="000000"/>
                <w:sz w:val="28"/>
                <w:szCs w:val="28"/>
              </w:rPr>
              <w:t>трудоустройства выпускников, студенческое кадровое агентство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Организация ярмарки вакансий с приглашением работодателей, психологов для студентов и </w:t>
            </w:r>
            <w:r w:rsidRPr="00F73451">
              <w:rPr>
                <w:color w:val="000000"/>
                <w:sz w:val="28"/>
                <w:szCs w:val="28"/>
              </w:rPr>
              <w:lastRenderedPageBreak/>
              <w:t>выпускников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Центр </w:t>
            </w:r>
            <w:r w:rsidR="00570F06">
              <w:rPr>
                <w:color w:val="000000"/>
                <w:sz w:val="28"/>
                <w:szCs w:val="28"/>
              </w:rPr>
              <w:t>содействия трудоустройству</w:t>
            </w:r>
            <w:r w:rsidRPr="00F73451">
              <w:rPr>
                <w:color w:val="000000"/>
                <w:sz w:val="28"/>
                <w:szCs w:val="28"/>
              </w:rPr>
              <w:t xml:space="preserve"> выпускников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кураторы воспитательной работы на факультетах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Организация субботников по благоустройству территории, прилегающей к корпусам университета и общежитию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F06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ы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Д.В., </w:t>
            </w:r>
          </w:p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>овет студенческих объединений общежития,</w:t>
            </w:r>
            <w:r w:rsidRPr="00F73451">
              <w:rPr>
                <w:sz w:val="28"/>
                <w:szCs w:val="28"/>
              </w:rPr>
              <w:t xml:space="preserve"> кураторы  воспитательной работы на факультетах</w:t>
            </w:r>
            <w:r w:rsidR="003E1A82" w:rsidRPr="00F73451">
              <w:rPr>
                <w:color w:val="000000"/>
                <w:sz w:val="28"/>
                <w:szCs w:val="28"/>
              </w:rPr>
              <w:t>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кураторы групп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Уроки успеха с приглашением членов клуба «Учитель года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570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Центр </w:t>
            </w:r>
            <w:r w:rsidR="00570F06">
              <w:rPr>
                <w:color w:val="000000"/>
                <w:sz w:val="28"/>
                <w:szCs w:val="28"/>
              </w:rPr>
              <w:t xml:space="preserve">содействия </w:t>
            </w:r>
            <w:r w:rsidRPr="00F73451">
              <w:rPr>
                <w:color w:val="000000"/>
                <w:sz w:val="28"/>
                <w:szCs w:val="28"/>
              </w:rPr>
              <w:t>трудоустройств</w:t>
            </w:r>
            <w:r w:rsidR="00570F06">
              <w:rPr>
                <w:color w:val="000000"/>
                <w:sz w:val="28"/>
                <w:szCs w:val="28"/>
              </w:rPr>
              <w:t>у</w:t>
            </w:r>
            <w:r w:rsidRPr="00F73451">
              <w:rPr>
                <w:color w:val="000000"/>
                <w:sz w:val="28"/>
                <w:szCs w:val="28"/>
              </w:rPr>
              <w:t xml:space="preserve"> выпускников, студенческое кадровое агентство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Реализация проекта «Посади и вырасти свое дерево». Озеленение студенческого городка и территории бассейна «Буревестник»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март–ноябрь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естественно-географический факультет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F7345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ривлечение студентов к организации Дня открытых дверей и олимпиады школьников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учебного года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570F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r w:rsidR="00570F06">
              <w:rPr>
                <w:color w:val="000000"/>
                <w:sz w:val="28"/>
                <w:szCs w:val="28"/>
              </w:rPr>
              <w:t>С</w:t>
            </w:r>
            <w:r w:rsidRPr="00F73451">
              <w:rPr>
                <w:color w:val="000000"/>
                <w:sz w:val="28"/>
                <w:szCs w:val="28"/>
              </w:rPr>
              <w:t>овет студенческих объединений, заместители деканов по ВР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Неделя экологии: традиционная встреча студентов-экологов всех выпусков, экологический капустник, День Земли, экологический фото-кросс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апрель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3E1A82" w:rsidRPr="00F73451">
              <w:rPr>
                <w:color w:val="000000"/>
                <w:sz w:val="28"/>
                <w:szCs w:val="28"/>
              </w:rPr>
              <w:t>стественно-географический факультет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9</w:t>
            </w:r>
            <w:r w:rsidR="005E7DA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  <w:shd w:val="clear" w:color="auto" w:fill="FFFFFF"/>
              </w:rPr>
              <w:t>Проведение лекций направленных на повышение информационной культуры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F16F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>евраль-март 2018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акультет </w:t>
            </w:r>
            <w:proofErr w:type="gramStart"/>
            <w:r w:rsidR="003E1A82" w:rsidRPr="00F73451">
              <w:rPr>
                <w:color w:val="000000"/>
                <w:sz w:val="28"/>
                <w:szCs w:val="28"/>
              </w:rPr>
              <w:t>физико-математического</w:t>
            </w:r>
            <w:proofErr w:type="gramEnd"/>
            <w:r w:rsidR="003E1A82" w:rsidRPr="00F73451">
              <w:rPr>
                <w:color w:val="000000"/>
                <w:sz w:val="28"/>
                <w:szCs w:val="28"/>
              </w:rPr>
              <w:t xml:space="preserve"> и технологического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образования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5E7DA6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  <w:lang w:val="en-US"/>
              </w:rPr>
              <w:t>10</w:t>
            </w:r>
            <w:r w:rsidR="005E7DA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3451">
              <w:rPr>
                <w:color w:val="000000"/>
                <w:sz w:val="28"/>
                <w:szCs w:val="28"/>
                <w:shd w:val="clear" w:color="auto" w:fill="FFFFFF"/>
              </w:rPr>
              <w:t>Мастер-класс по информационной безопасности для студентов</w:t>
            </w:r>
          </w:p>
        </w:tc>
        <w:tc>
          <w:tcPr>
            <w:tcW w:w="1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F16F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3E1A82" w:rsidRPr="00F73451">
              <w:rPr>
                <w:color w:val="000000"/>
                <w:sz w:val="28"/>
                <w:szCs w:val="28"/>
                <w:shd w:val="clear" w:color="auto" w:fill="FFFFFF"/>
              </w:rPr>
              <w:t>оябрь 2017</w:t>
            </w:r>
          </w:p>
        </w:tc>
        <w:tc>
          <w:tcPr>
            <w:tcW w:w="2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акультет </w:t>
            </w:r>
            <w:proofErr w:type="gramStart"/>
            <w:r w:rsidR="003E1A82" w:rsidRPr="00F73451">
              <w:rPr>
                <w:color w:val="000000"/>
                <w:sz w:val="28"/>
                <w:szCs w:val="28"/>
              </w:rPr>
              <w:t>физико-математического</w:t>
            </w:r>
            <w:proofErr w:type="gramEnd"/>
            <w:r w:rsidR="003E1A82" w:rsidRPr="00F73451">
              <w:rPr>
                <w:color w:val="000000"/>
                <w:sz w:val="28"/>
                <w:szCs w:val="28"/>
              </w:rPr>
              <w:t xml:space="preserve"> и технологического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</w:tr>
      <w:tr w:rsidR="003E1A82" w:rsidRPr="00F73451" w:rsidTr="00570F06">
        <w:trPr>
          <w:trHeight w:val="1"/>
        </w:trPr>
        <w:tc>
          <w:tcPr>
            <w:tcW w:w="1020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E1A82" w:rsidRPr="00F73451" w:rsidRDefault="003E1A82" w:rsidP="00331A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b/>
                <w:bCs/>
                <w:color w:val="000000"/>
                <w:sz w:val="28"/>
                <w:szCs w:val="28"/>
              </w:rPr>
              <w:lastRenderedPageBreak/>
              <w:t>Воспитательная работа в общежитии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Организация заседаний советов студенческого совета  общежития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течение  учебного года</w:t>
            </w:r>
          </w:p>
        </w:tc>
        <w:tc>
          <w:tcPr>
            <w:tcW w:w="2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F06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ышев</w:t>
            </w:r>
            <w:proofErr w:type="spellEnd"/>
            <w:r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овет студенческих объединений общежития,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ласова Л.П.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Муратова Р.Ф.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Привлечение студентов к мероприятиям по благоустройству общежития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570F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в течение учебного </w:t>
            </w:r>
            <w:r w:rsidR="00570F06">
              <w:rPr>
                <w:color w:val="000000"/>
                <w:sz w:val="28"/>
                <w:szCs w:val="28"/>
              </w:rPr>
              <w:t>г</w:t>
            </w:r>
            <w:r w:rsidRPr="00F73451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 xml:space="preserve"> Д.В., </w:t>
            </w:r>
            <w:r w:rsidR="00570F06" w:rsidRPr="00F73451">
              <w:rPr>
                <w:sz w:val="28"/>
                <w:szCs w:val="28"/>
              </w:rPr>
              <w:t>кураторы  воспитательной работы на факультетах</w:t>
            </w:r>
            <w:r w:rsidRPr="00F73451">
              <w:rPr>
                <w:color w:val="000000"/>
                <w:sz w:val="28"/>
                <w:szCs w:val="28"/>
              </w:rPr>
              <w:t xml:space="preserve">,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ласова Л.П.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Муратова Р.Ф. 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Организация собраний студентов, проживающих в общежитии, с деканами, зам. деканов по воспитательной работе  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3451">
              <w:rPr>
                <w:color w:val="000000"/>
                <w:sz w:val="28"/>
                <w:szCs w:val="28"/>
              </w:rPr>
              <w:t>в  течение учебного года</w:t>
            </w:r>
          </w:p>
        </w:tc>
        <w:tc>
          <w:tcPr>
            <w:tcW w:w="2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73451">
              <w:rPr>
                <w:color w:val="000000"/>
                <w:sz w:val="28"/>
                <w:szCs w:val="28"/>
              </w:rPr>
              <w:t>Едышев</w:t>
            </w:r>
            <w:proofErr w:type="spellEnd"/>
            <w:r w:rsidRPr="00F73451">
              <w:rPr>
                <w:color w:val="000000"/>
                <w:sz w:val="28"/>
                <w:szCs w:val="28"/>
              </w:rPr>
              <w:t> Д.В.,</w:t>
            </w:r>
            <w:r w:rsidR="00570F06" w:rsidRPr="00F73451">
              <w:rPr>
                <w:sz w:val="28"/>
                <w:szCs w:val="28"/>
              </w:rPr>
              <w:t xml:space="preserve"> кураторы  воспитательной работы на факультетах</w:t>
            </w:r>
            <w:r w:rsidRPr="00F73451">
              <w:rPr>
                <w:color w:val="000000"/>
                <w:sz w:val="28"/>
                <w:szCs w:val="28"/>
              </w:rPr>
              <w:t>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ласова Л.П.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Муратова Р.Ф.</w:t>
            </w:r>
          </w:p>
        </w:tc>
      </w:tr>
      <w:tr w:rsidR="003E1A82" w:rsidRPr="00F73451" w:rsidTr="00570F06">
        <w:trPr>
          <w:trHeight w:val="1"/>
        </w:trPr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 xml:space="preserve">Проведение конкурса «Чистота – залог здоровья» на лучшую комнату, блок, кухню </w:t>
            </w:r>
            <w:r w:rsidRPr="00F7345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декабрь 2017</w:t>
            </w:r>
          </w:p>
        </w:tc>
        <w:tc>
          <w:tcPr>
            <w:tcW w:w="2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F06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ышев</w:t>
            </w:r>
            <w:proofErr w:type="spellEnd"/>
            <w:r>
              <w:rPr>
                <w:color w:val="000000"/>
                <w:sz w:val="28"/>
                <w:szCs w:val="28"/>
              </w:rPr>
              <w:t> Д.В.,</w:t>
            </w:r>
          </w:p>
          <w:p w:rsidR="003E1A82" w:rsidRPr="00F73451" w:rsidRDefault="00570F06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1A82" w:rsidRPr="00F73451">
              <w:rPr>
                <w:color w:val="000000"/>
                <w:sz w:val="28"/>
                <w:szCs w:val="28"/>
              </w:rPr>
              <w:t xml:space="preserve">овет студенческих объединений общежития, профком студентов, 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Власова Л.П.,</w:t>
            </w:r>
          </w:p>
          <w:p w:rsidR="003E1A82" w:rsidRPr="00F73451" w:rsidRDefault="003E1A82" w:rsidP="00340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3451">
              <w:rPr>
                <w:color w:val="000000"/>
                <w:sz w:val="28"/>
                <w:szCs w:val="28"/>
              </w:rPr>
              <w:t>Муратова Р.Ф.</w:t>
            </w:r>
          </w:p>
        </w:tc>
      </w:tr>
    </w:tbl>
    <w:p w:rsidR="00570F06" w:rsidRDefault="00570F06" w:rsidP="00340BB3">
      <w:pPr>
        <w:spacing w:line="276" w:lineRule="auto"/>
        <w:jc w:val="center"/>
        <w:rPr>
          <w:b/>
          <w:sz w:val="28"/>
          <w:szCs w:val="28"/>
        </w:rPr>
      </w:pPr>
    </w:p>
    <w:p w:rsidR="00331A24" w:rsidRDefault="00331A24" w:rsidP="00340BB3">
      <w:pPr>
        <w:spacing w:line="276" w:lineRule="auto"/>
        <w:jc w:val="center"/>
        <w:rPr>
          <w:b/>
          <w:sz w:val="28"/>
          <w:szCs w:val="28"/>
        </w:rPr>
      </w:pPr>
    </w:p>
    <w:p w:rsidR="00331A24" w:rsidRDefault="00331A24" w:rsidP="00340BB3">
      <w:pPr>
        <w:spacing w:line="276" w:lineRule="auto"/>
        <w:jc w:val="center"/>
        <w:rPr>
          <w:b/>
          <w:sz w:val="28"/>
          <w:szCs w:val="28"/>
        </w:rPr>
      </w:pPr>
    </w:p>
    <w:p w:rsidR="00331A24" w:rsidRDefault="00331A24" w:rsidP="00340BB3">
      <w:pPr>
        <w:spacing w:line="276" w:lineRule="auto"/>
        <w:jc w:val="center"/>
        <w:rPr>
          <w:b/>
          <w:sz w:val="28"/>
          <w:szCs w:val="28"/>
        </w:rPr>
      </w:pPr>
    </w:p>
    <w:p w:rsidR="00331A24" w:rsidRDefault="00331A24" w:rsidP="00340BB3">
      <w:pPr>
        <w:spacing w:line="276" w:lineRule="auto"/>
        <w:jc w:val="center"/>
        <w:rPr>
          <w:b/>
          <w:sz w:val="28"/>
          <w:szCs w:val="28"/>
        </w:rPr>
      </w:pPr>
    </w:p>
    <w:p w:rsidR="0087123B" w:rsidRDefault="0087123B" w:rsidP="00340BB3">
      <w:pPr>
        <w:spacing w:line="276" w:lineRule="auto"/>
        <w:jc w:val="center"/>
        <w:rPr>
          <w:b/>
          <w:sz w:val="28"/>
          <w:szCs w:val="28"/>
        </w:rPr>
      </w:pPr>
    </w:p>
    <w:p w:rsidR="0087123B" w:rsidRDefault="0087123B" w:rsidP="00340BB3">
      <w:pPr>
        <w:spacing w:line="276" w:lineRule="auto"/>
        <w:jc w:val="center"/>
        <w:rPr>
          <w:b/>
          <w:sz w:val="28"/>
          <w:szCs w:val="28"/>
        </w:rPr>
      </w:pPr>
    </w:p>
    <w:p w:rsidR="0087123B" w:rsidRDefault="0087123B" w:rsidP="00340BB3">
      <w:pPr>
        <w:spacing w:line="276" w:lineRule="auto"/>
        <w:jc w:val="center"/>
        <w:rPr>
          <w:b/>
          <w:sz w:val="28"/>
          <w:szCs w:val="28"/>
        </w:rPr>
      </w:pPr>
    </w:p>
    <w:p w:rsidR="0087123B" w:rsidRDefault="0087123B" w:rsidP="00340BB3">
      <w:pPr>
        <w:spacing w:line="276" w:lineRule="auto"/>
        <w:jc w:val="center"/>
        <w:rPr>
          <w:b/>
          <w:sz w:val="28"/>
          <w:szCs w:val="28"/>
        </w:rPr>
      </w:pPr>
    </w:p>
    <w:p w:rsidR="00331A24" w:rsidRDefault="00331A24" w:rsidP="00340BB3">
      <w:pPr>
        <w:spacing w:line="276" w:lineRule="auto"/>
        <w:jc w:val="center"/>
        <w:rPr>
          <w:b/>
          <w:sz w:val="28"/>
          <w:szCs w:val="28"/>
        </w:rPr>
      </w:pPr>
    </w:p>
    <w:p w:rsidR="005D617C" w:rsidRPr="005D617C" w:rsidRDefault="00C8630B" w:rsidP="00340BB3">
      <w:pPr>
        <w:spacing w:line="276" w:lineRule="auto"/>
        <w:jc w:val="center"/>
        <w:rPr>
          <w:b/>
          <w:sz w:val="28"/>
          <w:szCs w:val="28"/>
        </w:rPr>
      </w:pPr>
      <w:r w:rsidRPr="00147E44">
        <w:rPr>
          <w:b/>
          <w:sz w:val="28"/>
          <w:szCs w:val="28"/>
        </w:rPr>
        <w:lastRenderedPageBreak/>
        <w:t xml:space="preserve"> </w:t>
      </w:r>
      <w:r w:rsidR="005D617C" w:rsidRPr="005D617C">
        <w:rPr>
          <w:b/>
          <w:sz w:val="28"/>
          <w:szCs w:val="28"/>
        </w:rPr>
        <w:t xml:space="preserve">МЕРОПРИЯТИЯ НАУЧНОЙ БИБЛИОТЕКИ </w:t>
      </w:r>
    </w:p>
    <w:p w:rsidR="005D617C" w:rsidRPr="005D617C" w:rsidRDefault="005D617C" w:rsidP="00340BB3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568"/>
        <w:gridCol w:w="4927"/>
        <w:gridCol w:w="1984"/>
        <w:gridCol w:w="2694"/>
      </w:tblGrid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617C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927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617C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617C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617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1 Сентября – День знаний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День знаний – очень нужный праздник»</w:t>
            </w:r>
            <w:r w:rsidR="00E45319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нтя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ерстова Л.Ю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Книжные новинки 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нтя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Декада первокурсника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Экскурсии по библиотеке, книжные</w:t>
            </w:r>
            <w:r w:rsidR="00E45319">
              <w:rPr>
                <w:sz w:val="28"/>
                <w:szCs w:val="28"/>
              </w:rPr>
              <w:t xml:space="preserve"> выставки, презентации, обзоры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нтябрь – ноябрь 2017</w:t>
            </w:r>
          </w:p>
        </w:tc>
        <w:tc>
          <w:tcPr>
            <w:tcW w:w="2694" w:type="dxa"/>
          </w:tcPr>
          <w:p w:rsidR="005D617C" w:rsidRPr="005D617C" w:rsidRDefault="00E45319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верстова Л.Ю., </w:t>
            </w:r>
            <w:proofErr w:type="spellStart"/>
            <w:r>
              <w:rPr>
                <w:sz w:val="28"/>
                <w:szCs w:val="28"/>
              </w:rPr>
              <w:t>Ситанова</w:t>
            </w:r>
            <w:proofErr w:type="spellEnd"/>
            <w:r>
              <w:rPr>
                <w:sz w:val="28"/>
                <w:szCs w:val="28"/>
              </w:rPr>
              <w:t xml:space="preserve"> Л.А., </w:t>
            </w:r>
            <w:proofErr w:type="spellStart"/>
            <w:r>
              <w:rPr>
                <w:sz w:val="28"/>
                <w:szCs w:val="28"/>
              </w:rPr>
              <w:t>Ревина</w:t>
            </w:r>
            <w:proofErr w:type="spellEnd"/>
            <w:r>
              <w:rPr>
                <w:sz w:val="28"/>
                <w:szCs w:val="28"/>
              </w:rPr>
              <w:t> Т.Г., Фирсова Н.В., Ильина </w:t>
            </w:r>
            <w:r w:rsidR="005D617C" w:rsidRPr="005D617C">
              <w:rPr>
                <w:sz w:val="28"/>
                <w:szCs w:val="28"/>
              </w:rPr>
              <w:t>О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Библиотечно-библиографические занятия 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нтябрь – ноябрь 2017 </w:t>
            </w:r>
          </w:p>
        </w:tc>
        <w:tc>
          <w:tcPr>
            <w:tcW w:w="2694" w:type="dxa"/>
          </w:tcPr>
          <w:p w:rsidR="005D617C" w:rsidRPr="005D617C" w:rsidRDefault="00E45319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на</w:t>
            </w:r>
            <w:proofErr w:type="spellEnd"/>
            <w:r>
              <w:rPr>
                <w:sz w:val="28"/>
                <w:szCs w:val="28"/>
              </w:rPr>
              <w:t xml:space="preserve"> Т.Г., </w:t>
            </w:r>
            <w:proofErr w:type="spellStart"/>
            <w:r>
              <w:rPr>
                <w:sz w:val="28"/>
                <w:szCs w:val="28"/>
              </w:rPr>
              <w:t>Брычкина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5D617C" w:rsidRPr="005D617C">
              <w:rPr>
                <w:sz w:val="28"/>
                <w:szCs w:val="28"/>
              </w:rPr>
              <w:t xml:space="preserve">С.А., деканы факультетов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.</w:t>
            </w:r>
          </w:p>
        </w:tc>
        <w:tc>
          <w:tcPr>
            <w:tcW w:w="4927" w:type="dxa"/>
          </w:tcPr>
          <w:p w:rsidR="005D617C" w:rsidRPr="005D617C" w:rsidRDefault="00E45319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перекор </w:t>
            </w:r>
            <w:proofErr w:type="gramStart"/>
            <w:r>
              <w:rPr>
                <w:sz w:val="28"/>
                <w:szCs w:val="28"/>
              </w:rPr>
              <w:t>общепринятому</w:t>
            </w:r>
            <w:proofErr w:type="gramEnd"/>
            <w:r>
              <w:rPr>
                <w:sz w:val="28"/>
                <w:szCs w:val="28"/>
              </w:rPr>
              <w:t>»</w:t>
            </w:r>
            <w:r w:rsidR="005E28E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</w:t>
            </w:r>
            <w:r w:rsidR="005D617C" w:rsidRPr="005D617C">
              <w:rPr>
                <w:sz w:val="28"/>
                <w:szCs w:val="28"/>
              </w:rPr>
              <w:t xml:space="preserve"> 85-летию В. Войновича</w:t>
            </w:r>
            <w:r w:rsidR="005E28EA">
              <w:rPr>
                <w:sz w:val="28"/>
                <w:szCs w:val="28"/>
              </w:rPr>
              <w:t>): к</w:t>
            </w:r>
            <w:r w:rsidR="005D617C" w:rsidRPr="005D617C">
              <w:rPr>
                <w:sz w:val="28"/>
                <w:szCs w:val="28"/>
              </w:rPr>
              <w:t>нижн</w:t>
            </w:r>
            <w:r>
              <w:rPr>
                <w:sz w:val="28"/>
                <w:szCs w:val="28"/>
              </w:rPr>
              <w:t>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н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«Воспитание является искусством, а не ремеслом – в этом корень учительского дела» </w:t>
            </w:r>
            <w:r w:rsidR="00E45319">
              <w:rPr>
                <w:sz w:val="28"/>
                <w:szCs w:val="28"/>
              </w:rPr>
              <w:t>(</w:t>
            </w:r>
            <w:r w:rsidRPr="005D617C">
              <w:rPr>
                <w:sz w:val="28"/>
                <w:szCs w:val="28"/>
              </w:rPr>
              <w:t>Л.Н. Толстой</w:t>
            </w:r>
            <w:r w:rsidR="00E45319">
              <w:rPr>
                <w:sz w:val="28"/>
                <w:szCs w:val="28"/>
              </w:rPr>
              <w:t>)</w:t>
            </w:r>
            <w:r w:rsidR="005E28EA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н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.</w:t>
            </w:r>
          </w:p>
        </w:tc>
        <w:tc>
          <w:tcPr>
            <w:tcW w:w="4927" w:type="dxa"/>
          </w:tcPr>
          <w:p w:rsidR="005D617C" w:rsidRPr="005D617C" w:rsidRDefault="00E45319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обзор литературы</w:t>
            </w:r>
            <w:r w:rsidR="005D617C" w:rsidRPr="005D617C">
              <w:rPr>
                <w:sz w:val="28"/>
                <w:szCs w:val="28"/>
              </w:rPr>
              <w:t xml:space="preserve"> «Молодёжные проблемы в контексте современности»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н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D617C">
              <w:rPr>
                <w:sz w:val="28"/>
                <w:szCs w:val="28"/>
              </w:rPr>
              <w:t>Лачинина</w:t>
            </w:r>
            <w:proofErr w:type="spellEnd"/>
            <w:r w:rsidRPr="005D617C">
              <w:rPr>
                <w:sz w:val="28"/>
                <w:szCs w:val="28"/>
              </w:rPr>
              <w:t xml:space="preserve"> О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8.</w:t>
            </w:r>
          </w:p>
        </w:tc>
        <w:tc>
          <w:tcPr>
            <w:tcW w:w="4927" w:type="dxa"/>
          </w:tcPr>
          <w:p w:rsidR="005D617C" w:rsidRPr="005D617C" w:rsidRDefault="00E45319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н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 Фирсова Н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9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«Неистово хлещет стих…» </w:t>
            </w:r>
            <w:r w:rsidR="005E28EA">
              <w:rPr>
                <w:sz w:val="28"/>
                <w:szCs w:val="28"/>
              </w:rPr>
              <w:t>(</w:t>
            </w:r>
            <w:r w:rsidRPr="005D617C">
              <w:rPr>
                <w:sz w:val="28"/>
                <w:szCs w:val="28"/>
              </w:rPr>
              <w:t xml:space="preserve">К 125-летию </w:t>
            </w:r>
            <w:r w:rsidR="005E28EA">
              <w:rPr>
                <w:sz w:val="28"/>
                <w:szCs w:val="28"/>
              </w:rPr>
              <w:t>М</w:t>
            </w:r>
            <w:r w:rsidRPr="005D617C">
              <w:rPr>
                <w:sz w:val="28"/>
                <w:szCs w:val="28"/>
              </w:rPr>
              <w:t>.Цветаевой</w:t>
            </w:r>
            <w:r w:rsidR="005E28EA">
              <w:rPr>
                <w:sz w:val="28"/>
                <w:szCs w:val="28"/>
              </w:rPr>
              <w:t>): ф</w:t>
            </w:r>
            <w:r w:rsidRPr="005D617C">
              <w:rPr>
                <w:sz w:val="28"/>
                <w:szCs w:val="28"/>
              </w:rPr>
              <w:t>отоиллюстративная выставка</w:t>
            </w:r>
          </w:p>
        </w:tc>
        <w:tc>
          <w:tcPr>
            <w:tcW w:w="1984" w:type="dxa"/>
          </w:tcPr>
          <w:p w:rsidR="005D617C" w:rsidRPr="005D617C" w:rsidRDefault="00B621A2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–</w:t>
            </w:r>
            <w:r w:rsidR="005D617C" w:rsidRPr="005D617C">
              <w:rPr>
                <w:sz w:val="28"/>
                <w:szCs w:val="28"/>
              </w:rPr>
              <w:t>ок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, Фирсова Н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0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5 октября – День учителя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Профессия наша – основа всех добрых начал на Земле»</w:t>
            </w:r>
            <w:r w:rsidR="005E28EA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ая выставка.</w:t>
            </w:r>
            <w:r w:rsidR="005E28EA">
              <w:rPr>
                <w:sz w:val="28"/>
                <w:szCs w:val="28"/>
              </w:rPr>
              <w:t xml:space="preserve"> </w:t>
            </w:r>
            <w:r w:rsidRPr="005D617C">
              <w:rPr>
                <w:sz w:val="28"/>
                <w:szCs w:val="28"/>
              </w:rPr>
              <w:t>Виртуаль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октя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ёрстова Л.Ю., Фирсова Н.В.,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1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Наш президент. </w:t>
            </w:r>
          </w:p>
          <w:p w:rsidR="005D617C" w:rsidRPr="005D617C" w:rsidRDefault="005E28E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65-летию В.В. Путина: к</w:t>
            </w:r>
            <w:r w:rsidR="005D617C" w:rsidRPr="005D617C">
              <w:rPr>
                <w:sz w:val="28"/>
                <w:szCs w:val="28"/>
              </w:rPr>
              <w:t>нижн</w:t>
            </w:r>
            <w:r w:rsidR="00E45319">
              <w:rPr>
                <w:sz w:val="28"/>
                <w:szCs w:val="28"/>
              </w:rPr>
              <w:t>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ок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2.</w:t>
            </w:r>
          </w:p>
        </w:tc>
        <w:tc>
          <w:tcPr>
            <w:tcW w:w="4927" w:type="dxa"/>
          </w:tcPr>
          <w:p w:rsidR="005D617C" w:rsidRPr="005D617C" w:rsidRDefault="005E28E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ик воспитания»</w:t>
            </w:r>
            <w:r w:rsidRPr="005D6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 w:rsidRPr="005D617C">
              <w:rPr>
                <w:sz w:val="28"/>
                <w:szCs w:val="28"/>
              </w:rPr>
              <w:t xml:space="preserve"> 180-</w:t>
            </w:r>
            <w:r w:rsidRPr="005D617C">
              <w:rPr>
                <w:sz w:val="28"/>
                <w:szCs w:val="28"/>
              </w:rPr>
              <w:lastRenderedPageBreak/>
              <w:t>летию П.Ф. Л</w:t>
            </w:r>
            <w:r>
              <w:rPr>
                <w:sz w:val="28"/>
                <w:szCs w:val="28"/>
              </w:rPr>
              <w:t>есгафта): к</w:t>
            </w:r>
            <w:r w:rsidR="005D617C"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 xml:space="preserve">октя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ёрстова Л.Ю., </w:t>
            </w:r>
            <w:r w:rsidRPr="005D617C">
              <w:rPr>
                <w:sz w:val="28"/>
                <w:szCs w:val="28"/>
              </w:rPr>
              <w:lastRenderedPageBreak/>
              <w:t>Фирсова Н.В.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Уроки революци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К 100-летию Вели</w:t>
            </w:r>
            <w:r w:rsidR="005E28EA">
              <w:rPr>
                <w:sz w:val="28"/>
                <w:szCs w:val="28"/>
              </w:rPr>
              <w:t>кой Октябрьской революции (1917–2017): к</w:t>
            </w:r>
            <w:r w:rsidRPr="005D617C">
              <w:rPr>
                <w:sz w:val="28"/>
                <w:szCs w:val="28"/>
              </w:rPr>
              <w:t>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ок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4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К 85-летию вуза. </w:t>
            </w:r>
          </w:p>
          <w:p w:rsidR="005D617C" w:rsidRPr="005D617C" w:rsidRDefault="00E45319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уза в лицах</w:t>
            </w:r>
            <w:r w:rsidR="005E28EA">
              <w:rPr>
                <w:sz w:val="28"/>
                <w:szCs w:val="28"/>
              </w:rPr>
              <w:t xml:space="preserve">. Н.В. </w:t>
            </w:r>
            <w:proofErr w:type="spellStart"/>
            <w:r w:rsidR="005E28EA">
              <w:rPr>
                <w:sz w:val="28"/>
                <w:szCs w:val="28"/>
              </w:rPr>
              <w:t>Нагорнов</w:t>
            </w:r>
            <w:proofErr w:type="spellEnd"/>
            <w:r w:rsidR="005E28EA">
              <w:rPr>
                <w:sz w:val="28"/>
                <w:szCs w:val="28"/>
              </w:rPr>
              <w:t>, В.И. Пирогов: к</w:t>
            </w:r>
            <w:r w:rsidR="005D617C"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окт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5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Тематический о</w:t>
            </w:r>
            <w:r w:rsidR="006331E3">
              <w:rPr>
                <w:sz w:val="28"/>
                <w:szCs w:val="28"/>
              </w:rPr>
              <w:t>бзор литературы «Женские лица р</w:t>
            </w:r>
            <w:r w:rsidRPr="005D617C">
              <w:rPr>
                <w:sz w:val="28"/>
                <w:szCs w:val="28"/>
              </w:rPr>
              <w:t>оссийской прозы»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октябрь 2017 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Артемьева Е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6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октябрь 2017 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 Фирсова Н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7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 н</w:t>
            </w:r>
            <w:r w:rsidR="005E28EA">
              <w:rPr>
                <w:sz w:val="28"/>
                <w:szCs w:val="28"/>
              </w:rPr>
              <w:t>оября – День народного единства,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 ноября – День воинской славы</w:t>
            </w:r>
            <w:r w:rsidR="005E28EA">
              <w:rPr>
                <w:sz w:val="28"/>
                <w:szCs w:val="28"/>
              </w:rPr>
              <w:t>:</w:t>
            </w:r>
            <w:r w:rsidRPr="005D617C">
              <w:rPr>
                <w:sz w:val="28"/>
                <w:szCs w:val="28"/>
              </w:rPr>
              <w:t xml:space="preserve"> Информационная пятиминутка.</w:t>
            </w:r>
            <w:r w:rsidR="005E28EA">
              <w:rPr>
                <w:sz w:val="28"/>
                <w:szCs w:val="28"/>
              </w:rPr>
              <w:t xml:space="preserve"> </w:t>
            </w:r>
            <w:r w:rsidRPr="005D617C">
              <w:rPr>
                <w:sz w:val="28"/>
                <w:szCs w:val="28"/>
              </w:rPr>
              <w:t>К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ноя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8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Дом, который построил он»</w:t>
            </w:r>
            <w:r w:rsidR="005E28EA">
              <w:rPr>
                <w:sz w:val="28"/>
                <w:szCs w:val="28"/>
              </w:rPr>
              <w:t xml:space="preserve"> (</w:t>
            </w:r>
            <w:r w:rsidRPr="005D617C">
              <w:rPr>
                <w:sz w:val="28"/>
                <w:szCs w:val="28"/>
              </w:rPr>
              <w:t>к 130-летию С.Я. Маршака</w:t>
            </w:r>
            <w:r w:rsidR="005E28EA">
              <w:rPr>
                <w:sz w:val="28"/>
                <w:szCs w:val="28"/>
              </w:rPr>
              <w:t>)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ноябрь 2017 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  <w:r w:rsidRPr="005D617C">
              <w:t xml:space="preserve"> 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9.</w:t>
            </w:r>
          </w:p>
        </w:tc>
        <w:tc>
          <w:tcPr>
            <w:tcW w:w="4927" w:type="dxa"/>
          </w:tcPr>
          <w:p w:rsidR="005D617C" w:rsidRPr="005D617C" w:rsidRDefault="005E28E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леветанный гений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 w:rsidR="005D617C" w:rsidRPr="005D617C">
              <w:rPr>
                <w:sz w:val="28"/>
                <w:szCs w:val="28"/>
              </w:rPr>
              <w:t xml:space="preserve">к 130-летию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5D617C">
              <w:rPr>
                <w:sz w:val="28"/>
                <w:szCs w:val="28"/>
              </w:rPr>
              <w:t>Н.И. Вавилова</w:t>
            </w:r>
            <w:r w:rsidR="005E28EA">
              <w:rPr>
                <w:sz w:val="28"/>
                <w:szCs w:val="28"/>
              </w:rPr>
              <w:t>): к</w:t>
            </w:r>
            <w:r w:rsidRPr="005D617C">
              <w:rPr>
                <w:sz w:val="28"/>
                <w:szCs w:val="28"/>
              </w:rPr>
              <w:t xml:space="preserve">нижная выставка – открытый просмотр </w:t>
            </w:r>
            <w:proofErr w:type="gramEnd"/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ноябрь 2017  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ерстова Л.Ю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0.</w:t>
            </w:r>
          </w:p>
        </w:tc>
        <w:tc>
          <w:tcPr>
            <w:tcW w:w="4927" w:type="dxa"/>
          </w:tcPr>
          <w:p w:rsidR="005D617C" w:rsidRPr="005D617C" w:rsidRDefault="005E28E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 </w:t>
            </w:r>
            <w:r w:rsidR="005D617C" w:rsidRPr="005D617C">
              <w:rPr>
                <w:sz w:val="28"/>
                <w:szCs w:val="28"/>
              </w:rPr>
              <w:t>«О том, что было и чего не было»</w:t>
            </w:r>
            <w:r w:rsidRPr="005D6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</w:t>
            </w:r>
            <w:r w:rsidRPr="005D617C">
              <w:rPr>
                <w:sz w:val="28"/>
                <w:szCs w:val="28"/>
              </w:rPr>
              <w:t xml:space="preserve"> 80-летию В.</w:t>
            </w:r>
            <w:r>
              <w:rPr>
                <w:sz w:val="28"/>
                <w:szCs w:val="28"/>
              </w:rPr>
              <w:t> </w:t>
            </w:r>
            <w:r w:rsidRPr="005D617C">
              <w:rPr>
                <w:sz w:val="28"/>
                <w:szCs w:val="28"/>
              </w:rPr>
              <w:t>Токаревой</w:t>
            </w:r>
            <w:r>
              <w:rPr>
                <w:sz w:val="28"/>
                <w:szCs w:val="28"/>
              </w:rPr>
              <w:t>):  ф</w:t>
            </w:r>
            <w:r w:rsidR="005D617C" w:rsidRPr="005D617C">
              <w:rPr>
                <w:sz w:val="28"/>
                <w:szCs w:val="28"/>
              </w:rPr>
              <w:t xml:space="preserve">отоиллюстративная выставка 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ноя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1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Классик классицизма</w:t>
            </w:r>
            <w:r w:rsidR="005E28EA">
              <w:rPr>
                <w:sz w:val="28"/>
                <w:szCs w:val="28"/>
              </w:rPr>
              <w:t xml:space="preserve"> (к</w:t>
            </w:r>
            <w:r w:rsidRPr="005D617C">
              <w:rPr>
                <w:sz w:val="28"/>
                <w:szCs w:val="28"/>
              </w:rPr>
              <w:t xml:space="preserve"> 300-летию А.П. Сумарокова</w:t>
            </w:r>
            <w:r w:rsidR="005E28EA">
              <w:rPr>
                <w:sz w:val="28"/>
                <w:szCs w:val="28"/>
              </w:rPr>
              <w:t>): в</w:t>
            </w:r>
            <w:r w:rsidRPr="005D617C">
              <w:rPr>
                <w:sz w:val="28"/>
                <w:szCs w:val="28"/>
              </w:rPr>
              <w:t>иртуаль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но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, Фирсова Н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2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К 85-летию вуза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История вуза в лицах. А.В. Штраус</w:t>
            </w:r>
            <w:r w:rsidR="005E28EA">
              <w:rPr>
                <w:sz w:val="28"/>
                <w:szCs w:val="28"/>
              </w:rPr>
              <w:t>:</w:t>
            </w:r>
            <w:r w:rsidRPr="005D617C">
              <w:t xml:space="preserve"> </w:t>
            </w:r>
            <w:r w:rsidR="005E28EA" w:rsidRPr="005E28EA">
              <w:rPr>
                <w:sz w:val="28"/>
                <w:szCs w:val="28"/>
              </w:rPr>
              <w:t>к</w:t>
            </w:r>
            <w:r w:rsidRPr="005E28EA">
              <w:rPr>
                <w:sz w:val="28"/>
                <w:szCs w:val="28"/>
              </w:rPr>
              <w:t>нижная</w:t>
            </w:r>
            <w:r w:rsidRPr="005D617C">
              <w:rPr>
                <w:sz w:val="28"/>
                <w:szCs w:val="28"/>
              </w:rPr>
              <w:t xml:space="preserve">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но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3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Тематический обзор литературы: «Этикет</w:t>
            </w:r>
            <w:r w:rsidR="006331E3">
              <w:rPr>
                <w:sz w:val="28"/>
                <w:szCs w:val="28"/>
              </w:rPr>
              <w:t>, или И</w:t>
            </w:r>
            <w:r w:rsidRPr="005D617C">
              <w:rPr>
                <w:sz w:val="28"/>
                <w:szCs w:val="28"/>
              </w:rPr>
              <w:t>гра по правилам»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ноя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D617C">
              <w:rPr>
                <w:sz w:val="28"/>
                <w:szCs w:val="28"/>
              </w:rPr>
              <w:t>Оргеткина</w:t>
            </w:r>
            <w:proofErr w:type="spellEnd"/>
            <w:r w:rsidRPr="005D617C">
              <w:rPr>
                <w:sz w:val="28"/>
                <w:szCs w:val="28"/>
              </w:rPr>
              <w:t xml:space="preserve"> Ю.Н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4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ноя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Н.В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5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3 декабря – Международный день инвалидов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«Краски жизни – через книгу»</w:t>
            </w:r>
            <w:r w:rsidR="005E28EA">
              <w:rPr>
                <w:sz w:val="28"/>
                <w:szCs w:val="28"/>
              </w:rPr>
              <w:t xml:space="preserve">: </w:t>
            </w:r>
            <w:r w:rsidRPr="005D617C">
              <w:rPr>
                <w:sz w:val="28"/>
                <w:szCs w:val="28"/>
              </w:rPr>
              <w:t>Книжная выставка. Информационная пятиминутка. Презентация.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Встреча с инвалидами - колясочниками 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 xml:space="preserve">дека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,</w:t>
            </w:r>
          </w:p>
          <w:p w:rsidR="005D617C" w:rsidRPr="005D617C" w:rsidRDefault="005D617C" w:rsidP="00340BB3">
            <w:pPr>
              <w:spacing w:line="276" w:lineRule="auto"/>
              <w:jc w:val="both"/>
            </w:pPr>
            <w:r w:rsidRPr="005D617C">
              <w:rPr>
                <w:sz w:val="28"/>
                <w:szCs w:val="28"/>
              </w:rPr>
              <w:t xml:space="preserve">Фирсова Н.В. </w:t>
            </w:r>
          </w:p>
          <w:p w:rsidR="005D617C" w:rsidRPr="005D617C" w:rsidRDefault="005D617C" w:rsidP="00340BB3">
            <w:pPr>
              <w:spacing w:line="276" w:lineRule="auto"/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Нобелевская плеяда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0 декабря – день</w:t>
            </w:r>
            <w:r w:rsidR="005E28EA">
              <w:rPr>
                <w:sz w:val="28"/>
                <w:szCs w:val="28"/>
              </w:rPr>
              <w:t xml:space="preserve"> вручения Нобелевской премии: к</w:t>
            </w:r>
            <w:r w:rsidRPr="005D617C">
              <w:rPr>
                <w:sz w:val="28"/>
                <w:szCs w:val="28"/>
              </w:rPr>
              <w:t>нижн</w:t>
            </w:r>
            <w:r w:rsidR="006331E3">
              <w:rPr>
                <w:sz w:val="28"/>
                <w:szCs w:val="28"/>
              </w:rPr>
              <w:t>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дека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  <w:p w:rsidR="005D617C" w:rsidRPr="005D617C" w:rsidRDefault="005D617C" w:rsidP="00340BB3">
            <w:pPr>
              <w:spacing w:line="276" w:lineRule="auto"/>
              <w:jc w:val="both"/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7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Историческая неделя. Дни воинской славы</w:t>
            </w:r>
            <w:r w:rsidR="005E28EA">
              <w:rPr>
                <w:sz w:val="28"/>
                <w:szCs w:val="28"/>
              </w:rPr>
              <w:t>: и</w:t>
            </w:r>
            <w:r w:rsidRPr="005D617C">
              <w:rPr>
                <w:sz w:val="28"/>
                <w:szCs w:val="28"/>
              </w:rPr>
              <w:t>нформационная пятиминут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дека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8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К 85-летию вуза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История вуза в лицах.</w:t>
            </w:r>
            <w:r w:rsidR="005E28EA">
              <w:rPr>
                <w:sz w:val="28"/>
                <w:szCs w:val="28"/>
              </w:rPr>
              <w:t xml:space="preserve"> </w:t>
            </w:r>
            <w:r w:rsidRPr="005D617C">
              <w:rPr>
                <w:sz w:val="28"/>
                <w:szCs w:val="28"/>
              </w:rPr>
              <w:t xml:space="preserve">М.А. </w:t>
            </w:r>
            <w:proofErr w:type="spellStart"/>
            <w:r w:rsidRPr="005D617C">
              <w:rPr>
                <w:sz w:val="28"/>
                <w:szCs w:val="28"/>
              </w:rPr>
              <w:t>Гнутов</w:t>
            </w:r>
            <w:proofErr w:type="spellEnd"/>
            <w:r w:rsidRPr="005D617C">
              <w:rPr>
                <w:sz w:val="28"/>
                <w:szCs w:val="28"/>
              </w:rPr>
              <w:t xml:space="preserve"> – 105 лет со</w:t>
            </w:r>
            <w:r w:rsidR="005E28EA">
              <w:rPr>
                <w:sz w:val="28"/>
                <w:szCs w:val="28"/>
              </w:rPr>
              <w:t xml:space="preserve"> дня рождения: к</w:t>
            </w:r>
            <w:r w:rsidR="006331E3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дека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9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Уроки истори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3 декабря – образование </w:t>
            </w:r>
            <w:proofErr w:type="spellStart"/>
            <w:r w:rsidRPr="005D617C">
              <w:rPr>
                <w:sz w:val="28"/>
                <w:szCs w:val="28"/>
              </w:rPr>
              <w:t>Симбирской</w:t>
            </w:r>
            <w:proofErr w:type="spellEnd"/>
            <w:r w:rsidRPr="005D617C">
              <w:rPr>
                <w:sz w:val="28"/>
                <w:szCs w:val="28"/>
              </w:rPr>
              <w:t xml:space="preserve"> губернии (1796)</w:t>
            </w:r>
            <w:r w:rsidR="005E28EA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дека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0.</w:t>
            </w:r>
          </w:p>
        </w:tc>
        <w:tc>
          <w:tcPr>
            <w:tcW w:w="4927" w:type="dxa"/>
          </w:tcPr>
          <w:p w:rsidR="005D617C" w:rsidRPr="005D617C" w:rsidRDefault="005E28E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 эпохи безвременья (к  </w:t>
            </w:r>
            <w:r w:rsidR="005D617C" w:rsidRPr="005D617C">
              <w:rPr>
                <w:sz w:val="28"/>
                <w:szCs w:val="28"/>
              </w:rPr>
              <w:t>155</w:t>
            </w:r>
            <w:r>
              <w:rPr>
                <w:sz w:val="28"/>
                <w:szCs w:val="28"/>
              </w:rPr>
              <w:t>-л</w:t>
            </w:r>
            <w:r w:rsidR="005D617C" w:rsidRPr="005D617C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ию </w:t>
            </w:r>
            <w:r w:rsidR="005D617C" w:rsidRPr="005D617C">
              <w:rPr>
                <w:sz w:val="28"/>
                <w:szCs w:val="28"/>
              </w:rPr>
              <w:t xml:space="preserve"> С.Я. Надсон</w:t>
            </w:r>
            <w:r>
              <w:rPr>
                <w:sz w:val="28"/>
                <w:szCs w:val="28"/>
              </w:rPr>
              <w:t>а): ф</w:t>
            </w:r>
            <w:r w:rsidR="005D617C" w:rsidRPr="005D617C">
              <w:rPr>
                <w:sz w:val="28"/>
                <w:szCs w:val="28"/>
              </w:rPr>
              <w:t>отоиллюстратив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дека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ирсова Н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1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Рождество католическое и православное на Западе и в России</w:t>
            </w:r>
            <w:r w:rsidR="005E28EA">
              <w:rPr>
                <w:sz w:val="28"/>
                <w:szCs w:val="28"/>
              </w:rPr>
              <w:t>:</w:t>
            </w:r>
          </w:p>
          <w:p w:rsidR="005D617C" w:rsidRPr="005D617C" w:rsidRDefault="005E28E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D617C" w:rsidRPr="005D617C">
              <w:rPr>
                <w:sz w:val="28"/>
                <w:szCs w:val="28"/>
              </w:rPr>
              <w:t>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дека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ё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2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Тематический обзор литературы «В помощь логопеду».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декабрь 2017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</w:pPr>
            <w:proofErr w:type="spellStart"/>
            <w:r w:rsidRPr="005D617C">
              <w:rPr>
                <w:sz w:val="28"/>
                <w:szCs w:val="28"/>
              </w:rPr>
              <w:t>Брычкина</w:t>
            </w:r>
            <w:proofErr w:type="spellEnd"/>
            <w:r w:rsidRPr="005D617C">
              <w:rPr>
                <w:sz w:val="28"/>
                <w:szCs w:val="28"/>
              </w:rPr>
              <w:t xml:space="preserve"> С.А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3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декабрь 2017 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Н.В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4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3 января – День российской печат</w:t>
            </w:r>
            <w:r w:rsidR="005E28EA">
              <w:rPr>
                <w:sz w:val="28"/>
                <w:szCs w:val="28"/>
              </w:rPr>
              <w:t>и. Из истории российской печати:</w:t>
            </w:r>
            <w:r w:rsidRPr="005D617C">
              <w:rPr>
                <w:sz w:val="28"/>
                <w:szCs w:val="28"/>
              </w:rPr>
              <w:t xml:space="preserve"> Информационная пятиминутка.</w:t>
            </w:r>
            <w:r w:rsidR="005E28EA">
              <w:rPr>
                <w:sz w:val="28"/>
                <w:szCs w:val="28"/>
              </w:rPr>
              <w:t xml:space="preserve"> </w:t>
            </w:r>
            <w:r w:rsidRPr="005D617C">
              <w:rPr>
                <w:sz w:val="28"/>
                <w:szCs w:val="28"/>
              </w:rPr>
              <w:t>К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5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«Я не могу писать по пустякам…». </w:t>
            </w:r>
          </w:p>
          <w:p w:rsidR="005D617C" w:rsidRPr="005D617C" w:rsidRDefault="00625A1D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</w:t>
            </w:r>
            <w:r w:rsidR="005D617C" w:rsidRPr="005D617C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-</w:t>
            </w:r>
            <w:r w:rsidR="005D617C" w:rsidRPr="005D617C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="005D617C" w:rsidRPr="005D617C">
              <w:rPr>
                <w:sz w:val="28"/>
                <w:szCs w:val="28"/>
              </w:rPr>
              <w:t xml:space="preserve"> со дня рождения Я</w:t>
            </w:r>
            <w:r>
              <w:rPr>
                <w:sz w:val="28"/>
                <w:szCs w:val="28"/>
              </w:rPr>
              <w:t>. </w:t>
            </w:r>
            <w:r w:rsidR="005D617C" w:rsidRPr="005D617C">
              <w:rPr>
                <w:sz w:val="28"/>
                <w:szCs w:val="28"/>
              </w:rPr>
              <w:t>Смелякова</w:t>
            </w:r>
            <w:r>
              <w:rPr>
                <w:sz w:val="28"/>
                <w:szCs w:val="28"/>
              </w:rPr>
              <w:t>): ф</w:t>
            </w:r>
            <w:r w:rsidR="005D617C" w:rsidRPr="005D617C">
              <w:rPr>
                <w:sz w:val="28"/>
                <w:szCs w:val="28"/>
              </w:rPr>
              <w:t>отоиллюстратив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ерстова Л.Ю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6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6 января – Всемирный день «</w:t>
            </w:r>
            <w:r w:rsidRPr="005D617C">
              <w:rPr>
                <w:sz w:val="28"/>
                <w:szCs w:val="28"/>
                <w:lang w:val="en-US"/>
              </w:rPr>
              <w:t>The</w:t>
            </w:r>
            <w:r w:rsidRPr="005D617C">
              <w:rPr>
                <w:sz w:val="28"/>
                <w:szCs w:val="28"/>
              </w:rPr>
              <w:t xml:space="preserve"> </w:t>
            </w:r>
            <w:r w:rsidRPr="005D617C">
              <w:rPr>
                <w:sz w:val="28"/>
                <w:szCs w:val="28"/>
                <w:lang w:val="en-US"/>
              </w:rPr>
              <w:lastRenderedPageBreak/>
              <w:t>Beatles</w:t>
            </w:r>
            <w:r w:rsidR="00625A1D">
              <w:rPr>
                <w:sz w:val="28"/>
                <w:szCs w:val="28"/>
              </w:rPr>
              <w:t>» (ЮНЕСКО): в</w:t>
            </w:r>
            <w:r w:rsidRPr="005D617C">
              <w:rPr>
                <w:sz w:val="28"/>
                <w:szCs w:val="28"/>
              </w:rPr>
              <w:t>иртуаль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ерстова Л.Ю., </w:t>
            </w:r>
            <w:r w:rsidRPr="005D617C">
              <w:rPr>
                <w:sz w:val="28"/>
                <w:szCs w:val="28"/>
              </w:rPr>
              <w:lastRenderedPageBreak/>
              <w:t>Захаров И.А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927" w:type="dxa"/>
          </w:tcPr>
          <w:p w:rsidR="005D617C" w:rsidRPr="005D617C" w:rsidRDefault="00625A1D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юбиляры.</w:t>
            </w:r>
            <w:r w:rsidR="005D617C" w:rsidRPr="005D617C">
              <w:rPr>
                <w:sz w:val="28"/>
                <w:szCs w:val="28"/>
              </w:rPr>
              <w:t xml:space="preserve"> 235 лет со дня рождения Стендаля</w:t>
            </w:r>
            <w:r>
              <w:rPr>
                <w:sz w:val="28"/>
                <w:szCs w:val="28"/>
              </w:rPr>
              <w:t>: к</w:t>
            </w:r>
            <w:r w:rsidR="005D617C"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8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5 января – День российского студенчества. Татьянин День. </w:t>
            </w:r>
          </w:p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л – </w:t>
            </w:r>
            <w:r w:rsidR="00625A1D">
              <w:rPr>
                <w:sz w:val="28"/>
                <w:szCs w:val="28"/>
              </w:rPr>
              <w:t>как пел» (к</w:t>
            </w:r>
            <w:r w:rsidR="005D617C" w:rsidRPr="005D617C">
              <w:rPr>
                <w:sz w:val="28"/>
                <w:szCs w:val="28"/>
              </w:rPr>
              <w:t xml:space="preserve"> 80</w:t>
            </w:r>
            <w:r w:rsidR="00625A1D">
              <w:rPr>
                <w:sz w:val="28"/>
                <w:szCs w:val="28"/>
              </w:rPr>
              <w:t>-</w:t>
            </w:r>
            <w:r w:rsidR="005D617C" w:rsidRPr="005D617C">
              <w:rPr>
                <w:sz w:val="28"/>
                <w:szCs w:val="28"/>
              </w:rPr>
              <w:t>лет</w:t>
            </w:r>
            <w:r w:rsidR="00625A1D">
              <w:rPr>
                <w:sz w:val="28"/>
                <w:szCs w:val="28"/>
              </w:rPr>
              <w:t>ию</w:t>
            </w:r>
            <w:r w:rsidR="005D617C" w:rsidRPr="005D617C">
              <w:rPr>
                <w:sz w:val="28"/>
                <w:szCs w:val="28"/>
              </w:rPr>
              <w:t xml:space="preserve"> со дня рождения В.С. Высоцкого</w:t>
            </w:r>
            <w:r w:rsidR="00625A1D">
              <w:rPr>
                <w:sz w:val="28"/>
                <w:szCs w:val="28"/>
              </w:rPr>
              <w:t>): к</w:t>
            </w:r>
            <w:r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9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Народный худо</w:t>
            </w:r>
            <w:r w:rsidR="00625A1D">
              <w:rPr>
                <w:sz w:val="28"/>
                <w:szCs w:val="28"/>
              </w:rPr>
              <w:t xml:space="preserve">жник. 125 лет Аркадию </w:t>
            </w:r>
            <w:proofErr w:type="spellStart"/>
            <w:r w:rsidR="00625A1D">
              <w:rPr>
                <w:sz w:val="28"/>
                <w:szCs w:val="28"/>
              </w:rPr>
              <w:t>Пластову</w:t>
            </w:r>
            <w:proofErr w:type="spellEnd"/>
            <w:r w:rsidR="00625A1D">
              <w:rPr>
                <w:sz w:val="28"/>
                <w:szCs w:val="28"/>
              </w:rPr>
              <w:t>: к</w:t>
            </w:r>
            <w:r w:rsidR="006331E3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0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Лик вечности, невидимого трон…»</w:t>
            </w:r>
            <w:proofErr w:type="gramStart"/>
            <w:r w:rsidRPr="005D617C">
              <w:rPr>
                <w:sz w:val="28"/>
                <w:szCs w:val="28"/>
              </w:rPr>
              <w:t>.</w:t>
            </w:r>
            <w:proofErr w:type="gramEnd"/>
            <w:r w:rsidRPr="005D617C">
              <w:rPr>
                <w:sz w:val="28"/>
                <w:szCs w:val="28"/>
              </w:rPr>
              <w:t xml:space="preserve"> </w:t>
            </w:r>
            <w:r w:rsidR="00625A1D">
              <w:rPr>
                <w:sz w:val="28"/>
                <w:szCs w:val="28"/>
              </w:rPr>
              <w:t>(</w:t>
            </w:r>
            <w:proofErr w:type="gramStart"/>
            <w:r w:rsidR="00625A1D">
              <w:rPr>
                <w:sz w:val="28"/>
                <w:szCs w:val="28"/>
              </w:rPr>
              <w:t>к</w:t>
            </w:r>
            <w:proofErr w:type="gramEnd"/>
            <w:r w:rsidR="00625A1D">
              <w:rPr>
                <w:sz w:val="28"/>
                <w:szCs w:val="28"/>
              </w:rPr>
              <w:t xml:space="preserve"> </w:t>
            </w:r>
            <w:r w:rsidRPr="005D617C">
              <w:rPr>
                <w:sz w:val="28"/>
                <w:szCs w:val="28"/>
              </w:rPr>
              <w:t>230</w:t>
            </w:r>
            <w:r w:rsidR="00625A1D">
              <w:rPr>
                <w:sz w:val="28"/>
                <w:szCs w:val="28"/>
              </w:rPr>
              <w:t>-</w:t>
            </w:r>
            <w:r w:rsidRPr="005D617C">
              <w:rPr>
                <w:sz w:val="28"/>
                <w:szCs w:val="28"/>
              </w:rPr>
              <w:t>лет</w:t>
            </w:r>
            <w:r w:rsidR="00625A1D">
              <w:rPr>
                <w:sz w:val="28"/>
                <w:szCs w:val="28"/>
              </w:rPr>
              <w:t>ию</w:t>
            </w:r>
            <w:r w:rsidRPr="005D617C">
              <w:rPr>
                <w:sz w:val="28"/>
                <w:szCs w:val="28"/>
              </w:rPr>
              <w:t xml:space="preserve"> со дня рождения Д.</w:t>
            </w:r>
            <w:r w:rsidR="00625A1D">
              <w:rPr>
                <w:sz w:val="28"/>
                <w:szCs w:val="28"/>
              </w:rPr>
              <w:t> </w:t>
            </w:r>
            <w:r w:rsidRPr="005D617C">
              <w:rPr>
                <w:sz w:val="28"/>
                <w:szCs w:val="28"/>
              </w:rPr>
              <w:t>Байрона</w:t>
            </w:r>
            <w:r w:rsidR="00625A1D">
              <w:rPr>
                <w:sz w:val="28"/>
                <w:szCs w:val="28"/>
              </w:rPr>
              <w:t>):</w:t>
            </w:r>
            <w:r w:rsidR="006331E3">
              <w:rPr>
                <w:sz w:val="28"/>
                <w:szCs w:val="28"/>
              </w:rPr>
              <w:t xml:space="preserve"> </w:t>
            </w:r>
            <w:r w:rsidR="00625A1D">
              <w:rPr>
                <w:sz w:val="28"/>
                <w:szCs w:val="28"/>
              </w:rPr>
              <w:t>к</w:t>
            </w:r>
            <w:r w:rsidR="006331E3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1.</w:t>
            </w:r>
          </w:p>
        </w:tc>
        <w:tc>
          <w:tcPr>
            <w:tcW w:w="4927" w:type="dxa"/>
          </w:tcPr>
          <w:p w:rsidR="00625A1D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Уроки истори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7 января – Международный день памяти жертв Холокоста (ООН)</w:t>
            </w:r>
            <w:r w:rsidR="00625A1D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</w:t>
            </w:r>
            <w:r w:rsidR="006331E3">
              <w:rPr>
                <w:sz w:val="28"/>
                <w:szCs w:val="28"/>
              </w:rPr>
              <w:t>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2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Тематический обзор литературы</w:t>
            </w:r>
            <w:r w:rsidRPr="005D617C">
              <w:t xml:space="preserve"> </w:t>
            </w:r>
            <w:r w:rsidRPr="005D617C">
              <w:rPr>
                <w:sz w:val="28"/>
                <w:szCs w:val="28"/>
              </w:rPr>
              <w:t>«</w:t>
            </w:r>
            <w:proofErr w:type="spellStart"/>
            <w:r w:rsidRPr="005D617C">
              <w:rPr>
                <w:sz w:val="28"/>
                <w:szCs w:val="28"/>
              </w:rPr>
              <w:t>Гендерный</w:t>
            </w:r>
            <w:proofErr w:type="spellEnd"/>
            <w:r w:rsidRPr="005D617C">
              <w:rPr>
                <w:sz w:val="28"/>
                <w:szCs w:val="28"/>
              </w:rPr>
              <w:t xml:space="preserve"> подход в педагогике»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D617C">
              <w:rPr>
                <w:sz w:val="28"/>
                <w:szCs w:val="28"/>
              </w:rPr>
              <w:t>Марсакова</w:t>
            </w:r>
            <w:proofErr w:type="spellEnd"/>
            <w:r w:rsidRPr="005D617C">
              <w:rPr>
                <w:sz w:val="28"/>
                <w:szCs w:val="28"/>
              </w:rPr>
              <w:t> Ю.Б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3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январ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 Н.В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4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8 февраля – День российской наук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К 90-летию С.П. Капицы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35 лет со времени учреждения Российской Академии наук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Встреча с учащимися университетских классов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Презентация и обзор журнала «В мире науки». </w:t>
            </w:r>
          </w:p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  Н.В. 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5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0 февраля –</w:t>
            </w:r>
            <w:r w:rsidR="00B24047">
              <w:rPr>
                <w:sz w:val="28"/>
                <w:szCs w:val="28"/>
              </w:rPr>
              <w:t xml:space="preserve"> День памяти А.С. Пушкина (1799–</w:t>
            </w:r>
            <w:r w:rsidRPr="005D617C">
              <w:rPr>
                <w:sz w:val="28"/>
                <w:szCs w:val="28"/>
              </w:rPr>
              <w:t>1837)</w:t>
            </w:r>
            <w:r w:rsidR="00B24047">
              <w:rPr>
                <w:sz w:val="28"/>
                <w:szCs w:val="28"/>
              </w:rPr>
              <w:t>: ф</w:t>
            </w:r>
            <w:r w:rsidR="006331E3">
              <w:rPr>
                <w:sz w:val="28"/>
                <w:szCs w:val="28"/>
              </w:rPr>
              <w:t>отоиллюстративная выставка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6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К Году театра. 13 февраля – 135 лет Е.Б. Вахтангову</w:t>
            </w:r>
            <w:r w:rsidR="00B24047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</w:t>
            </w:r>
            <w:r w:rsidR="006331E3">
              <w:rPr>
                <w:sz w:val="28"/>
                <w:szCs w:val="28"/>
              </w:rPr>
              <w:t>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1 февраля – Международн</w:t>
            </w:r>
            <w:r w:rsidR="00B24047">
              <w:rPr>
                <w:sz w:val="28"/>
                <w:szCs w:val="28"/>
              </w:rPr>
              <w:t>ый день родного языка (ЮНЕСКО): к</w:t>
            </w:r>
            <w:r w:rsidR="006331E3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8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Ближе всех к природе. 145 лет со дня рождения М.М. Пришвина</w:t>
            </w:r>
            <w:r w:rsidR="00B24047">
              <w:rPr>
                <w:sz w:val="28"/>
                <w:szCs w:val="28"/>
              </w:rPr>
              <w:t>: в</w:t>
            </w:r>
            <w:r w:rsidR="006331E3">
              <w:rPr>
                <w:sz w:val="28"/>
                <w:szCs w:val="28"/>
              </w:rPr>
              <w:t>иртуаль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 Захаров И.А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9.</w:t>
            </w:r>
          </w:p>
        </w:tc>
        <w:tc>
          <w:tcPr>
            <w:tcW w:w="4927" w:type="dxa"/>
          </w:tcPr>
          <w:p w:rsidR="005D617C" w:rsidRPr="005D617C" w:rsidRDefault="00B24047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ие юбиляры. </w:t>
            </w:r>
            <w:r w:rsidR="005D617C" w:rsidRPr="005D61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0 лет со дня рождения Ж. Верна: к</w:t>
            </w:r>
            <w:r w:rsidR="006331E3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0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ам себе психолог: краткий обзор полезной литературы по психологии 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D617C">
              <w:rPr>
                <w:sz w:val="28"/>
                <w:szCs w:val="28"/>
              </w:rPr>
              <w:t>Ревина</w:t>
            </w:r>
            <w:proofErr w:type="spellEnd"/>
            <w:r w:rsidRPr="005D617C">
              <w:rPr>
                <w:sz w:val="28"/>
                <w:szCs w:val="28"/>
              </w:rPr>
              <w:t> Т.Г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1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евраль 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Н.В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2.</w:t>
            </w:r>
          </w:p>
        </w:tc>
        <w:tc>
          <w:tcPr>
            <w:tcW w:w="4927" w:type="dxa"/>
          </w:tcPr>
          <w:p w:rsidR="00B24047" w:rsidRDefault="00B24047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3 марта – Всемирный день писателя.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Настоящие писатели – совесть человечества. Людвиг Фейербах</w:t>
            </w:r>
            <w:r w:rsidR="00B24047">
              <w:rPr>
                <w:sz w:val="28"/>
                <w:szCs w:val="28"/>
              </w:rPr>
              <w:t>: к</w:t>
            </w:r>
            <w:r w:rsidR="006331E3">
              <w:rPr>
                <w:sz w:val="28"/>
                <w:szCs w:val="28"/>
              </w:rPr>
              <w:t>нижная выставка</w:t>
            </w:r>
            <w:r w:rsidRPr="005D61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рт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3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 марта – Всемирный день чтения вслух.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Детский сад «</w:t>
            </w:r>
            <w:proofErr w:type="spellStart"/>
            <w:r w:rsidRPr="005D617C">
              <w:rPr>
                <w:sz w:val="28"/>
                <w:szCs w:val="28"/>
              </w:rPr>
              <w:t>У-Знайки</w:t>
            </w:r>
            <w:proofErr w:type="spellEnd"/>
            <w:r w:rsidRPr="005D617C">
              <w:rPr>
                <w:sz w:val="28"/>
                <w:szCs w:val="28"/>
              </w:rPr>
              <w:t xml:space="preserve">» в гостях у сотрудников библиотек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Всё я делаю для ма</w:t>
            </w:r>
            <w:r w:rsidR="00B24047">
              <w:rPr>
                <w:sz w:val="28"/>
                <w:szCs w:val="28"/>
              </w:rPr>
              <w:t xml:space="preserve">мы»: </w:t>
            </w:r>
            <w:r w:rsidR="006331E3">
              <w:rPr>
                <w:sz w:val="28"/>
                <w:szCs w:val="28"/>
              </w:rPr>
              <w:t>читаем вслух стихи о маме;</w:t>
            </w:r>
            <w:r w:rsidRPr="005D617C">
              <w:rPr>
                <w:sz w:val="28"/>
                <w:szCs w:val="28"/>
              </w:rPr>
              <w:t xml:space="preserve"> «А что у </w:t>
            </w:r>
            <w:r w:rsidR="006331E3">
              <w:rPr>
                <w:sz w:val="28"/>
                <w:szCs w:val="28"/>
              </w:rPr>
              <w:t>вас?» (к 105-летию С.Михалкова)</w:t>
            </w:r>
            <w:r w:rsidR="00B24047">
              <w:rPr>
                <w:sz w:val="28"/>
                <w:szCs w:val="28"/>
              </w:rPr>
              <w:t>: к</w:t>
            </w:r>
            <w:r w:rsidR="00B24047"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D617C" w:rsidRPr="005D617C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ерстова Л.Ю., Фирсова Н.В., 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все отделы библиотеки</w:t>
            </w:r>
          </w:p>
        </w:tc>
      </w:tr>
      <w:tr w:rsidR="005D617C" w:rsidRPr="005D617C" w:rsidTr="00D9426B">
        <w:trPr>
          <w:trHeight w:val="1475"/>
        </w:trPr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4.</w:t>
            </w:r>
          </w:p>
        </w:tc>
        <w:tc>
          <w:tcPr>
            <w:tcW w:w="4927" w:type="dxa"/>
          </w:tcPr>
          <w:p w:rsid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8 марта – Международный женский день.</w:t>
            </w:r>
          </w:p>
          <w:p w:rsidR="005D617C" w:rsidRPr="005D617C" w:rsidRDefault="00B24047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Весна. Женщины. Цветы»</w:t>
            </w:r>
            <w:r>
              <w:rPr>
                <w:sz w:val="28"/>
                <w:szCs w:val="28"/>
              </w:rPr>
              <w:t>: ф</w:t>
            </w:r>
            <w:r w:rsidR="005D617C" w:rsidRPr="005D617C">
              <w:rPr>
                <w:sz w:val="28"/>
                <w:szCs w:val="28"/>
              </w:rPr>
              <w:t xml:space="preserve">отоиллюстративная выставка 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рт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D9426B">
        <w:trPr>
          <w:trHeight w:val="2119"/>
        </w:trPr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5.</w:t>
            </w:r>
          </w:p>
        </w:tc>
        <w:tc>
          <w:tcPr>
            <w:tcW w:w="4927" w:type="dxa"/>
          </w:tcPr>
          <w:p w:rsidR="00D9426B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1 </w:t>
            </w:r>
            <w:r w:rsidR="00D9426B">
              <w:rPr>
                <w:sz w:val="28"/>
                <w:szCs w:val="28"/>
              </w:rPr>
              <w:t xml:space="preserve">марта – Всемирный день поэзии. </w:t>
            </w:r>
            <w:r w:rsidRPr="005D617C">
              <w:rPr>
                <w:sz w:val="28"/>
                <w:szCs w:val="28"/>
              </w:rPr>
              <w:t>Поэтический мир прерафаэлитов. Альфред Теннисон – английский поэт</w:t>
            </w:r>
            <w:r w:rsidR="00D9426B">
              <w:rPr>
                <w:sz w:val="28"/>
                <w:szCs w:val="28"/>
              </w:rPr>
              <w:t>:</w:t>
            </w:r>
            <w:r w:rsidR="00D9426B" w:rsidRPr="005D617C">
              <w:rPr>
                <w:sz w:val="28"/>
                <w:szCs w:val="28"/>
              </w:rPr>
              <w:t xml:space="preserve"> Презентация. Книжная выставка</w:t>
            </w:r>
            <w:r w:rsidR="00D9426B">
              <w:rPr>
                <w:sz w:val="28"/>
                <w:szCs w:val="28"/>
              </w:rPr>
              <w:t>.</w:t>
            </w:r>
            <w:r w:rsidRPr="005D617C">
              <w:rPr>
                <w:sz w:val="28"/>
                <w:szCs w:val="28"/>
              </w:rPr>
              <w:t xml:space="preserve">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Встреча читателей с ульяновскими поэтами</w:t>
            </w:r>
          </w:p>
        </w:tc>
        <w:tc>
          <w:tcPr>
            <w:tcW w:w="1984" w:type="dxa"/>
          </w:tcPr>
          <w:p w:rsidR="005D617C" w:rsidRPr="005D617C" w:rsidRDefault="00D9426B" w:rsidP="00D942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D617C" w:rsidRPr="005D617C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 Захаров И.А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6.</w:t>
            </w:r>
          </w:p>
        </w:tc>
        <w:tc>
          <w:tcPr>
            <w:tcW w:w="4927" w:type="dxa"/>
          </w:tcPr>
          <w:p w:rsidR="00D9426B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7 марта – Международный день театра. </w:t>
            </w:r>
          </w:p>
          <w:p w:rsidR="005D617C" w:rsidRPr="005D617C" w:rsidRDefault="005D617C" w:rsidP="0053353A">
            <w:pPr>
              <w:spacing w:line="276" w:lineRule="auto"/>
              <w:jc w:val="both"/>
            </w:pPr>
            <w:r w:rsidRPr="005D617C">
              <w:rPr>
                <w:sz w:val="28"/>
                <w:szCs w:val="28"/>
              </w:rPr>
              <w:t>Легенды российского и зарубежного театра</w:t>
            </w:r>
            <w:r w:rsidR="00D9426B">
              <w:rPr>
                <w:sz w:val="28"/>
                <w:szCs w:val="28"/>
              </w:rPr>
              <w:t>:</w:t>
            </w:r>
            <w:r w:rsidR="00D9426B" w:rsidRPr="005D617C">
              <w:rPr>
                <w:sz w:val="28"/>
                <w:szCs w:val="28"/>
              </w:rPr>
              <w:t xml:space="preserve"> </w:t>
            </w:r>
            <w:r w:rsidR="00D9426B">
              <w:rPr>
                <w:sz w:val="28"/>
                <w:szCs w:val="28"/>
              </w:rPr>
              <w:t>к</w:t>
            </w:r>
            <w:r w:rsidR="00D9426B" w:rsidRPr="005D617C">
              <w:rPr>
                <w:sz w:val="28"/>
                <w:szCs w:val="28"/>
              </w:rPr>
              <w:t>нижная выставка</w:t>
            </w:r>
            <w:r w:rsidR="00D9426B">
              <w:rPr>
                <w:sz w:val="28"/>
                <w:szCs w:val="28"/>
              </w:rPr>
              <w:t xml:space="preserve">. </w:t>
            </w:r>
            <w:r w:rsidRPr="005D617C">
              <w:rPr>
                <w:sz w:val="28"/>
                <w:szCs w:val="28"/>
              </w:rPr>
              <w:t xml:space="preserve">Презентация для лиц с ограниченными </w:t>
            </w:r>
            <w:r w:rsidRPr="005D617C">
              <w:rPr>
                <w:sz w:val="28"/>
                <w:szCs w:val="28"/>
              </w:rPr>
              <w:lastRenderedPageBreak/>
              <w:t>возможностями здоровья.</w:t>
            </w:r>
            <w:r w:rsidRPr="005D617C">
              <w:t xml:space="preserve">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март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ирсова Н.В.,</w:t>
            </w:r>
            <w:r w:rsidRPr="005D617C">
              <w:t xml:space="preserve"> </w:t>
            </w:r>
            <w:r w:rsidRPr="005D617C">
              <w:rPr>
                <w:sz w:val="28"/>
                <w:szCs w:val="28"/>
              </w:rPr>
              <w:t>Захаров И.А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65 лет Винсенту Ван</w:t>
            </w:r>
            <w:r w:rsidR="00D9426B">
              <w:rPr>
                <w:sz w:val="28"/>
                <w:szCs w:val="28"/>
              </w:rPr>
              <w:t xml:space="preserve"> </w:t>
            </w:r>
            <w:proofErr w:type="spellStart"/>
            <w:r w:rsidR="00D9426B">
              <w:rPr>
                <w:sz w:val="28"/>
                <w:szCs w:val="28"/>
              </w:rPr>
              <w:t>Гогу</w:t>
            </w:r>
            <w:proofErr w:type="spellEnd"/>
            <w:r w:rsidR="00D9426B">
              <w:rPr>
                <w:sz w:val="28"/>
                <w:szCs w:val="28"/>
              </w:rPr>
              <w:t xml:space="preserve"> – голландскому живописцу: в</w:t>
            </w:r>
            <w:r w:rsidRPr="005D617C">
              <w:rPr>
                <w:sz w:val="28"/>
                <w:szCs w:val="28"/>
              </w:rPr>
              <w:t>иртуальная выставка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рт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 Захаров И.А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8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Тематический о</w:t>
            </w:r>
            <w:r w:rsidR="00D9426B">
              <w:rPr>
                <w:sz w:val="28"/>
                <w:szCs w:val="28"/>
              </w:rPr>
              <w:t>бзор литературы</w:t>
            </w:r>
          </w:p>
          <w:p w:rsidR="005D617C" w:rsidRPr="005D617C" w:rsidRDefault="00D9426B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617C" w:rsidRPr="005D617C">
              <w:rPr>
                <w:sz w:val="28"/>
                <w:szCs w:val="28"/>
              </w:rPr>
              <w:t>Забытые бестселле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рт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Ильина О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59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рт   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Н.В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0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 апреля – Международный день детской книг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Хорошая книга – лучший друг»</w:t>
            </w:r>
            <w:r w:rsidR="00D9426B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апрель 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1.</w:t>
            </w:r>
          </w:p>
        </w:tc>
        <w:tc>
          <w:tcPr>
            <w:tcW w:w="4927" w:type="dxa"/>
          </w:tcPr>
          <w:p w:rsidR="00D9426B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2 апреля – Всемирный день космонавтики</w:t>
            </w:r>
            <w:r w:rsidR="00D9426B">
              <w:rPr>
                <w:sz w:val="28"/>
                <w:szCs w:val="28"/>
              </w:rPr>
              <w:t>.</w:t>
            </w:r>
          </w:p>
          <w:p w:rsidR="005D617C" w:rsidRPr="005D617C" w:rsidRDefault="00D9426B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Космос – это загадка, созданная самой природой»</w:t>
            </w:r>
            <w:r>
              <w:rPr>
                <w:sz w:val="28"/>
                <w:szCs w:val="28"/>
              </w:rPr>
              <w:t>: к</w:t>
            </w:r>
            <w:r w:rsidR="005D617C" w:rsidRPr="005D617C">
              <w:rPr>
                <w:sz w:val="28"/>
                <w:szCs w:val="28"/>
              </w:rPr>
              <w:t xml:space="preserve">нижная выставка </w:t>
            </w:r>
          </w:p>
        </w:tc>
        <w:tc>
          <w:tcPr>
            <w:tcW w:w="1984" w:type="dxa"/>
          </w:tcPr>
          <w:p w:rsidR="005D617C" w:rsidRPr="005D617C" w:rsidRDefault="005D617C" w:rsidP="00570F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апрель 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Селиверстова Л.Ю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2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Всё знал о королях»</w:t>
            </w:r>
            <w:r w:rsidR="00D9426B" w:rsidRPr="005D617C">
              <w:rPr>
                <w:sz w:val="28"/>
                <w:szCs w:val="28"/>
              </w:rPr>
              <w:t xml:space="preserve"> </w:t>
            </w:r>
            <w:r w:rsidR="00D9426B">
              <w:rPr>
                <w:sz w:val="28"/>
                <w:szCs w:val="28"/>
              </w:rPr>
              <w:t>(к 100-</w:t>
            </w:r>
            <w:r w:rsidR="0053353A">
              <w:rPr>
                <w:sz w:val="28"/>
                <w:szCs w:val="28"/>
              </w:rPr>
              <w:t>летию</w:t>
            </w:r>
            <w:r w:rsidR="00D9426B" w:rsidRPr="005D617C">
              <w:rPr>
                <w:sz w:val="28"/>
                <w:szCs w:val="28"/>
              </w:rPr>
              <w:t xml:space="preserve"> со дня рождения Мориса </w:t>
            </w:r>
            <w:proofErr w:type="spellStart"/>
            <w:r w:rsidR="00D9426B" w:rsidRPr="005D617C">
              <w:rPr>
                <w:sz w:val="28"/>
                <w:szCs w:val="28"/>
              </w:rPr>
              <w:t>Дрюона</w:t>
            </w:r>
            <w:proofErr w:type="spellEnd"/>
            <w:r w:rsidR="0053353A">
              <w:rPr>
                <w:sz w:val="28"/>
                <w:szCs w:val="28"/>
              </w:rPr>
              <w:t>): к</w:t>
            </w:r>
            <w:r w:rsidRPr="005D617C">
              <w:rPr>
                <w:sz w:val="28"/>
                <w:szCs w:val="28"/>
              </w:rPr>
              <w:t>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апре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3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«Запах времени и цвет столетий» </w:t>
            </w:r>
            <w:r w:rsidR="006331E3">
              <w:rPr>
                <w:sz w:val="28"/>
                <w:szCs w:val="28"/>
              </w:rPr>
              <w:t>–</w:t>
            </w:r>
            <w:r w:rsidRPr="005D617C">
              <w:rPr>
                <w:sz w:val="28"/>
                <w:szCs w:val="28"/>
              </w:rPr>
              <w:t xml:space="preserve"> вторая жизнь редких изданий. П</w:t>
            </w:r>
            <w:r w:rsidR="0053353A">
              <w:rPr>
                <w:sz w:val="28"/>
                <w:szCs w:val="28"/>
              </w:rPr>
              <w:t xml:space="preserve">едагогика </w:t>
            </w:r>
            <w:r w:rsidRPr="005D617C">
              <w:rPr>
                <w:sz w:val="28"/>
                <w:szCs w:val="28"/>
              </w:rPr>
              <w:t xml:space="preserve"> вчера и сегодня (книги по педагогике из редкого фонда библиотеки</w:t>
            </w:r>
            <w:r w:rsidR="0053353A">
              <w:rPr>
                <w:sz w:val="28"/>
                <w:szCs w:val="28"/>
              </w:rPr>
              <w:t>): к</w:t>
            </w:r>
            <w:r w:rsidRPr="005D617C">
              <w:rPr>
                <w:sz w:val="28"/>
                <w:szCs w:val="28"/>
              </w:rPr>
              <w:t>нижная выставка и обзор книг из редкого фонда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апрел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4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Обзор новинок краеведческой литературы 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D617C" w:rsidRPr="005D617C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5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6331E3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Н.В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6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4 мая – 75 лет со дня рождения Михаила Шемякина</w:t>
            </w:r>
            <w:r w:rsidR="0053353A">
              <w:rPr>
                <w:sz w:val="28"/>
                <w:szCs w:val="28"/>
              </w:rPr>
              <w:t>: ф</w:t>
            </w:r>
            <w:r w:rsidRPr="005D617C">
              <w:rPr>
                <w:sz w:val="28"/>
                <w:szCs w:val="28"/>
              </w:rPr>
              <w:t xml:space="preserve">отоиллюстративная выставка 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й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7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 9 мая – День Победы. </w:t>
            </w:r>
          </w:p>
          <w:p w:rsidR="005D617C" w:rsidRPr="005D617C" w:rsidRDefault="0053353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главный праздник»:</w:t>
            </w:r>
            <w:r w:rsidR="005D617C" w:rsidRPr="005D617C">
              <w:rPr>
                <w:sz w:val="28"/>
                <w:szCs w:val="28"/>
              </w:rPr>
              <w:t xml:space="preserve">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Презентация.</w:t>
            </w:r>
            <w:r w:rsidRPr="005D617C">
              <w:t xml:space="preserve"> </w:t>
            </w:r>
            <w:r w:rsidRPr="005D617C">
              <w:rPr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1984" w:type="dxa"/>
          </w:tcPr>
          <w:p w:rsidR="005D617C" w:rsidRPr="005D617C" w:rsidRDefault="006331E3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  <w:r w:rsidRPr="005D617C">
              <w:t xml:space="preserve"> </w:t>
            </w:r>
            <w:r w:rsidRPr="005D617C">
              <w:rPr>
                <w:sz w:val="28"/>
                <w:szCs w:val="28"/>
              </w:rPr>
              <w:t>Захаров И.А.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8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15 мая – Международный день семь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«Семья – единственное настоящее </w:t>
            </w:r>
            <w:r w:rsidRPr="005D617C">
              <w:rPr>
                <w:sz w:val="28"/>
                <w:szCs w:val="28"/>
              </w:rPr>
              <w:lastRenderedPageBreak/>
              <w:t>богатство»</w:t>
            </w:r>
            <w:r w:rsidR="0053353A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5D617C" w:rsidRPr="005D617C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69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8 мая – День музеев.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Цикл</w:t>
            </w:r>
            <w:r w:rsidR="0053353A">
              <w:rPr>
                <w:sz w:val="28"/>
                <w:szCs w:val="28"/>
              </w:rPr>
              <w:t xml:space="preserve"> «</w:t>
            </w:r>
            <w:r w:rsidRPr="005D617C">
              <w:rPr>
                <w:sz w:val="28"/>
                <w:szCs w:val="28"/>
              </w:rPr>
              <w:t>Музеи мира. Галерея Тейт</w:t>
            </w:r>
            <w:r w:rsidR="0053353A">
              <w:rPr>
                <w:sz w:val="28"/>
                <w:szCs w:val="28"/>
              </w:rPr>
              <w:t>»:</w:t>
            </w:r>
            <w:r w:rsidRPr="005D617C">
              <w:rPr>
                <w:sz w:val="28"/>
                <w:szCs w:val="28"/>
              </w:rPr>
              <w:t xml:space="preserve"> Виртуальная экскурсия по залам музея для людей с ограниченными возможностями здоровья.  Презентация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й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</w:t>
            </w:r>
            <w:proofErr w:type="spellStart"/>
            <w:r w:rsidRPr="005D617C">
              <w:rPr>
                <w:sz w:val="28"/>
                <w:szCs w:val="28"/>
              </w:rPr>
              <w:t>Л.Ю.,Захаров</w:t>
            </w:r>
            <w:proofErr w:type="spellEnd"/>
            <w:r w:rsidRPr="005D617C">
              <w:rPr>
                <w:sz w:val="28"/>
                <w:szCs w:val="28"/>
              </w:rPr>
              <w:t xml:space="preserve"> И.А., Фирсова Н.В.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0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озовой перевал» –</w:t>
            </w:r>
            <w:r w:rsidR="005D617C" w:rsidRPr="005D617C">
              <w:rPr>
                <w:sz w:val="28"/>
                <w:szCs w:val="28"/>
              </w:rPr>
              <w:t xml:space="preserve"> знаменитый роман и его экранизации</w:t>
            </w:r>
            <w:r w:rsidR="0053353A" w:rsidRPr="005D617C">
              <w:rPr>
                <w:sz w:val="28"/>
                <w:szCs w:val="28"/>
              </w:rPr>
              <w:t xml:space="preserve"> </w:t>
            </w:r>
            <w:r w:rsidR="0053353A">
              <w:rPr>
                <w:sz w:val="28"/>
                <w:szCs w:val="28"/>
              </w:rPr>
              <w:t>(к</w:t>
            </w:r>
            <w:r w:rsidR="0053353A" w:rsidRPr="005D617C">
              <w:rPr>
                <w:sz w:val="28"/>
                <w:szCs w:val="28"/>
              </w:rPr>
              <w:t xml:space="preserve"> 200-летию Эмили </w:t>
            </w:r>
            <w:proofErr w:type="spellStart"/>
            <w:r w:rsidR="0053353A" w:rsidRPr="005D617C">
              <w:rPr>
                <w:sz w:val="28"/>
                <w:szCs w:val="28"/>
              </w:rPr>
              <w:t>Бронте</w:t>
            </w:r>
            <w:proofErr w:type="spellEnd"/>
            <w:r w:rsidR="0053353A">
              <w:rPr>
                <w:sz w:val="28"/>
                <w:szCs w:val="28"/>
              </w:rPr>
              <w:t>): п</w:t>
            </w:r>
            <w:r w:rsidR="005D617C" w:rsidRPr="005D617C">
              <w:rPr>
                <w:sz w:val="28"/>
                <w:szCs w:val="28"/>
              </w:rPr>
              <w:t>резентация для студентов факультета иностранных языков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,</w:t>
            </w:r>
          </w:p>
          <w:p w:rsidR="005D617C" w:rsidRPr="005D617C" w:rsidRDefault="005D617C" w:rsidP="00340BB3">
            <w:pPr>
              <w:spacing w:line="276" w:lineRule="auto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Захаров И.А., Фирсова Н.В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1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24 мая – День славянской письменност</w:t>
            </w:r>
            <w:r w:rsidR="006331E3">
              <w:rPr>
                <w:sz w:val="28"/>
                <w:szCs w:val="28"/>
              </w:rPr>
              <w:t>и. «Язык есть исповедь народа»</w:t>
            </w:r>
            <w:r w:rsidR="0053353A">
              <w:rPr>
                <w:sz w:val="28"/>
                <w:szCs w:val="28"/>
              </w:rPr>
              <w:t xml:space="preserve"> </w:t>
            </w:r>
            <w:proofErr w:type="gramStart"/>
            <w:r w:rsidR="0053353A">
              <w:rPr>
                <w:sz w:val="28"/>
                <w:szCs w:val="28"/>
              </w:rPr>
              <w:t>(</w:t>
            </w:r>
            <w:r w:rsidR="006331E3">
              <w:rPr>
                <w:sz w:val="28"/>
                <w:szCs w:val="28"/>
              </w:rPr>
              <w:t xml:space="preserve"> </w:t>
            </w:r>
            <w:proofErr w:type="gramEnd"/>
            <w:r w:rsidRPr="005D617C">
              <w:rPr>
                <w:sz w:val="28"/>
                <w:szCs w:val="28"/>
              </w:rPr>
              <w:t>П.А. Вяземский</w:t>
            </w:r>
            <w:r w:rsidR="0053353A">
              <w:rPr>
                <w:sz w:val="28"/>
                <w:szCs w:val="28"/>
              </w:rPr>
              <w:t>)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2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7 мая – Общероссийский день библиотек. «Величайшее сокровище – хорошая библиотека» </w:t>
            </w:r>
            <w:r w:rsidR="0053353A">
              <w:rPr>
                <w:sz w:val="28"/>
                <w:szCs w:val="28"/>
              </w:rPr>
              <w:t xml:space="preserve"> (</w:t>
            </w:r>
            <w:r w:rsidRPr="005D617C">
              <w:rPr>
                <w:sz w:val="28"/>
                <w:szCs w:val="28"/>
              </w:rPr>
              <w:t>В.Г.</w:t>
            </w:r>
            <w:r w:rsidR="0053353A">
              <w:rPr>
                <w:sz w:val="28"/>
                <w:szCs w:val="28"/>
              </w:rPr>
              <w:t> </w:t>
            </w:r>
            <w:r w:rsidRPr="005D617C">
              <w:rPr>
                <w:sz w:val="28"/>
                <w:szCs w:val="28"/>
              </w:rPr>
              <w:t>Белинский</w:t>
            </w:r>
            <w:r w:rsidR="0053353A">
              <w:rPr>
                <w:sz w:val="28"/>
                <w:szCs w:val="28"/>
              </w:rPr>
              <w:t>)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</w:t>
            </w:r>
            <w:r w:rsidR="006331E3">
              <w:rPr>
                <w:sz w:val="28"/>
                <w:szCs w:val="28"/>
              </w:rPr>
              <w:t xml:space="preserve">й </w:t>
            </w:r>
            <w:r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3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</w:pPr>
            <w:r w:rsidRPr="005D617C">
              <w:rPr>
                <w:sz w:val="28"/>
                <w:szCs w:val="28"/>
              </w:rPr>
              <w:t>Книги-юбиляры 2018 года.</w:t>
            </w:r>
            <w:r w:rsidRPr="005D617C">
              <w:t xml:space="preserve">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К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й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4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Тематический обзор литературы «Толерантность. Профилактика ксенофобии и экстремизма»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й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D617C">
              <w:rPr>
                <w:sz w:val="28"/>
                <w:szCs w:val="28"/>
              </w:rPr>
              <w:t>Ситанова</w:t>
            </w:r>
            <w:proofErr w:type="spellEnd"/>
            <w:r w:rsidRPr="005D617C">
              <w:rPr>
                <w:sz w:val="28"/>
                <w:szCs w:val="28"/>
              </w:rPr>
              <w:t> Л.А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5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6331E3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Н.В. 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6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 июня – Международный день защиты детей.</w:t>
            </w:r>
            <w:r w:rsidRPr="005D617C">
              <w:t xml:space="preserve"> </w:t>
            </w:r>
            <w:r w:rsidR="0053353A" w:rsidRPr="005D617C">
              <w:rPr>
                <w:sz w:val="28"/>
                <w:szCs w:val="28"/>
              </w:rPr>
              <w:t>«Любить и беречь»</w:t>
            </w:r>
            <w:r w:rsidR="0053353A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 xml:space="preserve">нижная выставка 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июн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7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6 июня – Пушкинский де</w:t>
            </w:r>
            <w:r w:rsidR="0053353A">
              <w:rPr>
                <w:sz w:val="28"/>
                <w:szCs w:val="28"/>
              </w:rPr>
              <w:t>нь России. День русского языка: к</w:t>
            </w:r>
            <w:r w:rsidRPr="005D617C">
              <w:rPr>
                <w:sz w:val="28"/>
                <w:szCs w:val="28"/>
              </w:rPr>
              <w:t>нижная выставка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июнь </w:t>
            </w:r>
            <w:r w:rsidR="006331E3">
              <w:rPr>
                <w:sz w:val="28"/>
                <w:szCs w:val="28"/>
              </w:rPr>
              <w:t>2</w:t>
            </w:r>
            <w:r w:rsidRPr="005D617C">
              <w:rPr>
                <w:sz w:val="28"/>
                <w:szCs w:val="28"/>
              </w:rPr>
              <w:t>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 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78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12 июня – День России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Сегодня день моей родной России!»</w:t>
            </w:r>
            <w:r w:rsidR="006331E3">
              <w:rPr>
                <w:sz w:val="28"/>
                <w:szCs w:val="28"/>
              </w:rPr>
              <w:t>:</w:t>
            </w:r>
            <w:r w:rsidRPr="005D617C">
              <w:t xml:space="preserve"> </w:t>
            </w:r>
            <w:r w:rsidR="0053353A">
              <w:rPr>
                <w:sz w:val="28"/>
                <w:szCs w:val="28"/>
              </w:rPr>
              <w:t>к</w:t>
            </w:r>
            <w:r w:rsidRPr="005D617C">
              <w:rPr>
                <w:sz w:val="28"/>
                <w:szCs w:val="28"/>
              </w:rPr>
              <w:t>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D617C" w:rsidRPr="005D617C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lastRenderedPageBreak/>
              <w:t>79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Великие </w:t>
            </w:r>
            <w:proofErr w:type="spellStart"/>
            <w:r w:rsidRPr="005D617C">
              <w:rPr>
                <w:sz w:val="28"/>
                <w:szCs w:val="28"/>
              </w:rPr>
              <w:t>симбиряне</w:t>
            </w:r>
            <w:proofErr w:type="spellEnd"/>
            <w:r w:rsidRPr="005D617C">
              <w:rPr>
                <w:sz w:val="28"/>
                <w:szCs w:val="28"/>
              </w:rPr>
              <w:t xml:space="preserve">. </w:t>
            </w:r>
          </w:p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18 июня – День рождения</w:t>
            </w:r>
            <w:r w:rsidRPr="005D617C">
              <w:t xml:space="preserve"> </w:t>
            </w:r>
            <w:r w:rsidRPr="005D617C">
              <w:rPr>
                <w:sz w:val="28"/>
                <w:szCs w:val="28"/>
              </w:rPr>
              <w:t>И.А.</w:t>
            </w:r>
            <w:r w:rsidR="006331E3">
              <w:rPr>
                <w:sz w:val="28"/>
                <w:szCs w:val="28"/>
              </w:rPr>
              <w:t> </w:t>
            </w:r>
            <w:r w:rsidRPr="005D617C">
              <w:rPr>
                <w:sz w:val="28"/>
                <w:szCs w:val="28"/>
              </w:rPr>
              <w:t>Гончарова</w:t>
            </w:r>
            <w:r w:rsidR="0053353A">
              <w:rPr>
                <w:sz w:val="28"/>
                <w:szCs w:val="28"/>
              </w:rPr>
              <w:t>: к</w:t>
            </w:r>
            <w:r w:rsidRPr="005D617C">
              <w:rPr>
                <w:sz w:val="28"/>
                <w:szCs w:val="28"/>
              </w:rPr>
              <w:t>нижная выставка – откры</w:t>
            </w:r>
            <w:r w:rsidR="006331E3">
              <w:rPr>
                <w:sz w:val="28"/>
                <w:szCs w:val="28"/>
              </w:rPr>
              <w:t>тый просмотр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80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«Мы родом из детства!»</w:t>
            </w:r>
            <w:r w:rsidR="006331E3">
              <w:rPr>
                <w:sz w:val="28"/>
                <w:szCs w:val="28"/>
              </w:rPr>
              <w:t>:</w:t>
            </w:r>
            <w:r w:rsidRPr="005D617C">
              <w:rPr>
                <w:sz w:val="28"/>
                <w:szCs w:val="28"/>
              </w:rPr>
              <w:t xml:space="preserve"> </w:t>
            </w:r>
            <w:r w:rsidR="0053353A">
              <w:rPr>
                <w:sz w:val="28"/>
                <w:szCs w:val="28"/>
              </w:rPr>
              <w:t>л</w:t>
            </w:r>
            <w:r w:rsidRPr="005D617C">
              <w:rPr>
                <w:sz w:val="28"/>
                <w:szCs w:val="28"/>
              </w:rPr>
              <w:t>етние школы в библиотеке</w:t>
            </w:r>
          </w:p>
        </w:tc>
        <w:tc>
          <w:tcPr>
            <w:tcW w:w="1984" w:type="dxa"/>
          </w:tcPr>
          <w:p w:rsidR="005D617C" w:rsidRPr="005D617C" w:rsidRDefault="006331E3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Фирсова Н.В., Матвеева О.Н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81.</w:t>
            </w:r>
          </w:p>
        </w:tc>
        <w:tc>
          <w:tcPr>
            <w:tcW w:w="4927" w:type="dxa"/>
          </w:tcPr>
          <w:p w:rsidR="005D617C" w:rsidRPr="005D617C" w:rsidRDefault="0053353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 </w:t>
            </w:r>
            <w:r w:rsidR="005D617C" w:rsidRPr="005D617C">
              <w:rPr>
                <w:sz w:val="28"/>
                <w:szCs w:val="28"/>
              </w:rPr>
              <w:t>«Тема моя – человек нашего века»</w:t>
            </w:r>
            <w:r>
              <w:rPr>
                <w:sz w:val="28"/>
                <w:szCs w:val="28"/>
              </w:rPr>
              <w:t xml:space="preserve"> (к </w:t>
            </w:r>
            <w:r w:rsidRPr="005D617C">
              <w:rPr>
                <w:sz w:val="28"/>
                <w:szCs w:val="28"/>
              </w:rPr>
              <w:t xml:space="preserve"> 120</w:t>
            </w:r>
            <w:r>
              <w:rPr>
                <w:sz w:val="28"/>
                <w:szCs w:val="28"/>
              </w:rPr>
              <w:t>-</w:t>
            </w:r>
            <w:r w:rsidRPr="005D617C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 Э.-М. Ремарка):</w:t>
            </w:r>
            <w:r w:rsidR="005D617C" w:rsidRPr="005D617C">
              <w:t xml:space="preserve"> </w:t>
            </w:r>
            <w:r>
              <w:t>к</w:t>
            </w:r>
            <w:r w:rsidR="005D617C" w:rsidRPr="005D617C">
              <w:rPr>
                <w:sz w:val="28"/>
                <w:szCs w:val="28"/>
              </w:rPr>
              <w:t>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июн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82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22 июня – День памяти и скорби. </w:t>
            </w:r>
          </w:p>
          <w:p w:rsidR="005D617C" w:rsidRPr="005D617C" w:rsidRDefault="005D617C" w:rsidP="0053353A">
            <w:pPr>
              <w:spacing w:line="276" w:lineRule="auto"/>
              <w:jc w:val="both"/>
            </w:pPr>
            <w:proofErr w:type="gramStart"/>
            <w:r w:rsidRPr="005D617C">
              <w:rPr>
                <w:sz w:val="28"/>
                <w:szCs w:val="28"/>
              </w:rPr>
              <w:t>«Через года, через века помните!»</w:t>
            </w:r>
            <w:r w:rsidR="006331E3">
              <w:rPr>
                <w:sz w:val="28"/>
                <w:szCs w:val="28"/>
              </w:rPr>
              <w:t>:</w:t>
            </w:r>
            <w:r w:rsidRPr="005D617C">
              <w:t xml:space="preserve"> </w:t>
            </w:r>
            <w:proofErr w:type="gramEnd"/>
          </w:p>
          <w:p w:rsidR="005D617C" w:rsidRPr="005D617C" w:rsidRDefault="0053353A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D617C" w:rsidRPr="005D617C">
              <w:rPr>
                <w:sz w:val="28"/>
                <w:szCs w:val="28"/>
              </w:rPr>
              <w:t>нижная выставка – открытый просмотр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июнь 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83.</w:t>
            </w:r>
          </w:p>
        </w:tc>
        <w:tc>
          <w:tcPr>
            <w:tcW w:w="4927" w:type="dxa"/>
          </w:tcPr>
          <w:p w:rsidR="005D617C" w:rsidRPr="005D617C" w:rsidRDefault="005D617C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Тематический обзор литературы</w:t>
            </w:r>
            <w:r w:rsidRPr="005D617C">
              <w:t xml:space="preserve"> </w:t>
            </w:r>
            <w:r w:rsidRPr="005D617C">
              <w:rPr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984" w:type="dxa"/>
          </w:tcPr>
          <w:p w:rsidR="005D617C" w:rsidRPr="005D617C" w:rsidRDefault="005D617C" w:rsidP="006331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июнь </w:t>
            </w:r>
            <w:r w:rsidR="006331E3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Матвеева О.Н.</w:t>
            </w:r>
          </w:p>
        </w:tc>
      </w:tr>
      <w:tr w:rsidR="005D617C" w:rsidRPr="005D617C" w:rsidTr="00570F06">
        <w:tc>
          <w:tcPr>
            <w:tcW w:w="568" w:type="dxa"/>
          </w:tcPr>
          <w:p w:rsidR="005D617C" w:rsidRPr="005D617C" w:rsidRDefault="005D617C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84.</w:t>
            </w:r>
          </w:p>
        </w:tc>
        <w:tc>
          <w:tcPr>
            <w:tcW w:w="4927" w:type="dxa"/>
          </w:tcPr>
          <w:p w:rsidR="005D617C" w:rsidRPr="005D617C" w:rsidRDefault="006331E3" w:rsidP="005335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1984" w:type="dxa"/>
          </w:tcPr>
          <w:p w:rsidR="005D617C" w:rsidRPr="005D617C" w:rsidRDefault="006331E3" w:rsidP="00340B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5D617C" w:rsidRPr="005D617C">
              <w:rPr>
                <w:sz w:val="28"/>
                <w:szCs w:val="28"/>
              </w:rPr>
              <w:t>2018</w:t>
            </w:r>
          </w:p>
        </w:tc>
        <w:tc>
          <w:tcPr>
            <w:tcW w:w="2694" w:type="dxa"/>
          </w:tcPr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>Селиверстова Л.Ю.,</w:t>
            </w:r>
          </w:p>
          <w:p w:rsidR="005D617C" w:rsidRPr="005D617C" w:rsidRDefault="005D617C" w:rsidP="00340B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D617C">
              <w:rPr>
                <w:sz w:val="28"/>
                <w:szCs w:val="28"/>
              </w:rPr>
              <w:t xml:space="preserve">Фирсова Н.В. </w:t>
            </w:r>
          </w:p>
        </w:tc>
      </w:tr>
    </w:tbl>
    <w:p w:rsidR="005D617C" w:rsidRPr="005D617C" w:rsidRDefault="005D617C" w:rsidP="00340BB3">
      <w:pPr>
        <w:spacing w:line="276" w:lineRule="auto"/>
        <w:ind w:right="283"/>
      </w:pPr>
    </w:p>
    <w:p w:rsidR="005D617C" w:rsidRPr="005D617C" w:rsidRDefault="005D617C" w:rsidP="00340BB3">
      <w:pPr>
        <w:spacing w:line="276" w:lineRule="auto"/>
        <w:jc w:val="center"/>
      </w:pPr>
    </w:p>
    <w:p w:rsidR="00C8630B" w:rsidRPr="00147E44" w:rsidRDefault="00C8630B" w:rsidP="00340BB3">
      <w:pPr>
        <w:spacing w:line="276" w:lineRule="auto"/>
        <w:jc w:val="center"/>
      </w:pPr>
    </w:p>
    <w:sectPr w:rsidR="00C8630B" w:rsidRPr="00147E44" w:rsidSect="00413019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BA" w:rsidRDefault="00D01ABA" w:rsidP="00BB34FB">
      <w:r>
        <w:separator/>
      </w:r>
    </w:p>
  </w:endnote>
  <w:endnote w:type="continuationSeparator" w:id="0">
    <w:p w:rsidR="00D01ABA" w:rsidRDefault="00D01ABA" w:rsidP="00BB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tstream Vera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74570"/>
      <w:docPartObj>
        <w:docPartGallery w:val="Page Numbers (Bottom of Page)"/>
        <w:docPartUnique/>
      </w:docPartObj>
    </w:sdtPr>
    <w:sdtContent>
      <w:p w:rsidR="00D73414" w:rsidRDefault="00441C81">
        <w:pPr>
          <w:pStyle w:val="a9"/>
          <w:jc w:val="center"/>
        </w:pPr>
        <w:r>
          <w:fldChar w:fldCharType="begin"/>
        </w:r>
        <w:r w:rsidR="00D73414">
          <w:instrText>PAGE   \* MERGEFORMAT</w:instrText>
        </w:r>
        <w:r>
          <w:fldChar w:fldCharType="separate"/>
        </w:r>
        <w:r w:rsidR="00DE11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73414" w:rsidRDefault="00D734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BA" w:rsidRDefault="00D01ABA" w:rsidP="00BB34FB">
      <w:r>
        <w:separator/>
      </w:r>
    </w:p>
  </w:footnote>
  <w:footnote w:type="continuationSeparator" w:id="0">
    <w:p w:rsidR="00D01ABA" w:rsidRDefault="00D01ABA" w:rsidP="00BB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1775280"/>
    <w:multiLevelType w:val="hybridMultilevel"/>
    <w:tmpl w:val="CDBAFAA8"/>
    <w:lvl w:ilvl="0" w:tplc="4B206C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40D"/>
    <w:multiLevelType w:val="multilevel"/>
    <w:tmpl w:val="D1962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87322"/>
    <w:multiLevelType w:val="hybridMultilevel"/>
    <w:tmpl w:val="5B64A6C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B4A404A"/>
    <w:multiLevelType w:val="hybridMultilevel"/>
    <w:tmpl w:val="2B78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5C00"/>
    <w:multiLevelType w:val="multilevel"/>
    <w:tmpl w:val="4808BF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5B14A7"/>
    <w:multiLevelType w:val="multilevel"/>
    <w:tmpl w:val="0AE6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86B64CF"/>
    <w:multiLevelType w:val="hybridMultilevel"/>
    <w:tmpl w:val="DBDE874A"/>
    <w:lvl w:ilvl="0" w:tplc="7CD8D1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1269"/>
    <w:multiLevelType w:val="hybridMultilevel"/>
    <w:tmpl w:val="6BA04C60"/>
    <w:lvl w:ilvl="0" w:tplc="CA2EC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D5F74F4"/>
    <w:multiLevelType w:val="hybridMultilevel"/>
    <w:tmpl w:val="0F92B1E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1E990B21"/>
    <w:multiLevelType w:val="hybridMultilevel"/>
    <w:tmpl w:val="F2A416C4"/>
    <w:lvl w:ilvl="0" w:tplc="011E203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5353"/>
    <w:multiLevelType w:val="hybridMultilevel"/>
    <w:tmpl w:val="176C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E289E"/>
    <w:multiLevelType w:val="hybridMultilevel"/>
    <w:tmpl w:val="429E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85A17"/>
    <w:multiLevelType w:val="hybridMultilevel"/>
    <w:tmpl w:val="E690A810"/>
    <w:lvl w:ilvl="0" w:tplc="EEF4C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E6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2E0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AB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1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4D4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6DA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C24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CC9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6484384"/>
    <w:multiLevelType w:val="hybridMultilevel"/>
    <w:tmpl w:val="7CD22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60DA"/>
    <w:multiLevelType w:val="hybridMultilevel"/>
    <w:tmpl w:val="CA7CAC76"/>
    <w:lvl w:ilvl="0" w:tplc="B3D6D15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4EC2"/>
    <w:multiLevelType w:val="multilevel"/>
    <w:tmpl w:val="07C8FE4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3195561A"/>
    <w:multiLevelType w:val="hybridMultilevel"/>
    <w:tmpl w:val="B2922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D7F79"/>
    <w:multiLevelType w:val="hybridMultilevel"/>
    <w:tmpl w:val="D3DE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C68C6"/>
    <w:multiLevelType w:val="hybridMultilevel"/>
    <w:tmpl w:val="A5E262C6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3B4474F"/>
    <w:multiLevelType w:val="hybridMultilevel"/>
    <w:tmpl w:val="CAA6B954"/>
    <w:lvl w:ilvl="0" w:tplc="3C9A4E0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514B3"/>
    <w:multiLevelType w:val="hybridMultilevel"/>
    <w:tmpl w:val="80EC812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418848AC"/>
    <w:multiLevelType w:val="hybridMultilevel"/>
    <w:tmpl w:val="56A2FAE4"/>
    <w:lvl w:ilvl="0" w:tplc="92568BC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C1E0B"/>
    <w:multiLevelType w:val="hybridMultilevel"/>
    <w:tmpl w:val="9F1C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620CB"/>
    <w:multiLevelType w:val="hybridMultilevel"/>
    <w:tmpl w:val="7750A2E6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498370D3"/>
    <w:multiLevelType w:val="multilevel"/>
    <w:tmpl w:val="07C8FE4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49B60E03"/>
    <w:multiLevelType w:val="hybridMultilevel"/>
    <w:tmpl w:val="7012E0C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B0A0EEA"/>
    <w:multiLevelType w:val="hybridMultilevel"/>
    <w:tmpl w:val="7FD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999"/>
    <w:multiLevelType w:val="singleLevel"/>
    <w:tmpl w:val="9F5E8A1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574D6333"/>
    <w:multiLevelType w:val="hybridMultilevel"/>
    <w:tmpl w:val="BA46BBAE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59350B4A"/>
    <w:multiLevelType w:val="multilevel"/>
    <w:tmpl w:val="76C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B29FF"/>
    <w:multiLevelType w:val="hybridMultilevel"/>
    <w:tmpl w:val="C454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05478"/>
    <w:multiLevelType w:val="hybridMultilevel"/>
    <w:tmpl w:val="9F9A5E96"/>
    <w:lvl w:ilvl="0" w:tplc="FE4C4D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BC70B1C"/>
    <w:multiLevelType w:val="multilevel"/>
    <w:tmpl w:val="CC1E20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2B3A9D"/>
    <w:multiLevelType w:val="hybridMultilevel"/>
    <w:tmpl w:val="CCA8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C53DB"/>
    <w:multiLevelType w:val="hybridMultilevel"/>
    <w:tmpl w:val="492A3AA2"/>
    <w:lvl w:ilvl="0" w:tplc="84285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96915"/>
    <w:multiLevelType w:val="hybridMultilevel"/>
    <w:tmpl w:val="0108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F5207"/>
    <w:multiLevelType w:val="hybridMultilevel"/>
    <w:tmpl w:val="E6444750"/>
    <w:lvl w:ilvl="0" w:tplc="574215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737E7E3F"/>
    <w:multiLevelType w:val="hybridMultilevel"/>
    <w:tmpl w:val="3466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2C29"/>
    <w:multiLevelType w:val="multilevel"/>
    <w:tmpl w:val="A83EB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7066C6"/>
    <w:multiLevelType w:val="hybridMultilevel"/>
    <w:tmpl w:val="C390ECFA"/>
    <w:lvl w:ilvl="0" w:tplc="02A2749A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951898"/>
    <w:multiLevelType w:val="hybridMultilevel"/>
    <w:tmpl w:val="79A2DDA0"/>
    <w:lvl w:ilvl="0" w:tplc="F18C1A32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2">
    <w:nsid w:val="7B663855"/>
    <w:multiLevelType w:val="hybridMultilevel"/>
    <w:tmpl w:val="B2922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2226F"/>
    <w:multiLevelType w:val="hybridMultilevel"/>
    <w:tmpl w:val="5DE22F36"/>
    <w:lvl w:ilvl="0" w:tplc="491049E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D766C77"/>
    <w:multiLevelType w:val="hybridMultilevel"/>
    <w:tmpl w:val="4C88661E"/>
    <w:lvl w:ilvl="0" w:tplc="A00A1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DCB25FB"/>
    <w:multiLevelType w:val="hybridMultilevel"/>
    <w:tmpl w:val="8A10223E"/>
    <w:lvl w:ilvl="0" w:tplc="992CDD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71BCB"/>
    <w:multiLevelType w:val="hybridMultilevel"/>
    <w:tmpl w:val="50FEB5BE"/>
    <w:lvl w:ilvl="0" w:tplc="791E1AF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"/>
  </w:num>
  <w:num w:numId="3">
    <w:abstractNumId w:val="39"/>
  </w:num>
  <w:num w:numId="4">
    <w:abstractNumId w:val="28"/>
    <w:lvlOverride w:ilvl="0">
      <w:startOverride w:val="1"/>
    </w:lvlOverride>
  </w:num>
  <w:num w:numId="5">
    <w:abstractNumId w:val="25"/>
  </w:num>
  <w:num w:numId="6">
    <w:abstractNumId w:val="31"/>
  </w:num>
  <w:num w:numId="7">
    <w:abstractNumId w:val="23"/>
  </w:num>
  <w:num w:numId="8">
    <w:abstractNumId w:val="18"/>
  </w:num>
  <w:num w:numId="9">
    <w:abstractNumId w:val="5"/>
  </w:num>
  <w:num w:numId="10">
    <w:abstractNumId w:val="33"/>
  </w:num>
  <w:num w:numId="11">
    <w:abstractNumId w:val="16"/>
  </w:num>
  <w:num w:numId="12">
    <w:abstractNumId w:val="1"/>
  </w:num>
  <w:num w:numId="13">
    <w:abstractNumId w:val="44"/>
  </w:num>
  <w:num w:numId="14">
    <w:abstractNumId w:val="15"/>
  </w:num>
  <w:num w:numId="15">
    <w:abstractNumId w:val="7"/>
  </w:num>
  <w:num w:numId="16">
    <w:abstractNumId w:val="45"/>
  </w:num>
  <w:num w:numId="17">
    <w:abstractNumId w:val="36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35"/>
  </w:num>
  <w:num w:numId="20">
    <w:abstractNumId w:val="22"/>
  </w:num>
  <w:num w:numId="21">
    <w:abstractNumId w:val="8"/>
  </w:num>
  <w:num w:numId="22">
    <w:abstractNumId w:val="20"/>
  </w:num>
  <w:num w:numId="23">
    <w:abstractNumId w:val="42"/>
  </w:num>
  <w:num w:numId="24">
    <w:abstractNumId w:val="17"/>
  </w:num>
  <w:num w:numId="25">
    <w:abstractNumId w:val="41"/>
  </w:num>
  <w:num w:numId="26">
    <w:abstractNumId w:val="43"/>
  </w:num>
  <w:num w:numId="27">
    <w:abstractNumId w:val="30"/>
  </w:num>
  <w:num w:numId="28">
    <w:abstractNumId w:val="11"/>
  </w:num>
  <w:num w:numId="29">
    <w:abstractNumId w:val="12"/>
  </w:num>
  <w:num w:numId="30">
    <w:abstractNumId w:val="27"/>
  </w:num>
  <w:num w:numId="31">
    <w:abstractNumId w:val="40"/>
  </w:num>
  <w:num w:numId="32">
    <w:abstractNumId w:val="4"/>
  </w:num>
  <w:num w:numId="33">
    <w:abstractNumId w:val="46"/>
  </w:num>
  <w:num w:numId="34">
    <w:abstractNumId w:val="10"/>
  </w:num>
  <w:num w:numId="35">
    <w:abstractNumId w:val="34"/>
  </w:num>
  <w:num w:numId="36">
    <w:abstractNumId w:val="1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9"/>
  </w:num>
  <w:num w:numId="40">
    <w:abstractNumId w:val="19"/>
  </w:num>
  <w:num w:numId="41">
    <w:abstractNumId w:val="29"/>
  </w:num>
  <w:num w:numId="42">
    <w:abstractNumId w:val="21"/>
  </w:num>
  <w:num w:numId="43">
    <w:abstractNumId w:val="24"/>
  </w:num>
  <w:num w:numId="44">
    <w:abstractNumId w:val="0"/>
  </w:num>
  <w:num w:numId="45">
    <w:abstractNumId w:val="14"/>
  </w:num>
  <w:num w:numId="46">
    <w:abstractNumId w:val="3"/>
  </w:num>
  <w:num w:numId="47">
    <w:abstractNumId w:val="26"/>
  </w:num>
  <w:num w:numId="48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5EBE"/>
    <w:rsid w:val="00000ACF"/>
    <w:rsid w:val="000026BF"/>
    <w:rsid w:val="00005DC4"/>
    <w:rsid w:val="00006296"/>
    <w:rsid w:val="00006809"/>
    <w:rsid w:val="00007487"/>
    <w:rsid w:val="00010097"/>
    <w:rsid w:val="00011107"/>
    <w:rsid w:val="00015C22"/>
    <w:rsid w:val="00016CDC"/>
    <w:rsid w:val="00017C88"/>
    <w:rsid w:val="00017FA0"/>
    <w:rsid w:val="000217E7"/>
    <w:rsid w:val="00022262"/>
    <w:rsid w:val="0002423D"/>
    <w:rsid w:val="000269AD"/>
    <w:rsid w:val="0003049D"/>
    <w:rsid w:val="00031108"/>
    <w:rsid w:val="00032666"/>
    <w:rsid w:val="00034D19"/>
    <w:rsid w:val="0003512B"/>
    <w:rsid w:val="0003744E"/>
    <w:rsid w:val="00037F5E"/>
    <w:rsid w:val="00041EB2"/>
    <w:rsid w:val="000426A5"/>
    <w:rsid w:val="0004277E"/>
    <w:rsid w:val="0004486E"/>
    <w:rsid w:val="00046954"/>
    <w:rsid w:val="00047314"/>
    <w:rsid w:val="000548BD"/>
    <w:rsid w:val="000623FA"/>
    <w:rsid w:val="00065721"/>
    <w:rsid w:val="00067444"/>
    <w:rsid w:val="00067809"/>
    <w:rsid w:val="00073DE4"/>
    <w:rsid w:val="00076509"/>
    <w:rsid w:val="00076C79"/>
    <w:rsid w:val="000776BC"/>
    <w:rsid w:val="0008042D"/>
    <w:rsid w:val="00080514"/>
    <w:rsid w:val="00080B2B"/>
    <w:rsid w:val="000810D3"/>
    <w:rsid w:val="00081C3A"/>
    <w:rsid w:val="00084022"/>
    <w:rsid w:val="0008681C"/>
    <w:rsid w:val="00086827"/>
    <w:rsid w:val="00090C2E"/>
    <w:rsid w:val="00091F31"/>
    <w:rsid w:val="00092DDA"/>
    <w:rsid w:val="0009516A"/>
    <w:rsid w:val="000A030A"/>
    <w:rsid w:val="000A2D6C"/>
    <w:rsid w:val="000A2E23"/>
    <w:rsid w:val="000A3D4E"/>
    <w:rsid w:val="000A4B64"/>
    <w:rsid w:val="000A6C0D"/>
    <w:rsid w:val="000A6FF0"/>
    <w:rsid w:val="000B1AB6"/>
    <w:rsid w:val="000B2BBD"/>
    <w:rsid w:val="000B3600"/>
    <w:rsid w:val="000B56CD"/>
    <w:rsid w:val="000C0098"/>
    <w:rsid w:val="000C0B85"/>
    <w:rsid w:val="000C18B1"/>
    <w:rsid w:val="000C20D2"/>
    <w:rsid w:val="000C2F7B"/>
    <w:rsid w:val="000C5A95"/>
    <w:rsid w:val="000C6302"/>
    <w:rsid w:val="000C78AD"/>
    <w:rsid w:val="000D06F6"/>
    <w:rsid w:val="000D14A2"/>
    <w:rsid w:val="000D1FA1"/>
    <w:rsid w:val="000D471F"/>
    <w:rsid w:val="000D5745"/>
    <w:rsid w:val="000D705F"/>
    <w:rsid w:val="000D7254"/>
    <w:rsid w:val="000D766B"/>
    <w:rsid w:val="000E16EF"/>
    <w:rsid w:val="000E17E5"/>
    <w:rsid w:val="000E21FC"/>
    <w:rsid w:val="000F0A3F"/>
    <w:rsid w:val="000F10B2"/>
    <w:rsid w:val="000F2288"/>
    <w:rsid w:val="000F246B"/>
    <w:rsid w:val="000F3CC2"/>
    <w:rsid w:val="000F6229"/>
    <w:rsid w:val="000F6282"/>
    <w:rsid w:val="000F7170"/>
    <w:rsid w:val="00101AFD"/>
    <w:rsid w:val="00102C25"/>
    <w:rsid w:val="00105F66"/>
    <w:rsid w:val="00106018"/>
    <w:rsid w:val="00106491"/>
    <w:rsid w:val="001122C7"/>
    <w:rsid w:val="00112724"/>
    <w:rsid w:val="00113F43"/>
    <w:rsid w:val="00116289"/>
    <w:rsid w:val="00117230"/>
    <w:rsid w:val="00117B82"/>
    <w:rsid w:val="00122831"/>
    <w:rsid w:val="0012303E"/>
    <w:rsid w:val="001246BC"/>
    <w:rsid w:val="00125AC0"/>
    <w:rsid w:val="001266BC"/>
    <w:rsid w:val="001303F3"/>
    <w:rsid w:val="0013086C"/>
    <w:rsid w:val="0013140D"/>
    <w:rsid w:val="00132411"/>
    <w:rsid w:val="00132B0E"/>
    <w:rsid w:val="00134FA2"/>
    <w:rsid w:val="001361F1"/>
    <w:rsid w:val="00137549"/>
    <w:rsid w:val="001461C0"/>
    <w:rsid w:val="00146C3B"/>
    <w:rsid w:val="00147E44"/>
    <w:rsid w:val="00151FF3"/>
    <w:rsid w:val="00153BE4"/>
    <w:rsid w:val="0015456C"/>
    <w:rsid w:val="0015759D"/>
    <w:rsid w:val="00161D84"/>
    <w:rsid w:val="001632FB"/>
    <w:rsid w:val="00165D5D"/>
    <w:rsid w:val="0017084F"/>
    <w:rsid w:val="001728D6"/>
    <w:rsid w:val="001736BB"/>
    <w:rsid w:val="00173868"/>
    <w:rsid w:val="001745B1"/>
    <w:rsid w:val="0017460B"/>
    <w:rsid w:val="0017616A"/>
    <w:rsid w:val="001761B7"/>
    <w:rsid w:val="001772BF"/>
    <w:rsid w:val="0018019C"/>
    <w:rsid w:val="00180EDF"/>
    <w:rsid w:val="00181F51"/>
    <w:rsid w:val="001828BD"/>
    <w:rsid w:val="00183F8A"/>
    <w:rsid w:val="001864BD"/>
    <w:rsid w:val="00190563"/>
    <w:rsid w:val="00190C24"/>
    <w:rsid w:val="00193B41"/>
    <w:rsid w:val="00194710"/>
    <w:rsid w:val="001965B7"/>
    <w:rsid w:val="001972A6"/>
    <w:rsid w:val="0019739F"/>
    <w:rsid w:val="001976F8"/>
    <w:rsid w:val="001A0BBE"/>
    <w:rsid w:val="001A1062"/>
    <w:rsid w:val="001A199E"/>
    <w:rsid w:val="001A1AC2"/>
    <w:rsid w:val="001A1C22"/>
    <w:rsid w:val="001A29A3"/>
    <w:rsid w:val="001A2BED"/>
    <w:rsid w:val="001A36EB"/>
    <w:rsid w:val="001A68A3"/>
    <w:rsid w:val="001B02AC"/>
    <w:rsid w:val="001B0A80"/>
    <w:rsid w:val="001B5EC1"/>
    <w:rsid w:val="001B6D58"/>
    <w:rsid w:val="001C0556"/>
    <w:rsid w:val="001C2E57"/>
    <w:rsid w:val="001C37E6"/>
    <w:rsid w:val="001C4E69"/>
    <w:rsid w:val="001C6363"/>
    <w:rsid w:val="001D0087"/>
    <w:rsid w:val="001D022D"/>
    <w:rsid w:val="001D2829"/>
    <w:rsid w:val="001D4C38"/>
    <w:rsid w:val="001E07F5"/>
    <w:rsid w:val="001E4E63"/>
    <w:rsid w:val="001E6228"/>
    <w:rsid w:val="001E7645"/>
    <w:rsid w:val="001F22B6"/>
    <w:rsid w:val="001F67B1"/>
    <w:rsid w:val="00200709"/>
    <w:rsid w:val="00200DF8"/>
    <w:rsid w:val="00201CEF"/>
    <w:rsid w:val="00202340"/>
    <w:rsid w:val="00202509"/>
    <w:rsid w:val="0020309B"/>
    <w:rsid w:val="00204929"/>
    <w:rsid w:val="002054EF"/>
    <w:rsid w:val="0020589A"/>
    <w:rsid w:val="0020718D"/>
    <w:rsid w:val="00207581"/>
    <w:rsid w:val="00211065"/>
    <w:rsid w:val="00211B31"/>
    <w:rsid w:val="002131D5"/>
    <w:rsid w:val="002216F5"/>
    <w:rsid w:val="00221F66"/>
    <w:rsid w:val="002224B5"/>
    <w:rsid w:val="00226A5F"/>
    <w:rsid w:val="00230E55"/>
    <w:rsid w:val="0023155C"/>
    <w:rsid w:val="00232236"/>
    <w:rsid w:val="00233513"/>
    <w:rsid w:val="00234150"/>
    <w:rsid w:val="002341EA"/>
    <w:rsid w:val="00236BB8"/>
    <w:rsid w:val="0023707A"/>
    <w:rsid w:val="002416E1"/>
    <w:rsid w:val="00242BAA"/>
    <w:rsid w:val="00245E8D"/>
    <w:rsid w:val="0024754E"/>
    <w:rsid w:val="00247E1D"/>
    <w:rsid w:val="00250B5E"/>
    <w:rsid w:val="00250FFA"/>
    <w:rsid w:val="00252210"/>
    <w:rsid w:val="00255A64"/>
    <w:rsid w:val="00255CD7"/>
    <w:rsid w:val="0026278E"/>
    <w:rsid w:val="00263309"/>
    <w:rsid w:val="00263BEE"/>
    <w:rsid w:val="0026472E"/>
    <w:rsid w:val="00264EBB"/>
    <w:rsid w:val="00266C84"/>
    <w:rsid w:val="002670EC"/>
    <w:rsid w:val="002701A9"/>
    <w:rsid w:val="00270A92"/>
    <w:rsid w:val="00270FD4"/>
    <w:rsid w:val="00272EC8"/>
    <w:rsid w:val="00274F9A"/>
    <w:rsid w:val="0027665B"/>
    <w:rsid w:val="00280740"/>
    <w:rsid w:val="002824C4"/>
    <w:rsid w:val="00282FB6"/>
    <w:rsid w:val="002833E6"/>
    <w:rsid w:val="00283950"/>
    <w:rsid w:val="00284354"/>
    <w:rsid w:val="00287C0A"/>
    <w:rsid w:val="00287CF7"/>
    <w:rsid w:val="002914C6"/>
    <w:rsid w:val="002931AB"/>
    <w:rsid w:val="00294580"/>
    <w:rsid w:val="00296AA4"/>
    <w:rsid w:val="002A51B1"/>
    <w:rsid w:val="002A60D3"/>
    <w:rsid w:val="002A7A28"/>
    <w:rsid w:val="002B11E4"/>
    <w:rsid w:val="002B1F30"/>
    <w:rsid w:val="002B38A0"/>
    <w:rsid w:val="002B4118"/>
    <w:rsid w:val="002B5776"/>
    <w:rsid w:val="002B6733"/>
    <w:rsid w:val="002B7676"/>
    <w:rsid w:val="002C12BF"/>
    <w:rsid w:val="002C1F49"/>
    <w:rsid w:val="002C2A6B"/>
    <w:rsid w:val="002C6222"/>
    <w:rsid w:val="002D1C93"/>
    <w:rsid w:val="002D4476"/>
    <w:rsid w:val="002E0A2B"/>
    <w:rsid w:val="002E1AE3"/>
    <w:rsid w:val="002E392A"/>
    <w:rsid w:val="002E7331"/>
    <w:rsid w:val="002F1795"/>
    <w:rsid w:val="002F3304"/>
    <w:rsid w:val="002F671D"/>
    <w:rsid w:val="00301261"/>
    <w:rsid w:val="0030170C"/>
    <w:rsid w:val="00306009"/>
    <w:rsid w:val="00306A81"/>
    <w:rsid w:val="00312A7A"/>
    <w:rsid w:val="00312F0C"/>
    <w:rsid w:val="003138C0"/>
    <w:rsid w:val="00316D9A"/>
    <w:rsid w:val="003175E0"/>
    <w:rsid w:val="00317794"/>
    <w:rsid w:val="00322103"/>
    <w:rsid w:val="0032233E"/>
    <w:rsid w:val="003241C6"/>
    <w:rsid w:val="00327305"/>
    <w:rsid w:val="003304D1"/>
    <w:rsid w:val="00331A24"/>
    <w:rsid w:val="00331BFF"/>
    <w:rsid w:val="00331DCA"/>
    <w:rsid w:val="003348A7"/>
    <w:rsid w:val="00340BB3"/>
    <w:rsid w:val="0034140E"/>
    <w:rsid w:val="00342292"/>
    <w:rsid w:val="003423B6"/>
    <w:rsid w:val="00343F22"/>
    <w:rsid w:val="003468FE"/>
    <w:rsid w:val="00346D44"/>
    <w:rsid w:val="00347A67"/>
    <w:rsid w:val="00347B11"/>
    <w:rsid w:val="003519C1"/>
    <w:rsid w:val="00355B97"/>
    <w:rsid w:val="0035754F"/>
    <w:rsid w:val="003577A4"/>
    <w:rsid w:val="00357E80"/>
    <w:rsid w:val="00360215"/>
    <w:rsid w:val="00360654"/>
    <w:rsid w:val="00361AEA"/>
    <w:rsid w:val="00362D4E"/>
    <w:rsid w:val="003634E7"/>
    <w:rsid w:val="0036429E"/>
    <w:rsid w:val="00364B1E"/>
    <w:rsid w:val="00367E9E"/>
    <w:rsid w:val="003729E4"/>
    <w:rsid w:val="00375F59"/>
    <w:rsid w:val="003818E3"/>
    <w:rsid w:val="003822A3"/>
    <w:rsid w:val="0038247A"/>
    <w:rsid w:val="00382A56"/>
    <w:rsid w:val="00382A96"/>
    <w:rsid w:val="00382B8C"/>
    <w:rsid w:val="0038623E"/>
    <w:rsid w:val="00386494"/>
    <w:rsid w:val="00390FC9"/>
    <w:rsid w:val="00393BB8"/>
    <w:rsid w:val="0039455C"/>
    <w:rsid w:val="00397D2C"/>
    <w:rsid w:val="003A16D0"/>
    <w:rsid w:val="003A3E44"/>
    <w:rsid w:val="003A4DC7"/>
    <w:rsid w:val="003B26A3"/>
    <w:rsid w:val="003B447C"/>
    <w:rsid w:val="003B56DD"/>
    <w:rsid w:val="003B6C70"/>
    <w:rsid w:val="003B7137"/>
    <w:rsid w:val="003B7395"/>
    <w:rsid w:val="003C0570"/>
    <w:rsid w:val="003C06C7"/>
    <w:rsid w:val="003C0C23"/>
    <w:rsid w:val="003C2F14"/>
    <w:rsid w:val="003C30A1"/>
    <w:rsid w:val="003C500E"/>
    <w:rsid w:val="003C56F7"/>
    <w:rsid w:val="003D2465"/>
    <w:rsid w:val="003D249D"/>
    <w:rsid w:val="003D4BE1"/>
    <w:rsid w:val="003D6F64"/>
    <w:rsid w:val="003E1A82"/>
    <w:rsid w:val="003E2484"/>
    <w:rsid w:val="003E2C17"/>
    <w:rsid w:val="003E3938"/>
    <w:rsid w:val="003E3F4D"/>
    <w:rsid w:val="003E41AE"/>
    <w:rsid w:val="003E5371"/>
    <w:rsid w:val="003E5FC8"/>
    <w:rsid w:val="003E6E81"/>
    <w:rsid w:val="003F1357"/>
    <w:rsid w:val="003F16F2"/>
    <w:rsid w:val="003F1AAD"/>
    <w:rsid w:val="003F2460"/>
    <w:rsid w:val="003F25B4"/>
    <w:rsid w:val="003F4269"/>
    <w:rsid w:val="003F45E4"/>
    <w:rsid w:val="003F4FFF"/>
    <w:rsid w:val="003F59A4"/>
    <w:rsid w:val="003F6038"/>
    <w:rsid w:val="004024FB"/>
    <w:rsid w:val="00403138"/>
    <w:rsid w:val="0040355F"/>
    <w:rsid w:val="00404AD9"/>
    <w:rsid w:val="0040760F"/>
    <w:rsid w:val="0041106E"/>
    <w:rsid w:val="00413019"/>
    <w:rsid w:val="0041518F"/>
    <w:rsid w:val="00417086"/>
    <w:rsid w:val="00417867"/>
    <w:rsid w:val="00422763"/>
    <w:rsid w:val="00422840"/>
    <w:rsid w:val="00423F5F"/>
    <w:rsid w:val="00425EBE"/>
    <w:rsid w:val="0043086E"/>
    <w:rsid w:val="00430908"/>
    <w:rsid w:val="0043107B"/>
    <w:rsid w:val="004318A3"/>
    <w:rsid w:val="00433E33"/>
    <w:rsid w:val="00441146"/>
    <w:rsid w:val="00441476"/>
    <w:rsid w:val="00441C81"/>
    <w:rsid w:val="0044214D"/>
    <w:rsid w:val="00445D57"/>
    <w:rsid w:val="00446DF8"/>
    <w:rsid w:val="0044766A"/>
    <w:rsid w:val="00452280"/>
    <w:rsid w:val="004549DD"/>
    <w:rsid w:val="00454B57"/>
    <w:rsid w:val="004562FC"/>
    <w:rsid w:val="00457F0D"/>
    <w:rsid w:val="004629E3"/>
    <w:rsid w:val="00464F5D"/>
    <w:rsid w:val="00465E6C"/>
    <w:rsid w:val="00465F8F"/>
    <w:rsid w:val="00467A04"/>
    <w:rsid w:val="004723B1"/>
    <w:rsid w:val="00476C48"/>
    <w:rsid w:val="004801DC"/>
    <w:rsid w:val="0048104E"/>
    <w:rsid w:val="00483683"/>
    <w:rsid w:val="004845EF"/>
    <w:rsid w:val="004868E5"/>
    <w:rsid w:val="00487468"/>
    <w:rsid w:val="0048761E"/>
    <w:rsid w:val="004908E9"/>
    <w:rsid w:val="00491C26"/>
    <w:rsid w:val="00497931"/>
    <w:rsid w:val="004A3548"/>
    <w:rsid w:val="004A59FF"/>
    <w:rsid w:val="004A6AC3"/>
    <w:rsid w:val="004A7104"/>
    <w:rsid w:val="004B0160"/>
    <w:rsid w:val="004B02A3"/>
    <w:rsid w:val="004B0FE5"/>
    <w:rsid w:val="004B1389"/>
    <w:rsid w:val="004B2F83"/>
    <w:rsid w:val="004B371E"/>
    <w:rsid w:val="004B4641"/>
    <w:rsid w:val="004B649D"/>
    <w:rsid w:val="004C16F0"/>
    <w:rsid w:val="004C1930"/>
    <w:rsid w:val="004C3132"/>
    <w:rsid w:val="004C3BF5"/>
    <w:rsid w:val="004C6BA0"/>
    <w:rsid w:val="004C73F9"/>
    <w:rsid w:val="004D0351"/>
    <w:rsid w:val="004D2970"/>
    <w:rsid w:val="004D3010"/>
    <w:rsid w:val="004D3A66"/>
    <w:rsid w:val="004D4557"/>
    <w:rsid w:val="004E1100"/>
    <w:rsid w:val="004E3746"/>
    <w:rsid w:val="004E4120"/>
    <w:rsid w:val="004E5336"/>
    <w:rsid w:val="004E58DA"/>
    <w:rsid w:val="004F19FB"/>
    <w:rsid w:val="004F1C9B"/>
    <w:rsid w:val="004F33C2"/>
    <w:rsid w:val="004F34E0"/>
    <w:rsid w:val="004F40AD"/>
    <w:rsid w:val="004F5686"/>
    <w:rsid w:val="004F734E"/>
    <w:rsid w:val="0050220C"/>
    <w:rsid w:val="00506CB8"/>
    <w:rsid w:val="00506EDB"/>
    <w:rsid w:val="0050721B"/>
    <w:rsid w:val="005104AD"/>
    <w:rsid w:val="00512620"/>
    <w:rsid w:val="00512AE8"/>
    <w:rsid w:val="005140ED"/>
    <w:rsid w:val="00514F29"/>
    <w:rsid w:val="00516856"/>
    <w:rsid w:val="00516D59"/>
    <w:rsid w:val="00517707"/>
    <w:rsid w:val="00520874"/>
    <w:rsid w:val="00520A4D"/>
    <w:rsid w:val="005223AC"/>
    <w:rsid w:val="005236FD"/>
    <w:rsid w:val="00524FC5"/>
    <w:rsid w:val="00526717"/>
    <w:rsid w:val="00526916"/>
    <w:rsid w:val="0052717E"/>
    <w:rsid w:val="0053353A"/>
    <w:rsid w:val="00533B01"/>
    <w:rsid w:val="00533D44"/>
    <w:rsid w:val="00534946"/>
    <w:rsid w:val="00534E0A"/>
    <w:rsid w:val="00535714"/>
    <w:rsid w:val="00535B67"/>
    <w:rsid w:val="00537B49"/>
    <w:rsid w:val="00541B7A"/>
    <w:rsid w:val="0054307A"/>
    <w:rsid w:val="00545D60"/>
    <w:rsid w:val="00546098"/>
    <w:rsid w:val="00547455"/>
    <w:rsid w:val="005500B8"/>
    <w:rsid w:val="0055061C"/>
    <w:rsid w:val="00551205"/>
    <w:rsid w:val="005544AA"/>
    <w:rsid w:val="00555D6C"/>
    <w:rsid w:val="0056100C"/>
    <w:rsid w:val="005625C1"/>
    <w:rsid w:val="00562B5C"/>
    <w:rsid w:val="005644E3"/>
    <w:rsid w:val="00564FA0"/>
    <w:rsid w:val="00566610"/>
    <w:rsid w:val="005671DE"/>
    <w:rsid w:val="00570F06"/>
    <w:rsid w:val="005717E6"/>
    <w:rsid w:val="00571AA5"/>
    <w:rsid w:val="00572F7E"/>
    <w:rsid w:val="005738DF"/>
    <w:rsid w:val="00573D06"/>
    <w:rsid w:val="005758E2"/>
    <w:rsid w:val="0058030C"/>
    <w:rsid w:val="00580943"/>
    <w:rsid w:val="005824C4"/>
    <w:rsid w:val="00582790"/>
    <w:rsid w:val="00582D9F"/>
    <w:rsid w:val="005857E3"/>
    <w:rsid w:val="005860B9"/>
    <w:rsid w:val="00586ADF"/>
    <w:rsid w:val="0058756F"/>
    <w:rsid w:val="005875B2"/>
    <w:rsid w:val="005877E7"/>
    <w:rsid w:val="0058786B"/>
    <w:rsid w:val="00592020"/>
    <w:rsid w:val="00592849"/>
    <w:rsid w:val="00592AB7"/>
    <w:rsid w:val="00592CEA"/>
    <w:rsid w:val="005950E9"/>
    <w:rsid w:val="0059662F"/>
    <w:rsid w:val="00597C3A"/>
    <w:rsid w:val="005A0AA1"/>
    <w:rsid w:val="005A1771"/>
    <w:rsid w:val="005A2123"/>
    <w:rsid w:val="005A3F5D"/>
    <w:rsid w:val="005A4B3F"/>
    <w:rsid w:val="005A4D6D"/>
    <w:rsid w:val="005A519C"/>
    <w:rsid w:val="005A6BAA"/>
    <w:rsid w:val="005B0220"/>
    <w:rsid w:val="005B0C0C"/>
    <w:rsid w:val="005B4382"/>
    <w:rsid w:val="005B5815"/>
    <w:rsid w:val="005B79D5"/>
    <w:rsid w:val="005C0345"/>
    <w:rsid w:val="005C042A"/>
    <w:rsid w:val="005C04BD"/>
    <w:rsid w:val="005C0670"/>
    <w:rsid w:val="005C0C1F"/>
    <w:rsid w:val="005C160A"/>
    <w:rsid w:val="005C4D22"/>
    <w:rsid w:val="005C6BC6"/>
    <w:rsid w:val="005C6D63"/>
    <w:rsid w:val="005D40D1"/>
    <w:rsid w:val="005D49A1"/>
    <w:rsid w:val="005D617C"/>
    <w:rsid w:val="005E0825"/>
    <w:rsid w:val="005E158A"/>
    <w:rsid w:val="005E1EF3"/>
    <w:rsid w:val="005E28EA"/>
    <w:rsid w:val="005E2D1E"/>
    <w:rsid w:val="005E33CC"/>
    <w:rsid w:val="005E3E62"/>
    <w:rsid w:val="005E63AC"/>
    <w:rsid w:val="005E6B15"/>
    <w:rsid w:val="005E7DA6"/>
    <w:rsid w:val="005F44C6"/>
    <w:rsid w:val="005F6885"/>
    <w:rsid w:val="005F6BAB"/>
    <w:rsid w:val="005F6CD6"/>
    <w:rsid w:val="005F6DB0"/>
    <w:rsid w:val="00601B62"/>
    <w:rsid w:val="0060269F"/>
    <w:rsid w:val="00604153"/>
    <w:rsid w:val="00604E6B"/>
    <w:rsid w:val="00605869"/>
    <w:rsid w:val="00605997"/>
    <w:rsid w:val="00605BE4"/>
    <w:rsid w:val="0060753A"/>
    <w:rsid w:val="0062048E"/>
    <w:rsid w:val="00620CED"/>
    <w:rsid w:val="006214D7"/>
    <w:rsid w:val="00621AD6"/>
    <w:rsid w:val="00622E51"/>
    <w:rsid w:val="00623021"/>
    <w:rsid w:val="00625A1D"/>
    <w:rsid w:val="006273CF"/>
    <w:rsid w:val="00632F80"/>
    <w:rsid w:val="006331E3"/>
    <w:rsid w:val="00633FBA"/>
    <w:rsid w:val="0064043F"/>
    <w:rsid w:val="00640D7A"/>
    <w:rsid w:val="006424E1"/>
    <w:rsid w:val="006426C8"/>
    <w:rsid w:val="0064487B"/>
    <w:rsid w:val="0064514E"/>
    <w:rsid w:val="006455F3"/>
    <w:rsid w:val="0064582F"/>
    <w:rsid w:val="006467ED"/>
    <w:rsid w:val="00646900"/>
    <w:rsid w:val="00651473"/>
    <w:rsid w:val="00660E35"/>
    <w:rsid w:val="0066112D"/>
    <w:rsid w:val="0066285D"/>
    <w:rsid w:val="00671461"/>
    <w:rsid w:val="0067185D"/>
    <w:rsid w:val="006813F3"/>
    <w:rsid w:val="00683CB1"/>
    <w:rsid w:val="00686ACD"/>
    <w:rsid w:val="00686E72"/>
    <w:rsid w:val="00690FB2"/>
    <w:rsid w:val="006919F5"/>
    <w:rsid w:val="00692261"/>
    <w:rsid w:val="00692D1F"/>
    <w:rsid w:val="0069464C"/>
    <w:rsid w:val="006A086C"/>
    <w:rsid w:val="006A1978"/>
    <w:rsid w:val="006A2617"/>
    <w:rsid w:val="006A3044"/>
    <w:rsid w:val="006A5766"/>
    <w:rsid w:val="006A6BD6"/>
    <w:rsid w:val="006A6F33"/>
    <w:rsid w:val="006B0CDF"/>
    <w:rsid w:val="006B2506"/>
    <w:rsid w:val="006B5F18"/>
    <w:rsid w:val="006B7571"/>
    <w:rsid w:val="006B7A29"/>
    <w:rsid w:val="006C182B"/>
    <w:rsid w:val="006C4142"/>
    <w:rsid w:val="006C46BA"/>
    <w:rsid w:val="006C68F3"/>
    <w:rsid w:val="006C6A6C"/>
    <w:rsid w:val="006C7A3E"/>
    <w:rsid w:val="006D30A9"/>
    <w:rsid w:val="006D3DEE"/>
    <w:rsid w:val="006D74C6"/>
    <w:rsid w:val="006E248D"/>
    <w:rsid w:val="006E2E45"/>
    <w:rsid w:val="006E4522"/>
    <w:rsid w:val="006E5121"/>
    <w:rsid w:val="006F11B8"/>
    <w:rsid w:val="006F1D99"/>
    <w:rsid w:val="006F3F16"/>
    <w:rsid w:val="006F3FEB"/>
    <w:rsid w:val="006F5709"/>
    <w:rsid w:val="006F6BF2"/>
    <w:rsid w:val="006F6F82"/>
    <w:rsid w:val="00702A02"/>
    <w:rsid w:val="00706313"/>
    <w:rsid w:val="00711E71"/>
    <w:rsid w:val="00712E76"/>
    <w:rsid w:val="00717C5C"/>
    <w:rsid w:val="0072127A"/>
    <w:rsid w:val="007238D4"/>
    <w:rsid w:val="007244BE"/>
    <w:rsid w:val="00726646"/>
    <w:rsid w:val="00727133"/>
    <w:rsid w:val="00727930"/>
    <w:rsid w:val="007304AB"/>
    <w:rsid w:val="007367A2"/>
    <w:rsid w:val="00740028"/>
    <w:rsid w:val="00743C34"/>
    <w:rsid w:val="00744C5F"/>
    <w:rsid w:val="00747A84"/>
    <w:rsid w:val="0075143D"/>
    <w:rsid w:val="0075204B"/>
    <w:rsid w:val="00752BC1"/>
    <w:rsid w:val="00753B4E"/>
    <w:rsid w:val="00754728"/>
    <w:rsid w:val="00755E4E"/>
    <w:rsid w:val="007578C1"/>
    <w:rsid w:val="0076025B"/>
    <w:rsid w:val="00761588"/>
    <w:rsid w:val="0076229D"/>
    <w:rsid w:val="00763B76"/>
    <w:rsid w:val="00765929"/>
    <w:rsid w:val="00766AC0"/>
    <w:rsid w:val="00766C62"/>
    <w:rsid w:val="007670FD"/>
    <w:rsid w:val="0077149E"/>
    <w:rsid w:val="007734AD"/>
    <w:rsid w:val="00774535"/>
    <w:rsid w:val="00775BCE"/>
    <w:rsid w:val="00780FA5"/>
    <w:rsid w:val="00781B46"/>
    <w:rsid w:val="0078353D"/>
    <w:rsid w:val="007847ED"/>
    <w:rsid w:val="00786F61"/>
    <w:rsid w:val="00787F03"/>
    <w:rsid w:val="00790961"/>
    <w:rsid w:val="00790B44"/>
    <w:rsid w:val="00791C30"/>
    <w:rsid w:val="0079274F"/>
    <w:rsid w:val="00792A08"/>
    <w:rsid w:val="00793695"/>
    <w:rsid w:val="007945AC"/>
    <w:rsid w:val="007A2350"/>
    <w:rsid w:val="007A354D"/>
    <w:rsid w:val="007A459A"/>
    <w:rsid w:val="007A51D4"/>
    <w:rsid w:val="007A6D06"/>
    <w:rsid w:val="007B0C67"/>
    <w:rsid w:val="007B49EA"/>
    <w:rsid w:val="007B55E5"/>
    <w:rsid w:val="007B6295"/>
    <w:rsid w:val="007C0850"/>
    <w:rsid w:val="007C199A"/>
    <w:rsid w:val="007C1A10"/>
    <w:rsid w:val="007C2210"/>
    <w:rsid w:val="007C7748"/>
    <w:rsid w:val="007D0A32"/>
    <w:rsid w:val="007D168D"/>
    <w:rsid w:val="007D1CBE"/>
    <w:rsid w:val="007D27E2"/>
    <w:rsid w:val="007D2AC2"/>
    <w:rsid w:val="007E0048"/>
    <w:rsid w:val="007E0E22"/>
    <w:rsid w:val="007E130E"/>
    <w:rsid w:val="007E1B38"/>
    <w:rsid w:val="007E3B4A"/>
    <w:rsid w:val="007E4A98"/>
    <w:rsid w:val="007E7339"/>
    <w:rsid w:val="007F09D6"/>
    <w:rsid w:val="007F2A89"/>
    <w:rsid w:val="007F6204"/>
    <w:rsid w:val="007F69C1"/>
    <w:rsid w:val="00800A0B"/>
    <w:rsid w:val="00800D12"/>
    <w:rsid w:val="008016E0"/>
    <w:rsid w:val="00802C77"/>
    <w:rsid w:val="00803C3B"/>
    <w:rsid w:val="00803F26"/>
    <w:rsid w:val="008041C3"/>
    <w:rsid w:val="00805D5E"/>
    <w:rsid w:val="00805ED5"/>
    <w:rsid w:val="00806259"/>
    <w:rsid w:val="00806B4A"/>
    <w:rsid w:val="008071C5"/>
    <w:rsid w:val="008072C6"/>
    <w:rsid w:val="0080769A"/>
    <w:rsid w:val="008108EB"/>
    <w:rsid w:val="0081223B"/>
    <w:rsid w:val="00812646"/>
    <w:rsid w:val="00813A14"/>
    <w:rsid w:val="00814449"/>
    <w:rsid w:val="008149E2"/>
    <w:rsid w:val="0081655F"/>
    <w:rsid w:val="00822932"/>
    <w:rsid w:val="00830115"/>
    <w:rsid w:val="00833ABB"/>
    <w:rsid w:val="00834FA8"/>
    <w:rsid w:val="00835ADB"/>
    <w:rsid w:val="00837161"/>
    <w:rsid w:val="008420E1"/>
    <w:rsid w:val="0084385E"/>
    <w:rsid w:val="00843E86"/>
    <w:rsid w:val="00844A74"/>
    <w:rsid w:val="00846EA7"/>
    <w:rsid w:val="00847487"/>
    <w:rsid w:val="008506CF"/>
    <w:rsid w:val="00850EC6"/>
    <w:rsid w:val="00851C9B"/>
    <w:rsid w:val="0085311C"/>
    <w:rsid w:val="00853236"/>
    <w:rsid w:val="00855656"/>
    <w:rsid w:val="008568A2"/>
    <w:rsid w:val="00863E79"/>
    <w:rsid w:val="0086454B"/>
    <w:rsid w:val="00865280"/>
    <w:rsid w:val="0086599B"/>
    <w:rsid w:val="00866660"/>
    <w:rsid w:val="00866731"/>
    <w:rsid w:val="00867249"/>
    <w:rsid w:val="00870A34"/>
    <w:rsid w:val="00870EB4"/>
    <w:rsid w:val="0087123B"/>
    <w:rsid w:val="008716FE"/>
    <w:rsid w:val="008739F9"/>
    <w:rsid w:val="00874BFB"/>
    <w:rsid w:val="00876D70"/>
    <w:rsid w:val="00877326"/>
    <w:rsid w:val="00877358"/>
    <w:rsid w:val="00880269"/>
    <w:rsid w:val="00880720"/>
    <w:rsid w:val="008807DB"/>
    <w:rsid w:val="008844DA"/>
    <w:rsid w:val="00884985"/>
    <w:rsid w:val="008874CA"/>
    <w:rsid w:val="008908D5"/>
    <w:rsid w:val="0089315C"/>
    <w:rsid w:val="00895049"/>
    <w:rsid w:val="008954B3"/>
    <w:rsid w:val="00895577"/>
    <w:rsid w:val="00896A06"/>
    <w:rsid w:val="008A000B"/>
    <w:rsid w:val="008A063E"/>
    <w:rsid w:val="008A70DB"/>
    <w:rsid w:val="008B0C1E"/>
    <w:rsid w:val="008B2BE5"/>
    <w:rsid w:val="008B2D50"/>
    <w:rsid w:val="008B35B5"/>
    <w:rsid w:val="008B3BEC"/>
    <w:rsid w:val="008B5009"/>
    <w:rsid w:val="008B513C"/>
    <w:rsid w:val="008B675D"/>
    <w:rsid w:val="008B75AC"/>
    <w:rsid w:val="008C108C"/>
    <w:rsid w:val="008C2CA2"/>
    <w:rsid w:val="008C32A3"/>
    <w:rsid w:val="008C3823"/>
    <w:rsid w:val="008C5D03"/>
    <w:rsid w:val="008D1A39"/>
    <w:rsid w:val="008D2C9C"/>
    <w:rsid w:val="008D30E1"/>
    <w:rsid w:val="008D3FBF"/>
    <w:rsid w:val="008D4A09"/>
    <w:rsid w:val="008D5BB0"/>
    <w:rsid w:val="008D62F5"/>
    <w:rsid w:val="008D7603"/>
    <w:rsid w:val="008E09C1"/>
    <w:rsid w:val="008E0C5F"/>
    <w:rsid w:val="008E1EC0"/>
    <w:rsid w:val="008E28B7"/>
    <w:rsid w:val="008E2F7B"/>
    <w:rsid w:val="008E4A1B"/>
    <w:rsid w:val="008E4E2D"/>
    <w:rsid w:val="008E5C00"/>
    <w:rsid w:val="008E7460"/>
    <w:rsid w:val="008F382B"/>
    <w:rsid w:val="008F3FAD"/>
    <w:rsid w:val="008F49EC"/>
    <w:rsid w:val="009024C4"/>
    <w:rsid w:val="009026D3"/>
    <w:rsid w:val="00902B93"/>
    <w:rsid w:val="00902C34"/>
    <w:rsid w:val="009030F3"/>
    <w:rsid w:val="00903DAE"/>
    <w:rsid w:val="00904A6F"/>
    <w:rsid w:val="00906B0B"/>
    <w:rsid w:val="00907325"/>
    <w:rsid w:val="00907A46"/>
    <w:rsid w:val="00910F94"/>
    <w:rsid w:val="0091423F"/>
    <w:rsid w:val="009158E5"/>
    <w:rsid w:val="00916ADC"/>
    <w:rsid w:val="00920165"/>
    <w:rsid w:val="00920383"/>
    <w:rsid w:val="009223BB"/>
    <w:rsid w:val="00923B4B"/>
    <w:rsid w:val="00923E41"/>
    <w:rsid w:val="00923F0E"/>
    <w:rsid w:val="00924614"/>
    <w:rsid w:val="00925463"/>
    <w:rsid w:val="0092614F"/>
    <w:rsid w:val="0093021A"/>
    <w:rsid w:val="009356C6"/>
    <w:rsid w:val="00940184"/>
    <w:rsid w:val="0094047A"/>
    <w:rsid w:val="0094090B"/>
    <w:rsid w:val="00940AB9"/>
    <w:rsid w:val="00941C5F"/>
    <w:rsid w:val="00942564"/>
    <w:rsid w:val="009433FA"/>
    <w:rsid w:val="00943917"/>
    <w:rsid w:val="009447F7"/>
    <w:rsid w:val="00945A50"/>
    <w:rsid w:val="00946A07"/>
    <w:rsid w:val="00951825"/>
    <w:rsid w:val="009531DB"/>
    <w:rsid w:val="0095366E"/>
    <w:rsid w:val="00954EAF"/>
    <w:rsid w:val="00955485"/>
    <w:rsid w:val="00955F02"/>
    <w:rsid w:val="00956FBA"/>
    <w:rsid w:val="00961397"/>
    <w:rsid w:val="00962B05"/>
    <w:rsid w:val="0096499C"/>
    <w:rsid w:val="00965FFF"/>
    <w:rsid w:val="00967065"/>
    <w:rsid w:val="00967CEF"/>
    <w:rsid w:val="009700C9"/>
    <w:rsid w:val="00971B58"/>
    <w:rsid w:val="00971C3B"/>
    <w:rsid w:val="00972188"/>
    <w:rsid w:val="009735A8"/>
    <w:rsid w:val="0097458D"/>
    <w:rsid w:val="00976354"/>
    <w:rsid w:val="00976679"/>
    <w:rsid w:val="009779F7"/>
    <w:rsid w:val="009841BD"/>
    <w:rsid w:val="00986189"/>
    <w:rsid w:val="00992E44"/>
    <w:rsid w:val="009942A4"/>
    <w:rsid w:val="00994D4D"/>
    <w:rsid w:val="00995166"/>
    <w:rsid w:val="00997F22"/>
    <w:rsid w:val="009A077A"/>
    <w:rsid w:val="009A1EA5"/>
    <w:rsid w:val="009A4F61"/>
    <w:rsid w:val="009B0136"/>
    <w:rsid w:val="009B2B91"/>
    <w:rsid w:val="009B59C9"/>
    <w:rsid w:val="009B5CCE"/>
    <w:rsid w:val="009B7B23"/>
    <w:rsid w:val="009C245B"/>
    <w:rsid w:val="009C6767"/>
    <w:rsid w:val="009C6D59"/>
    <w:rsid w:val="009C6D6E"/>
    <w:rsid w:val="009C7591"/>
    <w:rsid w:val="009C7683"/>
    <w:rsid w:val="009C7A2A"/>
    <w:rsid w:val="009D015A"/>
    <w:rsid w:val="009D018E"/>
    <w:rsid w:val="009D0AAA"/>
    <w:rsid w:val="009D16E7"/>
    <w:rsid w:val="009D282C"/>
    <w:rsid w:val="009D4DCB"/>
    <w:rsid w:val="009D5217"/>
    <w:rsid w:val="009D62F8"/>
    <w:rsid w:val="009D63FE"/>
    <w:rsid w:val="009D7371"/>
    <w:rsid w:val="009D75B1"/>
    <w:rsid w:val="009E0965"/>
    <w:rsid w:val="009E1DE8"/>
    <w:rsid w:val="009E2127"/>
    <w:rsid w:val="009E3DC9"/>
    <w:rsid w:val="009E4728"/>
    <w:rsid w:val="009E6705"/>
    <w:rsid w:val="009E701D"/>
    <w:rsid w:val="009F0356"/>
    <w:rsid w:val="009F0702"/>
    <w:rsid w:val="009F0872"/>
    <w:rsid w:val="009F63C8"/>
    <w:rsid w:val="00A0094B"/>
    <w:rsid w:val="00A03EC0"/>
    <w:rsid w:val="00A04B67"/>
    <w:rsid w:val="00A05280"/>
    <w:rsid w:val="00A05E2A"/>
    <w:rsid w:val="00A06E8C"/>
    <w:rsid w:val="00A10CB1"/>
    <w:rsid w:val="00A12707"/>
    <w:rsid w:val="00A14E06"/>
    <w:rsid w:val="00A24C13"/>
    <w:rsid w:val="00A24E28"/>
    <w:rsid w:val="00A2636E"/>
    <w:rsid w:val="00A2642A"/>
    <w:rsid w:val="00A26FE5"/>
    <w:rsid w:val="00A338A5"/>
    <w:rsid w:val="00A34BA5"/>
    <w:rsid w:val="00A3667B"/>
    <w:rsid w:val="00A367FE"/>
    <w:rsid w:val="00A431DB"/>
    <w:rsid w:val="00A43F8E"/>
    <w:rsid w:val="00A4636D"/>
    <w:rsid w:val="00A466DD"/>
    <w:rsid w:val="00A47D05"/>
    <w:rsid w:val="00A517FA"/>
    <w:rsid w:val="00A54866"/>
    <w:rsid w:val="00A56970"/>
    <w:rsid w:val="00A601FB"/>
    <w:rsid w:val="00A613F7"/>
    <w:rsid w:val="00A64A13"/>
    <w:rsid w:val="00A656D7"/>
    <w:rsid w:val="00A66A18"/>
    <w:rsid w:val="00A66BD0"/>
    <w:rsid w:val="00A67431"/>
    <w:rsid w:val="00A67C2D"/>
    <w:rsid w:val="00A72350"/>
    <w:rsid w:val="00A7285B"/>
    <w:rsid w:val="00A72FAD"/>
    <w:rsid w:val="00A7475E"/>
    <w:rsid w:val="00A7573A"/>
    <w:rsid w:val="00A767A7"/>
    <w:rsid w:val="00A76F6A"/>
    <w:rsid w:val="00A774C3"/>
    <w:rsid w:val="00A803A8"/>
    <w:rsid w:val="00A8075C"/>
    <w:rsid w:val="00A8492A"/>
    <w:rsid w:val="00A90954"/>
    <w:rsid w:val="00A93E08"/>
    <w:rsid w:val="00A942F5"/>
    <w:rsid w:val="00A9676C"/>
    <w:rsid w:val="00A96A1A"/>
    <w:rsid w:val="00AA173D"/>
    <w:rsid w:val="00AA1DF8"/>
    <w:rsid w:val="00AB05BC"/>
    <w:rsid w:val="00AB09BB"/>
    <w:rsid w:val="00AB470F"/>
    <w:rsid w:val="00AB5434"/>
    <w:rsid w:val="00AB6CF1"/>
    <w:rsid w:val="00AC31F5"/>
    <w:rsid w:val="00AC4F61"/>
    <w:rsid w:val="00AD213F"/>
    <w:rsid w:val="00AD2549"/>
    <w:rsid w:val="00AD4702"/>
    <w:rsid w:val="00AD4830"/>
    <w:rsid w:val="00AD490E"/>
    <w:rsid w:val="00AE1D63"/>
    <w:rsid w:val="00AE31D5"/>
    <w:rsid w:val="00AE457C"/>
    <w:rsid w:val="00AF02CA"/>
    <w:rsid w:val="00AF17A0"/>
    <w:rsid w:val="00AF24E7"/>
    <w:rsid w:val="00AF3133"/>
    <w:rsid w:val="00AF32C9"/>
    <w:rsid w:val="00AF3A64"/>
    <w:rsid w:val="00AF63CA"/>
    <w:rsid w:val="00AF698D"/>
    <w:rsid w:val="00AF7FFB"/>
    <w:rsid w:val="00B01B07"/>
    <w:rsid w:val="00B01B4B"/>
    <w:rsid w:val="00B03952"/>
    <w:rsid w:val="00B04058"/>
    <w:rsid w:val="00B043F0"/>
    <w:rsid w:val="00B11948"/>
    <w:rsid w:val="00B12ED0"/>
    <w:rsid w:val="00B1606A"/>
    <w:rsid w:val="00B17E0E"/>
    <w:rsid w:val="00B17F89"/>
    <w:rsid w:val="00B22DEA"/>
    <w:rsid w:val="00B23DC0"/>
    <w:rsid w:val="00B24047"/>
    <w:rsid w:val="00B24992"/>
    <w:rsid w:val="00B25D32"/>
    <w:rsid w:val="00B25EE1"/>
    <w:rsid w:val="00B27372"/>
    <w:rsid w:val="00B31B01"/>
    <w:rsid w:val="00B33C56"/>
    <w:rsid w:val="00B34E02"/>
    <w:rsid w:val="00B40BA0"/>
    <w:rsid w:val="00B410AD"/>
    <w:rsid w:val="00B416DA"/>
    <w:rsid w:val="00B43B21"/>
    <w:rsid w:val="00B44299"/>
    <w:rsid w:val="00B443B3"/>
    <w:rsid w:val="00B47F3F"/>
    <w:rsid w:val="00B533EB"/>
    <w:rsid w:val="00B54DFA"/>
    <w:rsid w:val="00B5545B"/>
    <w:rsid w:val="00B573D3"/>
    <w:rsid w:val="00B60944"/>
    <w:rsid w:val="00B621A2"/>
    <w:rsid w:val="00B62790"/>
    <w:rsid w:val="00B67501"/>
    <w:rsid w:val="00B67C81"/>
    <w:rsid w:val="00B67CFA"/>
    <w:rsid w:val="00B74105"/>
    <w:rsid w:val="00B74E0E"/>
    <w:rsid w:val="00B75905"/>
    <w:rsid w:val="00B76EC1"/>
    <w:rsid w:val="00B77897"/>
    <w:rsid w:val="00B77CB8"/>
    <w:rsid w:val="00B82677"/>
    <w:rsid w:val="00B837A2"/>
    <w:rsid w:val="00B83A65"/>
    <w:rsid w:val="00B86F7E"/>
    <w:rsid w:val="00B87FAD"/>
    <w:rsid w:val="00B95069"/>
    <w:rsid w:val="00B95193"/>
    <w:rsid w:val="00B95C8B"/>
    <w:rsid w:val="00B95D83"/>
    <w:rsid w:val="00B96365"/>
    <w:rsid w:val="00B96C1E"/>
    <w:rsid w:val="00B9707B"/>
    <w:rsid w:val="00B976FC"/>
    <w:rsid w:val="00BA08EA"/>
    <w:rsid w:val="00BA2BFA"/>
    <w:rsid w:val="00BA3631"/>
    <w:rsid w:val="00BA45BD"/>
    <w:rsid w:val="00BA67F0"/>
    <w:rsid w:val="00BA6A52"/>
    <w:rsid w:val="00BB1A60"/>
    <w:rsid w:val="00BB24B7"/>
    <w:rsid w:val="00BB34FB"/>
    <w:rsid w:val="00BB5F7C"/>
    <w:rsid w:val="00BB676C"/>
    <w:rsid w:val="00BB6E6F"/>
    <w:rsid w:val="00BB76C7"/>
    <w:rsid w:val="00BC1A18"/>
    <w:rsid w:val="00BC22E8"/>
    <w:rsid w:val="00BC53DE"/>
    <w:rsid w:val="00BC6EAC"/>
    <w:rsid w:val="00BD20D5"/>
    <w:rsid w:val="00BD2CEF"/>
    <w:rsid w:val="00BD53DD"/>
    <w:rsid w:val="00BD59D7"/>
    <w:rsid w:val="00BD5A0E"/>
    <w:rsid w:val="00BD7A01"/>
    <w:rsid w:val="00BE079F"/>
    <w:rsid w:val="00BE4E0E"/>
    <w:rsid w:val="00BF06E7"/>
    <w:rsid w:val="00BF1667"/>
    <w:rsid w:val="00BF200F"/>
    <w:rsid w:val="00BF3AC0"/>
    <w:rsid w:val="00BF4DFE"/>
    <w:rsid w:val="00BF7507"/>
    <w:rsid w:val="00BF7581"/>
    <w:rsid w:val="00C01301"/>
    <w:rsid w:val="00C01B08"/>
    <w:rsid w:val="00C01E2B"/>
    <w:rsid w:val="00C023E4"/>
    <w:rsid w:val="00C035B8"/>
    <w:rsid w:val="00C04C75"/>
    <w:rsid w:val="00C05581"/>
    <w:rsid w:val="00C0727A"/>
    <w:rsid w:val="00C07C40"/>
    <w:rsid w:val="00C11203"/>
    <w:rsid w:val="00C12749"/>
    <w:rsid w:val="00C12A36"/>
    <w:rsid w:val="00C13A8D"/>
    <w:rsid w:val="00C151C2"/>
    <w:rsid w:val="00C152D0"/>
    <w:rsid w:val="00C17C3B"/>
    <w:rsid w:val="00C20723"/>
    <w:rsid w:val="00C20DA1"/>
    <w:rsid w:val="00C21708"/>
    <w:rsid w:val="00C21ABD"/>
    <w:rsid w:val="00C23AFA"/>
    <w:rsid w:val="00C24A00"/>
    <w:rsid w:val="00C32A67"/>
    <w:rsid w:val="00C339D8"/>
    <w:rsid w:val="00C36775"/>
    <w:rsid w:val="00C374CD"/>
    <w:rsid w:val="00C43CE6"/>
    <w:rsid w:val="00C443AA"/>
    <w:rsid w:val="00C44C0D"/>
    <w:rsid w:val="00C45222"/>
    <w:rsid w:val="00C46845"/>
    <w:rsid w:val="00C50409"/>
    <w:rsid w:val="00C50B37"/>
    <w:rsid w:val="00C52F6C"/>
    <w:rsid w:val="00C5302A"/>
    <w:rsid w:val="00C56AC7"/>
    <w:rsid w:val="00C6003A"/>
    <w:rsid w:val="00C601AA"/>
    <w:rsid w:val="00C60A3B"/>
    <w:rsid w:val="00C60F53"/>
    <w:rsid w:val="00C61A4E"/>
    <w:rsid w:val="00C62F6D"/>
    <w:rsid w:val="00C630ED"/>
    <w:rsid w:val="00C6561D"/>
    <w:rsid w:val="00C71424"/>
    <w:rsid w:val="00C71D78"/>
    <w:rsid w:val="00C71E0A"/>
    <w:rsid w:val="00C73506"/>
    <w:rsid w:val="00C736D0"/>
    <w:rsid w:val="00C73F38"/>
    <w:rsid w:val="00C75AC4"/>
    <w:rsid w:val="00C76366"/>
    <w:rsid w:val="00C76D0D"/>
    <w:rsid w:val="00C80A5F"/>
    <w:rsid w:val="00C81599"/>
    <w:rsid w:val="00C82A13"/>
    <w:rsid w:val="00C8326E"/>
    <w:rsid w:val="00C83C74"/>
    <w:rsid w:val="00C8630B"/>
    <w:rsid w:val="00C9042C"/>
    <w:rsid w:val="00C90A08"/>
    <w:rsid w:val="00C90FDB"/>
    <w:rsid w:val="00C91978"/>
    <w:rsid w:val="00C92C80"/>
    <w:rsid w:val="00C9466C"/>
    <w:rsid w:val="00C95C84"/>
    <w:rsid w:val="00C96C81"/>
    <w:rsid w:val="00CA1CCA"/>
    <w:rsid w:val="00CA2AC5"/>
    <w:rsid w:val="00CA3798"/>
    <w:rsid w:val="00CA3B42"/>
    <w:rsid w:val="00CA4B37"/>
    <w:rsid w:val="00CA5848"/>
    <w:rsid w:val="00CA587C"/>
    <w:rsid w:val="00CB02EE"/>
    <w:rsid w:val="00CB0BAF"/>
    <w:rsid w:val="00CB1A2A"/>
    <w:rsid w:val="00CB2128"/>
    <w:rsid w:val="00CB25F3"/>
    <w:rsid w:val="00CB4AC9"/>
    <w:rsid w:val="00CB6900"/>
    <w:rsid w:val="00CB721D"/>
    <w:rsid w:val="00CC0AAE"/>
    <w:rsid w:val="00CC37F3"/>
    <w:rsid w:val="00CC79E3"/>
    <w:rsid w:val="00CD417C"/>
    <w:rsid w:val="00CD4AE7"/>
    <w:rsid w:val="00CD6759"/>
    <w:rsid w:val="00CD6A9F"/>
    <w:rsid w:val="00CD6ADD"/>
    <w:rsid w:val="00CE4B4E"/>
    <w:rsid w:val="00CE5E68"/>
    <w:rsid w:val="00CF2A44"/>
    <w:rsid w:val="00CF4D42"/>
    <w:rsid w:val="00CF694F"/>
    <w:rsid w:val="00CF7534"/>
    <w:rsid w:val="00CF7A45"/>
    <w:rsid w:val="00CF7BF9"/>
    <w:rsid w:val="00D0041D"/>
    <w:rsid w:val="00D01A70"/>
    <w:rsid w:val="00D01ABA"/>
    <w:rsid w:val="00D02144"/>
    <w:rsid w:val="00D1131F"/>
    <w:rsid w:val="00D113E0"/>
    <w:rsid w:val="00D15267"/>
    <w:rsid w:val="00D1589F"/>
    <w:rsid w:val="00D20B74"/>
    <w:rsid w:val="00D20C9B"/>
    <w:rsid w:val="00D21514"/>
    <w:rsid w:val="00D22477"/>
    <w:rsid w:val="00D22BD6"/>
    <w:rsid w:val="00D2501A"/>
    <w:rsid w:val="00D25B8C"/>
    <w:rsid w:val="00D300F2"/>
    <w:rsid w:val="00D32F79"/>
    <w:rsid w:val="00D332AD"/>
    <w:rsid w:val="00D33D36"/>
    <w:rsid w:val="00D33DE1"/>
    <w:rsid w:val="00D33E04"/>
    <w:rsid w:val="00D34B23"/>
    <w:rsid w:val="00D34D51"/>
    <w:rsid w:val="00D35EE3"/>
    <w:rsid w:val="00D361DE"/>
    <w:rsid w:val="00D45FA8"/>
    <w:rsid w:val="00D51475"/>
    <w:rsid w:val="00D5401D"/>
    <w:rsid w:val="00D54925"/>
    <w:rsid w:val="00D6037E"/>
    <w:rsid w:val="00D60CC0"/>
    <w:rsid w:val="00D63C95"/>
    <w:rsid w:val="00D65351"/>
    <w:rsid w:val="00D716E9"/>
    <w:rsid w:val="00D71DD3"/>
    <w:rsid w:val="00D73414"/>
    <w:rsid w:val="00D75163"/>
    <w:rsid w:val="00D765BD"/>
    <w:rsid w:val="00D76F2D"/>
    <w:rsid w:val="00D83534"/>
    <w:rsid w:val="00D84261"/>
    <w:rsid w:val="00D846EC"/>
    <w:rsid w:val="00D85257"/>
    <w:rsid w:val="00D90B33"/>
    <w:rsid w:val="00D90B47"/>
    <w:rsid w:val="00D91806"/>
    <w:rsid w:val="00D927E8"/>
    <w:rsid w:val="00D92AA5"/>
    <w:rsid w:val="00D934B2"/>
    <w:rsid w:val="00D9426B"/>
    <w:rsid w:val="00D95EE0"/>
    <w:rsid w:val="00D95FC4"/>
    <w:rsid w:val="00D9723E"/>
    <w:rsid w:val="00D979FA"/>
    <w:rsid w:val="00DA0894"/>
    <w:rsid w:val="00DA0A58"/>
    <w:rsid w:val="00DA1D7A"/>
    <w:rsid w:val="00DA321F"/>
    <w:rsid w:val="00DA3D61"/>
    <w:rsid w:val="00DA6328"/>
    <w:rsid w:val="00DA74FF"/>
    <w:rsid w:val="00DA7B3C"/>
    <w:rsid w:val="00DB3634"/>
    <w:rsid w:val="00DB45CF"/>
    <w:rsid w:val="00DB4980"/>
    <w:rsid w:val="00DB5380"/>
    <w:rsid w:val="00DB6787"/>
    <w:rsid w:val="00DC12E0"/>
    <w:rsid w:val="00DC4528"/>
    <w:rsid w:val="00DC6E57"/>
    <w:rsid w:val="00DD171B"/>
    <w:rsid w:val="00DD1CA6"/>
    <w:rsid w:val="00DD2788"/>
    <w:rsid w:val="00DD2BDF"/>
    <w:rsid w:val="00DD3D1D"/>
    <w:rsid w:val="00DD4397"/>
    <w:rsid w:val="00DD60C6"/>
    <w:rsid w:val="00DD68DC"/>
    <w:rsid w:val="00DE115B"/>
    <w:rsid w:val="00DE14E2"/>
    <w:rsid w:val="00DE23FD"/>
    <w:rsid w:val="00DE4072"/>
    <w:rsid w:val="00DE453D"/>
    <w:rsid w:val="00DE7C96"/>
    <w:rsid w:val="00DF1322"/>
    <w:rsid w:val="00DF31D7"/>
    <w:rsid w:val="00DF4DB9"/>
    <w:rsid w:val="00DF53C2"/>
    <w:rsid w:val="00DF63B7"/>
    <w:rsid w:val="00E01A99"/>
    <w:rsid w:val="00E034BD"/>
    <w:rsid w:val="00E03AAD"/>
    <w:rsid w:val="00E04292"/>
    <w:rsid w:val="00E07A82"/>
    <w:rsid w:val="00E07B2C"/>
    <w:rsid w:val="00E101CE"/>
    <w:rsid w:val="00E10310"/>
    <w:rsid w:val="00E12EBA"/>
    <w:rsid w:val="00E15201"/>
    <w:rsid w:val="00E22697"/>
    <w:rsid w:val="00E22C22"/>
    <w:rsid w:val="00E2438C"/>
    <w:rsid w:val="00E270BD"/>
    <w:rsid w:val="00E30477"/>
    <w:rsid w:val="00E37E67"/>
    <w:rsid w:val="00E37F2E"/>
    <w:rsid w:val="00E40697"/>
    <w:rsid w:val="00E40D1A"/>
    <w:rsid w:val="00E41CFE"/>
    <w:rsid w:val="00E450D8"/>
    <w:rsid w:val="00E45319"/>
    <w:rsid w:val="00E45734"/>
    <w:rsid w:val="00E5089D"/>
    <w:rsid w:val="00E535E0"/>
    <w:rsid w:val="00E53D96"/>
    <w:rsid w:val="00E5441E"/>
    <w:rsid w:val="00E55EBE"/>
    <w:rsid w:val="00E60006"/>
    <w:rsid w:val="00E607F1"/>
    <w:rsid w:val="00E609A6"/>
    <w:rsid w:val="00E641CA"/>
    <w:rsid w:val="00E65027"/>
    <w:rsid w:val="00E679A6"/>
    <w:rsid w:val="00E70878"/>
    <w:rsid w:val="00E70D78"/>
    <w:rsid w:val="00E714D4"/>
    <w:rsid w:val="00E71651"/>
    <w:rsid w:val="00E72124"/>
    <w:rsid w:val="00E739B5"/>
    <w:rsid w:val="00E76808"/>
    <w:rsid w:val="00E76D60"/>
    <w:rsid w:val="00E77108"/>
    <w:rsid w:val="00E77371"/>
    <w:rsid w:val="00E82C30"/>
    <w:rsid w:val="00E849D6"/>
    <w:rsid w:val="00E87A01"/>
    <w:rsid w:val="00E87D65"/>
    <w:rsid w:val="00E903E0"/>
    <w:rsid w:val="00E9072B"/>
    <w:rsid w:val="00E90A22"/>
    <w:rsid w:val="00E90F12"/>
    <w:rsid w:val="00E91B38"/>
    <w:rsid w:val="00E9435A"/>
    <w:rsid w:val="00E9444F"/>
    <w:rsid w:val="00E9558F"/>
    <w:rsid w:val="00E95DAE"/>
    <w:rsid w:val="00E96823"/>
    <w:rsid w:val="00E97F07"/>
    <w:rsid w:val="00EA2077"/>
    <w:rsid w:val="00EB1694"/>
    <w:rsid w:val="00EB6473"/>
    <w:rsid w:val="00EC0DD3"/>
    <w:rsid w:val="00EC111B"/>
    <w:rsid w:val="00EC1F0F"/>
    <w:rsid w:val="00EC2DD1"/>
    <w:rsid w:val="00ED14A3"/>
    <w:rsid w:val="00ED3D35"/>
    <w:rsid w:val="00ED6399"/>
    <w:rsid w:val="00ED6583"/>
    <w:rsid w:val="00ED7CBF"/>
    <w:rsid w:val="00EE1360"/>
    <w:rsid w:val="00EE138C"/>
    <w:rsid w:val="00EE3B2F"/>
    <w:rsid w:val="00EE5166"/>
    <w:rsid w:val="00EE6C27"/>
    <w:rsid w:val="00EF1202"/>
    <w:rsid w:val="00EF46F9"/>
    <w:rsid w:val="00EF4898"/>
    <w:rsid w:val="00EF4922"/>
    <w:rsid w:val="00F0102F"/>
    <w:rsid w:val="00F01FB4"/>
    <w:rsid w:val="00F052A5"/>
    <w:rsid w:val="00F05621"/>
    <w:rsid w:val="00F0587A"/>
    <w:rsid w:val="00F07902"/>
    <w:rsid w:val="00F1022F"/>
    <w:rsid w:val="00F11FB1"/>
    <w:rsid w:val="00F13095"/>
    <w:rsid w:val="00F23C51"/>
    <w:rsid w:val="00F25776"/>
    <w:rsid w:val="00F264BF"/>
    <w:rsid w:val="00F30ECA"/>
    <w:rsid w:val="00F343D0"/>
    <w:rsid w:val="00F34E37"/>
    <w:rsid w:val="00F3508E"/>
    <w:rsid w:val="00F373FF"/>
    <w:rsid w:val="00F37C66"/>
    <w:rsid w:val="00F42F3B"/>
    <w:rsid w:val="00F4427F"/>
    <w:rsid w:val="00F47340"/>
    <w:rsid w:val="00F474A8"/>
    <w:rsid w:val="00F5063C"/>
    <w:rsid w:val="00F52218"/>
    <w:rsid w:val="00F53353"/>
    <w:rsid w:val="00F54930"/>
    <w:rsid w:val="00F60D45"/>
    <w:rsid w:val="00F60E99"/>
    <w:rsid w:val="00F672A8"/>
    <w:rsid w:val="00F72DB7"/>
    <w:rsid w:val="00F731FA"/>
    <w:rsid w:val="00F7392F"/>
    <w:rsid w:val="00F73F81"/>
    <w:rsid w:val="00F74300"/>
    <w:rsid w:val="00F743AC"/>
    <w:rsid w:val="00F744D0"/>
    <w:rsid w:val="00F8257F"/>
    <w:rsid w:val="00F842C2"/>
    <w:rsid w:val="00F84447"/>
    <w:rsid w:val="00F92BF6"/>
    <w:rsid w:val="00F94102"/>
    <w:rsid w:val="00F945AC"/>
    <w:rsid w:val="00F946F8"/>
    <w:rsid w:val="00F94E89"/>
    <w:rsid w:val="00F9512B"/>
    <w:rsid w:val="00F95F42"/>
    <w:rsid w:val="00F97A33"/>
    <w:rsid w:val="00FA29AC"/>
    <w:rsid w:val="00FA431D"/>
    <w:rsid w:val="00FA6BAE"/>
    <w:rsid w:val="00FB0887"/>
    <w:rsid w:val="00FB09BE"/>
    <w:rsid w:val="00FB2810"/>
    <w:rsid w:val="00FB2925"/>
    <w:rsid w:val="00FB2D9A"/>
    <w:rsid w:val="00FB58A9"/>
    <w:rsid w:val="00FB7F35"/>
    <w:rsid w:val="00FC112B"/>
    <w:rsid w:val="00FC12D0"/>
    <w:rsid w:val="00FC2461"/>
    <w:rsid w:val="00FC468E"/>
    <w:rsid w:val="00FC4755"/>
    <w:rsid w:val="00FC5182"/>
    <w:rsid w:val="00FC6A19"/>
    <w:rsid w:val="00FD0D56"/>
    <w:rsid w:val="00FD1AB6"/>
    <w:rsid w:val="00FD1DB8"/>
    <w:rsid w:val="00FD399C"/>
    <w:rsid w:val="00FD497A"/>
    <w:rsid w:val="00FD4E0F"/>
    <w:rsid w:val="00FD555C"/>
    <w:rsid w:val="00FD64FA"/>
    <w:rsid w:val="00FD6A4D"/>
    <w:rsid w:val="00FD6B23"/>
    <w:rsid w:val="00FD77D4"/>
    <w:rsid w:val="00FE1E27"/>
    <w:rsid w:val="00FE2062"/>
    <w:rsid w:val="00FE261C"/>
    <w:rsid w:val="00FE29CD"/>
    <w:rsid w:val="00FE3FFE"/>
    <w:rsid w:val="00FE5771"/>
    <w:rsid w:val="00FF1BC0"/>
    <w:rsid w:val="00FF33C6"/>
    <w:rsid w:val="00FF3A72"/>
    <w:rsid w:val="00FF3AFA"/>
    <w:rsid w:val="00FF3DF1"/>
    <w:rsid w:val="00FF4B0B"/>
    <w:rsid w:val="00FF4C6A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6900"/>
    <w:pPr>
      <w:keepNext/>
      <w:numPr>
        <w:numId w:val="4"/>
      </w:numPr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05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55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E55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55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A0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B34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4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69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9A077A"/>
    <w:pPr>
      <w:spacing w:after="0" w:line="240" w:lineRule="auto"/>
    </w:pPr>
  </w:style>
  <w:style w:type="paragraph" w:styleId="ac">
    <w:name w:val="Plain Text"/>
    <w:basedOn w:val="a"/>
    <w:link w:val="ad"/>
    <w:rsid w:val="00DD4397"/>
    <w:rPr>
      <w:rFonts w:ascii="Courier New" w:hAnsi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rsid w:val="00DD4397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unhideWhenUsed/>
    <w:rsid w:val="007F6204"/>
    <w:pPr>
      <w:jc w:val="center"/>
    </w:pPr>
  </w:style>
  <w:style w:type="character" w:customStyle="1" w:styleId="af">
    <w:name w:val="Основной текст Знак"/>
    <w:basedOn w:val="a0"/>
    <w:link w:val="ae"/>
    <w:rsid w:val="007F6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C92C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2C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92C80"/>
    <w:pPr>
      <w:overflowPunct w:val="0"/>
      <w:autoSpaceDE w:val="0"/>
      <w:autoSpaceDN w:val="0"/>
      <w:adjustRightInd w:val="0"/>
      <w:jc w:val="center"/>
    </w:pPr>
    <w:rPr>
      <w:sz w:val="26"/>
      <w:szCs w:val="20"/>
    </w:rPr>
  </w:style>
  <w:style w:type="paragraph" w:customStyle="1" w:styleId="Default">
    <w:name w:val="Default"/>
    <w:rsid w:val="00E37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A24C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Subtitle"/>
    <w:basedOn w:val="a"/>
    <w:link w:val="af1"/>
    <w:uiPriority w:val="99"/>
    <w:qFormat/>
    <w:rsid w:val="00306A81"/>
    <w:pPr>
      <w:jc w:val="center"/>
    </w:pPr>
    <w:rPr>
      <w:b/>
      <w:bCs/>
      <w:u w:val="single"/>
    </w:rPr>
  </w:style>
  <w:style w:type="character" w:customStyle="1" w:styleId="af1">
    <w:name w:val="Подзаголовок Знак"/>
    <w:basedOn w:val="a0"/>
    <w:link w:val="af0"/>
    <w:uiPriority w:val="99"/>
    <w:rsid w:val="00306A8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f2">
    <w:name w:val="Strong"/>
    <w:uiPriority w:val="22"/>
    <w:qFormat/>
    <w:rsid w:val="00E77108"/>
    <w:rPr>
      <w:b/>
      <w:bCs/>
    </w:rPr>
  </w:style>
  <w:style w:type="character" w:styleId="af3">
    <w:name w:val="Hyperlink"/>
    <w:uiPriority w:val="99"/>
    <w:unhideWhenUsed/>
    <w:rsid w:val="00E77108"/>
    <w:rPr>
      <w:color w:val="0000FF"/>
      <w:u w:val="single"/>
    </w:rPr>
  </w:style>
  <w:style w:type="character" w:customStyle="1" w:styleId="20">
    <w:name w:val="Стиль2 Знак"/>
    <w:link w:val="22"/>
    <w:locked/>
    <w:rsid w:val="00C80A5F"/>
  </w:style>
  <w:style w:type="paragraph" w:customStyle="1" w:styleId="22">
    <w:name w:val="Стиль2"/>
    <w:link w:val="20"/>
    <w:rsid w:val="00C80A5F"/>
    <w:pPr>
      <w:widowControl w:val="0"/>
      <w:spacing w:after="0" w:line="240" w:lineRule="auto"/>
      <w:ind w:firstLine="397"/>
      <w:jc w:val="both"/>
    </w:pPr>
  </w:style>
  <w:style w:type="character" w:customStyle="1" w:styleId="30">
    <w:name w:val="Заголовок 3 Знак"/>
    <w:basedOn w:val="a0"/>
    <w:link w:val="3"/>
    <w:uiPriority w:val="9"/>
    <w:rsid w:val="00F052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4">
    <w:name w:val="Emphasis"/>
    <w:qFormat/>
    <w:rsid w:val="00F052A5"/>
    <w:rPr>
      <w:rFonts w:ascii="Times New Roman" w:hAnsi="Times New Roman" w:cs="Times New Roman" w:hint="default"/>
      <w:i/>
      <w:iCs/>
    </w:rPr>
  </w:style>
  <w:style w:type="paragraph" w:customStyle="1" w:styleId="33">
    <w:name w:val="Абзац списка3"/>
    <w:basedOn w:val="a"/>
    <w:rsid w:val="005506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01110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111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11107"/>
    <w:rPr>
      <w:sz w:val="16"/>
      <w:szCs w:val="16"/>
    </w:rPr>
  </w:style>
  <w:style w:type="paragraph" w:styleId="af8">
    <w:name w:val="Normal (Web)"/>
    <w:basedOn w:val="a"/>
    <w:uiPriority w:val="99"/>
    <w:unhideWhenUsed/>
    <w:rsid w:val="00C152D0"/>
    <w:pPr>
      <w:spacing w:before="100" w:beforeAutospacing="1" w:after="100" w:afterAutospacing="1"/>
    </w:pPr>
  </w:style>
  <w:style w:type="character" w:styleId="af9">
    <w:name w:val="FollowedHyperlink"/>
    <w:basedOn w:val="a0"/>
    <w:uiPriority w:val="99"/>
    <w:semiHidden/>
    <w:unhideWhenUsed/>
    <w:rsid w:val="00D332AD"/>
    <w:rPr>
      <w:color w:val="800080" w:themeColor="followedHyperlink"/>
      <w:u w:val="single"/>
    </w:rPr>
  </w:style>
  <w:style w:type="paragraph" w:customStyle="1" w:styleId="4">
    <w:name w:val="Абзац списка4"/>
    <w:basedOn w:val="a"/>
    <w:rsid w:val="003E1A82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Знак Знак"/>
    <w:basedOn w:val="a"/>
    <w:rsid w:val="003E1A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_ulgpu@mail.ru" TargetMode="External"/><Relationship Id="rId13" Type="http://schemas.openxmlformats.org/officeDocument/2006/relationships/hyperlink" Target="https://e.mail.ru/compose?To=upp_kaf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lakme@mail.ru" TargetMode="External"/><Relationship Id="rId17" Type="http://schemas.openxmlformats.org/officeDocument/2006/relationships/hyperlink" Target="mailto:tp_ulgp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d_nazarenk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upp_kaf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upp_kaf@mail.ru" TargetMode="External"/><Relationship Id="rId10" Type="http://schemas.openxmlformats.org/officeDocument/2006/relationships/hyperlink" Target="https://e.mail.ru/compose?To=upp_kaf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upp_kaf@mail.ru" TargetMode="External"/><Relationship Id="rId14" Type="http://schemas.openxmlformats.org/officeDocument/2006/relationships/hyperlink" Target="mailto:tp_ulg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4EE4-87E8-4AE4-AEB4-005E02B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2</Pages>
  <Words>17001</Words>
  <Characters>9690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ырина Лариса Анатольевна</dc:creator>
  <cp:lastModifiedBy>Игорь</cp:lastModifiedBy>
  <cp:revision>51</cp:revision>
  <cp:lastPrinted>2017-08-25T16:13:00Z</cp:lastPrinted>
  <dcterms:created xsi:type="dcterms:W3CDTF">2017-08-10T08:58:00Z</dcterms:created>
  <dcterms:modified xsi:type="dcterms:W3CDTF">2017-09-08T08:37:00Z</dcterms:modified>
</cp:coreProperties>
</file>